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8B" w:rsidRPr="001E31E6" w:rsidRDefault="00884D8B" w:rsidP="001E31E6">
      <w:pPr>
        <w:pStyle w:val="Style2"/>
        <w:spacing w:after="0"/>
        <w:rPr>
          <w:b/>
          <w:sz w:val="40"/>
          <w:szCs w:val="40"/>
        </w:rPr>
      </w:pPr>
      <w:r w:rsidRPr="001E31E6">
        <w:rPr>
          <w:b/>
          <w:sz w:val="40"/>
          <w:szCs w:val="40"/>
        </w:rPr>
        <w:t>ПРОФЕССИОНАЛЬНЫЙ СТАНДАРТ</w:t>
      </w:r>
    </w:p>
    <w:p w:rsidR="00153859" w:rsidRPr="00DC39D6" w:rsidRDefault="00884D8B" w:rsidP="001E31E6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E31E6">
        <w:rPr>
          <w:rFonts w:cs="Times New Roman"/>
          <w:b/>
          <w:sz w:val="28"/>
          <w:szCs w:val="28"/>
        </w:rPr>
        <w:t xml:space="preserve">Специалист по </w:t>
      </w:r>
      <w:r w:rsidR="00153859" w:rsidRPr="00591FA0">
        <w:rPr>
          <w:rFonts w:cs="Times New Roman"/>
          <w:b/>
          <w:sz w:val="28"/>
          <w:szCs w:val="28"/>
        </w:rPr>
        <w:t xml:space="preserve">добыче (вылову) </w:t>
      </w:r>
      <w:r w:rsidR="00BB4202" w:rsidRPr="00BB4202">
        <w:rPr>
          <w:rFonts w:cs="Times New Roman"/>
          <w:b/>
          <w:sz w:val="28"/>
          <w:szCs w:val="28"/>
        </w:rPr>
        <w:t>и обработк</w:t>
      </w:r>
      <w:r w:rsidR="00BB4202">
        <w:rPr>
          <w:rFonts w:cs="Times New Roman"/>
          <w:b/>
          <w:sz w:val="28"/>
          <w:szCs w:val="28"/>
        </w:rPr>
        <w:t>е</w:t>
      </w:r>
      <w:r w:rsidR="00BB4202" w:rsidRPr="00BB4202">
        <w:rPr>
          <w:rFonts w:cs="Times New Roman"/>
          <w:b/>
          <w:sz w:val="28"/>
          <w:szCs w:val="28"/>
        </w:rPr>
        <w:t xml:space="preserve"> водных биологических ресурсов на судах рыбопромыслового флота</w:t>
      </w:r>
      <w:r w:rsidR="00DC39D6" w:rsidRPr="00DC39D6">
        <w:rPr>
          <w:rFonts w:cs="Times New Roman"/>
          <w:b/>
          <w:sz w:val="28"/>
          <w:szCs w:val="28"/>
        </w:rPr>
        <w:t xml:space="preserve"> (</w:t>
      </w:r>
      <w:r w:rsidR="00DC39D6">
        <w:rPr>
          <w:rFonts w:cs="Times New Roman"/>
          <w:b/>
          <w:sz w:val="28"/>
          <w:szCs w:val="28"/>
        </w:rPr>
        <w:t>Рыболов</w:t>
      </w:r>
      <w:r w:rsidR="00DC39D6" w:rsidRPr="00DC39D6">
        <w:rPr>
          <w:rFonts w:cs="Times New Roman"/>
          <w:b/>
          <w:sz w:val="28"/>
          <w:szCs w:val="28"/>
        </w:rPr>
        <w:t>)</w:t>
      </w:r>
    </w:p>
    <w:p w:rsidR="00AA6540" w:rsidRPr="00DC39D6" w:rsidRDefault="00AA6540" w:rsidP="000B2BBB">
      <w:pPr>
        <w:suppressAutoHyphens/>
        <w:spacing w:after="0" w:line="240" w:lineRule="auto"/>
        <w:jc w:val="center"/>
        <w:rPr>
          <w:sz w:val="28"/>
          <w:szCs w:val="28"/>
        </w:rPr>
      </w:pPr>
      <w:r w:rsidRPr="00DC39D6">
        <w:rPr>
          <w:sz w:val="28"/>
          <w:szCs w:val="28"/>
        </w:rPr>
        <w:t xml:space="preserve">(объединенный </w:t>
      </w:r>
      <w:r w:rsidR="001E48EF" w:rsidRPr="00DC39D6">
        <w:rPr>
          <w:sz w:val="28"/>
          <w:szCs w:val="28"/>
        </w:rPr>
        <w:t xml:space="preserve">«Матрос на судах рыбопромыслового флота», </w:t>
      </w:r>
      <w:r w:rsidR="000B2BBB" w:rsidRPr="00DC39D6">
        <w:rPr>
          <w:sz w:val="28"/>
          <w:szCs w:val="28"/>
        </w:rPr>
        <w:t>«</w:t>
      </w:r>
      <w:r w:rsidR="000B2BBB" w:rsidRPr="00DC39D6">
        <w:rPr>
          <w:rFonts w:cs="Times New Roman"/>
          <w:sz w:val="28"/>
          <w:szCs w:val="28"/>
        </w:rPr>
        <w:t xml:space="preserve">Оператор рыбопромысловых машин», </w:t>
      </w:r>
      <w:r w:rsidRPr="00DC39D6">
        <w:rPr>
          <w:sz w:val="28"/>
          <w:szCs w:val="28"/>
        </w:rPr>
        <w:t>«</w:t>
      </w:r>
      <w:r w:rsidR="003D79B5" w:rsidRPr="00DC39D6">
        <w:rPr>
          <w:sz w:val="28"/>
          <w:szCs w:val="28"/>
        </w:rPr>
        <w:t>Мастер по добыче рыбы</w:t>
      </w:r>
      <w:r w:rsidRPr="00DC39D6">
        <w:rPr>
          <w:sz w:val="28"/>
          <w:szCs w:val="28"/>
        </w:rPr>
        <w:t>», «</w:t>
      </w:r>
      <w:r w:rsidR="003D79B5" w:rsidRPr="00DC39D6">
        <w:rPr>
          <w:sz w:val="28"/>
          <w:szCs w:val="28"/>
        </w:rPr>
        <w:t>Специалист по добыче рыбы</w:t>
      </w:r>
      <w:r w:rsidRPr="00DC39D6">
        <w:rPr>
          <w:sz w:val="28"/>
          <w:szCs w:val="28"/>
        </w:rPr>
        <w:t>»</w:t>
      </w:r>
      <w:r w:rsidR="00591FA0" w:rsidRPr="00DC39D6">
        <w:rPr>
          <w:sz w:val="28"/>
          <w:szCs w:val="28"/>
        </w:rPr>
        <w:t>, «Капитан судна рыбопромыслового флота»</w:t>
      </w:r>
      <w:r w:rsidRPr="00DC39D6">
        <w:rPr>
          <w:sz w:val="28"/>
          <w:szCs w:val="28"/>
        </w:rPr>
        <w:t>)</w:t>
      </w:r>
    </w:p>
    <w:p w:rsidR="00AA6540" w:rsidRPr="001E31E6" w:rsidRDefault="00AA6540" w:rsidP="001E31E6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84D8B" w:rsidRPr="001E31E6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</w:tr>
      <w:tr w:rsidR="00884D8B" w:rsidRPr="001E31E6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1E31E6">
              <w:rPr>
                <w:rFonts w:cs="Times New Roman"/>
                <w:sz w:val="22"/>
              </w:rPr>
              <w:t>Регистрационный номер</w:t>
            </w:r>
          </w:p>
        </w:tc>
      </w:tr>
    </w:tbl>
    <w:p w:rsidR="00884D8B" w:rsidRDefault="00884D8B" w:rsidP="001E31E6">
      <w:pPr>
        <w:pStyle w:val="PSTOCHEADER"/>
        <w:spacing w:before="0" w:after="0"/>
        <w:rPr>
          <w:b/>
          <w:sz w:val="28"/>
        </w:rPr>
      </w:pPr>
      <w:r w:rsidRPr="001E31E6">
        <w:rPr>
          <w:b/>
          <w:sz w:val="28"/>
        </w:rPr>
        <w:t>Содержание</w:t>
      </w:r>
    </w:p>
    <w:p w:rsidR="007B4EB5" w:rsidRDefault="00903C7E" w:rsidP="007B4EB5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r w:rsidRPr="00A81F45">
        <w:rPr>
          <w:szCs w:val="24"/>
        </w:rPr>
        <w:fldChar w:fldCharType="begin"/>
      </w:r>
      <w:r w:rsidR="00884D8B" w:rsidRPr="00A81F45">
        <w:rPr>
          <w:szCs w:val="24"/>
        </w:rPr>
        <w:instrText xml:space="preserve"> TOC \h \z \t "Level1;1;Level2;2" </w:instrText>
      </w:r>
      <w:r w:rsidRPr="00A81F45">
        <w:rPr>
          <w:szCs w:val="24"/>
        </w:rPr>
        <w:fldChar w:fldCharType="separate"/>
      </w:r>
      <w:hyperlink w:anchor="_Toc5724166" w:history="1">
        <w:r w:rsidR="007B4EB5" w:rsidRPr="00914E7C">
          <w:rPr>
            <w:rStyle w:val="af8"/>
          </w:rPr>
          <w:t>I. Общие сведения</w:t>
        </w:r>
        <w:r w:rsidR="007B4EB5">
          <w:rPr>
            <w:webHidden/>
          </w:rPr>
          <w:tab/>
        </w:r>
        <w:r>
          <w:rPr>
            <w:webHidden/>
          </w:rPr>
          <w:fldChar w:fldCharType="begin"/>
        </w:r>
        <w:r w:rsidR="007B4EB5">
          <w:rPr>
            <w:webHidden/>
          </w:rPr>
          <w:instrText xml:space="preserve"> PAGEREF _Toc5724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4EB5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B4EB5" w:rsidRDefault="00AF28C5" w:rsidP="007B4EB5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5724167" w:history="1">
        <w:r w:rsidR="007B4EB5" w:rsidRPr="00914E7C">
          <w:rPr>
            <w:rStyle w:val="af8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7B4EB5">
          <w:rPr>
            <w:webHidden/>
          </w:rPr>
          <w:tab/>
        </w:r>
        <w:r w:rsidR="00903C7E">
          <w:rPr>
            <w:webHidden/>
          </w:rPr>
          <w:fldChar w:fldCharType="begin"/>
        </w:r>
        <w:r w:rsidR="007B4EB5">
          <w:rPr>
            <w:webHidden/>
          </w:rPr>
          <w:instrText xml:space="preserve"> PAGEREF _Toc5724167 \h </w:instrText>
        </w:r>
        <w:r w:rsidR="00903C7E">
          <w:rPr>
            <w:webHidden/>
          </w:rPr>
        </w:r>
        <w:r w:rsidR="00903C7E">
          <w:rPr>
            <w:webHidden/>
          </w:rPr>
          <w:fldChar w:fldCharType="separate"/>
        </w:r>
        <w:r w:rsidR="007B4EB5">
          <w:rPr>
            <w:webHidden/>
          </w:rPr>
          <w:t>3</w:t>
        </w:r>
        <w:r w:rsidR="00903C7E">
          <w:rPr>
            <w:webHidden/>
          </w:rPr>
          <w:fldChar w:fldCharType="end"/>
        </w:r>
      </w:hyperlink>
    </w:p>
    <w:p w:rsidR="007B4EB5" w:rsidRDefault="00AF28C5" w:rsidP="007B4EB5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5724168" w:history="1">
        <w:r w:rsidR="007B4EB5" w:rsidRPr="00914E7C">
          <w:rPr>
            <w:rStyle w:val="af8"/>
          </w:rPr>
          <w:t>III. Характеристика обобщенных трудовых функций</w:t>
        </w:r>
        <w:r w:rsidR="007B4EB5">
          <w:rPr>
            <w:webHidden/>
          </w:rPr>
          <w:tab/>
        </w:r>
        <w:r w:rsidR="00903C7E">
          <w:rPr>
            <w:webHidden/>
          </w:rPr>
          <w:fldChar w:fldCharType="begin"/>
        </w:r>
        <w:r w:rsidR="007B4EB5">
          <w:rPr>
            <w:webHidden/>
          </w:rPr>
          <w:instrText xml:space="preserve"> PAGEREF _Toc5724168 \h </w:instrText>
        </w:r>
        <w:r w:rsidR="00903C7E">
          <w:rPr>
            <w:webHidden/>
          </w:rPr>
        </w:r>
        <w:r w:rsidR="00903C7E">
          <w:rPr>
            <w:webHidden/>
          </w:rPr>
          <w:fldChar w:fldCharType="separate"/>
        </w:r>
        <w:r w:rsidR="007B4EB5">
          <w:rPr>
            <w:webHidden/>
          </w:rPr>
          <w:t>5</w:t>
        </w:r>
        <w:r w:rsidR="00903C7E">
          <w:rPr>
            <w:webHidden/>
          </w:rPr>
          <w:fldChar w:fldCharType="end"/>
        </w:r>
      </w:hyperlink>
    </w:p>
    <w:p w:rsidR="007B4EB5" w:rsidRDefault="00AF28C5" w:rsidP="007B4EB5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5724169" w:history="1">
        <w:r w:rsidR="007B4EB5" w:rsidRPr="00914E7C">
          <w:rPr>
            <w:rStyle w:val="af8"/>
            <w:noProof/>
          </w:rPr>
          <w:t>3.1. Обобщенная трудовая функция «Проведение подготовительных и вспомогательных работ в технологическом процессе добычи (вылова) и обработки водных биоресурсов на судах рыбопромыслового флота»</w:t>
        </w:r>
        <w:r w:rsidR="007B4EB5">
          <w:rPr>
            <w:noProof/>
            <w:webHidden/>
          </w:rPr>
          <w:tab/>
        </w:r>
        <w:r w:rsidR="00903C7E">
          <w:rPr>
            <w:noProof/>
            <w:webHidden/>
          </w:rPr>
          <w:fldChar w:fldCharType="begin"/>
        </w:r>
        <w:r w:rsidR="007B4EB5">
          <w:rPr>
            <w:noProof/>
            <w:webHidden/>
          </w:rPr>
          <w:instrText xml:space="preserve"> PAGEREF _Toc5724169 \h </w:instrText>
        </w:r>
        <w:r w:rsidR="00903C7E">
          <w:rPr>
            <w:noProof/>
            <w:webHidden/>
          </w:rPr>
        </w:r>
        <w:r w:rsidR="00903C7E">
          <w:rPr>
            <w:noProof/>
            <w:webHidden/>
          </w:rPr>
          <w:fldChar w:fldCharType="separate"/>
        </w:r>
        <w:r w:rsidR="007B4EB5">
          <w:rPr>
            <w:noProof/>
            <w:webHidden/>
          </w:rPr>
          <w:t>5</w:t>
        </w:r>
        <w:r w:rsidR="00903C7E">
          <w:rPr>
            <w:noProof/>
            <w:webHidden/>
          </w:rPr>
          <w:fldChar w:fldCharType="end"/>
        </w:r>
      </w:hyperlink>
    </w:p>
    <w:p w:rsidR="007B4EB5" w:rsidRDefault="00AF28C5" w:rsidP="007B4EB5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5724170" w:history="1">
        <w:r w:rsidR="007B4EB5" w:rsidRPr="00914E7C">
          <w:rPr>
            <w:rStyle w:val="af8"/>
            <w:noProof/>
          </w:rPr>
          <w:t>3.2. Обобщенная трудовая функция «Ведение технологических процессов добычи (вылова) и обработки водных биологических ресурсов на судах рыбопромыслового флота»</w:t>
        </w:r>
        <w:r w:rsidR="007B4EB5">
          <w:rPr>
            <w:noProof/>
            <w:webHidden/>
          </w:rPr>
          <w:tab/>
        </w:r>
        <w:r w:rsidR="00903C7E">
          <w:rPr>
            <w:noProof/>
            <w:webHidden/>
          </w:rPr>
          <w:fldChar w:fldCharType="begin"/>
        </w:r>
        <w:r w:rsidR="007B4EB5">
          <w:rPr>
            <w:noProof/>
            <w:webHidden/>
          </w:rPr>
          <w:instrText xml:space="preserve"> PAGEREF _Toc5724170 \h </w:instrText>
        </w:r>
        <w:r w:rsidR="00903C7E">
          <w:rPr>
            <w:noProof/>
            <w:webHidden/>
          </w:rPr>
        </w:r>
        <w:r w:rsidR="00903C7E">
          <w:rPr>
            <w:noProof/>
            <w:webHidden/>
          </w:rPr>
          <w:fldChar w:fldCharType="separate"/>
        </w:r>
        <w:r w:rsidR="007B4EB5">
          <w:rPr>
            <w:noProof/>
            <w:webHidden/>
          </w:rPr>
          <w:t>12</w:t>
        </w:r>
        <w:r w:rsidR="00903C7E">
          <w:rPr>
            <w:noProof/>
            <w:webHidden/>
          </w:rPr>
          <w:fldChar w:fldCharType="end"/>
        </w:r>
      </w:hyperlink>
    </w:p>
    <w:p w:rsidR="007B4EB5" w:rsidRDefault="00AF28C5" w:rsidP="007B4EB5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5724171" w:history="1">
        <w:r w:rsidR="007B4EB5" w:rsidRPr="00914E7C">
          <w:rPr>
            <w:rStyle w:val="af8"/>
            <w:noProof/>
          </w:rPr>
          <w:t>3.3. Обобщенная трудовая функция «Организационно-технологическое обеспечение процессов добычи (вылова) водных биологических ресурсов на судах рыбопромыслового флота на уровне промысловой вахты»</w:t>
        </w:r>
        <w:r w:rsidR="007B4EB5">
          <w:rPr>
            <w:noProof/>
            <w:webHidden/>
          </w:rPr>
          <w:tab/>
        </w:r>
        <w:r w:rsidR="00903C7E">
          <w:rPr>
            <w:noProof/>
            <w:webHidden/>
          </w:rPr>
          <w:fldChar w:fldCharType="begin"/>
        </w:r>
        <w:r w:rsidR="007B4EB5">
          <w:rPr>
            <w:noProof/>
            <w:webHidden/>
          </w:rPr>
          <w:instrText xml:space="preserve"> PAGEREF _Toc5724171 \h </w:instrText>
        </w:r>
        <w:r w:rsidR="00903C7E">
          <w:rPr>
            <w:noProof/>
            <w:webHidden/>
          </w:rPr>
        </w:r>
        <w:r w:rsidR="00903C7E">
          <w:rPr>
            <w:noProof/>
            <w:webHidden/>
          </w:rPr>
          <w:fldChar w:fldCharType="separate"/>
        </w:r>
        <w:r w:rsidR="007B4EB5">
          <w:rPr>
            <w:noProof/>
            <w:webHidden/>
          </w:rPr>
          <w:t>25</w:t>
        </w:r>
        <w:r w:rsidR="00903C7E">
          <w:rPr>
            <w:noProof/>
            <w:webHidden/>
          </w:rPr>
          <w:fldChar w:fldCharType="end"/>
        </w:r>
      </w:hyperlink>
    </w:p>
    <w:p w:rsidR="007B4EB5" w:rsidRDefault="00AF28C5" w:rsidP="007B4EB5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5724172" w:history="1">
        <w:r w:rsidR="007B4EB5" w:rsidRPr="00914E7C">
          <w:rPr>
            <w:rStyle w:val="af8"/>
            <w:noProof/>
          </w:rPr>
          <w:t>3.4. Обобщенная трудовая функция «Организационно-технологическое обеспечение процессов обработки водных биологических ресурсов на судах рыбопромыслового флота»</w:t>
        </w:r>
        <w:r w:rsidR="007B4EB5">
          <w:rPr>
            <w:noProof/>
            <w:webHidden/>
          </w:rPr>
          <w:tab/>
        </w:r>
        <w:r w:rsidR="00903C7E">
          <w:rPr>
            <w:noProof/>
            <w:webHidden/>
          </w:rPr>
          <w:fldChar w:fldCharType="begin"/>
        </w:r>
        <w:r w:rsidR="007B4EB5">
          <w:rPr>
            <w:noProof/>
            <w:webHidden/>
          </w:rPr>
          <w:instrText xml:space="preserve"> PAGEREF _Toc5724172 \h </w:instrText>
        </w:r>
        <w:r w:rsidR="00903C7E">
          <w:rPr>
            <w:noProof/>
            <w:webHidden/>
          </w:rPr>
        </w:r>
        <w:r w:rsidR="00903C7E">
          <w:rPr>
            <w:noProof/>
            <w:webHidden/>
          </w:rPr>
          <w:fldChar w:fldCharType="separate"/>
        </w:r>
        <w:r w:rsidR="007B4EB5">
          <w:rPr>
            <w:noProof/>
            <w:webHidden/>
          </w:rPr>
          <w:t>33</w:t>
        </w:r>
        <w:r w:rsidR="00903C7E">
          <w:rPr>
            <w:noProof/>
            <w:webHidden/>
          </w:rPr>
          <w:fldChar w:fldCharType="end"/>
        </w:r>
      </w:hyperlink>
    </w:p>
    <w:p w:rsidR="007B4EB5" w:rsidRDefault="00AF28C5" w:rsidP="007B4EB5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5724173" w:history="1">
        <w:r w:rsidR="007B4EB5" w:rsidRPr="00914E7C">
          <w:rPr>
            <w:rStyle w:val="af8"/>
            <w:noProof/>
          </w:rPr>
          <w:t xml:space="preserve">3.5. Обобщенная трудовая функция «Организационно-технологическое обеспечение </w:t>
        </w:r>
        <w:r w:rsidR="007B4EB5" w:rsidRPr="00914E7C">
          <w:rPr>
            <w:rStyle w:val="af8"/>
            <w:rFonts w:cs="Calibri"/>
            <w:noProof/>
          </w:rPr>
          <w:t>безопасности, прослеживаемости и качества</w:t>
        </w:r>
        <w:r w:rsidR="007B4EB5" w:rsidRPr="00914E7C">
          <w:rPr>
            <w:rStyle w:val="af8"/>
            <w:noProof/>
          </w:rPr>
          <w:t xml:space="preserve"> сырья, материалов, полуфабрикатов и готовой продукции в процессе добычи (вылова) и обработки водных биологических ресурсов на судах рыбопромыслового флота»</w:t>
        </w:r>
        <w:r w:rsidR="007B4EB5">
          <w:rPr>
            <w:noProof/>
            <w:webHidden/>
          </w:rPr>
          <w:tab/>
        </w:r>
        <w:r w:rsidR="00903C7E">
          <w:rPr>
            <w:noProof/>
            <w:webHidden/>
          </w:rPr>
          <w:fldChar w:fldCharType="begin"/>
        </w:r>
        <w:r w:rsidR="007B4EB5">
          <w:rPr>
            <w:noProof/>
            <w:webHidden/>
          </w:rPr>
          <w:instrText xml:space="preserve"> PAGEREF _Toc5724173 \h </w:instrText>
        </w:r>
        <w:r w:rsidR="00903C7E">
          <w:rPr>
            <w:noProof/>
            <w:webHidden/>
          </w:rPr>
        </w:r>
        <w:r w:rsidR="00903C7E">
          <w:rPr>
            <w:noProof/>
            <w:webHidden/>
          </w:rPr>
          <w:fldChar w:fldCharType="separate"/>
        </w:r>
        <w:r w:rsidR="007B4EB5">
          <w:rPr>
            <w:noProof/>
            <w:webHidden/>
          </w:rPr>
          <w:t>40</w:t>
        </w:r>
        <w:r w:rsidR="00903C7E">
          <w:rPr>
            <w:noProof/>
            <w:webHidden/>
          </w:rPr>
          <w:fldChar w:fldCharType="end"/>
        </w:r>
      </w:hyperlink>
    </w:p>
    <w:p w:rsidR="007B4EB5" w:rsidRDefault="00AF28C5" w:rsidP="007B4EB5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5724174" w:history="1">
        <w:r w:rsidR="007B4EB5" w:rsidRPr="00914E7C">
          <w:rPr>
            <w:rStyle w:val="af8"/>
            <w:noProof/>
          </w:rPr>
          <w:t>3.6. Обобщенная трудовая функция «Оперативное управление технологическим процессом добычи (вылова) водных биоресурсов на судах рыбопромыслового флота на уровне промысловой команды»</w:t>
        </w:r>
        <w:r w:rsidR="007B4EB5">
          <w:rPr>
            <w:noProof/>
            <w:webHidden/>
          </w:rPr>
          <w:tab/>
        </w:r>
        <w:r w:rsidR="00903C7E">
          <w:rPr>
            <w:noProof/>
            <w:webHidden/>
          </w:rPr>
          <w:fldChar w:fldCharType="begin"/>
        </w:r>
        <w:r w:rsidR="007B4EB5">
          <w:rPr>
            <w:noProof/>
            <w:webHidden/>
          </w:rPr>
          <w:instrText xml:space="preserve"> PAGEREF _Toc5724174 \h </w:instrText>
        </w:r>
        <w:r w:rsidR="00903C7E">
          <w:rPr>
            <w:noProof/>
            <w:webHidden/>
          </w:rPr>
        </w:r>
        <w:r w:rsidR="00903C7E">
          <w:rPr>
            <w:noProof/>
            <w:webHidden/>
          </w:rPr>
          <w:fldChar w:fldCharType="separate"/>
        </w:r>
        <w:r w:rsidR="007B4EB5">
          <w:rPr>
            <w:noProof/>
            <w:webHidden/>
          </w:rPr>
          <w:t>49</w:t>
        </w:r>
        <w:r w:rsidR="00903C7E">
          <w:rPr>
            <w:noProof/>
            <w:webHidden/>
          </w:rPr>
          <w:fldChar w:fldCharType="end"/>
        </w:r>
      </w:hyperlink>
    </w:p>
    <w:p w:rsidR="007B4EB5" w:rsidRDefault="00AF28C5" w:rsidP="007B4EB5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5724175" w:history="1">
        <w:r w:rsidR="007B4EB5" w:rsidRPr="00914E7C">
          <w:rPr>
            <w:rStyle w:val="af8"/>
            <w:noProof/>
          </w:rPr>
          <w:t>3.7. Обобщенная трудовая функция «Оперативное управление технологическим процессом обработки водных биологических ресурсов на судах рыбопромыслового флота»</w:t>
        </w:r>
        <w:r w:rsidR="007B4EB5">
          <w:rPr>
            <w:noProof/>
            <w:webHidden/>
          </w:rPr>
          <w:tab/>
        </w:r>
        <w:r w:rsidR="00903C7E">
          <w:rPr>
            <w:noProof/>
            <w:webHidden/>
          </w:rPr>
          <w:fldChar w:fldCharType="begin"/>
        </w:r>
        <w:r w:rsidR="007B4EB5">
          <w:rPr>
            <w:noProof/>
            <w:webHidden/>
          </w:rPr>
          <w:instrText xml:space="preserve"> PAGEREF _Toc5724175 \h </w:instrText>
        </w:r>
        <w:r w:rsidR="00903C7E">
          <w:rPr>
            <w:noProof/>
            <w:webHidden/>
          </w:rPr>
        </w:r>
        <w:r w:rsidR="00903C7E">
          <w:rPr>
            <w:noProof/>
            <w:webHidden/>
          </w:rPr>
          <w:fldChar w:fldCharType="separate"/>
        </w:r>
        <w:r w:rsidR="007B4EB5">
          <w:rPr>
            <w:noProof/>
            <w:webHidden/>
          </w:rPr>
          <w:t>58</w:t>
        </w:r>
        <w:r w:rsidR="00903C7E">
          <w:rPr>
            <w:noProof/>
            <w:webHidden/>
          </w:rPr>
          <w:fldChar w:fldCharType="end"/>
        </w:r>
      </w:hyperlink>
    </w:p>
    <w:p w:rsidR="007B4EB5" w:rsidRDefault="00AF28C5" w:rsidP="007B4EB5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5724176" w:history="1">
        <w:r w:rsidR="007B4EB5" w:rsidRPr="00914E7C">
          <w:rPr>
            <w:rStyle w:val="af8"/>
            <w:noProof/>
          </w:rPr>
          <w:t>3.8. Обобщенная трудовая функция «Управление технологическим процессом добычи (вылова) водных биоресурсов рыбодобывающей организации»</w:t>
        </w:r>
        <w:r w:rsidR="007B4EB5">
          <w:rPr>
            <w:noProof/>
            <w:webHidden/>
          </w:rPr>
          <w:tab/>
        </w:r>
        <w:r w:rsidR="00903C7E">
          <w:rPr>
            <w:noProof/>
            <w:webHidden/>
          </w:rPr>
          <w:fldChar w:fldCharType="begin"/>
        </w:r>
        <w:r w:rsidR="007B4EB5">
          <w:rPr>
            <w:noProof/>
            <w:webHidden/>
          </w:rPr>
          <w:instrText xml:space="preserve"> PAGEREF _Toc5724176 \h </w:instrText>
        </w:r>
        <w:r w:rsidR="00903C7E">
          <w:rPr>
            <w:noProof/>
            <w:webHidden/>
          </w:rPr>
        </w:r>
        <w:r w:rsidR="00903C7E">
          <w:rPr>
            <w:noProof/>
            <w:webHidden/>
          </w:rPr>
          <w:fldChar w:fldCharType="separate"/>
        </w:r>
        <w:r w:rsidR="007B4EB5">
          <w:rPr>
            <w:noProof/>
            <w:webHidden/>
          </w:rPr>
          <w:t>64</w:t>
        </w:r>
        <w:r w:rsidR="00903C7E">
          <w:rPr>
            <w:noProof/>
            <w:webHidden/>
          </w:rPr>
          <w:fldChar w:fldCharType="end"/>
        </w:r>
      </w:hyperlink>
    </w:p>
    <w:p w:rsidR="007B4EB5" w:rsidRDefault="00AF28C5" w:rsidP="007B4EB5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5724177" w:history="1">
        <w:r w:rsidR="007B4EB5" w:rsidRPr="00914E7C">
          <w:rPr>
            <w:rStyle w:val="af8"/>
          </w:rPr>
          <w:t>IV. Сведения об организациях – разработчиках  профессионального стандарта</w:t>
        </w:r>
        <w:r w:rsidR="007B4EB5">
          <w:rPr>
            <w:webHidden/>
          </w:rPr>
          <w:tab/>
        </w:r>
        <w:r w:rsidR="00903C7E">
          <w:rPr>
            <w:webHidden/>
          </w:rPr>
          <w:fldChar w:fldCharType="begin"/>
        </w:r>
        <w:r w:rsidR="007B4EB5">
          <w:rPr>
            <w:webHidden/>
          </w:rPr>
          <w:instrText xml:space="preserve"> PAGEREF _Toc5724177 \h </w:instrText>
        </w:r>
        <w:r w:rsidR="00903C7E">
          <w:rPr>
            <w:webHidden/>
          </w:rPr>
        </w:r>
        <w:r w:rsidR="00903C7E">
          <w:rPr>
            <w:webHidden/>
          </w:rPr>
          <w:fldChar w:fldCharType="separate"/>
        </w:r>
        <w:r w:rsidR="007B4EB5">
          <w:rPr>
            <w:webHidden/>
          </w:rPr>
          <w:t>72</w:t>
        </w:r>
        <w:r w:rsidR="00903C7E">
          <w:rPr>
            <w:webHidden/>
          </w:rPr>
          <w:fldChar w:fldCharType="end"/>
        </w:r>
      </w:hyperlink>
    </w:p>
    <w:p w:rsidR="00884D8B" w:rsidRPr="008E5E31" w:rsidRDefault="00903C7E" w:rsidP="007C4871">
      <w:pPr>
        <w:tabs>
          <w:tab w:val="right" w:leader="dot" w:pos="10195"/>
        </w:tabs>
        <w:spacing w:after="0" w:line="360" w:lineRule="auto"/>
        <w:jc w:val="both"/>
        <w:rPr>
          <w:rFonts w:cs="Times New Roman"/>
          <w:b/>
          <w:bCs/>
          <w:szCs w:val="24"/>
        </w:rPr>
      </w:pPr>
      <w:r w:rsidRPr="00A81F45">
        <w:rPr>
          <w:rFonts w:cs="Times New Roman"/>
          <w:szCs w:val="24"/>
        </w:rPr>
        <w:lastRenderedPageBreak/>
        <w:fldChar w:fldCharType="end"/>
      </w:r>
    </w:p>
    <w:p w:rsidR="00884D8B" w:rsidRPr="008E5E31" w:rsidRDefault="00884D8B" w:rsidP="001E31E6">
      <w:pPr>
        <w:pStyle w:val="Level1"/>
        <w:rPr>
          <w:lang w:val="ru-RU"/>
        </w:rPr>
      </w:pPr>
      <w:bookmarkStart w:id="0" w:name="_Toc5724166"/>
      <w:r w:rsidRPr="001E31E6">
        <w:t>I</w:t>
      </w:r>
      <w:r w:rsidRPr="008E5E31">
        <w:rPr>
          <w:lang w:val="ru-RU"/>
        </w:rPr>
        <w:t>. Общие сведения</w:t>
      </w:r>
      <w:bookmarkEnd w:id="0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884D8B" w:rsidRPr="001E31E6" w:rsidTr="0074395E">
        <w:trPr>
          <w:trHeight w:val="427"/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3E1BB1" w:rsidRPr="00C20BD0" w:rsidRDefault="00C20BD0" w:rsidP="00F837D5">
            <w:pPr>
              <w:suppressAutoHyphens/>
              <w:spacing w:after="0" w:line="240" w:lineRule="auto"/>
            </w:pPr>
            <w:r>
              <w:t>Д</w:t>
            </w:r>
            <w:r w:rsidRPr="00C20BD0">
              <w:t>обыч</w:t>
            </w:r>
            <w:r>
              <w:t>а</w:t>
            </w:r>
            <w:r w:rsidRPr="00C20BD0">
              <w:t xml:space="preserve"> (вылов) </w:t>
            </w:r>
            <w:r w:rsidR="00BB4202">
              <w:t xml:space="preserve">и обработка </w:t>
            </w:r>
            <w:r w:rsidRPr="00C20BD0">
              <w:t xml:space="preserve">водных биологических ресурсов </w:t>
            </w:r>
            <w:r>
              <w:t>на судах рыбопромыслового флот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84D8B" w:rsidRPr="001E31E6">
        <w:trPr>
          <w:jc w:val="center"/>
        </w:trPr>
        <w:tc>
          <w:tcPr>
            <w:tcW w:w="4299" w:type="pct"/>
            <w:gridSpan w:val="2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E31E6">
              <w:rPr>
                <w:rFonts w:cs="Times New Roman"/>
                <w:sz w:val="22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E31E6">
              <w:rPr>
                <w:rFonts w:cs="Times New Roman"/>
                <w:sz w:val="22"/>
              </w:rPr>
              <w:t>Код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Pr="00CA25DB" w:rsidRDefault="00884D8B" w:rsidP="001E31E6">
      <w:pPr>
        <w:pStyle w:val="Norm"/>
        <w:rPr>
          <w:b/>
        </w:rPr>
      </w:pPr>
      <w:r w:rsidRPr="00CA25DB">
        <w:rPr>
          <w:b/>
        </w:rPr>
        <w:t>Основная цель вида профессиональной деятельности:</w:t>
      </w:r>
    </w:p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884D8B" w:rsidRPr="001E31E6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CA25DB" w:rsidRPr="00C20BD0" w:rsidRDefault="00C20BD0" w:rsidP="00C20B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0BD0">
              <w:t>Разработка, создание и эксплуатация прогрессивных технологий добычи (вылова) и обработки водных биологических ресурсов на судах рыбопромыслового флота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Default="00884D8B" w:rsidP="001E31E6">
      <w:pPr>
        <w:suppressAutoHyphens/>
        <w:spacing w:after="0" w:line="240" w:lineRule="auto"/>
        <w:rPr>
          <w:rFonts w:cs="Times New Roman"/>
          <w:b/>
          <w:szCs w:val="24"/>
        </w:rPr>
      </w:pPr>
      <w:r w:rsidRPr="00CA25DB">
        <w:rPr>
          <w:rFonts w:cs="Times New Roman"/>
          <w:b/>
          <w:szCs w:val="24"/>
        </w:rPr>
        <w:t>Группа занятий:</w:t>
      </w:r>
    </w:p>
    <w:p w:rsidR="00E75574" w:rsidRDefault="00E75574" w:rsidP="001E31E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1275"/>
        <w:gridCol w:w="4076"/>
      </w:tblGrid>
      <w:tr w:rsidR="00FE7A19" w:rsidRPr="00FE7A19" w:rsidTr="00FE7A19">
        <w:tc>
          <w:tcPr>
            <w:tcW w:w="1526" w:type="dxa"/>
            <w:shd w:val="clear" w:color="auto" w:fill="auto"/>
          </w:tcPr>
          <w:p w:rsidR="00FE7A19" w:rsidRPr="00FE7A19" w:rsidRDefault="00FE7A19" w:rsidP="00DA2C3D">
            <w:pPr>
              <w:rPr>
                <w:szCs w:val="24"/>
              </w:rPr>
            </w:pPr>
            <w:r w:rsidRPr="00FE7A19">
              <w:rPr>
                <w:szCs w:val="24"/>
              </w:rPr>
              <w:t>1312</w:t>
            </w:r>
          </w:p>
          <w:p w:rsidR="00FE7A19" w:rsidRPr="00FE7A19" w:rsidRDefault="00FE7A19" w:rsidP="00DA2C3D">
            <w:pPr>
              <w:rPr>
                <w:strike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E7A19" w:rsidRPr="00FE7A19" w:rsidRDefault="00FE7A19" w:rsidP="00FE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Руководители подразделений в рыбоводстве и рыболовств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7A19" w:rsidRPr="00FE7A19" w:rsidRDefault="00FE7A19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1321</w:t>
            </w:r>
          </w:p>
          <w:p w:rsidR="00FE7A19" w:rsidRPr="00FE7A19" w:rsidRDefault="00FE7A19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FE7A19" w:rsidRPr="00FE7A19" w:rsidRDefault="00FE7A19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FE7A19" w:rsidRPr="00FE7A19" w:rsidRDefault="00FE7A19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FE7A19" w:rsidRPr="00FE7A19" w:rsidRDefault="00FE7A19" w:rsidP="00FE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FE7A19" w:rsidRPr="00FE7A19" w:rsidTr="00FE7A19">
        <w:tc>
          <w:tcPr>
            <w:tcW w:w="1526" w:type="dxa"/>
            <w:shd w:val="clear" w:color="auto" w:fill="auto"/>
          </w:tcPr>
          <w:p w:rsidR="00FE7A19" w:rsidRPr="00FE7A19" w:rsidRDefault="00FE7A19" w:rsidP="00DA2C3D">
            <w:pPr>
              <w:rPr>
                <w:szCs w:val="24"/>
              </w:rPr>
            </w:pPr>
            <w:r w:rsidRPr="00FE7A19">
              <w:rPr>
                <w:szCs w:val="24"/>
              </w:rPr>
              <w:t>2132</w:t>
            </w:r>
          </w:p>
        </w:tc>
        <w:tc>
          <w:tcPr>
            <w:tcW w:w="3544" w:type="dxa"/>
            <w:shd w:val="clear" w:color="auto" w:fill="auto"/>
          </w:tcPr>
          <w:p w:rsidR="00FE7A19" w:rsidRPr="00FE7A19" w:rsidRDefault="00FE7A19" w:rsidP="00FE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Специалисты в области сельского, лесного и рыбного хозяй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7A19" w:rsidRPr="00FE7A19" w:rsidRDefault="00FE7A19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2141</w:t>
            </w:r>
          </w:p>
          <w:p w:rsidR="00FE7A19" w:rsidRPr="00FE7A19" w:rsidRDefault="00FE7A19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FE7A19" w:rsidRPr="00FE7A19" w:rsidRDefault="00FE7A19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FE7A19" w:rsidRPr="00FE7A19" w:rsidRDefault="00FE7A19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FE7A19" w:rsidRPr="00FE7A19" w:rsidRDefault="00FE7A19" w:rsidP="00FE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  <w:p w:rsidR="00FE7A19" w:rsidRPr="00FE7A19" w:rsidRDefault="00FE7A19" w:rsidP="00FE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FE7A19" w:rsidRPr="00FE7A19" w:rsidRDefault="00FE7A19" w:rsidP="00FE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E7A19" w:rsidRPr="00FE7A19" w:rsidTr="00FE7A19">
        <w:tc>
          <w:tcPr>
            <w:tcW w:w="1526" w:type="dxa"/>
            <w:shd w:val="clear" w:color="auto" w:fill="auto"/>
            <w:vAlign w:val="center"/>
          </w:tcPr>
          <w:p w:rsidR="00FE7A19" w:rsidRPr="00FE7A19" w:rsidRDefault="00FE7A19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3139</w:t>
            </w:r>
          </w:p>
          <w:p w:rsidR="00FE7A19" w:rsidRPr="00FE7A19" w:rsidRDefault="00FE7A19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FE7A19" w:rsidRPr="00FE7A19" w:rsidRDefault="00FE7A19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FE7A19" w:rsidRPr="00FE7A19" w:rsidRDefault="00FE7A19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E7A19" w:rsidRPr="00FE7A19" w:rsidRDefault="00FE7A19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  <w:tc>
          <w:tcPr>
            <w:tcW w:w="1275" w:type="dxa"/>
            <w:shd w:val="clear" w:color="auto" w:fill="auto"/>
          </w:tcPr>
          <w:p w:rsidR="00FE7A19" w:rsidRPr="00FE7A19" w:rsidRDefault="00FE7A19" w:rsidP="00707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622</w:t>
            </w:r>
          </w:p>
        </w:tc>
        <w:tc>
          <w:tcPr>
            <w:tcW w:w="4076" w:type="dxa"/>
            <w:shd w:val="clear" w:color="auto" w:fill="auto"/>
          </w:tcPr>
          <w:p w:rsidR="00FE7A19" w:rsidRPr="00FE7A19" w:rsidRDefault="007070BE" w:rsidP="00FE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аботники рыбоводства и рыболовства, охотники-стрелки и охотники-трапперы (капканщики)</w:t>
            </w:r>
          </w:p>
        </w:tc>
      </w:tr>
      <w:tr w:rsidR="007070BE" w:rsidRPr="00FE7A19" w:rsidTr="000165B0">
        <w:tc>
          <w:tcPr>
            <w:tcW w:w="1526" w:type="dxa"/>
            <w:shd w:val="clear" w:color="auto" w:fill="auto"/>
            <w:vAlign w:val="center"/>
          </w:tcPr>
          <w:p w:rsidR="007070BE" w:rsidRPr="00FE7A19" w:rsidRDefault="007070BE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szCs w:val="24"/>
              </w:rPr>
              <w:t>921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070BE" w:rsidRPr="00FE7A19" w:rsidRDefault="007070BE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szCs w:val="24"/>
              </w:rPr>
              <w:t>Неквалифицированный рабочий рыболов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70BE" w:rsidRPr="00FE7A19" w:rsidRDefault="007070BE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:rsidR="007070BE" w:rsidRPr="00FE7A19" w:rsidRDefault="007070BE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300746" w:rsidRPr="00300746" w:rsidRDefault="00300746" w:rsidP="00300746">
      <w:pPr>
        <w:spacing w:after="0"/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884D8B" w:rsidRPr="00CA25D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322173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З</w:t>
            </w:r>
            <w:r w:rsidR="00715BBA">
              <w:rPr>
                <w:rStyle w:val="af2"/>
                <w:rFonts w:cs="Times New Roman"/>
                <w:sz w:val="22"/>
              </w:rPr>
              <w:endnoteReference w:id="1"/>
            </w:r>
            <w:r w:rsidRPr="00CA25DB">
              <w:rPr>
                <w:rFonts w:cs="Times New Roman"/>
                <w:sz w:val="22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BB4202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9A0439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)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Pr="00776E6F" w:rsidRDefault="00884D8B" w:rsidP="001E31E6">
      <w:pPr>
        <w:suppressAutoHyphens/>
        <w:spacing w:after="0" w:line="240" w:lineRule="auto"/>
        <w:rPr>
          <w:rFonts w:cs="Times New Roman"/>
          <w:b/>
          <w:szCs w:val="24"/>
        </w:rPr>
      </w:pPr>
      <w:r w:rsidRPr="00CA25DB">
        <w:rPr>
          <w:rFonts w:cs="Times New Roman"/>
          <w:b/>
          <w:szCs w:val="24"/>
        </w:rPr>
        <w:t>Отнесение к ви</w:t>
      </w:r>
      <w:r w:rsidR="00E373D3">
        <w:rPr>
          <w:rFonts w:cs="Times New Roman"/>
          <w:b/>
          <w:szCs w:val="24"/>
        </w:rPr>
        <w:t>дам экономической деятельности:</w:t>
      </w:r>
    </w:p>
    <w:p w:rsidR="00801D00" w:rsidRPr="00776E6F" w:rsidRDefault="00801D00" w:rsidP="001E31E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941E3C" w:rsidRPr="001E31E6" w:rsidTr="00324C4C">
        <w:trPr>
          <w:trHeight w:val="277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3C" w:rsidRPr="00941E3C" w:rsidRDefault="00941E3C" w:rsidP="00941E3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1E3C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3C" w:rsidRPr="00B813FD" w:rsidRDefault="00941E3C" w:rsidP="00B55E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ловство морское</w:t>
            </w:r>
          </w:p>
        </w:tc>
      </w:tr>
      <w:tr w:rsidR="00941E3C" w:rsidRPr="001E31E6" w:rsidTr="0071160D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3C" w:rsidRPr="00941E3C" w:rsidRDefault="00941E3C" w:rsidP="00941E3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1E3C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3C" w:rsidRPr="00B813FD" w:rsidRDefault="00941E3C" w:rsidP="00B55E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ловство пресноводное</w:t>
            </w:r>
          </w:p>
        </w:tc>
      </w:tr>
      <w:tr w:rsidR="00FE7A19" w:rsidRPr="001E31E6" w:rsidTr="0071160D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7A19" w:rsidRPr="00501CC5" w:rsidRDefault="00FE7A19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  <w:lang w:val="en-US"/>
              </w:rPr>
              <w:t>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7A19" w:rsidRPr="00501CC5" w:rsidRDefault="00FE7A19" w:rsidP="00DA2C3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31B49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рыбы, ракообразных и моллюсков</w:t>
            </w:r>
          </w:p>
        </w:tc>
      </w:tr>
      <w:tr w:rsidR="00FE7A19" w:rsidRPr="00CA25DB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E7A19" w:rsidRPr="00CA25DB" w:rsidRDefault="00FE7A19" w:rsidP="00322173">
            <w:pPr>
              <w:suppressAutoHyphens/>
              <w:spacing w:after="0" w:line="240" w:lineRule="auto"/>
              <w:ind w:left="-142" w:right="-129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ВЭД</w:t>
            </w:r>
            <w:r w:rsidR="00715BBA">
              <w:rPr>
                <w:rStyle w:val="af2"/>
                <w:rFonts w:cs="Times New Roman"/>
                <w:sz w:val="22"/>
              </w:rPr>
              <w:endnoteReference w:id="2"/>
            </w:r>
            <w:r w:rsidRPr="00CA25DB">
              <w:rPr>
                <w:rFonts w:cs="Times New Roman"/>
                <w:sz w:val="22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E7A19" w:rsidRPr="00CA25DB" w:rsidRDefault="00FE7A19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 вида экономической деятельности)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  <w:sectPr w:rsidR="00884D8B" w:rsidRPr="001E31E6" w:rsidSect="00DE2DD0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84D8B" w:rsidRPr="00CA25DB" w:rsidRDefault="00884D8B" w:rsidP="001E31E6">
      <w:pPr>
        <w:pStyle w:val="Level1"/>
        <w:jc w:val="center"/>
        <w:rPr>
          <w:lang w:val="ru-RU"/>
        </w:rPr>
      </w:pPr>
      <w:bookmarkStart w:id="1" w:name="_Toc5724167"/>
      <w:r w:rsidRPr="00CA25DB">
        <w:lastRenderedPageBreak/>
        <w:t>II</w:t>
      </w:r>
      <w:r w:rsidRPr="00CA25DB">
        <w:rPr>
          <w:lang w:val="ru-RU"/>
        </w:rPr>
        <w:t xml:space="preserve">. Описание трудовых функций, входящих в профессиональный стандарт </w:t>
      </w:r>
      <w:r w:rsidRPr="00CA25DB">
        <w:rPr>
          <w:lang w:val="ru-RU"/>
        </w:rPr>
        <w:br/>
        <w:t>(функциональная карта вида профессиональной деятельности)</w:t>
      </w:r>
      <w:bookmarkEnd w:id="1"/>
    </w:p>
    <w:p w:rsidR="00884D8B" w:rsidRPr="001E31E6" w:rsidRDefault="00884D8B" w:rsidP="001E31E6">
      <w:pPr>
        <w:pStyle w:val="Level1"/>
        <w:jc w:val="center"/>
        <w:rPr>
          <w:sz w:val="24"/>
          <w:szCs w:val="24"/>
          <w:lang w:val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92"/>
        <w:gridCol w:w="3129"/>
        <w:gridCol w:w="1715"/>
        <w:gridCol w:w="5953"/>
        <w:gridCol w:w="1136"/>
        <w:gridCol w:w="2061"/>
      </w:tblGrid>
      <w:tr w:rsidR="00884D8B" w:rsidRPr="001E31E6" w:rsidTr="005E0A0F">
        <w:trPr>
          <w:trHeight w:val="300"/>
        </w:trPr>
        <w:tc>
          <w:tcPr>
            <w:tcW w:w="1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Обобщенные трудовые функции</w:t>
            </w:r>
          </w:p>
        </w:tc>
        <w:tc>
          <w:tcPr>
            <w:tcW w:w="3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Трудовые функции</w:t>
            </w:r>
          </w:p>
        </w:tc>
      </w:tr>
      <w:tr w:rsidR="005E0A0F" w:rsidRPr="001E31E6" w:rsidTr="00886C7E">
        <w:trPr>
          <w:trHeight w:val="77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уровень квалификации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3C39FE" w:rsidRPr="001E31E6" w:rsidTr="00C4445C">
        <w:trPr>
          <w:trHeight w:val="41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9FE" w:rsidRPr="001E31E6" w:rsidRDefault="003C39FE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917" w:rsidRPr="00796917" w:rsidRDefault="003C39FE" w:rsidP="006815D4">
            <w:pPr>
              <w:spacing w:after="0" w:line="240" w:lineRule="auto"/>
              <w:rPr>
                <w:rFonts w:cs="Times New Roman"/>
                <w:i/>
                <w:color w:val="0070C0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Проведение подготовительных и вспомогательных работ </w:t>
            </w:r>
            <w:r w:rsidR="00796917">
              <w:rPr>
                <w:rFonts w:cs="Times New Roman"/>
                <w:color w:val="000000" w:themeColor="text1"/>
                <w:szCs w:val="24"/>
              </w:rPr>
              <w:t>в технологическо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роцесс</w:t>
            </w:r>
            <w:r w:rsidR="00796917">
              <w:rPr>
                <w:rFonts w:cs="Times New Roman"/>
                <w:color w:val="000000" w:themeColor="text1"/>
                <w:szCs w:val="24"/>
              </w:rPr>
              <w:t>е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добычи </w:t>
            </w:r>
            <w:r w:rsidRPr="00967F38">
              <w:rPr>
                <w:rFonts w:cs="Times New Roman"/>
                <w:szCs w:val="24"/>
              </w:rPr>
              <w:t>(вылов</w:t>
            </w:r>
            <w:r>
              <w:rPr>
                <w:rFonts w:cs="Times New Roman"/>
                <w:szCs w:val="24"/>
              </w:rPr>
              <w:t>а</w:t>
            </w:r>
            <w:r w:rsidRPr="00967F38">
              <w:rPr>
                <w:rFonts w:cs="Times New Roman"/>
                <w:szCs w:val="24"/>
              </w:rPr>
              <w:t xml:space="preserve">) </w:t>
            </w:r>
            <w:r w:rsidR="003E45CB">
              <w:rPr>
                <w:rFonts w:cs="Times New Roman"/>
                <w:szCs w:val="24"/>
              </w:rPr>
              <w:t xml:space="preserve">и обработки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одных биоресурсов 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9FE" w:rsidRPr="001E31E6" w:rsidRDefault="003C39FE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9FE" w:rsidRPr="00C01335" w:rsidRDefault="003C39FE" w:rsidP="00DC04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обязанностей матроса </w:t>
            </w:r>
            <w:r w:rsidRPr="00C01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го класса палубной команды</w:t>
            </w:r>
            <w:r w:rsidR="00796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96917" w:rsidRPr="00796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удах рыбопромыслового флот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9FE" w:rsidRPr="001E31E6" w:rsidRDefault="003C39FE" w:rsidP="003C39FE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/01.</w:t>
            </w: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9FE" w:rsidRPr="001E31E6" w:rsidRDefault="003C39FE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6815D4" w:rsidRPr="001E31E6" w:rsidTr="003C39FE">
        <w:trPr>
          <w:trHeight w:val="415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D4" w:rsidRPr="001E31E6" w:rsidRDefault="006815D4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D4" w:rsidRPr="00C82268" w:rsidRDefault="006815D4" w:rsidP="001E31E6">
            <w:pPr>
              <w:spacing w:after="0" w:line="240" w:lineRule="auto"/>
              <w:rPr>
                <w:rFonts w:cs="Times New Roman"/>
                <w:color w:val="0070C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D4" w:rsidRPr="001E31E6" w:rsidRDefault="006815D4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5D4" w:rsidRPr="00C01335" w:rsidRDefault="006815D4" w:rsidP="00DA2C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</w:t>
            </w:r>
            <w:r w:rsidRPr="003E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х и</w:t>
            </w:r>
            <w:r w:rsidRPr="00C01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помогательных работ по добыче (вылову) водных биоресурсов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1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ах рыбопромыслового флот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5631D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Default="006815D4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6815D4" w:rsidRPr="001E31E6" w:rsidTr="003C39FE">
        <w:trPr>
          <w:trHeight w:val="415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D4" w:rsidRPr="001E31E6" w:rsidRDefault="006815D4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D4" w:rsidRPr="00C82268" w:rsidRDefault="006815D4" w:rsidP="001E31E6">
            <w:pPr>
              <w:spacing w:after="0" w:line="240" w:lineRule="auto"/>
              <w:rPr>
                <w:rFonts w:cs="Times New Roman"/>
                <w:color w:val="0070C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D4" w:rsidRPr="001E31E6" w:rsidRDefault="006815D4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5D4" w:rsidRPr="00C01335" w:rsidRDefault="006815D4" w:rsidP="00DA2C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учных и простейших механизированных операций </w:t>
            </w:r>
            <w:r w:rsidRPr="00C01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обработке водных биоресурсов на судах рыбопромыслового флота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5631D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/0</w:t>
            </w:r>
            <w:r>
              <w:rPr>
                <w:rFonts w:cs="Times New Roman"/>
                <w:color w:val="000000"/>
                <w:szCs w:val="24"/>
              </w:rPr>
              <w:t>3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6815D4" w:rsidRPr="001E31E6" w:rsidTr="00913039">
        <w:trPr>
          <w:trHeight w:val="613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D4" w:rsidRPr="001E31E6" w:rsidRDefault="006815D4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В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D4" w:rsidRPr="00713FD2" w:rsidRDefault="006815D4" w:rsidP="007B4EB5">
            <w:pPr>
              <w:spacing w:after="0" w:line="240" w:lineRule="auto"/>
              <w:rPr>
                <w:rFonts w:cs="Times New Roman"/>
                <w:szCs w:val="24"/>
              </w:rPr>
            </w:pPr>
            <w:r w:rsidRPr="00796917">
              <w:rPr>
                <w:rFonts w:cs="Times New Roman"/>
                <w:szCs w:val="24"/>
              </w:rPr>
              <w:t>Ведение технологическ</w:t>
            </w:r>
            <w:r w:rsidR="007B4EB5">
              <w:rPr>
                <w:rFonts w:cs="Times New Roman"/>
                <w:szCs w:val="24"/>
              </w:rPr>
              <w:t>их</w:t>
            </w:r>
            <w:r w:rsidRPr="00796917">
              <w:rPr>
                <w:rFonts w:cs="Times New Roman"/>
                <w:szCs w:val="24"/>
              </w:rPr>
              <w:t xml:space="preserve"> процессов добычи (вылова) и обработки водных биологических ресурсов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D4" w:rsidRPr="001E31E6" w:rsidRDefault="006815D4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5D4" w:rsidRPr="00C4445C" w:rsidRDefault="006815D4" w:rsidP="00913039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ыполнение обязанностей матроса </w:t>
            </w:r>
            <w:r w:rsidRPr="004649AD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>1-го класса палубной команды</w:t>
            </w:r>
            <w:r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 xml:space="preserve"> </w:t>
            </w:r>
            <w:r w:rsidRPr="00796917">
              <w:rPr>
                <w:rFonts w:cs="Times New Roman"/>
                <w:color w:val="000000" w:themeColor="text1"/>
                <w:szCs w:val="24"/>
              </w:rPr>
              <w:t>на судах рыбопромыслового флот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3C39FE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В/01.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6815D4" w:rsidRPr="001E31E6" w:rsidTr="00CA7ABE">
        <w:trPr>
          <w:trHeight w:val="415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D4" w:rsidRPr="001E31E6" w:rsidRDefault="006815D4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D4" w:rsidRPr="00C82268" w:rsidRDefault="006815D4" w:rsidP="001E31E6">
            <w:pPr>
              <w:spacing w:after="0" w:line="240" w:lineRule="auto"/>
              <w:rPr>
                <w:rFonts w:cs="Times New Roman"/>
                <w:color w:val="0070C0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D4" w:rsidRPr="001E31E6" w:rsidRDefault="006815D4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5D4" w:rsidRPr="00C4445C" w:rsidRDefault="006815D4" w:rsidP="00DA2C3D">
            <w:pPr>
              <w:pStyle w:val="ConsPlusNormal"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ы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0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ылов)</w:t>
            </w:r>
            <w:r w:rsidRPr="00C82268">
              <w:rPr>
                <w:rFonts w:cs="Times New Roman"/>
                <w:color w:val="0070C0"/>
                <w:szCs w:val="24"/>
              </w:rPr>
              <w:t xml:space="preserve">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ных биоресурсов </w:t>
            </w:r>
            <w:r w:rsidRPr="00C01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удах рыбопромыслового флот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5631D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В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5D4B7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6815D4" w:rsidRPr="001E31E6" w:rsidTr="00886C7E">
        <w:trPr>
          <w:trHeight w:val="445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A9721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A9721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5D4" w:rsidRPr="005167F0" w:rsidRDefault="006815D4" w:rsidP="00DA2C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01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бо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C01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ых биоресурсов на судах рыбопромыслового флот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5631D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В/0</w:t>
            </w:r>
            <w:r>
              <w:rPr>
                <w:rFonts w:cs="Times New Roman"/>
                <w:color w:val="000000"/>
                <w:szCs w:val="24"/>
              </w:rPr>
              <w:t>3</w:t>
            </w:r>
            <w:r w:rsidRPr="001E31E6">
              <w:rPr>
                <w:rFonts w:cs="Times New Roman"/>
                <w:color w:val="000000"/>
                <w:szCs w:val="24"/>
              </w:rPr>
              <w:t>.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6815D4" w:rsidRPr="001E31E6" w:rsidTr="00CA7ABE">
        <w:trPr>
          <w:trHeight w:val="2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Pr="00E90997" w:rsidRDefault="006815D4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Pr="005F20BA" w:rsidRDefault="006815D4" w:rsidP="00913039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F20BA">
              <w:t xml:space="preserve">Организационно-технологическое обеспечение </w:t>
            </w:r>
            <w:r w:rsidRPr="00796917">
              <w:rPr>
                <w:rFonts w:cs="Times New Roman"/>
                <w:szCs w:val="24"/>
              </w:rPr>
              <w:t xml:space="preserve">процессов добычи (вылова) водных биологических ресурсов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 на уровне промысловой вахты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Pr="001E31E6" w:rsidRDefault="006815D4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  <w:p w:rsidR="006815D4" w:rsidRPr="001E31E6" w:rsidRDefault="006815D4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5D4" w:rsidRDefault="006815D4" w:rsidP="006523F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4649AD">
              <w:rPr>
                <w:color w:val="000000" w:themeColor="text1"/>
              </w:rPr>
              <w:t>Организация работ</w:t>
            </w:r>
            <w:r>
              <w:rPr>
                <w:color w:val="000000" w:themeColor="text1"/>
              </w:rPr>
              <w:t xml:space="preserve"> по эксплуатации технологических средств</w:t>
            </w:r>
            <w:r w:rsidRPr="00A7740E">
              <w:rPr>
                <w:color w:val="000000" w:themeColor="text1"/>
              </w:rPr>
              <w:t xml:space="preserve"> </w:t>
            </w:r>
            <w:r w:rsidRPr="00A7740E">
              <w:rPr>
                <w:rFonts w:cs="Calibri"/>
                <w:color w:val="000000" w:themeColor="text1"/>
              </w:rPr>
              <w:t>добычи (вылова) водных биологических ресурсов на судах</w:t>
            </w:r>
            <w:r w:rsidRPr="00A7740E">
              <w:rPr>
                <w:color w:val="000000" w:themeColor="text1"/>
              </w:rPr>
              <w:t xml:space="preserve"> рыбопромыслового флот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5D4B73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  <w:r w:rsidRPr="001E31E6">
              <w:rPr>
                <w:rFonts w:cs="Times New Roman"/>
                <w:color w:val="000000"/>
                <w:szCs w:val="24"/>
              </w:rPr>
              <w:t>/01.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5D4B73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6815D4" w:rsidRPr="001E31E6" w:rsidTr="00D94FD7">
        <w:trPr>
          <w:trHeight w:val="2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D317F0" w:rsidRDefault="006815D4" w:rsidP="00A97210">
            <w:pPr>
              <w:spacing w:after="0" w:line="240" w:lineRule="auto"/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5D4" w:rsidRDefault="006815D4" w:rsidP="005D4B73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4649AD">
              <w:rPr>
                <w:color w:val="000000" w:themeColor="text1"/>
              </w:rPr>
              <w:t xml:space="preserve">Организация работы промысловой вахты </w:t>
            </w:r>
            <w:r>
              <w:rPr>
                <w:color w:val="000000" w:themeColor="text1"/>
              </w:rPr>
              <w:t xml:space="preserve">на основе действующих технологий </w:t>
            </w:r>
            <w:r w:rsidRPr="00A7740E">
              <w:rPr>
                <w:color w:val="000000" w:themeColor="text1"/>
              </w:rPr>
              <w:t>добычи (вылова) водных биологических ресурсов на судах рыбопромыслового флот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A7740E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5D4B73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6815D4" w:rsidRPr="001E31E6" w:rsidTr="00D94FD7">
        <w:trPr>
          <w:trHeight w:val="317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D317F0" w:rsidRDefault="006815D4" w:rsidP="00FC4B7B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Pr="001E31E6" w:rsidRDefault="006815D4" w:rsidP="005631DB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  <w:r w:rsidRPr="00A7740E">
              <w:rPr>
                <w:rFonts w:cs="Times New Roman"/>
                <w:szCs w:val="24"/>
              </w:rPr>
              <w:t xml:space="preserve">Организационно-технологическое обеспечение </w:t>
            </w:r>
            <w:r w:rsidRPr="004D604C">
              <w:rPr>
                <w:rFonts w:cs="Times New Roman"/>
                <w:szCs w:val="24"/>
              </w:rPr>
              <w:t xml:space="preserve">процессов обработки водных биологических ресурсов </w:t>
            </w:r>
            <w:r w:rsidRPr="00A7740E">
              <w:rPr>
                <w:rFonts w:cs="Times New Roman"/>
                <w:szCs w:val="24"/>
              </w:rPr>
              <w:t xml:space="preserve">на судах рыбопромыслового </w:t>
            </w:r>
            <w:r w:rsidRPr="00A7740E">
              <w:rPr>
                <w:rFonts w:cs="Times New Roman"/>
                <w:szCs w:val="24"/>
              </w:rPr>
              <w:lastRenderedPageBreak/>
              <w:t>фло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5D4" w:rsidRPr="00E27FD2" w:rsidRDefault="006815D4" w:rsidP="00D94FD7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E27FD2">
              <w:rPr>
                <w:rFonts w:cs="Times New Roman"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5D4" w:rsidRDefault="005631DB" w:rsidP="005631DB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7740E">
              <w:t xml:space="preserve">Организационное обеспечение </w:t>
            </w:r>
            <w:r w:rsidRPr="004D604C">
              <w:t xml:space="preserve">процессов обработки водных биологических ресурсов </w:t>
            </w:r>
            <w:r w:rsidRPr="00A7740E">
              <w:t>на судах рыбопромыслового флот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CA7ABE" w:rsidRDefault="006815D4" w:rsidP="00FC4B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1.</w:t>
            </w: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6815D4" w:rsidRPr="001E31E6" w:rsidTr="00D94FD7">
        <w:trPr>
          <w:trHeight w:val="317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D317F0" w:rsidRDefault="006815D4" w:rsidP="00A97210">
            <w:pPr>
              <w:spacing w:after="0" w:line="240" w:lineRule="auto"/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5D4" w:rsidRDefault="005631DB" w:rsidP="000165B0">
            <w:pPr>
              <w:spacing w:after="0" w:line="240" w:lineRule="auto"/>
              <w:contextualSpacing/>
              <w:rPr>
                <w:color w:val="000000"/>
              </w:rPr>
            </w:pPr>
            <w:r>
              <w:rPr>
                <w:rFonts w:cs="Times New Roman"/>
                <w:szCs w:val="24"/>
              </w:rPr>
              <w:t>Т</w:t>
            </w:r>
            <w:r w:rsidRPr="00A7740E">
              <w:rPr>
                <w:rFonts w:cs="Times New Roman"/>
                <w:szCs w:val="24"/>
              </w:rPr>
              <w:t xml:space="preserve">ехнологическое обеспечение </w:t>
            </w:r>
            <w:r w:rsidRPr="004D604C">
              <w:rPr>
                <w:rFonts w:cs="Times New Roman"/>
                <w:szCs w:val="24"/>
              </w:rPr>
              <w:t xml:space="preserve">процессов обработки водных биологических ресурсов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CA7ABE" w:rsidRDefault="006815D4" w:rsidP="000165B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0165B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6815D4" w:rsidRPr="001E31E6" w:rsidTr="006477F0">
        <w:trPr>
          <w:trHeight w:val="317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5D4" w:rsidRPr="00D317F0" w:rsidRDefault="006815D4" w:rsidP="004E2AC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D4" w:rsidRPr="004E2AC4" w:rsidRDefault="006815D4" w:rsidP="007E6CFC">
            <w:pPr>
              <w:spacing w:after="0" w:line="240" w:lineRule="auto"/>
              <w:contextualSpacing/>
              <w:rPr>
                <w:i/>
                <w:sz w:val="20"/>
                <w:szCs w:val="20"/>
              </w:rPr>
            </w:pPr>
            <w:r w:rsidRPr="006477F0">
              <w:t xml:space="preserve">Организационно-технологическое обеспечение </w:t>
            </w:r>
            <w:r w:rsidRPr="004645DB">
              <w:t>безопасности, прослеживаемости и качества</w:t>
            </w:r>
            <w:r w:rsidRPr="006477F0">
              <w:t xml:space="preserve"> сырья, материалов, полуфабрикатов и готовой продукции </w:t>
            </w:r>
            <w:r>
              <w:t xml:space="preserve">в процессе добычи (вылова) и </w:t>
            </w:r>
            <w:r w:rsidRPr="004D604C">
              <w:rPr>
                <w:rFonts w:cs="Times New Roman"/>
                <w:szCs w:val="24"/>
              </w:rPr>
              <w:t xml:space="preserve">обработки водных биологических ресурсов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4E2AC4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5D4" w:rsidRDefault="006815D4" w:rsidP="004C64D4">
            <w:pPr>
              <w:spacing w:after="0" w:line="240" w:lineRule="auto"/>
              <w:contextualSpacing/>
              <w:rPr>
                <w:color w:val="000000"/>
              </w:rPr>
            </w:pPr>
            <w:r w:rsidRPr="00C73D6C">
              <w:t xml:space="preserve">Организация проведения лабораторных анализов </w:t>
            </w:r>
            <w:r w:rsidRPr="006477F0">
              <w:t xml:space="preserve">сырья, материалов, полуфабрикатов и готовой продукции </w:t>
            </w:r>
            <w:r>
              <w:t xml:space="preserve">в процессе добычи (вылова) и </w:t>
            </w:r>
            <w:r w:rsidRPr="00C73D6C">
              <w:t xml:space="preserve">обработки биологических ресурсов на судах рыбопромыслового флота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CA7ABE" w:rsidRDefault="006815D4" w:rsidP="004E2AC4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1.</w:t>
            </w: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6815D4" w:rsidRPr="001E31E6" w:rsidTr="003C39FE">
        <w:trPr>
          <w:trHeight w:val="317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D4" w:rsidRPr="00D317F0" w:rsidRDefault="006815D4" w:rsidP="00A97210">
            <w:pPr>
              <w:spacing w:after="0" w:line="240" w:lineRule="auto"/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5D4" w:rsidRPr="00C73D6C" w:rsidRDefault="00DD41E7" w:rsidP="00DD41E7">
            <w:pPr>
              <w:spacing w:after="0" w:line="240" w:lineRule="auto"/>
              <w:contextualSpacing/>
            </w:pPr>
            <w:r w:rsidRPr="0040174C">
              <w:t xml:space="preserve">Управление качеством, безопасностью и прослеживаемостью производства продуктов питания </w:t>
            </w:r>
            <w:r>
              <w:t xml:space="preserve">из водных </w:t>
            </w:r>
            <w:r w:rsidRPr="00C73D6C">
              <w:t>биологических ресурсов</w:t>
            </w:r>
            <w:r>
              <w:t xml:space="preserve"> </w:t>
            </w:r>
            <w:r w:rsidRPr="0040174C">
              <w:t>на</w:t>
            </w:r>
            <w:r>
              <w:t xml:space="preserve"> </w:t>
            </w:r>
            <w:r w:rsidRPr="0040174C">
              <w:t>технологических линиях</w:t>
            </w:r>
            <w:r w:rsidRPr="00A7740E">
              <w:rPr>
                <w:rFonts w:cs="Times New Roman"/>
                <w:szCs w:val="24"/>
              </w:rPr>
              <w:t xml:space="preserve"> </w:t>
            </w:r>
            <w:r w:rsidR="006815D4"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CA7ABE" w:rsidRDefault="006815D4" w:rsidP="004E2AC4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5D4B73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6815D4" w:rsidRPr="001E31E6" w:rsidTr="00CA7ABE">
        <w:trPr>
          <w:trHeight w:val="63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Pr="008B1E3E" w:rsidRDefault="006815D4" w:rsidP="004E2AC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F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Pr="00D317F0" w:rsidRDefault="006815D4" w:rsidP="00FF7419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перативное управление технолог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роцесс</w:t>
            </w:r>
            <w:r>
              <w:rPr>
                <w:rFonts w:cs="Times New Roman"/>
                <w:color w:val="000000" w:themeColor="text1"/>
                <w:szCs w:val="24"/>
              </w:rPr>
              <w:t>о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добычи </w:t>
            </w:r>
            <w:r w:rsidRPr="00967F38">
              <w:rPr>
                <w:rFonts w:cs="Times New Roman"/>
                <w:szCs w:val="24"/>
              </w:rPr>
              <w:t>(вылов</w:t>
            </w:r>
            <w:r>
              <w:rPr>
                <w:rFonts w:cs="Times New Roman"/>
                <w:szCs w:val="24"/>
              </w:rPr>
              <w:t>а</w:t>
            </w:r>
            <w:r w:rsidRPr="00967F38">
              <w:rPr>
                <w:rFonts w:cs="Times New Roman"/>
                <w:szCs w:val="24"/>
              </w:rPr>
              <w:t xml:space="preserve">)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одных биоресурсов 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 на уровне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ромысловой команд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Pr="001E31E6" w:rsidRDefault="006815D4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5D4" w:rsidRPr="004649AD" w:rsidRDefault="000A1416" w:rsidP="003413F6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 xml:space="preserve">Оперативное управление службой снабжения и  </w:t>
            </w:r>
            <w:r w:rsidRPr="004649AD">
              <w:rPr>
                <w:color w:val="000000" w:themeColor="text1"/>
              </w:rPr>
              <w:t xml:space="preserve">эксплуатации </w:t>
            </w:r>
            <w:r>
              <w:rPr>
                <w:color w:val="000000" w:themeColor="text1"/>
              </w:rPr>
              <w:t>технологических средств</w:t>
            </w:r>
            <w:r w:rsidRPr="004649AD">
              <w:rPr>
                <w:color w:val="000000" w:themeColor="text1"/>
              </w:rPr>
              <w:t xml:space="preserve"> </w:t>
            </w:r>
            <w:r w:rsidRPr="00A7740E">
              <w:rPr>
                <w:color w:val="000000" w:themeColor="text1"/>
              </w:rPr>
              <w:t xml:space="preserve">добычи (вылова) </w:t>
            </w:r>
            <w:r>
              <w:rPr>
                <w:color w:val="000000" w:themeColor="text1"/>
              </w:rPr>
              <w:t xml:space="preserve">водных биоресурсов </w:t>
            </w:r>
            <w:r w:rsidRPr="004649AD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судах рыбопромыслового флот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F</w:t>
            </w:r>
            <w:r w:rsidRPr="001E31E6">
              <w:rPr>
                <w:rFonts w:cs="Times New Roman"/>
                <w:color w:val="000000"/>
                <w:szCs w:val="24"/>
              </w:rPr>
              <w:t>/01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6815D4" w:rsidRPr="001E31E6" w:rsidTr="00CA7ABE">
        <w:trPr>
          <w:trHeight w:val="63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Default="006815D4" w:rsidP="00A97210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Pr="0040174C" w:rsidRDefault="006815D4" w:rsidP="005F20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Default="006815D4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5D4" w:rsidRPr="004649AD" w:rsidRDefault="006815D4" w:rsidP="00FF741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перативное управление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абот</w:t>
            </w:r>
            <w:r>
              <w:rPr>
                <w:rFonts w:cs="Times New Roman"/>
                <w:color w:val="000000" w:themeColor="text1"/>
                <w:szCs w:val="24"/>
              </w:rPr>
              <w:t>о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ромысловой команды 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E27FD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F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5D4B7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6815D4" w:rsidRPr="001E31E6" w:rsidTr="004E0D1B">
        <w:trPr>
          <w:trHeight w:val="303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4E0D1B" w:rsidRDefault="006815D4" w:rsidP="004E0D1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G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Default="006815D4" w:rsidP="00FF1B5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перативное управление технолог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роцесс</w:t>
            </w:r>
            <w:r>
              <w:rPr>
                <w:rFonts w:cs="Times New Roman"/>
                <w:color w:val="000000" w:themeColor="text1"/>
                <w:szCs w:val="24"/>
              </w:rPr>
              <w:t>о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D604C">
              <w:rPr>
                <w:rFonts w:cs="Times New Roman"/>
                <w:szCs w:val="24"/>
              </w:rPr>
              <w:t xml:space="preserve">обработки водных биологических ресурсов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6815D4" w:rsidRPr="001E31E6" w:rsidRDefault="006815D4" w:rsidP="00913039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463D5D" w:rsidRDefault="006815D4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63D5D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5D4" w:rsidRPr="004649AD" w:rsidRDefault="00463D5D" w:rsidP="00FF7419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перативное управление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абот</w:t>
            </w:r>
            <w:r>
              <w:rPr>
                <w:rFonts w:cs="Times New Roman"/>
                <w:color w:val="000000" w:themeColor="text1"/>
                <w:szCs w:val="24"/>
              </w:rPr>
              <w:t>о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службы </w:t>
            </w:r>
            <w:r w:rsidRPr="004D604C">
              <w:rPr>
                <w:rFonts w:cs="Times New Roman"/>
                <w:szCs w:val="24"/>
              </w:rPr>
              <w:t>обработки водных 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5D4B7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G</w:t>
            </w:r>
            <w:r w:rsidRPr="001E31E6">
              <w:rPr>
                <w:rFonts w:cs="Times New Roman"/>
                <w:color w:val="000000"/>
                <w:szCs w:val="24"/>
              </w:rPr>
              <w:t>/01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5D4B7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6815D4" w:rsidRPr="001E31E6" w:rsidTr="000A320A">
        <w:trPr>
          <w:trHeight w:val="303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342B3A" w:rsidRDefault="006815D4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Default="006815D4" w:rsidP="00FF1B5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Default="006815D4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5D4" w:rsidRPr="004649AD" w:rsidRDefault="00463D5D" w:rsidP="00463D5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0174C">
              <w:t xml:space="preserve">Разработка системы мероприятий по повышению эффективности технологических процессов производства высококачественных безопасных продуктов питания </w:t>
            </w:r>
            <w:r>
              <w:t xml:space="preserve">из водных биоресурсов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4E0D1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G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5D4B7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6815D4" w:rsidRPr="001E31E6" w:rsidTr="000A320A">
        <w:trPr>
          <w:trHeight w:val="459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342B3A" w:rsidRDefault="006815D4" w:rsidP="0073134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H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Pr="00AC5C1D" w:rsidRDefault="00AC5C1D" w:rsidP="0007492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5C1D">
              <w:rPr>
                <w:rFonts w:cs="Times New Roman"/>
                <w:szCs w:val="24"/>
              </w:rPr>
              <w:t>У</w:t>
            </w:r>
            <w:r w:rsidR="006815D4" w:rsidRPr="00AC5C1D">
              <w:rPr>
                <w:rFonts w:cs="Times New Roman"/>
                <w:szCs w:val="24"/>
              </w:rPr>
              <w:t xml:space="preserve">правление </w:t>
            </w:r>
            <w:r w:rsidRPr="00AC5C1D">
              <w:rPr>
                <w:rFonts w:cs="Times New Roman"/>
                <w:szCs w:val="24"/>
              </w:rPr>
              <w:t xml:space="preserve">технологическим процессом </w:t>
            </w:r>
            <w:r w:rsidR="006815D4" w:rsidRPr="00AC5C1D">
              <w:rPr>
                <w:rFonts w:cs="Times New Roman"/>
                <w:szCs w:val="24"/>
              </w:rPr>
              <w:t>добычи (вылова) водных биоресурсов рыбодобывающей организации</w:t>
            </w:r>
          </w:p>
          <w:p w:rsidR="006815D4" w:rsidRPr="00AC5C1D" w:rsidRDefault="006815D4" w:rsidP="003E5E2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Pr="00AC5C1D" w:rsidRDefault="006815D4" w:rsidP="00A9721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C1D">
              <w:rPr>
                <w:rFonts w:cs="Times New Roman"/>
                <w:szCs w:val="24"/>
              </w:rPr>
              <w:t>7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Pr="00AC5C1D" w:rsidRDefault="006815D4" w:rsidP="00AC5C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5C1D">
              <w:rPr>
                <w:rFonts w:cs="Times New Roman"/>
                <w:szCs w:val="24"/>
              </w:rPr>
              <w:t xml:space="preserve">Координация работы </w:t>
            </w:r>
            <w:r w:rsidR="00AC5C1D" w:rsidRPr="00AC5C1D">
              <w:rPr>
                <w:rFonts w:cs="Times New Roman"/>
                <w:szCs w:val="24"/>
              </w:rPr>
              <w:t>рыбо</w:t>
            </w:r>
            <w:r w:rsidRPr="00AC5C1D">
              <w:rPr>
                <w:rFonts w:cs="Times New Roman"/>
                <w:szCs w:val="24"/>
              </w:rPr>
              <w:t xml:space="preserve">промысловых судов </w:t>
            </w:r>
            <w:r w:rsidR="00AC5C1D" w:rsidRPr="00AC5C1D">
              <w:rPr>
                <w:rFonts w:cs="Times New Roman"/>
                <w:szCs w:val="24"/>
              </w:rPr>
              <w:t xml:space="preserve">в составе </w:t>
            </w:r>
            <w:r w:rsidRPr="00AC5C1D">
              <w:rPr>
                <w:rFonts w:cs="Times New Roman"/>
                <w:szCs w:val="24"/>
              </w:rPr>
              <w:t>рыбодобывающей организац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BF140E" w:rsidRDefault="006815D4" w:rsidP="00F91E4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H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1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BF140E" w:rsidRDefault="006815D4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6815D4" w:rsidRPr="001E31E6" w:rsidTr="000A320A">
        <w:trPr>
          <w:trHeight w:val="459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Default="006815D4" w:rsidP="0073134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Pr="00AC5C1D" w:rsidRDefault="006815D4" w:rsidP="0007492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Pr="00AC5C1D" w:rsidRDefault="006815D4" w:rsidP="00A9721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Pr="00AC5C1D" w:rsidRDefault="006815D4" w:rsidP="00BB14FC">
            <w:pPr>
              <w:spacing w:after="0" w:line="240" w:lineRule="auto"/>
              <w:rPr>
                <w:rFonts w:cs="Times New Roman"/>
                <w:szCs w:val="24"/>
              </w:rPr>
            </w:pPr>
            <w:r w:rsidRPr="00AC5C1D">
              <w:rPr>
                <w:rFonts w:cs="Times New Roman"/>
                <w:szCs w:val="24"/>
              </w:rPr>
              <w:t>Организация производственной деятельности рыбодобывающей организации в соответствии со стратегией ее развития</w:t>
            </w:r>
            <w:r w:rsidR="00095561">
              <w:rPr>
                <w:rFonts w:cs="Times New Roman"/>
                <w:szCs w:val="24"/>
              </w:rPr>
              <w:t xml:space="preserve"> </w:t>
            </w:r>
            <w:r w:rsidR="00095561">
              <w:t xml:space="preserve">добычи (вылова) и </w:t>
            </w:r>
            <w:r w:rsidR="00095561" w:rsidRPr="00C73D6C">
              <w:t>обработки биологических ресурсов на судах рыбопромыслового фл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F91E49" w:rsidRDefault="006815D4" w:rsidP="00F91E4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H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BF140E" w:rsidRDefault="006815D4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Level1"/>
        <w:jc w:val="center"/>
        <w:rPr>
          <w:sz w:val="24"/>
          <w:szCs w:val="24"/>
          <w:lang w:val="ru-RU"/>
        </w:rPr>
      </w:pPr>
    </w:p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  <w:sectPr w:rsidR="00884D8B" w:rsidRPr="001E31E6" w:rsidSect="00DE2DD0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884D8B" w:rsidRPr="00F031D4" w:rsidRDefault="00884D8B" w:rsidP="001E31E6">
      <w:pPr>
        <w:pStyle w:val="Level1"/>
        <w:jc w:val="center"/>
        <w:rPr>
          <w:lang w:val="ru-RU"/>
        </w:rPr>
      </w:pPr>
      <w:bookmarkStart w:id="2" w:name="_Toc5724168"/>
      <w:r w:rsidRPr="00F031D4">
        <w:lastRenderedPageBreak/>
        <w:t>III</w:t>
      </w:r>
      <w:r w:rsidRPr="00F031D4">
        <w:rPr>
          <w:lang w:val="ru-RU"/>
        </w:rPr>
        <w:t>. Характеристика обобщенных трудовых функций</w:t>
      </w:r>
      <w:bookmarkEnd w:id="2"/>
    </w:p>
    <w:p w:rsidR="00922A06" w:rsidRPr="00F031D4" w:rsidRDefault="00922A06" w:rsidP="00922A06">
      <w:pPr>
        <w:suppressAutoHyphens/>
        <w:spacing w:after="0" w:line="240" w:lineRule="auto"/>
        <w:rPr>
          <w:rFonts w:cs="Times New Roman"/>
          <w:sz w:val="28"/>
          <w:szCs w:val="28"/>
        </w:rPr>
      </w:pPr>
    </w:p>
    <w:p w:rsidR="00922A06" w:rsidRPr="00697857" w:rsidRDefault="00922A06" w:rsidP="00B120F7">
      <w:pPr>
        <w:pStyle w:val="Level2"/>
      </w:pPr>
      <w:bookmarkStart w:id="3" w:name="_Toc5724169"/>
      <w:r w:rsidRPr="00F031D4">
        <w:t xml:space="preserve">3.1. Обобщенная трудовая </w:t>
      </w:r>
      <w:r w:rsidRPr="00697857">
        <w:t xml:space="preserve">функция </w:t>
      </w:r>
      <w:r w:rsidRPr="00B120F7">
        <w:rPr>
          <w:color w:val="FFFFFF" w:themeColor="background1"/>
        </w:rPr>
        <w:t>«</w:t>
      </w:r>
      <w:r w:rsidR="00697857" w:rsidRPr="00B120F7">
        <w:rPr>
          <w:color w:val="FFFFFF" w:themeColor="background1"/>
        </w:rPr>
        <w:t>Проведение подготовительных и вспомогательных работ в технологическом процессе добычи (вылова) и обработки водных биоресурсов на судах рыбопромыслового флота</w:t>
      </w:r>
      <w:r w:rsidRPr="00B120F7">
        <w:rPr>
          <w:color w:val="FFFFFF" w:themeColor="background1"/>
        </w:rPr>
        <w:t>»</w:t>
      </w:r>
      <w:bookmarkEnd w:id="3"/>
      <w:r w:rsidRPr="00B120F7">
        <w:rPr>
          <w:color w:val="FFFFFF" w:themeColor="background1"/>
        </w:rPr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922A06" w:rsidRPr="001E31E6" w:rsidTr="00BB14FC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922A06" w:rsidRPr="00F031D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2A06" w:rsidRPr="001E31E6" w:rsidRDefault="00697857" w:rsidP="00697857">
            <w:pPr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Проведение подготовительных и вспомогательных работ </w:t>
            </w:r>
            <w:r>
              <w:rPr>
                <w:rFonts w:cs="Times New Roman"/>
                <w:color w:val="000000" w:themeColor="text1"/>
                <w:szCs w:val="24"/>
              </w:rPr>
              <w:t>в технологическо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роцесс</w:t>
            </w:r>
            <w:r>
              <w:rPr>
                <w:rFonts w:cs="Times New Roman"/>
                <w:color w:val="000000" w:themeColor="text1"/>
                <w:szCs w:val="24"/>
              </w:rPr>
              <w:t>е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добычи </w:t>
            </w:r>
            <w:r w:rsidRPr="00967F38">
              <w:rPr>
                <w:rFonts w:cs="Times New Roman"/>
                <w:szCs w:val="24"/>
              </w:rPr>
              <w:t>(вылов</w:t>
            </w:r>
            <w:r>
              <w:rPr>
                <w:rFonts w:cs="Times New Roman"/>
                <w:szCs w:val="24"/>
              </w:rPr>
              <w:t>а</w:t>
            </w:r>
            <w:r w:rsidRPr="00967F38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 xml:space="preserve">и обработки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одных биоресурсов 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2A06" w:rsidRPr="00F031D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1E31E6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2A06" w:rsidRPr="00F031D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031D4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1E31E6" w:rsidRDefault="00697857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922A06" w:rsidRPr="001E31E6" w:rsidRDefault="00922A06" w:rsidP="00922A0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6"/>
        <w:gridCol w:w="1328"/>
        <w:gridCol w:w="617"/>
        <w:gridCol w:w="1850"/>
        <w:gridCol w:w="617"/>
        <w:gridCol w:w="1289"/>
        <w:gridCol w:w="2254"/>
      </w:tblGrid>
      <w:tr w:rsidR="00922A06" w:rsidRPr="001E31E6" w:rsidTr="00BB14F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22A06" w:rsidRPr="007933E4" w:rsidTr="00BB14FC">
        <w:trPr>
          <w:jc w:val="center"/>
        </w:trPr>
        <w:tc>
          <w:tcPr>
            <w:tcW w:w="2267" w:type="dxa"/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922A06" w:rsidRPr="001E31E6" w:rsidRDefault="00922A06" w:rsidP="00922A0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922A06" w:rsidRPr="001E31E6" w:rsidTr="00BB14FC">
        <w:trPr>
          <w:jc w:val="center"/>
        </w:trPr>
        <w:tc>
          <w:tcPr>
            <w:tcW w:w="1276" w:type="pct"/>
          </w:tcPr>
          <w:p w:rsidR="00922A0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:rsidR="00697857" w:rsidRPr="00BB14FC" w:rsidRDefault="00697857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B14FC">
              <w:rPr>
                <w:rFonts w:cs="Times New Roman"/>
                <w:szCs w:val="24"/>
              </w:rPr>
              <w:t xml:space="preserve">Матрос 2-го класса </w:t>
            </w:r>
            <w:r w:rsidR="00FE7A19">
              <w:rPr>
                <w:rFonts w:cs="Times New Roman"/>
                <w:szCs w:val="24"/>
              </w:rPr>
              <w:t>(</w:t>
            </w:r>
            <w:r w:rsidRPr="00BB14FC">
              <w:rPr>
                <w:rFonts w:cs="Times New Roman"/>
                <w:szCs w:val="24"/>
              </w:rPr>
              <w:t>служб</w:t>
            </w:r>
            <w:r w:rsidR="00FE7A19">
              <w:rPr>
                <w:rFonts w:cs="Times New Roman"/>
                <w:szCs w:val="24"/>
              </w:rPr>
              <w:t>а</w:t>
            </w:r>
            <w:r w:rsidRPr="00BB14FC">
              <w:rPr>
                <w:rFonts w:cs="Times New Roman"/>
                <w:szCs w:val="24"/>
              </w:rPr>
              <w:t xml:space="preserve"> добычи</w:t>
            </w:r>
            <w:r w:rsidR="00FE7A19">
              <w:rPr>
                <w:rFonts w:cs="Times New Roman"/>
                <w:szCs w:val="24"/>
              </w:rPr>
              <w:t xml:space="preserve"> рыбы)</w:t>
            </w:r>
            <w:r w:rsidRPr="00BB14FC">
              <w:rPr>
                <w:rFonts w:cs="Times New Roman"/>
                <w:szCs w:val="24"/>
              </w:rPr>
              <w:t xml:space="preserve"> </w:t>
            </w:r>
          </w:p>
          <w:p w:rsidR="00922A06" w:rsidRPr="00796640" w:rsidRDefault="00697857" w:rsidP="00FE7A19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BB14FC">
              <w:rPr>
                <w:rFonts w:cs="Times New Roman"/>
                <w:szCs w:val="24"/>
              </w:rPr>
              <w:t>Матрос 2-го класса (служб</w:t>
            </w:r>
            <w:r w:rsidR="00FE7A19">
              <w:rPr>
                <w:rFonts w:cs="Times New Roman"/>
                <w:szCs w:val="24"/>
              </w:rPr>
              <w:t>а</w:t>
            </w:r>
            <w:r w:rsidRPr="00BB14FC">
              <w:rPr>
                <w:rFonts w:cs="Times New Roman"/>
                <w:szCs w:val="24"/>
              </w:rPr>
              <w:t xml:space="preserve"> обработки рыбы)</w:t>
            </w:r>
          </w:p>
        </w:tc>
      </w:tr>
    </w:tbl>
    <w:p w:rsidR="00922A06" w:rsidRPr="001E31E6" w:rsidRDefault="00922A06" w:rsidP="00922A0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922A06" w:rsidRPr="001E31E6" w:rsidTr="00BB14FC">
        <w:trPr>
          <w:jc w:val="center"/>
        </w:trPr>
        <w:tc>
          <w:tcPr>
            <w:tcW w:w="1276" w:type="pct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922A06" w:rsidRPr="001E31E6" w:rsidRDefault="00697857" w:rsidP="00BB14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649AD">
              <w:rPr>
                <w:bCs/>
                <w:color w:val="000000" w:themeColor="text1"/>
              </w:rPr>
              <w:t xml:space="preserve">Профессиональное обучение </w:t>
            </w:r>
            <w:r w:rsidRPr="004649AD">
              <w:rPr>
                <w:color w:val="000000" w:themeColor="text1"/>
              </w:rPr>
              <w:t>–</w:t>
            </w:r>
            <w:r w:rsidRPr="004649AD">
              <w:rPr>
                <w:bCs/>
                <w:color w:val="000000" w:themeColor="text1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 (служащих)</w:t>
            </w:r>
          </w:p>
        </w:tc>
      </w:tr>
      <w:tr w:rsidR="00922A06" w:rsidRPr="001E31E6" w:rsidTr="00BB14FC">
        <w:trPr>
          <w:jc w:val="center"/>
        </w:trPr>
        <w:tc>
          <w:tcPr>
            <w:tcW w:w="1276" w:type="pct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922A06" w:rsidRPr="001E31E6" w:rsidRDefault="00664187" w:rsidP="006641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Стаж работы на судах в составе палубной команды не менее 2 месяцев</w:t>
            </w:r>
          </w:p>
        </w:tc>
      </w:tr>
      <w:tr w:rsidR="00922A06" w:rsidRPr="001E31E6" w:rsidTr="00BB14FC">
        <w:trPr>
          <w:trHeight w:val="1727"/>
          <w:jc w:val="center"/>
        </w:trPr>
        <w:tc>
          <w:tcPr>
            <w:tcW w:w="1276" w:type="pct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FE7A19" w:rsidRPr="000652A7" w:rsidRDefault="00FE7A19" w:rsidP="00FE7A19">
            <w:pPr>
              <w:suppressAutoHyphens/>
              <w:spacing w:after="0" w:line="240" w:lineRule="auto"/>
            </w:pPr>
            <w:r w:rsidRPr="000652A7">
              <w:t>Свидетельство об окончании специального морского учебного заведения по специальности матроса.</w:t>
            </w:r>
          </w:p>
          <w:p w:rsidR="00664187" w:rsidRPr="00664187" w:rsidRDefault="00FE7A19" w:rsidP="00664187">
            <w:pPr>
              <w:suppressAutoHyphens/>
              <w:spacing w:after="0" w:line="240" w:lineRule="auto"/>
              <w:jc w:val="both"/>
              <w:rPr>
                <w:bCs/>
                <w:color w:val="000000" w:themeColor="text1"/>
              </w:rPr>
            </w:pPr>
            <w:r w:rsidRPr="00664187">
              <w:rPr>
                <w:bCs/>
                <w:color w:val="000000" w:themeColor="text1"/>
              </w:rPr>
              <w:t xml:space="preserve">Свидетельство о прохождении ознакомления и начальной подготовки или инструктажа по вопросам безопасности в соответствии с разделом А-VI/I Кодекса </w:t>
            </w:r>
            <w:r w:rsidR="00664187" w:rsidRPr="00664187">
              <w:rPr>
                <w:bCs/>
                <w:color w:val="000000" w:themeColor="text1"/>
              </w:rPr>
              <w:t>по подготовке и дипломированию моряков и несению вахты (</w:t>
            </w:r>
            <w:r w:rsidRPr="00664187">
              <w:rPr>
                <w:bCs/>
                <w:color w:val="000000" w:themeColor="text1"/>
              </w:rPr>
              <w:t>ПДНВ</w:t>
            </w:r>
            <w:r w:rsidR="00664187" w:rsidRPr="00664187">
              <w:rPr>
                <w:bCs/>
                <w:color w:val="000000" w:themeColor="text1"/>
              </w:rPr>
              <w:t>)</w:t>
            </w:r>
            <w:r w:rsidR="00512A53">
              <w:rPr>
                <w:rStyle w:val="af2"/>
                <w:bCs/>
                <w:color w:val="000000" w:themeColor="text1"/>
              </w:rPr>
              <w:endnoteReference w:id="3"/>
            </w:r>
            <w:r w:rsidR="00664187" w:rsidRPr="00664187">
              <w:rPr>
                <w:bCs/>
                <w:color w:val="000000" w:themeColor="text1"/>
              </w:rPr>
              <w:t>.</w:t>
            </w:r>
          </w:p>
          <w:p w:rsidR="00FE7A19" w:rsidRPr="00664187" w:rsidRDefault="00FE7A19" w:rsidP="00664187">
            <w:pPr>
              <w:suppressAutoHyphens/>
              <w:spacing w:after="0" w:line="240" w:lineRule="auto"/>
              <w:jc w:val="both"/>
              <w:rPr>
                <w:bCs/>
                <w:color w:val="000000" w:themeColor="text1"/>
              </w:rPr>
            </w:pPr>
            <w:r w:rsidRPr="00664187">
              <w:rPr>
                <w:bCs/>
                <w:color w:val="000000" w:themeColor="text1"/>
              </w:rPr>
              <w:t>Свидетельство (или иное документальное подтверждение) специалиста по спасательным шлюпкам и плотам и дежурным шлюпкам, не являющимися скоростными дежурными шлюпками в соответствии с разделом А-VI/2-1 Кодекса ПДНВ.</w:t>
            </w:r>
          </w:p>
          <w:p w:rsidR="00FE7A19" w:rsidRPr="00664187" w:rsidRDefault="00FE7A19" w:rsidP="00664187">
            <w:pPr>
              <w:framePr w:hSpace="180" w:wrap="around" w:vAnchor="text" w:hAnchor="margin" w:x="-34" w:y="165"/>
              <w:suppressAutoHyphens/>
              <w:spacing w:after="0" w:line="240" w:lineRule="auto"/>
              <w:jc w:val="both"/>
              <w:rPr>
                <w:bCs/>
                <w:color w:val="000000" w:themeColor="text1"/>
              </w:rPr>
            </w:pPr>
            <w:r w:rsidRPr="00664187">
              <w:rPr>
                <w:bCs/>
                <w:color w:val="000000" w:themeColor="text1"/>
              </w:rPr>
              <w:t>Свидетельство о прохождении профессиональной подготовки на соответствие стандарту компетентности, приведенному в разделе А-II/4 Кодекса ПДНВ.</w:t>
            </w:r>
          </w:p>
          <w:p w:rsidR="00FE7A19" w:rsidRPr="00664187" w:rsidRDefault="00FE7A19" w:rsidP="00664187">
            <w:pPr>
              <w:framePr w:hSpace="180" w:wrap="around" w:vAnchor="text" w:hAnchor="margin" w:x="-34" w:y="165"/>
              <w:suppressAutoHyphens/>
              <w:spacing w:after="0" w:line="240" w:lineRule="auto"/>
              <w:jc w:val="both"/>
              <w:rPr>
                <w:bCs/>
                <w:color w:val="000000" w:themeColor="text1"/>
              </w:rPr>
            </w:pPr>
            <w:r w:rsidRPr="00664187">
              <w:rPr>
                <w:bCs/>
                <w:color w:val="000000" w:themeColor="text1"/>
              </w:rPr>
              <w:t>Минимальный возраст приёма на работу – 18 лет</w:t>
            </w:r>
            <w:r w:rsidR="00512A53">
              <w:rPr>
                <w:rStyle w:val="af2"/>
                <w:bCs/>
                <w:color w:val="000000" w:themeColor="text1"/>
              </w:rPr>
              <w:endnoteReference w:id="4"/>
            </w:r>
            <w:r w:rsidRPr="00664187">
              <w:rPr>
                <w:bCs/>
                <w:color w:val="000000" w:themeColor="text1"/>
              </w:rPr>
              <w:t>.</w:t>
            </w:r>
          </w:p>
          <w:p w:rsidR="00FE7A19" w:rsidRPr="00664187" w:rsidRDefault="00FE7A19" w:rsidP="00664187">
            <w:pPr>
              <w:suppressAutoHyphens/>
              <w:spacing w:after="0" w:line="240" w:lineRule="auto"/>
              <w:jc w:val="both"/>
              <w:rPr>
                <w:bCs/>
                <w:color w:val="000000" w:themeColor="text1"/>
              </w:rPr>
            </w:pPr>
            <w:r w:rsidRPr="00664187">
              <w:rPr>
                <w:bCs/>
                <w:color w:val="000000" w:themeColor="text1"/>
              </w:rPr>
              <w:t>Пол принимаемых на обучение профессии – мужской</w:t>
            </w:r>
            <w:r w:rsidR="00B7431C">
              <w:rPr>
                <w:rStyle w:val="af2"/>
                <w:bCs/>
                <w:color w:val="000000" w:themeColor="text1"/>
              </w:rPr>
              <w:endnoteReference w:id="5"/>
            </w:r>
            <w:r w:rsidRPr="00664187">
              <w:rPr>
                <w:bCs/>
                <w:color w:val="000000" w:themeColor="text1"/>
              </w:rPr>
              <w:t>.</w:t>
            </w:r>
          </w:p>
          <w:p w:rsidR="00FE7A19" w:rsidRPr="000652A7" w:rsidRDefault="00FE7A19" w:rsidP="00FE7A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652A7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295760">
              <w:rPr>
                <w:rStyle w:val="af2"/>
                <w:rFonts w:cs="Times New Roman"/>
                <w:szCs w:val="24"/>
              </w:rPr>
              <w:endnoteReference w:id="6"/>
            </w:r>
            <w:r w:rsidR="00322173">
              <w:rPr>
                <w:rFonts w:cs="Times New Roman"/>
                <w:szCs w:val="24"/>
              </w:rPr>
              <w:t>.</w:t>
            </w:r>
          </w:p>
          <w:p w:rsidR="00295760" w:rsidRPr="000652A7" w:rsidRDefault="00295760" w:rsidP="00295760">
            <w:pPr>
              <w:suppressAutoHyphens/>
              <w:spacing w:after="0" w:line="240" w:lineRule="auto"/>
              <w:jc w:val="both"/>
            </w:pPr>
            <w:r w:rsidRPr="00664187">
              <w:rPr>
                <w:bCs/>
                <w:color w:val="000000" w:themeColor="text1"/>
              </w:rPr>
              <w:t>Проверка знания норм и правил работы при эксплуатации</w:t>
            </w:r>
            <w:r w:rsidRPr="000652A7">
              <w:t xml:space="preserve"> электроустановок</w:t>
            </w:r>
            <w:r>
              <w:rPr>
                <w:rStyle w:val="af2"/>
              </w:rPr>
              <w:endnoteReference w:id="7"/>
            </w:r>
            <w:r w:rsidRPr="000652A7">
              <w:t>.</w:t>
            </w:r>
          </w:p>
          <w:p w:rsidR="00295760" w:rsidRPr="000652A7" w:rsidRDefault="00295760" w:rsidP="00295760">
            <w:pPr>
              <w:suppressAutoHyphens/>
              <w:spacing w:after="0" w:line="240" w:lineRule="auto"/>
            </w:pPr>
            <w:r w:rsidRPr="000652A7">
              <w:t>Противопожарный инструктаж исходя из объема и специфики выполняемых работ</w:t>
            </w:r>
            <w:r w:rsidR="00223B07">
              <w:rPr>
                <w:rStyle w:val="af2"/>
              </w:rPr>
              <w:endnoteReference w:id="8"/>
            </w:r>
            <w:r w:rsidRPr="000652A7">
              <w:t>.</w:t>
            </w:r>
          </w:p>
          <w:p w:rsidR="00FE7A19" w:rsidRPr="000652A7" w:rsidRDefault="00FE7A19" w:rsidP="00FE7A19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  <w:vertAlign w:val="superscript"/>
              </w:rPr>
            </w:pPr>
            <w:r w:rsidRPr="000652A7">
              <w:rPr>
                <w:shd w:val="clear" w:color="auto" w:fill="FFFFFF"/>
              </w:rPr>
              <w:lastRenderedPageBreak/>
              <w:t>Прохождение инструктажей, обучения и проверки знаний по охране труда</w:t>
            </w:r>
            <w:r w:rsidR="00A43930">
              <w:rPr>
                <w:rStyle w:val="af2"/>
                <w:shd w:val="clear" w:color="auto" w:fill="FFFFFF"/>
              </w:rPr>
              <w:endnoteReference w:id="9"/>
            </w:r>
            <w:r w:rsidR="00322173">
              <w:rPr>
                <w:shd w:val="clear" w:color="auto" w:fill="FFFFFF"/>
              </w:rPr>
              <w:t>.</w:t>
            </w:r>
          </w:p>
          <w:p w:rsidR="00922A06" w:rsidRPr="0089388A" w:rsidRDefault="00FE7A19" w:rsidP="00322173">
            <w:pPr>
              <w:pStyle w:val="afb"/>
              <w:spacing w:before="0" w:beforeAutospacing="0" w:after="0" w:afterAutospacing="0"/>
              <w:jc w:val="both"/>
            </w:pPr>
            <w:r w:rsidRPr="000652A7">
              <w:t>Допуск к самостоятельной работе осуществляется локальным актом организации при наличии документа, подтверждающего квалификацию</w:t>
            </w:r>
            <w:r w:rsidR="00A43930">
              <w:rPr>
                <w:rStyle w:val="af2"/>
              </w:rPr>
              <w:endnoteReference w:id="10"/>
            </w:r>
            <w:r w:rsidRPr="000652A7">
              <w:t xml:space="preserve"> для выполнения соответствующих трудовых функций, после проведения стажировки на рабочем месте</w:t>
            </w:r>
            <w:r w:rsidR="003463E7">
              <w:rPr>
                <w:rStyle w:val="af2"/>
              </w:rPr>
              <w:endnoteReference w:id="11"/>
            </w:r>
            <w:r w:rsidR="00322173">
              <w:t>.</w:t>
            </w:r>
          </w:p>
        </w:tc>
      </w:tr>
      <w:tr w:rsidR="00922A06" w:rsidRPr="001E31E6" w:rsidTr="00BB14FC">
        <w:trPr>
          <w:jc w:val="center"/>
        </w:trPr>
        <w:tc>
          <w:tcPr>
            <w:tcW w:w="1276" w:type="pct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24" w:type="pct"/>
          </w:tcPr>
          <w:p w:rsidR="00922A06" w:rsidRPr="007933E4" w:rsidRDefault="00922A06" w:rsidP="00BB14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-</w:t>
            </w:r>
          </w:p>
        </w:tc>
      </w:tr>
    </w:tbl>
    <w:p w:rsidR="00922A06" w:rsidRPr="001E31E6" w:rsidRDefault="00922A06" w:rsidP="00922A06">
      <w:pPr>
        <w:pStyle w:val="Norm"/>
      </w:pPr>
    </w:p>
    <w:p w:rsidR="00922A06" w:rsidRPr="007933E4" w:rsidRDefault="00922A06" w:rsidP="00922A06">
      <w:pPr>
        <w:pStyle w:val="Norm"/>
        <w:rPr>
          <w:b/>
        </w:rPr>
      </w:pPr>
      <w:r w:rsidRPr="007933E4">
        <w:rPr>
          <w:b/>
        </w:rPr>
        <w:t>Дополнительные характеристики</w:t>
      </w:r>
    </w:p>
    <w:p w:rsidR="00073F36" w:rsidRPr="001E31E6" w:rsidRDefault="00073F36" w:rsidP="00073F36">
      <w:pPr>
        <w:pStyle w:val="Norm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47"/>
      </w:tblGrid>
      <w:tr w:rsidR="00073F36" w:rsidRPr="001E31E6" w:rsidTr="005631DB">
        <w:trPr>
          <w:jc w:val="center"/>
        </w:trPr>
        <w:tc>
          <w:tcPr>
            <w:tcW w:w="1278" w:type="pct"/>
            <w:vAlign w:val="center"/>
          </w:tcPr>
          <w:p w:rsidR="00073F36" w:rsidRPr="001E31E6" w:rsidRDefault="00073F3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:rsidR="00073F36" w:rsidRPr="001E31E6" w:rsidRDefault="00073F3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:rsidR="00073F36" w:rsidRPr="001E31E6" w:rsidRDefault="00073F3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5787C" w:rsidRPr="001E31E6" w:rsidTr="005631DB">
        <w:trPr>
          <w:jc w:val="center"/>
        </w:trPr>
        <w:tc>
          <w:tcPr>
            <w:tcW w:w="1278" w:type="pct"/>
            <w:vAlign w:val="center"/>
          </w:tcPr>
          <w:p w:rsidR="0075787C" w:rsidRPr="007450AF" w:rsidRDefault="0075787C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78" w:type="pct"/>
            <w:vAlign w:val="center"/>
          </w:tcPr>
          <w:p w:rsidR="0075787C" w:rsidRPr="00FE7A19" w:rsidRDefault="0075787C" w:rsidP="007578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7A19">
              <w:rPr>
                <w:szCs w:val="24"/>
              </w:rPr>
              <w:t>9216</w:t>
            </w:r>
          </w:p>
        </w:tc>
        <w:tc>
          <w:tcPr>
            <w:tcW w:w="2844" w:type="pct"/>
            <w:vAlign w:val="center"/>
          </w:tcPr>
          <w:p w:rsidR="0075787C" w:rsidRPr="00FE7A19" w:rsidRDefault="0075787C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szCs w:val="24"/>
              </w:rPr>
              <w:t>Неквалифицированный рабочий рыболовства</w:t>
            </w:r>
          </w:p>
        </w:tc>
      </w:tr>
      <w:tr w:rsidR="00073F36" w:rsidRPr="001E31E6" w:rsidTr="005631DB">
        <w:trPr>
          <w:jc w:val="center"/>
        </w:trPr>
        <w:tc>
          <w:tcPr>
            <w:tcW w:w="1278" w:type="pct"/>
            <w:vMerge w:val="restart"/>
            <w:vAlign w:val="center"/>
          </w:tcPr>
          <w:p w:rsidR="00073F36" w:rsidRPr="007070BE" w:rsidRDefault="00073F36" w:rsidP="005631DB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2A05B1">
              <w:t>ЕТКС</w:t>
            </w:r>
            <w:r w:rsidR="003C29E7">
              <w:rPr>
                <w:rStyle w:val="af2"/>
              </w:rPr>
              <w:endnoteReference w:id="12"/>
            </w:r>
          </w:p>
        </w:tc>
        <w:tc>
          <w:tcPr>
            <w:tcW w:w="878" w:type="pct"/>
            <w:shd w:val="clear" w:color="auto" w:fill="auto"/>
          </w:tcPr>
          <w:p w:rsidR="00073F36" w:rsidRPr="00886C7E" w:rsidRDefault="00073F36" w:rsidP="00073F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</w:t>
            </w:r>
            <w:r w:rsidRPr="00886C7E">
              <w:rPr>
                <w:rFonts w:cs="Times New Roman"/>
                <w:szCs w:val="24"/>
              </w:rPr>
              <w:t xml:space="preserve">§ </w:t>
            </w:r>
            <w:r>
              <w:rPr>
                <w:rFonts w:cs="Times New Roman"/>
                <w:szCs w:val="24"/>
              </w:rPr>
              <w:t>5 - 6</w:t>
            </w:r>
          </w:p>
        </w:tc>
        <w:tc>
          <w:tcPr>
            <w:tcW w:w="2844" w:type="pct"/>
            <w:shd w:val="clear" w:color="auto" w:fill="auto"/>
          </w:tcPr>
          <w:p w:rsidR="00073F36" w:rsidRPr="00886C7E" w:rsidRDefault="00073F36" w:rsidP="00073F36">
            <w:pPr>
              <w:suppressAutoHyphens/>
              <w:spacing w:after="0" w:line="240" w:lineRule="auto"/>
            </w:pPr>
            <w:r>
              <w:t>Изготовитель орудий лова</w:t>
            </w:r>
            <w:r w:rsidRPr="00886C7E">
              <w:t xml:space="preserve"> </w:t>
            </w:r>
            <w:r>
              <w:t>1</w:t>
            </w:r>
            <w:r w:rsidRPr="00886C7E">
              <w:t xml:space="preserve">-го </w:t>
            </w:r>
            <w:r>
              <w:t xml:space="preserve">– 2-го </w:t>
            </w:r>
            <w:r w:rsidRPr="00886C7E">
              <w:t>разряд</w:t>
            </w:r>
            <w:r>
              <w:t>ов</w:t>
            </w:r>
          </w:p>
        </w:tc>
      </w:tr>
      <w:tr w:rsidR="00073F36" w:rsidRPr="001E31E6" w:rsidTr="005631DB">
        <w:trPr>
          <w:jc w:val="center"/>
        </w:trPr>
        <w:tc>
          <w:tcPr>
            <w:tcW w:w="1278" w:type="pct"/>
            <w:vMerge/>
            <w:vAlign w:val="center"/>
          </w:tcPr>
          <w:p w:rsidR="00073F36" w:rsidRPr="002A05B1" w:rsidRDefault="00073F36" w:rsidP="005631D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shd w:val="clear" w:color="auto" w:fill="auto"/>
          </w:tcPr>
          <w:p w:rsidR="00073F36" w:rsidRPr="001D1377" w:rsidRDefault="00073F36" w:rsidP="00073F36">
            <w:pPr>
              <w:suppressAutoHyphens/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 xml:space="preserve">§ </w:t>
            </w:r>
            <w:r>
              <w:t>20</w:t>
            </w:r>
          </w:p>
        </w:tc>
        <w:tc>
          <w:tcPr>
            <w:tcW w:w="2844" w:type="pct"/>
            <w:shd w:val="clear" w:color="auto" w:fill="auto"/>
          </w:tcPr>
          <w:p w:rsidR="00073F36" w:rsidRPr="001D1377" w:rsidRDefault="00073F36" w:rsidP="00073F36">
            <w:pPr>
              <w:suppressAutoHyphens/>
              <w:spacing w:after="0" w:line="240" w:lineRule="auto"/>
            </w:pPr>
            <w:r w:rsidRPr="003D736A">
              <w:t>Машинист рыбопромысловых машин и механизмов</w:t>
            </w:r>
            <w:r>
              <w:t xml:space="preserve"> 3</w:t>
            </w:r>
            <w:r w:rsidRPr="00886C7E">
              <w:t>-го разряд</w:t>
            </w:r>
            <w:r>
              <w:t>а</w:t>
            </w:r>
          </w:p>
        </w:tc>
      </w:tr>
      <w:tr w:rsidR="00073F36" w:rsidRPr="001E31E6" w:rsidTr="005631DB">
        <w:trPr>
          <w:jc w:val="center"/>
        </w:trPr>
        <w:tc>
          <w:tcPr>
            <w:tcW w:w="1278" w:type="pct"/>
            <w:vMerge/>
            <w:vAlign w:val="center"/>
          </w:tcPr>
          <w:p w:rsidR="00073F36" w:rsidRPr="002A05B1" w:rsidRDefault="00073F36" w:rsidP="005631D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shd w:val="clear" w:color="auto" w:fill="auto"/>
          </w:tcPr>
          <w:p w:rsidR="00073F36" w:rsidRPr="001D1377" w:rsidRDefault="00073F36" w:rsidP="00073F36">
            <w:pPr>
              <w:suppressAutoHyphens/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§</w:t>
            </w:r>
            <w:r w:rsidRPr="00886C7E">
              <w:rPr>
                <w:rFonts w:cs="Times New Roman"/>
                <w:szCs w:val="24"/>
              </w:rPr>
              <w:t>§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>27-29</w:t>
            </w:r>
          </w:p>
        </w:tc>
        <w:tc>
          <w:tcPr>
            <w:tcW w:w="2844" w:type="pct"/>
            <w:shd w:val="clear" w:color="auto" w:fill="auto"/>
          </w:tcPr>
          <w:p w:rsidR="00073F36" w:rsidRPr="001D1377" w:rsidRDefault="00073F36" w:rsidP="00073F36">
            <w:pPr>
              <w:suppressAutoHyphens/>
              <w:spacing w:after="0" w:line="240" w:lineRule="auto"/>
            </w:pPr>
            <w:r>
              <w:t>Обработчик рыбы и морепродуктов 1</w:t>
            </w:r>
            <w:r w:rsidRPr="00886C7E">
              <w:t xml:space="preserve">-го </w:t>
            </w:r>
            <w:r>
              <w:t xml:space="preserve">– 3-го </w:t>
            </w:r>
            <w:r w:rsidRPr="00886C7E">
              <w:t>разряд</w:t>
            </w:r>
            <w:r>
              <w:t>ов</w:t>
            </w:r>
          </w:p>
        </w:tc>
      </w:tr>
      <w:tr w:rsidR="00073F36" w:rsidRPr="001E31E6" w:rsidTr="005631DB">
        <w:trPr>
          <w:jc w:val="center"/>
        </w:trPr>
        <w:tc>
          <w:tcPr>
            <w:tcW w:w="1278" w:type="pct"/>
            <w:vAlign w:val="center"/>
          </w:tcPr>
          <w:p w:rsidR="00073F36" w:rsidRPr="001E31E6" w:rsidRDefault="00073F3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1377">
              <w:rPr>
                <w:szCs w:val="24"/>
              </w:rPr>
              <w:t>ЕТКС</w:t>
            </w:r>
            <w:r w:rsidR="00C560DA">
              <w:rPr>
                <w:rStyle w:val="af2"/>
                <w:szCs w:val="24"/>
              </w:rPr>
              <w:endnoteReference w:id="13"/>
            </w:r>
          </w:p>
        </w:tc>
        <w:tc>
          <w:tcPr>
            <w:tcW w:w="878" w:type="pct"/>
            <w:shd w:val="clear" w:color="auto" w:fill="auto"/>
          </w:tcPr>
          <w:p w:rsidR="00073F36" w:rsidRDefault="00073F36" w:rsidP="005631DB">
            <w:pPr>
              <w:suppressAutoHyphens/>
              <w:spacing w:after="0" w:line="240" w:lineRule="auto"/>
              <w:jc w:val="center"/>
            </w:pPr>
            <w:r>
              <w:t>§8</w:t>
            </w:r>
          </w:p>
        </w:tc>
        <w:tc>
          <w:tcPr>
            <w:tcW w:w="2844" w:type="pct"/>
            <w:shd w:val="clear" w:color="auto" w:fill="auto"/>
          </w:tcPr>
          <w:p w:rsidR="00073F36" w:rsidRPr="00D21190" w:rsidRDefault="00073F36" w:rsidP="005631DB">
            <w:pPr>
              <w:suppressAutoHyphens/>
              <w:spacing w:after="0" w:line="240" w:lineRule="auto"/>
            </w:pPr>
            <w:r>
              <w:t>Матрос</w:t>
            </w:r>
          </w:p>
        </w:tc>
      </w:tr>
      <w:tr w:rsidR="00073F36" w:rsidRPr="0064057E" w:rsidTr="005631DB">
        <w:trPr>
          <w:trHeight w:val="222"/>
          <w:jc w:val="center"/>
        </w:trPr>
        <w:tc>
          <w:tcPr>
            <w:tcW w:w="1278" w:type="pct"/>
            <w:vMerge w:val="restart"/>
            <w:vAlign w:val="center"/>
          </w:tcPr>
          <w:p w:rsidR="00073F36" w:rsidRPr="0064057E" w:rsidRDefault="00073F36" w:rsidP="005631DB">
            <w:pPr>
              <w:pStyle w:val="2"/>
              <w:jc w:val="center"/>
              <w:rPr>
                <w:b w:val="0"/>
              </w:rPr>
            </w:pPr>
            <w:r w:rsidRPr="0064057E">
              <w:rPr>
                <w:b w:val="0"/>
              </w:rPr>
              <w:t>ОКПДТР</w:t>
            </w:r>
            <w:r w:rsidR="00C560DA">
              <w:rPr>
                <w:rStyle w:val="af2"/>
                <w:b w:val="0"/>
              </w:rPr>
              <w:endnoteReference w:id="14"/>
            </w:r>
          </w:p>
        </w:tc>
        <w:tc>
          <w:tcPr>
            <w:tcW w:w="878" w:type="pct"/>
            <w:shd w:val="clear" w:color="auto" w:fill="auto"/>
          </w:tcPr>
          <w:p w:rsidR="00073F36" w:rsidRPr="001D1377" w:rsidRDefault="00073F36" w:rsidP="005631DB">
            <w:pPr>
              <w:suppressAutoHyphens/>
              <w:spacing w:after="0" w:line="240" w:lineRule="auto"/>
              <w:jc w:val="center"/>
            </w:pPr>
            <w:r>
              <w:t>14164</w:t>
            </w:r>
          </w:p>
        </w:tc>
        <w:tc>
          <w:tcPr>
            <w:tcW w:w="2844" w:type="pct"/>
            <w:shd w:val="clear" w:color="auto" w:fill="auto"/>
          </w:tcPr>
          <w:p w:rsidR="00073F36" w:rsidRPr="001D1377" w:rsidRDefault="00073F36" w:rsidP="005631DB">
            <w:pPr>
              <w:suppressAutoHyphens/>
              <w:spacing w:after="0" w:line="240" w:lineRule="auto"/>
            </w:pPr>
            <w:r w:rsidRPr="003D736A">
              <w:t>Машинист рыбопромысловых машин и механизмов</w:t>
            </w:r>
          </w:p>
        </w:tc>
      </w:tr>
      <w:tr w:rsidR="00073F36" w:rsidRPr="0064057E" w:rsidTr="005631DB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:rsidR="00073F36" w:rsidRPr="0064057E" w:rsidRDefault="00073F36" w:rsidP="005631DB">
            <w:pPr>
              <w:pStyle w:val="2"/>
              <w:jc w:val="center"/>
              <w:rPr>
                <w:b w:val="0"/>
              </w:rPr>
            </w:pPr>
          </w:p>
        </w:tc>
        <w:tc>
          <w:tcPr>
            <w:tcW w:w="878" w:type="pct"/>
            <w:shd w:val="clear" w:color="auto" w:fill="auto"/>
          </w:tcPr>
          <w:p w:rsidR="00073F36" w:rsidRPr="00886C7E" w:rsidRDefault="00073F36" w:rsidP="005631DB">
            <w:pPr>
              <w:pStyle w:val="2"/>
              <w:jc w:val="center"/>
              <w:rPr>
                <w:b w:val="0"/>
              </w:rPr>
            </w:pPr>
            <w:r w:rsidRPr="00886C7E">
              <w:rPr>
                <w:b w:val="0"/>
              </w:rPr>
              <w:t>15341</w:t>
            </w:r>
          </w:p>
        </w:tc>
        <w:tc>
          <w:tcPr>
            <w:tcW w:w="2844" w:type="pct"/>
            <w:shd w:val="clear" w:color="auto" w:fill="auto"/>
          </w:tcPr>
          <w:p w:rsidR="00073F36" w:rsidRPr="00886C7E" w:rsidRDefault="00073F36" w:rsidP="005631DB">
            <w:pPr>
              <w:suppressAutoHyphens/>
              <w:spacing w:after="0" w:line="240" w:lineRule="auto"/>
            </w:pPr>
            <w:r w:rsidRPr="00886C7E">
              <w:t xml:space="preserve">Обработчик рыбы                                 </w:t>
            </w:r>
          </w:p>
        </w:tc>
      </w:tr>
      <w:tr w:rsidR="007C236D" w:rsidRPr="0064057E" w:rsidTr="005631DB">
        <w:trPr>
          <w:trHeight w:val="222"/>
          <w:jc w:val="center"/>
        </w:trPr>
        <w:tc>
          <w:tcPr>
            <w:tcW w:w="1278" w:type="pct"/>
            <w:vMerge w:val="restart"/>
            <w:vAlign w:val="center"/>
          </w:tcPr>
          <w:p w:rsidR="007C236D" w:rsidRPr="0064057E" w:rsidRDefault="007C236D" w:rsidP="007C236D">
            <w:pPr>
              <w:pStyle w:val="af0"/>
              <w:rPr>
                <w:b/>
              </w:rPr>
            </w:pPr>
            <w:r w:rsidRPr="007C236D">
              <w:rPr>
                <w:rFonts w:ascii="Times New Roman" w:hAnsi="Times New Roman"/>
                <w:sz w:val="24"/>
              </w:rPr>
              <w:t>Устав службы на судах рыбопромыслового флота Российской Федерации</w:t>
            </w:r>
            <w:r w:rsidR="00C560DA">
              <w:rPr>
                <w:rStyle w:val="af2"/>
                <w:rFonts w:ascii="Times New Roman" w:hAnsi="Times New Roman"/>
                <w:sz w:val="24"/>
              </w:rPr>
              <w:endnoteReference w:id="15"/>
            </w:r>
          </w:p>
        </w:tc>
        <w:tc>
          <w:tcPr>
            <w:tcW w:w="878" w:type="pct"/>
            <w:shd w:val="clear" w:color="auto" w:fill="auto"/>
          </w:tcPr>
          <w:p w:rsidR="007C236D" w:rsidRPr="007C236D" w:rsidRDefault="007C236D" w:rsidP="007C236D">
            <w:pPr>
              <w:suppressAutoHyphens/>
              <w:spacing w:after="0" w:line="240" w:lineRule="auto"/>
              <w:jc w:val="center"/>
            </w:pPr>
            <w:r>
              <w:t xml:space="preserve">Глава </w:t>
            </w:r>
            <w:r w:rsidRPr="007C236D">
              <w:t>VIII</w:t>
            </w:r>
            <w:r w:rsidRPr="00B17441">
              <w:t xml:space="preserve"> </w:t>
            </w:r>
            <w:r>
              <w:t>Служба добычи рыбы</w:t>
            </w:r>
          </w:p>
        </w:tc>
        <w:tc>
          <w:tcPr>
            <w:tcW w:w="2844" w:type="pct"/>
            <w:shd w:val="clear" w:color="auto" w:fill="auto"/>
          </w:tcPr>
          <w:p w:rsidR="007C236D" w:rsidRPr="00BB14FC" w:rsidRDefault="007C236D" w:rsidP="007C23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B14FC">
              <w:rPr>
                <w:rFonts w:cs="Times New Roman"/>
                <w:szCs w:val="24"/>
              </w:rPr>
              <w:t xml:space="preserve">Матрос 2-го класса </w:t>
            </w:r>
            <w:r>
              <w:rPr>
                <w:rFonts w:cs="Times New Roman"/>
                <w:szCs w:val="24"/>
              </w:rPr>
              <w:t>(</w:t>
            </w:r>
            <w:r w:rsidRPr="00BB14FC">
              <w:rPr>
                <w:rFonts w:cs="Times New Roman"/>
                <w:szCs w:val="24"/>
              </w:rPr>
              <w:t>служб</w:t>
            </w:r>
            <w:r>
              <w:rPr>
                <w:rFonts w:cs="Times New Roman"/>
                <w:szCs w:val="24"/>
              </w:rPr>
              <w:t>а</w:t>
            </w:r>
            <w:r w:rsidRPr="00BB14FC">
              <w:rPr>
                <w:rFonts w:cs="Times New Roman"/>
                <w:szCs w:val="24"/>
              </w:rPr>
              <w:t xml:space="preserve"> добычи</w:t>
            </w:r>
            <w:r>
              <w:rPr>
                <w:rFonts w:cs="Times New Roman"/>
                <w:szCs w:val="24"/>
              </w:rPr>
              <w:t xml:space="preserve"> рыбы)</w:t>
            </w:r>
            <w:r w:rsidRPr="00BB14FC">
              <w:rPr>
                <w:rFonts w:cs="Times New Roman"/>
                <w:szCs w:val="24"/>
              </w:rPr>
              <w:t xml:space="preserve"> </w:t>
            </w:r>
          </w:p>
          <w:p w:rsidR="007C236D" w:rsidRPr="00886C7E" w:rsidRDefault="007C236D" w:rsidP="007C236D">
            <w:pPr>
              <w:suppressAutoHyphens/>
              <w:spacing w:after="0" w:line="240" w:lineRule="auto"/>
            </w:pPr>
          </w:p>
        </w:tc>
      </w:tr>
      <w:tr w:rsidR="007C236D" w:rsidRPr="0064057E" w:rsidTr="005631DB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:rsidR="007C236D" w:rsidRPr="00B17441" w:rsidRDefault="007C236D" w:rsidP="007C236D">
            <w:pPr>
              <w:pStyle w:val="af0"/>
              <w:jc w:val="both"/>
              <w:rPr>
                <w:rFonts w:ascii="Times New Roman" w:hAnsi="Times New Roman"/>
              </w:rPr>
            </w:pPr>
          </w:p>
        </w:tc>
        <w:tc>
          <w:tcPr>
            <w:tcW w:w="878" w:type="pct"/>
            <w:shd w:val="clear" w:color="auto" w:fill="auto"/>
          </w:tcPr>
          <w:p w:rsidR="007C236D" w:rsidRDefault="007C236D" w:rsidP="007C236D">
            <w:pPr>
              <w:suppressAutoHyphens/>
              <w:spacing w:after="0" w:line="240" w:lineRule="auto"/>
              <w:jc w:val="center"/>
            </w:pPr>
            <w:r>
              <w:t xml:space="preserve">Глава </w:t>
            </w:r>
            <w:r w:rsidRPr="007C236D">
              <w:t>IX</w:t>
            </w:r>
            <w:r w:rsidRPr="00B17441">
              <w:t xml:space="preserve"> </w:t>
            </w:r>
            <w:r>
              <w:t>Служба обработки рыбы</w:t>
            </w:r>
          </w:p>
        </w:tc>
        <w:tc>
          <w:tcPr>
            <w:tcW w:w="2844" w:type="pct"/>
            <w:shd w:val="clear" w:color="auto" w:fill="auto"/>
          </w:tcPr>
          <w:p w:rsidR="007C236D" w:rsidRPr="00BB14FC" w:rsidRDefault="007C236D" w:rsidP="007C23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B14FC">
              <w:rPr>
                <w:rFonts w:cs="Times New Roman"/>
                <w:szCs w:val="24"/>
              </w:rPr>
              <w:t>Матрос 2-го класса (служб</w:t>
            </w:r>
            <w:r>
              <w:rPr>
                <w:rFonts w:cs="Times New Roman"/>
                <w:szCs w:val="24"/>
              </w:rPr>
              <w:t>а</w:t>
            </w:r>
            <w:r w:rsidRPr="00BB14FC">
              <w:rPr>
                <w:rFonts w:cs="Times New Roman"/>
                <w:szCs w:val="24"/>
              </w:rPr>
              <w:t xml:space="preserve"> обработки рыбы)</w:t>
            </w:r>
          </w:p>
        </w:tc>
      </w:tr>
      <w:tr w:rsidR="00073F36" w:rsidRPr="001E31E6" w:rsidTr="005631DB">
        <w:trPr>
          <w:trHeight w:val="222"/>
          <w:jc w:val="center"/>
        </w:trPr>
        <w:tc>
          <w:tcPr>
            <w:tcW w:w="1278" w:type="pct"/>
            <w:vAlign w:val="center"/>
          </w:tcPr>
          <w:p w:rsidR="00073F36" w:rsidRPr="0064057E" w:rsidRDefault="00073F3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057E">
              <w:rPr>
                <w:rFonts w:cs="Times New Roman"/>
                <w:szCs w:val="24"/>
              </w:rPr>
              <w:t>ОКСО</w:t>
            </w:r>
            <w:r w:rsidR="00C560DA">
              <w:rPr>
                <w:rStyle w:val="af2"/>
                <w:rFonts w:cs="Times New Roman"/>
                <w:szCs w:val="24"/>
              </w:rPr>
              <w:endnoteReference w:id="16"/>
            </w:r>
          </w:p>
        </w:tc>
        <w:tc>
          <w:tcPr>
            <w:tcW w:w="878" w:type="pct"/>
            <w:shd w:val="clear" w:color="auto" w:fill="auto"/>
          </w:tcPr>
          <w:p w:rsidR="00073F36" w:rsidRPr="00886C7E" w:rsidRDefault="00073F36" w:rsidP="005631DB">
            <w:pPr>
              <w:pStyle w:val="2"/>
              <w:jc w:val="center"/>
              <w:rPr>
                <w:b w:val="0"/>
                <w:bCs/>
                <w:szCs w:val="24"/>
              </w:rPr>
            </w:pPr>
            <w:r w:rsidRPr="00436F79">
              <w:rPr>
                <w:b w:val="0"/>
              </w:rPr>
              <w:t>4.35.01.18</w:t>
            </w:r>
          </w:p>
        </w:tc>
        <w:tc>
          <w:tcPr>
            <w:tcW w:w="2844" w:type="pct"/>
            <w:shd w:val="clear" w:color="auto" w:fill="auto"/>
          </w:tcPr>
          <w:p w:rsidR="00073F36" w:rsidRPr="00886C7E" w:rsidRDefault="00073F36" w:rsidP="005631DB">
            <w:pPr>
              <w:widowControl w:val="0"/>
              <w:spacing w:after="0" w:line="240" w:lineRule="auto"/>
            </w:pPr>
            <w:r w:rsidRPr="004649A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Рыбак прибрежного лова</w:t>
            </w:r>
          </w:p>
        </w:tc>
      </w:tr>
    </w:tbl>
    <w:p w:rsidR="00073F36" w:rsidRPr="00346E0B" w:rsidRDefault="00073F36" w:rsidP="00073F36">
      <w:pPr>
        <w:pStyle w:val="Norm"/>
      </w:pPr>
    </w:p>
    <w:p w:rsidR="00922A06" w:rsidRPr="001E31E6" w:rsidRDefault="00922A06" w:rsidP="00922A06">
      <w:pPr>
        <w:pStyle w:val="Norm"/>
        <w:rPr>
          <w:b/>
        </w:rPr>
      </w:pPr>
      <w:r w:rsidRPr="001E31E6">
        <w:rPr>
          <w:b/>
        </w:rPr>
        <w:t>3.1.1. Трудовая функция</w:t>
      </w:r>
    </w:p>
    <w:p w:rsidR="00922A06" w:rsidRPr="001E31E6" w:rsidRDefault="00922A06" w:rsidP="00922A0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922A06" w:rsidRPr="001E31E6" w:rsidTr="00BB14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2A06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ыполнение обязанностей матроса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2-го класса палубной команд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96917">
              <w:rPr>
                <w:rFonts w:cs="Times New Roman"/>
                <w:color w:val="000000" w:themeColor="text1"/>
                <w:szCs w:val="24"/>
              </w:rPr>
              <w:t>на судах рыбопромыслового флота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BB14FC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01.</w:t>
            </w:r>
            <w:r w:rsidR="00BB14FC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1E31E6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922A06" w:rsidRPr="001E31E6" w:rsidRDefault="00922A06" w:rsidP="00922A0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22A06" w:rsidRPr="005A19CC" w:rsidTr="00BB14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922A06" w:rsidRPr="001E31E6" w:rsidTr="00BB14FC">
        <w:trPr>
          <w:jc w:val="center"/>
        </w:trPr>
        <w:tc>
          <w:tcPr>
            <w:tcW w:w="1266" w:type="pct"/>
            <w:vAlign w:val="center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922A06" w:rsidRPr="001E31E6" w:rsidRDefault="00922A06" w:rsidP="00922A0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B169D" w:rsidRPr="001E31E6" w:rsidTr="00BB14FC">
        <w:trPr>
          <w:trHeight w:val="119"/>
          <w:jc w:val="center"/>
        </w:trPr>
        <w:tc>
          <w:tcPr>
            <w:tcW w:w="1266" w:type="pct"/>
            <w:vMerge w:val="restart"/>
          </w:tcPr>
          <w:p w:rsidR="008B169D" w:rsidRPr="001E31E6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8B169D" w:rsidRPr="00664187" w:rsidRDefault="008B169D" w:rsidP="00A03B1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64187">
              <w:rPr>
                <w:rFonts w:cs="Times New Roman"/>
                <w:color w:val="000000" w:themeColor="text1"/>
                <w:szCs w:val="24"/>
              </w:rPr>
              <w:t>Несение стояночной вахты у трапа согласно судовому расписанию</w:t>
            </w:r>
            <w:r w:rsidR="002D6A1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D6A1C" w:rsidRPr="00467589">
              <w:rPr>
                <w:szCs w:val="24"/>
              </w:rPr>
              <w:t>на судах рыбопромыслового флота</w:t>
            </w:r>
          </w:p>
        </w:tc>
      </w:tr>
      <w:tr w:rsidR="008B169D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8B169D" w:rsidRPr="005F50D7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169D" w:rsidRPr="00664187" w:rsidRDefault="008B169D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64187">
              <w:rPr>
                <w:rFonts w:cs="Times New Roman"/>
                <w:color w:val="000000" w:themeColor="text1"/>
                <w:szCs w:val="24"/>
              </w:rPr>
              <w:t>Работа с причальным тросом на борту судна</w:t>
            </w:r>
            <w:r w:rsidR="002D6A1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D6A1C" w:rsidRPr="00467589">
              <w:rPr>
                <w:szCs w:val="24"/>
              </w:rPr>
              <w:t>рыбопромыслового флота</w:t>
            </w:r>
          </w:p>
        </w:tc>
      </w:tr>
      <w:tr w:rsidR="002D6A1C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2D6A1C" w:rsidRPr="005F50D7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664187" w:rsidRDefault="002D6A1C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67589">
              <w:rPr>
                <w:szCs w:val="24"/>
              </w:rPr>
              <w:t>Выполнение погрузочно-разгрузочных работ</w:t>
            </w:r>
            <w:r>
              <w:rPr>
                <w:szCs w:val="24"/>
              </w:rPr>
              <w:t xml:space="preserve"> </w:t>
            </w:r>
            <w:r w:rsidRPr="00467589">
              <w:rPr>
                <w:szCs w:val="24"/>
              </w:rPr>
              <w:t>на судах рыбопромыслового флота</w:t>
            </w:r>
          </w:p>
        </w:tc>
      </w:tr>
      <w:tr w:rsidR="002D6A1C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2D6A1C" w:rsidRPr="005F50D7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467589" w:rsidRDefault="002D6A1C" w:rsidP="00664187">
            <w:pPr>
              <w:suppressAutoHyphens/>
              <w:spacing w:after="0" w:line="240" w:lineRule="auto"/>
              <w:rPr>
                <w:szCs w:val="24"/>
              </w:rPr>
            </w:pPr>
            <w:r w:rsidRPr="00467589">
              <w:rPr>
                <w:szCs w:val="24"/>
              </w:rPr>
              <w:t>Использования швартовных, рулевых устройств, палубных механизмов на судах рыбопромыслового флота</w:t>
            </w:r>
          </w:p>
        </w:tc>
      </w:tr>
      <w:tr w:rsidR="008B169D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8B169D" w:rsidRPr="005F50D7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169D" w:rsidRPr="00664187" w:rsidRDefault="00A15E21" w:rsidP="00A15E2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Ежесменное т</w:t>
            </w:r>
            <w:r w:rsidR="008B169D" w:rsidRPr="00664187">
              <w:rPr>
                <w:rFonts w:cs="Times New Roman"/>
                <w:color w:val="000000" w:themeColor="text1"/>
                <w:szCs w:val="24"/>
              </w:rPr>
              <w:t xml:space="preserve">ехническое обслуживание корпуса, палуб, грузовых и </w:t>
            </w:r>
            <w:r w:rsidR="008B169D" w:rsidRPr="00664187">
              <w:rPr>
                <w:rFonts w:cs="Times New Roman"/>
                <w:color w:val="000000" w:themeColor="text1"/>
                <w:szCs w:val="24"/>
              </w:rPr>
              <w:lastRenderedPageBreak/>
              <w:t>судовых помещений в составе боцманской команды</w:t>
            </w:r>
            <w:r w:rsidR="002D6A1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D6A1C" w:rsidRPr="00467589">
              <w:rPr>
                <w:szCs w:val="24"/>
              </w:rPr>
              <w:t>на судах рыбопромыслового флота</w:t>
            </w:r>
          </w:p>
        </w:tc>
      </w:tr>
      <w:tr w:rsidR="008B169D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8B169D" w:rsidRPr="005F50D7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169D" w:rsidRPr="00664187" w:rsidRDefault="008B169D" w:rsidP="00A03B1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64187">
              <w:rPr>
                <w:rFonts w:cs="Times New Roman"/>
                <w:color w:val="000000" w:themeColor="text1"/>
                <w:szCs w:val="24"/>
              </w:rPr>
              <w:t>Подготовка корпуса к покраске</w:t>
            </w:r>
          </w:p>
        </w:tc>
      </w:tr>
      <w:tr w:rsidR="008B169D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8B169D" w:rsidRPr="005F50D7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169D" w:rsidRPr="00664187" w:rsidRDefault="008B169D" w:rsidP="00A03B1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64187">
              <w:rPr>
                <w:rFonts w:cs="Times New Roman"/>
                <w:color w:val="000000" w:themeColor="text1"/>
                <w:szCs w:val="24"/>
              </w:rPr>
              <w:t>Уборка палубы и судовых помещений</w:t>
            </w:r>
            <w:r w:rsidR="002D6A1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D6A1C" w:rsidRPr="00467589">
              <w:rPr>
                <w:szCs w:val="24"/>
              </w:rPr>
              <w:t>на судах рыбопромыслового флота</w:t>
            </w:r>
          </w:p>
        </w:tc>
      </w:tr>
      <w:tr w:rsidR="008B169D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8B169D" w:rsidRPr="005F50D7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169D" w:rsidRPr="00664187" w:rsidRDefault="008B169D" w:rsidP="00A03B1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64187">
              <w:rPr>
                <w:rFonts w:cs="Times New Roman"/>
                <w:color w:val="000000" w:themeColor="text1"/>
                <w:szCs w:val="24"/>
              </w:rPr>
              <w:t>Очистка грузовых поверхностей и рыбных трюмов</w:t>
            </w:r>
            <w:r w:rsidR="002D6A1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D6A1C" w:rsidRPr="00467589">
              <w:rPr>
                <w:szCs w:val="24"/>
              </w:rPr>
              <w:t>на судах рыбопромыслового флота</w:t>
            </w:r>
          </w:p>
        </w:tc>
      </w:tr>
      <w:tr w:rsidR="008B169D" w:rsidRPr="001E31E6" w:rsidTr="00BB14FC">
        <w:trPr>
          <w:trHeight w:val="198"/>
          <w:jc w:val="center"/>
        </w:trPr>
        <w:tc>
          <w:tcPr>
            <w:tcW w:w="1266" w:type="pct"/>
            <w:vMerge w:val="restart"/>
          </w:tcPr>
          <w:p w:rsidR="008B169D" w:rsidRPr="001E31E6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B169D" w:rsidRPr="00664187" w:rsidRDefault="002D6A1C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67589">
              <w:rPr>
                <w:szCs w:val="24"/>
              </w:rPr>
              <w:t>Выполнять плотницкие, столярные, малярные и такелажные работы на судах рыбопромыслового флота</w:t>
            </w:r>
          </w:p>
        </w:tc>
      </w:tr>
      <w:tr w:rsidR="008B169D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8B169D" w:rsidRPr="001E31E6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169D" w:rsidRPr="00664187" w:rsidRDefault="002D6A1C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67589">
              <w:rPr>
                <w:szCs w:val="24"/>
              </w:rPr>
              <w:t>Выполнять работы по зачистке корпуса и металлических изделий на судах рыбопромыслового флота</w:t>
            </w:r>
          </w:p>
        </w:tc>
      </w:tr>
      <w:tr w:rsidR="008B169D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8B169D" w:rsidRPr="001E31E6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169D" w:rsidRPr="00664187" w:rsidRDefault="008B169D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64187">
              <w:rPr>
                <w:rFonts w:cs="Times New Roman"/>
                <w:color w:val="000000" w:themeColor="text1"/>
                <w:szCs w:val="24"/>
              </w:rPr>
              <w:t>Пользоваться малярным инструментом</w:t>
            </w:r>
          </w:p>
        </w:tc>
      </w:tr>
      <w:tr w:rsidR="008B169D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8B169D" w:rsidRPr="001E31E6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169D" w:rsidRPr="00664187" w:rsidRDefault="008B169D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64187">
              <w:rPr>
                <w:rFonts w:cs="Times New Roman"/>
                <w:color w:val="000000" w:themeColor="text1"/>
                <w:szCs w:val="24"/>
              </w:rPr>
              <w:t>Пользоваться такелажным инструментом</w:t>
            </w:r>
          </w:p>
        </w:tc>
      </w:tr>
      <w:tr w:rsidR="008B169D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8B169D" w:rsidRPr="001E31E6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169D" w:rsidRPr="00664187" w:rsidRDefault="002D6A1C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67589">
              <w:rPr>
                <w:szCs w:val="24"/>
              </w:rPr>
              <w:t>Осуществлять швартовные операции согласно судовому расписанию на судах рыбопромыслового флота</w:t>
            </w:r>
          </w:p>
        </w:tc>
      </w:tr>
      <w:tr w:rsidR="002D6A1C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2D6A1C" w:rsidRPr="001E31E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467589" w:rsidRDefault="002D6A1C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одготавливать помещения, грузовые трюмы и палубы к размещению на судах рыбопромыслового флота</w:t>
            </w:r>
          </w:p>
        </w:tc>
      </w:tr>
      <w:tr w:rsidR="002D6A1C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2D6A1C" w:rsidRPr="001E31E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467589" w:rsidRDefault="002D6A1C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ринимать, размещать и крепить грузы на судах рыбопромыслового флота</w:t>
            </w:r>
          </w:p>
        </w:tc>
      </w:tr>
      <w:tr w:rsidR="002D6A1C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2D6A1C" w:rsidRPr="001E31E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467589" w:rsidRDefault="002D6A1C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Зачищать трюмы и убирать палубы после выгрузки на судах рыбопромыслового флота</w:t>
            </w:r>
          </w:p>
        </w:tc>
      </w:tr>
      <w:tr w:rsidR="002D6A1C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2D6A1C" w:rsidRPr="001E31E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467589" w:rsidRDefault="002D6A1C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рименять средства по борьбе за живучесть судна рыбопромыслового флота</w:t>
            </w:r>
          </w:p>
        </w:tc>
      </w:tr>
      <w:tr w:rsidR="002D6A1C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2D6A1C" w:rsidRPr="001E31E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467589" w:rsidRDefault="002D6A1C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Оказывать первую медицинскую помощь на судах рыбопромыслового флота</w:t>
            </w:r>
          </w:p>
        </w:tc>
      </w:tr>
      <w:tr w:rsidR="002D6A1C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2D6A1C" w:rsidRPr="001E31E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467589" w:rsidRDefault="002D6A1C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Использовать коллективные и индивидуальные спасательные средства на судах рыбопромыслового флота</w:t>
            </w:r>
          </w:p>
        </w:tc>
      </w:tr>
      <w:tr w:rsidR="002D6A1C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2D6A1C" w:rsidRPr="001E31E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5A029F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467589">
              <w:rPr>
                <w:szCs w:val="24"/>
              </w:rPr>
              <w:t>Подавать, травить, правильно крепить и отдавать швартовный трос, вести систематическое наблюдение за швартовым тросом при стоянке на швартовах на судах рыбопромыслового флота</w:t>
            </w:r>
          </w:p>
        </w:tc>
      </w:tr>
      <w:tr w:rsidR="002D6A1C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2D6A1C" w:rsidRPr="001E31E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437535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1D1377">
              <w:rPr>
                <w:szCs w:val="24"/>
              </w:rPr>
              <w:t>Использовать внутреннюю связь и системы аварийно-предупредительной сигнализации</w:t>
            </w:r>
          </w:p>
        </w:tc>
      </w:tr>
      <w:tr w:rsidR="002D6A1C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2D6A1C" w:rsidRPr="001E31E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8E2F65" w:rsidRDefault="002D6A1C" w:rsidP="00BB14FC">
            <w:pPr>
              <w:suppressAutoHyphens/>
              <w:spacing w:after="0" w:line="240" w:lineRule="auto"/>
            </w:pPr>
            <w:r>
              <w:rPr>
                <w:szCs w:val="24"/>
              </w:rPr>
              <w:t>Р</w:t>
            </w:r>
            <w:r w:rsidRPr="00C0616E">
              <w:rPr>
                <w:szCs w:val="24"/>
              </w:rPr>
              <w:t>аботать с грузовым, шлюпочным, швартовным и палубным устройствами на судах рыбопромыслового флота</w:t>
            </w:r>
          </w:p>
        </w:tc>
      </w:tr>
      <w:tr w:rsidR="002D6A1C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2D6A1C" w:rsidRPr="001E31E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8E2F65" w:rsidRDefault="002D6A1C" w:rsidP="00BB14FC">
            <w:pPr>
              <w:suppressAutoHyphens/>
              <w:spacing w:after="0" w:line="240" w:lineRule="auto"/>
            </w:pPr>
            <w:r w:rsidRPr="00467589">
              <w:rPr>
                <w:szCs w:val="24"/>
              </w:rPr>
              <w:t>Использовать механическое оборудование судовой мастерской, ручные инструменты, измерительное и испытательное оборудование при эксплуатации и ремонте судовых технических средств</w:t>
            </w:r>
          </w:p>
        </w:tc>
      </w:tr>
      <w:tr w:rsidR="002D6A1C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2D6A1C" w:rsidRPr="001E31E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8E2F65" w:rsidRDefault="002D6A1C" w:rsidP="002D6A1C">
            <w:pPr>
              <w:tabs>
                <w:tab w:val="left" w:pos="938"/>
              </w:tabs>
              <w:suppressAutoHyphens/>
              <w:spacing w:after="0" w:line="240" w:lineRule="auto"/>
            </w:pPr>
            <w:r w:rsidRPr="00467589">
              <w:rPr>
                <w:szCs w:val="24"/>
              </w:rPr>
              <w:t>Производить спуск и подъем спасательных и дежурных шлюпок, спасательных плотов и уметь управлять ими</w:t>
            </w:r>
          </w:p>
        </w:tc>
      </w:tr>
      <w:tr w:rsidR="002D6A1C" w:rsidRPr="001E31E6" w:rsidTr="00BB14FC">
        <w:trPr>
          <w:trHeight w:val="355"/>
          <w:jc w:val="center"/>
        </w:trPr>
        <w:tc>
          <w:tcPr>
            <w:tcW w:w="1266" w:type="pct"/>
            <w:vMerge w:val="restart"/>
          </w:tcPr>
          <w:p w:rsidR="002D6A1C" w:rsidRPr="001E31E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2D6A1C" w:rsidRPr="00664187" w:rsidRDefault="002D6A1C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</w:t>
            </w:r>
            <w:r w:rsidRPr="00664187">
              <w:rPr>
                <w:rFonts w:cs="Times New Roman"/>
                <w:color w:val="000000" w:themeColor="text1"/>
                <w:szCs w:val="24"/>
              </w:rPr>
              <w:t>снов</w:t>
            </w:r>
            <w:r>
              <w:rPr>
                <w:rFonts w:cs="Times New Roman"/>
                <w:color w:val="000000" w:themeColor="text1"/>
                <w:szCs w:val="24"/>
              </w:rPr>
              <w:t>ы строения судна и его корпуса</w:t>
            </w:r>
          </w:p>
        </w:tc>
      </w:tr>
      <w:tr w:rsidR="002D6A1C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2D6A1C" w:rsidRPr="009B374B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664187" w:rsidRDefault="002D6A1C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</w:t>
            </w:r>
            <w:r w:rsidRPr="00664187">
              <w:rPr>
                <w:rFonts w:cs="Times New Roman"/>
                <w:color w:val="000000" w:themeColor="text1"/>
                <w:szCs w:val="24"/>
              </w:rPr>
              <w:t>азначение и расположение судовых отсеков, помещений и систем</w:t>
            </w:r>
          </w:p>
        </w:tc>
      </w:tr>
      <w:tr w:rsidR="002D6A1C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2D6A1C" w:rsidRPr="009B374B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664187" w:rsidRDefault="002D6A1C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</w:t>
            </w:r>
            <w:r w:rsidRPr="00664187">
              <w:rPr>
                <w:rFonts w:cs="Times New Roman"/>
                <w:color w:val="000000" w:themeColor="text1"/>
                <w:szCs w:val="24"/>
              </w:rPr>
              <w:t>троение грузовых и швартовных механизмов и правила работы на них</w:t>
            </w:r>
          </w:p>
        </w:tc>
      </w:tr>
      <w:tr w:rsidR="002D6A1C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2D6A1C" w:rsidRPr="009B374B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664187" w:rsidRDefault="002D6A1C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</w:t>
            </w:r>
            <w:r w:rsidRPr="00664187">
              <w:rPr>
                <w:rFonts w:cs="Times New Roman"/>
                <w:color w:val="000000" w:themeColor="text1"/>
                <w:szCs w:val="24"/>
              </w:rPr>
              <w:t>ринцип строения и правила пользования механизированными люковыми закрытиями</w:t>
            </w:r>
          </w:p>
        </w:tc>
      </w:tr>
      <w:tr w:rsidR="002D6A1C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2D6A1C" w:rsidRPr="009B374B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664187" w:rsidRDefault="002D6A1C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</w:t>
            </w:r>
            <w:r w:rsidRPr="00664187">
              <w:rPr>
                <w:rFonts w:cs="Times New Roman"/>
                <w:color w:val="000000" w:themeColor="text1"/>
                <w:szCs w:val="24"/>
              </w:rPr>
              <w:t>ермин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</w:t>
            </w:r>
            <w:r w:rsidRPr="00664187">
              <w:rPr>
                <w:rFonts w:cs="Times New Roman"/>
                <w:color w:val="000000" w:themeColor="text1"/>
                <w:szCs w:val="24"/>
              </w:rPr>
              <w:t>определения команд, которые применяются на судне</w:t>
            </w:r>
          </w:p>
        </w:tc>
      </w:tr>
      <w:tr w:rsidR="002D6A1C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2D6A1C" w:rsidRPr="009B374B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664187" w:rsidRDefault="002D6A1C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</w:t>
            </w:r>
            <w:r w:rsidRPr="00664187">
              <w:rPr>
                <w:rFonts w:cs="Times New Roman"/>
                <w:color w:val="000000" w:themeColor="text1"/>
                <w:szCs w:val="24"/>
              </w:rPr>
              <w:t xml:space="preserve">равила пользования соответствующей внутренней связью и системами </w:t>
            </w:r>
          </w:p>
        </w:tc>
      </w:tr>
      <w:tr w:rsidR="002D6A1C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2D6A1C" w:rsidRPr="009B374B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664187" w:rsidRDefault="002D6A1C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</w:t>
            </w:r>
            <w:r w:rsidRPr="00664187">
              <w:rPr>
                <w:rFonts w:cs="Times New Roman"/>
                <w:color w:val="000000" w:themeColor="text1"/>
                <w:szCs w:val="24"/>
              </w:rPr>
              <w:t>роцедуры несения безопасной вахты</w:t>
            </w:r>
          </w:p>
        </w:tc>
      </w:tr>
      <w:tr w:rsidR="002D6A1C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2D6A1C" w:rsidRPr="009B374B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664187" w:rsidRDefault="002D6A1C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Р</w:t>
            </w:r>
            <w:r w:rsidRPr="00664187">
              <w:rPr>
                <w:rFonts w:cs="Times New Roman"/>
                <w:color w:val="000000" w:themeColor="text1"/>
                <w:szCs w:val="24"/>
              </w:rPr>
              <w:t xml:space="preserve">асположение на судне аварийно-спасательного, противопожарного оборудования, имущества, инвентаря и его использование по </w:t>
            </w:r>
            <w:r w:rsidRPr="00664187">
              <w:rPr>
                <w:rFonts w:cs="Times New Roman"/>
                <w:color w:val="000000" w:themeColor="text1"/>
                <w:szCs w:val="24"/>
              </w:rPr>
              <w:lastRenderedPageBreak/>
              <w:t>назначению</w:t>
            </w:r>
          </w:p>
        </w:tc>
      </w:tr>
      <w:tr w:rsidR="002D6A1C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2D6A1C" w:rsidRPr="009B374B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664187" w:rsidRDefault="002D6A1C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Д</w:t>
            </w:r>
            <w:r w:rsidRPr="00664187">
              <w:rPr>
                <w:rFonts w:cs="Times New Roman"/>
                <w:color w:val="000000" w:themeColor="text1"/>
                <w:szCs w:val="24"/>
              </w:rPr>
              <w:t>ействия во время аварий и сигналов тревоги</w:t>
            </w:r>
          </w:p>
        </w:tc>
      </w:tr>
      <w:tr w:rsidR="002D6A1C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2D6A1C" w:rsidRPr="009B374B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664187" w:rsidRDefault="002D6A1C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</w:t>
            </w:r>
            <w:r w:rsidRPr="00664187">
              <w:rPr>
                <w:rFonts w:cs="Times New Roman"/>
                <w:color w:val="000000" w:themeColor="text1"/>
                <w:szCs w:val="24"/>
              </w:rPr>
              <w:t>равила приемки и передачи сообщений с помощью световых и флажковых сигналов, в том числе сигналов бедствия</w:t>
            </w:r>
          </w:p>
        </w:tc>
      </w:tr>
      <w:tr w:rsidR="002D6A1C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2D6A1C" w:rsidRPr="009B374B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664187" w:rsidRDefault="002D6A1C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</w:t>
            </w:r>
            <w:r w:rsidRPr="00664187">
              <w:rPr>
                <w:rFonts w:cs="Times New Roman"/>
                <w:color w:val="000000" w:themeColor="text1"/>
                <w:szCs w:val="24"/>
              </w:rPr>
              <w:t>равила пользования судовыми спасательными средствами и спасательными шлюпками с ручным механическим приводом</w:t>
            </w:r>
          </w:p>
        </w:tc>
      </w:tr>
      <w:tr w:rsidR="002D6A1C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2D6A1C" w:rsidRPr="009B374B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664187" w:rsidRDefault="002D6A1C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</w:t>
            </w:r>
            <w:r w:rsidRPr="00664187">
              <w:rPr>
                <w:rFonts w:cs="Times New Roman"/>
                <w:color w:val="000000" w:themeColor="text1"/>
                <w:szCs w:val="24"/>
              </w:rPr>
              <w:t>ринцип строения и правила пользования средствами малой механизации при выполнении такелажных, парусных, малярных и других судовых работ, английский язык (морскую специфику) в объеме, н</w:t>
            </w:r>
            <w:r>
              <w:rPr>
                <w:rFonts w:cs="Times New Roman"/>
                <w:color w:val="000000" w:themeColor="text1"/>
                <w:szCs w:val="24"/>
              </w:rPr>
              <w:t>еобходимом для понимания команд</w:t>
            </w:r>
          </w:p>
        </w:tc>
      </w:tr>
      <w:tr w:rsidR="002D6A1C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2D6A1C" w:rsidRPr="009B374B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1D1377" w:rsidRDefault="002D6A1C" w:rsidP="00A03B17">
            <w:pPr>
              <w:suppressAutoHyphens/>
              <w:spacing w:after="0" w:line="240" w:lineRule="auto"/>
              <w:jc w:val="both"/>
            </w:pPr>
            <w:r w:rsidRPr="001D1377">
              <w:t>Правила подготовки корпусной части перед покраской</w:t>
            </w:r>
          </w:p>
        </w:tc>
      </w:tr>
      <w:tr w:rsidR="002D6A1C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2D6A1C" w:rsidRPr="009B374B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1D1377" w:rsidRDefault="002D6A1C" w:rsidP="00A03B17">
            <w:pPr>
              <w:suppressAutoHyphens/>
              <w:spacing w:after="0" w:line="240" w:lineRule="auto"/>
              <w:jc w:val="both"/>
            </w:pPr>
            <w:r w:rsidRPr="001D1377">
              <w:t>Правила подготовки инструментов перед началом работ</w:t>
            </w:r>
          </w:p>
        </w:tc>
      </w:tr>
      <w:tr w:rsidR="002D6A1C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2D6A1C" w:rsidRPr="009B374B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1D1377" w:rsidRDefault="002D6A1C" w:rsidP="00A03B17">
            <w:pPr>
              <w:suppressAutoHyphens/>
              <w:spacing w:after="0" w:line="240" w:lineRule="auto"/>
              <w:jc w:val="both"/>
            </w:pPr>
            <w:r w:rsidRPr="001D1377">
              <w:t>Основные виды красок, грунтовок, лаков и растворителей</w:t>
            </w:r>
          </w:p>
        </w:tc>
      </w:tr>
      <w:tr w:rsidR="002D6A1C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2D6A1C" w:rsidRPr="001E31E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1D1377" w:rsidRDefault="002D6A1C" w:rsidP="00A03B17">
            <w:pPr>
              <w:suppressAutoHyphens/>
              <w:spacing w:after="0" w:line="240" w:lineRule="auto"/>
              <w:jc w:val="both"/>
            </w:pPr>
            <w:r w:rsidRPr="001D1377">
              <w:t xml:space="preserve">Назначение спецодежды, специальной обуви и средств индивидуальной защиты, необходимых для выполнения судовых работ </w:t>
            </w:r>
          </w:p>
        </w:tc>
      </w:tr>
      <w:tr w:rsidR="002D6A1C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2D6A1C" w:rsidRPr="001E31E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1D1377" w:rsidRDefault="002D6A1C" w:rsidP="00A03B17">
            <w:pPr>
              <w:suppressAutoHyphens/>
              <w:spacing w:after="0" w:line="240" w:lineRule="auto"/>
              <w:jc w:val="both"/>
            </w:pPr>
            <w:r w:rsidRPr="001D1377">
              <w:t>Правила оказания первой помощи травмированному на производстве члену экипажа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467589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Якорные механизмы (брашпили и шпили): назначение, устройство, принцип действия и применение, безопасность труда при технической эксплуатации якорного устройства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467589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Швартовное устройство и швартовные механизмы: назначение, составные элементы (швартовные тросы, средства их крепления, средства передачи швартовных концов на другое судно или причал, составные элементы, расположение их на судне, техническуя эксплуатацию и ремонт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467589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Судовые сходни и трапы: назначение, устройство, установку, крепление, правила технической эксплуатации и безопасности труда при пользовании ими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467589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Буксирное устройство: назначение, составные части, способы крепления на судне, способы подачи буксирных тросов на буксируемое судно и их крепление, правила вытравливания и выбирания буксирных тросов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467589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равила подготовки корпусной части перед выходом в рейс, объем и перечень выполняемых мероприятий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467589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Основные виды красок, грунтовок, лаков, растворителей, особенности их применения на судах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467589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Технология нанесения красок на металлические поверхности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467589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Такелаж и такелажное оборудование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467589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Инструменты и материалы, используемые при такелажных работах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467589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 xml:space="preserve">Сравнительные характеристики пеньковых, стальных и синтетических тросов 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467589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равила приемки, хранения, ухода за тросами и проведения такелажных работ с тросами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467589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Устройство, правила эксплуатации и ремонта палубных технических средств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2A09B8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равила пользования грузоподъемными механизмами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2A09B8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Способы выполнения плотницких, слесарных и малярных работ в соответствии с квалификацией плотника 3-го разряда, слесаря и маляра 2-го разряда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2A09B8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орядок производства простых малярных, столярных и плотницких работ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467589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09B8">
              <w:rPr>
                <w:szCs w:val="24"/>
              </w:rPr>
              <w:t>Назначение спецодежды, специальной обуви и средств индивидуальной защиты при несении вахты</w:t>
            </w:r>
            <w:r>
              <w:rPr>
                <w:szCs w:val="24"/>
              </w:rPr>
              <w:t xml:space="preserve"> </w:t>
            </w:r>
            <w:r w:rsidRPr="00C0616E">
              <w:rPr>
                <w:szCs w:val="24"/>
              </w:rPr>
              <w:t>на судах рыбопромыслового флота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2A09B8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09B8">
              <w:rPr>
                <w:szCs w:val="24"/>
              </w:rPr>
              <w:t>Основные положения по охране окружающей среды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2A09B8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09B8">
              <w:rPr>
                <w:szCs w:val="24"/>
              </w:rPr>
              <w:t>Правила оказания первой помощи при травмах на производстве</w:t>
            </w:r>
            <w:r>
              <w:rPr>
                <w:szCs w:val="24"/>
              </w:rPr>
              <w:t xml:space="preserve"> </w:t>
            </w:r>
            <w:r w:rsidRPr="00C0616E">
              <w:rPr>
                <w:szCs w:val="24"/>
              </w:rPr>
              <w:t>на судах рыбопромыслового флота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2A09B8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09B8">
              <w:rPr>
                <w:szCs w:val="24"/>
              </w:rPr>
              <w:t>Местонахождение вахтенного помощника капитана и способы его вызова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2A09B8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 xml:space="preserve">Виды коллективных и индивидуальных спасательных средств </w:t>
            </w:r>
            <w:r w:rsidRPr="00C0616E">
              <w:rPr>
                <w:szCs w:val="24"/>
              </w:rPr>
              <w:t>на судах рыбопромыслового флота</w:t>
            </w:r>
          </w:p>
        </w:tc>
      </w:tr>
      <w:tr w:rsidR="00C215A1" w:rsidRPr="001E31E6" w:rsidTr="00BB14FC">
        <w:trPr>
          <w:trHeight w:val="206"/>
          <w:jc w:val="center"/>
        </w:trPr>
        <w:tc>
          <w:tcPr>
            <w:tcW w:w="1266" w:type="pct"/>
          </w:tcPr>
          <w:p w:rsidR="00C215A1" w:rsidRPr="00AA0380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038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C215A1" w:rsidRPr="001E31E6" w:rsidRDefault="00C215A1" w:rsidP="00BB14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922A06" w:rsidRPr="001E31E6" w:rsidRDefault="00922A06" w:rsidP="00922A06">
      <w:pPr>
        <w:pStyle w:val="Norm"/>
        <w:rPr>
          <w:b/>
        </w:rPr>
      </w:pPr>
    </w:p>
    <w:p w:rsidR="00BB14FC" w:rsidRPr="001E31E6" w:rsidRDefault="00BB14FC" w:rsidP="00BB14FC">
      <w:pPr>
        <w:pStyle w:val="Norm"/>
        <w:rPr>
          <w:b/>
        </w:rPr>
      </w:pPr>
      <w:r w:rsidRPr="001E31E6">
        <w:rPr>
          <w:b/>
        </w:rPr>
        <w:t>3.1.</w:t>
      </w:r>
      <w:r w:rsidR="006815D4">
        <w:rPr>
          <w:b/>
        </w:rPr>
        <w:t>2</w:t>
      </w:r>
      <w:r w:rsidRPr="001E31E6">
        <w:rPr>
          <w:b/>
        </w:rPr>
        <w:t>. Трудовая функция</w:t>
      </w:r>
    </w:p>
    <w:p w:rsidR="00BB14FC" w:rsidRPr="001E31E6" w:rsidRDefault="00BB14FC" w:rsidP="00BB14F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BB14FC" w:rsidRPr="001E31E6" w:rsidTr="00BB14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14FC" w:rsidRPr="001E31E6" w:rsidRDefault="00DA2C3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01335">
              <w:rPr>
                <w:rFonts w:cs="Times New Roman"/>
                <w:color w:val="000000" w:themeColor="text1"/>
                <w:szCs w:val="24"/>
              </w:rPr>
              <w:t xml:space="preserve">Выполнение </w:t>
            </w:r>
            <w:r w:rsidRPr="003E45CB">
              <w:rPr>
                <w:rFonts w:cs="Times New Roman"/>
                <w:color w:val="000000" w:themeColor="text1"/>
                <w:szCs w:val="24"/>
              </w:rPr>
              <w:t>подготовительных и</w:t>
            </w:r>
            <w:r w:rsidRPr="00C01335">
              <w:rPr>
                <w:rFonts w:cs="Times New Roman"/>
                <w:color w:val="000000" w:themeColor="text1"/>
                <w:szCs w:val="24"/>
              </w:rPr>
              <w:t xml:space="preserve"> вспомогательных работ по добыче (вылову) водных биоресурсов н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BB14FC" w:rsidRDefault="00BB14FC" w:rsidP="006815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0</w:t>
            </w:r>
            <w:r w:rsidR="006815D4">
              <w:rPr>
                <w:rFonts w:cs="Times New Roman"/>
                <w:szCs w:val="24"/>
              </w:rPr>
              <w:t>2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BB14FC" w:rsidRPr="001E31E6" w:rsidRDefault="00BB14FC" w:rsidP="00BB14F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B14FC" w:rsidRPr="005A19CC" w:rsidTr="00BB14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B14FC" w:rsidRPr="001E31E6" w:rsidTr="00BB14FC">
        <w:trPr>
          <w:jc w:val="center"/>
        </w:trPr>
        <w:tc>
          <w:tcPr>
            <w:tcW w:w="1266" w:type="pct"/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BB14FC" w:rsidRPr="001E31E6" w:rsidRDefault="00BB14FC" w:rsidP="00BB14F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74257" w:rsidRPr="001E31E6" w:rsidTr="00BB14FC">
        <w:trPr>
          <w:trHeight w:val="119"/>
          <w:jc w:val="center"/>
        </w:trPr>
        <w:tc>
          <w:tcPr>
            <w:tcW w:w="1266" w:type="pct"/>
            <w:vMerge w:val="restart"/>
          </w:tcPr>
          <w:p w:rsidR="00B74257" w:rsidRPr="001E31E6" w:rsidRDefault="00B74257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74257" w:rsidRPr="001D1377" w:rsidRDefault="00B74257" w:rsidP="00B7425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D1377">
              <w:t>Выполнение обязанностей в соответствии с промысловым расписанием по постановке орудий лова</w:t>
            </w:r>
            <w:r w:rsidR="00C1628A">
              <w:t xml:space="preserve"> </w:t>
            </w:r>
            <w:r w:rsidR="00C1628A" w:rsidRPr="00C01335">
              <w:rPr>
                <w:rFonts w:cs="Times New Roman"/>
                <w:color w:val="000000" w:themeColor="text1"/>
                <w:szCs w:val="24"/>
              </w:rPr>
              <w:t>на</w:t>
            </w:r>
            <w:r w:rsidR="00C1628A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1628A" w:rsidRPr="00C01335"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</w:tr>
      <w:tr w:rsidR="00B74257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B74257" w:rsidRPr="005F50D7" w:rsidRDefault="00B74257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4257" w:rsidRPr="001D1377" w:rsidRDefault="00B74257" w:rsidP="00B74257">
            <w:pPr>
              <w:suppressAutoHyphens/>
              <w:spacing w:after="0" w:line="240" w:lineRule="auto"/>
              <w:jc w:val="both"/>
            </w:pPr>
            <w:r w:rsidRPr="001D1377">
              <w:t>Контроль состояния орудий лова</w:t>
            </w:r>
            <w:r w:rsidR="00C1628A">
              <w:t xml:space="preserve"> </w:t>
            </w:r>
            <w:r w:rsidR="00C1628A" w:rsidRPr="00C01335">
              <w:rPr>
                <w:rFonts w:cs="Times New Roman"/>
                <w:color w:val="000000" w:themeColor="text1"/>
                <w:szCs w:val="24"/>
              </w:rPr>
              <w:t>на</w:t>
            </w:r>
            <w:r w:rsidR="00C1628A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1628A" w:rsidRPr="00C01335"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</w:tr>
      <w:tr w:rsidR="00B74257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B74257" w:rsidRPr="005F50D7" w:rsidRDefault="00B74257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4257" w:rsidRPr="001D1377" w:rsidRDefault="00B74257" w:rsidP="00B74257">
            <w:pPr>
              <w:suppressAutoHyphens/>
              <w:spacing w:after="0" w:line="240" w:lineRule="auto"/>
              <w:jc w:val="both"/>
            </w:pPr>
            <w:r w:rsidRPr="001D1377">
              <w:t>Выполнение обязанностей в соответствии с расписанием по выборке орудий лова</w:t>
            </w:r>
            <w:r w:rsidR="00C1628A">
              <w:t xml:space="preserve"> </w:t>
            </w:r>
            <w:r w:rsidR="00C1628A" w:rsidRPr="00C01335">
              <w:rPr>
                <w:rFonts w:cs="Times New Roman"/>
                <w:color w:val="000000" w:themeColor="text1"/>
                <w:szCs w:val="24"/>
              </w:rPr>
              <w:t>на</w:t>
            </w:r>
            <w:r w:rsidR="00C1628A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1628A" w:rsidRPr="00C01335"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</w:tr>
      <w:tr w:rsidR="00B74257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B74257" w:rsidRPr="005F50D7" w:rsidRDefault="00B74257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4257" w:rsidRPr="00153859" w:rsidRDefault="006815D4" w:rsidP="00C1628A">
            <w:pPr>
              <w:suppressAutoHyphens/>
              <w:spacing w:after="0" w:line="240" w:lineRule="auto"/>
              <w:jc w:val="both"/>
              <w:rPr>
                <w:rFonts w:cs="Times New Roman"/>
                <w:color w:val="0070C0"/>
                <w:szCs w:val="24"/>
              </w:rPr>
            </w:pPr>
            <w:r w:rsidRPr="00C1628A">
              <w:t>Выполнение подготовительных и вспомогательных работ по сборке, оснастке и ремонту орудий добычи (вылова) водных биоресурсов на судах рыбопромыслового флота</w:t>
            </w:r>
          </w:p>
        </w:tc>
      </w:tr>
      <w:tr w:rsidR="006815D4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6815D4" w:rsidRPr="005F50D7" w:rsidRDefault="006815D4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815D4" w:rsidRPr="001D1377" w:rsidRDefault="006815D4" w:rsidP="005631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D1377">
              <w:t>Оснащение и вооружение орудий лова</w:t>
            </w:r>
            <w:r w:rsidR="00C1628A">
              <w:t xml:space="preserve"> </w:t>
            </w:r>
            <w:r w:rsidR="00C1628A" w:rsidRPr="00C1628A">
              <w:t>на судах рыбопромыслового флота</w:t>
            </w:r>
          </w:p>
        </w:tc>
      </w:tr>
      <w:tr w:rsidR="006815D4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6815D4" w:rsidRPr="005F50D7" w:rsidRDefault="006815D4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815D4" w:rsidRPr="001D1377" w:rsidRDefault="006815D4" w:rsidP="00C1628A">
            <w:pPr>
              <w:suppressAutoHyphens/>
              <w:spacing w:after="0" w:line="240" w:lineRule="auto"/>
              <w:jc w:val="both"/>
            </w:pPr>
            <w:r w:rsidRPr="001D1377">
              <w:t xml:space="preserve">Ремонт сетных и канатных орудий лова </w:t>
            </w:r>
            <w:r w:rsidR="00C1628A" w:rsidRPr="00C1628A">
              <w:t>на судах рыбопромыслового флота</w:t>
            </w:r>
          </w:p>
        </w:tc>
      </w:tr>
      <w:tr w:rsidR="006815D4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6815D4" w:rsidRPr="005F50D7" w:rsidRDefault="006815D4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815D4" w:rsidRPr="00153859" w:rsidRDefault="00C1628A" w:rsidP="00C1628A">
            <w:pPr>
              <w:suppressAutoHyphens/>
              <w:spacing w:after="0" w:line="240" w:lineRule="auto"/>
              <w:jc w:val="both"/>
              <w:rPr>
                <w:color w:val="0070C0"/>
              </w:rPr>
            </w:pPr>
            <w:r>
              <w:t>П</w:t>
            </w:r>
            <w:r w:rsidR="006815D4">
              <w:t xml:space="preserve">одготовка сетей, лески и других рыболовных </w:t>
            </w:r>
            <w:r w:rsidR="00653B13">
              <w:t>снастей и палубного оборудования</w:t>
            </w:r>
            <w:r w:rsidR="006815D4">
              <w:t xml:space="preserve"> </w:t>
            </w:r>
            <w:r w:rsidRPr="00C1628A">
              <w:t>на судах рыбопромыслового флота</w:t>
            </w:r>
          </w:p>
        </w:tc>
      </w:tr>
      <w:tr w:rsidR="006815D4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6815D4" w:rsidRPr="005F50D7" w:rsidRDefault="006815D4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815D4" w:rsidRPr="008A282A" w:rsidRDefault="00C1628A" w:rsidP="00BB14FC">
            <w:pPr>
              <w:suppressAutoHyphens/>
              <w:spacing w:after="0" w:line="240" w:lineRule="auto"/>
            </w:pPr>
            <w:r>
              <w:t>П</w:t>
            </w:r>
            <w:r w:rsidR="00653B13">
              <w:t xml:space="preserve">рименение рыболовных снастей для вылова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водных биоресурсов н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</w:tr>
      <w:tr w:rsidR="00AE7FCE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AE7FCE" w:rsidRPr="005F50D7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243EF8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243EF8">
              <w:rPr>
                <w:rFonts w:cs="Times New Roman"/>
                <w:szCs w:val="24"/>
              </w:rPr>
              <w:t>иагностик</w:t>
            </w:r>
            <w:r>
              <w:rPr>
                <w:rFonts w:cs="Times New Roman"/>
                <w:szCs w:val="24"/>
              </w:rPr>
              <w:t>а</w:t>
            </w:r>
            <w:r w:rsidRPr="00243EF8">
              <w:rPr>
                <w:rFonts w:cs="Times New Roman"/>
                <w:szCs w:val="24"/>
              </w:rPr>
              <w:t xml:space="preserve"> технического состояния узлов и механизмов рыбопромысловых машин</w:t>
            </w:r>
            <w:r w:rsidR="00C1628A">
              <w:rPr>
                <w:rFonts w:cs="Times New Roman"/>
                <w:szCs w:val="24"/>
              </w:rPr>
              <w:t xml:space="preserve"> </w:t>
            </w:r>
            <w:r w:rsidR="00C1628A" w:rsidRPr="00C01335">
              <w:rPr>
                <w:rFonts w:cs="Times New Roman"/>
                <w:color w:val="000000" w:themeColor="text1"/>
                <w:szCs w:val="24"/>
              </w:rPr>
              <w:t>на</w:t>
            </w:r>
            <w:r w:rsidR="00C1628A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1628A" w:rsidRPr="00C01335"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</w:tr>
      <w:tr w:rsidR="00AE7FCE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AE7FCE" w:rsidRPr="0046005B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243EF8" w:rsidRDefault="00AE7FCE" w:rsidP="00A15E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3EF8">
              <w:rPr>
                <w:rFonts w:cs="Times New Roman"/>
                <w:szCs w:val="24"/>
              </w:rPr>
              <w:t xml:space="preserve">Проведение текущего ремонта и </w:t>
            </w:r>
            <w:r w:rsidR="00A15E21">
              <w:rPr>
                <w:rFonts w:cs="Times New Roman"/>
                <w:szCs w:val="24"/>
              </w:rPr>
              <w:t>е</w:t>
            </w:r>
            <w:r w:rsidR="00A15E21">
              <w:rPr>
                <w:rFonts w:cs="Times New Roman"/>
                <w:color w:val="000000" w:themeColor="text1"/>
                <w:szCs w:val="24"/>
              </w:rPr>
              <w:t xml:space="preserve">жесменного </w:t>
            </w:r>
            <w:r w:rsidRPr="00243EF8">
              <w:rPr>
                <w:rFonts w:cs="Times New Roman"/>
                <w:szCs w:val="24"/>
              </w:rPr>
              <w:t>технического обслуживания рыбопромысловых машин</w:t>
            </w:r>
            <w:r w:rsidR="00C1628A">
              <w:rPr>
                <w:rFonts w:cs="Times New Roman"/>
                <w:szCs w:val="24"/>
              </w:rPr>
              <w:t xml:space="preserve"> </w:t>
            </w:r>
            <w:r w:rsidR="00C1628A" w:rsidRPr="00C01335">
              <w:rPr>
                <w:rFonts w:cs="Times New Roman"/>
                <w:color w:val="000000" w:themeColor="text1"/>
                <w:szCs w:val="24"/>
              </w:rPr>
              <w:t>на</w:t>
            </w:r>
            <w:r w:rsidR="00C1628A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1628A" w:rsidRPr="00C01335"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</w:tr>
      <w:tr w:rsidR="00AE7FCE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AE7FCE" w:rsidRPr="0046005B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85135D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52829">
              <w:rPr>
                <w:rFonts w:cs="Times New Roman"/>
                <w:szCs w:val="24"/>
              </w:rPr>
              <w:t>Комплектация рыбопромысловых машин для выполнения типовых промысловых операций</w:t>
            </w:r>
            <w:r w:rsidR="00C1628A">
              <w:rPr>
                <w:rFonts w:cs="Times New Roman"/>
                <w:szCs w:val="24"/>
              </w:rPr>
              <w:t xml:space="preserve"> </w:t>
            </w:r>
            <w:r w:rsidR="00C1628A" w:rsidRPr="00C01335">
              <w:rPr>
                <w:rFonts w:cs="Times New Roman"/>
                <w:color w:val="000000" w:themeColor="text1"/>
                <w:szCs w:val="24"/>
              </w:rPr>
              <w:t>на</w:t>
            </w:r>
            <w:r w:rsidR="00C1628A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1628A" w:rsidRPr="00C01335"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</w:tr>
      <w:tr w:rsidR="00AE7FCE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AE7FCE" w:rsidRPr="0046005B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613520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52829">
              <w:rPr>
                <w:rFonts w:cs="Times New Roman"/>
                <w:szCs w:val="24"/>
              </w:rPr>
              <w:t>Установка рабочих параметров рыбопромысловых машин</w:t>
            </w:r>
            <w:r w:rsidR="00C1628A">
              <w:rPr>
                <w:rFonts w:cs="Times New Roman"/>
                <w:szCs w:val="24"/>
              </w:rPr>
              <w:t xml:space="preserve"> </w:t>
            </w:r>
            <w:r w:rsidR="00C1628A" w:rsidRPr="00C01335">
              <w:rPr>
                <w:rFonts w:cs="Times New Roman"/>
                <w:color w:val="000000" w:themeColor="text1"/>
                <w:szCs w:val="24"/>
              </w:rPr>
              <w:t>на</w:t>
            </w:r>
            <w:r w:rsidR="00C1628A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1628A" w:rsidRPr="00C01335"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 w:val="restart"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E7FCE" w:rsidRPr="001D1377" w:rsidRDefault="00AE7FCE" w:rsidP="00B74257">
            <w:pPr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D1377">
              <w:t>Выполнять работы по приведению орудий лова в рабочее состояние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1D1377" w:rsidRDefault="00AE7FCE" w:rsidP="00B74257">
            <w:pPr>
              <w:suppressAutoHyphens/>
              <w:spacing w:after="0" w:line="240" w:lineRule="auto"/>
              <w:jc w:val="both"/>
            </w:pPr>
            <w:r w:rsidRPr="001D1377">
              <w:t>Оценивать правильность работы орудий лова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1D1377" w:rsidRDefault="00AE7FCE" w:rsidP="00B74257">
            <w:pPr>
              <w:suppressAutoHyphens/>
              <w:spacing w:after="0" w:line="240" w:lineRule="auto"/>
              <w:jc w:val="both"/>
            </w:pPr>
            <w:r w:rsidRPr="001D1377">
              <w:t>Выполнять работы при выборке орудий лова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C1628A" w:rsidRDefault="00AE7FCE" w:rsidP="00C1628A">
            <w:pPr>
              <w:suppressAutoHyphens/>
              <w:spacing w:after="0" w:line="240" w:lineRule="auto"/>
              <w:jc w:val="both"/>
            </w:pPr>
            <w:r w:rsidRPr="00C1628A">
              <w:t>Выполнение подготовительных и вспомогательных работ по сборке, оснастке и ремонту орудий добычи (вылова) водных биоресурсов на судах рыбопромыслового флота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C1628A" w:rsidRDefault="00AE7FCE" w:rsidP="00C1628A">
            <w:pPr>
              <w:suppressAutoHyphens/>
              <w:spacing w:after="0" w:line="240" w:lineRule="auto"/>
              <w:jc w:val="both"/>
            </w:pPr>
            <w:r w:rsidRPr="00C1628A">
              <w:t>Выполнять простые операции, связанные с ремонтом сетных и канатных орудий лова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52829">
              <w:rPr>
                <w:rFonts w:cs="Times New Roman"/>
                <w:szCs w:val="24"/>
              </w:rPr>
              <w:t>роводить монтаж и демонтаж узлов и деталей промысловых машин</w:t>
            </w:r>
            <w:r w:rsidR="00C1628A">
              <w:rPr>
                <w:rFonts w:cs="Times New Roman"/>
                <w:szCs w:val="24"/>
              </w:rPr>
              <w:t xml:space="preserve"> </w:t>
            </w:r>
            <w:r w:rsidR="00C1628A" w:rsidRPr="00C1628A">
              <w:t>на судах рыбопромыслового флота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52829">
              <w:rPr>
                <w:rFonts w:cs="Times New Roman"/>
                <w:szCs w:val="24"/>
              </w:rPr>
              <w:t>рименять инструмент и специальное оборудование для диагностики и ремонта узлов и деталей</w:t>
            </w:r>
            <w:r w:rsidR="00C1628A">
              <w:rPr>
                <w:rFonts w:cs="Times New Roman"/>
                <w:szCs w:val="24"/>
              </w:rPr>
              <w:t xml:space="preserve"> </w:t>
            </w:r>
            <w:r w:rsidR="00C1628A" w:rsidRPr="00E52829">
              <w:rPr>
                <w:rFonts w:cs="Times New Roman"/>
                <w:szCs w:val="24"/>
              </w:rPr>
              <w:t>промысловых машин</w:t>
            </w:r>
            <w:r w:rsidR="00C1628A">
              <w:rPr>
                <w:rFonts w:cs="Times New Roman"/>
                <w:szCs w:val="24"/>
              </w:rPr>
              <w:t xml:space="preserve"> </w:t>
            </w:r>
            <w:r w:rsidR="00C1628A" w:rsidRPr="00C1628A">
              <w:t>на судах рыбопромыслового флота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52829">
              <w:rPr>
                <w:rFonts w:cs="Times New Roman"/>
                <w:szCs w:val="24"/>
              </w:rPr>
              <w:t>изуально выявлять и оценивать износ узлов и деталей</w:t>
            </w:r>
            <w:r>
              <w:rPr>
                <w:rFonts w:cs="Times New Roman"/>
                <w:szCs w:val="24"/>
              </w:rPr>
              <w:t xml:space="preserve"> </w:t>
            </w:r>
            <w:r w:rsidRPr="00243EF8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блюдать требования технической документации в процессе диагностики и текущего ремонта </w:t>
            </w:r>
            <w:r w:rsidRPr="00243EF8">
              <w:rPr>
                <w:rFonts w:cs="Times New Roman"/>
                <w:szCs w:val="24"/>
              </w:rPr>
              <w:t xml:space="preserve">и </w:t>
            </w:r>
            <w:r w:rsidR="00A15E21">
              <w:rPr>
                <w:rFonts w:cs="Times New Roman"/>
                <w:szCs w:val="24"/>
              </w:rPr>
              <w:t xml:space="preserve">ежесменного </w:t>
            </w:r>
            <w:r w:rsidRPr="00243EF8">
              <w:rPr>
                <w:rFonts w:cs="Times New Roman"/>
                <w:szCs w:val="24"/>
              </w:rPr>
              <w:t>технического обслуживания рыбопромысловых машин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E52829">
              <w:rPr>
                <w:rFonts w:cs="Times New Roman"/>
                <w:szCs w:val="24"/>
              </w:rPr>
              <w:t>онтировать/демонтировать сменное навесное оборудование</w:t>
            </w:r>
            <w:r w:rsidR="00C1628A">
              <w:rPr>
                <w:rFonts w:cs="Times New Roman"/>
                <w:szCs w:val="24"/>
              </w:rPr>
              <w:t xml:space="preserve"> </w:t>
            </w:r>
            <w:r w:rsidR="00C1628A" w:rsidRPr="00E52829">
              <w:rPr>
                <w:rFonts w:cs="Times New Roman"/>
                <w:szCs w:val="24"/>
              </w:rPr>
              <w:t>промысловых машин</w:t>
            </w:r>
            <w:r w:rsidR="00C1628A">
              <w:rPr>
                <w:rFonts w:cs="Times New Roman"/>
                <w:szCs w:val="24"/>
              </w:rPr>
              <w:t xml:space="preserve"> </w:t>
            </w:r>
            <w:r w:rsidR="00C1628A" w:rsidRPr="00C1628A">
              <w:t>на судах рыбопромыслового флота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52829">
              <w:rPr>
                <w:rFonts w:cs="Times New Roman"/>
                <w:szCs w:val="24"/>
              </w:rPr>
              <w:t xml:space="preserve">ыполнять регулировочные операции при </w:t>
            </w:r>
            <w:r w:rsidR="00A15E21">
              <w:rPr>
                <w:rFonts w:cs="Times New Roman"/>
                <w:szCs w:val="24"/>
              </w:rPr>
              <w:t xml:space="preserve">ежесменном </w:t>
            </w:r>
            <w:r w:rsidRPr="00E52829">
              <w:rPr>
                <w:rFonts w:cs="Times New Roman"/>
                <w:szCs w:val="24"/>
              </w:rPr>
              <w:t>техническом обслуживании</w:t>
            </w:r>
            <w:r w:rsidR="00C1628A">
              <w:rPr>
                <w:rFonts w:cs="Times New Roman"/>
                <w:szCs w:val="24"/>
              </w:rPr>
              <w:t xml:space="preserve"> </w:t>
            </w:r>
            <w:r w:rsidR="00C1628A" w:rsidRPr="00E52829">
              <w:rPr>
                <w:rFonts w:cs="Times New Roman"/>
                <w:szCs w:val="24"/>
              </w:rPr>
              <w:t>промысловых машин</w:t>
            </w:r>
            <w:r w:rsidR="00C1628A">
              <w:rPr>
                <w:rFonts w:cs="Times New Roman"/>
                <w:szCs w:val="24"/>
              </w:rPr>
              <w:t xml:space="preserve"> </w:t>
            </w:r>
            <w:r w:rsidR="00C1628A" w:rsidRPr="00C1628A">
              <w:t>на судах рыбопромыслового флота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E52829">
              <w:rPr>
                <w:rFonts w:cs="Times New Roman"/>
                <w:szCs w:val="24"/>
              </w:rPr>
              <w:t>онтировать/демонтировать</w:t>
            </w:r>
            <w:r>
              <w:rPr>
                <w:rFonts w:cs="Times New Roman"/>
                <w:szCs w:val="24"/>
              </w:rPr>
              <w:t xml:space="preserve"> </w:t>
            </w:r>
            <w:r w:rsidRPr="00BD4B77">
              <w:rPr>
                <w:rFonts w:cs="Times New Roman"/>
                <w:szCs w:val="24"/>
              </w:rPr>
              <w:t>рыбопромысловы</w:t>
            </w:r>
            <w:r>
              <w:rPr>
                <w:rFonts w:cs="Times New Roman"/>
                <w:szCs w:val="24"/>
              </w:rPr>
              <w:t>е</w:t>
            </w:r>
            <w:r w:rsidRPr="00BD4B77">
              <w:rPr>
                <w:rFonts w:cs="Times New Roman"/>
                <w:szCs w:val="24"/>
              </w:rPr>
              <w:t xml:space="preserve"> машин</w:t>
            </w:r>
            <w:r>
              <w:rPr>
                <w:rFonts w:cs="Times New Roman"/>
                <w:szCs w:val="24"/>
              </w:rPr>
              <w:t>ы</w:t>
            </w:r>
            <w:r w:rsidRPr="00E52829">
              <w:rPr>
                <w:rFonts w:cs="Times New Roman"/>
                <w:szCs w:val="24"/>
              </w:rPr>
              <w:t xml:space="preserve"> на месте лова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 w:rsidRPr="00E52829">
              <w:rPr>
                <w:rFonts w:cs="Times New Roman"/>
                <w:szCs w:val="24"/>
              </w:rPr>
              <w:t>аправлять пр</w:t>
            </w:r>
            <w:r>
              <w:rPr>
                <w:rFonts w:cs="Times New Roman"/>
                <w:szCs w:val="24"/>
              </w:rPr>
              <w:t xml:space="preserve">иводы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  <w:r w:rsidRPr="00E52829">
              <w:rPr>
                <w:rFonts w:cs="Times New Roman"/>
                <w:szCs w:val="24"/>
              </w:rPr>
              <w:t xml:space="preserve"> соответствующими жидкостями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A12704">
              <w:rPr>
                <w:rFonts w:cs="Times New Roman"/>
                <w:szCs w:val="24"/>
              </w:rPr>
              <w:t>ыполнять основные технологические операции различных видов лова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A12704">
              <w:rPr>
                <w:rFonts w:cs="Times New Roman"/>
                <w:szCs w:val="24"/>
              </w:rPr>
              <w:t xml:space="preserve">ыполнять регламентные работы по </w:t>
            </w:r>
            <w:r w:rsidR="00A15E21">
              <w:rPr>
                <w:rFonts w:cs="Times New Roman"/>
                <w:szCs w:val="24"/>
              </w:rPr>
              <w:t xml:space="preserve">ежесменному техническому </w:t>
            </w:r>
            <w:r w:rsidRPr="00A12704">
              <w:rPr>
                <w:rFonts w:cs="Times New Roman"/>
                <w:szCs w:val="24"/>
              </w:rPr>
              <w:t xml:space="preserve">обслуживанию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ключать приводы</w:t>
            </w:r>
            <w:r w:rsidRPr="00BD4B77">
              <w:rPr>
                <w:rFonts w:cs="Times New Roman"/>
                <w:szCs w:val="24"/>
              </w:rPr>
              <w:t xml:space="preserve"> рыбопромысловых машин</w:t>
            </w:r>
            <w:r>
              <w:rPr>
                <w:rFonts w:cs="Times New Roman"/>
                <w:szCs w:val="24"/>
              </w:rPr>
              <w:t xml:space="preserve"> </w:t>
            </w:r>
            <w:r w:rsidRPr="00A12704">
              <w:rPr>
                <w:rFonts w:cs="Times New Roman"/>
                <w:szCs w:val="24"/>
              </w:rPr>
              <w:t>к энергоисточникам</w:t>
            </w:r>
          </w:p>
        </w:tc>
      </w:tr>
      <w:tr w:rsidR="00AE7FCE" w:rsidRPr="001E31E6" w:rsidTr="00BB14FC">
        <w:trPr>
          <w:trHeight w:val="355"/>
          <w:jc w:val="center"/>
        </w:trPr>
        <w:tc>
          <w:tcPr>
            <w:tcW w:w="1266" w:type="pct"/>
            <w:vMerge w:val="restart"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AE7FCE" w:rsidRPr="00C1628A" w:rsidRDefault="00AE7FCE" w:rsidP="00B742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628A">
              <w:rPr>
                <w:rFonts w:cs="Times New Roman"/>
                <w:szCs w:val="24"/>
              </w:rPr>
              <w:t>Устройство и эксплуатация орудий лова</w:t>
            </w:r>
            <w:r w:rsidR="00C1628A">
              <w:rPr>
                <w:rFonts w:cs="Times New Roman"/>
                <w:szCs w:val="24"/>
              </w:rPr>
              <w:t xml:space="preserve"> </w:t>
            </w:r>
            <w:r w:rsidR="00C1628A" w:rsidRPr="00C1628A">
              <w:t>на судах рыбопромыслового флота</w:t>
            </w:r>
          </w:p>
        </w:tc>
      </w:tr>
      <w:tr w:rsidR="00AE7FCE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AE7FCE" w:rsidRPr="009B374B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C1628A" w:rsidRDefault="00AE7FCE" w:rsidP="00B742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628A">
              <w:rPr>
                <w:rFonts w:cs="Times New Roman"/>
                <w:szCs w:val="24"/>
              </w:rPr>
              <w:t>Обязанности по приведению орудий лова в рабочее состояние и по выборке орудий лова</w:t>
            </w:r>
            <w:r w:rsidR="00C1628A">
              <w:rPr>
                <w:rFonts w:cs="Times New Roman"/>
                <w:szCs w:val="24"/>
              </w:rPr>
              <w:t xml:space="preserve"> </w:t>
            </w:r>
            <w:r w:rsidR="00C1628A" w:rsidRPr="00C1628A">
              <w:t>на судах рыбопромыслового флота</w:t>
            </w:r>
          </w:p>
        </w:tc>
      </w:tr>
      <w:tr w:rsidR="00AE7FCE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AE7FCE" w:rsidRPr="009B374B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C1628A" w:rsidRDefault="00AE7FCE" w:rsidP="00B742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628A">
              <w:rPr>
                <w:rFonts w:cs="Times New Roman"/>
                <w:szCs w:val="24"/>
              </w:rPr>
              <w:t>Назначение спецодежды, специальной обуви и средств индивидуальной защиты, необходимых для выполнения работ по приведению орудий лова к работе, для выполнения лова рыбы и по выборке орудий лова</w:t>
            </w:r>
          </w:p>
        </w:tc>
      </w:tr>
      <w:tr w:rsidR="00AE7FCE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AE7FCE" w:rsidRPr="009B374B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C1628A" w:rsidRDefault="004C7D64" w:rsidP="00C162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</w:t>
            </w:r>
            <w:r w:rsidR="00AE7FCE" w:rsidRPr="00C1628A">
              <w:rPr>
                <w:rFonts w:cs="Times New Roman"/>
                <w:szCs w:val="24"/>
              </w:rPr>
              <w:t xml:space="preserve"> подготовительных и вспомогательных работ по сборке, оснастке и ремонту орудий добычи (вылова) водных биоресурсов на судах рыбопромыслового флота</w:t>
            </w:r>
          </w:p>
        </w:tc>
      </w:tr>
      <w:tr w:rsidR="00AE7FCE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AE7FCE" w:rsidRPr="009B374B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C1628A" w:rsidRDefault="00AE7FCE" w:rsidP="00563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628A">
              <w:rPr>
                <w:rFonts w:cs="Times New Roman"/>
                <w:szCs w:val="24"/>
              </w:rPr>
              <w:t>Устройство и эксплуатация орудий лова</w:t>
            </w:r>
          </w:p>
        </w:tc>
      </w:tr>
      <w:tr w:rsidR="00AE7FCE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AE7FCE" w:rsidRPr="009B374B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C1628A" w:rsidRDefault="00AE7FCE" w:rsidP="00563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628A">
              <w:rPr>
                <w:rFonts w:cs="Times New Roman"/>
                <w:szCs w:val="24"/>
              </w:rPr>
              <w:t>Правила выполнения</w:t>
            </w:r>
            <w:bookmarkStart w:id="4" w:name="_GoBack"/>
            <w:bookmarkEnd w:id="4"/>
            <w:r w:rsidRPr="00C1628A">
              <w:rPr>
                <w:rFonts w:cs="Times New Roman"/>
                <w:szCs w:val="24"/>
              </w:rPr>
              <w:t xml:space="preserve"> ремонта орудий лова</w:t>
            </w:r>
          </w:p>
        </w:tc>
      </w:tr>
      <w:tr w:rsidR="00AE7FCE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AE7FCE" w:rsidRPr="009B374B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C1628A" w:rsidRDefault="00AE7FCE" w:rsidP="00563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628A">
              <w:rPr>
                <w:rFonts w:cs="Times New Roman"/>
                <w:szCs w:val="24"/>
              </w:rPr>
              <w:t>Технологии сборки комплектующих частей орудий лова</w:t>
            </w:r>
          </w:p>
        </w:tc>
      </w:tr>
      <w:tr w:rsidR="00AE7FCE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AE7FCE" w:rsidRPr="009B374B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C1628A" w:rsidRDefault="00AE7FCE" w:rsidP="00563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628A">
              <w:rPr>
                <w:rFonts w:cs="Times New Roman"/>
                <w:szCs w:val="24"/>
              </w:rPr>
              <w:t>Назначение спецодежды, специальной обуви и средств индивидуальной защиты, необходимых для выполнения работ при подготовке орудий лова к работе</w:t>
            </w:r>
          </w:p>
        </w:tc>
      </w:tr>
      <w:tr w:rsidR="00AE7FCE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AE7FCE" w:rsidRPr="009B374B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C1628A" w:rsidRDefault="00AE7FCE" w:rsidP="00563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628A">
              <w:rPr>
                <w:rFonts w:cs="Times New Roman"/>
                <w:szCs w:val="24"/>
              </w:rPr>
              <w:t>Правила оказания первой помощи при травмах на производстве работ по сборке, оснастке и ремонту орудий добычи (вылова) водных биоресурсов на судах рыбопромыслового флота</w:t>
            </w:r>
          </w:p>
        </w:tc>
      </w:tr>
      <w:tr w:rsidR="00AE7FCE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AE7FCE" w:rsidRPr="009B374B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</w:t>
            </w:r>
            <w:r w:rsidRPr="00E52829">
              <w:rPr>
                <w:rFonts w:cs="Times New Roman"/>
                <w:szCs w:val="24"/>
              </w:rPr>
              <w:t xml:space="preserve"> действий при возникновении нештатных ситуаций</w:t>
            </w:r>
            <w:r w:rsidR="00C1628A">
              <w:rPr>
                <w:rFonts w:cs="Times New Roman"/>
                <w:szCs w:val="24"/>
              </w:rPr>
              <w:t xml:space="preserve"> при эксплуатации орудий лова </w:t>
            </w:r>
            <w:r w:rsidR="00C1628A" w:rsidRPr="00C1628A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AE7FCE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AE7FCE" w:rsidRPr="009B374B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и типы</w:t>
            </w:r>
            <w:r w:rsidRPr="00E52829">
              <w:rPr>
                <w:rFonts w:cs="Times New Roman"/>
                <w:szCs w:val="24"/>
              </w:rPr>
              <w:t xml:space="preserve"> инструментов и специа</w:t>
            </w:r>
            <w:r>
              <w:rPr>
                <w:rFonts w:cs="Times New Roman"/>
                <w:szCs w:val="24"/>
              </w:rPr>
              <w:t xml:space="preserve">льного оборудования, </w:t>
            </w:r>
            <w:r>
              <w:rPr>
                <w:rFonts w:cs="Times New Roman"/>
                <w:szCs w:val="24"/>
              </w:rPr>
              <w:lastRenderedPageBreak/>
              <w:t>необходимые</w:t>
            </w:r>
            <w:r w:rsidRPr="00E52829">
              <w:rPr>
                <w:rFonts w:cs="Times New Roman"/>
                <w:szCs w:val="24"/>
              </w:rPr>
              <w:t xml:space="preserve"> для выполнения ремонтных и регламентных работ</w:t>
            </w:r>
            <w:r w:rsidR="00C1628A">
              <w:rPr>
                <w:rFonts w:cs="Times New Roman"/>
                <w:szCs w:val="24"/>
              </w:rPr>
              <w:t xml:space="preserve"> </w:t>
            </w:r>
            <w:r w:rsidR="00C1628A" w:rsidRPr="00C1628A">
              <w:rPr>
                <w:rFonts w:cs="Times New Roman"/>
                <w:szCs w:val="24"/>
              </w:rPr>
              <w:t>при подготовке орудий лова к работе</w:t>
            </w:r>
          </w:p>
        </w:tc>
      </w:tr>
      <w:tr w:rsidR="00AE7FCE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C1628A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технологические операции</w:t>
            </w:r>
            <w:r w:rsidRPr="00E52829">
              <w:rPr>
                <w:rFonts w:cs="Times New Roman"/>
                <w:szCs w:val="24"/>
              </w:rPr>
              <w:t xml:space="preserve"> различных видов лова</w:t>
            </w:r>
          </w:p>
        </w:tc>
      </w:tr>
      <w:tr w:rsidR="00AE7FCE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C1628A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овые схемы и устройство</w:t>
            </w:r>
            <w:r w:rsidRPr="00A12704">
              <w:rPr>
                <w:rFonts w:cs="Times New Roman"/>
                <w:szCs w:val="24"/>
              </w:rPr>
              <w:t xml:space="preserve">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E7FCE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C1628A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овые</w:t>
            </w:r>
            <w:r w:rsidRPr="00E52829">
              <w:rPr>
                <w:rFonts w:cs="Times New Roman"/>
                <w:szCs w:val="24"/>
              </w:rPr>
              <w:t xml:space="preserve"> электросхем</w:t>
            </w:r>
            <w:r>
              <w:rPr>
                <w:rFonts w:cs="Times New Roman"/>
                <w:szCs w:val="24"/>
              </w:rPr>
              <w:t>ы</w:t>
            </w:r>
            <w:r w:rsidRPr="00E52829">
              <w:rPr>
                <w:rFonts w:cs="Times New Roman"/>
                <w:szCs w:val="24"/>
              </w:rPr>
              <w:t xml:space="preserve"> рыбопромысловых машин</w:t>
            </w:r>
          </w:p>
        </w:tc>
      </w:tr>
      <w:tr w:rsidR="00C1628A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1628A" w:rsidRPr="001E31E6" w:rsidRDefault="00C1628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628A" w:rsidRDefault="00C1628A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иповые схемы подключения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  <w:r w:rsidRPr="00A12704">
              <w:rPr>
                <w:rFonts w:cs="Times New Roman"/>
                <w:szCs w:val="24"/>
              </w:rPr>
              <w:t xml:space="preserve"> к энергоисточникам</w:t>
            </w:r>
          </w:p>
        </w:tc>
      </w:tr>
      <w:tr w:rsidR="00C1628A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1628A" w:rsidRPr="001E31E6" w:rsidRDefault="00C1628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628A" w:rsidRDefault="00C1628A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ы и виды</w:t>
            </w:r>
            <w:r w:rsidRPr="00A12704">
              <w:rPr>
                <w:rFonts w:cs="Times New Roman"/>
                <w:szCs w:val="24"/>
              </w:rPr>
              <w:t xml:space="preserve"> горюче-с</w:t>
            </w:r>
            <w:r>
              <w:rPr>
                <w:rFonts w:cs="Times New Roman"/>
                <w:szCs w:val="24"/>
              </w:rPr>
              <w:t>мазочных материалов, их свойства и особенности</w:t>
            </w:r>
            <w:r w:rsidRPr="00A12704">
              <w:rPr>
                <w:rFonts w:cs="Times New Roman"/>
                <w:szCs w:val="24"/>
              </w:rPr>
              <w:t xml:space="preserve"> применения </w:t>
            </w:r>
            <w:r>
              <w:rPr>
                <w:rFonts w:cs="Times New Roman"/>
                <w:szCs w:val="24"/>
              </w:rPr>
              <w:t xml:space="preserve">при эксплуатации и </w:t>
            </w:r>
            <w:r w:rsidR="00A15E21">
              <w:rPr>
                <w:rFonts w:cs="Times New Roman"/>
                <w:szCs w:val="24"/>
              </w:rPr>
              <w:t xml:space="preserve">ежесменном </w:t>
            </w:r>
            <w:r>
              <w:rPr>
                <w:rFonts w:cs="Times New Roman"/>
                <w:szCs w:val="24"/>
              </w:rPr>
              <w:t>обслуживании</w:t>
            </w:r>
            <w:r w:rsidRPr="00A12704">
              <w:rPr>
                <w:rFonts w:cs="Times New Roman"/>
                <w:szCs w:val="24"/>
              </w:rPr>
              <w:t xml:space="preserve">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C1628A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1628A" w:rsidRPr="001E31E6" w:rsidRDefault="00C1628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628A" w:rsidRDefault="00C1628A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52829">
              <w:rPr>
                <w:rFonts w:cs="Times New Roman"/>
                <w:szCs w:val="24"/>
              </w:rPr>
              <w:t>равил</w:t>
            </w:r>
            <w:r>
              <w:rPr>
                <w:rFonts w:cs="Times New Roman"/>
                <w:szCs w:val="24"/>
              </w:rPr>
              <w:t>а</w:t>
            </w:r>
            <w:r w:rsidRPr="00E52829">
              <w:rPr>
                <w:rFonts w:cs="Times New Roman"/>
                <w:szCs w:val="24"/>
              </w:rPr>
              <w:t xml:space="preserve"> хранения смазочных материалов</w:t>
            </w:r>
            <w:r>
              <w:rPr>
                <w:rFonts w:cs="Times New Roman"/>
                <w:szCs w:val="24"/>
              </w:rPr>
              <w:t>,</w:t>
            </w:r>
            <w:r w:rsidRPr="00E52829">
              <w:rPr>
                <w:rFonts w:cs="Times New Roman"/>
                <w:szCs w:val="24"/>
              </w:rPr>
              <w:t xml:space="preserve"> применяемых при ремонтных работах</w:t>
            </w:r>
          </w:p>
        </w:tc>
      </w:tr>
      <w:tr w:rsidR="00C1628A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1628A" w:rsidRPr="001E31E6" w:rsidRDefault="00C1628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628A" w:rsidRPr="00C1628A" w:rsidRDefault="00C1628A" w:rsidP="00C162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52829">
              <w:rPr>
                <w:rFonts w:cs="Times New Roman"/>
                <w:szCs w:val="24"/>
              </w:rPr>
              <w:t>равил</w:t>
            </w:r>
            <w:r>
              <w:rPr>
                <w:rFonts w:cs="Times New Roman"/>
                <w:szCs w:val="24"/>
              </w:rPr>
              <w:t xml:space="preserve">а </w:t>
            </w:r>
            <w:r w:rsidRPr="00E52829">
              <w:rPr>
                <w:rFonts w:cs="Times New Roman"/>
                <w:szCs w:val="24"/>
              </w:rPr>
              <w:t xml:space="preserve">допуска к эксплуатации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C1628A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1628A" w:rsidRPr="001E31E6" w:rsidRDefault="00C1628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628A" w:rsidRPr="00C1628A" w:rsidRDefault="00C1628A" w:rsidP="00C162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требования</w:t>
            </w:r>
            <w:r w:rsidRPr="00A12704">
              <w:rPr>
                <w:rFonts w:cs="Times New Roman"/>
                <w:szCs w:val="24"/>
              </w:rPr>
              <w:t xml:space="preserve"> безопасности при транспортировке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C1628A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1628A" w:rsidRPr="001E31E6" w:rsidRDefault="00C1628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628A" w:rsidRPr="009B374B" w:rsidRDefault="00C1628A" w:rsidP="00BB14FC">
            <w:pPr>
              <w:suppressAutoHyphens/>
              <w:spacing w:after="0" w:line="240" w:lineRule="auto"/>
            </w:pPr>
            <w:r w:rsidRPr="00C1628A">
              <w:rPr>
                <w:rFonts w:cs="Times New Roman"/>
                <w:szCs w:val="24"/>
              </w:rPr>
              <w:t>Правила оказания первой помощи при травмах на производстве</w:t>
            </w:r>
          </w:p>
        </w:tc>
      </w:tr>
      <w:tr w:rsidR="00C1628A" w:rsidRPr="001E31E6" w:rsidTr="00BB14FC">
        <w:trPr>
          <w:trHeight w:val="70"/>
          <w:jc w:val="center"/>
        </w:trPr>
        <w:tc>
          <w:tcPr>
            <w:tcW w:w="1266" w:type="pct"/>
            <w:vMerge/>
          </w:tcPr>
          <w:p w:rsidR="00C1628A" w:rsidRPr="001E31E6" w:rsidRDefault="00C1628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628A" w:rsidRPr="005A029F" w:rsidRDefault="00C1628A" w:rsidP="00BB14FC">
            <w:pPr>
              <w:suppressAutoHyphens/>
              <w:spacing w:after="0" w:line="240" w:lineRule="auto"/>
              <w:rPr>
                <w:highlight w:val="yellow"/>
              </w:rPr>
            </w:pPr>
            <w:r>
              <w:rPr>
                <w:rFonts w:cs="Times New Roman"/>
                <w:szCs w:val="24"/>
              </w:rPr>
              <w:t>Требования</w:t>
            </w:r>
            <w:r w:rsidRPr="00E52829">
              <w:rPr>
                <w:rFonts w:cs="Times New Roman"/>
                <w:szCs w:val="24"/>
              </w:rPr>
              <w:t xml:space="preserve"> охран</w:t>
            </w:r>
            <w:r>
              <w:rPr>
                <w:rFonts w:cs="Times New Roman"/>
                <w:szCs w:val="24"/>
              </w:rPr>
              <w:t>ы</w:t>
            </w:r>
            <w:r w:rsidRPr="00E52829">
              <w:rPr>
                <w:rFonts w:cs="Times New Roman"/>
                <w:szCs w:val="24"/>
              </w:rPr>
              <w:t xml:space="preserve"> труда, производственной санитарии, электробезопасности, производственной и экологической безопасности</w:t>
            </w:r>
          </w:p>
        </w:tc>
      </w:tr>
      <w:tr w:rsidR="00C1628A" w:rsidRPr="001E31E6" w:rsidTr="00BB14FC">
        <w:trPr>
          <w:trHeight w:val="206"/>
          <w:jc w:val="center"/>
        </w:trPr>
        <w:tc>
          <w:tcPr>
            <w:tcW w:w="1266" w:type="pct"/>
          </w:tcPr>
          <w:p w:rsidR="00C1628A" w:rsidRPr="00AA0380" w:rsidRDefault="00C1628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038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C1628A" w:rsidRPr="001E31E6" w:rsidRDefault="00C1628A" w:rsidP="00BB14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BB14FC" w:rsidRDefault="00BB14FC" w:rsidP="00BB14FC">
      <w:pPr>
        <w:pStyle w:val="Norm"/>
        <w:rPr>
          <w:lang w:val="en-US"/>
        </w:rPr>
      </w:pPr>
    </w:p>
    <w:p w:rsidR="00BB14FC" w:rsidRPr="001E31E6" w:rsidRDefault="00BB14FC" w:rsidP="00BB14FC">
      <w:pPr>
        <w:pStyle w:val="Norm"/>
        <w:rPr>
          <w:b/>
        </w:rPr>
      </w:pPr>
      <w:r w:rsidRPr="001E31E6">
        <w:rPr>
          <w:b/>
        </w:rPr>
        <w:t>3.1.</w:t>
      </w:r>
      <w:r w:rsidR="006815D4">
        <w:rPr>
          <w:b/>
        </w:rPr>
        <w:t>3</w:t>
      </w:r>
      <w:r w:rsidRPr="001E31E6">
        <w:rPr>
          <w:b/>
        </w:rPr>
        <w:t>. Трудовая функция</w:t>
      </w:r>
    </w:p>
    <w:p w:rsidR="00BB14FC" w:rsidRPr="001E31E6" w:rsidRDefault="00BB14FC" w:rsidP="00BB14F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BB14FC" w:rsidRPr="001E31E6" w:rsidTr="00BB14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14FC" w:rsidRPr="001E31E6" w:rsidRDefault="00DA2C3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ыполнение ручных и простейших механизированных операций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по обработке водных биоресурсов на судах рыбопромыслового флота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BB14FC" w:rsidRDefault="00BB14FC" w:rsidP="006815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0</w:t>
            </w:r>
            <w:r w:rsidR="006815D4">
              <w:rPr>
                <w:rFonts w:cs="Times New Roman"/>
                <w:szCs w:val="24"/>
              </w:rPr>
              <w:t>3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BB14FC" w:rsidRPr="001E31E6" w:rsidRDefault="00BB14FC" w:rsidP="00BB14F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B14FC" w:rsidRPr="005A19CC" w:rsidTr="00BB14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B14FC" w:rsidRPr="001E31E6" w:rsidTr="00BB14FC">
        <w:trPr>
          <w:jc w:val="center"/>
        </w:trPr>
        <w:tc>
          <w:tcPr>
            <w:tcW w:w="1266" w:type="pct"/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BB14FC" w:rsidRPr="001E31E6" w:rsidRDefault="00BB14FC" w:rsidP="00BB14F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F4663" w:rsidRPr="001E31E6" w:rsidTr="00BB14FC">
        <w:trPr>
          <w:trHeight w:val="119"/>
          <w:jc w:val="center"/>
        </w:trPr>
        <w:tc>
          <w:tcPr>
            <w:tcW w:w="1266" w:type="pct"/>
            <w:vMerge w:val="restart"/>
          </w:tcPr>
          <w:p w:rsidR="003F4663" w:rsidRPr="001E31E6" w:rsidRDefault="003F4663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3F4663" w:rsidRPr="001D1377" w:rsidRDefault="006110FB" w:rsidP="00B74257">
            <w:pPr>
              <w:suppressAutoHyphens/>
              <w:spacing w:after="0" w:line="240" w:lineRule="auto"/>
              <w:jc w:val="both"/>
            </w:pPr>
            <w:r w:rsidRPr="001D1377">
              <w:t>Изъятие прилова из улова</w:t>
            </w:r>
            <w:r>
              <w:t xml:space="preserve">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водных биоресурсов на судах рыбопромыслового флота</w:t>
            </w:r>
          </w:p>
        </w:tc>
      </w:tr>
      <w:tr w:rsidR="006110FB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6110FB" w:rsidRPr="005F50D7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6110FB" w:rsidP="00A03B17">
            <w:pPr>
              <w:suppressAutoHyphens/>
              <w:spacing w:after="0" w:line="240" w:lineRule="auto"/>
              <w:jc w:val="both"/>
            </w:pPr>
            <w:r>
              <w:t>П</w:t>
            </w:r>
            <w:r w:rsidRPr="005B4EEF">
              <w:t>рием-сдач</w:t>
            </w:r>
            <w:r>
              <w:t>а</w:t>
            </w:r>
            <w:r w:rsidRPr="005B4EEF">
              <w:t xml:space="preserve"> </w:t>
            </w:r>
            <w:r>
              <w:t xml:space="preserve">продуктов промысла </w:t>
            </w:r>
            <w:r w:rsidRPr="005B4EEF">
              <w:t xml:space="preserve">и расходных материалов </w:t>
            </w:r>
            <w:r w:rsidRPr="00927434">
              <w:t>производств</w:t>
            </w:r>
            <w:r>
              <w:t>а</w:t>
            </w:r>
            <w:r w:rsidRPr="00927434">
              <w:t xml:space="preserve"> </w:t>
            </w:r>
            <w:r>
              <w:t>продукции</w:t>
            </w:r>
            <w:r>
              <w:rPr>
                <w:rFonts w:cs="Times New Roman"/>
                <w:szCs w:val="24"/>
              </w:rPr>
              <w:t xml:space="preserve"> из водных биоресурсов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на судах рыбопромыслового флота</w:t>
            </w:r>
          </w:p>
        </w:tc>
      </w:tr>
      <w:tr w:rsidR="006110FB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6110FB" w:rsidRPr="005F50D7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6110FB" w:rsidP="00A03B17">
            <w:pPr>
              <w:suppressAutoHyphens/>
              <w:spacing w:after="0" w:line="240" w:lineRule="auto"/>
              <w:jc w:val="both"/>
            </w:pPr>
            <w:r w:rsidRPr="001D1377">
              <w:t xml:space="preserve">Сортировка </w:t>
            </w:r>
            <w:r>
              <w:t xml:space="preserve">продуктов промысла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на судах рыбопромыслового флота</w:t>
            </w:r>
          </w:p>
        </w:tc>
      </w:tr>
      <w:tr w:rsidR="006110FB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6110FB" w:rsidRPr="005F50D7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6110FB" w:rsidP="00A03B17">
            <w:pPr>
              <w:suppressAutoHyphens/>
              <w:spacing w:after="0" w:line="240" w:lineRule="auto"/>
              <w:jc w:val="both"/>
            </w:pPr>
            <w:r w:rsidRPr="001D1377">
              <w:t xml:space="preserve">Контроль </w:t>
            </w:r>
            <w:r>
              <w:t xml:space="preserve">процесса </w:t>
            </w:r>
            <w:r w:rsidRPr="001D1377">
              <w:t xml:space="preserve">замораживания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водных биоресурсов на судах рыбопромыслового флота</w:t>
            </w:r>
          </w:p>
        </w:tc>
      </w:tr>
      <w:tr w:rsidR="006110FB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6110FB" w:rsidRPr="005F50D7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6110FB" w:rsidP="00B74257">
            <w:pPr>
              <w:suppressAutoHyphens/>
              <w:spacing w:after="0" w:line="240" w:lineRule="auto"/>
              <w:jc w:val="both"/>
            </w:pPr>
            <w:r w:rsidRPr="001D1377">
              <w:t xml:space="preserve">Управление механизмами замораживания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водных биоресурсов на судах рыбопромыслового флота</w:t>
            </w:r>
            <w:r w:rsidRPr="001D1377">
              <w:t xml:space="preserve"> и обеспечение заданного режима их работы</w:t>
            </w:r>
          </w:p>
        </w:tc>
      </w:tr>
      <w:tr w:rsidR="006110FB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6110FB" w:rsidRPr="005F50D7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6110FB" w:rsidP="00B7425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D1377">
              <w:t xml:space="preserve">Выявление и устранение причин снижения производительности скороморозильных аппаратов и </w:t>
            </w:r>
            <w:r>
              <w:t xml:space="preserve">ухудшения </w:t>
            </w:r>
            <w:r w:rsidRPr="001D1377">
              <w:t>качества выпускаемой продукции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 xml:space="preserve">из водных биоресурсов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на судах рыбопромыслового флота</w:t>
            </w:r>
          </w:p>
        </w:tc>
      </w:tr>
      <w:tr w:rsidR="006110FB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6110FB" w:rsidRPr="005F50D7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6110FB" w:rsidP="00B74257">
            <w:pPr>
              <w:suppressAutoHyphens/>
              <w:spacing w:after="0" w:line="240" w:lineRule="auto"/>
              <w:jc w:val="both"/>
            </w:pPr>
            <w:r w:rsidRPr="001D1377">
              <w:t xml:space="preserve">Загрузка, выгрузка и сортировка брикетов мороженой </w:t>
            </w:r>
            <w:r>
              <w:t>продукции</w:t>
            </w:r>
            <w:r>
              <w:rPr>
                <w:rFonts w:cs="Times New Roman"/>
                <w:szCs w:val="24"/>
              </w:rPr>
              <w:t xml:space="preserve"> из водных биоресурсов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на судах рыбопромыслового флота</w:t>
            </w:r>
          </w:p>
        </w:tc>
      </w:tr>
      <w:tr w:rsidR="006110FB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6110FB" w:rsidRPr="005F50D7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6110FB" w:rsidP="00B7425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D1377">
              <w:t>Ведение журнала учета готовой продукции</w:t>
            </w:r>
            <w:r>
              <w:rPr>
                <w:rFonts w:cs="Times New Roman"/>
                <w:szCs w:val="24"/>
              </w:rPr>
              <w:t xml:space="preserve"> из водных биоресурсов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на судах рыбопромыслового флота</w:t>
            </w:r>
          </w:p>
        </w:tc>
      </w:tr>
      <w:tr w:rsidR="006110FB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6110FB" w:rsidRPr="005F50D7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8A282A" w:rsidRDefault="006110FB" w:rsidP="00BB14FC">
            <w:pPr>
              <w:suppressAutoHyphens/>
              <w:spacing w:after="0" w:line="240" w:lineRule="auto"/>
            </w:pPr>
            <w:r w:rsidRPr="001D1377">
              <w:t xml:space="preserve">Складирование готовой продукции </w:t>
            </w:r>
            <w:r>
              <w:rPr>
                <w:rFonts w:cs="Times New Roman"/>
                <w:szCs w:val="24"/>
              </w:rPr>
              <w:t xml:space="preserve">из водных биоресурсов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 xml:space="preserve">на судах </w:t>
            </w:r>
            <w:r w:rsidRPr="00C01335">
              <w:rPr>
                <w:rFonts w:cs="Times New Roman"/>
                <w:color w:val="000000" w:themeColor="text1"/>
                <w:szCs w:val="24"/>
              </w:rPr>
              <w:lastRenderedPageBreak/>
              <w:t>рыбопромыслового флота</w:t>
            </w:r>
            <w:r w:rsidRPr="001D1377">
              <w:t xml:space="preserve"> в трюмы</w:t>
            </w:r>
          </w:p>
        </w:tc>
      </w:tr>
      <w:tr w:rsidR="006110FB" w:rsidRPr="001E31E6" w:rsidTr="00BB14FC">
        <w:trPr>
          <w:trHeight w:val="198"/>
          <w:jc w:val="center"/>
        </w:trPr>
        <w:tc>
          <w:tcPr>
            <w:tcW w:w="1266" w:type="pct"/>
            <w:vMerge w:val="restart"/>
          </w:tcPr>
          <w:p w:rsidR="006110FB" w:rsidRPr="001E31E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6110FB" w:rsidRPr="001D1377" w:rsidRDefault="006110FB" w:rsidP="00B7425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D1377">
              <w:rPr>
                <w:szCs w:val="24"/>
              </w:rPr>
              <w:t>Определять объект лова, прилов</w:t>
            </w:r>
          </w:p>
        </w:tc>
      </w:tr>
      <w:tr w:rsidR="006110F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6110FB" w:rsidRPr="001E31E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6110FB" w:rsidP="00B74257">
            <w:pPr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D1377">
              <w:t>Разделывать рыбу и морепродукты</w:t>
            </w:r>
          </w:p>
        </w:tc>
      </w:tr>
      <w:tr w:rsidR="006110F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6110FB" w:rsidRPr="001E31E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6110FB" w:rsidP="00B74257">
            <w:pPr>
              <w:suppressAutoHyphens/>
              <w:spacing w:after="0" w:line="240" w:lineRule="auto"/>
              <w:jc w:val="both"/>
            </w:pPr>
            <w:r w:rsidRPr="001D1377">
              <w:t>Пользоваться глазировочными аппаратами</w:t>
            </w:r>
          </w:p>
        </w:tc>
      </w:tr>
      <w:tr w:rsidR="00EF6C4F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EF6C4F" w:rsidRPr="001E31E6" w:rsidRDefault="00EF6C4F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C4F" w:rsidRPr="001D1377" w:rsidRDefault="00EF6C4F" w:rsidP="00B74257">
            <w:pPr>
              <w:suppressAutoHyphens/>
              <w:spacing w:after="0" w:line="240" w:lineRule="auto"/>
              <w:jc w:val="both"/>
            </w:pPr>
            <w:r>
              <w:t>Выполнять работы по первичной переработке, охлаждению и замораживанию рыбы и морепродуктов</w:t>
            </w:r>
          </w:p>
        </w:tc>
      </w:tr>
      <w:tr w:rsidR="00EF6C4F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EF6C4F" w:rsidRPr="001E31E6" w:rsidRDefault="00EF6C4F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C4F" w:rsidRPr="001D1377" w:rsidRDefault="00EF6C4F" w:rsidP="00B74257">
            <w:pPr>
              <w:suppressAutoHyphens/>
              <w:spacing w:after="0" w:line="240" w:lineRule="auto"/>
              <w:jc w:val="both"/>
            </w:pPr>
            <w:r>
              <w:t>Выполнять работы по первичной переработке и засолке рыбы</w:t>
            </w:r>
          </w:p>
        </w:tc>
      </w:tr>
      <w:tr w:rsidR="00EF6C4F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EF6C4F" w:rsidRPr="001E31E6" w:rsidRDefault="00EF6C4F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C4F" w:rsidRPr="001D1377" w:rsidRDefault="00EF6C4F" w:rsidP="00B74257">
            <w:pPr>
              <w:suppressAutoHyphens/>
              <w:spacing w:after="0" w:line="240" w:lineRule="auto"/>
              <w:jc w:val="both"/>
            </w:pPr>
            <w:r>
              <w:t>Выполнять работы по первичной переработке и засолке икры</w:t>
            </w:r>
          </w:p>
        </w:tc>
      </w:tr>
      <w:tr w:rsidR="00EF6C4F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EF6C4F" w:rsidRPr="001E31E6" w:rsidRDefault="00EF6C4F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C4F" w:rsidRDefault="00EF6C4F" w:rsidP="00B74257">
            <w:pPr>
              <w:suppressAutoHyphens/>
              <w:spacing w:after="0" w:line="240" w:lineRule="auto"/>
              <w:jc w:val="both"/>
            </w:pPr>
            <w:r>
              <w:t>Контролировать режимы хранения рыбы и морепродуктов</w:t>
            </w:r>
          </w:p>
        </w:tc>
      </w:tr>
      <w:tr w:rsidR="006110F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6110FB" w:rsidRPr="001E31E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A03B17" w:rsidP="00A03B17">
            <w:pPr>
              <w:suppressAutoHyphens/>
              <w:spacing w:after="0" w:line="240" w:lineRule="auto"/>
              <w:jc w:val="both"/>
              <w:rPr>
                <w:szCs w:val="20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упаковки </w:t>
            </w:r>
            <w:r>
              <w:rPr>
                <w:rFonts w:cs="Times New Roman"/>
                <w:szCs w:val="24"/>
              </w:rPr>
              <w:t xml:space="preserve">продукции  из водных биоресурсов </w:t>
            </w:r>
            <w:r w:rsidRPr="00CC0DDD">
              <w:t>в тару на специальном технологическом оборудовании</w:t>
            </w:r>
          </w:p>
        </w:tc>
      </w:tr>
      <w:tr w:rsidR="00A03B17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03B17" w:rsidRPr="001E31E6" w:rsidRDefault="00A03B17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3B17" w:rsidRPr="00CC0DDD" w:rsidRDefault="00A03B17" w:rsidP="00A03B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маркировки </w:t>
            </w:r>
            <w:r>
              <w:rPr>
                <w:rFonts w:cs="Times New Roman"/>
                <w:szCs w:val="24"/>
              </w:rPr>
              <w:t xml:space="preserve">продукции  из водных биоресурсов </w:t>
            </w:r>
            <w:r w:rsidRPr="00CC0DDD">
              <w:t>на специальном технологическом оборудовании</w:t>
            </w:r>
          </w:p>
        </w:tc>
      </w:tr>
      <w:tr w:rsidR="006110F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6110FB" w:rsidRPr="001E31E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6110FB" w:rsidP="00B74257">
            <w:pPr>
              <w:suppressAutoHyphens/>
              <w:spacing w:after="0" w:line="240" w:lineRule="auto"/>
              <w:jc w:val="both"/>
            </w:pPr>
            <w:r w:rsidRPr="001D1377">
              <w:t xml:space="preserve">Пользоваться аппаратом </w:t>
            </w:r>
            <w:r>
              <w:t>для</w:t>
            </w:r>
            <w:r w:rsidRPr="001D1377">
              <w:t xml:space="preserve"> обвязк</w:t>
            </w:r>
            <w:r>
              <w:t>и</w:t>
            </w:r>
            <w:r w:rsidRPr="001D1377">
              <w:t xml:space="preserve"> коробов</w:t>
            </w:r>
          </w:p>
        </w:tc>
      </w:tr>
      <w:tr w:rsidR="006110F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6110FB" w:rsidRPr="001E31E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6110FB" w:rsidP="004E3D6C">
            <w:pPr>
              <w:suppressAutoHyphens/>
              <w:spacing w:after="0" w:line="240" w:lineRule="auto"/>
              <w:jc w:val="both"/>
            </w:pPr>
            <w:r w:rsidRPr="001D1377">
              <w:t>Обслуживать технологическое оборудование</w:t>
            </w:r>
            <w:r w:rsidR="004E3D6C">
              <w:t xml:space="preserve"> для в</w:t>
            </w:r>
            <w:r w:rsidR="004E3D6C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4E3D6C">
              <w:rPr>
                <w:rFonts w:cs="Times New Roman"/>
                <w:color w:val="000000" w:themeColor="text1"/>
                <w:szCs w:val="24"/>
              </w:rPr>
              <w:t>я</w:t>
            </w:r>
            <w:r w:rsidR="004E3D6C" w:rsidRPr="004649AD">
              <w:rPr>
                <w:rFonts w:cs="Times New Roman"/>
                <w:color w:val="000000" w:themeColor="text1"/>
                <w:szCs w:val="24"/>
              </w:rPr>
              <w:t xml:space="preserve"> ручных и простейших механизированных операций </w:t>
            </w:r>
            <w:r w:rsidR="004E3D6C" w:rsidRPr="00C01335">
              <w:rPr>
                <w:rFonts w:cs="Times New Roman"/>
                <w:color w:val="000000" w:themeColor="text1"/>
                <w:szCs w:val="24"/>
              </w:rPr>
              <w:t>по обработке водных биоресурсов на судах рыбопромыслового флота</w:t>
            </w:r>
          </w:p>
        </w:tc>
      </w:tr>
      <w:tr w:rsidR="006110F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6110FB" w:rsidRPr="001E31E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6110FB" w:rsidP="00B74257">
            <w:pPr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D1377">
              <w:t xml:space="preserve">Заполнять журнал учета готовой </w:t>
            </w:r>
            <w:r w:rsidR="004E3D6C" w:rsidRPr="001D1377">
              <w:t>продукции</w:t>
            </w:r>
            <w:r w:rsidR="004E3D6C">
              <w:rPr>
                <w:rFonts w:cs="Times New Roman"/>
                <w:szCs w:val="24"/>
              </w:rPr>
              <w:t xml:space="preserve"> из водных биоресурсов </w:t>
            </w:r>
            <w:r w:rsidR="004E3D6C" w:rsidRPr="00C01335">
              <w:rPr>
                <w:rFonts w:cs="Times New Roman"/>
                <w:color w:val="000000" w:themeColor="text1"/>
                <w:szCs w:val="24"/>
              </w:rPr>
              <w:t>на судах рыбопромыслового флота</w:t>
            </w:r>
          </w:p>
        </w:tc>
      </w:tr>
      <w:tr w:rsidR="006110F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6110FB" w:rsidRPr="001E31E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6110FB" w:rsidP="00B74257">
            <w:pPr>
              <w:suppressAutoHyphens/>
              <w:spacing w:after="0" w:line="240" w:lineRule="auto"/>
              <w:jc w:val="both"/>
            </w:pPr>
            <w:r w:rsidRPr="001D1377">
              <w:t>Составлять план размещения груза в трюме</w:t>
            </w:r>
            <w:r w:rsidR="004E3D6C">
              <w:t xml:space="preserve"> рыбопромыслового судна</w:t>
            </w:r>
          </w:p>
        </w:tc>
      </w:tr>
      <w:tr w:rsidR="006110F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6110FB" w:rsidRPr="001E31E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6110FB" w:rsidP="00B7425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D1377">
              <w:rPr>
                <w:szCs w:val="24"/>
              </w:rPr>
              <w:t xml:space="preserve">Соблюдать </w:t>
            </w:r>
            <w:r>
              <w:rPr>
                <w:szCs w:val="24"/>
              </w:rPr>
              <w:t>требования</w:t>
            </w:r>
            <w:r w:rsidRPr="001D1377">
              <w:rPr>
                <w:szCs w:val="24"/>
              </w:rPr>
              <w:t xml:space="preserve"> охраны труда при выполнении ручных и простейших операций по обработке продуктов промысла</w:t>
            </w:r>
            <w:r w:rsidR="004E3D6C">
              <w:rPr>
                <w:szCs w:val="24"/>
              </w:rPr>
              <w:t xml:space="preserve"> </w:t>
            </w:r>
            <w:r w:rsidR="004E3D6C" w:rsidRPr="00C01335">
              <w:rPr>
                <w:rFonts w:cs="Times New Roman"/>
                <w:color w:val="000000" w:themeColor="text1"/>
                <w:szCs w:val="24"/>
              </w:rPr>
              <w:t>на судах рыбопромыслового флота</w:t>
            </w:r>
          </w:p>
        </w:tc>
      </w:tr>
      <w:tr w:rsidR="006110FB" w:rsidRPr="001E31E6" w:rsidTr="00BB14FC">
        <w:trPr>
          <w:trHeight w:val="355"/>
          <w:jc w:val="center"/>
        </w:trPr>
        <w:tc>
          <w:tcPr>
            <w:tcW w:w="1266" w:type="pct"/>
            <w:vMerge w:val="restart"/>
          </w:tcPr>
          <w:p w:rsidR="006110FB" w:rsidRPr="001E31E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6110FB" w:rsidRPr="001D1377" w:rsidRDefault="004E3D6C" w:rsidP="00B74257">
            <w:pPr>
              <w:suppressAutoHyphens/>
              <w:spacing w:after="0" w:line="240" w:lineRule="auto"/>
              <w:jc w:val="both"/>
              <w:rPr>
                <w:szCs w:val="24"/>
                <w:lang w:eastAsia="en-US"/>
              </w:rPr>
            </w:pPr>
            <w:r w:rsidRPr="008E2F65">
              <w:t>Порядок приемки, хранения и подготовки к использованию сырья</w:t>
            </w:r>
            <w:r>
              <w:t xml:space="preserve"> (продуктов промысла)</w:t>
            </w:r>
            <w:r w:rsidRPr="008E2F65">
              <w:t>, полуфабрикатов, расходного материала, используемых при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производстве продукции  из водных биоресурсов  на технологическом  оборудовании</w:t>
            </w:r>
          </w:p>
        </w:tc>
      </w:tr>
      <w:tr w:rsidR="006110FB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6110FB" w:rsidRPr="009B374B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4E3D6C" w:rsidP="00B74257">
            <w:pPr>
              <w:suppressAutoHyphens/>
              <w:spacing w:after="0" w:line="240" w:lineRule="auto"/>
              <w:jc w:val="both"/>
            </w:pPr>
            <w:r w:rsidRPr="00600030">
              <w:t xml:space="preserve">Правила маркировки готовой продукции при производстве </w:t>
            </w:r>
            <w:r>
              <w:t>продукции  из водных биоресурсов</w:t>
            </w:r>
          </w:p>
        </w:tc>
      </w:tr>
      <w:tr w:rsidR="006110FB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6110FB" w:rsidRPr="009B374B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4E3D6C" w:rsidP="00B74257">
            <w:pPr>
              <w:suppressAutoHyphens/>
              <w:spacing w:after="0" w:line="240" w:lineRule="auto"/>
              <w:jc w:val="both"/>
            </w:pPr>
            <w:r w:rsidRPr="001D1377">
              <w:t>Правила глазировки замороженной продукции</w:t>
            </w:r>
          </w:p>
        </w:tc>
      </w:tr>
      <w:tr w:rsidR="006110FB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6110FB" w:rsidRPr="009B374B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4E3D6C" w:rsidP="00B74257">
            <w:pPr>
              <w:suppressAutoHyphens/>
              <w:spacing w:after="0" w:line="240" w:lineRule="auto"/>
              <w:jc w:val="both"/>
            </w:pPr>
            <w:r w:rsidRPr="001D1377">
              <w:t>Способы и правила несложной технологической обработки рыбы и морепродуктов</w:t>
            </w:r>
          </w:p>
        </w:tc>
      </w:tr>
      <w:tr w:rsidR="006110FB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6110FB" w:rsidRPr="009B374B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4E3D6C" w:rsidP="00B74257">
            <w:pPr>
              <w:suppressAutoHyphens/>
              <w:spacing w:after="0" w:line="240" w:lineRule="auto"/>
              <w:jc w:val="both"/>
            </w:pPr>
            <w:r w:rsidRPr="001D1377">
              <w:t>Назначение спецодежды, специальной обуви и средств индивидуальной защиты для обработки, упаковки, складировании рыбы и морепродуктов</w:t>
            </w:r>
          </w:p>
        </w:tc>
      </w:tr>
      <w:tr w:rsidR="004E3D6C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4E3D6C" w:rsidRPr="009B374B" w:rsidRDefault="004E3D6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3D6C" w:rsidRPr="001D1377" w:rsidRDefault="004E3D6C" w:rsidP="00121228">
            <w:pPr>
              <w:suppressAutoHyphens/>
              <w:spacing w:after="0" w:line="240" w:lineRule="auto"/>
              <w:jc w:val="both"/>
              <w:rPr>
                <w:szCs w:val="24"/>
                <w:lang w:eastAsia="en-US"/>
              </w:rPr>
            </w:pPr>
            <w:r w:rsidRPr="001D1377">
              <w:t>Описания объектов лова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водных биоресурсов  на технологическом  оборудовании</w:t>
            </w:r>
          </w:p>
        </w:tc>
      </w:tr>
      <w:tr w:rsidR="004E3D6C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4E3D6C" w:rsidRPr="009B374B" w:rsidRDefault="004E3D6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3D6C" w:rsidRPr="001D1377" w:rsidRDefault="004E3D6C" w:rsidP="00121228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Основные виды и причины брака сырья и готовой продукции  из водных биоресурсов  </w:t>
            </w:r>
          </w:p>
        </w:tc>
      </w:tr>
      <w:tr w:rsidR="00EF6C4F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F6C4F" w:rsidRPr="009B374B" w:rsidRDefault="00EF6C4F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C4F" w:rsidRDefault="00EF6C4F" w:rsidP="00EF6C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авила оформления приемо-сдаточной документацию на рыбу и морепродукты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на судах рыбопромыслового флота</w:t>
            </w:r>
          </w:p>
        </w:tc>
      </w:tr>
      <w:tr w:rsidR="004E3D6C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4E3D6C" w:rsidRPr="001E31E6" w:rsidRDefault="004E3D6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3D6C" w:rsidRPr="009B374B" w:rsidRDefault="004E3D6C" w:rsidP="00BB14FC">
            <w:pPr>
              <w:suppressAutoHyphens/>
              <w:spacing w:after="0" w:line="240" w:lineRule="auto"/>
            </w:pPr>
            <w:r w:rsidRPr="001D1377">
              <w:t>Правила оказания первой помощи</w:t>
            </w:r>
            <w:r>
              <w:t xml:space="preserve"> при травмах</w:t>
            </w:r>
            <w:r w:rsidRPr="001D1377">
              <w:t xml:space="preserve"> на производстве</w:t>
            </w:r>
            <w:r w:rsidR="00EF6C4F">
              <w:t xml:space="preserve"> </w:t>
            </w:r>
            <w:r w:rsidR="00EF6C4F" w:rsidRPr="00C01335">
              <w:rPr>
                <w:rFonts w:cs="Times New Roman"/>
                <w:color w:val="000000" w:themeColor="text1"/>
                <w:szCs w:val="24"/>
              </w:rPr>
              <w:t>на судах рыбопромыслового флота</w:t>
            </w:r>
          </w:p>
        </w:tc>
      </w:tr>
      <w:tr w:rsidR="004E3D6C" w:rsidRPr="001E31E6" w:rsidTr="00BB14FC">
        <w:trPr>
          <w:trHeight w:val="70"/>
          <w:jc w:val="center"/>
        </w:trPr>
        <w:tc>
          <w:tcPr>
            <w:tcW w:w="1266" w:type="pct"/>
            <w:vMerge/>
          </w:tcPr>
          <w:p w:rsidR="004E3D6C" w:rsidRPr="001E31E6" w:rsidRDefault="004E3D6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3D6C" w:rsidRPr="005A029F" w:rsidRDefault="004E3D6C" w:rsidP="00BB14FC">
            <w:pPr>
              <w:suppressAutoHyphens/>
              <w:spacing w:after="0" w:line="240" w:lineRule="auto"/>
              <w:rPr>
                <w:highlight w:val="yellow"/>
              </w:rPr>
            </w:pPr>
            <w:r>
              <w:t>Требования</w:t>
            </w:r>
            <w:r w:rsidRPr="001D1377">
              <w:t xml:space="preserve"> охраны труда при обработке, упаковке, складировании рыбы и морепродуктов</w:t>
            </w:r>
            <w:r w:rsidR="00EF6C4F">
              <w:t xml:space="preserve"> </w:t>
            </w:r>
            <w:r w:rsidR="00EF6C4F" w:rsidRPr="00C01335">
              <w:rPr>
                <w:rFonts w:cs="Times New Roman"/>
                <w:color w:val="000000" w:themeColor="text1"/>
                <w:szCs w:val="24"/>
              </w:rPr>
              <w:t>на судах рыбопромыслового флота</w:t>
            </w:r>
          </w:p>
        </w:tc>
      </w:tr>
      <w:tr w:rsidR="004E3D6C" w:rsidRPr="001E31E6" w:rsidTr="00BB14FC">
        <w:trPr>
          <w:trHeight w:val="206"/>
          <w:jc w:val="center"/>
        </w:trPr>
        <w:tc>
          <w:tcPr>
            <w:tcW w:w="1266" w:type="pct"/>
          </w:tcPr>
          <w:p w:rsidR="004E3D6C" w:rsidRPr="00AA0380" w:rsidRDefault="004E3D6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038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E3D6C" w:rsidRPr="001E31E6" w:rsidRDefault="004E3D6C" w:rsidP="00BB14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BB14FC" w:rsidRPr="001E31E6" w:rsidRDefault="00BB14FC" w:rsidP="00BB14FC">
      <w:pPr>
        <w:pStyle w:val="Norm"/>
        <w:rPr>
          <w:b/>
        </w:rPr>
      </w:pPr>
    </w:p>
    <w:p w:rsidR="00BB14FC" w:rsidRPr="00F031D4" w:rsidRDefault="00BB14FC" w:rsidP="001E31E6">
      <w:pPr>
        <w:suppressAutoHyphens/>
        <w:spacing w:after="0" w:line="240" w:lineRule="auto"/>
        <w:rPr>
          <w:rFonts w:cs="Times New Roman"/>
          <w:sz w:val="28"/>
          <w:szCs w:val="28"/>
        </w:rPr>
      </w:pPr>
    </w:p>
    <w:p w:rsidR="00884D8B" w:rsidRPr="002710B4" w:rsidRDefault="00884D8B" w:rsidP="001E31E6">
      <w:pPr>
        <w:pStyle w:val="Level2"/>
      </w:pPr>
      <w:bookmarkStart w:id="5" w:name="_Toc5724170"/>
      <w:r w:rsidRPr="00F031D4">
        <w:t>3.</w:t>
      </w:r>
      <w:r w:rsidR="00BB14FC">
        <w:t>2</w:t>
      </w:r>
      <w:r w:rsidRPr="00F031D4">
        <w:t xml:space="preserve">. Обобщенная трудовая </w:t>
      </w:r>
      <w:r w:rsidRPr="002710B4">
        <w:t>функция</w:t>
      </w:r>
      <w:r w:rsidR="008746B3" w:rsidRPr="002710B4">
        <w:t xml:space="preserve"> </w:t>
      </w:r>
      <w:r w:rsidR="008746B3" w:rsidRPr="002710B4">
        <w:rPr>
          <w:color w:val="FFFFFF" w:themeColor="background1"/>
        </w:rPr>
        <w:t>«</w:t>
      </w:r>
      <w:r w:rsidR="00BB14FC" w:rsidRPr="002710B4">
        <w:rPr>
          <w:color w:val="FFFFFF" w:themeColor="background1"/>
        </w:rPr>
        <w:t>Ведение технологическ</w:t>
      </w:r>
      <w:r w:rsidR="002710B4" w:rsidRPr="002710B4">
        <w:rPr>
          <w:color w:val="FFFFFF" w:themeColor="background1"/>
        </w:rPr>
        <w:t>их</w:t>
      </w:r>
      <w:r w:rsidR="00BB14FC" w:rsidRPr="002710B4">
        <w:rPr>
          <w:color w:val="FFFFFF" w:themeColor="background1"/>
        </w:rPr>
        <w:t xml:space="preserve"> процессов добычи (вылова) и обработки водных биологических ресурсов на судах рыбопромыслового флота</w:t>
      </w:r>
      <w:r w:rsidR="008746B3" w:rsidRPr="002710B4">
        <w:rPr>
          <w:color w:val="FFFFFF" w:themeColor="background1"/>
        </w:rPr>
        <w:t>»</w:t>
      </w:r>
      <w:bookmarkEnd w:id="5"/>
      <w:r w:rsidRPr="002710B4">
        <w:t xml:space="preserve"> </w:t>
      </w:r>
    </w:p>
    <w:p w:rsidR="00884D8B" w:rsidRPr="002710B4" w:rsidRDefault="00884D8B" w:rsidP="001E31E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884D8B" w:rsidRPr="001E31E6" w:rsidTr="00F031D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884D8B" w:rsidRPr="00F031D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lastRenderedPageBreak/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BB14FC" w:rsidP="002710B4">
            <w:pPr>
              <w:spacing w:after="0" w:line="240" w:lineRule="auto"/>
              <w:rPr>
                <w:rFonts w:cs="Times New Roman"/>
                <w:szCs w:val="24"/>
              </w:rPr>
            </w:pPr>
            <w:r w:rsidRPr="00796917">
              <w:rPr>
                <w:rFonts w:cs="Times New Roman"/>
                <w:szCs w:val="24"/>
              </w:rPr>
              <w:t>Ведение технологическ</w:t>
            </w:r>
            <w:r w:rsidR="002710B4">
              <w:rPr>
                <w:rFonts w:cs="Times New Roman"/>
                <w:szCs w:val="24"/>
              </w:rPr>
              <w:t>их</w:t>
            </w:r>
            <w:r w:rsidRPr="00796917">
              <w:rPr>
                <w:rFonts w:cs="Times New Roman"/>
                <w:szCs w:val="24"/>
              </w:rPr>
              <w:t xml:space="preserve"> процесс</w:t>
            </w:r>
            <w:r w:rsidR="002710B4">
              <w:rPr>
                <w:rFonts w:cs="Times New Roman"/>
                <w:szCs w:val="24"/>
              </w:rPr>
              <w:t>ов</w:t>
            </w:r>
            <w:r w:rsidRPr="00796917">
              <w:rPr>
                <w:rFonts w:cs="Times New Roman"/>
                <w:szCs w:val="24"/>
              </w:rPr>
              <w:t xml:space="preserve"> добычи (вылова) и обработки водных биологических ресурсов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031D4" w:rsidRDefault="00884D8B" w:rsidP="005A19C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3429BA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031D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031D4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6"/>
        <w:gridCol w:w="1328"/>
        <w:gridCol w:w="617"/>
        <w:gridCol w:w="1850"/>
        <w:gridCol w:w="617"/>
        <w:gridCol w:w="1289"/>
        <w:gridCol w:w="2254"/>
      </w:tblGrid>
      <w:tr w:rsidR="00884D8B" w:rsidRPr="001E31E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84D8B" w:rsidRPr="007933E4">
        <w:trPr>
          <w:jc w:val="center"/>
        </w:trPr>
        <w:tc>
          <w:tcPr>
            <w:tcW w:w="2267" w:type="dxa"/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84D8B" w:rsidRPr="007933E4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84D8B" w:rsidRPr="007933E4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884D8B" w:rsidRPr="001E31E6" w:rsidTr="00264E7C">
        <w:trPr>
          <w:jc w:val="center"/>
        </w:trPr>
        <w:tc>
          <w:tcPr>
            <w:tcW w:w="1276" w:type="pct"/>
          </w:tcPr>
          <w:p w:rsidR="00884D8B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  <w:p w:rsidR="00F031D4" w:rsidRPr="001E31E6" w:rsidRDefault="00F031D4" w:rsidP="00F031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:rsidR="00913039" w:rsidRDefault="00913039" w:rsidP="009130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3039">
              <w:rPr>
                <w:rFonts w:cs="Times New Roman"/>
                <w:szCs w:val="24"/>
              </w:rPr>
              <w:t>Изготовитель орудий лова</w:t>
            </w:r>
          </w:p>
          <w:p w:rsidR="00913039" w:rsidRPr="00913039" w:rsidRDefault="00913039" w:rsidP="0091303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39">
              <w:rPr>
                <w:rFonts w:ascii="Times New Roman" w:hAnsi="Times New Roman" w:cs="Times New Roman"/>
                <w:sz w:val="24"/>
                <w:szCs w:val="24"/>
              </w:rPr>
              <w:t>Матрос - ловец</w:t>
            </w:r>
          </w:p>
          <w:p w:rsidR="00BB14FC" w:rsidRPr="00913039" w:rsidRDefault="00BB14FC" w:rsidP="009130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3039">
              <w:rPr>
                <w:rFonts w:cs="Times New Roman"/>
                <w:szCs w:val="24"/>
              </w:rPr>
              <w:t>М</w:t>
            </w:r>
            <w:r w:rsidR="00913039" w:rsidRPr="00913039">
              <w:rPr>
                <w:rFonts w:cs="Times New Roman"/>
                <w:szCs w:val="24"/>
              </w:rPr>
              <w:t xml:space="preserve">атрос 1-го класса </w:t>
            </w:r>
            <w:r w:rsidR="00913039">
              <w:rPr>
                <w:rFonts w:cs="Times New Roman"/>
                <w:szCs w:val="24"/>
              </w:rPr>
              <w:t>(</w:t>
            </w:r>
            <w:r w:rsidR="00913039" w:rsidRPr="00913039">
              <w:rPr>
                <w:rFonts w:cs="Times New Roman"/>
                <w:szCs w:val="24"/>
              </w:rPr>
              <w:t>службы добычи</w:t>
            </w:r>
            <w:r w:rsidR="00913039">
              <w:rPr>
                <w:rFonts w:cs="Times New Roman"/>
                <w:szCs w:val="24"/>
              </w:rPr>
              <w:t xml:space="preserve"> рыбы)</w:t>
            </w:r>
          </w:p>
          <w:p w:rsidR="00BB14FC" w:rsidRPr="00913039" w:rsidRDefault="00BB14FC" w:rsidP="009130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3039">
              <w:rPr>
                <w:rFonts w:cs="Times New Roman"/>
                <w:szCs w:val="24"/>
              </w:rPr>
              <w:t>Матрос 1-го класса (службы обработки рыбы)</w:t>
            </w:r>
          </w:p>
          <w:p w:rsidR="00BB14FC" w:rsidRPr="00913039" w:rsidRDefault="00BB14FC" w:rsidP="009130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3039">
              <w:rPr>
                <w:rFonts w:cs="Times New Roman"/>
                <w:szCs w:val="24"/>
              </w:rPr>
              <w:t>Матрос на судах рыбопромыслового флота</w:t>
            </w:r>
          </w:p>
          <w:p w:rsidR="00BB14FC" w:rsidRPr="00913039" w:rsidRDefault="00BB14FC" w:rsidP="009130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3039">
              <w:rPr>
                <w:rFonts w:cs="Times New Roman"/>
                <w:szCs w:val="24"/>
              </w:rPr>
              <w:t>Рыбак промысловый</w:t>
            </w:r>
          </w:p>
          <w:p w:rsidR="008A3FF9" w:rsidRPr="00913039" w:rsidRDefault="00913039" w:rsidP="009130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3039">
              <w:rPr>
                <w:rFonts w:cs="Times New Roman"/>
                <w:szCs w:val="24"/>
              </w:rPr>
              <w:t>Рыбак прибрежного лова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884D8B" w:rsidRPr="001E31E6" w:rsidTr="00264E7C">
        <w:trPr>
          <w:jc w:val="center"/>
        </w:trPr>
        <w:tc>
          <w:tcPr>
            <w:tcW w:w="1276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5F0A8A" w:rsidRPr="001E31E6" w:rsidRDefault="007070BE" w:rsidP="007070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4BB8">
              <w:rPr>
                <w:rFonts w:cs="Times New Roman"/>
                <w:szCs w:val="24"/>
              </w:rPr>
              <w:t>Среднее профессиональное образование - программы подготовки  квалифицированных рабочих (служащих)</w:t>
            </w:r>
          </w:p>
        </w:tc>
      </w:tr>
      <w:tr w:rsidR="00884D8B" w:rsidRPr="001E31E6" w:rsidTr="00264E7C">
        <w:trPr>
          <w:jc w:val="center"/>
        </w:trPr>
        <w:tc>
          <w:tcPr>
            <w:tcW w:w="1276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FD4BB8" w:rsidRPr="001E31E6" w:rsidRDefault="00FD4BB8" w:rsidP="001E3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84D8B" w:rsidRPr="001E31E6" w:rsidTr="00F67955">
        <w:trPr>
          <w:trHeight w:val="1727"/>
          <w:jc w:val="center"/>
        </w:trPr>
        <w:tc>
          <w:tcPr>
            <w:tcW w:w="1276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B74257" w:rsidRPr="000652A7" w:rsidRDefault="00B74257" w:rsidP="00B74257">
            <w:pPr>
              <w:suppressAutoHyphens/>
              <w:spacing w:after="0" w:line="240" w:lineRule="auto"/>
            </w:pPr>
            <w:r w:rsidRPr="000652A7">
              <w:t>Свидетельство об окончании специального морского учебного заведения по специальности матроса</w:t>
            </w:r>
            <w:r w:rsidR="00913039" w:rsidRPr="000652A7">
              <w:t>.</w:t>
            </w:r>
          </w:p>
          <w:p w:rsidR="00B74257" w:rsidRPr="000652A7" w:rsidRDefault="00B74257" w:rsidP="00B74257">
            <w:pPr>
              <w:suppressAutoHyphens/>
              <w:spacing w:after="0" w:line="240" w:lineRule="auto"/>
            </w:pPr>
            <w:r w:rsidRPr="000652A7">
              <w:t>Свидетельство о прохождении ознакомления и начальной подготовки или инструктажа по вопросам безопасности в соответствии с разделом А-VI/I Кодекса ПДНВ</w:t>
            </w:r>
            <w:r w:rsidR="00913039" w:rsidRPr="000652A7">
              <w:t>.</w:t>
            </w:r>
          </w:p>
          <w:p w:rsidR="00B74257" w:rsidRPr="000652A7" w:rsidRDefault="00B74257" w:rsidP="00B74257">
            <w:pPr>
              <w:suppressAutoHyphens/>
              <w:spacing w:after="0" w:line="240" w:lineRule="auto"/>
            </w:pPr>
            <w:r w:rsidRPr="000652A7">
              <w:t>Свидетельство (или иное документальное подтверждение) специалиста по спасательным шлюпкам и плотам и дежурным шлюпкам, не являющимися скоростными дежурными шлюпками в соответствии с разделом А-VI/2-1 Кодекса ПДНВ</w:t>
            </w:r>
            <w:r w:rsidR="00913039" w:rsidRPr="000652A7">
              <w:t>.</w:t>
            </w:r>
          </w:p>
          <w:p w:rsidR="00B74257" w:rsidRPr="000652A7" w:rsidRDefault="00B74257" w:rsidP="00B74257">
            <w:pPr>
              <w:framePr w:hSpace="180" w:wrap="around" w:vAnchor="text" w:hAnchor="margin" w:x="-34" w:y="165"/>
              <w:suppressAutoHyphens/>
              <w:spacing w:after="0" w:line="240" w:lineRule="auto"/>
            </w:pPr>
            <w:r w:rsidRPr="000652A7">
              <w:t>Свидетельство о прохождении профессиональной подготовки </w:t>
            </w:r>
            <w:bookmarkStart w:id="6" w:name="5a83f"/>
            <w:bookmarkEnd w:id="6"/>
            <w:r w:rsidRPr="000652A7">
              <w:t>на соответствие стандарту компетентности, приведенному в разделе А-II/4 Кодекса ПДНВ</w:t>
            </w:r>
            <w:r w:rsidR="00913039" w:rsidRPr="000652A7">
              <w:t>.</w:t>
            </w:r>
          </w:p>
          <w:p w:rsidR="00B74257" w:rsidRPr="000652A7" w:rsidRDefault="00B74257" w:rsidP="00B74257">
            <w:pPr>
              <w:framePr w:hSpace="180" w:wrap="around" w:vAnchor="text" w:hAnchor="margin" w:x="-34" w:y="165"/>
              <w:suppressAutoHyphens/>
              <w:spacing w:after="0" w:line="240" w:lineRule="auto"/>
            </w:pPr>
            <w:r w:rsidRPr="000652A7">
              <w:t>Минимальный возраст приёма на работу – 18 лет</w:t>
            </w:r>
            <w:r w:rsidR="00913039" w:rsidRPr="000652A7">
              <w:t>.</w:t>
            </w:r>
          </w:p>
          <w:p w:rsidR="00B74257" w:rsidRPr="000652A7" w:rsidRDefault="00B74257" w:rsidP="00B74257">
            <w:pPr>
              <w:suppressAutoHyphens/>
              <w:spacing w:after="0" w:line="240" w:lineRule="auto"/>
            </w:pPr>
            <w:r w:rsidRPr="000652A7">
              <w:t>Пол принимаемых на обучение профессии – мужской</w:t>
            </w:r>
            <w:r w:rsidR="00913039" w:rsidRPr="000652A7">
              <w:t>.</w:t>
            </w:r>
          </w:p>
          <w:p w:rsidR="00B74257" w:rsidRPr="000652A7" w:rsidRDefault="00B74257" w:rsidP="00B74257">
            <w:pPr>
              <w:suppressAutoHyphens/>
              <w:spacing w:after="0" w:line="240" w:lineRule="auto"/>
            </w:pPr>
            <w:r w:rsidRPr="000652A7">
              <w:t>Проверка знания норм и правил работы при эксплуатации электроустановок</w:t>
            </w:r>
            <w:r w:rsidR="000652A7" w:rsidRPr="000652A7">
              <w:t>.</w:t>
            </w:r>
          </w:p>
          <w:p w:rsidR="00B74257" w:rsidRPr="000652A7" w:rsidRDefault="00B74257" w:rsidP="00B74257">
            <w:pPr>
              <w:suppressAutoHyphens/>
              <w:spacing w:after="0" w:line="240" w:lineRule="auto"/>
            </w:pPr>
            <w:r w:rsidRPr="000652A7">
              <w:t>Противопожарный инструктаж исходя из объема и специфики выполняемых работ</w:t>
            </w:r>
            <w:r w:rsidR="000652A7" w:rsidRPr="000652A7">
              <w:t>.</w:t>
            </w:r>
          </w:p>
          <w:p w:rsidR="00884D8B" w:rsidRPr="000652A7" w:rsidRDefault="00913039" w:rsidP="00D16E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652A7">
              <w:rPr>
                <w:rFonts w:cs="Times New Roman"/>
                <w:szCs w:val="24"/>
              </w:rPr>
              <w:t>П</w:t>
            </w:r>
            <w:r w:rsidR="00F031D4" w:rsidRPr="000652A7">
              <w:rPr>
                <w:rFonts w:cs="Times New Roman"/>
                <w:szCs w:val="24"/>
              </w:rPr>
              <w:t>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BB4202">
              <w:rPr>
                <w:rFonts w:cs="Times New Roman"/>
                <w:szCs w:val="24"/>
              </w:rPr>
              <w:t>.</w:t>
            </w:r>
            <w:r w:rsidR="00F031D4" w:rsidRPr="000652A7">
              <w:rPr>
                <w:rFonts w:cs="Times New Roman"/>
                <w:szCs w:val="24"/>
              </w:rPr>
              <w:t xml:space="preserve"> </w:t>
            </w:r>
          </w:p>
          <w:p w:rsidR="00C00055" w:rsidRPr="000652A7" w:rsidRDefault="002D6390" w:rsidP="00BA6215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  <w:vertAlign w:val="superscript"/>
              </w:rPr>
            </w:pPr>
            <w:r w:rsidRPr="000652A7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</w:p>
          <w:p w:rsidR="0089388A" w:rsidRPr="000652A7" w:rsidRDefault="0089388A" w:rsidP="00BB4202">
            <w:pPr>
              <w:pStyle w:val="afb"/>
              <w:spacing w:before="0" w:beforeAutospacing="0" w:after="0" w:afterAutospacing="0"/>
              <w:jc w:val="both"/>
            </w:pPr>
            <w:r w:rsidRPr="000652A7">
              <w:t xml:space="preserve">Допуск к самостоятельной работе осуществляется локальным актом организации при наличии документа, подтверждающего квалификацию </w:t>
            </w:r>
            <w:r w:rsidRPr="000652A7">
              <w:lastRenderedPageBreak/>
              <w:t>для выполнения соответствующих трудовых функций, после проведения стажировки на рабочем месте</w:t>
            </w:r>
          </w:p>
        </w:tc>
      </w:tr>
      <w:tr w:rsidR="00884D8B" w:rsidRPr="001E31E6" w:rsidTr="00264E7C">
        <w:trPr>
          <w:jc w:val="center"/>
        </w:trPr>
        <w:tc>
          <w:tcPr>
            <w:tcW w:w="1276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24" w:type="pct"/>
          </w:tcPr>
          <w:p w:rsidR="007933E4" w:rsidRPr="007933E4" w:rsidRDefault="00580D23" w:rsidP="001E3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-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7933E4" w:rsidRDefault="00884D8B" w:rsidP="001E31E6">
      <w:pPr>
        <w:pStyle w:val="Norm"/>
        <w:rPr>
          <w:b/>
        </w:rPr>
      </w:pPr>
      <w:r w:rsidRPr="007933E4">
        <w:rPr>
          <w:b/>
        </w:rPr>
        <w:t>Дополнительные характеристики</w:t>
      </w:r>
    </w:p>
    <w:p w:rsidR="00EB5C28" w:rsidRPr="001E31E6" w:rsidRDefault="00EB5C28" w:rsidP="00EB5C28">
      <w:pPr>
        <w:pStyle w:val="Norm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47"/>
      </w:tblGrid>
      <w:tr w:rsidR="00EB5C28" w:rsidRPr="001E31E6" w:rsidTr="005631DB">
        <w:trPr>
          <w:jc w:val="center"/>
        </w:trPr>
        <w:tc>
          <w:tcPr>
            <w:tcW w:w="1278" w:type="pct"/>
            <w:vAlign w:val="center"/>
          </w:tcPr>
          <w:p w:rsidR="00EB5C28" w:rsidRPr="001E31E6" w:rsidRDefault="00EB5C28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:rsidR="00EB5C28" w:rsidRPr="001E31E6" w:rsidRDefault="00EB5C28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:rsidR="00EB5C28" w:rsidRPr="001E31E6" w:rsidRDefault="00EB5C28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B5C28" w:rsidRPr="001E31E6" w:rsidTr="005631DB">
        <w:trPr>
          <w:jc w:val="center"/>
        </w:trPr>
        <w:tc>
          <w:tcPr>
            <w:tcW w:w="1278" w:type="pct"/>
            <w:vAlign w:val="center"/>
          </w:tcPr>
          <w:p w:rsidR="00EB5C28" w:rsidRPr="007450AF" w:rsidRDefault="00EB5C28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78" w:type="pct"/>
          </w:tcPr>
          <w:p w:rsidR="00EB5C28" w:rsidRPr="007070BE" w:rsidRDefault="00EB5C28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lang w:val="en-US"/>
              </w:rPr>
              <w:t>622</w:t>
            </w:r>
          </w:p>
        </w:tc>
        <w:tc>
          <w:tcPr>
            <w:tcW w:w="2844" w:type="pct"/>
          </w:tcPr>
          <w:p w:rsidR="00EB5C28" w:rsidRPr="00A31B49" w:rsidRDefault="00EB5C28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аботники рыбоводства и рыболовства, охотники-стрелки и охотники-трапперы (капканщики)</w:t>
            </w:r>
          </w:p>
        </w:tc>
      </w:tr>
      <w:tr w:rsidR="00EB5C28" w:rsidRPr="001E31E6" w:rsidTr="005631DB">
        <w:trPr>
          <w:jc w:val="center"/>
        </w:trPr>
        <w:tc>
          <w:tcPr>
            <w:tcW w:w="1278" w:type="pct"/>
            <w:vMerge w:val="restart"/>
            <w:vAlign w:val="center"/>
          </w:tcPr>
          <w:p w:rsidR="00EB5C28" w:rsidRPr="007070BE" w:rsidRDefault="00EB5C28" w:rsidP="005631DB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2A05B1">
              <w:t>ЕТКС</w:t>
            </w:r>
          </w:p>
        </w:tc>
        <w:tc>
          <w:tcPr>
            <w:tcW w:w="878" w:type="pct"/>
            <w:shd w:val="clear" w:color="auto" w:fill="auto"/>
          </w:tcPr>
          <w:p w:rsidR="00EB5C28" w:rsidRPr="00886C7E" w:rsidRDefault="00EB5C28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</w:t>
            </w:r>
            <w:r w:rsidRPr="00886C7E">
              <w:rPr>
                <w:rFonts w:cs="Times New Roman"/>
                <w:szCs w:val="24"/>
              </w:rPr>
              <w:t xml:space="preserve">§ </w:t>
            </w:r>
            <w:r>
              <w:rPr>
                <w:rFonts w:cs="Times New Roman"/>
                <w:szCs w:val="24"/>
              </w:rPr>
              <w:t>7 - 9</w:t>
            </w:r>
          </w:p>
        </w:tc>
        <w:tc>
          <w:tcPr>
            <w:tcW w:w="2844" w:type="pct"/>
            <w:shd w:val="clear" w:color="auto" w:fill="auto"/>
          </w:tcPr>
          <w:p w:rsidR="00EB5C28" w:rsidRPr="00886C7E" w:rsidRDefault="00EB5C28" w:rsidP="005631DB">
            <w:pPr>
              <w:suppressAutoHyphens/>
              <w:spacing w:after="0" w:line="240" w:lineRule="auto"/>
            </w:pPr>
            <w:r>
              <w:t>Изготовитель орудий лова</w:t>
            </w:r>
            <w:r w:rsidRPr="00886C7E">
              <w:t xml:space="preserve"> </w:t>
            </w:r>
            <w:r>
              <w:t>3</w:t>
            </w:r>
            <w:r w:rsidRPr="00886C7E">
              <w:t xml:space="preserve">-го </w:t>
            </w:r>
            <w:r>
              <w:t xml:space="preserve">– 5-го </w:t>
            </w:r>
            <w:r w:rsidRPr="00886C7E">
              <w:t>разряд</w:t>
            </w:r>
            <w:r>
              <w:t>ов</w:t>
            </w:r>
          </w:p>
        </w:tc>
      </w:tr>
      <w:tr w:rsidR="00EB5C28" w:rsidRPr="001E31E6" w:rsidTr="005631DB">
        <w:trPr>
          <w:jc w:val="center"/>
        </w:trPr>
        <w:tc>
          <w:tcPr>
            <w:tcW w:w="1278" w:type="pct"/>
            <w:vMerge/>
            <w:vAlign w:val="center"/>
          </w:tcPr>
          <w:p w:rsidR="00EB5C28" w:rsidRPr="002A05B1" w:rsidRDefault="00EB5C28" w:rsidP="005631D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shd w:val="clear" w:color="auto" w:fill="auto"/>
          </w:tcPr>
          <w:p w:rsidR="00EB5C28" w:rsidRPr="001D1377" w:rsidRDefault="00EB5C28" w:rsidP="005631DB">
            <w:pPr>
              <w:suppressAutoHyphens/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 xml:space="preserve">§ </w:t>
            </w:r>
            <w:r>
              <w:t>21</w:t>
            </w:r>
          </w:p>
        </w:tc>
        <w:tc>
          <w:tcPr>
            <w:tcW w:w="2844" w:type="pct"/>
            <w:shd w:val="clear" w:color="auto" w:fill="auto"/>
          </w:tcPr>
          <w:p w:rsidR="00EB5C28" w:rsidRPr="001D1377" w:rsidRDefault="00EB5C28" w:rsidP="005631DB">
            <w:pPr>
              <w:suppressAutoHyphens/>
              <w:spacing w:after="0" w:line="240" w:lineRule="auto"/>
            </w:pPr>
            <w:r w:rsidRPr="003D736A">
              <w:t>Машинист рыбопромысловых машин и механизмов</w:t>
            </w:r>
            <w:r>
              <w:t xml:space="preserve"> 4-го </w:t>
            </w:r>
            <w:r w:rsidRPr="00886C7E">
              <w:t>разряд</w:t>
            </w:r>
            <w:r>
              <w:t>а</w:t>
            </w:r>
          </w:p>
        </w:tc>
      </w:tr>
      <w:tr w:rsidR="00EB5C28" w:rsidRPr="001E31E6" w:rsidTr="005631DB">
        <w:trPr>
          <w:jc w:val="center"/>
        </w:trPr>
        <w:tc>
          <w:tcPr>
            <w:tcW w:w="1278" w:type="pct"/>
            <w:vMerge/>
            <w:vAlign w:val="center"/>
          </w:tcPr>
          <w:p w:rsidR="00EB5C28" w:rsidRPr="002A05B1" w:rsidRDefault="00EB5C28" w:rsidP="005631D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shd w:val="clear" w:color="auto" w:fill="auto"/>
          </w:tcPr>
          <w:p w:rsidR="00EB5C28" w:rsidRPr="001D1377" w:rsidRDefault="00EB5C28" w:rsidP="005631DB">
            <w:pPr>
              <w:suppressAutoHyphens/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§</w:t>
            </w:r>
            <w:r w:rsidRPr="00886C7E">
              <w:rPr>
                <w:rFonts w:cs="Times New Roman"/>
                <w:szCs w:val="24"/>
              </w:rPr>
              <w:t>§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>30-32</w:t>
            </w:r>
          </w:p>
        </w:tc>
        <w:tc>
          <w:tcPr>
            <w:tcW w:w="2844" w:type="pct"/>
            <w:shd w:val="clear" w:color="auto" w:fill="auto"/>
          </w:tcPr>
          <w:p w:rsidR="00EB5C28" w:rsidRPr="001D1377" w:rsidRDefault="00EB5C28" w:rsidP="005631DB">
            <w:pPr>
              <w:suppressAutoHyphens/>
              <w:spacing w:after="0" w:line="240" w:lineRule="auto"/>
            </w:pPr>
            <w:r>
              <w:t>Обработчик рыбы и морепродуктов 4</w:t>
            </w:r>
            <w:r w:rsidRPr="00886C7E">
              <w:t xml:space="preserve">-го </w:t>
            </w:r>
            <w:r>
              <w:t xml:space="preserve">– 6го </w:t>
            </w:r>
            <w:r w:rsidRPr="00886C7E">
              <w:t>разряд</w:t>
            </w:r>
            <w:r>
              <w:t>ов</w:t>
            </w:r>
          </w:p>
        </w:tc>
      </w:tr>
      <w:tr w:rsidR="00EB5C28" w:rsidRPr="001E31E6" w:rsidTr="005631DB">
        <w:trPr>
          <w:jc w:val="center"/>
        </w:trPr>
        <w:tc>
          <w:tcPr>
            <w:tcW w:w="1278" w:type="pct"/>
            <w:vAlign w:val="center"/>
          </w:tcPr>
          <w:p w:rsidR="00EB5C28" w:rsidRPr="001E31E6" w:rsidRDefault="00EB5C28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1377">
              <w:rPr>
                <w:szCs w:val="24"/>
              </w:rPr>
              <w:t>ЕТКС</w:t>
            </w:r>
          </w:p>
        </w:tc>
        <w:tc>
          <w:tcPr>
            <w:tcW w:w="878" w:type="pct"/>
            <w:shd w:val="clear" w:color="auto" w:fill="auto"/>
          </w:tcPr>
          <w:p w:rsidR="00EB5C28" w:rsidRDefault="00EB5C28" w:rsidP="005631DB">
            <w:pPr>
              <w:suppressAutoHyphens/>
              <w:spacing w:after="0" w:line="240" w:lineRule="auto"/>
              <w:jc w:val="center"/>
            </w:pPr>
            <w:r>
              <w:t>§8</w:t>
            </w:r>
          </w:p>
        </w:tc>
        <w:tc>
          <w:tcPr>
            <w:tcW w:w="2844" w:type="pct"/>
            <w:shd w:val="clear" w:color="auto" w:fill="auto"/>
          </w:tcPr>
          <w:p w:rsidR="00EB5C28" w:rsidRPr="00D21190" w:rsidRDefault="00EB5C28" w:rsidP="005631DB">
            <w:pPr>
              <w:suppressAutoHyphens/>
              <w:spacing w:after="0" w:line="240" w:lineRule="auto"/>
            </w:pPr>
            <w:r>
              <w:t>Матрос</w:t>
            </w:r>
          </w:p>
        </w:tc>
      </w:tr>
      <w:tr w:rsidR="00EB5C28" w:rsidRPr="0064057E" w:rsidTr="005631DB">
        <w:trPr>
          <w:trHeight w:val="222"/>
          <w:jc w:val="center"/>
        </w:trPr>
        <w:tc>
          <w:tcPr>
            <w:tcW w:w="1278" w:type="pct"/>
            <w:vMerge w:val="restart"/>
            <w:vAlign w:val="center"/>
          </w:tcPr>
          <w:p w:rsidR="00EB5C28" w:rsidRPr="0064057E" w:rsidRDefault="00EB5C28" w:rsidP="005631DB">
            <w:pPr>
              <w:pStyle w:val="2"/>
              <w:jc w:val="center"/>
              <w:rPr>
                <w:b w:val="0"/>
              </w:rPr>
            </w:pPr>
            <w:r w:rsidRPr="0064057E">
              <w:rPr>
                <w:b w:val="0"/>
              </w:rPr>
              <w:t>ОКПДТР</w:t>
            </w:r>
          </w:p>
        </w:tc>
        <w:tc>
          <w:tcPr>
            <w:tcW w:w="878" w:type="pct"/>
            <w:shd w:val="clear" w:color="auto" w:fill="auto"/>
          </w:tcPr>
          <w:p w:rsidR="00EB5C28" w:rsidRPr="001D1377" w:rsidRDefault="00EB5C28" w:rsidP="005631DB">
            <w:pPr>
              <w:suppressAutoHyphens/>
              <w:spacing w:after="0" w:line="240" w:lineRule="auto"/>
              <w:jc w:val="center"/>
            </w:pPr>
            <w:r>
              <w:t>14164</w:t>
            </w:r>
          </w:p>
        </w:tc>
        <w:tc>
          <w:tcPr>
            <w:tcW w:w="2844" w:type="pct"/>
            <w:shd w:val="clear" w:color="auto" w:fill="auto"/>
          </w:tcPr>
          <w:p w:rsidR="00EB5C28" w:rsidRPr="001D1377" w:rsidRDefault="00EB5C28" w:rsidP="005631DB">
            <w:pPr>
              <w:suppressAutoHyphens/>
              <w:spacing w:after="0" w:line="240" w:lineRule="auto"/>
            </w:pPr>
            <w:r w:rsidRPr="003D736A">
              <w:t>Машинист рыбопромысловых машин и механизмов</w:t>
            </w:r>
          </w:p>
        </w:tc>
      </w:tr>
      <w:tr w:rsidR="00EB5C28" w:rsidRPr="0064057E" w:rsidTr="005631DB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:rsidR="00EB5C28" w:rsidRPr="0064057E" w:rsidRDefault="00EB5C28" w:rsidP="005631DB">
            <w:pPr>
              <w:pStyle w:val="2"/>
              <w:jc w:val="center"/>
              <w:rPr>
                <w:b w:val="0"/>
              </w:rPr>
            </w:pPr>
          </w:p>
        </w:tc>
        <w:tc>
          <w:tcPr>
            <w:tcW w:w="878" w:type="pct"/>
            <w:shd w:val="clear" w:color="auto" w:fill="auto"/>
          </w:tcPr>
          <w:p w:rsidR="00EB5C28" w:rsidRPr="00886C7E" w:rsidRDefault="00EB5C28" w:rsidP="005631DB">
            <w:pPr>
              <w:pStyle w:val="2"/>
              <w:jc w:val="center"/>
              <w:rPr>
                <w:b w:val="0"/>
              </w:rPr>
            </w:pPr>
            <w:r w:rsidRPr="00886C7E">
              <w:rPr>
                <w:b w:val="0"/>
              </w:rPr>
              <w:t>15341</w:t>
            </w:r>
          </w:p>
        </w:tc>
        <w:tc>
          <w:tcPr>
            <w:tcW w:w="2844" w:type="pct"/>
            <w:shd w:val="clear" w:color="auto" w:fill="auto"/>
          </w:tcPr>
          <w:p w:rsidR="00EB5C28" w:rsidRPr="00886C7E" w:rsidRDefault="00EB5C28" w:rsidP="005631DB">
            <w:pPr>
              <w:suppressAutoHyphens/>
              <w:spacing w:after="0" w:line="240" w:lineRule="auto"/>
            </w:pPr>
            <w:r w:rsidRPr="00886C7E">
              <w:t xml:space="preserve">Обработчик рыбы                                 </w:t>
            </w:r>
          </w:p>
        </w:tc>
      </w:tr>
      <w:tr w:rsidR="00DB3B5D" w:rsidRPr="0064057E" w:rsidTr="005631DB">
        <w:trPr>
          <w:trHeight w:val="222"/>
          <w:jc w:val="center"/>
        </w:trPr>
        <w:tc>
          <w:tcPr>
            <w:tcW w:w="1278" w:type="pct"/>
            <w:vMerge w:val="restart"/>
            <w:vAlign w:val="center"/>
          </w:tcPr>
          <w:p w:rsidR="00DB3B5D" w:rsidRPr="0064057E" w:rsidRDefault="00DB3B5D" w:rsidP="00C6486D">
            <w:pPr>
              <w:pStyle w:val="af0"/>
              <w:rPr>
                <w:b/>
              </w:rPr>
            </w:pPr>
            <w:r w:rsidRPr="007C236D">
              <w:rPr>
                <w:rFonts w:ascii="Times New Roman" w:hAnsi="Times New Roman"/>
                <w:sz w:val="24"/>
              </w:rPr>
              <w:t>Устав службы на судах рыбопромыслового флота Российской Федерации</w:t>
            </w:r>
            <w:r>
              <w:rPr>
                <w:rStyle w:val="af2"/>
                <w:rFonts w:ascii="Times New Roman" w:hAnsi="Times New Roman"/>
                <w:sz w:val="24"/>
              </w:rPr>
              <w:endnoteReference w:id="17"/>
            </w:r>
          </w:p>
        </w:tc>
        <w:tc>
          <w:tcPr>
            <w:tcW w:w="878" w:type="pct"/>
            <w:shd w:val="clear" w:color="auto" w:fill="auto"/>
          </w:tcPr>
          <w:p w:rsidR="00DB3B5D" w:rsidRPr="007C236D" w:rsidRDefault="00DB3B5D" w:rsidP="00C6486D">
            <w:pPr>
              <w:suppressAutoHyphens/>
              <w:spacing w:after="0" w:line="240" w:lineRule="auto"/>
              <w:jc w:val="center"/>
            </w:pPr>
            <w:r>
              <w:t xml:space="preserve">Глава </w:t>
            </w:r>
            <w:r w:rsidRPr="007C236D">
              <w:t>VIII</w:t>
            </w:r>
            <w:r w:rsidRPr="00B17441">
              <w:t xml:space="preserve"> </w:t>
            </w:r>
            <w:r>
              <w:t>Служба добычи рыбы</w:t>
            </w:r>
          </w:p>
        </w:tc>
        <w:tc>
          <w:tcPr>
            <w:tcW w:w="2844" w:type="pct"/>
            <w:shd w:val="clear" w:color="auto" w:fill="auto"/>
          </w:tcPr>
          <w:p w:rsidR="00DB3B5D" w:rsidRPr="00BB14FC" w:rsidRDefault="00DB3B5D" w:rsidP="00C648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B14FC">
              <w:rPr>
                <w:rFonts w:cs="Times New Roman"/>
                <w:szCs w:val="24"/>
              </w:rPr>
              <w:t xml:space="preserve">Матрос </w:t>
            </w:r>
            <w:r>
              <w:rPr>
                <w:rFonts w:cs="Times New Roman"/>
                <w:szCs w:val="24"/>
              </w:rPr>
              <w:t>1</w:t>
            </w:r>
            <w:r w:rsidRPr="00BB14FC">
              <w:rPr>
                <w:rFonts w:cs="Times New Roman"/>
                <w:szCs w:val="24"/>
              </w:rPr>
              <w:t xml:space="preserve">-го класса </w:t>
            </w:r>
            <w:r>
              <w:rPr>
                <w:rFonts w:cs="Times New Roman"/>
                <w:szCs w:val="24"/>
              </w:rPr>
              <w:t>(</w:t>
            </w:r>
            <w:r w:rsidRPr="00BB14FC">
              <w:rPr>
                <w:rFonts w:cs="Times New Roman"/>
                <w:szCs w:val="24"/>
              </w:rPr>
              <w:t>служб</w:t>
            </w:r>
            <w:r>
              <w:rPr>
                <w:rFonts w:cs="Times New Roman"/>
                <w:szCs w:val="24"/>
              </w:rPr>
              <w:t>а</w:t>
            </w:r>
            <w:r w:rsidRPr="00BB14FC">
              <w:rPr>
                <w:rFonts w:cs="Times New Roman"/>
                <w:szCs w:val="24"/>
              </w:rPr>
              <w:t xml:space="preserve"> добычи</w:t>
            </w:r>
            <w:r>
              <w:rPr>
                <w:rFonts w:cs="Times New Roman"/>
                <w:szCs w:val="24"/>
              </w:rPr>
              <w:t xml:space="preserve"> рыбы)</w:t>
            </w:r>
            <w:r w:rsidRPr="00BB14FC">
              <w:rPr>
                <w:rFonts w:cs="Times New Roman"/>
                <w:szCs w:val="24"/>
              </w:rPr>
              <w:t xml:space="preserve"> </w:t>
            </w:r>
          </w:p>
          <w:p w:rsidR="00DB3B5D" w:rsidRPr="00886C7E" w:rsidRDefault="00DB3B5D" w:rsidP="00C6486D">
            <w:pPr>
              <w:suppressAutoHyphens/>
              <w:spacing w:after="0" w:line="240" w:lineRule="auto"/>
            </w:pPr>
          </w:p>
        </w:tc>
      </w:tr>
      <w:tr w:rsidR="00DB3B5D" w:rsidRPr="0064057E" w:rsidTr="005631DB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:rsidR="00DB3B5D" w:rsidRPr="0064057E" w:rsidRDefault="00DB3B5D" w:rsidP="005631DB">
            <w:pPr>
              <w:pStyle w:val="2"/>
              <w:jc w:val="center"/>
              <w:rPr>
                <w:b w:val="0"/>
              </w:rPr>
            </w:pPr>
          </w:p>
        </w:tc>
        <w:tc>
          <w:tcPr>
            <w:tcW w:w="878" w:type="pct"/>
            <w:shd w:val="clear" w:color="auto" w:fill="auto"/>
          </w:tcPr>
          <w:p w:rsidR="00DB3B5D" w:rsidRPr="00886C7E" w:rsidRDefault="00DB3B5D" w:rsidP="00DB3B5D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t xml:space="preserve">Глава </w:t>
            </w:r>
            <w:r w:rsidRPr="007C236D">
              <w:t>IX</w:t>
            </w:r>
            <w:r w:rsidRPr="00B17441">
              <w:t xml:space="preserve"> </w:t>
            </w:r>
            <w:r>
              <w:t>Служба обработки рыбы</w:t>
            </w:r>
          </w:p>
        </w:tc>
        <w:tc>
          <w:tcPr>
            <w:tcW w:w="2844" w:type="pct"/>
            <w:shd w:val="clear" w:color="auto" w:fill="auto"/>
          </w:tcPr>
          <w:p w:rsidR="00DB3B5D" w:rsidRPr="00886C7E" w:rsidRDefault="00DB3B5D" w:rsidP="005631DB">
            <w:pPr>
              <w:suppressAutoHyphens/>
              <w:spacing w:after="0" w:line="240" w:lineRule="auto"/>
            </w:pPr>
            <w:r>
              <w:rPr>
                <w:rFonts w:cs="Times New Roman"/>
                <w:szCs w:val="24"/>
              </w:rPr>
              <w:t>Матрос 1</w:t>
            </w:r>
            <w:r w:rsidRPr="00BB14FC">
              <w:rPr>
                <w:rFonts w:cs="Times New Roman"/>
                <w:szCs w:val="24"/>
              </w:rPr>
              <w:t>-го класса (служб</w:t>
            </w:r>
            <w:r>
              <w:rPr>
                <w:rFonts w:cs="Times New Roman"/>
                <w:szCs w:val="24"/>
              </w:rPr>
              <w:t>а</w:t>
            </w:r>
            <w:r w:rsidRPr="00BB14FC">
              <w:rPr>
                <w:rFonts w:cs="Times New Roman"/>
                <w:szCs w:val="24"/>
              </w:rPr>
              <w:t xml:space="preserve"> обработки рыбы)</w:t>
            </w:r>
          </w:p>
        </w:tc>
      </w:tr>
      <w:tr w:rsidR="00DB3B5D" w:rsidRPr="001E31E6" w:rsidTr="005631DB">
        <w:trPr>
          <w:trHeight w:val="222"/>
          <w:jc w:val="center"/>
        </w:trPr>
        <w:tc>
          <w:tcPr>
            <w:tcW w:w="1278" w:type="pct"/>
            <w:vAlign w:val="center"/>
          </w:tcPr>
          <w:p w:rsidR="00DB3B5D" w:rsidRPr="0064057E" w:rsidRDefault="00DB3B5D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057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78" w:type="pct"/>
            <w:shd w:val="clear" w:color="auto" w:fill="auto"/>
          </w:tcPr>
          <w:p w:rsidR="00DB3B5D" w:rsidRPr="00886C7E" w:rsidRDefault="00DB3B5D" w:rsidP="005631DB">
            <w:pPr>
              <w:pStyle w:val="2"/>
              <w:jc w:val="center"/>
              <w:rPr>
                <w:b w:val="0"/>
                <w:bCs/>
                <w:szCs w:val="24"/>
              </w:rPr>
            </w:pPr>
            <w:r w:rsidRPr="00436F79">
              <w:rPr>
                <w:b w:val="0"/>
              </w:rPr>
              <w:t>4.35.01.18</w:t>
            </w:r>
          </w:p>
        </w:tc>
        <w:tc>
          <w:tcPr>
            <w:tcW w:w="2844" w:type="pct"/>
            <w:shd w:val="clear" w:color="auto" w:fill="auto"/>
          </w:tcPr>
          <w:p w:rsidR="00DB3B5D" w:rsidRPr="00886C7E" w:rsidRDefault="00DB3B5D" w:rsidP="005631DB">
            <w:pPr>
              <w:widowControl w:val="0"/>
              <w:spacing w:after="0" w:line="240" w:lineRule="auto"/>
            </w:pPr>
            <w:r w:rsidRPr="004649A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Рыбак прибрежного лова</w:t>
            </w:r>
          </w:p>
        </w:tc>
      </w:tr>
    </w:tbl>
    <w:p w:rsidR="00EB5C28" w:rsidRPr="00346E0B" w:rsidRDefault="00EB5C28" w:rsidP="00EB5C28">
      <w:pPr>
        <w:pStyle w:val="Norm"/>
      </w:pPr>
    </w:p>
    <w:p w:rsidR="00884D8B" w:rsidRPr="001E31E6" w:rsidRDefault="00884D8B" w:rsidP="001E31E6">
      <w:pPr>
        <w:pStyle w:val="Norm"/>
        <w:rPr>
          <w:b/>
        </w:rPr>
      </w:pPr>
      <w:r w:rsidRPr="001E31E6">
        <w:rPr>
          <w:b/>
        </w:rPr>
        <w:t>3.</w:t>
      </w:r>
      <w:r w:rsidR="00346E0B">
        <w:rPr>
          <w:b/>
        </w:rPr>
        <w:t>2</w:t>
      </w:r>
      <w:r w:rsidRPr="001E31E6">
        <w:rPr>
          <w:b/>
        </w:rPr>
        <w:t>.1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884D8B" w:rsidRPr="001E31E6" w:rsidTr="007933E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7933E4" w:rsidRDefault="00884D8B" w:rsidP="007933E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3859" w:rsidRPr="001E31E6" w:rsidRDefault="00346E0B" w:rsidP="00346E0B">
            <w:pPr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ыполнение обязанностей матроса </w:t>
            </w:r>
            <w:r w:rsidRPr="004649AD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>1-го класса палубной команды</w:t>
            </w:r>
            <w:r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 xml:space="preserve"> </w:t>
            </w:r>
            <w:r w:rsidRPr="00796917">
              <w:rPr>
                <w:rFonts w:cs="Times New Roman"/>
                <w:color w:val="000000" w:themeColor="text1"/>
                <w:szCs w:val="24"/>
              </w:rPr>
              <w:t>на судах рыбопромыслового флота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7933E4" w:rsidRDefault="00884D8B" w:rsidP="007933E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346E0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В</w:t>
            </w:r>
            <w:r w:rsidR="00884D8B" w:rsidRPr="001E31E6">
              <w:rPr>
                <w:rFonts w:cs="Times New Roman"/>
                <w:szCs w:val="24"/>
                <w:lang w:val="en-US"/>
              </w:rPr>
              <w:t>/01.</w:t>
            </w:r>
            <w:r w:rsidR="00884D8B"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7933E4" w:rsidRDefault="00884D8B" w:rsidP="007933E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5A19CC" w:rsidTr="00744A7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1E31E6" w:rsidTr="00744A79">
        <w:trPr>
          <w:jc w:val="center"/>
        </w:trPr>
        <w:tc>
          <w:tcPr>
            <w:tcW w:w="1266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7933E4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7933E4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E699A" w:rsidRPr="001E31E6" w:rsidTr="00240616">
        <w:trPr>
          <w:trHeight w:val="119"/>
          <w:jc w:val="center"/>
        </w:trPr>
        <w:tc>
          <w:tcPr>
            <w:tcW w:w="1266" w:type="pct"/>
            <w:vMerge w:val="restart"/>
          </w:tcPr>
          <w:p w:rsidR="007E699A" w:rsidRPr="001E31E6" w:rsidRDefault="007E699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7E699A" w:rsidRPr="001D1377" w:rsidRDefault="00B55EDB" w:rsidP="00D416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полнение судовых работ </w:t>
            </w:r>
            <w:r w:rsidRPr="00467589">
              <w:rPr>
                <w:szCs w:val="24"/>
              </w:rPr>
              <w:t>на судах рыбопромыслового флота</w:t>
            </w:r>
          </w:p>
        </w:tc>
      </w:tr>
      <w:tr w:rsidR="007E699A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7E699A" w:rsidRPr="005F50D7" w:rsidRDefault="007E699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699A" w:rsidRPr="00467589" w:rsidRDefault="00B55EDB" w:rsidP="00D416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Несение ходовых и стояночных вахт</w:t>
            </w:r>
            <w:r>
              <w:rPr>
                <w:szCs w:val="24"/>
              </w:rPr>
              <w:t xml:space="preserve"> </w:t>
            </w:r>
            <w:r w:rsidRPr="00467589">
              <w:rPr>
                <w:szCs w:val="24"/>
              </w:rPr>
              <w:t>на судах рыбопромыслового флота</w:t>
            </w:r>
          </w:p>
        </w:tc>
      </w:tr>
      <w:tr w:rsidR="007E699A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7E699A" w:rsidRPr="005F50D7" w:rsidRDefault="007E699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699A" w:rsidRPr="00467589" w:rsidRDefault="00B55ED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Выполнение погрузочно-разгрузочных работ</w:t>
            </w:r>
            <w:r>
              <w:rPr>
                <w:szCs w:val="24"/>
              </w:rPr>
              <w:t xml:space="preserve"> </w:t>
            </w:r>
            <w:r w:rsidRPr="00467589">
              <w:rPr>
                <w:szCs w:val="24"/>
              </w:rPr>
              <w:t>на судах рыбопромыслового флота</w:t>
            </w:r>
          </w:p>
        </w:tc>
      </w:tr>
      <w:tr w:rsidR="007E699A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7E699A" w:rsidRPr="005F50D7" w:rsidRDefault="007E699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699A" w:rsidRPr="00467589" w:rsidRDefault="0075306D" w:rsidP="00D416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Обеспечение безопасности плавания</w:t>
            </w:r>
            <w:r>
              <w:rPr>
                <w:szCs w:val="24"/>
              </w:rPr>
              <w:t xml:space="preserve"> </w:t>
            </w:r>
            <w:r w:rsidRPr="00467589">
              <w:rPr>
                <w:szCs w:val="24"/>
              </w:rPr>
              <w:t>на судах рыбопромыслового флота</w:t>
            </w:r>
          </w:p>
        </w:tc>
      </w:tr>
      <w:tr w:rsidR="006E03FB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6E03FB" w:rsidRPr="005F50D7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1D1377" w:rsidRDefault="006E03FB" w:rsidP="006E03F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роведение профилактических работ по надводной и подводной части корпуса, а также внутри судовых помещений, в грузовых трюмах, танках пресной воды и балластных танках на судах рыбопромыслового флота</w:t>
            </w:r>
            <w:r w:rsidRPr="001D1377">
              <w:rPr>
                <w:szCs w:val="24"/>
              </w:rPr>
              <w:t xml:space="preserve"> </w:t>
            </w:r>
          </w:p>
        </w:tc>
      </w:tr>
      <w:tr w:rsidR="006E03FB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6E03FB" w:rsidRPr="005F50D7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1D1377" w:rsidRDefault="006E03FB" w:rsidP="00BB50A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Определ</w:t>
            </w:r>
            <w:r w:rsidR="00BB50AA" w:rsidRPr="00467589">
              <w:rPr>
                <w:szCs w:val="24"/>
              </w:rPr>
              <w:t>ение</w:t>
            </w:r>
            <w:r w:rsidRPr="00467589">
              <w:rPr>
                <w:szCs w:val="24"/>
              </w:rPr>
              <w:t xml:space="preserve"> запас</w:t>
            </w:r>
            <w:r w:rsidR="00BB50AA" w:rsidRPr="00467589">
              <w:rPr>
                <w:szCs w:val="24"/>
              </w:rPr>
              <w:t>ов</w:t>
            </w:r>
            <w:r w:rsidRPr="00467589">
              <w:rPr>
                <w:szCs w:val="24"/>
              </w:rPr>
              <w:t xml:space="preserve"> воды в питьевых и балластных танках на судах рыбопромыслового флота</w:t>
            </w:r>
          </w:p>
        </w:tc>
      </w:tr>
      <w:tr w:rsidR="006E03FB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6E03FB" w:rsidRPr="005F50D7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BB50AA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У</w:t>
            </w:r>
            <w:r w:rsidR="00C0616E" w:rsidRPr="00467589">
              <w:rPr>
                <w:szCs w:val="24"/>
              </w:rPr>
              <w:t>держивани</w:t>
            </w:r>
            <w:r w:rsidRPr="00467589">
              <w:rPr>
                <w:szCs w:val="24"/>
              </w:rPr>
              <w:t>е</w:t>
            </w:r>
            <w:r w:rsidR="00C0616E" w:rsidRPr="00467589">
              <w:rPr>
                <w:szCs w:val="24"/>
              </w:rPr>
              <w:t xml:space="preserve"> судна на заданном курсе</w:t>
            </w:r>
            <w:r w:rsidRPr="00467589">
              <w:rPr>
                <w:szCs w:val="24"/>
              </w:rPr>
              <w:t xml:space="preserve"> в процессе следования на судах рыбопромыслового флота</w:t>
            </w:r>
          </w:p>
        </w:tc>
      </w:tr>
      <w:tr w:rsidR="006E03FB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6E03FB" w:rsidRPr="005F50D7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1D1377" w:rsidRDefault="00BB50AA" w:rsidP="00BB50A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С</w:t>
            </w:r>
            <w:r w:rsidR="00C0616E" w:rsidRPr="00467589">
              <w:rPr>
                <w:szCs w:val="24"/>
              </w:rPr>
              <w:t>лежени</w:t>
            </w:r>
            <w:r w:rsidRPr="00467589">
              <w:rPr>
                <w:szCs w:val="24"/>
              </w:rPr>
              <w:t>е</w:t>
            </w:r>
            <w:r w:rsidR="00C0616E" w:rsidRPr="00467589">
              <w:rPr>
                <w:szCs w:val="24"/>
              </w:rPr>
              <w:t xml:space="preserve"> за работой курсоуказателей и рулевого устройства</w:t>
            </w:r>
            <w:r w:rsidRPr="00467589">
              <w:rPr>
                <w:szCs w:val="24"/>
              </w:rPr>
              <w:t xml:space="preserve"> на судах рыбопромыслового флота</w:t>
            </w:r>
          </w:p>
        </w:tc>
      </w:tr>
      <w:tr w:rsidR="006E03FB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6E03FB" w:rsidRPr="005F50D7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BB50AA" w:rsidP="00BB50A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О</w:t>
            </w:r>
            <w:r w:rsidR="00C0616E" w:rsidRPr="00467589">
              <w:rPr>
                <w:szCs w:val="24"/>
              </w:rPr>
              <w:t>пределени</w:t>
            </w:r>
            <w:r w:rsidRPr="00467589">
              <w:rPr>
                <w:szCs w:val="24"/>
              </w:rPr>
              <w:t>е</w:t>
            </w:r>
            <w:r w:rsidR="00C0616E" w:rsidRPr="00467589">
              <w:rPr>
                <w:szCs w:val="24"/>
              </w:rPr>
              <w:t xml:space="preserve"> осадки судна по маркировке на штевнях, замера уровня груза</w:t>
            </w:r>
            <w:r w:rsidRPr="00467589">
              <w:rPr>
                <w:szCs w:val="24"/>
              </w:rPr>
              <w:t xml:space="preserve"> на судах рыбопромыслового флота</w:t>
            </w:r>
          </w:p>
        </w:tc>
      </w:tr>
      <w:tr w:rsidR="006E03FB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6E03FB" w:rsidRPr="0046005B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BB50AA" w:rsidP="00D416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У</w:t>
            </w:r>
            <w:r w:rsidR="00C0616E" w:rsidRPr="00467589">
              <w:rPr>
                <w:szCs w:val="24"/>
              </w:rPr>
              <w:t>правления палубными техническими средствами</w:t>
            </w:r>
            <w:r w:rsidRPr="00467589">
              <w:rPr>
                <w:szCs w:val="24"/>
              </w:rPr>
              <w:t xml:space="preserve"> на судах рыбопромыслового флота</w:t>
            </w:r>
          </w:p>
        </w:tc>
      </w:tr>
      <w:tr w:rsidR="006E03FB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6E03FB" w:rsidRPr="0046005B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BB50AA" w:rsidP="00D416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И</w:t>
            </w:r>
            <w:r w:rsidR="00C0616E" w:rsidRPr="00467589">
              <w:rPr>
                <w:szCs w:val="24"/>
              </w:rPr>
              <w:t>спользования швартовных, рулевых устройств, палубных механизмов</w:t>
            </w:r>
            <w:r w:rsidRPr="00467589">
              <w:rPr>
                <w:szCs w:val="24"/>
              </w:rPr>
              <w:t xml:space="preserve"> на судах рыбопромыслового флота</w:t>
            </w:r>
          </w:p>
        </w:tc>
      </w:tr>
      <w:tr w:rsidR="006E03FB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6E03FB" w:rsidRPr="0046005B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BB50AA" w:rsidP="00BB50A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одготовка трюмов и грузового комплекса к грузовым операциям на судах рыбопромыслового флота</w:t>
            </w:r>
          </w:p>
        </w:tc>
      </w:tr>
      <w:tr w:rsidR="006E03FB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6E03FB" w:rsidRPr="0046005B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BB50AA" w:rsidP="00D416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Использования индивидуальных и коллективных спасательных средств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 w:val="restart"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E03FB" w:rsidRPr="001D1377" w:rsidRDefault="006E03FB" w:rsidP="006E03F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Выполнять плотницкие, столярные, малярные и такелажные работы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1D1377" w:rsidRDefault="006E03FB" w:rsidP="006E03F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Осуществлять своевременные проверки судовых устройств и их деталей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1D1377" w:rsidRDefault="006E03FB" w:rsidP="006E03F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Осуществлять получение, хранение и учет аварийно-спасательного и противопожарного имущества и инвентаря, материально-технического снабжения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1D1377" w:rsidRDefault="006E03FB" w:rsidP="006E03F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Обеспечивать подготовку и установку лесов, беседок и приспособлений для работ на высоте и за бортом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6E03F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Определять исправность состояния водной магистрали, штормовых портиков, шпигатов, льяльных трюмных колодцев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1D1377" w:rsidRDefault="006E03FB" w:rsidP="00D416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Выполнять работы по зачистке корпуса и металлических изделий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D416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рименять технические средства и инструменты для выполнения судовых работ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Соблюдать правила несения судовой вахты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Обеспечивать удерживание судна на заданном курсе, отслеживая работу курсоуказателей и рулевого устройства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Осуществлять швартовные операции согласно судовому расписанию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D416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Осуществлять техническую эксплуатацию рулевого, грузового, швартовного и буксирного устройств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рименять контрольно-измерительные приборы и инструменты в процессе несения ходовых и стояночных вахт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одготавливать помещения, грузовые трюмы и палубы к размещению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75306D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ринимать, размещать и крепить грузы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Руководить береговыми матросами и рабочими при осуществлении грузовых работ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Зачищать трюмы и убирать палубы после выгрузки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75306D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рименять средства по борьбе за живучесть судна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Оказывать первую медицинскую помощь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Использовать коллективные и индивидуальные спасательные средства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одавать, травить, правильно крепить и отдавать швартовный трос, вести систематическое наблюдение за швартовым тросом при стоянке на швартовах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ользоваться электроизмерительными приборами и приспособлениями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Соблюдать правила техники безопасности при выполнении швартовных операций с помощью лебедки, шпиля, брашпиля и вручную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C0616E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Работать с картой, измерять глубины ручным лотом, производить разбивку лотлиней, снимать отсчеты лага при несении ходовых и стояночных вахт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C0616E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Определять компасный курс, курсовой угол при несении ходовых и стояночных вахт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1D1377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D1377">
              <w:rPr>
                <w:szCs w:val="24"/>
              </w:rPr>
              <w:t>Использовать в работе</w:t>
            </w:r>
            <w:r>
              <w:rPr>
                <w:szCs w:val="24"/>
              </w:rPr>
              <w:t xml:space="preserve"> показания</w:t>
            </w:r>
            <w:r w:rsidRPr="001D1377">
              <w:rPr>
                <w:szCs w:val="24"/>
              </w:rPr>
              <w:t xml:space="preserve"> магнитны</w:t>
            </w:r>
            <w:r>
              <w:rPr>
                <w:szCs w:val="24"/>
              </w:rPr>
              <w:t>х</w:t>
            </w:r>
            <w:r w:rsidRPr="001D1377">
              <w:rPr>
                <w:szCs w:val="24"/>
              </w:rPr>
              <w:t xml:space="preserve"> компас</w:t>
            </w:r>
            <w:r>
              <w:rPr>
                <w:szCs w:val="24"/>
              </w:rPr>
              <w:t>ов</w:t>
            </w:r>
            <w:r w:rsidRPr="001D1377">
              <w:rPr>
                <w:szCs w:val="24"/>
              </w:rPr>
              <w:t xml:space="preserve"> и гирокомпас</w:t>
            </w:r>
            <w:r>
              <w:rPr>
                <w:szCs w:val="24"/>
              </w:rPr>
              <w:t>ов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1D1377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D1377">
              <w:rPr>
                <w:szCs w:val="24"/>
              </w:rPr>
              <w:t>Выполнять команды, подаваемые на руль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1D1377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D1377">
              <w:rPr>
                <w:szCs w:val="24"/>
              </w:rPr>
              <w:t xml:space="preserve">Переходить с автоматического управления рулем на ручное управление и </w:t>
            </w:r>
            <w:r>
              <w:rPr>
                <w:szCs w:val="24"/>
              </w:rPr>
              <w:t>с ручного управления на автоматическое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1D1377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D1377">
              <w:rPr>
                <w:szCs w:val="24"/>
              </w:rPr>
              <w:t>Использовать внутреннюю связь и системы аварийно-предупредительной сигнализации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1D1377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D1377">
              <w:rPr>
                <w:szCs w:val="24"/>
              </w:rPr>
              <w:t>Понимать команды и общаться с лицом командного состава, несущим вахту, по вопросам, относящимся к обязанностям, связанным с несением ходовой вахты</w:t>
            </w:r>
            <w:r w:rsidR="00C0616E">
              <w:rPr>
                <w:szCs w:val="24"/>
              </w:rPr>
              <w:t xml:space="preserve"> </w:t>
            </w:r>
            <w:r w:rsidR="00C0616E" w:rsidRPr="00C0616E">
              <w:rPr>
                <w:szCs w:val="24"/>
              </w:rPr>
              <w:t>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C0616E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C0616E">
              <w:rPr>
                <w:szCs w:val="24"/>
              </w:rPr>
              <w:t>аботать с грузовым, шлюпочным, швартовным и палубным устройствами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C0616E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0616E">
              <w:rPr>
                <w:szCs w:val="24"/>
              </w:rPr>
              <w:t>беспечивать надлежащее состояние и хранение сигнальных флагов и знаков, запасных сигнальных фонарей</w:t>
            </w:r>
            <w:r>
              <w:rPr>
                <w:szCs w:val="24"/>
              </w:rPr>
              <w:t xml:space="preserve"> </w:t>
            </w:r>
            <w:r w:rsidRPr="00C0616E">
              <w:rPr>
                <w:szCs w:val="24"/>
              </w:rPr>
              <w:t>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1D1377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D1377">
              <w:rPr>
                <w:szCs w:val="24"/>
              </w:rPr>
              <w:t>Принимать, нести, передавать вахту</w:t>
            </w:r>
            <w:r w:rsidR="00C0616E">
              <w:rPr>
                <w:szCs w:val="24"/>
              </w:rPr>
              <w:t xml:space="preserve"> </w:t>
            </w:r>
            <w:r w:rsidR="00C0616E" w:rsidRPr="00C0616E">
              <w:rPr>
                <w:szCs w:val="24"/>
              </w:rPr>
              <w:t>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1D1377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D1377">
              <w:rPr>
                <w:szCs w:val="24"/>
              </w:rPr>
              <w:t>Выполнять безопасное освобождение судна от отходов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Использовать механическое оборудование судовой мастерской, ручные инструменты, измерительное и испытательное оборудование при эксплуатации и ремонте судовых технических средств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C0616E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 xml:space="preserve">Проводить </w:t>
            </w:r>
            <w:r w:rsidR="00A15E21">
              <w:rPr>
                <w:szCs w:val="24"/>
              </w:rPr>
              <w:t xml:space="preserve">ежесменное </w:t>
            </w:r>
            <w:r w:rsidRPr="00467589">
              <w:rPr>
                <w:szCs w:val="24"/>
              </w:rPr>
              <w:t xml:space="preserve">техническое обслуживание грузовых стрел, судовых лебедок и кранов грузозахватывающих приспособлений </w:t>
            </w:r>
            <w:r w:rsidRPr="00C0616E">
              <w:rPr>
                <w:szCs w:val="24"/>
              </w:rPr>
              <w:t>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BB50AA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роизводить спуск и подъем спасательных и дежурных шлюпок, спасательных плотов и уметь управлять ими</w:t>
            </w:r>
          </w:p>
        </w:tc>
      </w:tr>
      <w:tr w:rsidR="006E03FB" w:rsidRPr="001E31E6">
        <w:trPr>
          <w:trHeight w:val="355"/>
          <w:jc w:val="center"/>
        </w:trPr>
        <w:tc>
          <w:tcPr>
            <w:tcW w:w="1266" w:type="pct"/>
            <w:vMerge w:val="restart"/>
          </w:tcPr>
          <w:p w:rsidR="006E03FB" w:rsidRPr="001E31E6" w:rsidRDefault="006E03FB" w:rsidP="00336D2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6E03FB" w:rsidRPr="00D17F3E" w:rsidRDefault="006E03FB" w:rsidP="00D416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Виды нормативно-технической и производственной документации</w:t>
            </w:r>
          </w:p>
        </w:tc>
      </w:tr>
      <w:tr w:rsidR="006E03FB" w:rsidRPr="001E31E6">
        <w:trPr>
          <w:trHeight w:val="355"/>
          <w:jc w:val="center"/>
        </w:trPr>
        <w:tc>
          <w:tcPr>
            <w:tcW w:w="1266" w:type="pct"/>
            <w:vMerge/>
          </w:tcPr>
          <w:p w:rsidR="006E03FB" w:rsidRPr="009B374B" w:rsidRDefault="006E03FB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75306D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Требования государственных стандартов Единой системы конструкторской документации и Единой системы технологической документации</w:t>
            </w:r>
          </w:p>
        </w:tc>
      </w:tr>
      <w:tr w:rsidR="006E03FB" w:rsidRPr="001E31E6">
        <w:trPr>
          <w:trHeight w:val="355"/>
          <w:jc w:val="center"/>
        </w:trPr>
        <w:tc>
          <w:tcPr>
            <w:tcW w:w="1266" w:type="pct"/>
            <w:vMerge/>
          </w:tcPr>
          <w:p w:rsidR="006E03FB" w:rsidRPr="009B374B" w:rsidRDefault="006E03FB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D416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</w:t>
            </w:r>
          </w:p>
        </w:tc>
      </w:tr>
      <w:tr w:rsidR="006E03FB" w:rsidRPr="001E31E6">
        <w:trPr>
          <w:trHeight w:val="355"/>
          <w:jc w:val="center"/>
        </w:trPr>
        <w:tc>
          <w:tcPr>
            <w:tcW w:w="1266" w:type="pct"/>
            <w:vMerge/>
          </w:tcPr>
          <w:p w:rsidR="006E03FB" w:rsidRPr="009B374B" w:rsidRDefault="006E03FB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D416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 xml:space="preserve">Основные свойства конструкционных и эксплуатационных материалов, применяемых при ремонте, эксплуатации и </w:t>
            </w:r>
            <w:r w:rsidR="00A15E21">
              <w:rPr>
                <w:szCs w:val="24"/>
              </w:rPr>
              <w:t xml:space="preserve">ежесменном </w:t>
            </w:r>
            <w:r w:rsidRPr="00467589">
              <w:rPr>
                <w:szCs w:val="24"/>
              </w:rPr>
              <w:t xml:space="preserve">техническом </w:t>
            </w:r>
            <w:r w:rsidRPr="00467589">
              <w:rPr>
                <w:szCs w:val="24"/>
              </w:rPr>
              <w:lastRenderedPageBreak/>
              <w:t>обслуживании</w:t>
            </w:r>
          </w:p>
        </w:tc>
      </w:tr>
      <w:tr w:rsidR="006E03FB" w:rsidRPr="001E31E6">
        <w:trPr>
          <w:trHeight w:val="355"/>
          <w:jc w:val="center"/>
        </w:trPr>
        <w:tc>
          <w:tcPr>
            <w:tcW w:w="1266" w:type="pct"/>
            <w:vMerge/>
          </w:tcPr>
          <w:p w:rsidR="006E03FB" w:rsidRPr="009B374B" w:rsidRDefault="006E03FB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75306D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Классификация судов по правилам Регистра, обозначения на судах</w:t>
            </w:r>
          </w:p>
        </w:tc>
      </w:tr>
      <w:tr w:rsidR="006E03FB" w:rsidRPr="001E31E6">
        <w:trPr>
          <w:trHeight w:val="355"/>
          <w:jc w:val="center"/>
        </w:trPr>
        <w:tc>
          <w:tcPr>
            <w:tcW w:w="1266" w:type="pct"/>
            <w:vMerge/>
          </w:tcPr>
          <w:p w:rsidR="006E03FB" w:rsidRPr="009B374B" w:rsidRDefault="006E03FB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6E03F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 xml:space="preserve">Технико-эксплуатационные характеристики и мореходные качества судов рыбопромыслового флота </w:t>
            </w:r>
          </w:p>
        </w:tc>
      </w:tr>
      <w:tr w:rsidR="006E03FB" w:rsidRPr="001E31E6">
        <w:trPr>
          <w:trHeight w:val="355"/>
          <w:jc w:val="center"/>
        </w:trPr>
        <w:tc>
          <w:tcPr>
            <w:tcW w:w="1266" w:type="pct"/>
            <w:vMerge/>
          </w:tcPr>
          <w:p w:rsidR="006E03FB" w:rsidRPr="009B374B" w:rsidRDefault="006E03FB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C0616E" w:rsidP="00C0616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Устройство рангоута, такелажа</w:t>
            </w:r>
          </w:p>
        </w:tc>
      </w:tr>
      <w:tr w:rsidR="00C0616E" w:rsidRPr="001E31E6">
        <w:trPr>
          <w:trHeight w:val="355"/>
          <w:jc w:val="center"/>
        </w:trPr>
        <w:tc>
          <w:tcPr>
            <w:tcW w:w="1266" w:type="pct"/>
            <w:vMerge/>
          </w:tcPr>
          <w:p w:rsidR="00C0616E" w:rsidRPr="009B374B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16E" w:rsidRPr="00467589" w:rsidRDefault="000538BF" w:rsidP="00C0616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Методы определения места положения судна</w:t>
            </w:r>
          </w:p>
        </w:tc>
      </w:tr>
      <w:tr w:rsidR="00C0616E" w:rsidRPr="001E31E6">
        <w:trPr>
          <w:trHeight w:val="355"/>
          <w:jc w:val="center"/>
        </w:trPr>
        <w:tc>
          <w:tcPr>
            <w:tcW w:w="1266" w:type="pct"/>
            <w:vMerge/>
          </w:tcPr>
          <w:p w:rsidR="00C0616E" w:rsidRPr="009B374B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16E" w:rsidRPr="00467589" w:rsidRDefault="000538BF" w:rsidP="00C0616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Назначение, устройство, принцип действия, порядок применения электронавигационных приборов, электронных и спутниковых навигационных приборов</w:t>
            </w:r>
          </w:p>
        </w:tc>
      </w:tr>
      <w:tr w:rsidR="000538BF" w:rsidRPr="001E31E6">
        <w:trPr>
          <w:trHeight w:val="355"/>
          <w:jc w:val="center"/>
        </w:trPr>
        <w:tc>
          <w:tcPr>
            <w:tcW w:w="1266" w:type="pct"/>
            <w:vMerge/>
          </w:tcPr>
          <w:p w:rsidR="000538BF" w:rsidRPr="009B374B" w:rsidRDefault="000538BF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38BF" w:rsidRPr="00467589" w:rsidRDefault="000538BF" w:rsidP="00C0616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Команды на русском и английском языках, подаваемые при управлении рулем</w:t>
            </w:r>
            <w:r w:rsidR="00436F6D">
              <w:rPr>
                <w:szCs w:val="24"/>
              </w:rPr>
              <w:t xml:space="preserve"> рыбопромыслового судна</w:t>
            </w:r>
            <w:r w:rsidRPr="00467589">
              <w:rPr>
                <w:szCs w:val="24"/>
              </w:rPr>
              <w:t>, и их значение</w:t>
            </w:r>
          </w:p>
        </w:tc>
      </w:tr>
      <w:tr w:rsidR="000538BF" w:rsidRPr="001E31E6">
        <w:trPr>
          <w:trHeight w:val="355"/>
          <w:jc w:val="center"/>
        </w:trPr>
        <w:tc>
          <w:tcPr>
            <w:tcW w:w="1266" w:type="pct"/>
            <w:vMerge/>
          </w:tcPr>
          <w:p w:rsidR="000538BF" w:rsidRPr="009B374B" w:rsidRDefault="000538BF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38BF" w:rsidRPr="00467589" w:rsidRDefault="000538BF" w:rsidP="000538B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Назначение, классификация, характеристика различных типов якорных устройств, конструкция, принцип действия и техническую эксплуатацию</w:t>
            </w:r>
          </w:p>
        </w:tc>
      </w:tr>
      <w:tr w:rsidR="000538BF" w:rsidRPr="001E31E6">
        <w:trPr>
          <w:trHeight w:val="355"/>
          <w:jc w:val="center"/>
        </w:trPr>
        <w:tc>
          <w:tcPr>
            <w:tcW w:w="1266" w:type="pct"/>
            <w:vMerge/>
          </w:tcPr>
          <w:p w:rsidR="000538BF" w:rsidRPr="009B374B" w:rsidRDefault="000538BF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38BF" w:rsidRPr="00467589" w:rsidRDefault="00BB50AA" w:rsidP="00C0616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Я</w:t>
            </w:r>
            <w:r w:rsidR="000538BF" w:rsidRPr="00467589">
              <w:rPr>
                <w:szCs w:val="24"/>
              </w:rPr>
              <w:t>корные механизмы (брашпили и шпили): назначение, устройство, принцип действия и применение, безопасность труда при технической эксплуатации якорного устройства</w:t>
            </w:r>
          </w:p>
        </w:tc>
      </w:tr>
      <w:tr w:rsidR="000538BF" w:rsidRPr="001E31E6">
        <w:trPr>
          <w:trHeight w:val="355"/>
          <w:jc w:val="center"/>
        </w:trPr>
        <w:tc>
          <w:tcPr>
            <w:tcW w:w="1266" w:type="pct"/>
            <w:vMerge/>
          </w:tcPr>
          <w:p w:rsidR="000538BF" w:rsidRPr="009B374B" w:rsidRDefault="000538BF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38BF" w:rsidRPr="00467589" w:rsidRDefault="00BB50AA" w:rsidP="00BB50A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Швартовное устройство и швартовные механизмы: назначение, составные элементы (швартовные тросы, средства их крепления, средства передачи швартовных концов на другое судно или причал, составные элементы, расположение их на судне, техническуя эксплуатацию и ремонт</w:t>
            </w:r>
          </w:p>
        </w:tc>
      </w:tr>
      <w:tr w:rsidR="000538BF" w:rsidRPr="001E31E6">
        <w:trPr>
          <w:trHeight w:val="355"/>
          <w:jc w:val="center"/>
        </w:trPr>
        <w:tc>
          <w:tcPr>
            <w:tcW w:w="1266" w:type="pct"/>
            <w:vMerge/>
          </w:tcPr>
          <w:p w:rsidR="000538BF" w:rsidRPr="009B374B" w:rsidRDefault="000538BF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38BF" w:rsidRPr="00467589" w:rsidRDefault="00BB50AA" w:rsidP="00C0616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Судовые сходни и трапы: назначение, устройство, установку, крепление, правила технической эксплуатации и безопасности труда при пользовании ими</w:t>
            </w:r>
          </w:p>
        </w:tc>
      </w:tr>
      <w:tr w:rsidR="000538BF" w:rsidRPr="001E31E6">
        <w:trPr>
          <w:trHeight w:val="355"/>
          <w:jc w:val="center"/>
        </w:trPr>
        <w:tc>
          <w:tcPr>
            <w:tcW w:w="1266" w:type="pct"/>
            <w:vMerge/>
          </w:tcPr>
          <w:p w:rsidR="000538BF" w:rsidRPr="009B374B" w:rsidRDefault="000538BF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38BF" w:rsidRPr="00467589" w:rsidRDefault="00BB50AA" w:rsidP="00C0616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Буксирное устройство: назначение, составные части, способы крепления на судне, способы подачи буксирных тросов на буксируемое судно и их крепление, правила вытравливания и выбирания буксирных тросов</w:t>
            </w:r>
          </w:p>
        </w:tc>
      </w:tr>
      <w:tr w:rsidR="00C0616E" w:rsidRPr="001E31E6">
        <w:trPr>
          <w:trHeight w:val="355"/>
          <w:jc w:val="center"/>
        </w:trPr>
        <w:tc>
          <w:tcPr>
            <w:tcW w:w="1266" w:type="pct"/>
            <w:vMerge/>
          </w:tcPr>
          <w:p w:rsidR="00C0616E" w:rsidRPr="009B374B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16E" w:rsidRPr="00467589" w:rsidRDefault="000538BF" w:rsidP="00C0616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Н</w:t>
            </w:r>
            <w:r w:rsidR="00C0616E" w:rsidRPr="00467589">
              <w:rPr>
                <w:szCs w:val="24"/>
              </w:rPr>
              <w:t>азначение, устройство, порядок использования, техническое обслуживание рулевого, грузового, якорного, швартовного и буксирного устройств</w:t>
            </w:r>
          </w:p>
        </w:tc>
      </w:tr>
      <w:tr w:rsidR="00C0616E" w:rsidRPr="001E31E6">
        <w:trPr>
          <w:trHeight w:val="355"/>
          <w:jc w:val="center"/>
        </w:trPr>
        <w:tc>
          <w:tcPr>
            <w:tcW w:w="1266" w:type="pct"/>
            <w:vMerge/>
          </w:tcPr>
          <w:p w:rsidR="00C0616E" w:rsidRPr="009B374B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16E" w:rsidRPr="00467589" w:rsidRDefault="000538BF" w:rsidP="00C0616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</w:t>
            </w:r>
            <w:r w:rsidR="00C0616E" w:rsidRPr="00467589">
              <w:rPr>
                <w:szCs w:val="24"/>
              </w:rPr>
              <w:t>ериодичность проверки и порядок замены индивидуальных спасательных средств, швартовых концов, стропов, блоков, скоб и другого такелажного имущества</w:t>
            </w:r>
          </w:p>
        </w:tc>
      </w:tr>
      <w:tr w:rsidR="00C0616E" w:rsidRPr="001E31E6">
        <w:trPr>
          <w:trHeight w:val="355"/>
          <w:jc w:val="center"/>
        </w:trPr>
        <w:tc>
          <w:tcPr>
            <w:tcW w:w="1266" w:type="pct"/>
            <w:vMerge/>
          </w:tcPr>
          <w:p w:rsidR="00C0616E" w:rsidRPr="009B374B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16E" w:rsidRPr="00467589" w:rsidRDefault="000538BF" w:rsidP="00C0616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</w:t>
            </w:r>
            <w:r w:rsidR="00C0616E" w:rsidRPr="00467589">
              <w:rPr>
                <w:szCs w:val="24"/>
              </w:rPr>
              <w:t>равила подготовки корпусной части перед выходом в рейс, объем и перечень выполняемых мероприятий</w:t>
            </w:r>
          </w:p>
        </w:tc>
      </w:tr>
      <w:tr w:rsidR="00C0616E" w:rsidRPr="001E31E6">
        <w:trPr>
          <w:trHeight w:val="355"/>
          <w:jc w:val="center"/>
        </w:trPr>
        <w:tc>
          <w:tcPr>
            <w:tcW w:w="1266" w:type="pct"/>
            <w:vMerge/>
          </w:tcPr>
          <w:p w:rsidR="00C0616E" w:rsidRPr="009B374B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16E" w:rsidRPr="00467589" w:rsidRDefault="000538BF" w:rsidP="00C0616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О</w:t>
            </w:r>
            <w:r w:rsidR="00C0616E" w:rsidRPr="00467589">
              <w:rPr>
                <w:szCs w:val="24"/>
              </w:rPr>
              <w:t>сновные виды красок, грунтовок, лаков, растворителей, особенности их применения на судах</w:t>
            </w:r>
          </w:p>
        </w:tc>
      </w:tr>
      <w:tr w:rsidR="00C0616E" w:rsidRPr="001E31E6">
        <w:trPr>
          <w:trHeight w:val="355"/>
          <w:jc w:val="center"/>
        </w:trPr>
        <w:tc>
          <w:tcPr>
            <w:tcW w:w="1266" w:type="pct"/>
            <w:vMerge/>
          </w:tcPr>
          <w:p w:rsidR="00C0616E" w:rsidRPr="009B374B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16E" w:rsidRPr="00467589" w:rsidRDefault="000538BF" w:rsidP="00307D4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Т</w:t>
            </w:r>
            <w:r w:rsidR="00C0616E" w:rsidRPr="00467589">
              <w:rPr>
                <w:szCs w:val="24"/>
              </w:rPr>
              <w:t>ехнологи</w:t>
            </w:r>
            <w:r w:rsidR="00307D45" w:rsidRPr="00467589">
              <w:rPr>
                <w:szCs w:val="24"/>
              </w:rPr>
              <w:t>я</w:t>
            </w:r>
            <w:r w:rsidR="00C0616E" w:rsidRPr="00467589">
              <w:rPr>
                <w:szCs w:val="24"/>
              </w:rPr>
              <w:t xml:space="preserve"> нанесения красок на металлические поверхности</w:t>
            </w:r>
          </w:p>
        </w:tc>
      </w:tr>
      <w:tr w:rsidR="00C0616E" w:rsidRPr="001E31E6">
        <w:trPr>
          <w:trHeight w:val="355"/>
          <w:jc w:val="center"/>
        </w:trPr>
        <w:tc>
          <w:tcPr>
            <w:tcW w:w="1266" w:type="pct"/>
            <w:vMerge/>
          </w:tcPr>
          <w:p w:rsidR="00C0616E" w:rsidRPr="009B374B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16E" w:rsidRPr="00467589" w:rsidRDefault="000538BF" w:rsidP="00C0616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Т</w:t>
            </w:r>
            <w:r w:rsidR="00C0616E" w:rsidRPr="00467589">
              <w:rPr>
                <w:szCs w:val="24"/>
              </w:rPr>
              <w:t>акелаж и такелажное оборудование</w:t>
            </w:r>
          </w:p>
        </w:tc>
      </w:tr>
      <w:tr w:rsidR="00C0616E" w:rsidRPr="001E31E6">
        <w:trPr>
          <w:trHeight w:val="355"/>
          <w:jc w:val="center"/>
        </w:trPr>
        <w:tc>
          <w:tcPr>
            <w:tcW w:w="1266" w:type="pct"/>
            <w:vMerge/>
          </w:tcPr>
          <w:p w:rsidR="00C0616E" w:rsidRPr="009B374B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16E" w:rsidRPr="00467589" w:rsidRDefault="000538BF" w:rsidP="00C0616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И</w:t>
            </w:r>
            <w:r w:rsidR="00C0616E" w:rsidRPr="00467589">
              <w:rPr>
                <w:szCs w:val="24"/>
              </w:rPr>
              <w:t>нструменты</w:t>
            </w:r>
            <w:r w:rsidRPr="00467589">
              <w:rPr>
                <w:szCs w:val="24"/>
              </w:rPr>
              <w:t xml:space="preserve"> и материалы</w:t>
            </w:r>
            <w:r w:rsidR="00C0616E" w:rsidRPr="00467589">
              <w:rPr>
                <w:szCs w:val="24"/>
              </w:rPr>
              <w:t>, используемые при такелажных работах</w:t>
            </w:r>
          </w:p>
        </w:tc>
      </w:tr>
      <w:tr w:rsidR="00C0616E" w:rsidRPr="001E31E6">
        <w:trPr>
          <w:trHeight w:val="355"/>
          <w:jc w:val="center"/>
        </w:trPr>
        <w:tc>
          <w:tcPr>
            <w:tcW w:w="1266" w:type="pct"/>
            <w:vMerge/>
          </w:tcPr>
          <w:p w:rsidR="00C0616E" w:rsidRPr="009B374B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16E" w:rsidRPr="00467589" w:rsidRDefault="000538BF" w:rsidP="000538B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 xml:space="preserve">Сравнительные характеристики </w:t>
            </w:r>
            <w:r w:rsidR="00C0616E" w:rsidRPr="00467589">
              <w:rPr>
                <w:szCs w:val="24"/>
              </w:rPr>
              <w:t>пеньковы</w:t>
            </w:r>
            <w:r w:rsidRPr="00467589">
              <w:rPr>
                <w:szCs w:val="24"/>
              </w:rPr>
              <w:t>х</w:t>
            </w:r>
            <w:r w:rsidR="00C0616E" w:rsidRPr="00467589">
              <w:rPr>
                <w:szCs w:val="24"/>
              </w:rPr>
              <w:t>, стальны</w:t>
            </w:r>
            <w:r w:rsidRPr="00467589">
              <w:rPr>
                <w:szCs w:val="24"/>
              </w:rPr>
              <w:t>х</w:t>
            </w:r>
            <w:r w:rsidR="00C0616E" w:rsidRPr="00467589">
              <w:rPr>
                <w:szCs w:val="24"/>
              </w:rPr>
              <w:t xml:space="preserve"> и синтетически</w:t>
            </w:r>
            <w:r w:rsidRPr="00467589">
              <w:rPr>
                <w:szCs w:val="24"/>
              </w:rPr>
              <w:t>х</w:t>
            </w:r>
            <w:r w:rsidR="00C0616E" w:rsidRPr="00467589">
              <w:rPr>
                <w:szCs w:val="24"/>
              </w:rPr>
              <w:t xml:space="preserve"> трос</w:t>
            </w:r>
            <w:r w:rsidRPr="00467589">
              <w:rPr>
                <w:szCs w:val="24"/>
              </w:rPr>
              <w:t>ов</w:t>
            </w:r>
            <w:r w:rsidR="00C0616E" w:rsidRPr="00467589">
              <w:rPr>
                <w:szCs w:val="24"/>
              </w:rPr>
              <w:t xml:space="preserve"> </w:t>
            </w:r>
          </w:p>
        </w:tc>
      </w:tr>
      <w:tr w:rsidR="00C0616E" w:rsidRPr="001E31E6">
        <w:trPr>
          <w:trHeight w:val="355"/>
          <w:jc w:val="center"/>
        </w:trPr>
        <w:tc>
          <w:tcPr>
            <w:tcW w:w="1266" w:type="pct"/>
            <w:vMerge/>
          </w:tcPr>
          <w:p w:rsidR="00C0616E" w:rsidRPr="009B374B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16E" w:rsidRPr="00467589" w:rsidRDefault="000538BF" w:rsidP="000538B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 xml:space="preserve">Правила </w:t>
            </w:r>
            <w:r w:rsidR="00C0616E" w:rsidRPr="00467589">
              <w:rPr>
                <w:szCs w:val="24"/>
              </w:rPr>
              <w:t>приемк</w:t>
            </w:r>
            <w:r w:rsidRPr="00467589">
              <w:rPr>
                <w:szCs w:val="24"/>
              </w:rPr>
              <w:t>и</w:t>
            </w:r>
            <w:r w:rsidR="00C0616E" w:rsidRPr="00467589">
              <w:rPr>
                <w:szCs w:val="24"/>
              </w:rPr>
              <w:t>, хранени</w:t>
            </w:r>
            <w:r w:rsidRPr="00467589">
              <w:rPr>
                <w:szCs w:val="24"/>
              </w:rPr>
              <w:t xml:space="preserve">я, </w:t>
            </w:r>
            <w:r w:rsidR="00C0616E" w:rsidRPr="00467589">
              <w:rPr>
                <w:szCs w:val="24"/>
              </w:rPr>
              <w:t>уход</w:t>
            </w:r>
            <w:r w:rsidRPr="00467589">
              <w:rPr>
                <w:szCs w:val="24"/>
              </w:rPr>
              <w:t>а</w:t>
            </w:r>
            <w:r w:rsidR="00C0616E" w:rsidRPr="00467589">
              <w:rPr>
                <w:szCs w:val="24"/>
              </w:rPr>
              <w:t xml:space="preserve"> за тросами</w:t>
            </w:r>
            <w:r w:rsidRPr="00467589">
              <w:rPr>
                <w:szCs w:val="24"/>
              </w:rPr>
              <w:t xml:space="preserve"> и проведения такелажных работ с тросами</w:t>
            </w:r>
          </w:p>
        </w:tc>
      </w:tr>
      <w:tr w:rsidR="00C0616E" w:rsidRPr="001E31E6">
        <w:trPr>
          <w:trHeight w:val="355"/>
          <w:jc w:val="center"/>
        </w:trPr>
        <w:tc>
          <w:tcPr>
            <w:tcW w:w="1266" w:type="pct"/>
            <w:vMerge/>
          </w:tcPr>
          <w:p w:rsidR="00C0616E" w:rsidRPr="009B374B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16E" w:rsidRPr="00467589" w:rsidRDefault="000538BF" w:rsidP="00C0616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У</w:t>
            </w:r>
            <w:r w:rsidR="00C0616E" w:rsidRPr="00467589">
              <w:rPr>
                <w:szCs w:val="24"/>
              </w:rPr>
              <w:t>стройство, правила эксплуатации и ремонта палубных технических средств</w:t>
            </w:r>
          </w:p>
        </w:tc>
      </w:tr>
      <w:tr w:rsidR="006E03FB" w:rsidRPr="001E31E6">
        <w:trPr>
          <w:trHeight w:val="355"/>
          <w:jc w:val="center"/>
        </w:trPr>
        <w:tc>
          <w:tcPr>
            <w:tcW w:w="1266" w:type="pct"/>
            <w:vMerge/>
          </w:tcPr>
          <w:p w:rsidR="006E03FB" w:rsidRPr="009B374B" w:rsidRDefault="006E03FB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0538BF" w:rsidP="00D416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С</w:t>
            </w:r>
            <w:r w:rsidR="00C0616E" w:rsidRPr="00467589">
              <w:rPr>
                <w:szCs w:val="24"/>
              </w:rPr>
              <w:t>одержание и порядок разработки плана работ по корпусной части судна</w:t>
            </w:r>
          </w:p>
        </w:tc>
      </w:tr>
      <w:tr w:rsidR="006E03FB" w:rsidRPr="001E31E6">
        <w:trPr>
          <w:trHeight w:val="355"/>
          <w:jc w:val="center"/>
        </w:trPr>
        <w:tc>
          <w:tcPr>
            <w:tcW w:w="1266" w:type="pct"/>
            <w:vMerge/>
          </w:tcPr>
          <w:p w:rsidR="006E03FB" w:rsidRPr="009B374B" w:rsidRDefault="006E03FB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C0616E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орядок составления ремонтных ведомостей</w:t>
            </w:r>
          </w:p>
        </w:tc>
      </w:tr>
      <w:tr w:rsidR="006E03FB" w:rsidRPr="001E31E6">
        <w:trPr>
          <w:trHeight w:val="355"/>
          <w:jc w:val="center"/>
        </w:trPr>
        <w:tc>
          <w:tcPr>
            <w:tcW w:w="1266" w:type="pct"/>
            <w:vMerge/>
          </w:tcPr>
          <w:p w:rsidR="006E03FB" w:rsidRPr="009B374B" w:rsidRDefault="006E03FB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0538BF" w:rsidP="000538B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Т</w:t>
            </w:r>
            <w:r w:rsidR="00C0616E" w:rsidRPr="00467589">
              <w:rPr>
                <w:szCs w:val="24"/>
              </w:rPr>
              <w:t>ребования правил и инструкций по содержанию судовых палуб и помещений</w:t>
            </w:r>
          </w:p>
        </w:tc>
      </w:tr>
      <w:tr w:rsidR="006E03FB" w:rsidRPr="001E31E6">
        <w:trPr>
          <w:trHeight w:val="355"/>
          <w:jc w:val="center"/>
        </w:trPr>
        <w:tc>
          <w:tcPr>
            <w:tcW w:w="1266" w:type="pct"/>
            <w:vMerge/>
          </w:tcPr>
          <w:p w:rsidR="006E03FB" w:rsidRPr="009B374B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2A09B8" w:rsidRDefault="000538BF" w:rsidP="000538B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</w:t>
            </w:r>
            <w:r w:rsidR="00C0616E" w:rsidRPr="00467589">
              <w:rPr>
                <w:szCs w:val="24"/>
              </w:rPr>
              <w:t>еречень и порядок веде</w:t>
            </w:r>
            <w:r w:rsidRPr="00467589">
              <w:rPr>
                <w:szCs w:val="24"/>
              </w:rPr>
              <w:t>ния документации по заведыванию</w:t>
            </w:r>
          </w:p>
        </w:tc>
      </w:tr>
      <w:tr w:rsidR="000538BF" w:rsidRPr="001E31E6">
        <w:trPr>
          <w:trHeight w:val="355"/>
          <w:jc w:val="center"/>
        </w:trPr>
        <w:tc>
          <w:tcPr>
            <w:tcW w:w="1266" w:type="pct"/>
            <w:vMerge/>
          </w:tcPr>
          <w:p w:rsidR="000538BF" w:rsidRPr="009B374B" w:rsidRDefault="000538BF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38BF" w:rsidRPr="00467589" w:rsidRDefault="000538BF" w:rsidP="000538B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Нормы запасов пресной воды на судне, порядок ее приема, хранения и расходования</w:t>
            </w:r>
          </w:p>
        </w:tc>
      </w:tr>
      <w:tr w:rsidR="006E03FB" w:rsidRPr="001E31E6">
        <w:trPr>
          <w:trHeight w:val="355"/>
          <w:jc w:val="center"/>
        </w:trPr>
        <w:tc>
          <w:tcPr>
            <w:tcW w:w="1266" w:type="pct"/>
            <w:vMerge/>
          </w:tcPr>
          <w:p w:rsidR="006E03FB" w:rsidRPr="009B374B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2A09B8" w:rsidRDefault="000538BF" w:rsidP="000538B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</w:t>
            </w:r>
            <w:r w:rsidR="00C0616E" w:rsidRPr="00467589">
              <w:rPr>
                <w:szCs w:val="24"/>
              </w:rPr>
              <w:t>равила пользова</w:t>
            </w:r>
            <w:r w:rsidRPr="00467589">
              <w:rPr>
                <w:szCs w:val="24"/>
              </w:rPr>
              <w:t>ния грузоподъемными механизмами</w:t>
            </w:r>
          </w:p>
        </w:tc>
      </w:tr>
      <w:tr w:rsidR="006E03FB" w:rsidRPr="001E31E6">
        <w:trPr>
          <w:trHeight w:val="355"/>
          <w:jc w:val="center"/>
        </w:trPr>
        <w:tc>
          <w:tcPr>
            <w:tcW w:w="1266" w:type="pct"/>
            <w:vMerge/>
          </w:tcPr>
          <w:p w:rsidR="006E03FB" w:rsidRPr="009B374B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2A09B8" w:rsidRDefault="000538BF" w:rsidP="000538B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С</w:t>
            </w:r>
            <w:r w:rsidR="00C0616E" w:rsidRPr="00467589">
              <w:rPr>
                <w:szCs w:val="24"/>
              </w:rPr>
              <w:t>пособы выполнения плотницких, слесарных и малярных работ в соответствии с квалификацией плотника 3-го разряда, слесаря и мал</w:t>
            </w:r>
            <w:r w:rsidRPr="00467589">
              <w:rPr>
                <w:szCs w:val="24"/>
              </w:rPr>
              <w:t>яра 2-го разряда</w:t>
            </w:r>
          </w:p>
        </w:tc>
      </w:tr>
      <w:tr w:rsidR="006E03FB" w:rsidRPr="001E31E6">
        <w:trPr>
          <w:trHeight w:val="355"/>
          <w:jc w:val="center"/>
        </w:trPr>
        <w:tc>
          <w:tcPr>
            <w:tcW w:w="1266" w:type="pct"/>
            <w:vMerge/>
          </w:tcPr>
          <w:p w:rsidR="006E03FB" w:rsidRPr="009B374B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2A09B8" w:rsidRDefault="000538BF" w:rsidP="000538B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</w:t>
            </w:r>
            <w:r w:rsidR="00C0616E" w:rsidRPr="00467589">
              <w:rPr>
                <w:szCs w:val="24"/>
              </w:rPr>
              <w:t>орядок производства простых малярны</w:t>
            </w:r>
            <w:r w:rsidRPr="00467589">
              <w:rPr>
                <w:szCs w:val="24"/>
              </w:rPr>
              <w:t>х, столярных и плотницких работ</w:t>
            </w:r>
          </w:p>
        </w:tc>
      </w:tr>
      <w:tr w:rsidR="006E03FB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6E03FB" w:rsidRPr="001E31E6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2A09B8" w:rsidRDefault="000538BF" w:rsidP="000538B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</w:t>
            </w:r>
            <w:r w:rsidR="00C0616E" w:rsidRPr="00467589">
              <w:rPr>
                <w:szCs w:val="24"/>
              </w:rPr>
              <w:t xml:space="preserve">равила разбивки и маркировки </w:t>
            </w:r>
            <w:r w:rsidRPr="00467589">
              <w:rPr>
                <w:szCs w:val="24"/>
              </w:rPr>
              <w:t>ручного лота и промерного троса</w:t>
            </w:r>
          </w:p>
        </w:tc>
      </w:tr>
      <w:tr w:rsidR="006E03FB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6E03FB" w:rsidRPr="001E31E6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2A09B8" w:rsidRDefault="000538BF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</w:t>
            </w:r>
            <w:r w:rsidR="00C0616E" w:rsidRPr="00467589">
              <w:rPr>
                <w:szCs w:val="24"/>
              </w:rPr>
              <w:t>еречень авральных видов работ на судах</w:t>
            </w:r>
          </w:p>
        </w:tc>
      </w:tr>
      <w:tr w:rsidR="006E03FB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6E03FB" w:rsidRPr="001E31E6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D17F3E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Требований Международной конвенции по охране судов и портовых сооружений</w:t>
            </w:r>
          </w:p>
        </w:tc>
      </w:tr>
      <w:tr w:rsidR="006E03FB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6E03FB" w:rsidRPr="001E31E6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риблизительное направление на звуковой, световой сигнал или другой объект – в градусах или четвертях</w:t>
            </w:r>
          </w:p>
        </w:tc>
      </w:tr>
      <w:tr w:rsidR="006E03FB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6E03FB" w:rsidRPr="001E31E6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 xml:space="preserve">Термины и определения, употребляемые </w:t>
            </w:r>
            <w:r w:rsidR="000538BF" w:rsidRPr="00C0616E">
              <w:rPr>
                <w:szCs w:val="24"/>
              </w:rPr>
              <w:t>на судах рыбопромыслового флота</w:t>
            </w:r>
          </w:p>
        </w:tc>
      </w:tr>
      <w:tr w:rsidR="006E03FB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6E03FB" w:rsidRPr="001E31E6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роцедуры приема вахты, несения вахты, передачи и ухода с вахты</w:t>
            </w:r>
            <w:r w:rsidR="000538BF" w:rsidRPr="00467589">
              <w:rPr>
                <w:szCs w:val="24"/>
              </w:rPr>
              <w:t xml:space="preserve"> </w:t>
            </w:r>
            <w:r w:rsidR="000538BF" w:rsidRPr="00C0616E">
              <w:rPr>
                <w:szCs w:val="24"/>
              </w:rPr>
              <w:t>на судах рыбопромыслового флота</w:t>
            </w:r>
          </w:p>
        </w:tc>
      </w:tr>
      <w:tr w:rsidR="006E03FB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6E03FB" w:rsidRPr="001E31E6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Информация, требующаяся для несения безопасной вахты</w:t>
            </w:r>
            <w:r w:rsidR="000538BF" w:rsidRPr="00467589">
              <w:rPr>
                <w:szCs w:val="24"/>
              </w:rPr>
              <w:t xml:space="preserve"> </w:t>
            </w:r>
            <w:r w:rsidR="000538BF" w:rsidRPr="00C0616E">
              <w:rPr>
                <w:szCs w:val="24"/>
              </w:rPr>
              <w:t>на судах рыбопромыслового флота</w:t>
            </w:r>
          </w:p>
        </w:tc>
      </w:tr>
      <w:tr w:rsidR="006E03FB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6E03FB" w:rsidRPr="001E31E6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0538BF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09B8">
              <w:rPr>
                <w:szCs w:val="24"/>
              </w:rPr>
              <w:t>Правила приема, несения, передачи вахты и ухода с вахты</w:t>
            </w:r>
            <w:r>
              <w:rPr>
                <w:szCs w:val="24"/>
              </w:rPr>
              <w:t xml:space="preserve"> </w:t>
            </w:r>
            <w:r w:rsidRPr="00C0616E">
              <w:rPr>
                <w:szCs w:val="24"/>
              </w:rPr>
              <w:t>на судах рыбопромыслового флота</w:t>
            </w:r>
          </w:p>
        </w:tc>
      </w:tr>
      <w:tr w:rsidR="006E03FB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6E03FB" w:rsidRPr="001E31E6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0538BF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09B8">
              <w:rPr>
                <w:szCs w:val="24"/>
              </w:rPr>
              <w:t>Назначение спецодежды, специальной обуви и средств индивидуальной защиты при несении вахты</w:t>
            </w:r>
            <w:r w:rsidR="00BB50AA">
              <w:rPr>
                <w:szCs w:val="24"/>
              </w:rPr>
              <w:t xml:space="preserve"> </w:t>
            </w:r>
            <w:r w:rsidR="00BB50AA" w:rsidRPr="00C0616E">
              <w:rPr>
                <w:szCs w:val="24"/>
              </w:rPr>
              <w:t>на судах рыбопромыслового флота</w:t>
            </w:r>
          </w:p>
        </w:tc>
      </w:tr>
      <w:tr w:rsidR="000538BF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0538BF" w:rsidRPr="001E31E6" w:rsidRDefault="000538BF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38BF" w:rsidRPr="002A09B8" w:rsidRDefault="000538BF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09B8">
              <w:rPr>
                <w:szCs w:val="24"/>
              </w:rPr>
              <w:t>Основные положения по охране окружающей среды</w:t>
            </w:r>
          </w:p>
        </w:tc>
      </w:tr>
      <w:tr w:rsidR="000538BF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0538BF" w:rsidRPr="001E31E6" w:rsidRDefault="000538BF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38BF" w:rsidRPr="002A09B8" w:rsidRDefault="000538BF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09B8">
              <w:rPr>
                <w:szCs w:val="24"/>
              </w:rPr>
              <w:t>Правила оказания первой помощи при травмах на производстве</w:t>
            </w:r>
            <w:r w:rsidR="00BB50AA">
              <w:rPr>
                <w:szCs w:val="24"/>
              </w:rPr>
              <w:t xml:space="preserve"> </w:t>
            </w:r>
            <w:r w:rsidR="00BB50AA" w:rsidRPr="00C0616E">
              <w:rPr>
                <w:szCs w:val="24"/>
              </w:rPr>
              <w:t>на судах рыбопромыслового флота</w:t>
            </w:r>
          </w:p>
        </w:tc>
      </w:tr>
      <w:tr w:rsidR="000538BF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0538BF" w:rsidRPr="001E31E6" w:rsidRDefault="000538BF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38BF" w:rsidRPr="002A09B8" w:rsidRDefault="000538BF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09B8">
              <w:rPr>
                <w:szCs w:val="24"/>
              </w:rPr>
              <w:t>Местонахождение вахтенного помощника капитана и способы его вызова</w:t>
            </w:r>
          </w:p>
        </w:tc>
      </w:tr>
      <w:tr w:rsidR="000538BF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0538BF" w:rsidRPr="001E31E6" w:rsidRDefault="000538BF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38BF" w:rsidRPr="002A09B8" w:rsidRDefault="00BB50AA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 xml:space="preserve">Виды коллективных и индивидуальных спасательных средств </w:t>
            </w:r>
            <w:r w:rsidRPr="00C0616E">
              <w:rPr>
                <w:szCs w:val="24"/>
              </w:rPr>
              <w:t>на судах рыбопромыслового флота</w:t>
            </w:r>
          </w:p>
        </w:tc>
      </w:tr>
      <w:tr w:rsidR="000538BF" w:rsidRPr="001E31E6" w:rsidTr="00000BFC">
        <w:trPr>
          <w:trHeight w:val="206"/>
          <w:jc w:val="center"/>
        </w:trPr>
        <w:tc>
          <w:tcPr>
            <w:tcW w:w="1266" w:type="pct"/>
          </w:tcPr>
          <w:p w:rsidR="000538BF" w:rsidRPr="00AA0380" w:rsidRDefault="000538BF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038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0538BF" w:rsidRPr="001E31E6" w:rsidRDefault="000538BF" w:rsidP="007E69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D16E94" w:rsidRDefault="00D16E94" w:rsidP="001E31E6">
      <w:pPr>
        <w:pStyle w:val="Norm"/>
        <w:rPr>
          <w:b/>
        </w:rPr>
      </w:pPr>
    </w:p>
    <w:p w:rsidR="00884D8B" w:rsidRPr="001E31E6" w:rsidRDefault="00884D8B" w:rsidP="001E31E6">
      <w:pPr>
        <w:pStyle w:val="Norm"/>
        <w:rPr>
          <w:b/>
        </w:rPr>
      </w:pPr>
      <w:r w:rsidRPr="001E31E6">
        <w:rPr>
          <w:b/>
        </w:rPr>
        <w:t>3.</w:t>
      </w:r>
      <w:r w:rsidR="00214E95">
        <w:rPr>
          <w:b/>
        </w:rPr>
        <w:t>2</w:t>
      </w:r>
      <w:r w:rsidRPr="001E31E6">
        <w:rPr>
          <w:b/>
        </w:rPr>
        <w:t>.</w:t>
      </w:r>
      <w:r w:rsidR="006815D4">
        <w:rPr>
          <w:b/>
        </w:rPr>
        <w:t>2</w:t>
      </w:r>
      <w:r w:rsidRPr="001E31E6">
        <w:rPr>
          <w:b/>
        </w:rPr>
        <w:t>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146B5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146B55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3859" w:rsidRPr="001E31E6" w:rsidRDefault="00DA2C3D" w:rsidP="00214E95">
            <w:pPr>
              <w:pStyle w:val="ConsPlusNormal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ы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0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ылов)</w:t>
            </w:r>
            <w:r w:rsidRPr="00C82268">
              <w:rPr>
                <w:rFonts w:cs="Times New Roman"/>
                <w:color w:val="0070C0"/>
                <w:szCs w:val="24"/>
              </w:rPr>
              <w:t xml:space="preserve">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ных биоресурсов </w:t>
            </w:r>
            <w:r w:rsidRPr="00C01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удах рыбопромыслового флот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146B55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214E95" w:rsidP="006815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В/0</w:t>
            </w:r>
            <w:r w:rsidR="006815D4"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146B55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3"/>
        <w:gridCol w:w="1220"/>
        <w:gridCol w:w="602"/>
        <w:gridCol w:w="1878"/>
        <w:gridCol w:w="604"/>
        <w:gridCol w:w="1273"/>
        <w:gridCol w:w="2241"/>
      </w:tblGrid>
      <w:tr w:rsidR="00884D8B" w:rsidRPr="001E31E6" w:rsidTr="00BF1E73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84D8B" w:rsidRPr="001E31E6" w:rsidTr="00BF1E73">
        <w:trPr>
          <w:jc w:val="center"/>
        </w:trPr>
        <w:tc>
          <w:tcPr>
            <w:tcW w:w="1249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BF1E73" w:rsidRPr="001E31E6" w:rsidRDefault="00BF1E73" w:rsidP="00BF1E7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E699A" w:rsidRPr="001E31E6" w:rsidTr="00466709">
        <w:trPr>
          <w:trHeight w:val="75"/>
          <w:jc w:val="center"/>
        </w:trPr>
        <w:tc>
          <w:tcPr>
            <w:tcW w:w="1266" w:type="pct"/>
            <w:vMerge w:val="restart"/>
          </w:tcPr>
          <w:p w:rsidR="007E699A" w:rsidRPr="001E31E6" w:rsidRDefault="007E699A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7E699A" w:rsidRPr="001D1377" w:rsidRDefault="00AB3388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AB3388">
              <w:rPr>
                <w:szCs w:val="24"/>
              </w:rPr>
              <w:t>Сборка, оснастка и ремонт орудий лова водных биоресурсов на судах рыбопромыслового флота</w:t>
            </w:r>
          </w:p>
        </w:tc>
      </w:tr>
      <w:tr w:rsidR="007E699A" w:rsidRPr="001E31E6" w:rsidTr="00466709">
        <w:trPr>
          <w:trHeight w:val="303"/>
          <w:jc w:val="center"/>
        </w:trPr>
        <w:tc>
          <w:tcPr>
            <w:tcW w:w="1266" w:type="pct"/>
            <w:vMerge/>
          </w:tcPr>
          <w:p w:rsidR="007E699A" w:rsidRPr="00D557C3" w:rsidRDefault="007E699A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699A" w:rsidRPr="00AB3388" w:rsidRDefault="00AB3388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AB3388">
              <w:rPr>
                <w:szCs w:val="24"/>
              </w:rPr>
              <w:t>Подготовка и эксплуатация орудий лова, промысловых механизмов и плавсредств для добычи (вылов</w:t>
            </w:r>
            <w:r>
              <w:rPr>
                <w:szCs w:val="24"/>
              </w:rPr>
              <w:t>а</w:t>
            </w:r>
            <w:r w:rsidRPr="00AB3388">
              <w:rPr>
                <w:szCs w:val="24"/>
              </w:rPr>
              <w:t>) водных биоресурсов на судах рыбопромыслового флота</w:t>
            </w:r>
          </w:p>
        </w:tc>
      </w:tr>
      <w:tr w:rsidR="007E699A" w:rsidRPr="001E31E6" w:rsidTr="00466709">
        <w:trPr>
          <w:trHeight w:val="303"/>
          <w:jc w:val="center"/>
        </w:trPr>
        <w:tc>
          <w:tcPr>
            <w:tcW w:w="1266" w:type="pct"/>
            <w:vMerge/>
          </w:tcPr>
          <w:p w:rsidR="007E699A" w:rsidRPr="00D557C3" w:rsidRDefault="007E699A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699A" w:rsidRPr="00AB3388" w:rsidRDefault="002520DE" w:rsidP="002520DE">
            <w:pPr>
              <w:tabs>
                <w:tab w:val="left" w:pos="954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t xml:space="preserve">Контроль за эффективным использованием рыболовных материалов, промыслового вооружения и инвентаря </w:t>
            </w:r>
            <w:r w:rsidRPr="00AB3388">
              <w:rPr>
                <w:szCs w:val="24"/>
              </w:rPr>
              <w:t>для добычи (вылов</w:t>
            </w:r>
            <w:r>
              <w:rPr>
                <w:szCs w:val="24"/>
              </w:rPr>
              <w:t>а</w:t>
            </w:r>
            <w:r w:rsidRPr="00AB3388">
              <w:rPr>
                <w:szCs w:val="24"/>
              </w:rPr>
              <w:t>) водных биоресурсов на судах рыбопромыслового флота</w:t>
            </w:r>
          </w:p>
        </w:tc>
      </w:tr>
      <w:tr w:rsidR="007E699A" w:rsidRPr="001E31E6" w:rsidTr="00466709">
        <w:trPr>
          <w:trHeight w:val="303"/>
          <w:jc w:val="center"/>
        </w:trPr>
        <w:tc>
          <w:tcPr>
            <w:tcW w:w="1266" w:type="pct"/>
            <w:vMerge/>
          </w:tcPr>
          <w:p w:rsidR="007E699A" w:rsidRPr="00D557C3" w:rsidRDefault="007E699A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699A" w:rsidRPr="00AB3388" w:rsidRDefault="00E135B7" w:rsidP="00D416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13520">
              <w:rPr>
                <w:rFonts w:cs="Times New Roman"/>
                <w:szCs w:val="24"/>
              </w:rPr>
              <w:t>Управление рыбопромысловыми машинами и леб</w:t>
            </w:r>
            <w:r>
              <w:rPr>
                <w:rFonts w:cs="Times New Roman"/>
                <w:szCs w:val="24"/>
              </w:rPr>
              <w:t>е</w:t>
            </w:r>
            <w:r w:rsidRPr="00613520">
              <w:rPr>
                <w:rFonts w:cs="Times New Roman"/>
                <w:szCs w:val="24"/>
              </w:rPr>
              <w:t>дками различных систем и их рациональная эксплуатация при выполнении  рыбопромысловых операций любой сложности</w:t>
            </w:r>
          </w:p>
        </w:tc>
      </w:tr>
      <w:tr w:rsidR="007E699A" w:rsidRPr="001E31E6" w:rsidTr="00466709">
        <w:trPr>
          <w:trHeight w:val="303"/>
          <w:jc w:val="center"/>
        </w:trPr>
        <w:tc>
          <w:tcPr>
            <w:tcW w:w="1266" w:type="pct"/>
            <w:vMerge/>
          </w:tcPr>
          <w:p w:rsidR="007E699A" w:rsidRPr="00D557C3" w:rsidRDefault="007E699A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699A" w:rsidRPr="00AB3388" w:rsidRDefault="00E135B7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Определение рационального варианта взаимодействия промысловых машин и механизмов при различных операциях промысла</w:t>
            </w:r>
          </w:p>
        </w:tc>
      </w:tr>
      <w:tr w:rsidR="00A26B7D" w:rsidRPr="001E31E6" w:rsidTr="00466709">
        <w:trPr>
          <w:trHeight w:val="303"/>
          <w:jc w:val="center"/>
        </w:trPr>
        <w:tc>
          <w:tcPr>
            <w:tcW w:w="1266" w:type="pct"/>
            <w:vMerge/>
          </w:tcPr>
          <w:p w:rsidR="00A26B7D" w:rsidRPr="00D557C3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AB33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ение и устранение </w:t>
            </w:r>
            <w:r w:rsidRPr="00AB3388">
              <w:rPr>
                <w:szCs w:val="24"/>
              </w:rPr>
              <w:t>неисправностей в работе рыбопромысловых машин и механизмов</w:t>
            </w:r>
            <w:r>
              <w:rPr>
                <w:szCs w:val="24"/>
              </w:rPr>
              <w:t xml:space="preserve"> </w:t>
            </w:r>
            <w:r w:rsidRPr="00AB3388">
              <w:rPr>
                <w:szCs w:val="24"/>
              </w:rPr>
              <w:t>на судах рыбопромыслового флота</w:t>
            </w:r>
          </w:p>
        </w:tc>
      </w:tr>
      <w:tr w:rsidR="00A26B7D" w:rsidRPr="001E31E6" w:rsidTr="00466709">
        <w:trPr>
          <w:trHeight w:val="303"/>
          <w:jc w:val="center"/>
        </w:trPr>
        <w:tc>
          <w:tcPr>
            <w:tcW w:w="1266" w:type="pct"/>
            <w:vMerge/>
          </w:tcPr>
          <w:p w:rsidR="00A26B7D" w:rsidRPr="00D557C3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85135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613520">
              <w:rPr>
                <w:rFonts w:cs="Times New Roman"/>
                <w:szCs w:val="24"/>
              </w:rPr>
              <w:t>омплектация рыбопромысловых машин для выполнения различных промысловых операций</w:t>
            </w:r>
          </w:p>
        </w:tc>
      </w:tr>
      <w:tr w:rsidR="00A26B7D" w:rsidRPr="001E31E6" w:rsidTr="00466709">
        <w:trPr>
          <w:trHeight w:val="303"/>
          <w:jc w:val="center"/>
        </w:trPr>
        <w:tc>
          <w:tcPr>
            <w:tcW w:w="1266" w:type="pct"/>
            <w:vMerge/>
          </w:tcPr>
          <w:p w:rsidR="00A26B7D" w:rsidRPr="00D557C3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613520">
              <w:rPr>
                <w:rFonts w:cs="Times New Roman"/>
                <w:szCs w:val="24"/>
              </w:rPr>
              <w:t>одбор и регулирование рабочих параметров рыбопромысловых машин</w:t>
            </w:r>
          </w:p>
        </w:tc>
      </w:tr>
      <w:tr w:rsidR="00A26B7D" w:rsidRPr="001E31E6" w:rsidTr="00466709">
        <w:trPr>
          <w:trHeight w:val="303"/>
          <w:jc w:val="center"/>
        </w:trPr>
        <w:tc>
          <w:tcPr>
            <w:tcW w:w="1266" w:type="pct"/>
            <w:vMerge/>
          </w:tcPr>
          <w:p w:rsidR="00A26B7D" w:rsidRPr="00D557C3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13520">
              <w:rPr>
                <w:rFonts w:cs="Times New Roman"/>
                <w:szCs w:val="24"/>
              </w:rPr>
              <w:t>Выполнение текущего и межсезонного ремонта и технического обслуживания 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 w:val="restart"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26B7D" w:rsidRPr="00AB3388" w:rsidRDefault="00A26B7D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AB3388">
              <w:rPr>
                <w:szCs w:val="24"/>
              </w:rPr>
              <w:t xml:space="preserve">Подготавливать к работе рыболовные материалы, </w:t>
            </w:r>
            <w:r>
              <w:t>промысловые механизмы и устройства,</w:t>
            </w:r>
            <w:r w:rsidRPr="00AB3388">
              <w:rPr>
                <w:szCs w:val="24"/>
              </w:rPr>
              <w:t xml:space="preserve"> оборудование, приспособления, инструменты, детали оснастки и средства измерений для добычи (вылов) водных биоресурсов на судах рыбопромыслового флота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t xml:space="preserve">Выполнять технологические операции по сборке и оснастке орудий лова </w:t>
            </w:r>
            <w:r w:rsidRPr="00AB3388">
              <w:rPr>
                <w:szCs w:val="24"/>
              </w:rPr>
              <w:t>водных биоресурсов на судах рыбопромыслового флота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t xml:space="preserve">Выполнять различные виды ремонта орудий лова </w:t>
            </w:r>
            <w:r w:rsidRPr="00AB3388">
              <w:rPr>
                <w:szCs w:val="24"/>
              </w:rPr>
              <w:t>водных биоресурсов на судах рыбопромыслового флота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AB3388">
            <w:pPr>
              <w:tabs>
                <w:tab w:val="left" w:pos="1105"/>
              </w:tabs>
              <w:suppressAutoHyphens/>
              <w:spacing w:after="0" w:line="240" w:lineRule="auto"/>
              <w:jc w:val="both"/>
            </w:pPr>
            <w:r>
              <w:t>Подготавливать к работе орудия лова, парусно-гребные суда, предметы снаряжения судов, инвентарь и изделия такелажа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AB3388">
            <w:pPr>
              <w:suppressAutoHyphens/>
              <w:spacing w:after="0" w:line="240" w:lineRule="auto"/>
              <w:jc w:val="both"/>
            </w:pPr>
            <w:r>
              <w:t>Выполнять технологические операции д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обыч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00754">
              <w:rPr>
                <w:rFonts w:cs="Times New Roman"/>
                <w:color w:val="000000" w:themeColor="text1"/>
                <w:szCs w:val="24"/>
              </w:rPr>
              <w:t>(вылов</w:t>
            </w:r>
            <w:r>
              <w:rPr>
                <w:rFonts w:cs="Times New Roman"/>
                <w:color w:val="000000" w:themeColor="text1"/>
                <w:szCs w:val="24"/>
              </w:rPr>
              <w:t>а</w:t>
            </w:r>
            <w:r w:rsidRPr="00E00754">
              <w:rPr>
                <w:rFonts w:cs="Times New Roman"/>
                <w:color w:val="000000" w:themeColor="text1"/>
                <w:szCs w:val="24"/>
              </w:rPr>
              <w:t>)</w:t>
            </w:r>
            <w:r w:rsidRPr="00C82268">
              <w:rPr>
                <w:rFonts w:cs="Times New Roman"/>
                <w:color w:val="0070C0"/>
                <w:szCs w:val="24"/>
              </w:rPr>
              <w:t xml:space="preserve">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одных биоресурсов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на судах рыбопромыслового флота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AB3388">
            <w:pPr>
              <w:suppressAutoHyphens/>
              <w:spacing w:after="0" w:line="240" w:lineRule="auto"/>
              <w:jc w:val="both"/>
            </w:pPr>
            <w:r>
              <w:t>Управлять парусно-гребными судами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BC2004">
            <w:pPr>
              <w:suppressAutoHyphens/>
              <w:spacing w:after="0" w:line="240" w:lineRule="auto"/>
              <w:jc w:val="both"/>
            </w:pPr>
            <w:r>
              <w:t>Контролировать орудия лова в процессе эксплуатации с целью выявления и устранения дефектов в работе орудий лова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AB3388">
            <w:pPr>
              <w:suppressAutoHyphens/>
              <w:spacing w:after="0" w:line="240" w:lineRule="auto"/>
              <w:jc w:val="both"/>
            </w:pPr>
            <w:r>
              <w:t>Выполнять работы по подготовке и сдаче орудий лова и промыслового оборудования в места их хранения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AB3388">
            <w:pPr>
              <w:suppressAutoHyphens/>
              <w:spacing w:after="0" w:line="240" w:lineRule="auto"/>
              <w:jc w:val="both"/>
            </w:pPr>
            <w:r w:rsidRPr="00AB3388">
              <w:rPr>
                <w:szCs w:val="24"/>
              </w:rPr>
              <w:t>Эксплуатировать рыбопромысловые машины и механизмы</w:t>
            </w:r>
            <w:r>
              <w:rPr>
                <w:szCs w:val="24"/>
              </w:rPr>
              <w:t xml:space="preserve"> </w:t>
            </w:r>
            <w:r w:rsidRPr="00AB3388">
              <w:rPr>
                <w:szCs w:val="24"/>
              </w:rPr>
              <w:t>на судах рыбопромыслового флота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AB3388">
              <w:rPr>
                <w:szCs w:val="24"/>
              </w:rPr>
              <w:t>пределять вид и физико-технические свойства рыболовных волокнистых материалов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2520D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AB3388">
              <w:rPr>
                <w:szCs w:val="24"/>
              </w:rPr>
              <w:t xml:space="preserve">одбирать материалы для ремонта </w:t>
            </w:r>
            <w:r>
              <w:rPr>
                <w:szCs w:val="24"/>
              </w:rPr>
              <w:t xml:space="preserve">и </w:t>
            </w:r>
            <w:r>
              <w:t>оснастки орудия лова по назначению и условиям эксплуатации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2520D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t xml:space="preserve">Производить антикоррозионную защиту металла, антисептирование и огнезащитную обработку древесины в процессе </w:t>
            </w:r>
            <w:r w:rsidRPr="00AB3388">
              <w:rPr>
                <w:szCs w:val="24"/>
              </w:rPr>
              <w:t xml:space="preserve">ремонта </w:t>
            </w:r>
            <w:r>
              <w:rPr>
                <w:szCs w:val="24"/>
              </w:rPr>
              <w:t xml:space="preserve">и </w:t>
            </w:r>
            <w:r>
              <w:t>оснастки орудия лова по назначению и условиям эксплуатации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AB3388">
              <w:rPr>
                <w:szCs w:val="24"/>
              </w:rPr>
              <w:t>ыполнять ручную вязку, кройку, соединение и посадку сетных деталей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AB3388">
              <w:rPr>
                <w:szCs w:val="24"/>
              </w:rPr>
              <w:t>ыполнять такелажные работы при ремонте орудий лова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AB3388">
              <w:rPr>
                <w:szCs w:val="24"/>
              </w:rPr>
              <w:t>ользоваться инструментами и приспособлениями при ремонте орудий лова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AB3388">
              <w:rPr>
                <w:szCs w:val="24"/>
              </w:rPr>
              <w:t>существлять оснастку и сборку орудий лова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AB3388">
              <w:rPr>
                <w:szCs w:val="24"/>
              </w:rPr>
              <w:t>онтролировать заданные размеры при ремонте и сборке орудий лова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t>управлять льдобурильными агрегатами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85135D" w:rsidRDefault="00A26B7D" w:rsidP="00E135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к</w:t>
            </w:r>
            <w:r w:rsidRPr="00613520">
              <w:rPr>
                <w:rFonts w:cs="Times New Roman"/>
                <w:szCs w:val="24"/>
              </w:rPr>
              <w:t>омплектаци</w:t>
            </w:r>
            <w:r>
              <w:rPr>
                <w:rFonts w:cs="Times New Roman"/>
                <w:szCs w:val="24"/>
              </w:rPr>
              <w:t>ю</w:t>
            </w:r>
            <w:r w:rsidRPr="00613520">
              <w:rPr>
                <w:rFonts w:cs="Times New Roman"/>
                <w:szCs w:val="24"/>
              </w:rPr>
              <w:t xml:space="preserve"> рыбопромысловых машин для выполнения различных промысловых операций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E135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п</w:t>
            </w:r>
            <w:r w:rsidRPr="00613520">
              <w:rPr>
                <w:rFonts w:cs="Times New Roman"/>
                <w:szCs w:val="24"/>
              </w:rPr>
              <w:t>одбор и регулирование рабочих параметров 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E6632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E66326">
              <w:rPr>
                <w:rFonts w:cs="Times New Roman"/>
                <w:szCs w:val="24"/>
              </w:rPr>
              <w:t>онтролировать выполнение требований технической документации</w:t>
            </w:r>
            <w:r>
              <w:rPr>
                <w:rFonts w:cs="Times New Roman"/>
                <w:szCs w:val="24"/>
              </w:rPr>
              <w:t xml:space="preserve"> по эксплуатации </w:t>
            </w:r>
            <w:r w:rsidRPr="00613520">
              <w:rPr>
                <w:rFonts w:cs="Times New Roman"/>
                <w:szCs w:val="24"/>
              </w:rPr>
              <w:t>рыбопромысловых машин для выполнения различных промысловых операций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E6632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бирать режимы работы машин для рационального расхода горюче-смазочных материалов при эксплуатации </w:t>
            </w:r>
            <w:r w:rsidRPr="00613520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E135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613520">
              <w:rPr>
                <w:rFonts w:cs="Times New Roman"/>
                <w:szCs w:val="24"/>
              </w:rPr>
              <w:t>ыполнять монтажные и демонтажные раб</w:t>
            </w:r>
            <w:r>
              <w:rPr>
                <w:rFonts w:cs="Times New Roman"/>
                <w:szCs w:val="24"/>
              </w:rPr>
              <w:t xml:space="preserve">оты по смене рабочих органов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  <w:r>
              <w:rPr>
                <w:rFonts w:cs="Times New Roman"/>
                <w:szCs w:val="24"/>
              </w:rPr>
              <w:t xml:space="preserve"> в соответствии с</w:t>
            </w:r>
            <w:r w:rsidRPr="00613520">
              <w:rPr>
                <w:rFonts w:cs="Times New Roman"/>
                <w:szCs w:val="24"/>
              </w:rPr>
              <w:t xml:space="preserve"> проектной документацией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613520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дключать приводные двигатели </w:t>
            </w:r>
            <w:r w:rsidRPr="00BD4B77">
              <w:rPr>
                <w:rFonts w:cs="Times New Roman"/>
                <w:szCs w:val="24"/>
              </w:rPr>
              <w:t>машин</w:t>
            </w:r>
            <w:r w:rsidRPr="00613520">
              <w:rPr>
                <w:rFonts w:cs="Times New Roman"/>
                <w:szCs w:val="24"/>
              </w:rPr>
              <w:t xml:space="preserve"> к энергоисточникам</w:t>
            </w:r>
            <w:r>
              <w:rPr>
                <w:rFonts w:cs="Times New Roman"/>
                <w:szCs w:val="24"/>
              </w:rPr>
              <w:t xml:space="preserve"> </w:t>
            </w:r>
            <w:r w:rsidRPr="00613520">
              <w:rPr>
                <w:rFonts w:cs="Times New Roman"/>
                <w:szCs w:val="24"/>
              </w:rPr>
              <w:t>рыбопромысловых машин для выполнения различных промысловых операций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613520">
              <w:rPr>
                <w:rFonts w:cs="Times New Roman"/>
                <w:szCs w:val="24"/>
              </w:rPr>
              <w:t xml:space="preserve">ыявлять и устранять нарушения </w:t>
            </w:r>
            <w:r>
              <w:rPr>
                <w:rFonts w:cs="Times New Roman"/>
                <w:szCs w:val="24"/>
              </w:rPr>
              <w:t xml:space="preserve">комплектации узлов и деталей </w:t>
            </w:r>
            <w:r w:rsidRPr="00613520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613520">
              <w:rPr>
                <w:rFonts w:cs="Times New Roman"/>
                <w:szCs w:val="24"/>
              </w:rPr>
              <w:t>существлять центровочные и сборочные работы</w:t>
            </w:r>
            <w:r>
              <w:rPr>
                <w:rFonts w:cs="Times New Roman"/>
                <w:szCs w:val="24"/>
              </w:rPr>
              <w:t xml:space="preserve"> в процессе комплектации узлов и деталей </w:t>
            </w:r>
            <w:r w:rsidRPr="00613520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правлять приводы </w:t>
            </w:r>
            <w:r w:rsidRPr="00613520">
              <w:rPr>
                <w:rFonts w:cs="Times New Roman"/>
                <w:szCs w:val="24"/>
              </w:rPr>
              <w:t>рыбопромысловых</w:t>
            </w:r>
            <w:r w:rsidRPr="00BD4B77">
              <w:rPr>
                <w:rFonts w:cs="Times New Roman"/>
                <w:szCs w:val="24"/>
              </w:rPr>
              <w:t xml:space="preserve"> машин</w:t>
            </w:r>
            <w:r w:rsidRPr="00613520">
              <w:rPr>
                <w:rFonts w:cs="Times New Roman"/>
                <w:szCs w:val="24"/>
              </w:rPr>
              <w:t xml:space="preserve"> соответствующими жидкостями</w:t>
            </w:r>
            <w:r>
              <w:rPr>
                <w:rFonts w:cs="Times New Roman"/>
                <w:szCs w:val="24"/>
              </w:rPr>
              <w:t xml:space="preserve"> в соответствии с эксплуатационной документацией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</w:t>
            </w:r>
            <w:r w:rsidRPr="00613520">
              <w:rPr>
                <w:rFonts w:cs="Times New Roman"/>
                <w:szCs w:val="24"/>
              </w:rPr>
              <w:t>итать карту смазок и инструкции по выполнению регламентных работ</w:t>
            </w:r>
            <w:r>
              <w:rPr>
                <w:rFonts w:cs="Times New Roman"/>
                <w:szCs w:val="24"/>
              </w:rPr>
              <w:t xml:space="preserve"> </w:t>
            </w:r>
            <w:r w:rsidRPr="00613520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613520">
              <w:rPr>
                <w:rFonts w:cs="Times New Roman"/>
                <w:szCs w:val="24"/>
              </w:rPr>
              <w:t>онтролировать и регулировать парам</w:t>
            </w:r>
            <w:r>
              <w:rPr>
                <w:rFonts w:cs="Times New Roman"/>
                <w:szCs w:val="24"/>
              </w:rPr>
              <w:t xml:space="preserve">етры работы </w:t>
            </w:r>
            <w:r w:rsidRPr="00613520">
              <w:rPr>
                <w:rFonts w:cs="Times New Roman"/>
                <w:szCs w:val="24"/>
              </w:rPr>
              <w:t>рыбопромысловых</w:t>
            </w:r>
            <w:r w:rsidRPr="00BD4B77">
              <w:rPr>
                <w:rFonts w:cs="Times New Roman"/>
                <w:szCs w:val="24"/>
              </w:rPr>
              <w:t xml:space="preserve">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85135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613520">
              <w:rPr>
                <w:rFonts w:cs="Times New Roman"/>
                <w:szCs w:val="24"/>
              </w:rPr>
              <w:t>иагностик</w:t>
            </w:r>
            <w:r>
              <w:rPr>
                <w:rFonts w:cs="Times New Roman"/>
                <w:szCs w:val="24"/>
              </w:rPr>
              <w:t>а</w:t>
            </w:r>
            <w:r w:rsidRPr="00613520">
              <w:rPr>
                <w:rFonts w:cs="Times New Roman"/>
                <w:szCs w:val="24"/>
              </w:rPr>
              <w:t xml:space="preserve"> технического состояния узлов и механизмов рыбопромысловых машин 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3520">
              <w:rPr>
                <w:rFonts w:cs="Times New Roman"/>
                <w:szCs w:val="24"/>
              </w:rPr>
              <w:t>Выполнение текущего и межсезонного ремонта и технического обслуживания 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ледить за показаниями приборов при эксплуатации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6267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выполнение требований технической документации</w:t>
            </w:r>
            <w:r w:rsidR="006267F8">
              <w:rPr>
                <w:rFonts w:cs="Times New Roman"/>
                <w:szCs w:val="24"/>
              </w:rPr>
              <w:t xml:space="preserve"> по эксплуатации </w:t>
            </w:r>
            <w:r w:rsidR="006267F8"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пускать и подключать приводы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ивать контроль положения рабочих органов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  <w:r>
              <w:rPr>
                <w:rFonts w:cs="Times New Roman"/>
                <w:szCs w:val="24"/>
              </w:rPr>
              <w:t xml:space="preserve"> и их смену в соответствии с техникой и видом лова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ывать работу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  <w:r>
              <w:rPr>
                <w:rFonts w:cs="Times New Roman"/>
                <w:szCs w:val="24"/>
              </w:rPr>
              <w:t xml:space="preserve"> в соответствии с выполняемыми технологическими операциями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ять работой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  <w:r>
              <w:rPr>
                <w:rFonts w:cs="Times New Roman"/>
                <w:szCs w:val="24"/>
              </w:rPr>
              <w:t xml:space="preserve"> при различных режимах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опыт работы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ть и организовывать работу в соответствии с внутренними распорядками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ять самоходными промысловыми комплексами на базе трактора или автомобиля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613520">
              <w:rPr>
                <w:rFonts w:cs="Times New Roman"/>
                <w:szCs w:val="24"/>
              </w:rPr>
              <w:t>изуально выявлять наруше</w:t>
            </w:r>
            <w:r>
              <w:rPr>
                <w:rFonts w:cs="Times New Roman"/>
                <w:szCs w:val="24"/>
              </w:rPr>
              <w:t xml:space="preserve">ние в работе узлов и деталей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BD4B77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</w:t>
            </w:r>
            <w:r w:rsidRPr="00613520">
              <w:rPr>
                <w:rFonts w:cs="Times New Roman"/>
                <w:szCs w:val="24"/>
              </w:rPr>
              <w:t xml:space="preserve">итать карту смазок и инструкции по выполнению регламентных работ по техническому обслуживанию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613520">
              <w:rPr>
                <w:rFonts w:cs="Times New Roman"/>
                <w:szCs w:val="24"/>
              </w:rPr>
              <w:t>пределять степень износа узлов и деталей</w:t>
            </w:r>
            <w:r>
              <w:rPr>
                <w:rFonts w:cs="Times New Roman"/>
                <w:szCs w:val="24"/>
              </w:rPr>
              <w:t xml:space="preserve">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613520">
              <w:rPr>
                <w:rFonts w:cs="Times New Roman"/>
                <w:szCs w:val="24"/>
              </w:rPr>
              <w:t>ыполнять работы по заме</w:t>
            </w:r>
            <w:r>
              <w:rPr>
                <w:rFonts w:cs="Times New Roman"/>
                <w:szCs w:val="24"/>
              </w:rPr>
              <w:t xml:space="preserve">не и ремонту узлов и деталей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613520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дключать приводные двигатели</w:t>
            </w:r>
            <w:r w:rsidRPr="00BD4B77">
              <w:rPr>
                <w:rFonts w:cs="Times New Roman"/>
                <w:szCs w:val="24"/>
              </w:rPr>
              <w:t xml:space="preserve"> рыбопромысловых машин</w:t>
            </w:r>
            <w:r>
              <w:rPr>
                <w:rFonts w:cs="Times New Roman"/>
                <w:szCs w:val="24"/>
              </w:rPr>
              <w:t xml:space="preserve"> </w:t>
            </w:r>
            <w:r w:rsidRPr="00613520">
              <w:rPr>
                <w:rFonts w:cs="Times New Roman"/>
                <w:szCs w:val="24"/>
              </w:rPr>
              <w:t xml:space="preserve"> к </w:t>
            </w:r>
            <w:r w:rsidRPr="00613520">
              <w:rPr>
                <w:rFonts w:cs="Times New Roman"/>
                <w:szCs w:val="24"/>
              </w:rPr>
              <w:lastRenderedPageBreak/>
              <w:t>энергоисточникам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613520">
              <w:rPr>
                <w:rFonts w:cs="Times New Roman"/>
                <w:szCs w:val="24"/>
              </w:rPr>
              <w:t xml:space="preserve">ыявлять и устранять нарушения </w:t>
            </w:r>
            <w:r>
              <w:rPr>
                <w:rFonts w:cs="Times New Roman"/>
                <w:szCs w:val="24"/>
              </w:rPr>
              <w:t xml:space="preserve">комплектации узлов и деталей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613520">
              <w:rPr>
                <w:rFonts w:cs="Times New Roman"/>
                <w:szCs w:val="24"/>
              </w:rPr>
              <w:t>существлять центровочные и сборочные работы</w:t>
            </w:r>
            <w:r>
              <w:rPr>
                <w:rFonts w:cs="Times New Roman"/>
                <w:szCs w:val="24"/>
              </w:rPr>
              <w:t xml:space="preserve"> </w:t>
            </w:r>
            <w:r w:rsidRPr="00613520">
              <w:rPr>
                <w:rFonts w:cs="Times New Roman"/>
                <w:szCs w:val="24"/>
              </w:rPr>
              <w:t xml:space="preserve">по техническому обслуживанию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правлять приводы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  <w:r>
              <w:rPr>
                <w:rFonts w:cs="Times New Roman"/>
                <w:szCs w:val="24"/>
              </w:rPr>
              <w:t xml:space="preserve"> соответствующими жидкостями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бирать необходимые смазочные материалы для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ять работы по техническому обслуживанию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сти контроль ремонта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  <w:r>
              <w:rPr>
                <w:rFonts w:cs="Times New Roman"/>
                <w:szCs w:val="24"/>
              </w:rPr>
              <w:t xml:space="preserve"> и составлять ремонтные ведомости и акты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ять проверку крепления узлов и деталей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правлять приводы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  <w:r>
              <w:rPr>
                <w:rFonts w:cs="Times New Roman"/>
                <w:szCs w:val="24"/>
              </w:rPr>
              <w:t xml:space="preserve"> горюче-смазочным материалом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полнять документацию на выдачу ГСМ для заправки приводов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пециальный инструмент, оборудование и приборы для проверки работоспособности узлов и деталей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 w:val="restart"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A26B7D" w:rsidRPr="001D1377" w:rsidRDefault="00A26B7D" w:rsidP="00D416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AB3388">
              <w:rPr>
                <w:szCs w:val="24"/>
              </w:rPr>
              <w:t>Принципы работы и правила эксплуатации рыбопромысловых машин, двигателей внутреннего сгорания, электродвигателей и других механизмов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D416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AB3388">
              <w:rPr>
                <w:szCs w:val="24"/>
              </w:rPr>
              <w:t xml:space="preserve">Принцип работы неводов 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AB3388">
              <w:rPr>
                <w:szCs w:val="24"/>
              </w:rPr>
              <w:t>иды и маркировк</w:t>
            </w:r>
            <w:r>
              <w:rPr>
                <w:szCs w:val="24"/>
              </w:rPr>
              <w:t>а</w:t>
            </w:r>
            <w:r w:rsidRPr="00AB3388">
              <w:rPr>
                <w:szCs w:val="24"/>
              </w:rPr>
              <w:t xml:space="preserve"> нитевидных и сетевидных материалов, их физико-технические свойства, предъявляемые к ним требования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AB3388">
              <w:rPr>
                <w:szCs w:val="24"/>
              </w:rPr>
              <w:t>азначение рыболовных волокнистых материалов, их виды и свойства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AB3388">
              <w:rPr>
                <w:szCs w:val="24"/>
              </w:rPr>
              <w:t>пособы ручной вязки, кройки, соединения и посадки сетных деталей</w:t>
            </w:r>
          </w:p>
        </w:tc>
      </w:tr>
      <w:tr w:rsidR="00A26B7D" w:rsidRPr="001E31E6" w:rsidTr="00DF5B3D">
        <w:trPr>
          <w:trHeight w:val="287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AB3388">
              <w:rPr>
                <w:szCs w:val="24"/>
              </w:rPr>
              <w:t>риемы сетных и такелажных работ при ремонте орудий лова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AB3388">
              <w:rPr>
                <w:szCs w:val="24"/>
              </w:rPr>
              <w:t>азначение инструментов и приспособлений, используемых при ремонте, сборке и оснастке орудий лова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AB3388">
              <w:rPr>
                <w:szCs w:val="24"/>
              </w:rPr>
              <w:t>пособы ремонта орудий лова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AB3388">
              <w:rPr>
                <w:szCs w:val="24"/>
              </w:rPr>
              <w:t>етоды контроля заданных размеров орудий лова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DF5B3D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DF5B3D">
              <w:rPr>
                <w:szCs w:val="24"/>
              </w:rPr>
              <w:t>стройство и назначение орудий лова, испо</w:t>
            </w:r>
            <w:r>
              <w:rPr>
                <w:szCs w:val="24"/>
              </w:rPr>
              <w:t>льзуемых на прибрежном промысле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DF5B3D" w:rsidRDefault="00A26B7D" w:rsidP="00DF5B3D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DF5B3D">
              <w:rPr>
                <w:szCs w:val="24"/>
              </w:rPr>
              <w:t>хемы вооружения, оснастки и сборки орудий лова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DF5B3D" w:rsidRDefault="00A26B7D" w:rsidP="00DF5B3D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5B3D">
              <w:rPr>
                <w:szCs w:val="24"/>
              </w:rPr>
              <w:t>ехнологии выполнения промысловых операций при подготовке и эксплуатации орудий лова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DF5B3D" w:rsidRDefault="00A26B7D" w:rsidP="00DF5B3D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ройство и правила эксплуатации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иповые схемы подключения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  <w:r w:rsidRPr="00613520">
              <w:rPr>
                <w:rFonts w:cs="Times New Roman"/>
                <w:szCs w:val="24"/>
              </w:rPr>
              <w:t xml:space="preserve"> к энергоисточникам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контроля рабочих параметров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особы регулировки технических параметров </w:t>
            </w:r>
            <w:r w:rsidRPr="00BD4B77">
              <w:rPr>
                <w:rFonts w:cs="Times New Roman"/>
                <w:szCs w:val="24"/>
              </w:rPr>
              <w:t>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ипы и виды горюче-смазочных материалов, их свойства и  особенности применения при эксплуатации и обслуживании </w:t>
            </w:r>
            <w:r w:rsidRPr="00BD4B77">
              <w:rPr>
                <w:rFonts w:cs="Times New Roman"/>
                <w:szCs w:val="24"/>
              </w:rPr>
              <w:t>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трукции по монтажу</w:t>
            </w:r>
            <w:r w:rsidRPr="00BD4B77">
              <w:rPr>
                <w:rFonts w:cs="Times New Roman"/>
                <w:szCs w:val="24"/>
              </w:rPr>
              <w:t xml:space="preserve"> рыбопромысловых машин</w:t>
            </w:r>
            <w:r>
              <w:rPr>
                <w:rFonts w:cs="Times New Roman"/>
                <w:szCs w:val="24"/>
              </w:rPr>
              <w:t xml:space="preserve"> на месте лова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и требования безопасности при транспортировке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допуска к эксплуатации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технологические операции различных видов лова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DF5B3D" w:rsidRDefault="00A26B7D" w:rsidP="00DF5B3D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Х</w:t>
            </w:r>
            <w:r w:rsidRPr="00DF5B3D">
              <w:rPr>
                <w:szCs w:val="24"/>
              </w:rPr>
              <w:t>арактерные аварии при эксплуатации орудий лова и мероприятия по их устранению и предупреждению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F5B3D">
              <w:rPr>
                <w:szCs w:val="24"/>
              </w:rPr>
              <w:t>равила ухода за орудиями лова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DF5B3D">
              <w:rPr>
                <w:szCs w:val="24"/>
              </w:rPr>
              <w:t>пособы консервирования и хранения орудий лова и промысловых механизмов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F5B3D">
              <w:rPr>
                <w:szCs w:val="24"/>
              </w:rPr>
              <w:t>равила и приемы работы с парусами и веслами плавсредств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F5B3D">
              <w:rPr>
                <w:szCs w:val="24"/>
              </w:rPr>
              <w:t>равила эксплуатации промысловых механизмов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DF5B3D">
              <w:rPr>
                <w:szCs w:val="24"/>
              </w:rPr>
              <w:t>остав промысловых объектов лова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F5B3D">
              <w:rPr>
                <w:szCs w:val="24"/>
              </w:rPr>
              <w:t>равила рыболовства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ическая и нормативная документация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особы восстановления и замены узлов и деталей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ативная и техническая документация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ипы и виды горюче-смазочных материалов, их свойства и особенности применения при эксплуатации и обслуживании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рты смазок и регламентных работ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ройство и технические характеристики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крепления узлов и деталей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и способы регулировки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струкции по запуску и подключению приводов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хранения горюче-смазочных материалов, применяемых при обследовании и эксплуатации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хранения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  <w:r>
              <w:rPr>
                <w:rFonts w:cs="Times New Roman"/>
                <w:szCs w:val="24"/>
              </w:rPr>
              <w:t xml:space="preserve"> в период межсезонья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 транспортировки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роизводственной и экологической безопасности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составления документации при аварийных ситуациях 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роизводственной и экологической безопасности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F5B3D">
              <w:rPr>
                <w:szCs w:val="24"/>
              </w:rPr>
              <w:t>равила техники безопасности, пожарной безопасности и охраны окружающей среды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AB3388">
              <w:rPr>
                <w:szCs w:val="24"/>
              </w:rPr>
              <w:t>равила техники безопасности при выполнении сетных и такелажных работ</w:t>
            </w:r>
          </w:p>
        </w:tc>
      </w:tr>
      <w:tr w:rsidR="00A26B7D" w:rsidRPr="001E31E6" w:rsidTr="00466709">
        <w:trPr>
          <w:trHeight w:val="471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AB3388">
              <w:rPr>
                <w:szCs w:val="24"/>
              </w:rPr>
              <w:t>Назначение спецодежды, специальной обуви и средств индивидуальной защиты</w:t>
            </w:r>
          </w:p>
        </w:tc>
      </w:tr>
      <w:tr w:rsidR="00A26B7D" w:rsidRPr="001E31E6" w:rsidTr="00466709">
        <w:trPr>
          <w:trHeight w:val="445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AB3388">
              <w:rPr>
                <w:szCs w:val="24"/>
              </w:rPr>
              <w:t>Правила оказания первой помощи при травмах на производстве</w:t>
            </w:r>
          </w:p>
        </w:tc>
      </w:tr>
      <w:tr w:rsidR="00A26B7D" w:rsidRPr="001E31E6" w:rsidTr="00466709">
        <w:trPr>
          <w:trHeight w:val="206"/>
          <w:jc w:val="center"/>
        </w:trPr>
        <w:tc>
          <w:tcPr>
            <w:tcW w:w="1266" w:type="pct"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26B7D" w:rsidRPr="001E31E6" w:rsidRDefault="00A26B7D" w:rsidP="004667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B927E7" w:rsidRPr="001E31E6" w:rsidRDefault="00B927E7" w:rsidP="00B927E7">
      <w:pPr>
        <w:pStyle w:val="Norm"/>
        <w:rPr>
          <w:b/>
        </w:rPr>
      </w:pPr>
    </w:p>
    <w:p w:rsidR="00B927E7" w:rsidRPr="001E31E6" w:rsidRDefault="00B927E7" w:rsidP="00B927E7">
      <w:pPr>
        <w:pStyle w:val="Norm"/>
        <w:rPr>
          <w:b/>
        </w:rPr>
      </w:pPr>
      <w:r w:rsidRPr="001E31E6">
        <w:rPr>
          <w:b/>
        </w:rPr>
        <w:t>3.</w:t>
      </w:r>
      <w:r w:rsidR="00214E95">
        <w:rPr>
          <w:b/>
        </w:rPr>
        <w:t>2</w:t>
      </w:r>
      <w:r w:rsidRPr="001E31E6">
        <w:rPr>
          <w:b/>
        </w:rPr>
        <w:t>.</w:t>
      </w:r>
      <w:r w:rsidR="006815D4">
        <w:rPr>
          <w:b/>
        </w:rPr>
        <w:t>3</w:t>
      </w:r>
      <w:r w:rsidRPr="001E31E6">
        <w:rPr>
          <w:b/>
        </w:rPr>
        <w:t>. Трудовая функция</w:t>
      </w:r>
    </w:p>
    <w:p w:rsidR="00B927E7" w:rsidRPr="001E31E6" w:rsidRDefault="00B927E7" w:rsidP="00B927E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B927E7" w:rsidRPr="001E31E6" w:rsidTr="000D4D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927E7" w:rsidRPr="00146B55" w:rsidRDefault="00B927E7" w:rsidP="000D4DAE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310A" w:rsidRPr="001E31E6" w:rsidRDefault="00DA2C3D" w:rsidP="000D4DAE">
            <w:pPr>
              <w:suppressAutoHyphens/>
              <w:spacing w:after="0" w:line="21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бработк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а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водных биоресурсов на судах рыбопромыслового флот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927E7" w:rsidRPr="00146B55" w:rsidRDefault="00B927E7" w:rsidP="000D4DAE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27E7" w:rsidRPr="001E31E6" w:rsidRDefault="00214E95" w:rsidP="00B927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В/0</w:t>
            </w:r>
            <w:r w:rsidR="006815D4">
              <w:rPr>
                <w:rFonts w:cs="Times New Roman"/>
                <w:color w:val="000000"/>
                <w:szCs w:val="24"/>
              </w:rPr>
              <w:t>3</w:t>
            </w:r>
            <w:r w:rsidRPr="001E31E6">
              <w:rPr>
                <w:rFonts w:cs="Times New Roman"/>
                <w:color w:val="000000"/>
                <w:szCs w:val="24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927E7" w:rsidRPr="00146B55" w:rsidRDefault="00B927E7" w:rsidP="000D4DAE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B927E7" w:rsidRPr="001E31E6" w:rsidRDefault="00B927E7" w:rsidP="00B927E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3"/>
        <w:gridCol w:w="1220"/>
        <w:gridCol w:w="602"/>
        <w:gridCol w:w="1878"/>
        <w:gridCol w:w="604"/>
        <w:gridCol w:w="1273"/>
        <w:gridCol w:w="2241"/>
      </w:tblGrid>
      <w:tr w:rsidR="00B927E7" w:rsidRPr="001E31E6" w:rsidTr="000D4DAE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927E7" w:rsidRPr="001E31E6" w:rsidTr="000D4DAE">
        <w:trPr>
          <w:jc w:val="center"/>
        </w:trPr>
        <w:tc>
          <w:tcPr>
            <w:tcW w:w="1249" w:type="pct"/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927E7" w:rsidRPr="001E31E6" w:rsidRDefault="00B927E7" w:rsidP="000D4D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B927E7" w:rsidRPr="001E31E6" w:rsidRDefault="00B927E7" w:rsidP="000D4D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 xml:space="preserve">Регистрационный номер </w:t>
            </w:r>
            <w:r w:rsidRPr="001E31E6">
              <w:rPr>
                <w:rFonts w:cs="Times New Roman"/>
                <w:szCs w:val="24"/>
              </w:rPr>
              <w:lastRenderedPageBreak/>
              <w:t>профессионального стандарта</w:t>
            </w:r>
          </w:p>
        </w:tc>
      </w:tr>
    </w:tbl>
    <w:p w:rsidR="00436F6D" w:rsidRPr="001E31E6" w:rsidRDefault="00436F6D" w:rsidP="00436F6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36F6D" w:rsidRPr="001E31E6" w:rsidTr="005631DB">
        <w:trPr>
          <w:trHeight w:val="75"/>
          <w:jc w:val="center"/>
        </w:trPr>
        <w:tc>
          <w:tcPr>
            <w:tcW w:w="1266" w:type="pct"/>
            <w:vMerge w:val="restart"/>
          </w:tcPr>
          <w:p w:rsidR="00436F6D" w:rsidRPr="001E31E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36F6D" w:rsidRPr="005B4EEF" w:rsidRDefault="00436F6D" w:rsidP="005631DB">
            <w:pPr>
              <w:suppressAutoHyphens/>
              <w:spacing w:after="0" w:line="240" w:lineRule="auto"/>
            </w:pPr>
            <w:r>
              <w:t>П</w:t>
            </w:r>
            <w:r w:rsidRPr="005B4EEF">
              <w:t>рием-сдач</w:t>
            </w:r>
            <w:r>
              <w:t>а</w:t>
            </w:r>
            <w:r w:rsidRPr="005B4EEF">
              <w:t xml:space="preserve"> сырья </w:t>
            </w:r>
            <w:r w:rsidR="000E08E1">
              <w:t xml:space="preserve">(продуктов промысла) </w:t>
            </w:r>
            <w:r w:rsidRPr="005B4EEF">
              <w:t xml:space="preserve">и расходных материалов </w:t>
            </w:r>
            <w:r w:rsidRPr="00927434">
              <w:t>производств</w:t>
            </w:r>
            <w:r>
              <w:t>а</w:t>
            </w:r>
            <w:r w:rsidRPr="00927434">
              <w:t xml:space="preserve"> </w:t>
            </w:r>
            <w:r>
              <w:t>продукции</w:t>
            </w:r>
            <w:r>
              <w:rPr>
                <w:rFonts w:cs="Times New Roman"/>
                <w:szCs w:val="24"/>
              </w:rPr>
              <w:t xml:space="preserve"> из водных биоресурсов </w:t>
            </w:r>
            <w:r w:rsidR="006805BC">
              <w:rPr>
                <w:rFonts w:cs="Times New Roman"/>
                <w:szCs w:val="24"/>
              </w:rPr>
              <w:t>(</w:t>
            </w:r>
            <w:r w:rsidR="006805BC">
              <w:t xml:space="preserve">охлажденной и мороженой, соленой, маринованной, пряной продукции и пресервов, копченой, вяленой и сушеной, стерилизованных консервов, кулинарных изделий) </w:t>
            </w:r>
            <w:r w:rsidRPr="00927434">
              <w:t xml:space="preserve">в соответствии с </w:t>
            </w:r>
            <w:r w:rsidRPr="00927434">
              <w:rPr>
                <w:rFonts w:cs="Times New Roman"/>
                <w:szCs w:val="24"/>
              </w:rPr>
              <w:t>технологическими инструкциями</w:t>
            </w:r>
            <w:r w:rsidRPr="00927434">
              <w:t xml:space="preserve"> на </w:t>
            </w:r>
            <w:r>
              <w:t>технологическом  оборудовании</w:t>
            </w:r>
          </w:p>
        </w:tc>
      </w:tr>
      <w:tr w:rsidR="00436F6D" w:rsidRPr="001E31E6" w:rsidTr="005631DB">
        <w:trPr>
          <w:trHeight w:val="303"/>
          <w:jc w:val="center"/>
        </w:trPr>
        <w:tc>
          <w:tcPr>
            <w:tcW w:w="1266" w:type="pct"/>
            <w:vMerge/>
          </w:tcPr>
          <w:p w:rsidR="00436F6D" w:rsidRPr="00D557C3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6F6D" w:rsidRPr="00491463" w:rsidRDefault="00436F6D" w:rsidP="005631DB">
            <w:pPr>
              <w:suppressAutoHyphens/>
              <w:spacing w:after="0" w:line="240" w:lineRule="auto"/>
            </w:pPr>
            <w:r w:rsidRPr="000214F1">
              <w:t>Мониторинг показателей</w:t>
            </w:r>
            <w:r w:rsidRPr="00491463">
              <w:t xml:space="preserve"> входного качества и поступающего объема сырья и расходных материалов</w:t>
            </w:r>
            <w:r>
              <w:t xml:space="preserve"> в процессе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я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</w:t>
            </w:r>
            <w:r>
              <w:t xml:space="preserve"> производства продукции</w:t>
            </w:r>
            <w:r>
              <w:rPr>
                <w:rFonts w:cs="Times New Roman"/>
                <w:szCs w:val="24"/>
              </w:rPr>
              <w:t xml:space="preserve"> из водных биоресурсов </w:t>
            </w:r>
          </w:p>
        </w:tc>
      </w:tr>
      <w:tr w:rsidR="00436F6D" w:rsidRPr="001E31E6" w:rsidTr="005631DB">
        <w:trPr>
          <w:trHeight w:val="303"/>
          <w:jc w:val="center"/>
        </w:trPr>
        <w:tc>
          <w:tcPr>
            <w:tcW w:w="1266" w:type="pct"/>
            <w:vMerge/>
          </w:tcPr>
          <w:p w:rsidR="00436F6D" w:rsidRPr="00D557C3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6F6D" w:rsidRPr="000214F1" w:rsidRDefault="00436F6D" w:rsidP="005631DB">
            <w:pPr>
              <w:suppressAutoHyphens/>
              <w:spacing w:after="0" w:line="240" w:lineRule="auto"/>
            </w:pPr>
            <w:r w:rsidRPr="004467AE">
              <w:t>Определение с помощью контрольно-измерительных приборов параметров технологических процессов производства</w:t>
            </w:r>
            <w:r>
              <w:t xml:space="preserve"> продукции</w:t>
            </w:r>
            <w:r>
              <w:rPr>
                <w:rFonts w:cs="Times New Roman"/>
                <w:szCs w:val="24"/>
              </w:rPr>
              <w:t xml:space="preserve"> из водных биоресурсов </w:t>
            </w:r>
            <w:r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436F6D" w:rsidRPr="001E31E6" w:rsidTr="005631DB">
        <w:trPr>
          <w:trHeight w:val="747"/>
          <w:jc w:val="center"/>
        </w:trPr>
        <w:tc>
          <w:tcPr>
            <w:tcW w:w="1266" w:type="pct"/>
            <w:vMerge/>
          </w:tcPr>
          <w:p w:rsidR="00436F6D" w:rsidRPr="001E31E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6F6D" w:rsidRPr="008E2F65" w:rsidRDefault="00436F6D" w:rsidP="005631DB">
            <w:pPr>
              <w:suppressAutoHyphens/>
              <w:spacing w:after="0" w:line="240" w:lineRule="auto"/>
            </w:pPr>
            <w:r>
              <w:t>Р</w:t>
            </w:r>
            <w:r w:rsidRPr="008E2F65">
              <w:t xml:space="preserve">егулирование параметров и режимов технологических операций </w:t>
            </w:r>
            <w:r>
              <w:t xml:space="preserve">в целях предотвращения возможности возникновения брака готовой продукции </w:t>
            </w:r>
            <w:r>
              <w:rPr>
                <w:rFonts w:cs="Times New Roman"/>
                <w:szCs w:val="24"/>
              </w:rPr>
              <w:t xml:space="preserve">из водных биоресурсов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 xml:space="preserve">инструкциями </w:t>
            </w:r>
            <w:r w:rsidRPr="00CE32F4">
              <w:t xml:space="preserve">на </w:t>
            </w:r>
            <w:r>
              <w:t>технологическом  оборудовании</w:t>
            </w:r>
          </w:p>
        </w:tc>
      </w:tr>
      <w:tr w:rsidR="00436F6D" w:rsidRPr="001E31E6" w:rsidTr="005631DB">
        <w:trPr>
          <w:trHeight w:val="747"/>
          <w:jc w:val="center"/>
        </w:trPr>
        <w:tc>
          <w:tcPr>
            <w:tcW w:w="1266" w:type="pct"/>
            <w:vMerge/>
          </w:tcPr>
          <w:p w:rsidR="00436F6D" w:rsidRPr="001E31E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6F6D" w:rsidRPr="008E2F65" w:rsidRDefault="00436F6D" w:rsidP="005631DB">
            <w:pPr>
              <w:suppressAutoHyphens/>
              <w:spacing w:after="0" w:line="240" w:lineRule="auto"/>
            </w:pPr>
            <w:r>
              <w:t>Р</w:t>
            </w:r>
            <w:r w:rsidRPr="008E2F65">
              <w:t>егулирование параметров качества продукции</w:t>
            </w:r>
            <w:r>
              <w:t>,</w:t>
            </w:r>
            <w:r w:rsidRPr="008E2F65">
              <w:t xml:space="preserve"> норм расхода сырья</w:t>
            </w:r>
            <w:r>
              <w:t xml:space="preserve"> и </w:t>
            </w:r>
            <w:r w:rsidRPr="008E2F65">
              <w:rPr>
                <w:shd w:val="clear" w:color="auto" w:fill="FFFFFF"/>
              </w:rPr>
              <w:t>нормативов выхода готовой продукции</w:t>
            </w:r>
            <w:r w:rsidRPr="008E2F65">
              <w:t xml:space="preserve"> в процессе выполнения технологических операций</w:t>
            </w:r>
            <w:r>
              <w:t xml:space="preserve"> производства продукции</w:t>
            </w:r>
            <w:r>
              <w:rPr>
                <w:rFonts w:cs="Times New Roman"/>
                <w:szCs w:val="24"/>
              </w:rPr>
              <w:t xml:space="preserve"> из водных биоресурсов </w:t>
            </w:r>
            <w:r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 xml:space="preserve">инструкциями </w:t>
            </w:r>
            <w:r w:rsidRPr="00CE32F4">
              <w:t xml:space="preserve">на </w:t>
            </w:r>
            <w:r>
              <w:t>технологическом  оборудовании</w:t>
            </w:r>
          </w:p>
        </w:tc>
      </w:tr>
      <w:tr w:rsidR="00436F6D" w:rsidRPr="001E31E6" w:rsidTr="005631DB">
        <w:trPr>
          <w:trHeight w:val="77"/>
          <w:jc w:val="center"/>
        </w:trPr>
        <w:tc>
          <w:tcPr>
            <w:tcW w:w="1266" w:type="pct"/>
            <w:vMerge/>
          </w:tcPr>
          <w:p w:rsidR="00436F6D" w:rsidRPr="001E31E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6F6D" w:rsidRPr="001A2C02" w:rsidRDefault="00436F6D" w:rsidP="005631DB">
            <w:pPr>
              <w:suppressAutoHyphens/>
              <w:spacing w:after="0" w:line="240" w:lineRule="auto"/>
            </w:pPr>
            <w:r w:rsidRPr="001A2C02">
              <w:t xml:space="preserve">Упаковка готовой </w:t>
            </w:r>
            <w:r>
              <w:t>продукции</w:t>
            </w:r>
            <w:r w:rsidRPr="001A2C02">
              <w:t xml:space="preserve"> </w:t>
            </w:r>
            <w:r>
              <w:rPr>
                <w:rFonts w:cs="Times New Roman"/>
                <w:szCs w:val="24"/>
              </w:rPr>
              <w:t xml:space="preserve">из водных биоресурсов </w:t>
            </w:r>
            <w:r w:rsidRPr="001A2C02">
              <w:t>в тару на специальном технологическом оборудовании</w:t>
            </w:r>
          </w:p>
        </w:tc>
      </w:tr>
      <w:tr w:rsidR="00436F6D" w:rsidRPr="001E31E6" w:rsidTr="005631DB">
        <w:trPr>
          <w:trHeight w:val="77"/>
          <w:jc w:val="center"/>
        </w:trPr>
        <w:tc>
          <w:tcPr>
            <w:tcW w:w="1266" w:type="pct"/>
            <w:vMerge/>
          </w:tcPr>
          <w:p w:rsidR="00436F6D" w:rsidRPr="001E31E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6F6D" w:rsidRPr="001A2C02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A2C02">
              <w:t xml:space="preserve">Маркировка готовой </w:t>
            </w:r>
            <w:r>
              <w:t>продукции</w:t>
            </w:r>
            <w:r>
              <w:rPr>
                <w:rFonts w:cs="Times New Roman"/>
                <w:szCs w:val="24"/>
              </w:rPr>
              <w:t xml:space="preserve"> из водных биоресурсов </w:t>
            </w:r>
            <w:r w:rsidRPr="001A2C02">
              <w:t>на специальном технологическом оборудовании</w:t>
            </w:r>
          </w:p>
        </w:tc>
      </w:tr>
      <w:tr w:rsidR="00436F6D" w:rsidRPr="001E31E6" w:rsidTr="005631DB">
        <w:trPr>
          <w:trHeight w:val="77"/>
          <w:jc w:val="center"/>
        </w:trPr>
        <w:tc>
          <w:tcPr>
            <w:tcW w:w="1266" w:type="pct"/>
            <w:vMerge/>
          </w:tcPr>
          <w:p w:rsidR="00436F6D" w:rsidRPr="001E31E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6F6D" w:rsidRPr="001D007F" w:rsidRDefault="00436F6D" w:rsidP="005631DB">
            <w:pPr>
              <w:suppressAutoHyphens/>
              <w:spacing w:after="0" w:line="240" w:lineRule="auto"/>
              <w:jc w:val="both"/>
              <w:rPr>
                <w:color w:val="FF0000"/>
              </w:rPr>
            </w:pPr>
            <w:r w:rsidRPr="001A2C02">
              <w:t xml:space="preserve">Проведение технических наблюдений за ходом технологического процесса </w:t>
            </w:r>
            <w:r>
              <w:t>производства продукции</w:t>
            </w:r>
            <w:r>
              <w:rPr>
                <w:rFonts w:cs="Times New Roman"/>
                <w:szCs w:val="24"/>
              </w:rPr>
              <w:t xml:space="preserve"> из водных биоресурсов </w:t>
            </w:r>
            <w:r w:rsidRPr="001A2C02">
              <w:rPr>
                <w:rFonts w:cs="Times New Roman"/>
                <w:szCs w:val="24"/>
              </w:rPr>
              <w:t xml:space="preserve"> </w:t>
            </w:r>
            <w:r w:rsidRPr="001A2C02">
              <w:t xml:space="preserve">с внесением </w:t>
            </w:r>
            <w:r>
              <w:rPr>
                <w:rFonts w:cs="Times New Roman"/>
                <w:szCs w:val="24"/>
              </w:rPr>
              <w:t xml:space="preserve">полученных результатов в журналы ведения технологических процессов </w:t>
            </w:r>
            <w:r>
              <w:t>производства, в том числе в электронном виде</w:t>
            </w:r>
          </w:p>
        </w:tc>
      </w:tr>
      <w:tr w:rsidR="00436F6D" w:rsidRPr="001E31E6" w:rsidTr="005631DB">
        <w:trPr>
          <w:trHeight w:val="198"/>
          <w:jc w:val="center"/>
        </w:trPr>
        <w:tc>
          <w:tcPr>
            <w:tcW w:w="1266" w:type="pct"/>
            <w:vMerge w:val="restart"/>
          </w:tcPr>
          <w:p w:rsidR="00436F6D" w:rsidRPr="001E31E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36F6D" w:rsidRPr="00420FCA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91463">
              <w:t xml:space="preserve">Подготавливать сырье </w:t>
            </w:r>
            <w:r w:rsidR="000E08E1">
              <w:t xml:space="preserve">(продукты промысла) </w:t>
            </w:r>
            <w:r>
              <w:t xml:space="preserve">и расходные материалы к </w:t>
            </w:r>
            <w:r w:rsidRPr="00491463">
              <w:t>процессу производства</w:t>
            </w:r>
            <w:r>
              <w:rPr>
                <w:color w:val="FF0000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дукции  из водных биоресурсов </w:t>
            </w:r>
            <w: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436F6D" w:rsidRPr="001E31E6" w:rsidTr="005631DB">
        <w:trPr>
          <w:trHeight w:val="198"/>
          <w:jc w:val="center"/>
        </w:trPr>
        <w:tc>
          <w:tcPr>
            <w:tcW w:w="1266" w:type="pct"/>
            <w:vMerge/>
          </w:tcPr>
          <w:p w:rsidR="00436F6D" w:rsidRPr="001E31E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6F6D" w:rsidRPr="00491463" w:rsidRDefault="00436F6D" w:rsidP="005631DB">
            <w:pPr>
              <w:suppressAutoHyphens/>
              <w:spacing w:after="0" w:line="240" w:lineRule="auto"/>
            </w:pPr>
            <w:r>
              <w:t>Оценивать качество сырья и полуфабрикатов по органолептическим показателям при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и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 </w:t>
            </w:r>
            <w:r w:rsidRPr="00491463">
              <w:t>производства</w:t>
            </w:r>
            <w:r>
              <w:rPr>
                <w:color w:val="FF0000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дукции  из водных биоресурсов </w:t>
            </w:r>
          </w:p>
        </w:tc>
      </w:tr>
      <w:tr w:rsidR="00436F6D" w:rsidRPr="001E31E6" w:rsidTr="005631DB">
        <w:trPr>
          <w:trHeight w:val="198"/>
          <w:jc w:val="center"/>
        </w:trPr>
        <w:tc>
          <w:tcPr>
            <w:tcW w:w="1266" w:type="pct"/>
            <w:vMerge/>
          </w:tcPr>
          <w:p w:rsidR="00436F6D" w:rsidRPr="001E31E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6F6D" w:rsidRPr="00491463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 xml:space="preserve">Рассчитывать необходимый объем сырья и расходных материалов </w:t>
            </w:r>
            <w:r>
              <w:t>в процессе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я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 </w:t>
            </w:r>
            <w:r w:rsidRPr="00491463">
              <w:t>производств</w:t>
            </w:r>
            <w:r>
              <w:t>а</w:t>
            </w:r>
            <w:r w:rsidRPr="00491463">
              <w:t xml:space="preserve"> </w:t>
            </w:r>
            <w:r>
              <w:rPr>
                <w:rFonts w:cs="Times New Roman"/>
                <w:szCs w:val="24"/>
              </w:rPr>
              <w:t xml:space="preserve">продукции  из водных биоресурсов </w:t>
            </w:r>
            <w:r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436F6D" w:rsidRPr="001E31E6" w:rsidTr="005631DB">
        <w:trPr>
          <w:trHeight w:val="198"/>
          <w:jc w:val="center"/>
        </w:trPr>
        <w:tc>
          <w:tcPr>
            <w:tcW w:w="1266" w:type="pct"/>
            <w:vMerge/>
          </w:tcPr>
          <w:p w:rsidR="00436F6D" w:rsidRPr="001E31E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6F6D" w:rsidRPr="00927434" w:rsidRDefault="00436F6D" w:rsidP="005631DB">
            <w:pPr>
              <w:suppressAutoHyphens/>
              <w:spacing w:after="0" w:line="240" w:lineRule="auto"/>
            </w:pPr>
            <w:r w:rsidRPr="0006719D">
              <w:rPr>
                <w:rFonts w:cs="Times New Roman"/>
                <w:szCs w:val="24"/>
              </w:rPr>
              <w:t>Эксплуатировать оборудование для</w:t>
            </w:r>
            <w:r>
              <w:rPr>
                <w:rFonts w:cs="Times New Roman"/>
                <w:szCs w:val="24"/>
              </w:rPr>
              <w:t xml:space="preserve"> п</w:t>
            </w:r>
            <w:r>
              <w:t xml:space="preserve">роизводства </w:t>
            </w:r>
            <w:r>
              <w:rPr>
                <w:rFonts w:cs="Times New Roman"/>
                <w:szCs w:val="24"/>
              </w:rPr>
              <w:t xml:space="preserve">продукции  из водных биоресурсов </w:t>
            </w:r>
            <w:r w:rsidRPr="00927434">
              <w:rPr>
                <w:rFonts w:cs="Times New Roman"/>
                <w:szCs w:val="24"/>
              </w:rPr>
              <w:t xml:space="preserve"> </w:t>
            </w:r>
            <w:r w:rsidRPr="00E53FC5">
              <w:rPr>
                <w:rFonts w:cs="Times New Roman"/>
                <w:szCs w:val="24"/>
              </w:rPr>
              <w:t xml:space="preserve">в соответствии с технологическими инструкциями на </w:t>
            </w:r>
            <w:r>
              <w:rPr>
                <w:rFonts w:cs="Times New Roman"/>
                <w:szCs w:val="24"/>
              </w:rPr>
              <w:t>технологическом  оборудовании</w:t>
            </w:r>
          </w:p>
        </w:tc>
      </w:tr>
      <w:tr w:rsidR="00436F6D" w:rsidRPr="001E31E6" w:rsidTr="005631DB">
        <w:trPr>
          <w:trHeight w:val="198"/>
          <w:jc w:val="center"/>
        </w:trPr>
        <w:tc>
          <w:tcPr>
            <w:tcW w:w="1266" w:type="pct"/>
            <w:vMerge/>
          </w:tcPr>
          <w:p w:rsidR="00436F6D" w:rsidRPr="001E31E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6F6D" w:rsidRPr="00CC0DDD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упаковки </w:t>
            </w:r>
            <w:r>
              <w:rPr>
                <w:rFonts w:cs="Times New Roman"/>
                <w:szCs w:val="24"/>
              </w:rPr>
              <w:t xml:space="preserve">продукции  из водных биоресурсов </w:t>
            </w:r>
            <w:r w:rsidRPr="00CC0DDD">
              <w:t>в тару на специальном технологическом оборудовании</w:t>
            </w:r>
          </w:p>
        </w:tc>
      </w:tr>
      <w:tr w:rsidR="00436F6D" w:rsidRPr="001E31E6" w:rsidTr="005631DB">
        <w:trPr>
          <w:trHeight w:val="198"/>
          <w:jc w:val="center"/>
        </w:trPr>
        <w:tc>
          <w:tcPr>
            <w:tcW w:w="1266" w:type="pct"/>
            <w:vMerge/>
          </w:tcPr>
          <w:p w:rsidR="00436F6D" w:rsidRPr="001E31E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6F6D" w:rsidRPr="00CC0DDD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маркировки </w:t>
            </w:r>
            <w:r>
              <w:rPr>
                <w:rFonts w:cs="Times New Roman"/>
                <w:szCs w:val="24"/>
              </w:rPr>
              <w:t xml:space="preserve">продукции  из водных биоресурсов </w:t>
            </w:r>
            <w:r w:rsidRPr="00CC0DDD">
              <w:t>на специальном технологическом оборудовании</w:t>
            </w:r>
          </w:p>
        </w:tc>
      </w:tr>
      <w:tr w:rsidR="00436F6D" w:rsidRPr="001E31E6" w:rsidTr="005631DB">
        <w:trPr>
          <w:trHeight w:val="198"/>
          <w:jc w:val="center"/>
        </w:trPr>
        <w:tc>
          <w:tcPr>
            <w:tcW w:w="1266" w:type="pct"/>
            <w:vMerge/>
          </w:tcPr>
          <w:p w:rsidR="00436F6D" w:rsidRPr="001E31E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6F6D" w:rsidRPr="00491463" w:rsidRDefault="00436F6D" w:rsidP="005631DB">
            <w:pPr>
              <w:suppressAutoHyphens/>
              <w:spacing w:after="0" w:line="240" w:lineRule="auto"/>
              <w:rPr>
                <w:shd w:val="clear" w:color="auto" w:fill="FFFFFF"/>
              </w:rPr>
            </w:pPr>
            <w:r w:rsidRPr="007D53C9">
              <w:rPr>
                <w:shd w:val="clear" w:color="auto" w:fill="FFFFFF"/>
              </w:rPr>
              <w:t xml:space="preserve">Поддерживать установленные технологией режимы и </w:t>
            </w:r>
            <w:r w:rsidRPr="007D53C9">
              <w:rPr>
                <w:szCs w:val="24"/>
              </w:rPr>
              <w:t xml:space="preserve">режимные параметры оборудования </w:t>
            </w:r>
            <w:r>
              <w:rPr>
                <w:szCs w:val="24"/>
              </w:rPr>
              <w:t xml:space="preserve">для </w:t>
            </w:r>
            <w:r>
              <w:t>производства</w:t>
            </w:r>
            <w:r w:rsidRPr="00455E8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дукции  из водных </w:t>
            </w:r>
            <w:r>
              <w:rPr>
                <w:rFonts w:cs="Times New Roman"/>
                <w:szCs w:val="24"/>
              </w:rPr>
              <w:lastRenderedPageBreak/>
              <w:t>биоресурсов  на технологическом  оборудовании</w:t>
            </w:r>
          </w:p>
        </w:tc>
      </w:tr>
      <w:tr w:rsidR="0055465B" w:rsidRPr="001E31E6" w:rsidTr="005631DB">
        <w:trPr>
          <w:trHeight w:val="198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1D1377" w:rsidRDefault="0055465B" w:rsidP="00121228">
            <w:pPr>
              <w:suppressAutoHyphens/>
              <w:spacing w:after="0" w:line="240" w:lineRule="auto"/>
              <w:jc w:val="both"/>
            </w:pPr>
            <w:r>
              <w:t>Выполнять работы по первичной переработке, охлаждению и замораживанию рыбы и морепродуктов</w:t>
            </w:r>
          </w:p>
        </w:tc>
      </w:tr>
      <w:tr w:rsidR="0055465B" w:rsidRPr="001E31E6" w:rsidTr="005631DB">
        <w:trPr>
          <w:trHeight w:val="198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1D1377" w:rsidRDefault="0055465B" w:rsidP="00121228">
            <w:pPr>
              <w:suppressAutoHyphens/>
              <w:spacing w:after="0" w:line="240" w:lineRule="auto"/>
              <w:jc w:val="both"/>
            </w:pPr>
            <w:r>
              <w:t>Выполнять работы по первичной переработке и засолке рыбы</w:t>
            </w:r>
          </w:p>
        </w:tc>
      </w:tr>
      <w:tr w:rsidR="0055465B" w:rsidRPr="001E31E6" w:rsidTr="005631DB">
        <w:trPr>
          <w:trHeight w:val="198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1D1377" w:rsidRDefault="0055465B" w:rsidP="00121228">
            <w:pPr>
              <w:suppressAutoHyphens/>
              <w:spacing w:after="0" w:line="240" w:lineRule="auto"/>
              <w:jc w:val="both"/>
            </w:pPr>
            <w:r>
              <w:t>Выполнять работы по первичной переработке и засолке икры</w:t>
            </w:r>
          </w:p>
        </w:tc>
      </w:tr>
      <w:tr w:rsidR="0055465B" w:rsidRPr="001E31E6" w:rsidTr="005631DB">
        <w:trPr>
          <w:trHeight w:val="198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Default="0055465B" w:rsidP="00121228">
            <w:pPr>
              <w:suppressAutoHyphens/>
              <w:spacing w:after="0" w:line="240" w:lineRule="auto"/>
              <w:jc w:val="both"/>
            </w:pPr>
            <w:r>
              <w:t>Контролировать режимы хранения рыбы и морепродуктов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491463" w:rsidRDefault="0055465B" w:rsidP="005631DB">
            <w:pPr>
              <w:suppressAutoHyphens/>
              <w:spacing w:after="0" w:line="240" w:lineRule="auto"/>
            </w:pPr>
            <w:r>
              <w:t>У</w:t>
            </w:r>
            <w:r w:rsidRPr="00491463">
              <w:t>странять причины, вызывающие ухудшение качества продукции и снижение производительности технологического оборудования</w:t>
            </w:r>
            <w:r>
              <w:t xml:space="preserve"> производства </w:t>
            </w:r>
            <w:r>
              <w:rPr>
                <w:rFonts w:cs="Times New Roman"/>
                <w:szCs w:val="24"/>
              </w:rPr>
              <w:t xml:space="preserve">продукции  из водных биоресурсов 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491463" w:rsidRDefault="0055465B" w:rsidP="005631DB">
            <w:pPr>
              <w:suppressAutoHyphens/>
              <w:spacing w:after="0" w:line="240" w:lineRule="auto"/>
            </w:pPr>
            <w:r w:rsidRPr="007D53C9">
              <w:rPr>
                <w:shd w:val="clear" w:color="auto" w:fill="FFFFFF"/>
              </w:rPr>
              <w:t>Поддерживать установленные технологией нормативы выхода и сортности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дукции  из водных биоресурсов </w:t>
            </w:r>
            <w: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491463" w:rsidRDefault="0055465B" w:rsidP="005631DB">
            <w:pPr>
              <w:suppressAutoHyphens/>
              <w:spacing w:after="0" w:line="240" w:lineRule="auto"/>
            </w:pPr>
            <w:r w:rsidRPr="00491463">
              <w:t>Настраивать автоматизированную программу технологического процесса</w:t>
            </w:r>
            <w:r>
              <w:t xml:space="preserve"> производства </w:t>
            </w:r>
            <w:r>
              <w:rPr>
                <w:rFonts w:cs="Times New Roman"/>
                <w:szCs w:val="24"/>
              </w:rPr>
              <w:t xml:space="preserve">продукции  из водных биоресурсов 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491463" w:rsidRDefault="0055465B" w:rsidP="005631DB">
            <w:pPr>
              <w:suppressAutoHyphens/>
              <w:spacing w:after="0" w:line="240" w:lineRule="auto"/>
            </w:pPr>
            <w:r w:rsidRPr="008E2F65">
              <w:t>Пользоваться профессиональными компьютер</w:t>
            </w:r>
            <w:r>
              <w:t>ами и программным обеспечением</w:t>
            </w:r>
            <w:r w:rsidRPr="00491463">
              <w:t xml:space="preserve"> при обработке данных контрольно-измерительных приборов</w:t>
            </w:r>
            <w:r>
              <w:t xml:space="preserve"> производства </w:t>
            </w:r>
            <w:r>
              <w:rPr>
                <w:rFonts w:cs="Times New Roman"/>
                <w:szCs w:val="24"/>
              </w:rPr>
              <w:t xml:space="preserve">продукции  из водных биоресурсов 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276EDE" w:rsidRDefault="0055465B" w:rsidP="005631DB">
            <w:pPr>
              <w:suppressAutoHyphens/>
              <w:spacing w:after="0" w:line="240" w:lineRule="auto"/>
            </w:pPr>
            <w:r w:rsidRPr="00276EDE">
              <w:t>Использовать специализированное программное обеспечение в процессе в</w:t>
            </w:r>
            <w:r w:rsidRPr="00276EDE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 w:rsidRPr="00276EDE">
              <w:t xml:space="preserve">производства </w:t>
            </w:r>
            <w:r>
              <w:rPr>
                <w:rFonts w:cs="Times New Roman"/>
                <w:szCs w:val="24"/>
              </w:rPr>
              <w:t xml:space="preserve">продукции  из водных биоресурсов  </w:t>
            </w:r>
            <w:r w:rsidRPr="00276EDE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276EDE" w:rsidRDefault="0055465B" w:rsidP="005631DB">
            <w:pPr>
              <w:suppressAutoHyphens/>
              <w:spacing w:after="0" w:line="240" w:lineRule="auto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>
              <w:rPr>
                <w:rFonts w:cs="Times New Roman"/>
                <w:szCs w:val="24"/>
              </w:rPr>
              <w:t xml:space="preserve">производства продукции  из водных биоресурсов </w:t>
            </w:r>
            <w:r>
              <w:t>на технологическом  оборудовании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276EDE" w:rsidRDefault="0055465B" w:rsidP="005631DB">
            <w:pPr>
              <w:suppressAutoHyphens/>
              <w:spacing w:after="0" w:line="240" w:lineRule="auto"/>
            </w:pPr>
            <w:r w:rsidRPr="00276EDE">
              <w:t>Использовать средства индивидуальной защиты в процессе в</w:t>
            </w:r>
            <w:r w:rsidRPr="00276EDE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 w:rsidRPr="00276EDE">
              <w:t xml:space="preserve">производства </w:t>
            </w:r>
            <w:r>
              <w:rPr>
                <w:rFonts w:cs="Times New Roman"/>
                <w:szCs w:val="24"/>
              </w:rPr>
              <w:t xml:space="preserve">продукции  из водных биоресурсов </w:t>
            </w:r>
            <w:r w:rsidRPr="00276EDE">
              <w:rPr>
                <w:rFonts w:cs="Times New Roman"/>
                <w:szCs w:val="24"/>
              </w:rPr>
              <w:t xml:space="preserve"> в соответствии с технологическими инструкциями</w:t>
            </w:r>
          </w:p>
        </w:tc>
      </w:tr>
      <w:tr w:rsidR="0055465B" w:rsidRPr="001E31E6" w:rsidTr="005631DB">
        <w:trPr>
          <w:trHeight w:val="273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C966B2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D53C9">
              <w:rPr>
                <w:rFonts w:cs="Times New Roman"/>
                <w:szCs w:val="24"/>
              </w:rPr>
              <w:t xml:space="preserve">Вести </w:t>
            </w:r>
            <w:r w:rsidRPr="00276EDE">
              <w:rPr>
                <w:rFonts w:cs="Times New Roman"/>
                <w:szCs w:val="24"/>
              </w:rPr>
              <w:t xml:space="preserve">производственный документооборот по технологическому процессу </w:t>
            </w:r>
            <w:r w:rsidRPr="00276EDE">
              <w:t xml:space="preserve">производства </w:t>
            </w:r>
            <w:r>
              <w:rPr>
                <w:rFonts w:cs="Times New Roman"/>
                <w:szCs w:val="24"/>
              </w:rPr>
              <w:t xml:space="preserve">продукции  из водных биоресурсов </w:t>
            </w:r>
            <w:r>
              <w:t>, в том числе в электронном виде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 w:val="restart"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5465B" w:rsidRPr="00C966B2" w:rsidRDefault="0055465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>Порядок приемки, хранения и подготовки к использованию сырья</w:t>
            </w:r>
            <w:r>
              <w:t xml:space="preserve"> (продуктов промысла)</w:t>
            </w:r>
            <w:r w:rsidRPr="008E2F65">
              <w:t>, полуфабрикатов, расходного материала, используемых при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производстве продукции  из водных биоресурсов  на технологическом  оборудовании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1818BB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F35094" w:rsidRDefault="0055465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к </w:t>
            </w:r>
            <w:r w:rsidRPr="00F35094">
              <w:rPr>
                <w:rFonts w:cs="Times New Roman"/>
                <w:szCs w:val="24"/>
              </w:rPr>
              <w:t>качеств</w:t>
            </w:r>
            <w:r>
              <w:rPr>
                <w:rFonts w:cs="Times New Roman"/>
                <w:szCs w:val="24"/>
              </w:rPr>
              <w:t>у</w:t>
            </w:r>
            <w:r w:rsidRPr="00F35094">
              <w:rPr>
                <w:rFonts w:cs="Times New Roman"/>
                <w:szCs w:val="24"/>
              </w:rPr>
              <w:t xml:space="preserve"> </w:t>
            </w:r>
            <w:r w:rsidRPr="00F35094">
              <w:t>сырья, полуфабрикатов, расходного материала</w:t>
            </w:r>
            <w:r w:rsidRPr="00F35094">
              <w:rPr>
                <w:rFonts w:cs="Times New Roman"/>
                <w:szCs w:val="24"/>
              </w:rPr>
              <w:t xml:space="preserve"> и готовой продукции</w:t>
            </w:r>
            <w:r w:rsidRPr="001D007F">
              <w:rPr>
                <w:rFonts w:cs="Times New Roman"/>
                <w:color w:val="FF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и производстве продукции  из водных биоресурсов  на технологическом  оборудовании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1818BB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Default="0055465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виды и причины брака готовой продукции  из водных биоресурсов  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DD2103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Default="0055465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 w:rsidRPr="00D92CA8">
              <w:t xml:space="preserve">Нормативы расходов сырья, полуфабрикатов, расходного материала, </w:t>
            </w:r>
            <w:r>
              <w:t xml:space="preserve">выхода готовой продукции </w:t>
            </w:r>
            <w:r>
              <w:rPr>
                <w:rFonts w:cs="Times New Roman"/>
                <w:szCs w:val="24"/>
              </w:rPr>
              <w:t>при производстве продукции  из водных биоресурсов  на технологическом  оборудовании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DD2103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Default="0055465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 xml:space="preserve">Порядок и периодичность производственного контроля качества сырья, полуфабрикатов, расходного материала, </w:t>
            </w:r>
            <w:r>
              <w:t xml:space="preserve">готовой продукции, </w:t>
            </w:r>
            <w:r w:rsidRPr="008E2F65">
              <w:t xml:space="preserve">используемых </w:t>
            </w:r>
            <w:r>
              <w:rPr>
                <w:rFonts w:cs="Times New Roman"/>
                <w:szCs w:val="24"/>
              </w:rPr>
              <w:t>при производстве продукции  из водных биоресурсов  на технологическом  оборудовании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DD2103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8E2F65" w:rsidRDefault="0055465B" w:rsidP="005631DB">
            <w:pPr>
              <w:spacing w:after="0" w:line="240" w:lineRule="auto"/>
            </w:pPr>
            <w:r>
              <w:t>М</w:t>
            </w:r>
            <w:r w:rsidRPr="00600030">
              <w:t>етоды контроля</w:t>
            </w:r>
            <w:r>
              <w:t xml:space="preserve"> качества продукции, </w:t>
            </w:r>
            <w:r w:rsidRPr="00600030">
              <w:t xml:space="preserve">причины брака продукции </w:t>
            </w:r>
            <w:r>
              <w:t xml:space="preserve">и меры по их устранению </w:t>
            </w:r>
            <w:r w:rsidRPr="00600030">
              <w:t xml:space="preserve">на каждой стадии технологического процесса производства </w:t>
            </w:r>
            <w:r>
              <w:t xml:space="preserve">продукции  из водных биоресурсов </w:t>
            </w:r>
            <w:r w:rsidRPr="00600030">
              <w:t xml:space="preserve"> 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DD2103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Default="0055465B" w:rsidP="005631DB">
            <w:pPr>
              <w:spacing w:after="0" w:line="240" w:lineRule="auto"/>
            </w:pPr>
            <w:r w:rsidRPr="00600030">
              <w:t xml:space="preserve">Правила маркировки готовой продукции при производстве </w:t>
            </w:r>
            <w:r>
              <w:t xml:space="preserve">продукции  из водных биоресурсов 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DD2103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1E31E6" w:rsidRDefault="0055465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 w:rsidRPr="009B374B">
              <w:t>Основы</w:t>
            </w:r>
            <w:r>
              <w:t xml:space="preserve"> технологии </w:t>
            </w:r>
            <w:r>
              <w:rPr>
                <w:rFonts w:cs="Times New Roman"/>
                <w:szCs w:val="24"/>
              </w:rPr>
              <w:t xml:space="preserve">производства продукции  из водных биоресурсов </w:t>
            </w:r>
            <w:r w:rsidRPr="00437535">
              <w:rPr>
                <w:rFonts w:cs="Times New Roman"/>
                <w:szCs w:val="24"/>
              </w:rPr>
              <w:t xml:space="preserve"> на </w:t>
            </w:r>
            <w:r>
              <w:rPr>
                <w:rFonts w:cs="Times New Roman"/>
                <w:szCs w:val="24"/>
              </w:rPr>
              <w:t>технологическом  оборудовании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DD2103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9B374B" w:rsidRDefault="0055465B" w:rsidP="005631DB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сновные технологические операции </w:t>
            </w:r>
            <w:r w:rsidRPr="006C4036">
              <w:rPr>
                <w:rFonts w:cs="Times New Roman"/>
                <w:szCs w:val="24"/>
              </w:rPr>
              <w:t>и режимы работы технологического оборудования</w:t>
            </w:r>
            <w:r>
              <w:rPr>
                <w:rFonts w:cs="Times New Roman"/>
                <w:szCs w:val="24"/>
              </w:rPr>
              <w:t xml:space="preserve"> по производству продукции  из водных биоресурсов  на технологическом  оборудовании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DD2103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D92CA8" w:rsidRDefault="0055465B" w:rsidP="005631DB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</w:t>
            </w:r>
            <w:r>
              <w:rPr>
                <w:rFonts w:cs="Times New Roman"/>
                <w:szCs w:val="24"/>
              </w:rPr>
              <w:t>технологическом  оборудовании</w:t>
            </w:r>
            <w:r w:rsidRPr="00437535">
              <w:rPr>
                <w:rFonts w:cs="Times New Roman"/>
                <w:szCs w:val="24"/>
              </w:rPr>
              <w:t xml:space="preserve"> </w:t>
            </w:r>
            <w:r w:rsidRPr="00437535">
              <w:t xml:space="preserve">по </w:t>
            </w:r>
            <w:r>
              <w:rPr>
                <w:rFonts w:cs="Times New Roman"/>
                <w:szCs w:val="24"/>
              </w:rPr>
              <w:t xml:space="preserve">производству продукции  из водных биоресурсов 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DD2103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Default="0055465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 w:rsidRPr="00D14A8E">
              <w:t>Правила эксплуатации 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</w:t>
            </w:r>
            <w:r>
              <w:rPr>
                <w:rFonts w:cs="Times New Roman"/>
                <w:szCs w:val="24"/>
              </w:rPr>
              <w:t>технологическом  оборудовании</w:t>
            </w:r>
            <w:r w:rsidRPr="00437535">
              <w:rPr>
                <w:rFonts w:cs="Times New Roman"/>
                <w:szCs w:val="24"/>
              </w:rPr>
              <w:t xml:space="preserve"> </w:t>
            </w:r>
            <w:r w:rsidRPr="00437535">
              <w:t xml:space="preserve">по </w:t>
            </w:r>
            <w:r>
              <w:rPr>
                <w:rFonts w:cs="Times New Roman"/>
                <w:szCs w:val="24"/>
              </w:rPr>
              <w:t xml:space="preserve">производству продукции  из водных биоресурсов 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6C4036" w:rsidRDefault="0055465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 w:rsidRPr="00600030">
              <w:rPr>
                <w:rFonts w:cs="Times New Roman"/>
                <w:szCs w:val="24"/>
              </w:rPr>
              <w:t xml:space="preserve">Порядок регулирования параметров работы технологического оборудования и средств автоматики по производству </w:t>
            </w:r>
            <w:r>
              <w:rPr>
                <w:rFonts w:cs="Times New Roman"/>
                <w:szCs w:val="24"/>
              </w:rPr>
              <w:t xml:space="preserve">продукции  из водных биоресурсов 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600030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00030">
              <w:t xml:space="preserve">Специализированное программное обеспечение и средства автоматизации при производстве </w:t>
            </w:r>
            <w:r>
              <w:t xml:space="preserve">продукции  из водных биоресурсов 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Default="0055465B" w:rsidP="005631DB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ом  оборудовании </w:t>
            </w:r>
            <w:r w:rsidRPr="00600030">
              <w:t xml:space="preserve">при производстве </w:t>
            </w:r>
            <w:r>
              <w:t xml:space="preserve">продукции  из водных биоресурсов 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Default="0055465B" w:rsidP="005631DB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>
              <w:rPr>
                <w:rFonts w:cs="Times New Roman"/>
                <w:szCs w:val="24"/>
              </w:rPr>
              <w:t xml:space="preserve">на технологическом  оборудовании </w:t>
            </w:r>
            <w:r w:rsidRPr="00600030">
              <w:t xml:space="preserve">при производстве </w:t>
            </w:r>
            <w:r>
              <w:t xml:space="preserve">продукции  из водных биоресурсов </w:t>
            </w:r>
          </w:p>
        </w:tc>
      </w:tr>
      <w:tr w:rsidR="0055465B" w:rsidRPr="001E31E6" w:rsidTr="005631DB">
        <w:trPr>
          <w:trHeight w:val="471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600030" w:rsidRDefault="0055465B" w:rsidP="005631DB">
            <w:pPr>
              <w:suppressAutoHyphens/>
              <w:spacing w:after="0" w:line="240" w:lineRule="auto"/>
            </w:pPr>
            <w:r w:rsidRPr="00600030">
              <w:t xml:space="preserve">Документооборот, правила оформления и периодичность заполнения документации при производстве </w:t>
            </w:r>
            <w:r>
              <w:t xml:space="preserve">продукции  из водных биоресурсов </w:t>
            </w:r>
            <w:r w:rsidRPr="00600030">
              <w:rPr>
                <w:rFonts w:cs="Times New Roman"/>
                <w:szCs w:val="24"/>
              </w:rPr>
              <w:t xml:space="preserve"> на </w:t>
            </w:r>
            <w:r>
              <w:rPr>
                <w:rFonts w:cs="Times New Roman"/>
                <w:szCs w:val="24"/>
              </w:rPr>
              <w:t>технологическом  оборудовании</w:t>
            </w:r>
            <w:r>
              <w:t>, в том числе в электронном виде</w:t>
            </w:r>
            <w:r w:rsidRPr="00600030">
              <w:t xml:space="preserve"> </w:t>
            </w:r>
          </w:p>
        </w:tc>
      </w:tr>
      <w:tr w:rsidR="0055465B" w:rsidRPr="001E31E6" w:rsidTr="005631DB">
        <w:trPr>
          <w:trHeight w:val="445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600030" w:rsidRDefault="0055465B" w:rsidP="005631DB">
            <w:pPr>
              <w:suppressAutoHyphens/>
              <w:spacing w:after="0" w:line="240" w:lineRule="auto"/>
            </w:pPr>
            <w:r w:rsidRPr="00600030">
              <w:t xml:space="preserve"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</w:t>
            </w:r>
            <w:r>
              <w:t>технологическом  оборудовании</w:t>
            </w:r>
            <w:r w:rsidRPr="00600030">
              <w:t xml:space="preserve"> по производству </w:t>
            </w:r>
            <w:r>
              <w:t xml:space="preserve">продукции </w:t>
            </w:r>
            <w:r w:rsidRPr="00600030">
              <w:t xml:space="preserve"> </w:t>
            </w:r>
            <w:r>
              <w:t xml:space="preserve">из водных биоресурсов </w:t>
            </w:r>
          </w:p>
        </w:tc>
      </w:tr>
      <w:tr w:rsidR="0055465B" w:rsidRPr="001E31E6" w:rsidTr="005631DB">
        <w:trPr>
          <w:trHeight w:val="206"/>
          <w:jc w:val="center"/>
        </w:trPr>
        <w:tc>
          <w:tcPr>
            <w:tcW w:w="1266" w:type="pct"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5465B" w:rsidRPr="001E31E6" w:rsidRDefault="0055465B" w:rsidP="00563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436F6D" w:rsidRPr="001E31E6" w:rsidRDefault="00436F6D" w:rsidP="00436F6D">
      <w:pPr>
        <w:pStyle w:val="Norm"/>
        <w:rPr>
          <w:b/>
        </w:rPr>
      </w:pPr>
    </w:p>
    <w:p w:rsidR="003429BA" w:rsidRPr="00BB14FC" w:rsidRDefault="003429BA" w:rsidP="003429BA">
      <w:pPr>
        <w:pStyle w:val="Level2"/>
      </w:pPr>
      <w:bookmarkStart w:id="7" w:name="_Toc5724171"/>
      <w:r w:rsidRPr="00F031D4">
        <w:t>3.</w:t>
      </w:r>
      <w:r>
        <w:t>3</w:t>
      </w:r>
      <w:r w:rsidRPr="00F031D4">
        <w:t xml:space="preserve">. Обобщенная трудовая </w:t>
      </w:r>
      <w:r w:rsidRPr="00BB14FC">
        <w:t xml:space="preserve">функция </w:t>
      </w:r>
      <w:r w:rsidRPr="00B120F7">
        <w:rPr>
          <w:color w:val="FFFFFF" w:themeColor="background1"/>
        </w:rPr>
        <w:t>«Организационно-технологическое обеспечение процессов добычи (вылова) водных биологических ресурсов на судах рыбопромыслового флота на уровне промысловой вахты»</w:t>
      </w:r>
      <w:bookmarkEnd w:id="7"/>
      <w:r w:rsidRPr="00BB14FC">
        <w:t xml:space="preserve"> </w:t>
      </w:r>
    </w:p>
    <w:p w:rsidR="003429BA" w:rsidRPr="00BB14FC" w:rsidRDefault="003429BA" w:rsidP="003429B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3429BA" w:rsidRPr="001E31E6" w:rsidTr="003429BA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3429BA" w:rsidRPr="00F031D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9BA" w:rsidRPr="001E31E6" w:rsidRDefault="003429BA" w:rsidP="003429BA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F20BA">
              <w:t xml:space="preserve">Организационно-технологическое обеспечение </w:t>
            </w:r>
            <w:r w:rsidRPr="00796917">
              <w:rPr>
                <w:rFonts w:cs="Times New Roman"/>
                <w:szCs w:val="24"/>
              </w:rPr>
              <w:t xml:space="preserve">процессов добычи (вылова) водных биологических ресурсов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 на уровне промысловой вахт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29BA" w:rsidRPr="00F031D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29BA" w:rsidRPr="00F031D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031D4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3429BA" w:rsidRPr="001E31E6" w:rsidRDefault="003429BA" w:rsidP="003429B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6"/>
        <w:gridCol w:w="1328"/>
        <w:gridCol w:w="617"/>
        <w:gridCol w:w="1850"/>
        <w:gridCol w:w="617"/>
        <w:gridCol w:w="1289"/>
        <w:gridCol w:w="2254"/>
      </w:tblGrid>
      <w:tr w:rsidR="003429BA" w:rsidRPr="001E31E6" w:rsidTr="003429B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 xml:space="preserve">Происхождение </w:t>
            </w:r>
            <w:r w:rsidRPr="007933E4">
              <w:rPr>
                <w:rFonts w:cs="Times New Roman"/>
                <w:sz w:val="22"/>
              </w:rPr>
              <w:lastRenderedPageBreak/>
              <w:t>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 xml:space="preserve">Заимствовано </w:t>
            </w:r>
            <w:r w:rsidRPr="001E31E6">
              <w:rPr>
                <w:rFonts w:cs="Times New Roman"/>
                <w:szCs w:val="24"/>
              </w:rPr>
              <w:lastRenderedPageBreak/>
              <w:t>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3429BA" w:rsidRPr="007933E4" w:rsidTr="003429BA">
        <w:trPr>
          <w:jc w:val="center"/>
        </w:trPr>
        <w:tc>
          <w:tcPr>
            <w:tcW w:w="2267" w:type="dxa"/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429BA" w:rsidRPr="001E31E6" w:rsidRDefault="003429BA" w:rsidP="003429B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429BA" w:rsidRPr="001E31E6" w:rsidTr="003429BA">
        <w:trPr>
          <w:jc w:val="center"/>
        </w:trPr>
        <w:tc>
          <w:tcPr>
            <w:tcW w:w="1276" w:type="pct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941E3C" w:rsidRPr="001A685B" w:rsidRDefault="00941E3C" w:rsidP="00941E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A685B">
              <w:rPr>
                <w:rFonts w:cs="Times New Roman"/>
                <w:szCs w:val="24"/>
              </w:rPr>
              <w:t>Мастер контрольный (участка, цеха)</w:t>
            </w:r>
          </w:p>
          <w:p w:rsidR="00941E3C" w:rsidRPr="001A685B" w:rsidRDefault="00941E3C" w:rsidP="00941E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A685B">
              <w:rPr>
                <w:rFonts w:cs="Times New Roman"/>
                <w:szCs w:val="24"/>
              </w:rPr>
              <w:t>Мастер по добыче рыбы</w:t>
            </w:r>
          </w:p>
          <w:p w:rsidR="0041020F" w:rsidRPr="0041020F" w:rsidRDefault="00941E3C" w:rsidP="001A68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A685B">
              <w:rPr>
                <w:rFonts w:cs="Times New Roman"/>
                <w:szCs w:val="24"/>
              </w:rPr>
              <w:t>Мастер участка</w:t>
            </w:r>
          </w:p>
        </w:tc>
      </w:tr>
    </w:tbl>
    <w:p w:rsidR="003429BA" w:rsidRPr="001E31E6" w:rsidRDefault="003429BA" w:rsidP="003429B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429BA" w:rsidRPr="001E31E6" w:rsidTr="003429BA">
        <w:trPr>
          <w:jc w:val="center"/>
        </w:trPr>
        <w:tc>
          <w:tcPr>
            <w:tcW w:w="1276" w:type="pct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3429BA" w:rsidRPr="001E31E6" w:rsidRDefault="003429BA" w:rsidP="00342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3429BA" w:rsidRPr="001E31E6" w:rsidTr="003429BA">
        <w:trPr>
          <w:jc w:val="center"/>
        </w:trPr>
        <w:tc>
          <w:tcPr>
            <w:tcW w:w="1276" w:type="pct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3429BA" w:rsidRPr="001A685B" w:rsidRDefault="0041020F" w:rsidP="00342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85B">
              <w:t>Не менее 12 месяцев работ в должности матроса на судах рыбопромыслового флота (служба добычи)</w:t>
            </w:r>
          </w:p>
        </w:tc>
      </w:tr>
      <w:tr w:rsidR="003429BA" w:rsidRPr="001E31E6" w:rsidTr="003429BA">
        <w:trPr>
          <w:trHeight w:val="1727"/>
          <w:jc w:val="center"/>
        </w:trPr>
        <w:tc>
          <w:tcPr>
            <w:tcW w:w="1276" w:type="pct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3429BA" w:rsidRDefault="003429BA" w:rsidP="00342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BB4202">
              <w:t>.</w:t>
            </w:r>
          </w:p>
          <w:p w:rsidR="003429BA" w:rsidRDefault="003429BA" w:rsidP="003429BA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  <w:vertAlign w:val="superscript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 w:rsidR="00BB4202">
              <w:t>.</w:t>
            </w:r>
          </w:p>
          <w:p w:rsidR="003429BA" w:rsidRPr="0089388A" w:rsidRDefault="003429BA" w:rsidP="00BB4202">
            <w:pPr>
              <w:pStyle w:val="afb"/>
              <w:spacing w:before="0" w:beforeAutospacing="0" w:after="0" w:afterAutospacing="0"/>
              <w:jc w:val="both"/>
            </w:pPr>
            <w:r w:rsidRPr="00ED77AA">
              <w:t>Допуск к самостоятельной работе осуществляется локальным актом организации при наличии документа, подтверждающего квалификацию</w:t>
            </w:r>
            <w:r>
              <w:t xml:space="preserve"> </w:t>
            </w:r>
            <w:r w:rsidRPr="00ED77AA">
              <w:t>для выполнения соответствующих трудовых функций, после проведения стажировки на рабочем месте</w:t>
            </w:r>
          </w:p>
        </w:tc>
      </w:tr>
      <w:tr w:rsidR="003429BA" w:rsidRPr="001E31E6" w:rsidTr="003429BA">
        <w:trPr>
          <w:jc w:val="center"/>
        </w:trPr>
        <w:tc>
          <w:tcPr>
            <w:tcW w:w="1276" w:type="pct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3429BA" w:rsidRPr="007933E4" w:rsidRDefault="003429BA" w:rsidP="00342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-</w:t>
            </w:r>
          </w:p>
        </w:tc>
      </w:tr>
    </w:tbl>
    <w:p w:rsidR="003429BA" w:rsidRPr="001E31E6" w:rsidRDefault="003429BA" w:rsidP="003429BA">
      <w:pPr>
        <w:pStyle w:val="Norm"/>
      </w:pPr>
    </w:p>
    <w:p w:rsidR="003429BA" w:rsidRPr="007933E4" w:rsidRDefault="003429BA" w:rsidP="003429BA">
      <w:pPr>
        <w:pStyle w:val="Norm"/>
        <w:rPr>
          <w:b/>
        </w:rPr>
      </w:pPr>
      <w:r w:rsidRPr="007933E4">
        <w:rPr>
          <w:b/>
        </w:rPr>
        <w:t>Дополнительные характеристики</w:t>
      </w:r>
    </w:p>
    <w:p w:rsidR="003429BA" w:rsidRPr="001E31E6" w:rsidRDefault="003429BA" w:rsidP="003429BA">
      <w:pPr>
        <w:pStyle w:val="Norm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47"/>
      </w:tblGrid>
      <w:tr w:rsidR="003429BA" w:rsidRPr="001E31E6" w:rsidTr="003429BA">
        <w:trPr>
          <w:jc w:val="center"/>
        </w:trPr>
        <w:tc>
          <w:tcPr>
            <w:tcW w:w="1278" w:type="pct"/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86D11" w:rsidRPr="001E31E6" w:rsidTr="00286D11">
        <w:trPr>
          <w:jc w:val="center"/>
        </w:trPr>
        <w:tc>
          <w:tcPr>
            <w:tcW w:w="1278" w:type="pct"/>
            <w:vAlign w:val="center"/>
          </w:tcPr>
          <w:p w:rsidR="00286D11" w:rsidRPr="007450AF" w:rsidRDefault="00286D11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78" w:type="pct"/>
            <w:vAlign w:val="center"/>
          </w:tcPr>
          <w:p w:rsidR="00286D11" w:rsidRPr="00FE7A19" w:rsidRDefault="00286D11" w:rsidP="00286D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3139</w:t>
            </w:r>
          </w:p>
          <w:p w:rsidR="00286D11" w:rsidRPr="00FE7A19" w:rsidRDefault="00286D11" w:rsidP="00286D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4" w:type="pct"/>
            <w:vAlign w:val="center"/>
          </w:tcPr>
          <w:p w:rsidR="00286D11" w:rsidRPr="00FE7A19" w:rsidRDefault="00286D11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286D11" w:rsidRPr="001E31E6" w:rsidTr="003429BA">
        <w:trPr>
          <w:jc w:val="center"/>
        </w:trPr>
        <w:tc>
          <w:tcPr>
            <w:tcW w:w="1278" w:type="pct"/>
            <w:vMerge w:val="restart"/>
            <w:vAlign w:val="center"/>
          </w:tcPr>
          <w:p w:rsidR="00286D11" w:rsidRPr="00941E3C" w:rsidRDefault="00286D11" w:rsidP="003429B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941E3C">
              <w:rPr>
                <w:szCs w:val="24"/>
              </w:rPr>
              <w:t>ЕКС</w:t>
            </w:r>
            <w:r w:rsidR="00C560DA">
              <w:rPr>
                <w:rStyle w:val="af2"/>
                <w:szCs w:val="24"/>
              </w:rPr>
              <w:endnoteReference w:id="18"/>
            </w:r>
          </w:p>
          <w:p w:rsidR="00286D11" w:rsidRPr="002A05B1" w:rsidRDefault="00286D11" w:rsidP="003429BA">
            <w:pPr>
              <w:pStyle w:val="ConsPlusTitle"/>
            </w:pPr>
          </w:p>
        </w:tc>
        <w:tc>
          <w:tcPr>
            <w:tcW w:w="878" w:type="pct"/>
            <w:vMerge w:val="restart"/>
            <w:shd w:val="clear" w:color="auto" w:fill="auto"/>
          </w:tcPr>
          <w:p w:rsidR="00286D11" w:rsidRPr="00886C7E" w:rsidRDefault="00286D11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44" w:type="pct"/>
            <w:shd w:val="clear" w:color="auto" w:fill="auto"/>
          </w:tcPr>
          <w:p w:rsidR="00286D11" w:rsidRPr="00E31EBA" w:rsidRDefault="00286D11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контрольный (участка, цеха)</w:t>
            </w:r>
          </w:p>
        </w:tc>
      </w:tr>
      <w:tr w:rsidR="00286D11" w:rsidRPr="001E31E6" w:rsidTr="003429BA">
        <w:trPr>
          <w:jc w:val="center"/>
        </w:trPr>
        <w:tc>
          <w:tcPr>
            <w:tcW w:w="1278" w:type="pct"/>
            <w:vMerge/>
            <w:vAlign w:val="center"/>
          </w:tcPr>
          <w:p w:rsidR="00286D11" w:rsidRPr="001E31E6" w:rsidRDefault="00286D11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vMerge/>
            <w:shd w:val="clear" w:color="auto" w:fill="auto"/>
          </w:tcPr>
          <w:p w:rsidR="00286D11" w:rsidRPr="00886C7E" w:rsidRDefault="00286D11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4" w:type="pct"/>
            <w:shd w:val="clear" w:color="auto" w:fill="auto"/>
          </w:tcPr>
          <w:p w:rsidR="00286D11" w:rsidRPr="00E31EBA" w:rsidRDefault="00286D11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участка</w:t>
            </w:r>
          </w:p>
        </w:tc>
      </w:tr>
      <w:tr w:rsidR="00286D11" w:rsidRPr="0064057E" w:rsidTr="005631DB">
        <w:trPr>
          <w:trHeight w:val="222"/>
          <w:jc w:val="center"/>
        </w:trPr>
        <w:tc>
          <w:tcPr>
            <w:tcW w:w="1278" w:type="pct"/>
            <w:vMerge w:val="restart"/>
            <w:vAlign w:val="center"/>
          </w:tcPr>
          <w:p w:rsidR="00286D11" w:rsidRPr="00286D11" w:rsidRDefault="00286D11" w:rsidP="00286D11">
            <w:pPr>
              <w:pStyle w:val="2"/>
              <w:jc w:val="center"/>
              <w:rPr>
                <w:b w:val="0"/>
                <w:szCs w:val="24"/>
              </w:rPr>
            </w:pPr>
            <w:r w:rsidRPr="00286D11">
              <w:rPr>
                <w:b w:val="0"/>
                <w:szCs w:val="24"/>
              </w:rPr>
              <w:t>ОКПДТР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86D11" w:rsidRPr="001E31E6" w:rsidRDefault="00286D11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840</w:t>
            </w:r>
          </w:p>
        </w:tc>
        <w:tc>
          <w:tcPr>
            <w:tcW w:w="2844" w:type="pct"/>
            <w:shd w:val="clear" w:color="auto" w:fill="auto"/>
          </w:tcPr>
          <w:p w:rsidR="00286D11" w:rsidRPr="00E31EBA" w:rsidRDefault="00286D11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контрольный (участка, цеха)</w:t>
            </w:r>
          </w:p>
        </w:tc>
      </w:tr>
      <w:tr w:rsidR="00286D11" w:rsidRPr="0064057E" w:rsidTr="005631DB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:rsidR="00286D11" w:rsidRPr="0064057E" w:rsidRDefault="00286D11" w:rsidP="003429BA">
            <w:pPr>
              <w:pStyle w:val="2"/>
              <w:rPr>
                <w:b w:val="0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286D11" w:rsidRPr="001E31E6" w:rsidRDefault="00286D11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998</w:t>
            </w:r>
          </w:p>
        </w:tc>
        <w:tc>
          <w:tcPr>
            <w:tcW w:w="2844" w:type="pct"/>
            <w:shd w:val="clear" w:color="auto" w:fill="auto"/>
          </w:tcPr>
          <w:p w:rsidR="00286D11" w:rsidRPr="00E31EBA" w:rsidRDefault="00286D11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участка</w:t>
            </w:r>
          </w:p>
        </w:tc>
      </w:tr>
      <w:tr w:rsidR="000B6158" w:rsidRPr="0064057E" w:rsidTr="00C6486D">
        <w:trPr>
          <w:trHeight w:val="222"/>
          <w:jc w:val="center"/>
        </w:trPr>
        <w:tc>
          <w:tcPr>
            <w:tcW w:w="1278" w:type="pct"/>
            <w:vAlign w:val="center"/>
          </w:tcPr>
          <w:p w:rsidR="000B6158" w:rsidRPr="0064057E" w:rsidRDefault="000B6158" w:rsidP="000B6158">
            <w:pPr>
              <w:pStyle w:val="2"/>
              <w:jc w:val="center"/>
              <w:rPr>
                <w:b w:val="0"/>
              </w:rPr>
            </w:pPr>
            <w:r w:rsidRPr="000B6158">
              <w:rPr>
                <w:b w:val="0"/>
                <w:szCs w:val="24"/>
              </w:rPr>
              <w:t>Устав службы на судах рыбопромыслового флота Российской Федерации</w:t>
            </w:r>
          </w:p>
        </w:tc>
        <w:tc>
          <w:tcPr>
            <w:tcW w:w="878" w:type="pct"/>
            <w:shd w:val="clear" w:color="auto" w:fill="auto"/>
          </w:tcPr>
          <w:p w:rsidR="000B6158" w:rsidRPr="007C236D" w:rsidRDefault="000B6158" w:rsidP="00C6486D">
            <w:pPr>
              <w:suppressAutoHyphens/>
              <w:spacing w:after="0" w:line="240" w:lineRule="auto"/>
              <w:jc w:val="center"/>
            </w:pPr>
            <w:r>
              <w:t xml:space="preserve">Глава </w:t>
            </w:r>
            <w:r w:rsidRPr="007C236D">
              <w:t>VIII</w:t>
            </w:r>
            <w:r w:rsidRPr="00B17441">
              <w:t xml:space="preserve"> </w:t>
            </w:r>
            <w:r>
              <w:t>Служба добычи рыбы</w:t>
            </w:r>
          </w:p>
        </w:tc>
        <w:tc>
          <w:tcPr>
            <w:tcW w:w="2844" w:type="pct"/>
            <w:shd w:val="clear" w:color="auto" w:fill="auto"/>
          </w:tcPr>
          <w:p w:rsidR="000B6158" w:rsidRPr="00886C7E" w:rsidRDefault="000B6158" w:rsidP="00C6486D">
            <w:pPr>
              <w:suppressAutoHyphens/>
              <w:spacing w:after="0" w:line="240" w:lineRule="auto"/>
            </w:pPr>
            <w:r w:rsidRPr="001A685B">
              <w:rPr>
                <w:rFonts w:cs="Times New Roman"/>
                <w:szCs w:val="24"/>
              </w:rPr>
              <w:t>Мастер по добыче рыбы</w:t>
            </w:r>
            <w:r w:rsidRPr="00886C7E">
              <w:t xml:space="preserve"> </w:t>
            </w:r>
          </w:p>
        </w:tc>
      </w:tr>
      <w:tr w:rsidR="000B6158" w:rsidRPr="001E31E6" w:rsidTr="003429BA">
        <w:trPr>
          <w:trHeight w:val="222"/>
          <w:jc w:val="center"/>
        </w:trPr>
        <w:tc>
          <w:tcPr>
            <w:tcW w:w="1278" w:type="pct"/>
            <w:vAlign w:val="center"/>
          </w:tcPr>
          <w:p w:rsidR="000B6158" w:rsidRPr="0064057E" w:rsidRDefault="000B6158" w:rsidP="00286D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057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78" w:type="pct"/>
            <w:shd w:val="clear" w:color="auto" w:fill="auto"/>
          </w:tcPr>
          <w:p w:rsidR="000B6158" w:rsidRPr="00286D11" w:rsidRDefault="000B6158" w:rsidP="0041020F">
            <w:pPr>
              <w:pStyle w:val="2"/>
              <w:jc w:val="center"/>
              <w:rPr>
                <w:b w:val="0"/>
              </w:rPr>
            </w:pPr>
            <w:r w:rsidRPr="00286D11">
              <w:rPr>
                <w:b w:val="0"/>
              </w:rPr>
              <w:t>4.35.02.11</w:t>
            </w:r>
          </w:p>
        </w:tc>
        <w:tc>
          <w:tcPr>
            <w:tcW w:w="2844" w:type="pct"/>
            <w:shd w:val="clear" w:color="auto" w:fill="auto"/>
          </w:tcPr>
          <w:p w:rsidR="000B6158" w:rsidRPr="00286D11" w:rsidRDefault="000B6158" w:rsidP="003429BA">
            <w:pPr>
              <w:suppressAutoHyphens/>
              <w:spacing w:after="0" w:line="240" w:lineRule="auto"/>
            </w:pPr>
            <w:r w:rsidRPr="00286D11">
              <w:rPr>
                <w:rFonts w:cs="Times New Roman"/>
                <w:szCs w:val="24"/>
                <w:shd w:val="clear" w:color="auto" w:fill="FFFFFF"/>
              </w:rPr>
              <w:t>Промышленное рыболовство</w:t>
            </w:r>
          </w:p>
        </w:tc>
      </w:tr>
    </w:tbl>
    <w:p w:rsidR="003429BA" w:rsidRPr="00346E0B" w:rsidRDefault="003429BA" w:rsidP="003429BA">
      <w:pPr>
        <w:pStyle w:val="Norm"/>
      </w:pPr>
    </w:p>
    <w:p w:rsidR="003429BA" w:rsidRPr="001E31E6" w:rsidRDefault="003429BA" w:rsidP="003429BA">
      <w:pPr>
        <w:pStyle w:val="Norm"/>
        <w:rPr>
          <w:b/>
        </w:rPr>
      </w:pPr>
      <w:r w:rsidRPr="001E31E6">
        <w:rPr>
          <w:b/>
        </w:rPr>
        <w:t>3.</w:t>
      </w:r>
      <w:r>
        <w:rPr>
          <w:b/>
        </w:rPr>
        <w:t>3</w:t>
      </w:r>
      <w:r w:rsidRPr="001E31E6">
        <w:rPr>
          <w:b/>
        </w:rPr>
        <w:t>.</w:t>
      </w:r>
      <w:r w:rsidR="00CE323B">
        <w:rPr>
          <w:b/>
        </w:rPr>
        <w:t>1</w:t>
      </w:r>
      <w:r w:rsidRPr="001E31E6">
        <w:rPr>
          <w:b/>
        </w:rPr>
        <w:t>. Трудовая функция</w:t>
      </w:r>
    </w:p>
    <w:p w:rsidR="003429BA" w:rsidRPr="001E31E6" w:rsidRDefault="003429BA" w:rsidP="003429B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3429BA" w:rsidRPr="001E31E6" w:rsidTr="003429B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9BA" w:rsidRPr="001E31E6" w:rsidRDefault="00CE323B" w:rsidP="003429BA">
            <w:pPr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color w:val="000000" w:themeColor="text1"/>
              </w:rPr>
              <w:t>Организация работ</w:t>
            </w:r>
            <w:r>
              <w:rPr>
                <w:color w:val="000000" w:themeColor="text1"/>
              </w:rPr>
              <w:t xml:space="preserve"> по эксплуатации технологических средств</w:t>
            </w:r>
            <w:r w:rsidRPr="00A7740E">
              <w:rPr>
                <w:color w:val="000000" w:themeColor="text1"/>
              </w:rPr>
              <w:t xml:space="preserve"> добычи (вылова) водных биологических ресурсов на судах рыбопромыслового флота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1E31E6" w:rsidRDefault="003429BA" w:rsidP="00CE32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 w:rsidR="00CE323B">
              <w:rPr>
                <w:rFonts w:cs="Times New Roman"/>
                <w:color w:val="000000"/>
                <w:szCs w:val="24"/>
              </w:rPr>
              <w:t>1</w:t>
            </w:r>
            <w:r w:rsidRPr="001E31E6">
              <w:rPr>
                <w:rFonts w:cs="Times New Roman"/>
                <w:color w:val="000000"/>
                <w:szCs w:val="24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3429BA" w:rsidRPr="001E31E6" w:rsidRDefault="003429BA" w:rsidP="003429B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429BA" w:rsidRPr="005A19CC" w:rsidTr="003429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429BA" w:rsidRPr="001E31E6" w:rsidTr="003429BA">
        <w:trPr>
          <w:jc w:val="center"/>
        </w:trPr>
        <w:tc>
          <w:tcPr>
            <w:tcW w:w="1266" w:type="pct"/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429BA" w:rsidRPr="001E31E6" w:rsidRDefault="003429BA" w:rsidP="003429B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1020F" w:rsidRPr="001E31E6" w:rsidTr="003429BA">
        <w:trPr>
          <w:trHeight w:val="119"/>
          <w:jc w:val="center"/>
        </w:trPr>
        <w:tc>
          <w:tcPr>
            <w:tcW w:w="1266" w:type="pct"/>
            <w:vMerge w:val="restart"/>
          </w:tcPr>
          <w:p w:rsidR="0041020F" w:rsidRPr="001E31E6" w:rsidRDefault="0041020F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1020F" w:rsidRPr="0041020F" w:rsidRDefault="004548AE" w:rsidP="004548AE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t>Организация работ по конструированию, изготовлению и ремонту орудий промышленного рыболовства</w:t>
            </w:r>
          </w:p>
        </w:tc>
      </w:tr>
      <w:tr w:rsidR="0041020F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41020F" w:rsidRPr="005F50D7" w:rsidRDefault="0041020F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020F" w:rsidRPr="004548AE" w:rsidRDefault="004548AE" w:rsidP="004548AE">
            <w:pPr>
              <w:spacing w:after="0" w:line="240" w:lineRule="auto"/>
            </w:pPr>
            <w:r>
              <w:t>Эксплуатация и техническое обслуживание орудий промышленного рыболовства, промысловых машин, механизмов, устройств и приборов контроля орудий лова</w:t>
            </w:r>
          </w:p>
        </w:tc>
      </w:tr>
      <w:tr w:rsidR="0041020F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41020F" w:rsidRPr="005F50D7" w:rsidRDefault="0041020F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020F" w:rsidRPr="0041020F" w:rsidRDefault="004548AE" w:rsidP="00121228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548AE">
              <w:t>Управление работами и деятельностью по оказанию услуг в области промыслового лова гидробионтов</w:t>
            </w:r>
          </w:p>
        </w:tc>
      </w:tr>
      <w:tr w:rsidR="004548AE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4548AE" w:rsidRPr="005F50D7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1020F" w:rsidRDefault="004548AE" w:rsidP="004548A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1020F">
              <w:rPr>
                <w:color w:val="000000" w:themeColor="text1"/>
                <w:szCs w:val="24"/>
              </w:rPr>
              <w:t xml:space="preserve">Подготовка </w:t>
            </w:r>
            <w:r>
              <w:t>различных видов орудий промышленного рыболовства, промысловых машин, механизмов и устройств</w:t>
            </w:r>
            <w:r w:rsidRPr="0041020F">
              <w:rPr>
                <w:color w:val="000000" w:themeColor="text1"/>
                <w:szCs w:val="24"/>
              </w:rPr>
              <w:t xml:space="preserve"> к </w:t>
            </w:r>
            <w:r w:rsidRPr="00A7740E">
              <w:rPr>
                <w:color w:val="000000" w:themeColor="text1"/>
              </w:rPr>
              <w:t>добыч</w:t>
            </w:r>
            <w:r>
              <w:rPr>
                <w:color w:val="000000" w:themeColor="text1"/>
              </w:rPr>
              <w:t>е</w:t>
            </w:r>
            <w:r w:rsidRPr="00A7740E">
              <w:rPr>
                <w:color w:val="000000" w:themeColor="text1"/>
              </w:rPr>
              <w:t xml:space="preserve"> (вылов</w:t>
            </w:r>
            <w:r>
              <w:rPr>
                <w:color w:val="000000" w:themeColor="text1"/>
              </w:rPr>
              <w:t>у</w:t>
            </w:r>
            <w:r w:rsidRPr="00A7740E">
              <w:rPr>
                <w:color w:val="000000" w:themeColor="text1"/>
              </w:rPr>
              <w:t>) водных биологических ресурсов на судах рыбопромыслового флота</w:t>
            </w:r>
            <w:r w:rsidRPr="0041020F">
              <w:rPr>
                <w:color w:val="000000" w:themeColor="text1"/>
                <w:szCs w:val="24"/>
              </w:rPr>
              <w:t xml:space="preserve"> различными способами по соответствующей промысловой схеме</w:t>
            </w:r>
          </w:p>
        </w:tc>
      </w:tr>
      <w:tr w:rsidR="004548AE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4548AE" w:rsidRPr="005F50D7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1020F" w:rsidRDefault="004548AE" w:rsidP="004548AE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t>Выполнение технологических операций при эксплуатации различных видов орудий промышленного рыболовства, промысловых машин, механизмов</w:t>
            </w:r>
            <w:r w:rsidRPr="0041020F">
              <w:rPr>
                <w:color w:val="000000" w:themeColor="text1"/>
                <w:szCs w:val="24"/>
              </w:rPr>
              <w:t>, устройств и приборов контроля орудий лова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A7740E">
              <w:rPr>
                <w:color w:val="000000" w:themeColor="text1"/>
              </w:rPr>
              <w:t>на судах рыбопромыслового флота</w:t>
            </w:r>
          </w:p>
        </w:tc>
      </w:tr>
      <w:tr w:rsidR="004548AE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4548AE" w:rsidRPr="005F50D7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1020F" w:rsidRDefault="004548AE" w:rsidP="004548AE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полнение п</w:t>
            </w:r>
            <w:r w:rsidRPr="0041020F">
              <w:rPr>
                <w:color w:val="000000" w:themeColor="text1"/>
                <w:szCs w:val="24"/>
              </w:rPr>
              <w:t>ромысловы</w:t>
            </w:r>
            <w:r>
              <w:rPr>
                <w:color w:val="000000" w:themeColor="text1"/>
                <w:szCs w:val="24"/>
              </w:rPr>
              <w:t>х</w:t>
            </w:r>
            <w:r w:rsidRPr="0041020F">
              <w:rPr>
                <w:color w:val="000000" w:themeColor="text1"/>
                <w:szCs w:val="24"/>
              </w:rPr>
              <w:t xml:space="preserve"> операци</w:t>
            </w:r>
            <w:r>
              <w:rPr>
                <w:color w:val="000000" w:themeColor="text1"/>
                <w:szCs w:val="24"/>
              </w:rPr>
              <w:t>й</w:t>
            </w:r>
            <w:r w:rsidRPr="0041020F">
              <w:rPr>
                <w:color w:val="000000" w:themeColor="text1"/>
                <w:szCs w:val="24"/>
              </w:rPr>
              <w:t xml:space="preserve"> с орудиями рыболовства при различных технологиях добычи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A7740E">
              <w:rPr>
                <w:color w:val="000000" w:themeColor="text1"/>
              </w:rPr>
              <w:t>водных биологических ресурсов на судах рыбопромыслового флота</w:t>
            </w:r>
          </w:p>
        </w:tc>
      </w:tr>
      <w:tr w:rsidR="004548AE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4548AE" w:rsidRPr="005F50D7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1020F" w:rsidRDefault="004548AE" w:rsidP="004548A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1020F">
              <w:rPr>
                <w:color w:val="000000" w:themeColor="text1"/>
              </w:rPr>
              <w:t>Ревизия имеющихся на борту судна орудий лова и деталей промыслового вооружения</w:t>
            </w:r>
            <w:r>
              <w:rPr>
                <w:color w:val="000000" w:themeColor="text1"/>
              </w:rPr>
              <w:t xml:space="preserve"> в целях своевременной </w:t>
            </w:r>
            <w:r w:rsidRPr="0041020F">
              <w:rPr>
                <w:color w:val="000000" w:themeColor="text1"/>
              </w:rPr>
              <w:t>подач</w:t>
            </w:r>
            <w:r>
              <w:rPr>
                <w:color w:val="000000" w:themeColor="text1"/>
              </w:rPr>
              <w:t>и</w:t>
            </w:r>
            <w:r w:rsidRPr="0041020F">
              <w:rPr>
                <w:color w:val="000000" w:themeColor="text1"/>
              </w:rPr>
              <w:t xml:space="preserve"> заявок на необходимое снабжение, получение промыслового вооружения по заявке и размещение его на судне</w:t>
            </w:r>
          </w:p>
        </w:tc>
      </w:tr>
      <w:tr w:rsidR="004548AE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4548AE" w:rsidRPr="005F50D7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8B127F" w:rsidRDefault="004548AE" w:rsidP="00DE56AA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rFonts w:cs="Calibri"/>
                <w:color w:val="000000" w:themeColor="text1"/>
              </w:rPr>
              <w:t>Организация с</w:t>
            </w:r>
            <w:r w:rsidRPr="0041020F">
              <w:rPr>
                <w:rFonts w:cs="Calibri"/>
                <w:color w:val="000000" w:themeColor="text1"/>
              </w:rPr>
              <w:t>воевременн</w:t>
            </w:r>
            <w:r>
              <w:rPr>
                <w:rFonts w:cs="Calibri"/>
                <w:color w:val="000000" w:themeColor="text1"/>
              </w:rPr>
              <w:t>ого</w:t>
            </w:r>
            <w:r w:rsidRPr="0041020F">
              <w:rPr>
                <w:rFonts w:cs="Calibri"/>
                <w:color w:val="000000" w:themeColor="text1"/>
              </w:rPr>
              <w:t xml:space="preserve"> ремонт</w:t>
            </w:r>
            <w:r>
              <w:rPr>
                <w:rFonts w:cs="Calibri"/>
                <w:color w:val="000000" w:themeColor="text1"/>
              </w:rPr>
              <w:t>а</w:t>
            </w:r>
            <w:r w:rsidRPr="0041020F">
              <w:rPr>
                <w:rFonts w:cs="Calibri"/>
                <w:color w:val="000000" w:themeColor="text1"/>
              </w:rPr>
              <w:t>, настройк</w:t>
            </w:r>
            <w:r>
              <w:rPr>
                <w:rFonts w:cs="Calibri"/>
                <w:color w:val="000000" w:themeColor="text1"/>
              </w:rPr>
              <w:t xml:space="preserve">и и </w:t>
            </w:r>
            <w:r w:rsidRPr="0041020F">
              <w:rPr>
                <w:rFonts w:cs="Calibri"/>
                <w:color w:val="000000" w:themeColor="text1"/>
              </w:rPr>
              <w:t>перевооружени</w:t>
            </w:r>
            <w:r>
              <w:rPr>
                <w:rFonts w:cs="Calibri"/>
                <w:color w:val="000000" w:themeColor="text1"/>
              </w:rPr>
              <w:t>я судна орудиями лова в целях п</w:t>
            </w:r>
            <w:r w:rsidRPr="0041020F">
              <w:rPr>
                <w:rFonts w:cs="Calibri"/>
                <w:color w:val="000000" w:themeColor="text1"/>
              </w:rPr>
              <w:t>оддержани</w:t>
            </w:r>
            <w:r>
              <w:rPr>
                <w:rFonts w:cs="Calibri"/>
                <w:color w:val="000000" w:themeColor="text1"/>
              </w:rPr>
              <w:t>я</w:t>
            </w:r>
            <w:r w:rsidRPr="0041020F">
              <w:rPr>
                <w:rFonts w:cs="Calibri"/>
                <w:color w:val="000000" w:themeColor="text1"/>
              </w:rPr>
              <w:t xml:space="preserve"> орудий лова в </w:t>
            </w:r>
            <w:r>
              <w:rPr>
                <w:rFonts w:cs="Calibri"/>
                <w:color w:val="000000" w:themeColor="text1"/>
              </w:rPr>
              <w:t>требуемом</w:t>
            </w:r>
            <w:r w:rsidRPr="0041020F">
              <w:rPr>
                <w:rFonts w:cs="Calibri"/>
                <w:color w:val="000000" w:themeColor="text1"/>
              </w:rPr>
              <w:t xml:space="preserve"> техническом состоянии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 w:val="restart"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548AE" w:rsidRPr="00D62796" w:rsidRDefault="004548AE" w:rsidP="00D62796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Подготавливать оборудование и материалы, средства измерения и контроля, необходимые для изготовления и ремонта различных орудий промышленного рыболовства 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548AE" w:rsidRDefault="004548AE" w:rsidP="004548AE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t>Читать и выполнять чертежи, эскизы, проекты и иную технологическую документацию по изготовлению и ремонту орудий промышленного рыболовства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Default="00D62796" w:rsidP="00D62796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>Выполнять расчеты деталей и узлов орудий промышленного рыболовства, промысловых машин, механизмов и устройств</w:t>
            </w:r>
          </w:p>
        </w:tc>
      </w:tr>
      <w:tr w:rsidR="00C9198D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C9198D" w:rsidRPr="001E31E6" w:rsidRDefault="00C9198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198D" w:rsidRDefault="00C9198D" w:rsidP="00D62796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>Производить анализ промысловых схем, определять их производительность, коэффициенты механизации и использования промыслового времени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548AE" w:rsidRDefault="004548AE" w:rsidP="004548AE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t>Выполнять расчеты по кройке сетевого полотна и основных параметров орудий промышленного рыболовства при их изготовлении и ремонте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548AE" w:rsidRDefault="004548AE" w:rsidP="004548AE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t>Выполнять технологические операции по изготовлению орудий промышленного рыболовства вручную и механизированным способом и контролировать качество их выполнения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548AE" w:rsidRDefault="004548AE" w:rsidP="004548AE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t>Выполнять различные виды ремонта орудий промышленного рыболовства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548AE" w:rsidRDefault="004548AE" w:rsidP="004548AE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t xml:space="preserve">Оформлять конструкторскую документацию на орудия промышленного </w:t>
            </w:r>
            <w:r>
              <w:lastRenderedPageBreak/>
              <w:t>рыболовства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548AE" w:rsidRDefault="004548AE" w:rsidP="004548AE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548AE">
              <w:rPr>
                <w:rFonts w:cs="Calibri"/>
                <w:color w:val="000000" w:themeColor="text1"/>
              </w:rPr>
              <w:t xml:space="preserve">Подготавливать к работе орудия промышленного рыболовства, промысловые машины, механизмы, устройства и приборы контроля орудий лова 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548AE" w:rsidRDefault="004548AE" w:rsidP="004548AE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548AE">
              <w:rPr>
                <w:rFonts w:cs="Calibri"/>
                <w:color w:val="000000" w:themeColor="text1"/>
              </w:rPr>
              <w:t>Выполнять технологические операции по эксплуатации различных орудий промышленного рыболовства и приборов контроля орудий лова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548AE" w:rsidRDefault="004548AE" w:rsidP="004548AE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548AE">
              <w:rPr>
                <w:rFonts w:cs="Calibri"/>
                <w:color w:val="000000" w:themeColor="text1"/>
              </w:rPr>
              <w:t>Осуществлять техническое обслуживание промысловых машин, механизмов и устройств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548AE" w:rsidRDefault="004548AE" w:rsidP="004548AE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548AE">
              <w:rPr>
                <w:rFonts w:cs="Calibri"/>
                <w:color w:val="000000" w:themeColor="text1"/>
              </w:rPr>
              <w:t>Оформлять эксплуатационные документы</w:t>
            </w:r>
            <w:r>
              <w:rPr>
                <w:rFonts w:cs="Calibri"/>
                <w:color w:val="000000" w:themeColor="text1"/>
              </w:rPr>
              <w:t xml:space="preserve"> на </w:t>
            </w:r>
            <w:r w:rsidRPr="004548AE">
              <w:rPr>
                <w:rFonts w:cs="Calibri"/>
                <w:color w:val="000000" w:themeColor="text1"/>
              </w:rPr>
              <w:t>орудия промышленного рыболовства, промысловые машины, механизмы, устройства и приборы контроля орудий лова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D62796" w:rsidRDefault="00D62796" w:rsidP="00D62796">
            <w:pPr>
              <w:spacing w:after="0" w:line="240" w:lineRule="auto"/>
            </w:pPr>
            <w:r>
              <w:t xml:space="preserve">Планировать основные показатели производства продукции и оказания услуг в области промыслового лова гидробионтов 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1020F" w:rsidRDefault="00D62796" w:rsidP="004548AE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t xml:space="preserve">Планировать выполнение работ и оказание услуг </w:t>
            </w:r>
            <w:r w:rsidRPr="00D62796">
              <w:t>исполнителями в области промыслового лова гидробионтов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1020F" w:rsidRDefault="00D62796" w:rsidP="004548AE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t xml:space="preserve">Организовывать работу трудового коллектива </w:t>
            </w:r>
            <w:r w:rsidRPr="00D62796">
              <w:t>по оказанию услуг в области промыслового лова гидробионтов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1020F" w:rsidRDefault="00D62796" w:rsidP="004548AE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t xml:space="preserve">Контролировать ход и оценивать результаты выполнения работ и оказания услуг исполнителями </w:t>
            </w:r>
            <w:r w:rsidRPr="00D62796">
              <w:t>в области промыслового лова гидробионтов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1020F" w:rsidRDefault="00D62796" w:rsidP="00D62796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t>Проводить маркетинг рынка и исследование конъюнктуры продукции и услуг в области промыслового лова гидробионтов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C9198D" w:rsidRDefault="00C9198D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>Определять промысловую годность и степень износа орудий промышленного рыболовства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C9198D" w:rsidRDefault="00C9198D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>Определять величину промыслового запаса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C9198D" w:rsidRDefault="00C9198D" w:rsidP="00C9198D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>Читать чертежи орудий промышленного рыболовства</w:t>
            </w:r>
          </w:p>
        </w:tc>
      </w:tr>
      <w:tr w:rsidR="00C9198D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C9198D" w:rsidRPr="001E31E6" w:rsidRDefault="00C9198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198D" w:rsidRPr="00C9198D" w:rsidRDefault="00C9198D" w:rsidP="00C9198D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>Анализировать состояние промыслового запаса по составу уловов</w:t>
            </w:r>
          </w:p>
        </w:tc>
      </w:tr>
      <w:tr w:rsidR="00C9198D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C9198D" w:rsidRPr="001E31E6" w:rsidRDefault="00C9198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198D" w:rsidRPr="00C9198D" w:rsidRDefault="00C9198D" w:rsidP="00C9198D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>Эксплуатировать промысловые машины, механизмы и устройства, оценивать их техническое состояние</w:t>
            </w:r>
          </w:p>
        </w:tc>
      </w:tr>
      <w:tr w:rsidR="00C9198D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C9198D" w:rsidRPr="001E31E6" w:rsidRDefault="00C9198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198D" w:rsidRPr="00C9198D" w:rsidRDefault="00C9198D" w:rsidP="00C9198D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>Производить подбор типовых средств механизации и автоматизации в соответствии с видом промысла</w:t>
            </w:r>
          </w:p>
        </w:tc>
      </w:tr>
      <w:tr w:rsidR="00C9198D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C9198D" w:rsidRPr="001E31E6" w:rsidRDefault="00C9198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198D" w:rsidRPr="00C9198D" w:rsidRDefault="00C9198D" w:rsidP="00C9198D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>Производить анализ промысловых схем, определять их производительность</w:t>
            </w:r>
          </w:p>
        </w:tc>
      </w:tr>
      <w:tr w:rsidR="00C9198D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C9198D" w:rsidRPr="001E31E6" w:rsidRDefault="00C9198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198D" w:rsidRPr="00C9198D" w:rsidRDefault="00C9198D" w:rsidP="00C9198D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>Коэффициенты механизации, опасности и использования промыслового времени</w:t>
            </w:r>
          </w:p>
        </w:tc>
      </w:tr>
      <w:tr w:rsidR="00C9198D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C9198D" w:rsidRPr="001E31E6" w:rsidRDefault="00C9198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198D" w:rsidRPr="00C9198D" w:rsidRDefault="00C9198D" w:rsidP="00C9198D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>Подготавливать промысловые машины, механизмы и устройства к освидетельствованию</w:t>
            </w:r>
          </w:p>
        </w:tc>
      </w:tr>
      <w:tr w:rsidR="00C9198D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C9198D" w:rsidRPr="001E31E6" w:rsidRDefault="00C9198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198D" w:rsidRPr="00C9198D" w:rsidRDefault="00C9198D" w:rsidP="00C9198D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>Осуществлять дефектацию промысловых машин, механизмов и устройств</w:t>
            </w:r>
          </w:p>
        </w:tc>
      </w:tr>
      <w:tr w:rsidR="00C9198D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C9198D" w:rsidRPr="001E31E6" w:rsidRDefault="00C9198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198D" w:rsidRPr="00C9198D" w:rsidRDefault="00C9198D" w:rsidP="00C9198D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>Составлять отчетные документы по орудиям промышленного рыболовства и промысловому вооружению</w:t>
            </w:r>
          </w:p>
        </w:tc>
      </w:tr>
      <w:tr w:rsidR="00C9198D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C9198D" w:rsidRPr="001E31E6" w:rsidRDefault="00C9198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198D" w:rsidRPr="00C9198D" w:rsidRDefault="00C9198D" w:rsidP="00C9198D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>Определять назначение основных орудий промысла и характер вырабатываемой рыбопродукции</w:t>
            </w:r>
          </w:p>
        </w:tc>
      </w:tr>
      <w:tr w:rsidR="00C9198D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C9198D" w:rsidRPr="001E31E6" w:rsidRDefault="00C9198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198D" w:rsidRPr="00C9198D" w:rsidRDefault="00C9198D" w:rsidP="00C9198D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>Расшифровывать показания приборов контроля параметров орудий промышленного рыболовства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C9198D" w:rsidRDefault="00D62796" w:rsidP="00C9198D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 w:rsidRPr="00C9198D">
              <w:t>Эксплуатировать устройства и приборы контроля орудий лова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8368BF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1020F">
              <w:rPr>
                <w:color w:val="000000" w:themeColor="text1"/>
                <w:szCs w:val="24"/>
              </w:rPr>
              <w:t>Выполнять промысловые операции с орудиями лова: спуск, подъем, выливка улова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8368BF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1020F">
              <w:rPr>
                <w:color w:val="000000" w:themeColor="text1"/>
              </w:rPr>
              <w:t>Производить настройку, перевооружение и ремонт орудий лова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8368BF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1020F">
              <w:rPr>
                <w:rFonts w:cs="Calibri"/>
                <w:color w:val="000000" w:themeColor="text1"/>
              </w:rPr>
              <w:t>Готовить к промыслу орудия лова, выполнять работы со стоячим и бегучим такелажем на промысловой палубе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8368BF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1020F">
              <w:rPr>
                <w:rFonts w:cs="Calibri"/>
                <w:color w:val="000000" w:themeColor="text1"/>
              </w:rPr>
              <w:t>Оценивать состояние и производить проверку промыслового оборудования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8368BF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Э</w:t>
            </w:r>
            <w:r w:rsidRPr="0041020F">
              <w:rPr>
                <w:rFonts w:cs="Calibri"/>
                <w:color w:val="000000" w:themeColor="text1"/>
              </w:rPr>
              <w:t>ксплуатировать и хранить орудия лова и промысловое вооружение</w:t>
            </w:r>
            <w:r>
              <w:rPr>
                <w:rFonts w:cs="Calibri"/>
                <w:color w:val="000000" w:themeColor="text1"/>
              </w:rPr>
              <w:t xml:space="preserve">, </w:t>
            </w:r>
            <w:r w:rsidRPr="00121228">
              <w:rPr>
                <w:rFonts w:cs="Calibri"/>
                <w:color w:val="000000" w:themeColor="text1"/>
              </w:rPr>
              <w:t>механизмы и устройства</w:t>
            </w:r>
            <w:r>
              <w:rPr>
                <w:rFonts w:cs="Calibri"/>
                <w:color w:val="000000" w:themeColor="text1"/>
              </w:rPr>
              <w:t xml:space="preserve"> в соответствии с требованиями эксплуатационной документации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О</w:t>
            </w:r>
            <w:r w:rsidRPr="00121228">
              <w:rPr>
                <w:rFonts w:cs="Calibri"/>
                <w:color w:val="000000" w:themeColor="text1"/>
              </w:rPr>
              <w:t>пределять промысловую годность и степень износа орудий промышленного рыболовства</w:t>
            </w:r>
            <w:r w:rsidRPr="0041020F">
              <w:rPr>
                <w:rFonts w:cs="Calibri"/>
                <w:color w:val="000000" w:themeColor="text1"/>
              </w:rPr>
              <w:t xml:space="preserve"> 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121228" w:rsidRDefault="00D62796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Ч</w:t>
            </w:r>
            <w:r w:rsidRPr="00121228">
              <w:rPr>
                <w:rFonts w:cs="Calibri"/>
                <w:color w:val="000000" w:themeColor="text1"/>
              </w:rPr>
              <w:t>итать чертежи на орудия промышленного рыболовства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121228" w:rsidRDefault="00D62796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А</w:t>
            </w:r>
            <w:r w:rsidRPr="00121228">
              <w:rPr>
                <w:rFonts w:cs="Calibri"/>
                <w:color w:val="000000" w:themeColor="text1"/>
              </w:rPr>
              <w:t>нализировать состояние промыслового запаса по составу уловов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121228" w:rsidRDefault="00D62796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П</w:t>
            </w:r>
            <w:r w:rsidRPr="00121228">
              <w:rPr>
                <w:rFonts w:cs="Calibri"/>
                <w:color w:val="000000" w:themeColor="text1"/>
              </w:rPr>
              <w:t>роизводить подбор типовых средств механизации и автоматизации в соответствие с видом промысла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121228" w:rsidRDefault="00D62796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П</w:t>
            </w:r>
            <w:r w:rsidRPr="00121228">
              <w:rPr>
                <w:rFonts w:cs="Calibri"/>
                <w:color w:val="000000" w:themeColor="text1"/>
              </w:rPr>
              <w:t>роизводить анализ промысловых схем</w:t>
            </w:r>
            <w:r>
              <w:rPr>
                <w:rFonts w:cs="Calibri"/>
                <w:color w:val="000000" w:themeColor="text1"/>
              </w:rPr>
              <w:t xml:space="preserve"> с целью </w:t>
            </w:r>
            <w:r w:rsidRPr="00121228">
              <w:rPr>
                <w:rFonts w:cs="Calibri"/>
                <w:color w:val="000000" w:themeColor="text1"/>
              </w:rPr>
              <w:t>определ</w:t>
            </w:r>
            <w:r>
              <w:rPr>
                <w:rFonts w:cs="Calibri"/>
                <w:color w:val="000000" w:themeColor="text1"/>
              </w:rPr>
              <w:t>ения их производительности</w:t>
            </w:r>
            <w:r w:rsidRPr="00121228">
              <w:rPr>
                <w:rFonts w:cs="Calibri"/>
                <w:color w:val="000000" w:themeColor="text1"/>
              </w:rPr>
              <w:t>, коэффициент</w:t>
            </w:r>
            <w:r>
              <w:rPr>
                <w:rFonts w:cs="Calibri"/>
                <w:color w:val="000000" w:themeColor="text1"/>
              </w:rPr>
              <w:t>а</w:t>
            </w:r>
            <w:r w:rsidRPr="00121228">
              <w:rPr>
                <w:rFonts w:cs="Calibri"/>
                <w:color w:val="000000" w:themeColor="text1"/>
              </w:rPr>
              <w:t xml:space="preserve"> механизации, опасности и использования промыслового времени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121228" w:rsidRDefault="00D62796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П</w:t>
            </w:r>
            <w:r w:rsidRPr="00121228">
              <w:rPr>
                <w:rFonts w:cs="Calibri"/>
                <w:color w:val="000000" w:themeColor="text1"/>
              </w:rPr>
              <w:t>одготавливать промысловые машины, механизмы и устройства к освидетельствованию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121228" w:rsidRDefault="00D62796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О</w:t>
            </w:r>
            <w:r w:rsidRPr="00121228">
              <w:rPr>
                <w:rFonts w:cs="Calibri"/>
                <w:color w:val="000000" w:themeColor="text1"/>
              </w:rPr>
              <w:t>существлять дефектацию промысловых машин, механизмов и устройств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121228" w:rsidRDefault="00D62796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С</w:t>
            </w:r>
            <w:r w:rsidRPr="00121228">
              <w:rPr>
                <w:rFonts w:cs="Calibri"/>
                <w:color w:val="000000" w:themeColor="text1"/>
              </w:rPr>
              <w:t>оставлять отчетные документы по орудиям промышленного рыболовства и промысловому вооружению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121228" w:rsidRDefault="00D62796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О</w:t>
            </w:r>
            <w:r w:rsidRPr="00121228">
              <w:rPr>
                <w:rFonts w:cs="Calibri"/>
                <w:color w:val="000000" w:themeColor="text1"/>
              </w:rPr>
              <w:t>пределять назначение основных орудий промысла и характер вырабатываемой рыбопродукции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41020F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t>Расшифровывать показания приборов контроля параметров орудий промышленного рыболовства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BE73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1020F">
              <w:rPr>
                <w:rFonts w:cs="Calibri"/>
                <w:color w:val="000000" w:themeColor="text1"/>
              </w:rPr>
              <w:t>Провер</w:t>
            </w:r>
            <w:r>
              <w:rPr>
                <w:rFonts w:cs="Calibri"/>
                <w:color w:val="000000" w:themeColor="text1"/>
              </w:rPr>
              <w:t>ять соответствие</w:t>
            </w:r>
            <w:r w:rsidRPr="0041020F">
              <w:rPr>
                <w:rFonts w:cs="Calibri"/>
                <w:color w:val="000000" w:themeColor="text1"/>
              </w:rPr>
              <w:t xml:space="preserve"> размера ячеи в орудиях лова требованиям правил рыболовства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BE73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1020F">
              <w:rPr>
                <w:rFonts w:cs="Calibri"/>
                <w:color w:val="000000" w:themeColor="text1"/>
              </w:rPr>
              <w:t>Подгот</w:t>
            </w:r>
            <w:r>
              <w:rPr>
                <w:rFonts w:cs="Calibri"/>
                <w:color w:val="000000" w:themeColor="text1"/>
              </w:rPr>
              <w:t xml:space="preserve">авливать </w:t>
            </w:r>
            <w:r w:rsidRPr="0041020F">
              <w:rPr>
                <w:rFonts w:cs="Calibri"/>
                <w:color w:val="000000" w:themeColor="text1"/>
              </w:rPr>
              <w:t>оруди</w:t>
            </w:r>
            <w:r>
              <w:rPr>
                <w:rFonts w:cs="Calibri"/>
                <w:color w:val="000000" w:themeColor="text1"/>
              </w:rPr>
              <w:t>я</w:t>
            </w:r>
            <w:r w:rsidRPr="0041020F">
              <w:rPr>
                <w:rFonts w:cs="Calibri"/>
                <w:color w:val="000000" w:themeColor="text1"/>
              </w:rPr>
              <w:t xml:space="preserve"> лова к промыслу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BE73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Производить м</w:t>
            </w:r>
            <w:r w:rsidRPr="0041020F">
              <w:rPr>
                <w:rFonts w:cs="Calibri"/>
                <w:color w:val="000000" w:themeColor="text1"/>
              </w:rPr>
              <w:t>аркирование ваеров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BE73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Проводить п</w:t>
            </w:r>
            <w:r w:rsidRPr="0041020F">
              <w:rPr>
                <w:rFonts w:cs="Calibri"/>
                <w:color w:val="000000" w:themeColor="text1"/>
              </w:rPr>
              <w:t>роверк</w:t>
            </w:r>
            <w:r>
              <w:rPr>
                <w:rFonts w:cs="Calibri"/>
                <w:color w:val="000000" w:themeColor="text1"/>
              </w:rPr>
              <w:t>у</w:t>
            </w:r>
            <w:r w:rsidRPr="0041020F">
              <w:rPr>
                <w:rFonts w:cs="Calibri"/>
                <w:color w:val="000000" w:themeColor="text1"/>
              </w:rPr>
              <w:t xml:space="preserve"> состояния, вооружения и размещения по штатным местам траловых досок 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BE73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1020F">
              <w:rPr>
                <w:rFonts w:cs="Calibri"/>
                <w:color w:val="000000" w:themeColor="text1"/>
              </w:rPr>
              <w:t>Выявл</w:t>
            </w:r>
            <w:r>
              <w:rPr>
                <w:rFonts w:cs="Calibri"/>
                <w:color w:val="000000" w:themeColor="text1"/>
              </w:rPr>
              <w:t>ять</w:t>
            </w:r>
            <w:r w:rsidRPr="0041020F">
              <w:rPr>
                <w:rFonts w:cs="Calibri"/>
                <w:color w:val="000000" w:themeColor="text1"/>
              </w:rPr>
              <w:t xml:space="preserve"> и устран</w:t>
            </w:r>
            <w:r>
              <w:rPr>
                <w:rFonts w:cs="Calibri"/>
                <w:color w:val="000000" w:themeColor="text1"/>
              </w:rPr>
              <w:t>ять</w:t>
            </w:r>
            <w:r w:rsidRPr="0041020F">
              <w:rPr>
                <w:rFonts w:cs="Calibri"/>
                <w:color w:val="000000" w:themeColor="text1"/>
              </w:rPr>
              <w:t xml:space="preserve"> причин</w:t>
            </w:r>
            <w:r>
              <w:rPr>
                <w:rFonts w:cs="Calibri"/>
                <w:color w:val="000000" w:themeColor="text1"/>
              </w:rPr>
              <w:t>ы</w:t>
            </w:r>
            <w:r w:rsidRPr="0041020F">
              <w:rPr>
                <w:rFonts w:cs="Calibri"/>
                <w:color w:val="000000" w:themeColor="text1"/>
              </w:rPr>
              <w:t xml:space="preserve"> потерь промыслового времени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BE73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Выполнять р</w:t>
            </w:r>
            <w:r w:rsidRPr="0041020F">
              <w:rPr>
                <w:rFonts w:cs="Calibri"/>
                <w:color w:val="000000" w:themeColor="text1"/>
              </w:rPr>
              <w:t>аботы</w:t>
            </w:r>
            <w:r>
              <w:rPr>
                <w:rFonts w:cs="Calibri"/>
                <w:color w:val="000000" w:themeColor="text1"/>
              </w:rPr>
              <w:t xml:space="preserve"> в соответствии с </w:t>
            </w:r>
            <w:r w:rsidRPr="0041020F">
              <w:rPr>
                <w:rFonts w:cs="Calibri"/>
                <w:color w:val="000000" w:themeColor="text1"/>
              </w:rPr>
              <w:t>правилам</w:t>
            </w:r>
            <w:r>
              <w:rPr>
                <w:rFonts w:cs="Calibri"/>
                <w:color w:val="000000" w:themeColor="text1"/>
              </w:rPr>
              <w:t>и</w:t>
            </w:r>
            <w:r w:rsidRPr="0041020F">
              <w:rPr>
                <w:rFonts w:cs="Calibri"/>
                <w:color w:val="000000" w:themeColor="text1"/>
              </w:rPr>
              <w:t xml:space="preserve"> ухода и хранения сетематериалов и промыслового снаряжения </w:t>
            </w:r>
          </w:p>
        </w:tc>
      </w:tr>
      <w:tr w:rsidR="00CF02B9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CF02B9" w:rsidRPr="001E31E6" w:rsidRDefault="00CF02B9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02B9" w:rsidRDefault="00CF02B9" w:rsidP="00BE73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Осуществлять у</w:t>
            </w:r>
            <w:r w:rsidRPr="0041020F">
              <w:rPr>
                <w:rFonts w:cs="Calibri"/>
                <w:color w:val="000000" w:themeColor="text1"/>
              </w:rPr>
              <w:t>чет расхода сетематериалов и орудий лова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CF02B9" w:rsidP="00BE73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>
              <w:rPr>
                <w:color w:val="000000" w:themeColor="text1"/>
              </w:rPr>
              <w:t>эксплуатации технологических средств</w:t>
            </w:r>
            <w:r w:rsidRPr="00A7740E">
              <w:rPr>
                <w:color w:val="000000" w:themeColor="text1"/>
              </w:rPr>
              <w:t xml:space="preserve"> добычи (вылова) водных биологических ресурсов на судах рыбопромыслового флота</w:t>
            </w:r>
          </w:p>
        </w:tc>
      </w:tr>
      <w:tr w:rsidR="00D62796" w:rsidRPr="001E31E6" w:rsidTr="003429BA">
        <w:trPr>
          <w:trHeight w:val="355"/>
          <w:jc w:val="center"/>
        </w:trPr>
        <w:tc>
          <w:tcPr>
            <w:tcW w:w="1266" w:type="pct"/>
            <w:vMerge w:val="restart"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D62796" w:rsidRPr="0041020F" w:rsidRDefault="00D62796" w:rsidP="00BE7328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Pr="0041020F">
              <w:rPr>
                <w:color w:val="000000" w:themeColor="text1"/>
                <w:szCs w:val="24"/>
              </w:rPr>
              <w:t xml:space="preserve">орядок </w:t>
            </w:r>
            <w:r>
              <w:rPr>
                <w:color w:val="000000" w:themeColor="text1"/>
                <w:szCs w:val="24"/>
              </w:rPr>
              <w:t xml:space="preserve">составления </w:t>
            </w:r>
            <w:r w:rsidRPr="0041020F">
              <w:rPr>
                <w:color w:val="000000" w:themeColor="text1"/>
                <w:szCs w:val="24"/>
              </w:rPr>
              <w:t>промыслово</w:t>
            </w:r>
            <w:r>
              <w:rPr>
                <w:color w:val="000000" w:themeColor="text1"/>
                <w:szCs w:val="24"/>
              </w:rPr>
              <w:t>го</w:t>
            </w:r>
            <w:r w:rsidRPr="0041020F">
              <w:rPr>
                <w:color w:val="000000" w:themeColor="text1"/>
                <w:szCs w:val="24"/>
              </w:rPr>
              <w:t xml:space="preserve"> расписани</w:t>
            </w:r>
            <w:r>
              <w:rPr>
                <w:color w:val="000000" w:themeColor="text1"/>
                <w:szCs w:val="24"/>
              </w:rPr>
              <w:t>я</w:t>
            </w:r>
            <w:r w:rsidRPr="0041020F">
              <w:rPr>
                <w:color w:val="000000" w:themeColor="text1"/>
                <w:szCs w:val="24"/>
              </w:rPr>
              <w:t xml:space="preserve"> выполнения промысловых операций с орудиями лова</w:t>
            </w:r>
          </w:p>
        </w:tc>
      </w:tr>
      <w:tr w:rsidR="00D62796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D62796" w:rsidRPr="009B374B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41020F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1020F">
              <w:rPr>
                <w:color w:val="000000" w:themeColor="text1"/>
                <w:szCs w:val="24"/>
              </w:rPr>
              <w:t>Правила технической эксплуатации орудий лова и промыслового оборудования</w:t>
            </w:r>
          </w:p>
        </w:tc>
      </w:tr>
      <w:tr w:rsidR="00D62796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D62796" w:rsidRPr="009B374B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41020F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1020F">
              <w:rPr>
                <w:color w:val="000000" w:themeColor="text1"/>
                <w:szCs w:val="24"/>
              </w:rPr>
              <w:t>Правила эксплуатации грузового устройства, используемого в промысловых целях</w:t>
            </w:r>
          </w:p>
        </w:tc>
      </w:tr>
      <w:tr w:rsidR="00D62796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D62796" w:rsidRPr="009B374B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41020F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1020F">
              <w:rPr>
                <w:color w:val="000000" w:themeColor="text1"/>
                <w:szCs w:val="24"/>
              </w:rPr>
              <w:t>Правила эксплуатации устройств и приборов контроля орудий лова</w:t>
            </w:r>
          </w:p>
        </w:tc>
      </w:tr>
      <w:tr w:rsidR="00D62796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D62796" w:rsidRPr="009B374B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1020F">
              <w:rPr>
                <w:rFonts w:cs="Calibri"/>
                <w:color w:val="000000" w:themeColor="text1"/>
              </w:rPr>
              <w:t>Технология постройки и ремонта орудий лова</w:t>
            </w:r>
          </w:p>
        </w:tc>
      </w:tr>
      <w:tr w:rsidR="00D62796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D62796" w:rsidRPr="009B374B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1020F">
              <w:rPr>
                <w:rFonts w:cs="Calibri"/>
                <w:color w:val="000000" w:themeColor="text1"/>
              </w:rPr>
              <w:t>Способы настройки и перевооружения орудий лова</w:t>
            </w:r>
          </w:p>
        </w:tc>
      </w:tr>
      <w:tr w:rsidR="00D62796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D62796" w:rsidRPr="009B374B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1020F">
              <w:rPr>
                <w:rFonts w:cs="Calibri"/>
                <w:color w:val="000000" w:themeColor="text1"/>
              </w:rPr>
              <w:t>Правила рыболовства в районе промысла и содержащиеся в них требования к орудиям лова</w:t>
            </w:r>
          </w:p>
        </w:tc>
      </w:tr>
      <w:tr w:rsidR="00D62796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D62796" w:rsidRPr="009B374B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1020F">
              <w:rPr>
                <w:rFonts w:cs="Calibri"/>
                <w:color w:val="000000" w:themeColor="text1"/>
              </w:rPr>
              <w:t>Правила ухода за сетематериалами и промысловым снаряжением и их хранения</w:t>
            </w:r>
          </w:p>
        </w:tc>
      </w:tr>
      <w:tr w:rsidR="00D62796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D62796" w:rsidRPr="009B374B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1020F">
              <w:rPr>
                <w:rFonts w:cs="Calibri"/>
                <w:color w:val="000000" w:themeColor="text1"/>
              </w:rPr>
              <w:t>Устройство орудий лова и промысловые схемы</w:t>
            </w:r>
          </w:p>
        </w:tc>
      </w:tr>
      <w:tr w:rsidR="00D62796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D62796" w:rsidRPr="009B374B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153859" w:rsidRDefault="00D62796" w:rsidP="00BE73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0070C0"/>
              </w:rPr>
            </w:pPr>
            <w:r>
              <w:rPr>
                <w:rFonts w:cs="Calibri"/>
                <w:color w:val="000000" w:themeColor="text1"/>
              </w:rPr>
              <w:t>У</w:t>
            </w:r>
            <w:r w:rsidRPr="00BE7328">
              <w:rPr>
                <w:rFonts w:cs="Calibri"/>
                <w:color w:val="000000" w:themeColor="text1"/>
              </w:rPr>
              <w:t>стройство и назначение орудий промышленного рыболовства, промысловых машин, механизмов и устройств</w:t>
            </w:r>
            <w:r w:rsidRPr="00153859">
              <w:rPr>
                <w:color w:val="0070C0"/>
              </w:rPr>
              <w:t xml:space="preserve"> 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5A029F" w:rsidRDefault="00D62796" w:rsidP="003429BA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Промысловые схемы лова гидробионтов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Default="00D62796" w:rsidP="00121228">
            <w:pPr>
              <w:spacing w:after="0" w:line="240" w:lineRule="auto"/>
            </w:pPr>
            <w:r>
              <w:t>Процессы и операции, связанные с подготовкой и эксплуатацией орудий промышленного рыболовства, промысловых машин, механизмов и устройств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Default="00D62796" w:rsidP="0012122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сновные параметры орудий промышленного рыболовства, промысловых машин, механизмов и устройств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Default="00D62796" w:rsidP="0012122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Характерные аварии орудий промышленного рыболовства при их эксплуатации и мероприятия по их устранению и предупреждению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D14A8E" w:rsidRDefault="00D62796" w:rsidP="001212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остав, назначение и основы устройства приборов контроля параметров орудий промышленного рыболовства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9B374B" w:rsidRDefault="00D62796" w:rsidP="00121228">
            <w:pPr>
              <w:suppressAutoHyphens/>
              <w:spacing w:after="0" w:line="240" w:lineRule="auto"/>
            </w:pPr>
            <w:r>
              <w:t>Устройство и основы теории судна, судовые механизмы и борьба за живучест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5A029F" w:rsidRDefault="00D62796" w:rsidP="00121228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Биологические основы морского промысла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9B374B" w:rsidRDefault="00C9198D" w:rsidP="00BE7328">
            <w:pPr>
              <w:suppressAutoHyphens/>
              <w:spacing w:after="0" w:line="240" w:lineRule="auto"/>
            </w:pPr>
            <w:r>
              <w:t>Назначение рыболовных волокнистых материалов, их виды и физико-технические свойства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9B374B" w:rsidRDefault="00C9198D" w:rsidP="00C9198D">
            <w:pPr>
              <w:suppressAutoHyphens/>
              <w:spacing w:after="0" w:line="240" w:lineRule="auto"/>
            </w:pPr>
            <w:r>
              <w:t>Методику определения физико-технических свойств рыболовных волокнистых материалов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9B374B" w:rsidRDefault="00C9198D" w:rsidP="003429BA">
            <w:pPr>
              <w:suppressAutoHyphens/>
              <w:spacing w:after="0" w:line="240" w:lineRule="auto"/>
            </w:pPr>
            <w:r>
              <w:t>Конструктивные особенности нитевидных и сетевидных материалов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9B374B" w:rsidRDefault="00C9198D" w:rsidP="003429BA">
            <w:pPr>
              <w:suppressAutoHyphens/>
              <w:spacing w:after="0" w:line="240" w:lineRule="auto"/>
            </w:pPr>
            <w:r>
              <w:t>Условные обозначения рыболовных материалов и технологических операций, приводимых в текстовых документах и на чертежах орудий промышленного рыболовства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Default="00C9198D" w:rsidP="003429BA">
            <w:pPr>
              <w:suppressAutoHyphens/>
              <w:spacing w:after="0" w:line="240" w:lineRule="auto"/>
            </w:pPr>
            <w:r>
              <w:t>Перечень инструментов, оборудования и приспособлений для выполнения сетных и такелажных работ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5A029F" w:rsidRDefault="00D62796" w:rsidP="008368BF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Правила рыболовства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9B374B" w:rsidRDefault="00D62796" w:rsidP="008368BF">
            <w:pPr>
              <w:suppressAutoHyphens/>
              <w:spacing w:after="0" w:line="240" w:lineRule="auto"/>
            </w:pPr>
            <w:r>
              <w:t>Основы устройства промысловых судов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9B374B" w:rsidRDefault="00D62796" w:rsidP="008368BF">
            <w:pPr>
              <w:suppressAutoHyphens/>
              <w:spacing w:after="0" w:line="240" w:lineRule="auto"/>
            </w:pPr>
            <w:r>
              <w:t>Состав промысловых объектов лова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9B374B" w:rsidRDefault="00D62796" w:rsidP="008368BF">
            <w:pPr>
              <w:suppressAutoHyphens/>
              <w:spacing w:after="0" w:line="240" w:lineRule="auto"/>
            </w:pPr>
            <w:r>
              <w:t>Основные направления по совершенствованию орудий промышленного рыболовства, средств механизации и автоматизации процессов добычи гидробионтов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9B374B" w:rsidRDefault="00D62796" w:rsidP="008368BF">
            <w:pPr>
              <w:suppressAutoHyphens/>
              <w:spacing w:after="0" w:line="240" w:lineRule="auto"/>
            </w:pPr>
            <w:r>
              <w:t>Сроки и виды освидетельствования промысловых устройств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Default="00D62796" w:rsidP="008368BF">
            <w:pPr>
              <w:suppressAutoHyphens/>
              <w:spacing w:after="0" w:line="240" w:lineRule="auto"/>
            </w:pPr>
            <w:r>
              <w:t>Сроки и виды технического обслуживания промысловых машин, механизмов и устройств</w:t>
            </w:r>
          </w:p>
        </w:tc>
      </w:tr>
      <w:tr w:rsidR="00CF02B9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CF02B9" w:rsidRPr="001E31E6" w:rsidRDefault="00CF02B9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02B9" w:rsidRDefault="00CF02B9" w:rsidP="008368BF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системах </w:t>
            </w:r>
            <w:r>
              <w:rPr>
                <w:color w:val="000000" w:themeColor="text1"/>
              </w:rPr>
              <w:t>эксплуатации технологических средств</w:t>
            </w:r>
            <w:r w:rsidRPr="00A7740E">
              <w:rPr>
                <w:color w:val="000000" w:themeColor="text1"/>
              </w:rPr>
              <w:t xml:space="preserve"> добычи (вылова) водных биологических ресурсов на судах рыбопромыслового флота</w:t>
            </w:r>
          </w:p>
        </w:tc>
      </w:tr>
      <w:tr w:rsidR="00CF02B9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CF02B9" w:rsidRPr="001E31E6" w:rsidRDefault="00CF02B9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02B9" w:rsidRDefault="00CF02B9" w:rsidP="008368BF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t xml:space="preserve">системах </w:t>
            </w:r>
            <w:r>
              <w:rPr>
                <w:color w:val="000000" w:themeColor="text1"/>
              </w:rPr>
              <w:t>эксплуатации технологических средств</w:t>
            </w:r>
            <w:r w:rsidRPr="00A7740E">
              <w:rPr>
                <w:color w:val="000000" w:themeColor="text1"/>
              </w:rPr>
              <w:t xml:space="preserve"> добычи (вылова) водных биологических ресурсов на судах рыбопромыслового флота</w:t>
            </w:r>
          </w:p>
        </w:tc>
      </w:tr>
      <w:tr w:rsidR="00C6486D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C6486D" w:rsidRPr="001E31E6" w:rsidRDefault="00C6486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486D" w:rsidRPr="00C6486D" w:rsidRDefault="00C6486D" w:rsidP="00C6486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временные информационные технологии в рыболовстве, включая технологии и системы спутникового позиционирования, системы управления промыслом гидробионтов, системы моделирования орудий и </w:t>
            </w:r>
            <w:r>
              <w:rPr>
                <w:rFonts w:cs="Times New Roman"/>
                <w:szCs w:val="24"/>
              </w:rPr>
              <w:lastRenderedPageBreak/>
              <w:t>процессов рыболовства, системы управления орудиями и процессами рыболовства, технологии автоматизированного проектирования</w:t>
            </w:r>
          </w:p>
        </w:tc>
      </w:tr>
      <w:tr w:rsidR="00CF02B9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CF02B9" w:rsidRPr="001E31E6" w:rsidRDefault="00CF02B9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02B9" w:rsidRPr="009B374B" w:rsidRDefault="00CF02B9" w:rsidP="003429BA">
            <w:pPr>
              <w:suppressAutoHyphens/>
              <w:spacing w:after="0" w:line="240" w:lineRule="auto"/>
            </w:pPr>
            <w:r w:rsidRPr="00600030">
              <w:t xml:space="preserve">Требования охраны труда, санитарной и пожарной безопасности при </w:t>
            </w:r>
            <w:r>
              <w:t xml:space="preserve">выполнении </w:t>
            </w:r>
            <w:r w:rsidRPr="004649AD">
              <w:rPr>
                <w:color w:val="000000" w:themeColor="text1"/>
              </w:rPr>
              <w:t>работ</w:t>
            </w:r>
            <w:r>
              <w:rPr>
                <w:color w:val="000000" w:themeColor="text1"/>
              </w:rPr>
              <w:t xml:space="preserve"> по эксплуатации технологических средств</w:t>
            </w:r>
            <w:r w:rsidRPr="00A7740E">
              <w:rPr>
                <w:color w:val="000000" w:themeColor="text1"/>
              </w:rPr>
              <w:t xml:space="preserve"> добычи (вылова) водных биологических ресурсов на судах рыбопромыслового флота</w:t>
            </w:r>
          </w:p>
        </w:tc>
      </w:tr>
      <w:tr w:rsidR="00CF02B9" w:rsidRPr="001E31E6" w:rsidTr="003429BA">
        <w:trPr>
          <w:trHeight w:val="206"/>
          <w:jc w:val="center"/>
        </w:trPr>
        <w:tc>
          <w:tcPr>
            <w:tcW w:w="1266" w:type="pct"/>
          </w:tcPr>
          <w:p w:rsidR="00CF02B9" w:rsidRPr="00AA0380" w:rsidRDefault="00CF02B9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038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CF02B9" w:rsidRPr="001E31E6" w:rsidRDefault="00CF02B9" w:rsidP="00342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3429BA" w:rsidRPr="001E31E6" w:rsidRDefault="003429BA" w:rsidP="003429BA">
      <w:pPr>
        <w:pStyle w:val="Norm"/>
        <w:rPr>
          <w:b/>
        </w:rPr>
      </w:pPr>
    </w:p>
    <w:p w:rsidR="006523F8" w:rsidRPr="00346E0B" w:rsidRDefault="006523F8" w:rsidP="006523F8">
      <w:pPr>
        <w:pStyle w:val="Norm"/>
      </w:pPr>
    </w:p>
    <w:p w:rsidR="006523F8" w:rsidRPr="001E31E6" w:rsidRDefault="006523F8" w:rsidP="006523F8">
      <w:pPr>
        <w:pStyle w:val="Norm"/>
        <w:rPr>
          <w:b/>
        </w:rPr>
      </w:pPr>
      <w:r w:rsidRPr="001E31E6">
        <w:rPr>
          <w:b/>
        </w:rPr>
        <w:t>3.</w:t>
      </w:r>
      <w:r>
        <w:rPr>
          <w:b/>
        </w:rPr>
        <w:t>3</w:t>
      </w:r>
      <w:r w:rsidRPr="001E31E6">
        <w:rPr>
          <w:b/>
        </w:rPr>
        <w:t>.</w:t>
      </w:r>
      <w:r>
        <w:rPr>
          <w:b/>
        </w:rPr>
        <w:t>2</w:t>
      </w:r>
      <w:r w:rsidRPr="001E31E6">
        <w:rPr>
          <w:b/>
        </w:rPr>
        <w:t>. Трудовая функция</w:t>
      </w:r>
    </w:p>
    <w:p w:rsidR="006523F8" w:rsidRPr="001E31E6" w:rsidRDefault="006523F8" w:rsidP="006523F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6523F8" w:rsidRPr="001E31E6" w:rsidTr="000165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523F8" w:rsidRPr="007933E4" w:rsidRDefault="006523F8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23F8" w:rsidRPr="001E31E6" w:rsidRDefault="00CE323B" w:rsidP="000165B0">
            <w:pPr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color w:val="000000" w:themeColor="text1"/>
              </w:rPr>
              <w:t xml:space="preserve">Организация работы промысловой вахты </w:t>
            </w:r>
            <w:r>
              <w:rPr>
                <w:color w:val="000000" w:themeColor="text1"/>
              </w:rPr>
              <w:t xml:space="preserve">на основе действующих технологий </w:t>
            </w:r>
            <w:r w:rsidRPr="00A7740E">
              <w:rPr>
                <w:color w:val="000000" w:themeColor="text1"/>
                <w:szCs w:val="24"/>
              </w:rPr>
              <w:t>добычи (вылова) водных биологических ресурсов на судах</w:t>
            </w:r>
            <w:r w:rsidRPr="00A7740E">
              <w:rPr>
                <w:rFonts w:cs="Times New Roman"/>
                <w:color w:val="000000" w:themeColor="text1"/>
                <w:szCs w:val="24"/>
              </w:rPr>
              <w:t xml:space="preserve"> рыбопромыслового флота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23F8" w:rsidRPr="007933E4" w:rsidRDefault="006523F8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23F8" w:rsidRPr="001E31E6" w:rsidRDefault="006523F8" w:rsidP="00CE32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 w:rsidR="00CE323B"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23F8" w:rsidRPr="007933E4" w:rsidRDefault="006523F8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23F8" w:rsidRPr="001E31E6" w:rsidRDefault="006523F8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6523F8" w:rsidRPr="001E31E6" w:rsidRDefault="006523F8" w:rsidP="006523F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523F8" w:rsidRPr="005A19CC" w:rsidTr="000165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6523F8" w:rsidRPr="001E31E6" w:rsidTr="000165B0">
        <w:trPr>
          <w:jc w:val="center"/>
        </w:trPr>
        <w:tc>
          <w:tcPr>
            <w:tcW w:w="1266" w:type="pct"/>
            <w:vAlign w:val="center"/>
          </w:tcPr>
          <w:p w:rsidR="006523F8" w:rsidRPr="001E31E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523F8" w:rsidRPr="001E31E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523F8" w:rsidRPr="001E31E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523F8" w:rsidRPr="001E31E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523F8" w:rsidRPr="001E31E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523F8" w:rsidRPr="007933E4" w:rsidRDefault="006523F8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523F8" w:rsidRPr="007933E4" w:rsidRDefault="006523F8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6523F8" w:rsidRPr="001E31E6" w:rsidRDefault="006523F8" w:rsidP="006523F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523F8" w:rsidRPr="001E31E6" w:rsidTr="000165B0">
        <w:trPr>
          <w:trHeight w:val="119"/>
          <w:jc w:val="center"/>
        </w:trPr>
        <w:tc>
          <w:tcPr>
            <w:tcW w:w="1266" w:type="pct"/>
            <w:vMerge w:val="restart"/>
          </w:tcPr>
          <w:p w:rsidR="006523F8" w:rsidRPr="001E31E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523F8" w:rsidRPr="0041020F" w:rsidRDefault="006523F8" w:rsidP="000165B0">
            <w:pPr>
              <w:spacing w:after="0" w:line="240" w:lineRule="auto"/>
              <w:rPr>
                <w:color w:val="000000" w:themeColor="text1"/>
              </w:rPr>
            </w:pPr>
            <w:r w:rsidRPr="0041020F">
              <w:rPr>
                <w:color w:val="000000" w:themeColor="text1"/>
              </w:rPr>
              <w:t>Руководство работой промысловой вахты (бригады добычи)</w:t>
            </w:r>
            <w:r w:rsidR="00DF3590">
              <w:rPr>
                <w:color w:val="000000" w:themeColor="text1"/>
              </w:rPr>
              <w:t xml:space="preserve"> </w:t>
            </w:r>
            <w:r w:rsidR="00DF3590" w:rsidRPr="00A7740E">
              <w:rPr>
                <w:color w:val="000000" w:themeColor="text1"/>
                <w:szCs w:val="24"/>
              </w:rPr>
              <w:t>на судах</w:t>
            </w:r>
            <w:r w:rsidR="00DF3590" w:rsidRPr="00A7740E">
              <w:rPr>
                <w:rFonts w:cs="Times New Roman"/>
                <w:color w:val="000000" w:themeColor="text1"/>
                <w:szCs w:val="24"/>
              </w:rPr>
              <w:t xml:space="preserve"> рыбопромыслового флота</w:t>
            </w:r>
          </w:p>
        </w:tc>
      </w:tr>
      <w:tr w:rsidR="006523F8" w:rsidRPr="001E31E6" w:rsidTr="000165B0">
        <w:trPr>
          <w:trHeight w:val="119"/>
          <w:jc w:val="center"/>
        </w:trPr>
        <w:tc>
          <w:tcPr>
            <w:tcW w:w="1266" w:type="pct"/>
            <w:vMerge/>
          </w:tcPr>
          <w:p w:rsidR="006523F8" w:rsidRPr="005F50D7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23F8" w:rsidRPr="0041020F" w:rsidRDefault="00B044EF" w:rsidP="000165B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</w:t>
            </w:r>
            <w:r w:rsidR="006523F8" w:rsidRPr="0041020F">
              <w:rPr>
                <w:color w:val="000000" w:themeColor="text1"/>
              </w:rPr>
              <w:t xml:space="preserve"> соблюдения правил и режима рыболовства в районе промысловой деятельности судна</w:t>
            </w:r>
          </w:p>
        </w:tc>
      </w:tr>
      <w:tr w:rsidR="006523F8" w:rsidRPr="001E31E6" w:rsidTr="000165B0">
        <w:trPr>
          <w:trHeight w:val="119"/>
          <w:jc w:val="center"/>
        </w:trPr>
        <w:tc>
          <w:tcPr>
            <w:tcW w:w="1266" w:type="pct"/>
            <w:vMerge/>
          </w:tcPr>
          <w:p w:rsidR="006523F8" w:rsidRPr="005F50D7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23F8" w:rsidRPr="0041020F" w:rsidRDefault="006523F8" w:rsidP="000165B0">
            <w:pPr>
              <w:spacing w:after="0" w:line="240" w:lineRule="auto"/>
              <w:rPr>
                <w:color w:val="000000" w:themeColor="text1"/>
              </w:rPr>
            </w:pPr>
            <w:r w:rsidRPr="0041020F">
              <w:rPr>
                <w:color w:val="000000" w:themeColor="text1"/>
              </w:rPr>
              <w:t>Обучение на рабочем месте членов бригады добычи правильному обращению с промысловым оборудованием, орудиями лова, ремонту трала, а также правилам охраны труда</w:t>
            </w:r>
            <w:r w:rsidR="00DF3590">
              <w:rPr>
                <w:color w:val="000000" w:themeColor="text1"/>
              </w:rPr>
              <w:t xml:space="preserve"> </w:t>
            </w:r>
            <w:r w:rsidR="00DF3590" w:rsidRPr="00A7740E">
              <w:rPr>
                <w:color w:val="000000" w:themeColor="text1"/>
                <w:szCs w:val="24"/>
              </w:rPr>
              <w:t>на судах</w:t>
            </w:r>
            <w:r w:rsidR="00DF3590" w:rsidRPr="00A7740E">
              <w:rPr>
                <w:rFonts w:cs="Times New Roman"/>
                <w:color w:val="000000" w:themeColor="text1"/>
                <w:szCs w:val="24"/>
              </w:rPr>
              <w:t xml:space="preserve"> рыбопромыслового флота</w:t>
            </w:r>
          </w:p>
        </w:tc>
      </w:tr>
      <w:tr w:rsidR="00D84CA5" w:rsidRPr="001E31E6" w:rsidTr="000165B0">
        <w:trPr>
          <w:trHeight w:val="119"/>
          <w:jc w:val="center"/>
        </w:trPr>
        <w:tc>
          <w:tcPr>
            <w:tcW w:w="1266" w:type="pct"/>
            <w:vMerge/>
          </w:tcPr>
          <w:p w:rsidR="00D84CA5" w:rsidRPr="005F50D7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DF3590" w:rsidRDefault="00D84CA5" w:rsidP="00DF3590">
            <w:pPr>
              <w:spacing w:after="0" w:line="240" w:lineRule="auto"/>
              <w:rPr>
                <w:color w:val="000000" w:themeColor="text1"/>
              </w:rPr>
            </w:pPr>
            <w:r w:rsidRPr="00DF3590">
              <w:rPr>
                <w:color w:val="000000" w:themeColor="text1"/>
              </w:rPr>
              <w:t>Сбор и обработка данных о вылове водных биологических ресурсов</w:t>
            </w:r>
          </w:p>
        </w:tc>
      </w:tr>
      <w:tr w:rsidR="00D84CA5" w:rsidRPr="001E31E6" w:rsidTr="000165B0">
        <w:trPr>
          <w:trHeight w:val="119"/>
          <w:jc w:val="center"/>
        </w:trPr>
        <w:tc>
          <w:tcPr>
            <w:tcW w:w="1266" w:type="pct"/>
            <w:vMerge/>
          </w:tcPr>
          <w:p w:rsidR="00D84CA5" w:rsidRPr="005F50D7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DF3590" w:rsidRDefault="00D84CA5" w:rsidP="00DF3590">
            <w:pPr>
              <w:spacing w:after="0" w:line="240" w:lineRule="auto"/>
              <w:rPr>
                <w:color w:val="000000" w:themeColor="text1"/>
              </w:rPr>
            </w:pPr>
            <w:r w:rsidRPr="00DF3590">
              <w:rPr>
                <w:color w:val="000000" w:themeColor="text1"/>
              </w:rPr>
              <w:t>Подготовка предложений по повышению эффективности использования водных биологических ресурсов рыбодобывающей организацией</w:t>
            </w:r>
          </w:p>
        </w:tc>
      </w:tr>
      <w:tr w:rsidR="00D84CA5" w:rsidRPr="001E31E6" w:rsidTr="000165B0">
        <w:trPr>
          <w:trHeight w:val="119"/>
          <w:jc w:val="center"/>
        </w:trPr>
        <w:tc>
          <w:tcPr>
            <w:tcW w:w="1266" w:type="pct"/>
            <w:vMerge/>
          </w:tcPr>
          <w:p w:rsidR="00D84CA5" w:rsidRPr="005F50D7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DF3590" w:rsidRDefault="00820C6E" w:rsidP="00820C6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DF3590">
              <w:rPr>
                <w:color w:val="000000" w:themeColor="text1"/>
              </w:rPr>
              <w:t xml:space="preserve">роведение </w:t>
            </w:r>
            <w:r w:rsidR="00DF3590" w:rsidRPr="00DF3590">
              <w:rPr>
                <w:color w:val="000000" w:themeColor="text1"/>
              </w:rPr>
              <w:t xml:space="preserve"> проверк</w:t>
            </w:r>
            <w:r w:rsidR="00DF3590">
              <w:rPr>
                <w:color w:val="000000" w:themeColor="text1"/>
              </w:rPr>
              <w:t>и</w:t>
            </w:r>
            <w:r w:rsidR="00DF3590" w:rsidRPr="00DF3590">
              <w:rPr>
                <w:color w:val="000000" w:themeColor="text1"/>
              </w:rPr>
              <w:t xml:space="preserve"> технического состояния промыслового оборудования и механизмов </w:t>
            </w:r>
            <w:r>
              <w:rPr>
                <w:color w:val="000000" w:themeColor="text1"/>
              </w:rPr>
              <w:t>в</w:t>
            </w:r>
            <w:r w:rsidRPr="00DF3590">
              <w:rPr>
                <w:color w:val="000000" w:themeColor="text1"/>
              </w:rPr>
              <w:t xml:space="preserve">о время приёмки </w:t>
            </w:r>
            <w:r>
              <w:rPr>
                <w:color w:val="000000" w:themeColor="text1"/>
              </w:rPr>
              <w:t xml:space="preserve">рыбопромыслового </w:t>
            </w:r>
            <w:r w:rsidRPr="00DF3590">
              <w:rPr>
                <w:color w:val="000000" w:themeColor="text1"/>
              </w:rPr>
              <w:t>судна </w:t>
            </w:r>
          </w:p>
        </w:tc>
      </w:tr>
      <w:tr w:rsidR="00D84CA5" w:rsidRPr="001E31E6" w:rsidTr="000165B0">
        <w:trPr>
          <w:trHeight w:val="119"/>
          <w:jc w:val="center"/>
        </w:trPr>
        <w:tc>
          <w:tcPr>
            <w:tcW w:w="1266" w:type="pct"/>
            <w:vMerge/>
          </w:tcPr>
          <w:p w:rsidR="00D84CA5" w:rsidRPr="005F50D7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DF3590" w:rsidRDefault="00820C6E" w:rsidP="00820C6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DF3590" w:rsidRPr="00DF3590">
              <w:rPr>
                <w:color w:val="000000" w:themeColor="text1"/>
              </w:rPr>
              <w:t xml:space="preserve">формление заявки на необходимое промвооружение </w:t>
            </w:r>
            <w:r>
              <w:rPr>
                <w:color w:val="000000" w:themeColor="text1"/>
              </w:rPr>
              <w:t>п</w:t>
            </w:r>
            <w:r w:rsidRPr="00DF3590">
              <w:rPr>
                <w:color w:val="000000" w:themeColor="text1"/>
              </w:rPr>
              <w:t xml:space="preserve">еред выходом в рейс </w:t>
            </w:r>
            <w:r w:rsidR="00DF3590">
              <w:rPr>
                <w:color w:val="000000" w:themeColor="text1"/>
              </w:rPr>
              <w:t xml:space="preserve">рыбопромыслового </w:t>
            </w:r>
            <w:r w:rsidR="00DF3590" w:rsidRPr="00DF3590">
              <w:rPr>
                <w:color w:val="000000" w:themeColor="text1"/>
              </w:rPr>
              <w:t>судна </w:t>
            </w:r>
          </w:p>
        </w:tc>
      </w:tr>
      <w:tr w:rsidR="00D84CA5" w:rsidRPr="001E31E6" w:rsidTr="000165B0">
        <w:trPr>
          <w:trHeight w:val="119"/>
          <w:jc w:val="center"/>
        </w:trPr>
        <w:tc>
          <w:tcPr>
            <w:tcW w:w="1266" w:type="pct"/>
            <w:vMerge/>
          </w:tcPr>
          <w:p w:rsidR="00D84CA5" w:rsidRPr="005F50D7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DF3590" w:rsidRDefault="00820C6E" w:rsidP="00820C6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7D60F6">
              <w:rPr>
                <w:color w:val="000000" w:themeColor="text1"/>
              </w:rPr>
              <w:t xml:space="preserve">роведение </w:t>
            </w:r>
            <w:r w:rsidR="00DF3590" w:rsidRPr="00DF3590">
              <w:rPr>
                <w:color w:val="000000" w:themeColor="text1"/>
              </w:rPr>
              <w:t>комплектаци</w:t>
            </w:r>
            <w:r w:rsidR="007D60F6">
              <w:rPr>
                <w:color w:val="000000" w:themeColor="text1"/>
              </w:rPr>
              <w:t>и</w:t>
            </w:r>
            <w:r w:rsidR="00DF3590" w:rsidRPr="00DF3590">
              <w:rPr>
                <w:color w:val="000000" w:themeColor="text1"/>
              </w:rPr>
              <w:t xml:space="preserve"> промысловых вахт и подготовка оруди</w:t>
            </w:r>
            <w:r w:rsidR="007D60F6">
              <w:rPr>
                <w:color w:val="000000" w:themeColor="text1"/>
              </w:rPr>
              <w:t>й</w:t>
            </w:r>
            <w:r w:rsidR="00DF3590" w:rsidRPr="00DF3590">
              <w:rPr>
                <w:color w:val="000000" w:themeColor="text1"/>
              </w:rPr>
              <w:t xml:space="preserve"> лова к промыслу </w:t>
            </w:r>
            <w:r>
              <w:rPr>
                <w:color w:val="000000" w:themeColor="text1"/>
              </w:rPr>
              <w:t>п</w:t>
            </w:r>
            <w:r w:rsidRPr="00DF3590">
              <w:rPr>
                <w:color w:val="000000" w:themeColor="text1"/>
              </w:rPr>
              <w:t>ри переходе на промысел</w:t>
            </w:r>
          </w:p>
        </w:tc>
      </w:tr>
      <w:tr w:rsidR="00D84CA5" w:rsidRPr="001E31E6" w:rsidTr="000165B0">
        <w:trPr>
          <w:trHeight w:val="119"/>
          <w:jc w:val="center"/>
        </w:trPr>
        <w:tc>
          <w:tcPr>
            <w:tcW w:w="1266" w:type="pct"/>
            <w:vMerge/>
          </w:tcPr>
          <w:p w:rsidR="00D84CA5" w:rsidRPr="0046005B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DF3590" w:rsidRDefault="00332E26" w:rsidP="00332E26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7D60F6">
              <w:rPr>
                <w:color w:val="000000" w:themeColor="text1"/>
              </w:rPr>
              <w:t xml:space="preserve">существление </w:t>
            </w:r>
            <w:r>
              <w:rPr>
                <w:color w:val="000000" w:themeColor="text1"/>
              </w:rPr>
              <w:t>в</w:t>
            </w:r>
            <w:r w:rsidRPr="00DF3590">
              <w:rPr>
                <w:color w:val="000000" w:themeColor="text1"/>
              </w:rPr>
              <w:t xml:space="preserve"> период работы на промысле  </w:t>
            </w:r>
            <w:r w:rsidR="00DF3590" w:rsidRPr="00DF3590">
              <w:rPr>
                <w:color w:val="000000" w:themeColor="text1"/>
              </w:rPr>
              <w:t>контрол</w:t>
            </w:r>
            <w:r w:rsidR="007D60F6">
              <w:rPr>
                <w:color w:val="000000" w:themeColor="text1"/>
              </w:rPr>
              <w:t>я</w:t>
            </w:r>
            <w:r w:rsidR="00DF3590" w:rsidRPr="00DF3590">
              <w:rPr>
                <w:color w:val="000000" w:themeColor="text1"/>
              </w:rPr>
              <w:t xml:space="preserve"> за промысловой обстановкой и эксплуатацией промысловых механизмов и оборудования </w:t>
            </w:r>
          </w:p>
        </w:tc>
      </w:tr>
      <w:tr w:rsidR="001E43AF" w:rsidRPr="001E31E6" w:rsidTr="000165B0">
        <w:trPr>
          <w:trHeight w:val="119"/>
          <w:jc w:val="center"/>
        </w:trPr>
        <w:tc>
          <w:tcPr>
            <w:tcW w:w="1266" w:type="pct"/>
            <w:vMerge/>
          </w:tcPr>
          <w:p w:rsidR="001E43AF" w:rsidRPr="0046005B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3AF" w:rsidRPr="00DF3590" w:rsidRDefault="00332E26" w:rsidP="00332E26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1E43AF" w:rsidRPr="00DF3590">
              <w:rPr>
                <w:color w:val="000000" w:themeColor="text1"/>
              </w:rPr>
              <w:t>роведение инвентаризации промснаряжения и орудий лова</w:t>
            </w:r>
            <w:r w:rsidRPr="00DF359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DF3590">
              <w:rPr>
                <w:color w:val="000000" w:themeColor="text1"/>
              </w:rPr>
              <w:t>осле окончания рейса</w:t>
            </w:r>
          </w:p>
        </w:tc>
      </w:tr>
      <w:tr w:rsidR="00D84CA5" w:rsidRPr="001E31E6" w:rsidTr="000165B0">
        <w:trPr>
          <w:trHeight w:val="119"/>
          <w:jc w:val="center"/>
        </w:trPr>
        <w:tc>
          <w:tcPr>
            <w:tcW w:w="1266" w:type="pct"/>
            <w:vMerge/>
          </w:tcPr>
          <w:p w:rsidR="00D84CA5" w:rsidRPr="0046005B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DF3590" w:rsidRDefault="001E43AF" w:rsidP="001E43AF">
            <w:pPr>
              <w:spacing w:after="0" w:line="240" w:lineRule="auto"/>
              <w:rPr>
                <w:color w:val="000000" w:themeColor="text1"/>
              </w:rPr>
            </w:pPr>
            <w:r>
              <w:t>Планирование и анализ производственных показателей промыслового лова гидробионтов</w:t>
            </w:r>
          </w:p>
        </w:tc>
      </w:tr>
      <w:tr w:rsidR="00D84CA5" w:rsidRPr="001E31E6" w:rsidTr="000165B0">
        <w:trPr>
          <w:trHeight w:val="198"/>
          <w:jc w:val="center"/>
        </w:trPr>
        <w:tc>
          <w:tcPr>
            <w:tcW w:w="1266" w:type="pct"/>
            <w:vMerge w:val="restart"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84CA5" w:rsidRPr="0041020F" w:rsidRDefault="00D84CA5" w:rsidP="000165B0">
            <w:pPr>
              <w:spacing w:after="0" w:line="240" w:lineRule="auto"/>
              <w:rPr>
                <w:color w:val="000000" w:themeColor="text1"/>
              </w:rPr>
            </w:pPr>
            <w:r w:rsidRPr="0041020F">
              <w:rPr>
                <w:color w:val="000000" w:themeColor="text1"/>
              </w:rPr>
              <w:t>Выполнять все промысловые операции матросов команды добычи и обучать им членов бригады добычи</w:t>
            </w:r>
            <w:r w:rsidR="007D60F6">
              <w:rPr>
                <w:color w:val="000000" w:themeColor="text1"/>
              </w:rPr>
              <w:t xml:space="preserve"> </w:t>
            </w:r>
            <w:r w:rsidR="007D60F6" w:rsidRPr="00A7740E">
              <w:rPr>
                <w:color w:val="000000" w:themeColor="text1"/>
                <w:szCs w:val="24"/>
              </w:rPr>
              <w:t>на судах</w:t>
            </w:r>
            <w:r w:rsidR="007D60F6" w:rsidRPr="00A7740E">
              <w:rPr>
                <w:rFonts w:cs="Times New Roman"/>
                <w:color w:val="000000" w:themeColor="text1"/>
                <w:szCs w:val="24"/>
              </w:rPr>
              <w:t xml:space="preserve"> рыбопромыслового флота</w:t>
            </w:r>
          </w:p>
        </w:tc>
      </w:tr>
      <w:tr w:rsidR="00D84CA5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41020F" w:rsidRDefault="00D84CA5" w:rsidP="00D84CA5">
            <w:pPr>
              <w:spacing w:after="0" w:line="240" w:lineRule="auto"/>
              <w:rPr>
                <w:color w:val="000000" w:themeColor="text1"/>
              </w:rPr>
            </w:pPr>
            <w:r w:rsidRPr="0041020F">
              <w:rPr>
                <w:color w:val="000000" w:themeColor="text1"/>
              </w:rPr>
              <w:t>Исполнять обязанности старшего мастера по добыче рыбы</w:t>
            </w:r>
            <w:r w:rsidR="007D60F6">
              <w:rPr>
                <w:color w:val="000000" w:themeColor="text1"/>
              </w:rPr>
              <w:t xml:space="preserve"> </w:t>
            </w:r>
            <w:r w:rsidR="007D60F6" w:rsidRPr="00A7740E">
              <w:rPr>
                <w:color w:val="000000" w:themeColor="text1"/>
                <w:szCs w:val="24"/>
              </w:rPr>
              <w:t>на судах</w:t>
            </w:r>
            <w:r w:rsidR="007D60F6" w:rsidRPr="00A7740E">
              <w:rPr>
                <w:rFonts w:cs="Times New Roman"/>
                <w:color w:val="000000" w:themeColor="text1"/>
                <w:szCs w:val="24"/>
              </w:rPr>
              <w:t xml:space="preserve"> рыбопромыслового флота</w:t>
            </w:r>
          </w:p>
        </w:tc>
      </w:tr>
      <w:tr w:rsidR="00D84CA5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41020F" w:rsidRDefault="00D84CA5" w:rsidP="000165B0">
            <w:pPr>
              <w:spacing w:after="0" w:line="240" w:lineRule="auto"/>
              <w:rPr>
                <w:color w:val="000000" w:themeColor="text1"/>
              </w:rPr>
            </w:pPr>
            <w:r w:rsidRPr="0041020F">
              <w:rPr>
                <w:color w:val="000000" w:themeColor="text1"/>
              </w:rPr>
              <w:t xml:space="preserve">Организовывать работу промысловой вахты, расставлять матросов по </w:t>
            </w:r>
            <w:r w:rsidRPr="0041020F">
              <w:rPr>
                <w:color w:val="000000" w:themeColor="text1"/>
              </w:rPr>
              <w:lastRenderedPageBreak/>
              <w:t>промысловому расписанию</w:t>
            </w:r>
            <w:r w:rsidR="001E43AF">
              <w:rPr>
                <w:color w:val="000000" w:themeColor="text1"/>
              </w:rPr>
              <w:t xml:space="preserve"> </w:t>
            </w:r>
            <w:r w:rsidR="001E43AF" w:rsidRPr="00A7740E">
              <w:rPr>
                <w:color w:val="000000" w:themeColor="text1"/>
                <w:szCs w:val="24"/>
              </w:rPr>
              <w:t>на судах</w:t>
            </w:r>
            <w:r w:rsidR="001E43AF" w:rsidRPr="00A7740E">
              <w:rPr>
                <w:rFonts w:cs="Times New Roman"/>
                <w:color w:val="000000" w:themeColor="text1"/>
                <w:szCs w:val="24"/>
              </w:rPr>
              <w:t xml:space="preserve"> рыбопромыслового флота</w:t>
            </w:r>
          </w:p>
        </w:tc>
      </w:tr>
      <w:tr w:rsidR="007D60F6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7D60F6" w:rsidRPr="001E31E6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41020F" w:rsidRDefault="007D60F6" w:rsidP="007D60F6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>Эксплуатировать устройства и приборы контроля орудий лова</w:t>
            </w:r>
          </w:p>
        </w:tc>
      </w:tr>
      <w:tr w:rsidR="007D60F6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7D60F6" w:rsidRPr="001E31E6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41020F" w:rsidRDefault="007D60F6" w:rsidP="000165B0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>Выполнять промысловые операции с орудиями лова: спуск, подъем, выливка улова</w:t>
            </w:r>
            <w:r w:rsidR="001E43AF">
              <w:rPr>
                <w:color w:val="000000" w:themeColor="text1"/>
              </w:rPr>
              <w:t xml:space="preserve"> </w:t>
            </w:r>
            <w:r w:rsidR="001E43AF" w:rsidRPr="00A7740E">
              <w:rPr>
                <w:color w:val="000000" w:themeColor="text1"/>
                <w:szCs w:val="24"/>
              </w:rPr>
              <w:t>на судах</w:t>
            </w:r>
            <w:r w:rsidR="001E43AF" w:rsidRPr="00A7740E">
              <w:rPr>
                <w:rFonts w:cs="Times New Roman"/>
                <w:color w:val="000000" w:themeColor="text1"/>
                <w:szCs w:val="24"/>
              </w:rPr>
              <w:t xml:space="preserve"> рыбопромыслового флота</w:t>
            </w:r>
          </w:p>
        </w:tc>
      </w:tr>
      <w:tr w:rsidR="007D60F6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7D60F6" w:rsidRPr="001E31E6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41020F" w:rsidRDefault="007D60F6" w:rsidP="000165B0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>Эксплуатировать траловые и грузовые лебедки и другие промысловые машины и механизмы</w:t>
            </w:r>
            <w:r w:rsidR="001E43AF">
              <w:rPr>
                <w:color w:val="000000" w:themeColor="text1"/>
              </w:rPr>
              <w:t xml:space="preserve"> </w:t>
            </w:r>
            <w:r w:rsidR="001E43AF" w:rsidRPr="00A7740E">
              <w:rPr>
                <w:color w:val="000000" w:themeColor="text1"/>
                <w:szCs w:val="24"/>
              </w:rPr>
              <w:t>на судах</w:t>
            </w:r>
            <w:r w:rsidR="001E43AF" w:rsidRPr="00A7740E">
              <w:rPr>
                <w:rFonts w:cs="Times New Roman"/>
                <w:color w:val="000000" w:themeColor="text1"/>
                <w:szCs w:val="24"/>
              </w:rPr>
              <w:t xml:space="preserve"> рыбопромыслового флота</w:t>
            </w:r>
          </w:p>
        </w:tc>
      </w:tr>
      <w:tr w:rsidR="007D60F6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7D60F6" w:rsidRPr="001E31E6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41020F" w:rsidRDefault="007D60F6" w:rsidP="000165B0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>Правильно эксплуатировать и хранить орудия лова и промысловое вооружение</w:t>
            </w:r>
            <w:r w:rsidR="001E43AF">
              <w:rPr>
                <w:color w:val="000000" w:themeColor="text1"/>
              </w:rPr>
              <w:t xml:space="preserve"> </w:t>
            </w:r>
            <w:r w:rsidR="001E43AF" w:rsidRPr="00A7740E">
              <w:rPr>
                <w:color w:val="000000" w:themeColor="text1"/>
                <w:szCs w:val="24"/>
              </w:rPr>
              <w:t>на судах</w:t>
            </w:r>
            <w:r w:rsidR="001E43AF" w:rsidRPr="00A7740E">
              <w:rPr>
                <w:rFonts w:cs="Times New Roman"/>
                <w:color w:val="000000" w:themeColor="text1"/>
                <w:szCs w:val="24"/>
              </w:rPr>
              <w:t xml:space="preserve"> рыбопромыслового флота</w:t>
            </w:r>
          </w:p>
        </w:tc>
      </w:tr>
      <w:tr w:rsidR="007D60F6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7D60F6" w:rsidRPr="001E31E6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41020F" w:rsidRDefault="007D60F6" w:rsidP="000165B0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>Оценивать состояние и производить проверку промыслового оборудования</w:t>
            </w:r>
            <w:r w:rsidR="001E43AF" w:rsidRPr="00A7740E">
              <w:rPr>
                <w:color w:val="000000" w:themeColor="text1"/>
                <w:szCs w:val="24"/>
              </w:rPr>
              <w:t xml:space="preserve"> на судах</w:t>
            </w:r>
            <w:r w:rsidR="001E43AF" w:rsidRPr="00A7740E">
              <w:rPr>
                <w:rFonts w:cs="Times New Roman"/>
                <w:color w:val="000000" w:themeColor="text1"/>
                <w:szCs w:val="24"/>
              </w:rPr>
              <w:t xml:space="preserve"> рыбопромыслового флота</w:t>
            </w:r>
          </w:p>
        </w:tc>
      </w:tr>
      <w:tr w:rsidR="007D60F6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7D60F6" w:rsidRPr="001E31E6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41020F" w:rsidRDefault="007D60F6" w:rsidP="000165B0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>Готовить к промыслу орудия лова, выполнять работы со стоячим и бегучим такелажем на промысловой палубе</w:t>
            </w:r>
          </w:p>
        </w:tc>
      </w:tr>
      <w:tr w:rsidR="007D60F6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7D60F6" w:rsidRPr="001E31E6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41020F" w:rsidRDefault="007D60F6" w:rsidP="000165B0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>Производить настройку, перевооружение и ремонт орудий лова</w:t>
            </w:r>
          </w:p>
        </w:tc>
      </w:tr>
      <w:tr w:rsidR="00D84CA5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5371FE" w:rsidRDefault="00D84CA5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Работать с промысловым журналом и промысловой статистикой</w:t>
            </w:r>
            <w:r w:rsidR="001E43AF" w:rsidRPr="005371FE">
              <w:rPr>
                <w:color w:val="000000" w:themeColor="text1"/>
              </w:rPr>
              <w:t xml:space="preserve"> на судах рыбопромыслового флота</w:t>
            </w:r>
          </w:p>
        </w:tc>
      </w:tr>
      <w:tr w:rsidR="00D84CA5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5371FE" w:rsidRDefault="00D84CA5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Составлять отчеты по вылову водных биологических ресурсов</w:t>
            </w:r>
            <w:r w:rsidR="001E43AF" w:rsidRPr="005371FE">
              <w:rPr>
                <w:color w:val="000000" w:themeColor="text1"/>
              </w:rPr>
              <w:t xml:space="preserve"> на судах рыбопромыслового флота</w:t>
            </w:r>
          </w:p>
        </w:tc>
      </w:tr>
      <w:tr w:rsidR="00D84CA5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5371FE" w:rsidRDefault="00D84CA5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Систематизировать и обобщать информацию об использовании водных биологических ресурсов</w:t>
            </w:r>
          </w:p>
        </w:tc>
      </w:tr>
      <w:tr w:rsidR="00D84CA5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5371FE" w:rsidRDefault="00D84CA5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Анализировать технологические процессы добычи рыбы и других водных биологических ресурсов в различных районах промысла</w:t>
            </w:r>
          </w:p>
        </w:tc>
      </w:tr>
      <w:tr w:rsidR="00D84CA5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5371FE" w:rsidRDefault="00D84CA5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Осуществлять мониторинг гидрометеорологической и ледяной обстановки в зоне ведения промысла</w:t>
            </w:r>
            <w:r w:rsidR="001E43AF" w:rsidRPr="005371FE">
              <w:rPr>
                <w:color w:val="000000" w:themeColor="text1"/>
              </w:rPr>
              <w:t xml:space="preserve"> на судах рыбопромыслового флота</w:t>
            </w:r>
          </w:p>
        </w:tc>
      </w:tr>
      <w:tr w:rsidR="00D84CA5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5371FE" w:rsidRDefault="001E43AF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Анализировать состояние рынка продукции и услуг в области промыслового лова гидробионтов</w:t>
            </w:r>
          </w:p>
        </w:tc>
      </w:tr>
      <w:tr w:rsidR="00D84CA5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5371FE" w:rsidRDefault="001E43AF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 xml:space="preserve">Планировать работу структурного подразделения рыбодобывающей организации </w:t>
            </w:r>
          </w:p>
        </w:tc>
      </w:tr>
      <w:tr w:rsidR="00D84CA5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5371FE" w:rsidRDefault="001E43AF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Рассчитывать основные производственные показатели промыслового лова гидробионтов</w:t>
            </w:r>
          </w:p>
        </w:tc>
      </w:tr>
      <w:tr w:rsidR="00D84CA5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5371FE" w:rsidRDefault="001E43AF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Рассчитывать экологический риск и оценивать ущерб, причиняемый окружающей среде при выполнении работ по промышленному рыболовству</w:t>
            </w:r>
          </w:p>
        </w:tc>
      </w:tr>
      <w:tr w:rsidR="00D84CA5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5371FE" w:rsidRDefault="001E43AF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Разрабатывать и осуществлять мероприятия по мотивации и стимулированию персонала на судах рыбопромыслового флота</w:t>
            </w:r>
          </w:p>
        </w:tc>
      </w:tr>
      <w:tr w:rsidR="00D84CA5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5371FE" w:rsidRDefault="001E43AF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Оценивать качество выполняемых работ персонала на судах рыбопромыслового флота</w:t>
            </w:r>
          </w:p>
        </w:tc>
      </w:tr>
      <w:tr w:rsidR="00D84CA5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5371FE" w:rsidRDefault="005371FE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 в процессе о</w:t>
            </w:r>
            <w:r w:rsidRPr="004649AD">
              <w:rPr>
                <w:color w:val="000000" w:themeColor="text1"/>
              </w:rPr>
              <w:t>рганизаци</w:t>
            </w:r>
            <w:r>
              <w:rPr>
                <w:color w:val="000000" w:themeColor="text1"/>
              </w:rPr>
              <w:t>и</w:t>
            </w:r>
            <w:r w:rsidRPr="004649AD">
              <w:rPr>
                <w:color w:val="000000" w:themeColor="text1"/>
              </w:rPr>
              <w:t xml:space="preserve"> работы промысловой вахты </w:t>
            </w:r>
            <w:r>
              <w:rPr>
                <w:color w:val="000000" w:themeColor="text1"/>
              </w:rPr>
              <w:t xml:space="preserve">по </w:t>
            </w:r>
            <w:r w:rsidRPr="005371FE">
              <w:rPr>
                <w:color w:val="000000" w:themeColor="text1"/>
              </w:rPr>
              <w:t>добыче (вылова) водных биологических ресурсов на судах рыбопромыслового флота</w:t>
            </w:r>
          </w:p>
        </w:tc>
      </w:tr>
      <w:tr w:rsidR="00D84CA5" w:rsidRPr="001E31E6" w:rsidTr="000165B0">
        <w:trPr>
          <w:trHeight w:val="355"/>
          <w:jc w:val="center"/>
        </w:trPr>
        <w:tc>
          <w:tcPr>
            <w:tcW w:w="1266" w:type="pct"/>
            <w:vMerge w:val="restart"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D84CA5" w:rsidRPr="005371FE" w:rsidRDefault="00DF3590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Т</w:t>
            </w:r>
            <w:r w:rsidR="00D84CA5" w:rsidRPr="005371FE">
              <w:rPr>
                <w:color w:val="000000" w:themeColor="text1"/>
              </w:rPr>
              <w:t>ехник</w:t>
            </w:r>
            <w:r w:rsidR="007D60F6" w:rsidRPr="005371FE">
              <w:rPr>
                <w:color w:val="000000" w:themeColor="text1"/>
              </w:rPr>
              <w:t>а</w:t>
            </w:r>
            <w:r w:rsidR="00D84CA5" w:rsidRPr="005371FE">
              <w:rPr>
                <w:color w:val="000000" w:themeColor="text1"/>
              </w:rPr>
              <w:t xml:space="preserve"> и тактик</w:t>
            </w:r>
            <w:r w:rsidR="007D60F6" w:rsidRPr="005371FE">
              <w:rPr>
                <w:color w:val="000000" w:themeColor="text1"/>
              </w:rPr>
              <w:t>а</w:t>
            </w:r>
            <w:r w:rsidR="00D84CA5" w:rsidRPr="005371FE">
              <w:rPr>
                <w:color w:val="000000" w:themeColor="text1"/>
              </w:rPr>
              <w:t xml:space="preserve"> ведения промысла</w:t>
            </w:r>
            <w:r w:rsidR="001E43AF" w:rsidRPr="005371FE">
              <w:rPr>
                <w:color w:val="000000" w:themeColor="text1"/>
              </w:rPr>
              <w:t xml:space="preserve"> на судах рыбопромыслового флота</w:t>
            </w:r>
          </w:p>
        </w:tc>
      </w:tr>
      <w:tr w:rsidR="00D84CA5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D84CA5" w:rsidRPr="00DF3590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5371FE" w:rsidRDefault="007D60F6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П</w:t>
            </w:r>
            <w:r w:rsidR="00D84CA5" w:rsidRPr="005371FE">
              <w:rPr>
                <w:color w:val="000000" w:themeColor="text1"/>
              </w:rPr>
              <w:t>орядок промысловых операций при работе с орудиями лова</w:t>
            </w:r>
          </w:p>
        </w:tc>
      </w:tr>
      <w:tr w:rsidR="007D60F6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7D60F6" w:rsidRPr="00DF3590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5371FE" w:rsidRDefault="007D60F6" w:rsidP="005371FE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>Организация и порядок выполнения промысловых операций с орудиями лова (промысловое расписание</w:t>
            </w:r>
            <w:r w:rsidRPr="005371FE">
              <w:rPr>
                <w:color w:val="000000" w:themeColor="text1"/>
              </w:rPr>
              <w:t>)</w:t>
            </w:r>
            <w:r w:rsidR="001E43AF" w:rsidRPr="005371FE">
              <w:rPr>
                <w:color w:val="000000" w:themeColor="text1"/>
              </w:rPr>
              <w:t xml:space="preserve"> на судах рыбопромыслового флота</w:t>
            </w:r>
          </w:p>
        </w:tc>
      </w:tr>
      <w:tr w:rsidR="007D60F6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7D60F6" w:rsidRPr="00DF3590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5371FE" w:rsidRDefault="007D60F6" w:rsidP="005371FE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>Правила технической эксплуатации орудий лова и промыслового оборудования</w:t>
            </w:r>
            <w:r w:rsidR="001E43AF" w:rsidRPr="005371FE">
              <w:rPr>
                <w:color w:val="000000" w:themeColor="text1"/>
              </w:rPr>
              <w:t xml:space="preserve"> на судах рыбопромыслового флота</w:t>
            </w:r>
          </w:p>
        </w:tc>
      </w:tr>
      <w:tr w:rsidR="007D60F6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7D60F6" w:rsidRPr="00DF3590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5371FE" w:rsidRDefault="007D60F6" w:rsidP="005371FE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>Правила эксплуатации грузового устройства, используемого в промысловых целях</w:t>
            </w:r>
            <w:r w:rsidR="001E43AF" w:rsidRPr="005371FE">
              <w:rPr>
                <w:color w:val="000000" w:themeColor="text1"/>
              </w:rPr>
              <w:t xml:space="preserve"> на судах рыбопромыслового флота</w:t>
            </w:r>
          </w:p>
        </w:tc>
      </w:tr>
      <w:tr w:rsidR="007D60F6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7D60F6" w:rsidRPr="00DF3590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5371FE" w:rsidRDefault="007D60F6" w:rsidP="005371FE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>Правила эксплуатации устройств и приборов контроля орудий лова</w:t>
            </w:r>
            <w:r w:rsidR="001E43AF" w:rsidRPr="005371FE">
              <w:rPr>
                <w:color w:val="000000" w:themeColor="text1"/>
              </w:rPr>
              <w:t xml:space="preserve"> на </w:t>
            </w:r>
            <w:r w:rsidR="001E43AF" w:rsidRPr="005371FE">
              <w:rPr>
                <w:color w:val="000000" w:themeColor="text1"/>
              </w:rPr>
              <w:lastRenderedPageBreak/>
              <w:t>судах рыбопромыслового флота</w:t>
            </w:r>
          </w:p>
        </w:tc>
      </w:tr>
      <w:tr w:rsidR="007D60F6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7D60F6" w:rsidRPr="00DF3590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5371FE" w:rsidRDefault="007D60F6" w:rsidP="005371FE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>Правила ухода за сетематериалами и промысловым снаряжением и их хранения</w:t>
            </w:r>
            <w:r w:rsidR="001E43AF" w:rsidRPr="005371FE">
              <w:rPr>
                <w:color w:val="000000" w:themeColor="text1"/>
              </w:rPr>
              <w:t xml:space="preserve"> на судах рыбопромыслового флота</w:t>
            </w:r>
          </w:p>
        </w:tc>
      </w:tr>
      <w:tr w:rsidR="007D60F6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7D60F6" w:rsidRPr="00DF3590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5371FE" w:rsidRDefault="007D60F6" w:rsidP="005371FE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>Способы настройки и перевооружения орудий лова</w:t>
            </w:r>
            <w:r w:rsidR="001E43AF" w:rsidRPr="005371FE">
              <w:rPr>
                <w:color w:val="000000" w:themeColor="text1"/>
              </w:rPr>
              <w:t xml:space="preserve"> на судах рыбопромыслового флота</w:t>
            </w:r>
          </w:p>
        </w:tc>
      </w:tr>
      <w:tr w:rsidR="007D60F6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7D60F6" w:rsidRPr="00DF3590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5371FE" w:rsidRDefault="007D60F6" w:rsidP="005371FE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>Правила рыболовства в районе промысла и содержащиеся в них требования к орудиям лова</w:t>
            </w:r>
            <w:r w:rsidR="001E43AF" w:rsidRPr="005371FE">
              <w:rPr>
                <w:color w:val="000000" w:themeColor="text1"/>
              </w:rPr>
              <w:t xml:space="preserve"> на судах рыбопромыслового флота</w:t>
            </w:r>
          </w:p>
        </w:tc>
      </w:tr>
      <w:tr w:rsidR="007D60F6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7D60F6" w:rsidRPr="00DF3590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5371FE" w:rsidRDefault="007D60F6" w:rsidP="005371FE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>Устройство орудий лова и промысловые схемы</w:t>
            </w:r>
          </w:p>
        </w:tc>
      </w:tr>
      <w:tr w:rsidR="007D60F6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7D60F6" w:rsidRPr="00DF3590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5371FE" w:rsidRDefault="007D60F6" w:rsidP="005371FE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>Технология постройки и ремонта орудий лова</w:t>
            </w:r>
          </w:p>
        </w:tc>
      </w:tr>
      <w:tr w:rsidR="001E43AF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1E43AF" w:rsidRPr="00DF3590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3AF" w:rsidRPr="005371FE" w:rsidRDefault="001E43AF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Международные системы классификации и обозначения в рыболовстве</w:t>
            </w:r>
          </w:p>
        </w:tc>
      </w:tr>
      <w:tr w:rsidR="001E43AF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1E43AF" w:rsidRPr="00DF3590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3AF" w:rsidRPr="005371FE" w:rsidRDefault="001E43AF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Методы оценки сырьевых ресурсов промышленного рыболовства</w:t>
            </w:r>
          </w:p>
        </w:tc>
      </w:tr>
      <w:tr w:rsidR="001E43AF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1E43AF" w:rsidRPr="00DF3590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3AF" w:rsidRPr="005371FE" w:rsidRDefault="001E43AF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Основы рыболовства</w:t>
            </w:r>
          </w:p>
        </w:tc>
      </w:tr>
      <w:tr w:rsidR="001E43AF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1E43AF" w:rsidRPr="00DF3590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3AF" w:rsidRPr="005371FE" w:rsidRDefault="001E43AF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Основы биологии объектов рыболовства, особенности поведения и распределения объектов лова</w:t>
            </w:r>
          </w:p>
        </w:tc>
      </w:tr>
      <w:tr w:rsidR="001E43AF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1E43AF" w:rsidRPr="009B374B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3AF" w:rsidRPr="005371FE" w:rsidRDefault="001E43AF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Характеристики рынка продукции и услуг в области промыслового лова гидробионтов</w:t>
            </w:r>
          </w:p>
        </w:tc>
      </w:tr>
      <w:tr w:rsidR="001E43AF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1E43AF" w:rsidRPr="009B374B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3AF" w:rsidRPr="005371FE" w:rsidRDefault="001E43AF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Организация производственных и технологических процессов промыслового лова гидробионтов</w:t>
            </w:r>
          </w:p>
        </w:tc>
      </w:tr>
      <w:tr w:rsidR="001E43AF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1E43AF" w:rsidRPr="009B374B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3AF" w:rsidRPr="005371FE" w:rsidRDefault="001E43AF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Производственные показатели промышленной ловли гидробионтов</w:t>
            </w:r>
          </w:p>
        </w:tc>
      </w:tr>
      <w:tr w:rsidR="001E43AF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1E43AF" w:rsidRPr="009B374B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3AF" w:rsidRPr="005371FE" w:rsidRDefault="001E43AF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Виды, формы и методы мотивации персонала, включая материальное и нематериальное стимулирование работников</w:t>
            </w:r>
          </w:p>
        </w:tc>
      </w:tr>
      <w:tr w:rsidR="001E43AF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1E43AF" w:rsidRPr="009B374B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3AF" w:rsidRPr="005371FE" w:rsidRDefault="005371FE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Правила первичного документооборота, учета и отчетности на судах рыбопромыслового флота</w:t>
            </w:r>
          </w:p>
        </w:tc>
      </w:tr>
      <w:tr w:rsidR="001E43AF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1E43AF" w:rsidRPr="009B374B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3AF" w:rsidRPr="005371FE" w:rsidRDefault="005371FE" w:rsidP="005371F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5371FE">
              <w:rPr>
                <w:color w:val="000000" w:themeColor="text1"/>
              </w:rPr>
              <w:t>сновные понятия автоматизированной обработки информации</w:t>
            </w:r>
          </w:p>
        </w:tc>
      </w:tr>
      <w:tr w:rsidR="005371FE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5371FE" w:rsidRPr="009B374B" w:rsidRDefault="005371FE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71FE" w:rsidRPr="005371FE" w:rsidRDefault="005371FE" w:rsidP="004548A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5371FE">
              <w:rPr>
                <w:color w:val="000000" w:themeColor="text1"/>
              </w:rPr>
              <w:t>бщий состав и структур</w:t>
            </w:r>
            <w:r w:rsidR="004548AE">
              <w:rPr>
                <w:color w:val="000000" w:themeColor="text1"/>
              </w:rPr>
              <w:t>а</w:t>
            </w:r>
            <w:r w:rsidRPr="005371FE">
              <w:rPr>
                <w:color w:val="000000" w:themeColor="text1"/>
              </w:rPr>
              <w:t xml:space="preserve"> персональных компьютеров и вычислительных систем</w:t>
            </w:r>
          </w:p>
        </w:tc>
      </w:tr>
      <w:tr w:rsidR="005371FE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5371FE" w:rsidRPr="009B374B" w:rsidRDefault="005371FE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71FE" w:rsidRPr="005371FE" w:rsidRDefault="005371FE" w:rsidP="004548A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5371FE">
              <w:rPr>
                <w:color w:val="000000" w:themeColor="text1"/>
              </w:rPr>
              <w:t>остав, функции и возможности использования информационных и телекоммуникационных технологий в профессиональной деятельности</w:t>
            </w:r>
          </w:p>
        </w:tc>
      </w:tr>
      <w:tr w:rsidR="005371FE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5371FE" w:rsidRPr="009B374B" w:rsidRDefault="005371FE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71FE" w:rsidRPr="0041020F" w:rsidRDefault="005371FE" w:rsidP="004548A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5371FE">
              <w:rPr>
                <w:color w:val="000000" w:themeColor="text1"/>
              </w:rPr>
              <w:t>етоды и средства сбора, обработки, хранения, передачи и накопления информации</w:t>
            </w:r>
          </w:p>
        </w:tc>
      </w:tr>
      <w:tr w:rsidR="005371FE" w:rsidRPr="001E31E6" w:rsidTr="000165B0">
        <w:trPr>
          <w:trHeight w:val="225"/>
          <w:jc w:val="center"/>
        </w:trPr>
        <w:tc>
          <w:tcPr>
            <w:tcW w:w="1266" w:type="pct"/>
            <w:vMerge/>
          </w:tcPr>
          <w:p w:rsidR="005371FE" w:rsidRPr="001E31E6" w:rsidRDefault="005371FE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71FE" w:rsidRPr="005371FE" w:rsidRDefault="005371FE" w:rsidP="004548A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5371FE">
              <w:rPr>
                <w:color w:val="000000" w:themeColor="text1"/>
              </w:rPr>
              <w:t>азовые системные программные продукты и пакеты прикладных программ в области профессиональной деятельности</w:t>
            </w:r>
          </w:p>
        </w:tc>
      </w:tr>
      <w:tr w:rsidR="00C6486D" w:rsidRPr="001E31E6" w:rsidTr="000165B0">
        <w:trPr>
          <w:trHeight w:val="225"/>
          <w:jc w:val="center"/>
        </w:trPr>
        <w:tc>
          <w:tcPr>
            <w:tcW w:w="1266" w:type="pct"/>
            <w:vMerge/>
          </w:tcPr>
          <w:p w:rsidR="00C6486D" w:rsidRPr="001E31E6" w:rsidRDefault="00C6486D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486D" w:rsidRDefault="00C6486D" w:rsidP="004548A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cs="Times New Roman"/>
                <w:szCs w:val="24"/>
              </w:rPr>
              <w:t>Современные информационные технологии в рыболовстве, включая технологии и системы спутникового позиционирования, системы управления промыслом гидробионтов, системы моделирования орудий и процессов рыболовства, системы управления орудиями и процессами рыболовства, технологии автоматизированного проектирования</w:t>
            </w:r>
          </w:p>
        </w:tc>
      </w:tr>
      <w:tr w:rsidR="005371FE" w:rsidRPr="001E31E6" w:rsidTr="000165B0">
        <w:trPr>
          <w:trHeight w:val="225"/>
          <w:jc w:val="center"/>
        </w:trPr>
        <w:tc>
          <w:tcPr>
            <w:tcW w:w="1266" w:type="pct"/>
            <w:vMerge/>
          </w:tcPr>
          <w:p w:rsidR="005371FE" w:rsidRPr="001E31E6" w:rsidRDefault="005371FE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71FE" w:rsidRPr="005371FE" w:rsidRDefault="005371FE" w:rsidP="004548A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5371FE">
              <w:rPr>
                <w:color w:val="000000" w:themeColor="text1"/>
              </w:rPr>
              <w:t>сновные методы и приемы обеспечения информационной безопасности</w:t>
            </w:r>
          </w:p>
        </w:tc>
      </w:tr>
      <w:tr w:rsidR="005371FE" w:rsidRPr="001E31E6" w:rsidTr="000165B0">
        <w:trPr>
          <w:trHeight w:val="70"/>
          <w:jc w:val="center"/>
        </w:trPr>
        <w:tc>
          <w:tcPr>
            <w:tcW w:w="1266" w:type="pct"/>
            <w:vMerge/>
          </w:tcPr>
          <w:p w:rsidR="005371FE" w:rsidRPr="001E31E6" w:rsidRDefault="005371FE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71FE" w:rsidRPr="005371FE" w:rsidRDefault="005371FE" w:rsidP="005371FE">
            <w:pPr>
              <w:spacing w:after="0" w:line="240" w:lineRule="auto"/>
              <w:rPr>
                <w:color w:val="000000" w:themeColor="text1"/>
              </w:rPr>
            </w:pPr>
            <w:r w:rsidRPr="00600030">
              <w:t xml:space="preserve">Требования охраны труда, санитарной и пожарной безопасности при </w:t>
            </w:r>
            <w:r>
              <w:t xml:space="preserve">выполнении </w:t>
            </w:r>
            <w:r w:rsidRPr="004649AD">
              <w:rPr>
                <w:color w:val="000000" w:themeColor="text1"/>
              </w:rPr>
              <w:t>работ</w:t>
            </w:r>
            <w:r>
              <w:rPr>
                <w:color w:val="000000" w:themeColor="text1"/>
              </w:rPr>
              <w:t xml:space="preserve"> </w:t>
            </w:r>
            <w:r w:rsidRPr="004649AD">
              <w:rPr>
                <w:color w:val="000000" w:themeColor="text1"/>
              </w:rPr>
              <w:t xml:space="preserve">промысловой вахты </w:t>
            </w:r>
            <w:r>
              <w:rPr>
                <w:color w:val="000000" w:themeColor="text1"/>
              </w:rPr>
              <w:t xml:space="preserve">на основе действующих технологий </w:t>
            </w:r>
            <w:r w:rsidRPr="00A7740E">
              <w:rPr>
                <w:color w:val="000000" w:themeColor="text1"/>
                <w:szCs w:val="24"/>
              </w:rPr>
              <w:t>добычи (вылова) водных биологических ресурсов на судах</w:t>
            </w:r>
            <w:r w:rsidRPr="00A7740E">
              <w:rPr>
                <w:rFonts w:cs="Times New Roman"/>
                <w:color w:val="000000" w:themeColor="text1"/>
                <w:szCs w:val="24"/>
              </w:rPr>
              <w:t xml:space="preserve"> рыбопромыслового флота</w:t>
            </w:r>
          </w:p>
        </w:tc>
      </w:tr>
      <w:tr w:rsidR="005371FE" w:rsidRPr="001E31E6" w:rsidTr="000165B0">
        <w:trPr>
          <w:trHeight w:val="206"/>
          <w:jc w:val="center"/>
        </w:trPr>
        <w:tc>
          <w:tcPr>
            <w:tcW w:w="1266" w:type="pct"/>
          </w:tcPr>
          <w:p w:rsidR="005371FE" w:rsidRPr="00AA0380" w:rsidRDefault="005371FE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038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5371FE" w:rsidRPr="001E31E6" w:rsidRDefault="005371FE" w:rsidP="000165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6523F8" w:rsidRDefault="006523F8" w:rsidP="006523F8">
      <w:pPr>
        <w:pStyle w:val="Norm"/>
        <w:rPr>
          <w:b/>
        </w:rPr>
      </w:pPr>
    </w:p>
    <w:p w:rsidR="00214E95" w:rsidRPr="00BB14FC" w:rsidRDefault="00214E95" w:rsidP="00214E95">
      <w:pPr>
        <w:pStyle w:val="Level2"/>
      </w:pPr>
      <w:bookmarkStart w:id="8" w:name="_Toc5724172"/>
      <w:r w:rsidRPr="00F031D4">
        <w:t>3.</w:t>
      </w:r>
      <w:r w:rsidR="003429BA">
        <w:t>4</w:t>
      </w:r>
      <w:r w:rsidRPr="00F031D4">
        <w:t xml:space="preserve">. Обобщенная трудовая </w:t>
      </w:r>
      <w:r w:rsidRPr="00BB14FC">
        <w:t xml:space="preserve">функция </w:t>
      </w:r>
      <w:r w:rsidRPr="00B120F7">
        <w:rPr>
          <w:color w:val="FFFFFF" w:themeColor="background1"/>
        </w:rPr>
        <w:t>«</w:t>
      </w:r>
      <w:r w:rsidR="005631DB" w:rsidRPr="00B120F7">
        <w:rPr>
          <w:color w:val="FFFFFF" w:themeColor="background1"/>
        </w:rPr>
        <w:t>Организационно-технологическое обеспечение процессов обработки водных биологических ресурсов на судах рыбопромыслового флота</w:t>
      </w:r>
      <w:r w:rsidRPr="00B120F7">
        <w:rPr>
          <w:color w:val="FFFFFF" w:themeColor="background1"/>
        </w:rPr>
        <w:t>»</w:t>
      </w:r>
      <w:bookmarkEnd w:id="8"/>
      <w:r w:rsidRPr="00BB14FC">
        <w:t xml:space="preserve"> </w:t>
      </w:r>
    </w:p>
    <w:p w:rsidR="00214E95" w:rsidRPr="00BB14FC" w:rsidRDefault="00214E95" w:rsidP="00214E9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214E95" w:rsidRPr="001E31E6" w:rsidTr="003429BA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214E95" w:rsidRPr="00F031D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5631DB" w:rsidP="00214E9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A7740E">
              <w:rPr>
                <w:rFonts w:cs="Times New Roman"/>
                <w:szCs w:val="24"/>
              </w:rPr>
              <w:t xml:space="preserve">Организационно-технологическое обеспечение </w:t>
            </w:r>
            <w:r w:rsidRPr="004D604C">
              <w:rPr>
                <w:rFonts w:cs="Times New Roman"/>
                <w:szCs w:val="24"/>
              </w:rPr>
              <w:t xml:space="preserve">процессов обработки водных </w:t>
            </w:r>
            <w:r w:rsidRPr="004D604C">
              <w:rPr>
                <w:rFonts w:cs="Times New Roman"/>
                <w:szCs w:val="24"/>
              </w:rPr>
              <w:lastRenderedPageBreak/>
              <w:t xml:space="preserve">биологических ресурсов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F031D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lastRenderedPageBreak/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F031D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031D4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214E95" w:rsidRPr="001E31E6" w:rsidRDefault="00214E95" w:rsidP="00214E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6"/>
        <w:gridCol w:w="1328"/>
        <w:gridCol w:w="617"/>
        <w:gridCol w:w="1850"/>
        <w:gridCol w:w="617"/>
        <w:gridCol w:w="1289"/>
        <w:gridCol w:w="2254"/>
      </w:tblGrid>
      <w:tr w:rsidR="00214E95" w:rsidRPr="001E31E6" w:rsidTr="003429B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14E95" w:rsidRPr="007933E4" w:rsidTr="003429BA">
        <w:trPr>
          <w:jc w:val="center"/>
        </w:trPr>
        <w:tc>
          <w:tcPr>
            <w:tcW w:w="2267" w:type="dxa"/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214E95" w:rsidRPr="001E31E6" w:rsidRDefault="00214E95" w:rsidP="00214E9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214E95" w:rsidRPr="001E31E6" w:rsidTr="003429BA">
        <w:trPr>
          <w:jc w:val="center"/>
        </w:trPr>
        <w:tc>
          <w:tcPr>
            <w:tcW w:w="1276" w:type="pct"/>
          </w:tcPr>
          <w:p w:rsidR="00214E95" w:rsidRPr="001E31E6" w:rsidRDefault="00214E95" w:rsidP="00214E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1A685B" w:rsidRPr="001A685B" w:rsidRDefault="001A685B" w:rsidP="001A68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A685B">
              <w:rPr>
                <w:rFonts w:cs="Times New Roman"/>
                <w:szCs w:val="24"/>
              </w:rPr>
              <w:t>Мастер контрольный (участка, цеха)</w:t>
            </w:r>
          </w:p>
          <w:p w:rsidR="001A685B" w:rsidRPr="001A685B" w:rsidRDefault="001A685B" w:rsidP="001A68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A685B">
              <w:rPr>
                <w:rFonts w:cs="Times New Roman"/>
                <w:szCs w:val="24"/>
              </w:rPr>
              <w:t>Мастер участка</w:t>
            </w:r>
          </w:p>
          <w:p w:rsidR="001A685B" w:rsidRPr="001A685B" w:rsidRDefault="001A685B" w:rsidP="001A685B">
            <w:pPr>
              <w:suppressAutoHyphens/>
              <w:spacing w:after="0" w:line="240" w:lineRule="auto"/>
            </w:pPr>
            <w:r w:rsidRPr="001A685B">
              <w:t>Старший мастер (мастер)</w:t>
            </w:r>
          </w:p>
          <w:p w:rsidR="001A685B" w:rsidRPr="001A685B" w:rsidRDefault="001A685B" w:rsidP="001A685B">
            <w:pPr>
              <w:suppressAutoHyphens/>
              <w:spacing w:after="0" w:line="240" w:lineRule="auto"/>
            </w:pPr>
            <w:r w:rsidRPr="001A685B">
              <w:t>Помощник мастера</w:t>
            </w:r>
          </w:p>
          <w:p w:rsidR="00214E95" w:rsidRPr="00796640" w:rsidRDefault="001A685B" w:rsidP="001A685B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1A685B">
              <w:t>Технолог</w:t>
            </w:r>
          </w:p>
        </w:tc>
      </w:tr>
    </w:tbl>
    <w:p w:rsidR="00214E95" w:rsidRPr="001E31E6" w:rsidRDefault="00214E95" w:rsidP="00214E9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214E95" w:rsidRPr="001E31E6" w:rsidTr="003429BA">
        <w:trPr>
          <w:jc w:val="center"/>
        </w:trPr>
        <w:tc>
          <w:tcPr>
            <w:tcW w:w="1276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649AD">
              <w:rPr>
                <w:color w:val="000000" w:themeColor="text1"/>
              </w:rPr>
              <w:t>Среднее профессиональное образование – программы подготовки квалифицированных рабочих</w:t>
            </w:r>
            <w:r w:rsidRPr="001E31E6">
              <w:rPr>
                <w:rFonts w:cs="Times New Roman"/>
                <w:szCs w:val="24"/>
              </w:rPr>
              <w:t xml:space="preserve"> </w:t>
            </w:r>
          </w:p>
        </w:tc>
      </w:tr>
      <w:tr w:rsidR="00214E95" w:rsidRPr="001E31E6" w:rsidTr="003429BA">
        <w:trPr>
          <w:jc w:val="center"/>
        </w:trPr>
        <w:tc>
          <w:tcPr>
            <w:tcW w:w="1276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214E95" w:rsidRPr="001E31E6" w:rsidRDefault="008A6C24" w:rsidP="00342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85B">
              <w:t>Не менее 12 месяцев работ в должности матроса на судах рыбопромыслового флота (служба добычи)</w:t>
            </w:r>
            <w:r w:rsidR="00BB4202">
              <w:t>.</w:t>
            </w:r>
          </w:p>
        </w:tc>
      </w:tr>
      <w:tr w:rsidR="00214E95" w:rsidRPr="001E31E6" w:rsidTr="003429BA">
        <w:trPr>
          <w:trHeight w:val="1727"/>
          <w:jc w:val="center"/>
        </w:trPr>
        <w:tc>
          <w:tcPr>
            <w:tcW w:w="1276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214E95" w:rsidRDefault="00214E95" w:rsidP="00342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7C236D">
              <w:rPr>
                <w:rFonts w:cs="Times New Roman"/>
                <w:szCs w:val="24"/>
              </w:rPr>
              <w:t>.</w:t>
            </w:r>
          </w:p>
          <w:p w:rsidR="00214E95" w:rsidRDefault="00214E95" w:rsidP="003429BA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  <w:vertAlign w:val="superscript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 w:rsidR="007C236D">
              <w:rPr>
                <w:shd w:val="clear" w:color="auto" w:fill="FFFFFF"/>
              </w:rPr>
              <w:t>.</w:t>
            </w:r>
          </w:p>
          <w:p w:rsidR="00214E95" w:rsidRPr="0089388A" w:rsidRDefault="00214E95" w:rsidP="007C236D">
            <w:pPr>
              <w:pStyle w:val="afb"/>
              <w:spacing w:before="0" w:beforeAutospacing="0" w:after="0" w:afterAutospacing="0"/>
              <w:jc w:val="both"/>
            </w:pPr>
            <w:r w:rsidRPr="00ED77AA">
              <w:t>Допуск к самостоятельной работе осуществляется локальным актом организации при наличии документа, подтверждающего квалификацию</w:t>
            </w:r>
            <w:r>
              <w:t xml:space="preserve"> </w:t>
            </w:r>
            <w:r w:rsidRPr="00ED77AA">
              <w:t>для выполнения соответствующих трудовых функций, после проведения стажировки на рабочем месте</w:t>
            </w:r>
            <w:r w:rsidR="007C236D">
              <w:t>.</w:t>
            </w:r>
          </w:p>
        </w:tc>
      </w:tr>
      <w:tr w:rsidR="00214E95" w:rsidRPr="001E31E6" w:rsidTr="003429BA">
        <w:trPr>
          <w:jc w:val="center"/>
        </w:trPr>
        <w:tc>
          <w:tcPr>
            <w:tcW w:w="1276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-</w:t>
            </w:r>
          </w:p>
        </w:tc>
      </w:tr>
    </w:tbl>
    <w:p w:rsidR="00214E95" w:rsidRPr="001E31E6" w:rsidRDefault="00214E95" w:rsidP="00214E95">
      <w:pPr>
        <w:pStyle w:val="Norm"/>
      </w:pPr>
    </w:p>
    <w:p w:rsidR="00214E95" w:rsidRPr="007933E4" w:rsidRDefault="00214E95" w:rsidP="00214E95">
      <w:pPr>
        <w:pStyle w:val="Norm"/>
        <w:rPr>
          <w:b/>
        </w:rPr>
      </w:pPr>
      <w:r w:rsidRPr="007933E4">
        <w:rPr>
          <w:b/>
        </w:rPr>
        <w:t>Дополнительные характеристики</w:t>
      </w:r>
    </w:p>
    <w:p w:rsidR="001A685B" w:rsidRPr="001E31E6" w:rsidRDefault="001A685B" w:rsidP="001A685B">
      <w:pPr>
        <w:pStyle w:val="Norm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47"/>
      </w:tblGrid>
      <w:tr w:rsidR="001A685B" w:rsidRPr="001E31E6" w:rsidTr="005631DB">
        <w:trPr>
          <w:jc w:val="center"/>
        </w:trPr>
        <w:tc>
          <w:tcPr>
            <w:tcW w:w="1278" w:type="pct"/>
            <w:vAlign w:val="center"/>
          </w:tcPr>
          <w:p w:rsidR="001A685B" w:rsidRPr="001E31E6" w:rsidRDefault="001A685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:rsidR="001A685B" w:rsidRPr="001E31E6" w:rsidRDefault="001A685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:rsidR="001A685B" w:rsidRPr="001E31E6" w:rsidRDefault="001A685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A685B" w:rsidRPr="001E31E6" w:rsidTr="005631DB">
        <w:trPr>
          <w:jc w:val="center"/>
        </w:trPr>
        <w:tc>
          <w:tcPr>
            <w:tcW w:w="1278" w:type="pct"/>
            <w:vAlign w:val="center"/>
          </w:tcPr>
          <w:p w:rsidR="001A685B" w:rsidRPr="007450AF" w:rsidRDefault="001A685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78" w:type="pct"/>
            <w:vAlign w:val="center"/>
          </w:tcPr>
          <w:p w:rsidR="001A685B" w:rsidRPr="00FE7A19" w:rsidRDefault="001A685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3139</w:t>
            </w:r>
          </w:p>
          <w:p w:rsidR="001A685B" w:rsidRPr="00FE7A19" w:rsidRDefault="001A685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4" w:type="pct"/>
            <w:vAlign w:val="center"/>
          </w:tcPr>
          <w:p w:rsidR="001A685B" w:rsidRPr="00FE7A19" w:rsidRDefault="001A68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1A685B" w:rsidRPr="001E31E6" w:rsidTr="005631DB">
        <w:trPr>
          <w:jc w:val="center"/>
        </w:trPr>
        <w:tc>
          <w:tcPr>
            <w:tcW w:w="1278" w:type="pct"/>
            <w:vMerge w:val="restart"/>
            <w:vAlign w:val="center"/>
          </w:tcPr>
          <w:p w:rsidR="001A685B" w:rsidRPr="00941E3C" w:rsidRDefault="001A685B" w:rsidP="005631D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941E3C">
              <w:rPr>
                <w:szCs w:val="24"/>
              </w:rPr>
              <w:t>ЕКС</w:t>
            </w:r>
          </w:p>
          <w:p w:rsidR="001A685B" w:rsidRPr="002A05B1" w:rsidRDefault="001A685B" w:rsidP="005631DB">
            <w:pPr>
              <w:pStyle w:val="ConsPlusTitle"/>
            </w:pPr>
          </w:p>
        </w:tc>
        <w:tc>
          <w:tcPr>
            <w:tcW w:w="878" w:type="pct"/>
            <w:vMerge w:val="restart"/>
            <w:shd w:val="clear" w:color="auto" w:fill="auto"/>
          </w:tcPr>
          <w:p w:rsidR="001A685B" w:rsidRPr="00886C7E" w:rsidRDefault="001A685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44" w:type="pct"/>
            <w:shd w:val="clear" w:color="auto" w:fill="auto"/>
          </w:tcPr>
          <w:p w:rsidR="001A685B" w:rsidRPr="00E31EBA" w:rsidRDefault="001A685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контрольный (участка, цеха)</w:t>
            </w:r>
          </w:p>
        </w:tc>
      </w:tr>
      <w:tr w:rsidR="001A685B" w:rsidRPr="001E31E6" w:rsidTr="005631DB">
        <w:trPr>
          <w:jc w:val="center"/>
        </w:trPr>
        <w:tc>
          <w:tcPr>
            <w:tcW w:w="1278" w:type="pct"/>
            <w:vMerge/>
            <w:vAlign w:val="center"/>
          </w:tcPr>
          <w:p w:rsidR="001A685B" w:rsidRPr="001E31E6" w:rsidRDefault="001A685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vMerge/>
            <w:shd w:val="clear" w:color="auto" w:fill="auto"/>
          </w:tcPr>
          <w:p w:rsidR="001A685B" w:rsidRPr="00886C7E" w:rsidRDefault="001A685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4" w:type="pct"/>
            <w:shd w:val="clear" w:color="auto" w:fill="auto"/>
          </w:tcPr>
          <w:p w:rsidR="001A685B" w:rsidRPr="00E31EBA" w:rsidRDefault="001A685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участка</w:t>
            </w:r>
          </w:p>
        </w:tc>
      </w:tr>
      <w:tr w:rsidR="001A685B" w:rsidRPr="0064057E" w:rsidTr="005631DB">
        <w:trPr>
          <w:trHeight w:val="222"/>
          <w:jc w:val="center"/>
        </w:trPr>
        <w:tc>
          <w:tcPr>
            <w:tcW w:w="1278" w:type="pct"/>
            <w:vMerge w:val="restart"/>
            <w:vAlign w:val="center"/>
          </w:tcPr>
          <w:p w:rsidR="001A685B" w:rsidRPr="00286D11" w:rsidRDefault="001A685B" w:rsidP="005631DB">
            <w:pPr>
              <w:pStyle w:val="2"/>
              <w:jc w:val="center"/>
              <w:rPr>
                <w:b w:val="0"/>
                <w:szCs w:val="24"/>
              </w:rPr>
            </w:pPr>
            <w:r w:rsidRPr="00286D11">
              <w:rPr>
                <w:b w:val="0"/>
                <w:szCs w:val="24"/>
              </w:rPr>
              <w:t>ОКПДТР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A685B" w:rsidRPr="001E31E6" w:rsidRDefault="001A685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840</w:t>
            </w:r>
          </w:p>
        </w:tc>
        <w:tc>
          <w:tcPr>
            <w:tcW w:w="2844" w:type="pct"/>
            <w:shd w:val="clear" w:color="auto" w:fill="auto"/>
          </w:tcPr>
          <w:p w:rsidR="001A685B" w:rsidRPr="00E31EBA" w:rsidRDefault="001A685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контрольный (участка, цеха)</w:t>
            </w:r>
          </w:p>
        </w:tc>
      </w:tr>
      <w:tr w:rsidR="001A685B" w:rsidRPr="0064057E" w:rsidTr="005631DB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:rsidR="001A685B" w:rsidRPr="0064057E" w:rsidRDefault="001A685B" w:rsidP="005631DB">
            <w:pPr>
              <w:pStyle w:val="2"/>
              <w:rPr>
                <w:b w:val="0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1A685B" w:rsidRPr="001E31E6" w:rsidRDefault="001A685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998</w:t>
            </w:r>
          </w:p>
        </w:tc>
        <w:tc>
          <w:tcPr>
            <w:tcW w:w="2844" w:type="pct"/>
            <w:shd w:val="clear" w:color="auto" w:fill="auto"/>
          </w:tcPr>
          <w:p w:rsidR="001A685B" w:rsidRPr="00E31EBA" w:rsidRDefault="001A685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участка</w:t>
            </w:r>
          </w:p>
        </w:tc>
      </w:tr>
      <w:tr w:rsidR="0099409F" w:rsidRPr="0064057E" w:rsidTr="005631DB">
        <w:trPr>
          <w:trHeight w:val="222"/>
          <w:jc w:val="center"/>
        </w:trPr>
        <w:tc>
          <w:tcPr>
            <w:tcW w:w="1278" w:type="pct"/>
            <w:vAlign w:val="center"/>
          </w:tcPr>
          <w:p w:rsidR="0099409F" w:rsidRPr="0099409F" w:rsidRDefault="0099409F" w:rsidP="0099409F">
            <w:pPr>
              <w:pStyle w:val="2"/>
              <w:jc w:val="center"/>
              <w:rPr>
                <w:b w:val="0"/>
                <w:szCs w:val="24"/>
              </w:rPr>
            </w:pPr>
            <w:r w:rsidRPr="0099409F">
              <w:rPr>
                <w:b w:val="0"/>
                <w:szCs w:val="24"/>
              </w:rPr>
              <w:t>Устав службы на судах рыбопромыслового флота Российской Федерации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99409F" w:rsidRDefault="0099409F" w:rsidP="009940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 xml:space="preserve">Глава </w:t>
            </w:r>
            <w:r w:rsidRPr="007C236D">
              <w:t>I</w:t>
            </w:r>
            <w:r>
              <w:rPr>
                <w:lang w:val="en-US"/>
              </w:rPr>
              <w:t>X</w:t>
            </w:r>
            <w:r w:rsidRPr="00B17441">
              <w:t xml:space="preserve"> </w:t>
            </w:r>
            <w:r>
              <w:t>Служба обработки рыбы</w:t>
            </w:r>
          </w:p>
        </w:tc>
        <w:tc>
          <w:tcPr>
            <w:tcW w:w="2844" w:type="pct"/>
            <w:shd w:val="clear" w:color="auto" w:fill="auto"/>
          </w:tcPr>
          <w:p w:rsidR="0099409F" w:rsidRPr="00E31EBA" w:rsidRDefault="0099409F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 w:rsidRPr="0099409F">
              <w:rPr>
                <w:rFonts w:cs="Times New Roman"/>
                <w:szCs w:val="24"/>
              </w:rPr>
              <w:t>Старший мастер (мастер), помощник мастера, технолог</w:t>
            </w:r>
          </w:p>
        </w:tc>
      </w:tr>
      <w:tr w:rsidR="001A685B" w:rsidRPr="001E31E6" w:rsidTr="005631DB">
        <w:trPr>
          <w:trHeight w:val="222"/>
          <w:jc w:val="center"/>
        </w:trPr>
        <w:tc>
          <w:tcPr>
            <w:tcW w:w="1278" w:type="pct"/>
            <w:vAlign w:val="center"/>
          </w:tcPr>
          <w:p w:rsidR="001A685B" w:rsidRPr="0099409F" w:rsidRDefault="001A685B" w:rsidP="0099409F">
            <w:pPr>
              <w:pStyle w:val="2"/>
              <w:jc w:val="center"/>
              <w:rPr>
                <w:b w:val="0"/>
                <w:szCs w:val="24"/>
              </w:rPr>
            </w:pPr>
            <w:r w:rsidRPr="0099409F">
              <w:rPr>
                <w:b w:val="0"/>
                <w:szCs w:val="24"/>
              </w:rPr>
              <w:t>ОКСО</w:t>
            </w:r>
          </w:p>
        </w:tc>
        <w:tc>
          <w:tcPr>
            <w:tcW w:w="878" w:type="pct"/>
            <w:shd w:val="clear" w:color="auto" w:fill="auto"/>
          </w:tcPr>
          <w:p w:rsidR="001A685B" w:rsidRPr="00286D11" w:rsidRDefault="001A685B" w:rsidP="005631DB">
            <w:pPr>
              <w:pStyle w:val="2"/>
              <w:jc w:val="center"/>
              <w:rPr>
                <w:b w:val="0"/>
              </w:rPr>
            </w:pPr>
            <w:r w:rsidRPr="00286D11">
              <w:rPr>
                <w:b w:val="0"/>
              </w:rPr>
              <w:t>4.35.02.11</w:t>
            </w:r>
          </w:p>
        </w:tc>
        <w:tc>
          <w:tcPr>
            <w:tcW w:w="2844" w:type="pct"/>
            <w:shd w:val="clear" w:color="auto" w:fill="auto"/>
          </w:tcPr>
          <w:p w:rsidR="001A685B" w:rsidRPr="00286D11" w:rsidRDefault="001A685B" w:rsidP="005631DB">
            <w:pPr>
              <w:suppressAutoHyphens/>
              <w:spacing w:after="0" w:line="240" w:lineRule="auto"/>
            </w:pPr>
            <w:r w:rsidRPr="00286D11">
              <w:rPr>
                <w:rFonts w:cs="Times New Roman"/>
                <w:szCs w:val="24"/>
                <w:shd w:val="clear" w:color="auto" w:fill="FFFFFF"/>
              </w:rPr>
              <w:t>Промышленное рыболовство</w:t>
            </w:r>
          </w:p>
        </w:tc>
      </w:tr>
    </w:tbl>
    <w:p w:rsidR="001A685B" w:rsidRPr="00346E0B" w:rsidRDefault="001A685B" w:rsidP="001A685B">
      <w:pPr>
        <w:pStyle w:val="Norm"/>
      </w:pPr>
    </w:p>
    <w:p w:rsidR="00214E95" w:rsidRPr="001E31E6" w:rsidRDefault="00214E95" w:rsidP="00214E95">
      <w:pPr>
        <w:pStyle w:val="Norm"/>
        <w:rPr>
          <w:b/>
        </w:rPr>
      </w:pPr>
      <w:r w:rsidRPr="001E31E6">
        <w:rPr>
          <w:b/>
        </w:rPr>
        <w:t>3.</w:t>
      </w:r>
      <w:r w:rsidR="003429BA">
        <w:rPr>
          <w:b/>
        </w:rPr>
        <w:t>4</w:t>
      </w:r>
      <w:r w:rsidRPr="001E31E6">
        <w:rPr>
          <w:b/>
        </w:rPr>
        <w:t>.1. Трудовая функция</w:t>
      </w:r>
    </w:p>
    <w:p w:rsidR="00214E95" w:rsidRPr="001E31E6" w:rsidRDefault="00214E95" w:rsidP="00214E9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214E95" w:rsidRPr="001E31E6" w:rsidTr="003429B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5631D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 w:rsidRPr="00A7740E">
              <w:rPr>
                <w:rFonts w:cs="Times New Roman"/>
                <w:szCs w:val="24"/>
              </w:rPr>
              <w:t xml:space="preserve">Организационное обеспечение </w:t>
            </w:r>
            <w:r w:rsidRPr="004D604C">
              <w:rPr>
                <w:rFonts w:cs="Times New Roman"/>
                <w:szCs w:val="24"/>
              </w:rPr>
              <w:t xml:space="preserve">процессов обработки водных биологических ресурсов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F323F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1.</w:t>
            </w: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F323FE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214E95" w:rsidRPr="001E31E6" w:rsidRDefault="00214E95" w:rsidP="00214E9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4E95" w:rsidRPr="005A19CC" w:rsidTr="003429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214E95" w:rsidRPr="001E31E6" w:rsidTr="003429BA">
        <w:trPr>
          <w:jc w:val="center"/>
        </w:trPr>
        <w:tc>
          <w:tcPr>
            <w:tcW w:w="1266" w:type="pct"/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5631DB" w:rsidRPr="001E31E6" w:rsidRDefault="005631DB" w:rsidP="005631D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631DB" w:rsidRPr="001E31E6" w:rsidTr="005631DB">
        <w:trPr>
          <w:trHeight w:val="303"/>
          <w:jc w:val="center"/>
        </w:trPr>
        <w:tc>
          <w:tcPr>
            <w:tcW w:w="1266" w:type="pct"/>
            <w:vMerge w:val="restart"/>
          </w:tcPr>
          <w:p w:rsidR="005631DB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  <w:p w:rsidR="005631DB" w:rsidRPr="00496B80" w:rsidRDefault="005631DB" w:rsidP="005631DB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</w:tcPr>
          <w:p w:rsidR="005631DB" w:rsidRPr="007E282C" w:rsidRDefault="005631DB" w:rsidP="005631DB">
            <w:pPr>
              <w:spacing w:after="0" w:line="240" w:lineRule="auto"/>
              <w:rPr>
                <w:szCs w:val="24"/>
              </w:rPr>
            </w:pPr>
            <w:r w:rsidRPr="008E2F65">
              <w:t xml:space="preserve">Организация </w:t>
            </w:r>
            <w:r>
              <w:t>в</w:t>
            </w:r>
            <w:r w:rsidRPr="00CE32F4">
              <w:t>ыполнени</w:t>
            </w:r>
            <w:r>
              <w:t>я</w:t>
            </w:r>
            <w:r w:rsidRPr="00CE32F4">
              <w:t xml:space="preserve"> технологических операций </w:t>
            </w:r>
            <w:r>
              <w:t xml:space="preserve">по приемке и  </w:t>
            </w:r>
            <w:r w:rsidRPr="00F5554D">
              <w:t>первичной переработк</w:t>
            </w:r>
            <w:r>
              <w:t>е</w:t>
            </w:r>
            <w:r w:rsidRPr="00F5554D">
              <w:t xml:space="preserve"> </w:t>
            </w:r>
            <w:r>
              <w:t>с</w:t>
            </w:r>
            <w:r w:rsidRPr="00F5554D">
              <w:t>ырья</w:t>
            </w:r>
            <w:r>
              <w:t xml:space="preserve"> из водных биоресурсов,</w:t>
            </w:r>
            <w:r w:rsidRPr="00F5554D">
              <w:t xml:space="preserve"> включая </w:t>
            </w:r>
            <w:r>
              <w:t xml:space="preserve">контроль качества сырья и полуфабрикатов,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1E31E6" w:rsidTr="005631DB">
        <w:trPr>
          <w:trHeight w:val="303"/>
          <w:jc w:val="center"/>
        </w:trPr>
        <w:tc>
          <w:tcPr>
            <w:tcW w:w="1266" w:type="pct"/>
            <w:vMerge/>
          </w:tcPr>
          <w:p w:rsidR="005631DB" w:rsidRPr="005442BE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8E2F65" w:rsidRDefault="005631DB" w:rsidP="005631DB">
            <w:pPr>
              <w:spacing w:after="0" w:line="240" w:lineRule="auto"/>
            </w:pPr>
            <w:r w:rsidRPr="008E2F65">
              <w:t xml:space="preserve">Анализ сырья </w:t>
            </w:r>
            <w:r>
              <w:t xml:space="preserve">из водных биоресурсов и </w:t>
            </w:r>
            <w:r w:rsidRPr="008E2F65">
              <w:t xml:space="preserve">причин отклонений параметров качества сырья </w:t>
            </w:r>
            <w:r>
              <w:t xml:space="preserve">из водных биоресурсов от нормативных показателей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1E31E6" w:rsidTr="005631DB">
        <w:trPr>
          <w:trHeight w:val="303"/>
          <w:jc w:val="center"/>
        </w:trPr>
        <w:tc>
          <w:tcPr>
            <w:tcW w:w="1266" w:type="pct"/>
            <w:vMerge/>
          </w:tcPr>
          <w:p w:rsidR="005631DB" w:rsidRPr="005442BE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Расчет</w:t>
            </w:r>
            <w:r w:rsidRPr="003F26FB">
              <w:rPr>
                <w:rFonts w:cs="Times New Roman"/>
                <w:szCs w:val="24"/>
                <w:shd w:val="clear" w:color="auto" w:fill="FFFFFF"/>
              </w:rPr>
              <w:t xml:space="preserve"> сменных по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казателей производства продуктов питания из водных биоресурсов </w:t>
            </w:r>
            <w:r>
              <w:rPr>
                <w:rFonts w:cs="Times New Roman"/>
                <w:szCs w:val="24"/>
              </w:rPr>
              <w:t>в соответствии с заказами на готовую продукцию и результатами а</w:t>
            </w:r>
            <w:r>
              <w:t xml:space="preserve">нализа состояния рынка продукции и услуг в области производств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дуктов питания из водных биоресурсов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1E31E6" w:rsidTr="005631DB">
        <w:trPr>
          <w:trHeight w:val="303"/>
          <w:jc w:val="center"/>
        </w:trPr>
        <w:tc>
          <w:tcPr>
            <w:tcW w:w="1266" w:type="pct"/>
            <w:vMerge/>
          </w:tcPr>
          <w:p w:rsidR="005631DB" w:rsidRPr="006F6C7A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изводственных заданий для операторов и аппаратчиков </w:t>
            </w:r>
            <w:r>
              <w:rPr>
                <w:szCs w:val="24"/>
              </w:rPr>
              <w:t>технологических процессов</w:t>
            </w:r>
            <w:r>
              <w:rPr>
                <w:rFonts w:cs="Times New Roman"/>
                <w:szCs w:val="24"/>
              </w:rPr>
              <w:t xml:space="preserve"> производства продуктов питания из водных биоресурсов в соответствии со сменными показателями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1E31E6" w:rsidTr="005631DB">
        <w:trPr>
          <w:trHeight w:val="303"/>
          <w:jc w:val="center"/>
        </w:trPr>
        <w:tc>
          <w:tcPr>
            <w:tcW w:w="1266" w:type="pct"/>
            <w:vMerge/>
          </w:tcPr>
          <w:p w:rsidR="005631DB" w:rsidRPr="00747451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E282C">
              <w:rPr>
                <w:szCs w:val="24"/>
              </w:rPr>
              <w:t xml:space="preserve">Инструктирование </w:t>
            </w:r>
            <w:r>
              <w:rPr>
                <w:rFonts w:cs="Times New Roman"/>
                <w:szCs w:val="24"/>
              </w:rPr>
              <w:t xml:space="preserve">операторов и аппаратчиков по </w:t>
            </w:r>
            <w:r w:rsidRPr="007E282C">
              <w:rPr>
                <w:szCs w:val="24"/>
              </w:rPr>
              <w:t>выполнению производственных заданий</w:t>
            </w:r>
            <w:r>
              <w:rPr>
                <w:rFonts w:cs="Times New Roman"/>
                <w:szCs w:val="24"/>
              </w:rPr>
              <w:t xml:space="preserve"> производства продуктов питания из водных биоресурсов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1E31E6" w:rsidTr="005631DB">
        <w:trPr>
          <w:trHeight w:val="303"/>
          <w:jc w:val="center"/>
        </w:trPr>
        <w:tc>
          <w:tcPr>
            <w:tcW w:w="1266" w:type="pct"/>
            <w:vMerge/>
          </w:tcPr>
          <w:p w:rsidR="005631DB" w:rsidRPr="00747451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7E282C" w:rsidRDefault="005631DB" w:rsidP="005631DB">
            <w:pPr>
              <w:spacing w:after="0" w:line="240" w:lineRule="auto"/>
              <w:rPr>
                <w:szCs w:val="24"/>
              </w:rPr>
            </w:pPr>
            <w:r>
              <w:t>Организация в</w:t>
            </w:r>
            <w:r w:rsidRPr="00CE32F4">
              <w:t>ыполнени</w:t>
            </w:r>
            <w:r>
              <w:t>я</w:t>
            </w:r>
            <w:r w:rsidRPr="00CE32F4">
              <w:t xml:space="preserve">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водных биоресурсов </w:t>
            </w:r>
            <w:r w:rsidRPr="00CE32F4">
              <w:t xml:space="preserve">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  <w:r w:rsidRPr="00CE32F4">
              <w:t xml:space="preserve"> на технологических линиях</w:t>
            </w:r>
            <w:r>
              <w:t xml:space="preserve">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1E31E6" w:rsidTr="005631DB">
        <w:trPr>
          <w:trHeight w:val="301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7E282C" w:rsidRDefault="005631DB" w:rsidP="005631D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работ</w:t>
            </w:r>
            <w:r w:rsidRPr="004B2781">
              <w:rPr>
                <w:szCs w:val="24"/>
              </w:rPr>
              <w:t xml:space="preserve"> </w:t>
            </w:r>
            <w:r w:rsidRPr="008A282A">
              <w:t>по устранению неисправностей в работе технологического оборудования,</w:t>
            </w:r>
            <w:r w:rsidRPr="008A282A">
              <w:rPr>
                <w:rFonts w:cs="Times New Roman"/>
                <w:szCs w:val="24"/>
              </w:rPr>
              <w:t xml:space="preserve"> систем безопасности и сигнализации, контрольно-измерительных приборов и автоматики</w:t>
            </w:r>
            <w:r>
              <w:rPr>
                <w:szCs w:val="24"/>
              </w:rPr>
              <w:t>,</w:t>
            </w:r>
            <w:r w:rsidRPr="004B2781">
              <w:rPr>
                <w:szCs w:val="24"/>
              </w:rPr>
              <w:t xml:space="preserve"> выявленных в ходе контроля качества технологических операций </w:t>
            </w:r>
            <w:r>
              <w:t>прои</w:t>
            </w:r>
            <w:r>
              <w:rPr>
                <w:shd w:val="clear" w:color="auto" w:fill="FFFFFF"/>
              </w:rPr>
              <w:t xml:space="preserve">зводства продуктов питания из водных биоресурсов в соответствии </w:t>
            </w:r>
            <w:r w:rsidRPr="008A282A">
              <w:rPr>
                <w:rFonts w:cs="Times New Roman"/>
                <w:szCs w:val="24"/>
              </w:rPr>
              <w:t>с эксплуатационной документацией</w:t>
            </w:r>
            <w:r w:rsidRPr="008A282A">
              <w:t> 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1E31E6" w:rsidTr="005631DB">
        <w:trPr>
          <w:trHeight w:val="301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4B2781" w:rsidRDefault="005631DB" w:rsidP="005631D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работ</w:t>
            </w:r>
            <w:r w:rsidRPr="004B2781">
              <w:rPr>
                <w:szCs w:val="24"/>
              </w:rPr>
              <w:t xml:space="preserve"> </w:t>
            </w:r>
            <w:r w:rsidRPr="008A282A">
              <w:t xml:space="preserve">по </w:t>
            </w:r>
            <w:r>
              <w:t xml:space="preserve">эксплуатации и обслуживанию технологического оборудования, </w:t>
            </w:r>
            <w:r w:rsidRPr="008A282A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>в процессе</w:t>
            </w:r>
            <w:r w:rsidRPr="004B2781">
              <w:rPr>
                <w:szCs w:val="24"/>
              </w:rPr>
              <w:t xml:space="preserve"> </w:t>
            </w:r>
            <w:r>
              <w:t>прои</w:t>
            </w:r>
            <w:r>
              <w:rPr>
                <w:shd w:val="clear" w:color="auto" w:fill="FFFFFF"/>
              </w:rPr>
              <w:t xml:space="preserve">зводства продуктов питания из водных биоресурсов </w:t>
            </w:r>
            <w:r w:rsidRPr="00CE32F4">
              <w:t xml:space="preserve">в соответствии </w:t>
            </w:r>
            <w:r w:rsidRPr="008A282A">
              <w:rPr>
                <w:rFonts w:cs="Times New Roman"/>
                <w:szCs w:val="24"/>
              </w:rPr>
              <w:t>с эксплуатационной документацией</w:t>
            </w:r>
            <w:r w:rsidRPr="008A282A">
              <w:t> 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1E31E6" w:rsidTr="005631DB">
        <w:trPr>
          <w:trHeight w:val="301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по п</w:t>
            </w:r>
            <w:r w:rsidRPr="00BD6F1B">
              <w:rPr>
                <w:rFonts w:cs="Times New Roman"/>
                <w:szCs w:val="24"/>
              </w:rPr>
              <w:t>роведени</w:t>
            </w:r>
            <w:r>
              <w:rPr>
                <w:rFonts w:cs="Times New Roman"/>
                <w:szCs w:val="24"/>
              </w:rPr>
              <w:t>ю</w:t>
            </w:r>
            <w:r w:rsidRPr="00BD6F1B">
              <w:rPr>
                <w:rFonts w:cs="Times New Roman"/>
                <w:szCs w:val="24"/>
              </w:rPr>
              <w:t xml:space="preserve"> лабораторных исследований  качества и безопасности сырья, полуфабрикатов и готовой продукции в процессе производства продуктов питания  на технологических линиях</w:t>
            </w:r>
            <w:r>
              <w:rPr>
                <w:rFonts w:cs="Times New Roman"/>
                <w:szCs w:val="24"/>
              </w:rPr>
              <w:t xml:space="preserve">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1E31E6" w:rsidTr="005631DB">
        <w:trPr>
          <w:trHeight w:val="301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Изучение рынка и конъюнктуры продукции и услуг в области производства </w:t>
            </w:r>
            <w:r>
              <w:rPr>
                <w:shd w:val="clear" w:color="auto" w:fill="FFFFFF"/>
              </w:rPr>
              <w:t xml:space="preserve">продуктов питания из водных биоресурсов </w:t>
            </w:r>
            <w:r w:rsidRPr="00A7740E">
              <w:rPr>
                <w:rFonts w:cs="Times New Roman"/>
                <w:szCs w:val="24"/>
              </w:rPr>
              <w:t xml:space="preserve">на судах </w:t>
            </w:r>
            <w:r w:rsidRPr="00A7740E">
              <w:rPr>
                <w:rFonts w:cs="Times New Roman"/>
                <w:szCs w:val="24"/>
              </w:rPr>
              <w:lastRenderedPageBreak/>
              <w:t>рыбопромыслового флота</w:t>
            </w:r>
          </w:p>
        </w:tc>
      </w:tr>
      <w:tr w:rsidR="005631DB" w:rsidRPr="001E31E6" w:rsidTr="005631DB">
        <w:trPr>
          <w:trHeight w:val="205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1D0BD4" w:rsidRDefault="005631DB" w:rsidP="005631DB">
            <w:pPr>
              <w:spacing w:after="0" w:line="240" w:lineRule="auto"/>
            </w:pPr>
            <w:r w:rsidRPr="001D0BD4">
              <w:rPr>
                <w:iCs/>
              </w:rPr>
              <w:t>Ведение учетно-отчетной документации</w:t>
            </w:r>
            <w:r>
              <w:rPr>
                <w:iCs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>производства продуктов питания из водных биоресурсов</w:t>
            </w:r>
            <w:r>
              <w:t xml:space="preserve">, в том числе в электронном виде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1E31E6" w:rsidTr="005631DB">
        <w:trPr>
          <w:trHeight w:val="516"/>
          <w:jc w:val="center"/>
        </w:trPr>
        <w:tc>
          <w:tcPr>
            <w:tcW w:w="1266" w:type="pct"/>
            <w:vMerge w:val="restart"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631DB" w:rsidRPr="0028395B" w:rsidRDefault="005631D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Анализировать состояние рынка продукции и услуг в области производств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дуктов питания из водных биоресурсов </w:t>
            </w:r>
          </w:p>
        </w:tc>
      </w:tr>
      <w:tr w:rsidR="005631DB" w:rsidRPr="001E31E6" w:rsidTr="005631DB">
        <w:trPr>
          <w:trHeight w:val="516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считывать п</w:t>
            </w:r>
            <w:r w:rsidRPr="0028395B">
              <w:rPr>
                <w:rFonts w:cs="Times New Roman"/>
                <w:szCs w:val="24"/>
              </w:rPr>
              <w:t>лан</w:t>
            </w:r>
            <w:r>
              <w:rPr>
                <w:rFonts w:cs="Times New Roman"/>
                <w:szCs w:val="24"/>
              </w:rPr>
              <w:t>овые показатели выполнения технологических</w:t>
            </w:r>
            <w:r w:rsidRPr="0028395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>производства продуктов питания из водных биоресурсов на линиях</w:t>
            </w:r>
          </w:p>
        </w:tc>
      </w:tr>
      <w:tr w:rsidR="005631DB" w:rsidRPr="001E31E6" w:rsidTr="005631DB">
        <w:trPr>
          <w:trHeight w:val="516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28395B" w:rsidRDefault="005631D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 w:rsidRPr="007E282C">
              <w:rPr>
                <w:szCs w:val="24"/>
              </w:rPr>
              <w:t>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>производства продуктов питания из водных биоресурсов на линиях</w:t>
            </w:r>
          </w:p>
        </w:tc>
      </w:tr>
      <w:tr w:rsidR="005631DB" w:rsidRPr="001E31E6" w:rsidTr="005631DB">
        <w:trPr>
          <w:trHeight w:val="516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Р</w:t>
            </w:r>
            <w:r w:rsidRPr="0070099A">
              <w:t xml:space="preserve">ассчитывать экологический риск и оценивать ущерб, причиняемый окружающей среде при выполнении работ и оказании услуг в области </w:t>
            </w:r>
            <w:r>
              <w:rPr>
                <w:rFonts w:cs="Times New Roman"/>
                <w:szCs w:val="24"/>
              </w:rPr>
              <w:t xml:space="preserve">производства продуктов питания из водных биоресурсов </w:t>
            </w:r>
          </w:p>
        </w:tc>
      </w:tr>
      <w:tr w:rsidR="005631DB" w:rsidRPr="001E31E6" w:rsidTr="005631DB">
        <w:trPr>
          <w:trHeight w:val="317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</w:pPr>
            <w:r>
              <w:t xml:space="preserve">Инструктировать </w:t>
            </w:r>
            <w:r>
              <w:rPr>
                <w:rFonts w:cs="Times New Roman"/>
                <w:szCs w:val="24"/>
              </w:rPr>
              <w:t xml:space="preserve">операторов и аппаратчиков по </w:t>
            </w:r>
            <w:r w:rsidRPr="007E282C">
              <w:rPr>
                <w:szCs w:val="24"/>
              </w:rPr>
              <w:t>выполнению производственных заданий</w:t>
            </w:r>
            <w:r>
              <w:rPr>
                <w:rFonts w:cs="Times New Roman"/>
                <w:szCs w:val="24"/>
              </w:rPr>
              <w:t xml:space="preserve"> производства продуктов питания из водных биоресурсов </w:t>
            </w:r>
          </w:p>
        </w:tc>
      </w:tr>
      <w:tr w:rsidR="005631DB" w:rsidRPr="001E31E6" w:rsidTr="005631DB">
        <w:trPr>
          <w:trHeight w:val="369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28395B" w:rsidRDefault="005631DB" w:rsidP="005631D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28395B">
              <w:rPr>
                <w:shd w:val="clear" w:color="auto" w:fill="FFFFFF"/>
              </w:rPr>
              <w:t xml:space="preserve">Контролировать </w:t>
            </w:r>
            <w:r w:rsidRPr="007E282C">
              <w:t>выполнени</w:t>
            </w:r>
            <w:r>
              <w:t>е</w:t>
            </w:r>
            <w:r w:rsidRPr="007E282C">
              <w:t xml:space="preserve"> производственных заданий</w:t>
            </w:r>
            <w:r>
              <w:t xml:space="preserve"> на всех стадиях технологического процесса производства продуктов питания из водных биоресурсов </w:t>
            </w:r>
          </w:p>
        </w:tc>
      </w:tr>
      <w:tr w:rsidR="005631DB" w:rsidRPr="001E31E6" w:rsidTr="005631DB">
        <w:trPr>
          <w:trHeight w:val="369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28395B" w:rsidRDefault="005631DB" w:rsidP="005631DB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рганизовать работу по п</w:t>
            </w:r>
            <w:r w:rsidRPr="00BD6F1B">
              <w:t>роведени</w:t>
            </w:r>
            <w:r>
              <w:t>ю</w:t>
            </w:r>
            <w:r w:rsidRPr="00BD6F1B">
              <w:t xml:space="preserve"> лабораторных исследований  качества и безопасности сырья, полуфабрикатов и готовой продукции в процессе производства продуктов питания  на технологических линиях</w:t>
            </w:r>
          </w:p>
        </w:tc>
      </w:tr>
      <w:tr w:rsidR="005631DB" w:rsidRPr="001E31E6" w:rsidTr="005631DB">
        <w:trPr>
          <w:trHeight w:val="369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28395B" w:rsidRDefault="005631DB" w:rsidP="005631DB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продуктов питания из водных биоресурсов </w:t>
            </w:r>
          </w:p>
        </w:tc>
      </w:tr>
      <w:tr w:rsidR="005631DB" w:rsidRPr="001E31E6" w:rsidTr="005631DB">
        <w:trPr>
          <w:trHeight w:val="369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8930DB" w:rsidRDefault="005631DB" w:rsidP="005631D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930DB">
              <w:t>Пользоваться методами контроля качества выполнения технологических операций</w:t>
            </w:r>
            <w:r>
              <w:t xml:space="preserve"> производства продуктов питания из водных биоресурсов </w:t>
            </w:r>
          </w:p>
        </w:tc>
      </w:tr>
      <w:tr w:rsidR="005631DB" w:rsidRPr="001E31E6" w:rsidTr="005631DB">
        <w:trPr>
          <w:trHeight w:val="369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28395B" w:rsidRDefault="005631DB" w:rsidP="005631DB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 xml:space="preserve">Осуществлять мероприятия по мотивации и стимулированию персонала на технологических линиях производства продуктов питания из водных биоресурсов </w:t>
            </w:r>
          </w:p>
        </w:tc>
      </w:tr>
      <w:tr w:rsidR="005631DB" w:rsidRPr="001E31E6" w:rsidTr="005631DB">
        <w:trPr>
          <w:trHeight w:val="271"/>
          <w:jc w:val="center"/>
        </w:trPr>
        <w:tc>
          <w:tcPr>
            <w:tcW w:w="1266" w:type="pct"/>
            <w:vMerge w:val="restart"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631DB" w:rsidRPr="0028395B" w:rsidRDefault="005631D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Технологии </w:t>
            </w:r>
            <w:r w:rsidRPr="00A441D8">
              <w:t>менеджмента</w:t>
            </w:r>
            <w:r>
              <w:t xml:space="preserve"> и маркетинговых исследований рынка продукции и услуг в области производств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дуктов питания из водных биоресурсов </w:t>
            </w:r>
          </w:p>
        </w:tc>
      </w:tr>
      <w:tr w:rsidR="005631DB" w:rsidRPr="001E31E6" w:rsidTr="005631DB">
        <w:trPr>
          <w:trHeight w:val="271"/>
          <w:jc w:val="center"/>
        </w:trPr>
        <w:tc>
          <w:tcPr>
            <w:tcW w:w="1266" w:type="pct"/>
            <w:vMerge/>
          </w:tcPr>
          <w:p w:rsidR="005631DB" w:rsidRPr="00A441D8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</w:pPr>
            <w:r>
              <w:t xml:space="preserve">Технологии бизнес-планирования производственной, финансовой и инвестиционной деятельности производств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дуктов питания из водных биоресурсов </w:t>
            </w:r>
          </w:p>
        </w:tc>
      </w:tr>
      <w:tr w:rsidR="005631DB" w:rsidRPr="001E31E6" w:rsidTr="005631DB">
        <w:trPr>
          <w:trHeight w:val="271"/>
          <w:jc w:val="center"/>
        </w:trPr>
        <w:tc>
          <w:tcPr>
            <w:tcW w:w="1266" w:type="pct"/>
            <w:vMerge/>
          </w:tcPr>
          <w:p w:rsidR="005631DB" w:rsidRPr="00A441D8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</w:pPr>
            <w:r>
              <w:t xml:space="preserve">Методы расчета экономической эффективности разработки и внедрения новой продукции из водных биоресурсов </w:t>
            </w:r>
          </w:p>
        </w:tc>
      </w:tr>
      <w:tr w:rsidR="005631DB" w:rsidRPr="001E31E6" w:rsidTr="005631DB">
        <w:trPr>
          <w:trHeight w:val="271"/>
          <w:jc w:val="center"/>
        </w:trPr>
        <w:tc>
          <w:tcPr>
            <w:tcW w:w="1266" w:type="pct"/>
            <w:vMerge/>
          </w:tcPr>
          <w:p w:rsidR="005631DB" w:rsidRPr="0083444F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ехнологии производства и о</w:t>
            </w:r>
            <w:r>
              <w:t>рганизации производственных и технологических процессо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продуктов питания из водных биоресурсов </w:t>
            </w:r>
          </w:p>
        </w:tc>
      </w:tr>
      <w:tr w:rsidR="005631DB" w:rsidRPr="001E31E6" w:rsidTr="005631DB">
        <w:trPr>
          <w:trHeight w:val="271"/>
          <w:jc w:val="center"/>
        </w:trPr>
        <w:tc>
          <w:tcPr>
            <w:tcW w:w="1266" w:type="pct"/>
            <w:vMerge/>
          </w:tcPr>
          <w:p w:rsidR="005631DB" w:rsidRPr="00E042A5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Сменные показатели производства продуктов питания из водных биоресурсов </w:t>
            </w:r>
          </w:p>
        </w:tc>
      </w:tr>
      <w:tr w:rsidR="005631DB" w:rsidRPr="001E31E6" w:rsidTr="005631DB">
        <w:trPr>
          <w:trHeight w:val="569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28395B" w:rsidRDefault="005631D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ребования к качеству в</w:t>
            </w:r>
            <w:r w:rsidRPr="00455E8B">
              <w:rPr>
                <w:rFonts w:cs="Times New Roman"/>
                <w:szCs w:val="24"/>
              </w:rPr>
              <w:t xml:space="preserve">ыполнение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водных биоресурсов на линиях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5631DB" w:rsidRPr="001E31E6" w:rsidTr="005631DB">
        <w:trPr>
          <w:trHeight w:val="569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t xml:space="preserve">Методы технохимического и лабораторного контроля качества сырья, полуфабрикатов и </w:t>
            </w:r>
            <w:r>
              <w:rPr>
                <w:rFonts w:cs="Times New Roman"/>
                <w:szCs w:val="24"/>
                <w:shd w:val="clear" w:color="auto" w:fill="FFFFFF"/>
              </w:rPr>
              <w:t>продуктов питания</w:t>
            </w:r>
            <w:r w:rsidRPr="0040174C">
              <w:t xml:space="preserve"> </w:t>
            </w:r>
            <w:r>
              <w:t xml:space="preserve">из водных биоресурсов </w:t>
            </w:r>
          </w:p>
        </w:tc>
      </w:tr>
      <w:tr w:rsidR="005631DB" w:rsidRPr="001E31E6" w:rsidTr="005631DB">
        <w:trPr>
          <w:trHeight w:val="569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E282C">
              <w:rPr>
                <w:szCs w:val="24"/>
              </w:rPr>
              <w:t xml:space="preserve">Методы </w:t>
            </w:r>
            <w:r>
              <w:rPr>
                <w:szCs w:val="24"/>
              </w:rPr>
              <w:t xml:space="preserve">планирования, контроля и оценки </w:t>
            </w:r>
            <w:r w:rsidRPr="007E282C">
              <w:rPr>
                <w:szCs w:val="24"/>
              </w:rPr>
              <w:t xml:space="preserve">качества </w:t>
            </w:r>
            <w:r>
              <w:rPr>
                <w:szCs w:val="24"/>
              </w:rPr>
              <w:t xml:space="preserve">выполнения </w:t>
            </w:r>
            <w:r w:rsidRPr="007E282C">
              <w:rPr>
                <w:szCs w:val="24"/>
              </w:rPr>
              <w:t>технологических операций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водных биоресурсов на линиях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5631DB" w:rsidRPr="001E31E6" w:rsidTr="005631DB">
        <w:trPr>
          <w:trHeight w:val="317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7E282C" w:rsidRDefault="005631DB" w:rsidP="005631DB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Факторы, влияющие на качество выполнения технологических операций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водных биоресурсов на линиях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5631DB" w:rsidRPr="001E31E6" w:rsidTr="005631DB">
        <w:trPr>
          <w:trHeight w:val="569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</w:pPr>
            <w:r>
              <w:t xml:space="preserve">Основные методы и приемы обеспечения информационной безопасности </w:t>
            </w:r>
            <w:r w:rsidRPr="00A441D8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водных биоресурсов </w:t>
            </w:r>
          </w:p>
        </w:tc>
      </w:tr>
      <w:tr w:rsidR="005631DB" w:rsidRPr="001E31E6" w:rsidTr="005631DB">
        <w:trPr>
          <w:trHeight w:val="569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7E282C" w:rsidRDefault="005631DB" w:rsidP="005631DB">
            <w:pPr>
              <w:spacing w:after="0" w:line="240" w:lineRule="auto"/>
              <w:rPr>
                <w:szCs w:val="24"/>
              </w:rPr>
            </w:pPr>
            <w:r>
              <w:t xml:space="preserve">Виды, формы и методы мотивации, включая материальное и нематериальное стимулирование, персонала </w:t>
            </w:r>
            <w:r>
              <w:rPr>
                <w:rFonts w:cs="Times New Roman"/>
                <w:szCs w:val="24"/>
              </w:rPr>
              <w:t xml:space="preserve">производства продуктов питания из водных биоресурсов </w:t>
            </w:r>
          </w:p>
        </w:tc>
      </w:tr>
      <w:tr w:rsidR="005631DB" w:rsidRPr="001E31E6" w:rsidTr="005631DB">
        <w:trPr>
          <w:trHeight w:val="271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28395B" w:rsidRDefault="005631DB" w:rsidP="005631D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t>Правила первичного документооборота, учета и отчетности</w:t>
            </w:r>
            <w:r w:rsidRPr="0028395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и  производстве продуктов питания из водных биоресурсов </w:t>
            </w:r>
            <w:r>
              <w:t>, в том числе в электронном виде</w:t>
            </w:r>
          </w:p>
        </w:tc>
      </w:tr>
      <w:tr w:rsidR="005631DB" w:rsidRPr="001E31E6" w:rsidTr="005631DB">
        <w:trPr>
          <w:trHeight w:val="271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их линиях производства продуктов питания из водных биоресурсов </w:t>
            </w:r>
          </w:p>
        </w:tc>
      </w:tr>
      <w:tr w:rsidR="005631DB" w:rsidRPr="001E31E6" w:rsidTr="005631DB">
        <w:trPr>
          <w:trHeight w:val="271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производства продуктов питания из водных биоресурсов </w:t>
            </w:r>
          </w:p>
        </w:tc>
      </w:tr>
      <w:tr w:rsidR="005631DB" w:rsidRPr="001E31E6" w:rsidTr="005631DB">
        <w:trPr>
          <w:trHeight w:val="458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83444F" w:rsidRDefault="005631DB" w:rsidP="005631D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600030">
              <w:t xml:space="preserve"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технологических линиях по производству продуктов питания </w:t>
            </w:r>
            <w:r>
              <w:t xml:space="preserve">из водных биоресурсов </w:t>
            </w:r>
          </w:p>
        </w:tc>
      </w:tr>
      <w:tr w:rsidR="005631DB" w:rsidRPr="001E31E6" w:rsidTr="005631DB">
        <w:trPr>
          <w:trHeight w:val="121"/>
          <w:jc w:val="center"/>
        </w:trPr>
        <w:tc>
          <w:tcPr>
            <w:tcW w:w="1266" w:type="pct"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631DB" w:rsidRPr="001E31E6" w:rsidRDefault="005631DB" w:rsidP="005631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5631DB" w:rsidRDefault="005631DB" w:rsidP="005631DB">
      <w:pPr>
        <w:pStyle w:val="Norm"/>
        <w:rPr>
          <w:b/>
        </w:rPr>
      </w:pPr>
    </w:p>
    <w:p w:rsidR="00214E95" w:rsidRPr="001E31E6" w:rsidRDefault="00214E95" w:rsidP="00214E95">
      <w:pPr>
        <w:pStyle w:val="Norm"/>
        <w:rPr>
          <w:b/>
        </w:rPr>
      </w:pPr>
      <w:r w:rsidRPr="001E31E6">
        <w:rPr>
          <w:b/>
        </w:rPr>
        <w:t>3.</w:t>
      </w:r>
      <w:r w:rsidR="003429BA">
        <w:rPr>
          <w:b/>
        </w:rPr>
        <w:t>4</w:t>
      </w:r>
      <w:r w:rsidRPr="001E31E6">
        <w:rPr>
          <w:b/>
        </w:rPr>
        <w:t>.</w:t>
      </w:r>
      <w:r>
        <w:rPr>
          <w:b/>
        </w:rPr>
        <w:t>2</w:t>
      </w:r>
      <w:r w:rsidRPr="001E31E6">
        <w:rPr>
          <w:b/>
        </w:rPr>
        <w:t>. Трудовая функция</w:t>
      </w:r>
    </w:p>
    <w:p w:rsidR="00214E95" w:rsidRPr="001E31E6" w:rsidRDefault="00214E95" w:rsidP="00214E9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214E95" w:rsidRPr="001E31E6" w:rsidTr="003429B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5631DB" w:rsidP="003429B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Pr="00A7740E">
              <w:rPr>
                <w:rFonts w:cs="Times New Roman"/>
                <w:szCs w:val="24"/>
              </w:rPr>
              <w:t xml:space="preserve">ехнологическое обеспечение </w:t>
            </w:r>
            <w:r w:rsidRPr="004D604C">
              <w:rPr>
                <w:rFonts w:cs="Times New Roman"/>
                <w:szCs w:val="24"/>
              </w:rPr>
              <w:t xml:space="preserve">процессов обработки водных биологических ресурсов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F323F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F323FE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214E95" w:rsidRPr="001E31E6" w:rsidRDefault="00214E95" w:rsidP="00214E9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4E95" w:rsidRPr="005A19CC" w:rsidTr="003429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214E95" w:rsidRPr="001E31E6" w:rsidTr="003429BA">
        <w:trPr>
          <w:jc w:val="center"/>
        </w:trPr>
        <w:tc>
          <w:tcPr>
            <w:tcW w:w="1266" w:type="pct"/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5631DB" w:rsidRPr="001E31E6" w:rsidRDefault="005631DB" w:rsidP="005631D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5631DB" w:rsidRPr="001E31E6" w:rsidTr="005631DB">
        <w:trPr>
          <w:trHeight w:val="426"/>
          <w:jc w:val="center"/>
        </w:trPr>
        <w:tc>
          <w:tcPr>
            <w:tcW w:w="1266" w:type="pct"/>
            <w:vMerge w:val="restart"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631DB" w:rsidRPr="00F34C23" w:rsidRDefault="005631DB" w:rsidP="005631DB">
            <w:pPr>
              <w:suppressAutoHyphens/>
              <w:spacing w:after="0" w:line="240" w:lineRule="auto"/>
            </w:pPr>
            <w:r w:rsidRPr="007E282C">
              <w:rPr>
                <w:szCs w:val="24"/>
              </w:rPr>
              <w:t xml:space="preserve">Оперативный контроль качества </w:t>
            </w:r>
            <w:r w:rsidRPr="00101A12">
              <w:t>сырья</w:t>
            </w:r>
            <w:r>
              <w:t>, полуфабрикатов, готовой продукции</w:t>
            </w:r>
            <w:r w:rsidRPr="00A638AE">
              <w:t xml:space="preserve"> </w:t>
            </w:r>
            <w:r>
              <w:t xml:space="preserve">и </w:t>
            </w:r>
            <w:r w:rsidRPr="008E2F65">
              <w:rPr>
                <w:shd w:val="clear" w:color="auto" w:fill="FFFFFF"/>
              </w:rPr>
              <w:t>нормативов выхода готовой продукции</w:t>
            </w:r>
            <w:r>
              <w:rPr>
                <w:shd w:val="clear" w:color="auto" w:fill="FFFFFF"/>
              </w:rPr>
              <w:t xml:space="preserve"> </w:t>
            </w:r>
            <w:r>
              <w:t xml:space="preserve">в процессе </w:t>
            </w:r>
            <w:r w:rsidRPr="007E282C">
              <w:rPr>
                <w:szCs w:val="24"/>
              </w:rPr>
              <w:t>выполнения технологических операций</w:t>
            </w:r>
            <w:r w:rsidRPr="001D0BD4">
              <w:t xml:space="preserve"> </w:t>
            </w:r>
            <w:r>
              <w:t xml:space="preserve">производства  продукции из водных биоресурсов </w:t>
            </w:r>
            <w:r>
              <w:rPr>
                <w:shd w:val="clear" w:color="auto" w:fill="FFFFFF"/>
              </w:rPr>
              <w:t xml:space="preserve">на </w:t>
            </w:r>
            <w:r>
              <w:rPr>
                <w:rFonts w:cs="Times New Roman"/>
                <w:szCs w:val="24"/>
              </w:rPr>
              <w:t>технологических</w:t>
            </w:r>
            <w:r>
              <w:rPr>
                <w:shd w:val="clear" w:color="auto" w:fill="FFFFFF"/>
              </w:rPr>
              <w:t xml:space="preserve"> линиях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5442BE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9D4ECB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D4ECB">
              <w:rPr>
                <w:rFonts w:cs="Times New Roman"/>
                <w:szCs w:val="24"/>
              </w:rPr>
              <w:t xml:space="preserve">Обеспечение выполнения сменного задания сырьем и расходными материалами в необходимом объеме и требуемого качества </w:t>
            </w:r>
            <w:r>
              <w:rPr>
                <w:rFonts w:cs="Times New Roman"/>
                <w:szCs w:val="24"/>
              </w:rPr>
              <w:t>для</w:t>
            </w:r>
            <w:r w:rsidRPr="009D4ECB">
              <w:rPr>
                <w:rFonts w:cs="Times New Roman"/>
                <w:szCs w:val="24"/>
              </w:rPr>
              <w:t xml:space="preserve"> в</w:t>
            </w:r>
            <w:r w:rsidRPr="00F34C23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>
              <w:rPr>
                <w:color w:val="000000"/>
                <w:kern w:val="24"/>
                <w:szCs w:val="24"/>
              </w:rPr>
              <w:t xml:space="preserve"> продукции из водных биоресурсов </w:t>
            </w:r>
            <w:r w:rsidRPr="00F34C23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 xml:space="preserve">инструкциями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9D4ECB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F34C23" w:rsidRDefault="005631DB" w:rsidP="005631DB">
            <w:pPr>
              <w:suppressAutoHyphens/>
              <w:spacing w:after="0" w:line="240" w:lineRule="auto"/>
            </w:pPr>
            <w:r w:rsidRPr="009D4ECB">
              <w:rPr>
                <w:rFonts w:cs="Times New Roman"/>
                <w:szCs w:val="24"/>
              </w:rPr>
              <w:t xml:space="preserve">Определение технологических параметров, подлежащих контролю и регулированию, в том числе автоматическому, </w:t>
            </w:r>
            <w:r>
              <w:rPr>
                <w:rFonts w:cs="Times New Roman"/>
                <w:szCs w:val="24"/>
              </w:rPr>
              <w:t xml:space="preserve">для обеспечения </w:t>
            </w:r>
            <w:r>
              <w:t xml:space="preserve">требуемых режимов производства </w:t>
            </w:r>
            <w:r w:rsidRPr="00F25F56">
              <w:t>продукции</w:t>
            </w:r>
            <w:r>
              <w:t xml:space="preserve"> из водных биоресурсов </w:t>
            </w:r>
            <w:r w:rsidRPr="00F34C23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  <w:r w:rsidRPr="00A7740E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F34C23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491463" w:rsidRDefault="005631DB" w:rsidP="005631DB">
            <w:pPr>
              <w:suppressAutoHyphens/>
              <w:spacing w:after="0" w:line="240" w:lineRule="auto"/>
            </w:pPr>
            <w:r>
              <w:t xml:space="preserve">Обеспечение технологических </w:t>
            </w:r>
            <w:r>
              <w:rPr>
                <w:rFonts w:cs="Times New Roman"/>
                <w:szCs w:val="24"/>
              </w:rPr>
              <w:t>режимов</w:t>
            </w:r>
            <w:r w:rsidRPr="0024014C">
              <w:rPr>
                <w:rFonts w:cs="Times New Roman"/>
                <w:szCs w:val="24"/>
              </w:rPr>
              <w:t xml:space="preserve"> производства </w:t>
            </w:r>
            <w:r>
              <w:rPr>
                <w:color w:val="000000"/>
                <w:kern w:val="24"/>
                <w:szCs w:val="24"/>
              </w:rPr>
              <w:t xml:space="preserve"> продукции из водных биоресурсов </w:t>
            </w:r>
            <w:r w:rsidRPr="00CE32F4">
              <w:t>на</w:t>
            </w:r>
            <w:r>
              <w:t xml:space="preserve"> </w:t>
            </w:r>
            <w:r w:rsidRPr="00CE32F4">
              <w:t xml:space="preserve">технологических линиях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 xml:space="preserve">параметрами 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  <w:r w:rsidRPr="00CE32F4">
              <w:t xml:space="preserve">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F34C23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CE32F4" w:rsidRDefault="005631DB" w:rsidP="005631DB">
            <w:pPr>
              <w:suppressAutoHyphens/>
              <w:spacing w:after="0" w:line="240" w:lineRule="auto"/>
            </w:pPr>
            <w:r>
              <w:rPr>
                <w:szCs w:val="24"/>
              </w:rPr>
              <w:t xml:space="preserve">Технологическое обеспечение проектных и экспериментальных работ по разработке и внедрению рецептур новых видов </w:t>
            </w:r>
            <w:r>
              <w:t xml:space="preserve"> продукции из водных биоресурсов </w:t>
            </w:r>
            <w:r>
              <w:rPr>
                <w:szCs w:val="24"/>
              </w:rPr>
              <w:t>и технологических процессов  их производства</w:t>
            </w:r>
            <w:r>
              <w:rPr>
                <w:shd w:val="clear" w:color="auto" w:fill="FFFFFF"/>
              </w:rPr>
              <w:t xml:space="preserve">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F34C23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8E2F65" w:rsidRDefault="005631DB" w:rsidP="005631DB">
            <w:pPr>
              <w:suppressAutoHyphens/>
              <w:spacing w:after="0" w:line="240" w:lineRule="auto"/>
            </w:pPr>
            <w:r w:rsidRPr="00A638AE">
              <w:t xml:space="preserve">Обеспечение безопасной эксплуатации </w:t>
            </w:r>
            <w:r>
              <w:t xml:space="preserve">и обслуживания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операций </w:t>
            </w:r>
            <w:r>
              <w:t xml:space="preserve">производства  продукции из водных биоресурсов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 w:val="restart"/>
          </w:tcPr>
          <w:p w:rsidR="005631DB" w:rsidRPr="001E31E6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631DB" w:rsidRDefault="005631DB" w:rsidP="005631DB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Вести технологические процессы приемки, </w:t>
            </w:r>
            <w:r w:rsidRPr="008E2F65">
              <w:t>первичной переработки сырья</w:t>
            </w:r>
            <w:r>
              <w:t xml:space="preserve"> и производства </w:t>
            </w:r>
            <w:r>
              <w:rPr>
                <w:color w:val="000000"/>
                <w:kern w:val="24"/>
              </w:rPr>
              <w:t xml:space="preserve"> продукции из водных биоресурсов </w:t>
            </w:r>
            <w:r>
              <w:rPr>
                <w:shd w:val="clear" w:color="auto" w:fill="FFFFFF"/>
              </w:rPr>
              <w:t xml:space="preserve">на </w:t>
            </w:r>
            <w:r>
              <w:t>технологических</w:t>
            </w:r>
            <w:r>
              <w:rPr>
                <w:shd w:val="clear" w:color="auto" w:fill="FFFFFF"/>
              </w:rPr>
              <w:t xml:space="preserve"> линиях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3E281B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Рассчитывать производственные рецептуры  продукции из водных биоресурсов 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5C71D9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638AE">
              <w:t xml:space="preserve">Контролировать качество </w:t>
            </w:r>
            <w:r>
              <w:t xml:space="preserve">сырья, </w:t>
            </w:r>
            <w:r w:rsidRPr="00A638AE">
              <w:t>полуфабрикатов</w:t>
            </w:r>
            <w:r>
              <w:t xml:space="preserve"> и готовой продукции</w:t>
            </w:r>
            <w:r w:rsidRPr="00A638AE">
              <w:t xml:space="preserve"> </w:t>
            </w:r>
            <w:r>
              <w:t xml:space="preserve">в процессе производства  продукции из водных биоресурсов по всем этапам производства, в том числе по </w:t>
            </w:r>
            <w:r w:rsidRPr="008E2F65">
              <w:t>микробиологическим</w:t>
            </w:r>
            <w:r>
              <w:t xml:space="preserve">, </w:t>
            </w:r>
            <w:r w:rsidRPr="008E2F65">
              <w:t xml:space="preserve"> биохимическим</w:t>
            </w:r>
            <w:r>
              <w:t xml:space="preserve"> и </w:t>
            </w:r>
            <w:r w:rsidRPr="008E2F65">
              <w:t>органолептически</w:t>
            </w:r>
            <w:r>
              <w:t>м</w:t>
            </w:r>
            <w:r w:rsidRPr="008E2F65">
              <w:t xml:space="preserve"> показател</w:t>
            </w:r>
            <w:r>
              <w:t>ям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5C71D9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A638AE" w:rsidRDefault="005631DB" w:rsidP="005631D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E2F65">
              <w:t xml:space="preserve">Проводить лабораторные исследования </w:t>
            </w:r>
            <w:r>
              <w:t xml:space="preserve">безопасности и качества </w:t>
            </w:r>
            <w:r w:rsidRPr="007223C7">
              <w:t xml:space="preserve">сырья, полуфабрикатов и </w:t>
            </w:r>
            <w:r>
              <w:t>продуктов питания</w:t>
            </w:r>
            <w:r w:rsidRPr="00DA5D08">
              <w:t xml:space="preserve">, включая микробиологический, химико-бактериологический, спектральный, полярографический, пробирный, химический и физико-химический анализ, </w:t>
            </w:r>
            <w:r w:rsidRPr="007223C7">
              <w:t>органолептически</w:t>
            </w:r>
            <w:r>
              <w:t>е</w:t>
            </w:r>
            <w:r w:rsidRPr="007223C7">
              <w:t xml:space="preserve"> исследовани</w:t>
            </w:r>
            <w:r>
              <w:t>я</w:t>
            </w:r>
            <w:r w:rsidRPr="00DA5D08">
              <w:t xml:space="preserve">, </w:t>
            </w:r>
            <w:r w:rsidRPr="008E2F65">
              <w:t>в соответствии с регламентами</w:t>
            </w:r>
            <w:r>
              <w:t>,</w:t>
            </w:r>
            <w:r w:rsidRPr="00DA5D08">
              <w:t xml:space="preserve">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5C71D9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A638AE" w:rsidRDefault="005631DB" w:rsidP="005631DB">
            <w:pPr>
              <w:suppressAutoHyphens/>
              <w:spacing w:after="0" w:line="240" w:lineRule="auto"/>
            </w:pPr>
            <w:r>
              <w:rPr>
                <w:shd w:val="clear" w:color="auto" w:fill="FFFFFF"/>
              </w:rPr>
              <w:t>О</w:t>
            </w:r>
            <w:r w:rsidRPr="005C71D9">
              <w:rPr>
                <w:shd w:val="clear" w:color="auto" w:fill="FFFFFF"/>
              </w:rPr>
              <w:t>пределять технологическую эффективность работы оборудования</w:t>
            </w:r>
            <w:r>
              <w:rPr>
                <w:shd w:val="clear" w:color="auto" w:fill="FFFFFF"/>
              </w:rPr>
              <w:t xml:space="preserve"> для </w:t>
            </w:r>
            <w:r>
              <w:rPr>
                <w:rFonts w:cs="Times New Roman"/>
                <w:szCs w:val="24"/>
              </w:rPr>
              <w:t xml:space="preserve">производства  продукции из водных биоресурсов 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B04B8A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7E282C" w:rsidRDefault="005631DB" w:rsidP="005631D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E282C">
              <w:t xml:space="preserve">Осуществлять технологические регулировки </w:t>
            </w:r>
            <w:r>
              <w:t xml:space="preserve">оборудования, </w:t>
            </w:r>
            <w:r w:rsidRPr="008A282A">
              <w:t>систем безопасности и сигнализации, контрольно-измерительных приборов и автоматики</w:t>
            </w:r>
            <w:r w:rsidRPr="007E282C">
              <w:t>, используем</w:t>
            </w:r>
            <w:r>
              <w:t>ых</w:t>
            </w:r>
            <w:r w:rsidRPr="007E282C">
              <w:t xml:space="preserve"> для реализации технологических операций </w:t>
            </w:r>
            <w:r>
              <w:t>производства  продукции из водных биоресурсов на технологических линиях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B858C2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Использовать средства механизации и автоматизации технологических процессов производства  продукции из водных биоресурсов на технологических линиях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B858C2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Проектировать, подбирать, производить настройку и сборку </w:t>
            </w:r>
            <w:r>
              <w:lastRenderedPageBreak/>
              <w:t>оборудования и систем автоматизации технологических процессов производства  продукции из водных биоресурсов на технологических линиях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B858C2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 продукции из водных биоресурсов на технологических линиях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B858C2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28395B" w:rsidRDefault="005631DB" w:rsidP="005631DB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>И</w:t>
            </w:r>
            <w:r w:rsidRPr="00A441D8">
              <w:rPr>
                <w:shd w:val="clear" w:color="auto" w:fill="FFFFFF"/>
              </w:rPr>
              <w:t>спользовать различные виды программного обеспече</w:t>
            </w:r>
            <w:r>
              <w:rPr>
                <w:shd w:val="clear" w:color="auto" w:fill="FFFFFF"/>
              </w:rPr>
              <w:t xml:space="preserve">ния, в том числе специального, </w:t>
            </w:r>
            <w:r w:rsidRPr="00A441D8">
              <w:rPr>
                <w:shd w:val="clear" w:color="auto" w:fill="FFFFFF"/>
              </w:rPr>
              <w:t>компьютерные и телекоммуникационные средства</w:t>
            </w:r>
            <w:r>
              <w:rPr>
                <w:shd w:val="clear" w:color="auto" w:fill="FFFFFF"/>
              </w:rPr>
              <w:t xml:space="preserve"> в процессе </w:t>
            </w:r>
            <w:r>
              <w:t>производства  продукции из водных биоресурсов на технологических линиях</w:t>
            </w:r>
            <w:r w:rsidRPr="0028395B">
              <w:t xml:space="preserve"> 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B858C2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A638AE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формлять документы, в том числе по сертификации, на новые виды </w:t>
            </w:r>
            <w:r>
              <w:rPr>
                <w:shd w:val="clear" w:color="auto" w:fill="FFFFFF"/>
              </w:rPr>
              <w:t xml:space="preserve"> продукции </w:t>
            </w:r>
            <w:r>
              <w:t xml:space="preserve">из водных биоресурсов </w:t>
            </w:r>
            <w:r>
              <w:rPr>
                <w:shd w:val="clear" w:color="auto" w:fill="FFFFFF"/>
              </w:rPr>
              <w:t xml:space="preserve">на </w:t>
            </w:r>
            <w:r>
              <w:t xml:space="preserve">технологических </w:t>
            </w:r>
            <w:r>
              <w:rPr>
                <w:shd w:val="clear" w:color="auto" w:fill="FFFFFF"/>
              </w:rPr>
              <w:t>линиях</w:t>
            </w:r>
            <w:r>
              <w:t>, в том числе в электронном виде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B858C2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uppressAutoHyphens/>
              <w:spacing w:after="0" w:line="240" w:lineRule="auto"/>
            </w:pPr>
            <w:r>
              <w:rPr>
                <w:shd w:val="clear" w:color="auto" w:fill="FFFFFF"/>
              </w:rPr>
              <w:t>И</w:t>
            </w:r>
            <w:r w:rsidRPr="005C71D9">
              <w:rPr>
                <w:shd w:val="clear" w:color="auto" w:fill="FFFFFF"/>
              </w:rPr>
              <w:t xml:space="preserve">спользовать в </w:t>
            </w:r>
            <w:r>
              <w:rPr>
                <w:shd w:val="clear" w:color="auto" w:fill="FFFFFF"/>
              </w:rPr>
              <w:t xml:space="preserve">процессе производства продукции </w:t>
            </w:r>
            <w:r>
              <w:t>из водных биоресурсов и</w:t>
            </w:r>
            <w:r>
              <w:rPr>
                <w:shd w:val="clear" w:color="auto" w:fill="FFFFFF"/>
              </w:rPr>
              <w:t xml:space="preserve"> </w:t>
            </w:r>
            <w:r w:rsidRPr="005C71D9">
              <w:rPr>
                <w:shd w:val="clear" w:color="auto" w:fill="FFFFFF"/>
              </w:rPr>
              <w:t xml:space="preserve"> ресурсо- и энергосберегающие технологии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B858C2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5C71D9" w:rsidRDefault="005631DB" w:rsidP="005631DB">
            <w:pPr>
              <w:suppressAutoHyphens/>
              <w:spacing w:after="0" w:line="240" w:lineRule="auto"/>
              <w:rPr>
                <w:shd w:val="clear" w:color="auto" w:fill="FFFFFF"/>
              </w:rPr>
            </w:pPr>
            <w:r w:rsidRPr="00344EA3">
              <w:rPr>
                <w:rFonts w:cs="Times New Roman"/>
                <w:szCs w:val="24"/>
              </w:rPr>
              <w:t>Контролировать производственные стоки и выброс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hd w:val="clear" w:color="auto" w:fill="FFFFFF"/>
              </w:rPr>
              <w:t xml:space="preserve">в процессе </w:t>
            </w:r>
            <w:r>
              <w:t>производства  продукции из водных биоресурсов на технологических линиях</w:t>
            </w:r>
          </w:p>
        </w:tc>
      </w:tr>
      <w:tr w:rsidR="005631DB" w:rsidRPr="001E31E6" w:rsidTr="005631DB">
        <w:trPr>
          <w:trHeight w:val="85"/>
          <w:jc w:val="center"/>
        </w:trPr>
        <w:tc>
          <w:tcPr>
            <w:tcW w:w="1266" w:type="pct"/>
            <w:vMerge w:val="restart"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631DB" w:rsidRPr="007E282C" w:rsidRDefault="005631DB" w:rsidP="005631DB">
            <w:pPr>
              <w:pStyle w:val="ConsPlusNormal"/>
              <w:rPr>
                <w:szCs w:val="24"/>
              </w:rPr>
            </w:pPr>
            <w:r w:rsidRPr="006C6D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ы и качественные показатели сырья, полуфабрикатов и готовой продук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а  продукции из водных биоресурсов </w:t>
            </w:r>
          </w:p>
        </w:tc>
      </w:tr>
      <w:tr w:rsidR="005631DB" w:rsidRPr="001E31E6" w:rsidTr="005631DB">
        <w:trPr>
          <w:trHeight w:val="85"/>
          <w:jc w:val="center"/>
        </w:trPr>
        <w:tc>
          <w:tcPr>
            <w:tcW w:w="1266" w:type="pct"/>
            <w:vMerge/>
          </w:tcPr>
          <w:p w:rsidR="005631DB" w:rsidRPr="00455D01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6C6DEB" w:rsidRDefault="005631DB" w:rsidP="00563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технологические процессы производства  продукции из водных биоресурсов </w:t>
            </w:r>
          </w:p>
        </w:tc>
      </w:tr>
      <w:tr w:rsidR="005631DB" w:rsidRPr="001E31E6" w:rsidTr="005631DB">
        <w:trPr>
          <w:trHeight w:val="85"/>
          <w:jc w:val="center"/>
        </w:trPr>
        <w:tc>
          <w:tcPr>
            <w:tcW w:w="1266" w:type="pct"/>
            <w:vMerge/>
          </w:tcPr>
          <w:p w:rsidR="005631DB" w:rsidRPr="004C00F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7E282C" w:rsidRDefault="005631DB" w:rsidP="005631DB">
            <w:pPr>
              <w:pStyle w:val="ConsPlusNormal"/>
              <w:rPr>
                <w:szCs w:val="24"/>
              </w:rPr>
            </w:pPr>
            <w:r w:rsidRPr="00BE7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чины, методы выявления и способы устранения брака в процесс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а  продукции из водных биоресурсов </w:t>
            </w:r>
          </w:p>
        </w:tc>
      </w:tr>
      <w:tr w:rsidR="005631DB" w:rsidRPr="001E31E6" w:rsidTr="005631DB">
        <w:trPr>
          <w:trHeight w:val="85"/>
          <w:jc w:val="center"/>
        </w:trPr>
        <w:tc>
          <w:tcPr>
            <w:tcW w:w="1266" w:type="pct"/>
            <w:vMerge/>
          </w:tcPr>
          <w:p w:rsidR="005631DB" w:rsidRPr="004C00F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BE7420" w:rsidRDefault="005631DB" w:rsidP="00563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ы технохимического и лабораторного контроля качества сырья, полуфабрикатов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дукции из водных биоресурсов </w:t>
            </w:r>
          </w:p>
        </w:tc>
      </w:tr>
      <w:tr w:rsidR="005631DB" w:rsidRPr="001E31E6" w:rsidTr="005631DB">
        <w:trPr>
          <w:trHeight w:val="85"/>
          <w:jc w:val="center"/>
        </w:trPr>
        <w:tc>
          <w:tcPr>
            <w:tcW w:w="1266" w:type="pct"/>
            <w:vMerge/>
          </w:tcPr>
          <w:p w:rsidR="005631DB" w:rsidRPr="004C00F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7E282C" w:rsidRDefault="005631DB" w:rsidP="005631DB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 xml:space="preserve">Способы технологических регулировок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 продукции из водных биоресурсов </w:t>
            </w:r>
            <w:r>
              <w:rPr>
                <w:rFonts w:cs="Times New Roman"/>
                <w:szCs w:val="24"/>
              </w:rPr>
              <w:t xml:space="preserve">на технологических линиях </w:t>
            </w:r>
            <w:r w:rsidRPr="00437535">
              <w:rPr>
                <w:rFonts w:cs="Times New Roman"/>
                <w:szCs w:val="24"/>
              </w:rPr>
              <w:t>в соответствии с эксплуатационной документацией</w:t>
            </w:r>
          </w:p>
        </w:tc>
      </w:tr>
      <w:tr w:rsidR="005631DB" w:rsidRPr="001E31E6" w:rsidTr="005631DB">
        <w:trPr>
          <w:trHeight w:val="85"/>
          <w:jc w:val="center"/>
        </w:trPr>
        <w:tc>
          <w:tcPr>
            <w:tcW w:w="1266" w:type="pct"/>
            <w:vMerge/>
          </w:tcPr>
          <w:p w:rsidR="005631DB" w:rsidRPr="004C00F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7E282C" w:rsidRDefault="005631DB" w:rsidP="005631DB">
            <w:pPr>
              <w:spacing w:after="0" w:line="240" w:lineRule="auto"/>
              <w:rPr>
                <w:szCs w:val="24"/>
              </w:rPr>
            </w:pPr>
            <w:r>
              <w:t xml:space="preserve">Принципы измерения, регулирования, контроля и автоматического управления параметрами технологического процесс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 продукции из водных биоресурсов </w:t>
            </w:r>
            <w:r>
              <w:rPr>
                <w:rFonts w:cs="Times New Roman"/>
                <w:szCs w:val="24"/>
              </w:rPr>
              <w:t>на технологических линиях</w:t>
            </w:r>
          </w:p>
        </w:tc>
      </w:tr>
      <w:tr w:rsidR="005631DB" w:rsidRPr="001E31E6" w:rsidTr="005631DB">
        <w:trPr>
          <w:trHeight w:val="85"/>
          <w:jc w:val="center"/>
        </w:trPr>
        <w:tc>
          <w:tcPr>
            <w:tcW w:w="1266" w:type="pct"/>
            <w:vMerge/>
          </w:tcPr>
          <w:p w:rsidR="005631DB" w:rsidRPr="004C00F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7E282C" w:rsidRDefault="005631DB" w:rsidP="005631DB">
            <w:pPr>
              <w:spacing w:after="0" w:line="240" w:lineRule="auto"/>
              <w:rPr>
                <w:szCs w:val="24"/>
              </w:rPr>
            </w:pPr>
            <w:r>
              <w:t xml:space="preserve">Основные виды электрических, электронных, пневматических, гидравлических и комбинированных устройств, в том числе соответствующие датчики и исполнительные механизмы, интерфейсные, микропроцессорные и компьютерные устройства, применяемые в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 продукции из водных биоресурсов </w:t>
            </w:r>
          </w:p>
        </w:tc>
      </w:tr>
      <w:tr w:rsidR="005631DB" w:rsidRPr="001E31E6" w:rsidTr="005631DB">
        <w:trPr>
          <w:trHeight w:val="85"/>
          <w:jc w:val="center"/>
        </w:trPr>
        <w:tc>
          <w:tcPr>
            <w:tcW w:w="1266" w:type="pct"/>
            <w:vMerge/>
          </w:tcPr>
          <w:p w:rsidR="005631DB" w:rsidRPr="004C00F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 продукции из водных биоресурсов </w:t>
            </w:r>
          </w:p>
        </w:tc>
      </w:tr>
      <w:tr w:rsidR="005631DB" w:rsidRPr="001E31E6" w:rsidTr="005631DB">
        <w:trPr>
          <w:trHeight w:val="85"/>
          <w:jc w:val="center"/>
        </w:trPr>
        <w:tc>
          <w:tcPr>
            <w:tcW w:w="1266" w:type="pct"/>
            <w:vMerge/>
          </w:tcPr>
          <w:p w:rsidR="005631DB" w:rsidRPr="004C00F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 продукции из водных биоресурсов </w:t>
            </w:r>
            <w:r>
              <w:rPr>
                <w:rFonts w:cs="Times New Roman"/>
                <w:szCs w:val="24"/>
              </w:rPr>
              <w:t>на технологических линиях</w:t>
            </w:r>
          </w:p>
        </w:tc>
      </w:tr>
      <w:tr w:rsidR="005631DB" w:rsidRPr="001E31E6" w:rsidTr="005631DB">
        <w:trPr>
          <w:trHeight w:val="85"/>
          <w:jc w:val="center"/>
        </w:trPr>
        <w:tc>
          <w:tcPr>
            <w:tcW w:w="1266" w:type="pct"/>
            <w:vMerge/>
          </w:tcPr>
          <w:p w:rsidR="005631DB" w:rsidRPr="004C00F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6527A3" w:rsidRDefault="005631D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>орядок расчета рецептур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формы и </w:t>
            </w:r>
            <w:r>
              <w:rPr>
                <w:rFonts w:cs="Times New Roman"/>
                <w:szCs w:val="24"/>
                <w:shd w:val="clear" w:color="auto" w:fill="FFFFFF"/>
              </w:rPr>
              <w:t>виды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 документов на новые виды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продуктов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 продукции из водных биоресурсов для производства на технологических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линиях</w:t>
            </w:r>
          </w:p>
        </w:tc>
      </w:tr>
      <w:tr w:rsidR="005631DB" w:rsidRPr="001E31E6" w:rsidTr="005631DB">
        <w:trPr>
          <w:trHeight w:val="85"/>
          <w:jc w:val="center"/>
        </w:trPr>
        <w:tc>
          <w:tcPr>
            <w:tcW w:w="1266" w:type="pct"/>
            <w:vMerge/>
          </w:tcPr>
          <w:p w:rsidR="005631DB" w:rsidRPr="004C00F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D1641B" w:rsidRDefault="005631DB" w:rsidP="00563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чета и под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ехнологического оборудования для </w:t>
            </w:r>
          </w:p>
          <w:p w:rsidR="005631DB" w:rsidRPr="006527A3" w:rsidRDefault="005631D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 w:rsidRPr="00D1641B">
              <w:rPr>
                <w:rFonts w:cs="Times New Roman"/>
                <w:szCs w:val="24"/>
                <w:shd w:val="clear" w:color="auto" w:fill="FFFFFF"/>
              </w:rPr>
              <w:t>организации и проведения эксперимента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по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этап</w:t>
            </w:r>
            <w:r>
              <w:rPr>
                <w:rFonts w:cs="Times New Roman"/>
                <w:szCs w:val="24"/>
                <w:shd w:val="clear" w:color="auto" w:fill="FFFFFF"/>
              </w:rPr>
              <w:t>ам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 внедрения новых технологических процессов в производство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 продукции из водных биоресурсов </w:t>
            </w:r>
          </w:p>
        </w:tc>
      </w:tr>
      <w:tr w:rsidR="005631DB" w:rsidRPr="001E31E6" w:rsidTr="005631DB">
        <w:trPr>
          <w:trHeight w:val="515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6527A3" w:rsidRDefault="005631DB" w:rsidP="005631DB">
            <w:pPr>
              <w:spacing w:after="0" w:line="240" w:lineRule="auto"/>
              <w:rPr>
                <w:szCs w:val="24"/>
              </w:rPr>
            </w:pPr>
            <w:r w:rsidRPr="00600030"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</w:t>
            </w:r>
            <w:r>
              <w:t xml:space="preserve"> </w:t>
            </w:r>
            <w:r w:rsidRPr="00600030">
              <w:t xml:space="preserve">технологических линиях по производству </w:t>
            </w:r>
            <w:r>
              <w:t xml:space="preserve"> продукции из водных биоресурсов </w:t>
            </w:r>
          </w:p>
        </w:tc>
      </w:tr>
      <w:tr w:rsidR="005631DB" w:rsidRPr="001E31E6" w:rsidTr="005631DB">
        <w:trPr>
          <w:trHeight w:val="124"/>
          <w:jc w:val="center"/>
        </w:trPr>
        <w:tc>
          <w:tcPr>
            <w:tcW w:w="1266" w:type="pct"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5631DB" w:rsidRPr="004400D5" w:rsidRDefault="005631DB" w:rsidP="005631DB">
      <w:pPr>
        <w:spacing w:after="0" w:line="240" w:lineRule="auto"/>
      </w:pPr>
    </w:p>
    <w:p w:rsidR="00214E95" w:rsidRPr="00BB14FC" w:rsidRDefault="00214E95" w:rsidP="00214E95">
      <w:pPr>
        <w:pStyle w:val="Level2"/>
      </w:pPr>
      <w:bookmarkStart w:id="9" w:name="_Toc5724173"/>
      <w:r w:rsidRPr="00F031D4">
        <w:t>3.</w:t>
      </w:r>
      <w:r w:rsidR="00344F51">
        <w:t>5</w:t>
      </w:r>
      <w:r w:rsidRPr="00F031D4">
        <w:t xml:space="preserve">. Обобщенная трудовая </w:t>
      </w:r>
      <w:r w:rsidRPr="00BB14FC">
        <w:t xml:space="preserve">функция </w:t>
      </w:r>
      <w:r w:rsidRPr="00B120F7">
        <w:rPr>
          <w:color w:val="FFFFFF" w:themeColor="background1"/>
        </w:rPr>
        <w:t>«</w:t>
      </w:r>
      <w:r w:rsidR="004645DB" w:rsidRPr="00B120F7">
        <w:rPr>
          <w:color w:val="FFFFFF" w:themeColor="background1"/>
        </w:rPr>
        <w:t xml:space="preserve">Организационно-технологическое обеспечение </w:t>
      </w:r>
      <w:r w:rsidR="004645DB" w:rsidRPr="00B120F7">
        <w:rPr>
          <w:rFonts w:cs="Calibri"/>
          <w:color w:val="FFFFFF" w:themeColor="background1"/>
          <w:szCs w:val="22"/>
        </w:rPr>
        <w:t>безопасности, прослеживаемости и качества</w:t>
      </w:r>
      <w:r w:rsidR="004645DB" w:rsidRPr="00B120F7">
        <w:rPr>
          <w:color w:val="FFFFFF" w:themeColor="background1"/>
        </w:rPr>
        <w:t xml:space="preserve"> сырья, материалов, полуфабрикатов и готовой продукции в процессе добычи (вылова) и обработки водных биологических ресурсов на судах рыбопромыслового флота</w:t>
      </w:r>
      <w:r w:rsidRPr="00B120F7">
        <w:rPr>
          <w:color w:val="FFFFFF" w:themeColor="background1"/>
        </w:rPr>
        <w:t>»</w:t>
      </w:r>
      <w:bookmarkEnd w:id="9"/>
      <w:r w:rsidRPr="00B120F7">
        <w:rPr>
          <w:color w:val="FFFFFF" w:themeColor="background1"/>
        </w:rPr>
        <w:t xml:space="preserve"> </w:t>
      </w:r>
    </w:p>
    <w:p w:rsidR="00214E95" w:rsidRPr="00BB14FC" w:rsidRDefault="00214E95" w:rsidP="00214E9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214E95" w:rsidRPr="001E31E6" w:rsidTr="003429BA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214E95" w:rsidRPr="00F031D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45DB" w:rsidRPr="006477F0" w:rsidRDefault="004645DB" w:rsidP="004645DB">
            <w:pPr>
              <w:spacing w:after="0" w:line="240" w:lineRule="auto"/>
              <w:contextualSpacing/>
            </w:pPr>
            <w:r w:rsidRPr="006477F0">
              <w:t xml:space="preserve">Организационно-технологическое обеспечение </w:t>
            </w:r>
            <w:r w:rsidRPr="004645DB">
              <w:t>безопасности, прослеживаемости и качества</w:t>
            </w:r>
            <w:r w:rsidRPr="006477F0">
              <w:t xml:space="preserve"> сырья, материалов, полуфабрикатов и готовой продукции </w:t>
            </w:r>
            <w:r>
              <w:t xml:space="preserve">в процессе добычи (вылова) и </w:t>
            </w:r>
            <w:r w:rsidRPr="004D604C">
              <w:rPr>
                <w:rFonts w:cs="Times New Roman"/>
                <w:szCs w:val="24"/>
              </w:rPr>
              <w:t xml:space="preserve">обработки водных биологических ресурсов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  <w:p w:rsidR="00214E95" w:rsidRPr="001E31E6" w:rsidRDefault="00214E95" w:rsidP="003429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F031D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8F7F19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F031D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031D4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8F7F19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214E95" w:rsidRPr="001E31E6" w:rsidRDefault="00214E95" w:rsidP="00214E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6"/>
        <w:gridCol w:w="1328"/>
        <w:gridCol w:w="617"/>
        <w:gridCol w:w="1850"/>
        <w:gridCol w:w="617"/>
        <w:gridCol w:w="1289"/>
        <w:gridCol w:w="2254"/>
      </w:tblGrid>
      <w:tr w:rsidR="00214E95" w:rsidRPr="001E31E6" w:rsidTr="003429B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14E95" w:rsidRPr="007933E4" w:rsidTr="003429BA">
        <w:trPr>
          <w:jc w:val="center"/>
        </w:trPr>
        <w:tc>
          <w:tcPr>
            <w:tcW w:w="2267" w:type="dxa"/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214E95" w:rsidRPr="001E31E6" w:rsidRDefault="00214E95" w:rsidP="00214E9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214E95" w:rsidRPr="001E31E6" w:rsidTr="003429BA">
        <w:trPr>
          <w:jc w:val="center"/>
        </w:trPr>
        <w:tc>
          <w:tcPr>
            <w:tcW w:w="1276" w:type="pct"/>
          </w:tcPr>
          <w:p w:rsidR="00214E95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:rsidR="008A1DED" w:rsidRPr="008A1DED" w:rsidRDefault="008A1DED" w:rsidP="008A1D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1DED">
              <w:rPr>
                <w:rFonts w:cs="Times New Roman"/>
                <w:szCs w:val="24"/>
              </w:rPr>
              <w:t>Инженер по качеству</w:t>
            </w:r>
          </w:p>
          <w:p w:rsidR="008A1DED" w:rsidRDefault="008A1DED" w:rsidP="008A1D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1DED">
              <w:rPr>
                <w:rFonts w:cs="Times New Roman"/>
                <w:szCs w:val="24"/>
              </w:rPr>
              <w:t>Инженер-технолог (технолог)</w:t>
            </w:r>
          </w:p>
          <w:p w:rsidR="00214E95" w:rsidRPr="008A6C24" w:rsidRDefault="008F7F19" w:rsidP="003429BA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8A6C24">
              <w:rPr>
                <w:rFonts w:cs="Times New Roman"/>
                <w:szCs w:val="24"/>
              </w:rPr>
              <w:t>Начальник производственной лаборатории</w:t>
            </w:r>
          </w:p>
        </w:tc>
      </w:tr>
    </w:tbl>
    <w:p w:rsidR="00214E95" w:rsidRPr="001E31E6" w:rsidRDefault="00214E95" w:rsidP="00214E9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214E95" w:rsidRPr="001E31E6" w:rsidTr="003429BA">
        <w:trPr>
          <w:jc w:val="center"/>
        </w:trPr>
        <w:tc>
          <w:tcPr>
            <w:tcW w:w="1276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214E95" w:rsidRPr="001E31E6" w:rsidRDefault="008F7F19" w:rsidP="008F7F19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>Высшее образование - бакалавриат</w:t>
            </w:r>
          </w:p>
        </w:tc>
      </w:tr>
      <w:tr w:rsidR="00214E95" w:rsidRPr="001E31E6" w:rsidTr="003429BA">
        <w:trPr>
          <w:jc w:val="center"/>
        </w:trPr>
        <w:tc>
          <w:tcPr>
            <w:tcW w:w="1276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214E95" w:rsidRPr="001E31E6" w:rsidTr="003429BA">
        <w:trPr>
          <w:trHeight w:val="1727"/>
          <w:jc w:val="center"/>
        </w:trPr>
        <w:tc>
          <w:tcPr>
            <w:tcW w:w="1276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214E95" w:rsidRDefault="00214E95" w:rsidP="00342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:rsidR="00214E95" w:rsidRDefault="00214E95" w:rsidP="003429BA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  <w:vertAlign w:val="superscript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</w:p>
          <w:p w:rsidR="00214E95" w:rsidRPr="0089388A" w:rsidRDefault="00214E95" w:rsidP="007C236D">
            <w:pPr>
              <w:pStyle w:val="afb"/>
              <w:spacing w:before="0" w:beforeAutospacing="0" w:after="0" w:afterAutospacing="0"/>
              <w:jc w:val="both"/>
            </w:pPr>
            <w:r w:rsidRPr="00ED77AA">
              <w:lastRenderedPageBreak/>
              <w:t>Допуск к самостоятельной работе осуществляется локальным актом организации при наличии документа, подтверждающего квалификацию</w:t>
            </w:r>
            <w:r>
              <w:t xml:space="preserve"> </w:t>
            </w:r>
            <w:r w:rsidRPr="00ED77AA">
              <w:t>для выполнения соответствующих трудовых функций, после проведения стажировки на рабочем месте</w:t>
            </w:r>
          </w:p>
        </w:tc>
      </w:tr>
      <w:tr w:rsidR="00214E95" w:rsidRPr="001E31E6" w:rsidTr="003429BA">
        <w:trPr>
          <w:jc w:val="center"/>
        </w:trPr>
        <w:tc>
          <w:tcPr>
            <w:tcW w:w="1276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24" w:type="pct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-</w:t>
            </w:r>
          </w:p>
        </w:tc>
      </w:tr>
    </w:tbl>
    <w:p w:rsidR="00214E95" w:rsidRPr="001E31E6" w:rsidRDefault="00214E95" w:rsidP="00214E95">
      <w:pPr>
        <w:pStyle w:val="Norm"/>
      </w:pPr>
    </w:p>
    <w:p w:rsidR="00214E95" w:rsidRPr="007933E4" w:rsidRDefault="00214E95" w:rsidP="00214E95">
      <w:pPr>
        <w:pStyle w:val="Norm"/>
        <w:rPr>
          <w:b/>
        </w:rPr>
      </w:pPr>
      <w:r w:rsidRPr="007933E4">
        <w:rPr>
          <w:b/>
        </w:rPr>
        <w:t>Дополнительные характеристики</w:t>
      </w:r>
    </w:p>
    <w:p w:rsidR="00214E95" w:rsidRPr="001E31E6" w:rsidRDefault="00214E95" w:rsidP="00214E95">
      <w:pPr>
        <w:pStyle w:val="Norm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47"/>
      </w:tblGrid>
      <w:tr w:rsidR="00214E95" w:rsidRPr="001E31E6" w:rsidTr="003429BA">
        <w:trPr>
          <w:jc w:val="center"/>
        </w:trPr>
        <w:tc>
          <w:tcPr>
            <w:tcW w:w="1278" w:type="pct"/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F3C54" w:rsidRPr="001E31E6" w:rsidTr="00EF3C54">
        <w:trPr>
          <w:jc w:val="center"/>
        </w:trPr>
        <w:tc>
          <w:tcPr>
            <w:tcW w:w="1278" w:type="pct"/>
            <w:vAlign w:val="center"/>
          </w:tcPr>
          <w:p w:rsidR="00EF3C54" w:rsidRPr="007450AF" w:rsidRDefault="00EF3C54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78" w:type="pct"/>
            <w:vAlign w:val="center"/>
          </w:tcPr>
          <w:p w:rsidR="00EF3C54" w:rsidRPr="00855379" w:rsidRDefault="00EF3C54" w:rsidP="00EF3C5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1</w:t>
            </w:r>
          </w:p>
        </w:tc>
        <w:tc>
          <w:tcPr>
            <w:tcW w:w="2844" w:type="pct"/>
          </w:tcPr>
          <w:p w:rsidR="00EF3C54" w:rsidRPr="00855379" w:rsidRDefault="00EF3C54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5379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EF3C54" w:rsidRPr="001E31E6" w:rsidTr="00EF3C54">
        <w:trPr>
          <w:jc w:val="center"/>
        </w:trPr>
        <w:tc>
          <w:tcPr>
            <w:tcW w:w="1278" w:type="pct"/>
            <w:vMerge w:val="restart"/>
            <w:vAlign w:val="center"/>
          </w:tcPr>
          <w:p w:rsidR="00EF3C54" w:rsidRPr="002A05B1" w:rsidRDefault="00EF3C54" w:rsidP="003429BA">
            <w:pPr>
              <w:suppressAutoHyphens/>
              <w:spacing w:after="0" w:line="240" w:lineRule="auto"/>
              <w:jc w:val="center"/>
            </w:pPr>
            <w:r w:rsidRPr="002A05B1">
              <w:t>ЕКС</w:t>
            </w:r>
          </w:p>
          <w:p w:rsidR="00EF3C54" w:rsidRPr="002A05B1" w:rsidRDefault="00EF3C54" w:rsidP="003429BA">
            <w:pPr>
              <w:pStyle w:val="ConsPlusTitle"/>
            </w:pPr>
          </w:p>
        </w:tc>
        <w:tc>
          <w:tcPr>
            <w:tcW w:w="878" w:type="pct"/>
            <w:vMerge w:val="restart"/>
            <w:shd w:val="clear" w:color="auto" w:fill="auto"/>
            <w:vAlign w:val="center"/>
          </w:tcPr>
          <w:p w:rsidR="00EF3C54" w:rsidRPr="00886C7E" w:rsidRDefault="00EF3C54" w:rsidP="00EF3C5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44" w:type="pct"/>
            <w:shd w:val="clear" w:color="auto" w:fill="auto"/>
          </w:tcPr>
          <w:p w:rsidR="00EF3C54" w:rsidRPr="00A902D9" w:rsidRDefault="00EF3C54" w:rsidP="005631DB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Инженер по качеству</w:t>
            </w:r>
          </w:p>
        </w:tc>
      </w:tr>
      <w:tr w:rsidR="00EF3C54" w:rsidRPr="001E31E6" w:rsidTr="00EF3C54">
        <w:trPr>
          <w:jc w:val="center"/>
        </w:trPr>
        <w:tc>
          <w:tcPr>
            <w:tcW w:w="1278" w:type="pct"/>
            <w:vMerge/>
            <w:vAlign w:val="center"/>
          </w:tcPr>
          <w:p w:rsidR="00EF3C54" w:rsidRPr="001E31E6" w:rsidRDefault="00EF3C54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vMerge/>
            <w:shd w:val="clear" w:color="auto" w:fill="auto"/>
            <w:vAlign w:val="center"/>
          </w:tcPr>
          <w:p w:rsidR="00EF3C54" w:rsidRPr="00886C7E" w:rsidRDefault="00EF3C54" w:rsidP="00EF3C5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4" w:type="pct"/>
            <w:shd w:val="clear" w:color="auto" w:fill="auto"/>
          </w:tcPr>
          <w:p w:rsidR="00EF3C54" w:rsidRPr="00855379" w:rsidRDefault="00EF3C54" w:rsidP="005631DB">
            <w:pPr>
              <w:pStyle w:val="1"/>
              <w:shd w:val="clear" w:color="auto" w:fill="FFFFFF"/>
              <w:spacing w:after="0"/>
              <w:rPr>
                <w:b w:val="0"/>
                <w:sz w:val="24"/>
                <w:szCs w:val="24"/>
                <w:lang w:val="ru-RU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>Инженер-технолог (технолог)</w:t>
            </w:r>
            <w:r w:rsidRPr="00023812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8A1DED" w:rsidRPr="0064057E" w:rsidTr="00EF3C54">
        <w:trPr>
          <w:trHeight w:val="222"/>
          <w:jc w:val="center"/>
        </w:trPr>
        <w:tc>
          <w:tcPr>
            <w:tcW w:w="1278" w:type="pct"/>
            <w:vMerge w:val="restart"/>
            <w:vAlign w:val="center"/>
          </w:tcPr>
          <w:p w:rsidR="008A1DED" w:rsidRPr="0064057E" w:rsidRDefault="008A1DED" w:rsidP="00EF3C54">
            <w:pPr>
              <w:pStyle w:val="2"/>
              <w:jc w:val="center"/>
              <w:rPr>
                <w:b w:val="0"/>
              </w:rPr>
            </w:pPr>
            <w:r w:rsidRPr="0064057E">
              <w:rPr>
                <w:b w:val="0"/>
              </w:rPr>
              <w:t>ОКПДТР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8A1DED" w:rsidRPr="001E31E6" w:rsidRDefault="008A1DED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845</w:t>
            </w:r>
          </w:p>
        </w:tc>
        <w:tc>
          <w:tcPr>
            <w:tcW w:w="2844" w:type="pct"/>
            <w:shd w:val="clear" w:color="auto" w:fill="auto"/>
          </w:tcPr>
          <w:p w:rsidR="008A1DED" w:rsidRPr="00F83670" w:rsidRDefault="008A1DED" w:rsidP="005631DB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Начальник производственной лаборатории (по контролю производства)</w:t>
            </w:r>
          </w:p>
        </w:tc>
      </w:tr>
      <w:tr w:rsidR="008A1DED" w:rsidRPr="0064057E" w:rsidTr="00EF3C54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:rsidR="008A1DED" w:rsidRPr="0064057E" w:rsidRDefault="008A1DED" w:rsidP="003429BA">
            <w:pPr>
              <w:pStyle w:val="2"/>
              <w:rPr>
                <w:b w:val="0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8A1DED" w:rsidRPr="001E31E6" w:rsidRDefault="008A1DED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101</w:t>
            </w:r>
          </w:p>
        </w:tc>
        <w:tc>
          <w:tcPr>
            <w:tcW w:w="2844" w:type="pct"/>
            <w:shd w:val="clear" w:color="auto" w:fill="auto"/>
          </w:tcPr>
          <w:p w:rsidR="008A1DED" w:rsidRPr="00855379" w:rsidRDefault="008A1DED" w:rsidP="005631DB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Заведующий производством (шеф-повар)</w:t>
            </w:r>
          </w:p>
        </w:tc>
      </w:tr>
      <w:tr w:rsidR="008A1DED" w:rsidRPr="0064057E" w:rsidTr="00EF3C54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:rsidR="008A1DED" w:rsidRPr="0064057E" w:rsidRDefault="008A1DED" w:rsidP="003429BA">
            <w:pPr>
              <w:pStyle w:val="2"/>
              <w:rPr>
                <w:b w:val="0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8A1DED" w:rsidRPr="001E31E6" w:rsidRDefault="008A1DED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114</w:t>
            </w:r>
          </w:p>
        </w:tc>
        <w:tc>
          <w:tcPr>
            <w:tcW w:w="2844" w:type="pct"/>
            <w:shd w:val="clear" w:color="auto" w:fill="auto"/>
          </w:tcPr>
          <w:p w:rsidR="008A1DED" w:rsidRDefault="008A1DED" w:rsidP="005631DB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A902D9">
              <w:rPr>
                <w:b w:val="0"/>
                <w:sz w:val="24"/>
                <w:szCs w:val="24"/>
                <w:lang w:val="ru-RU"/>
              </w:rPr>
              <w:t>Начальник цеха (участка)</w:t>
            </w:r>
          </w:p>
        </w:tc>
      </w:tr>
      <w:tr w:rsidR="008A1DED" w:rsidRPr="0064057E" w:rsidTr="00EF3C54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:rsidR="008A1DED" w:rsidRPr="0064057E" w:rsidRDefault="008A1DED" w:rsidP="003429BA">
            <w:pPr>
              <w:pStyle w:val="2"/>
              <w:rPr>
                <w:b w:val="0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8A1DED" w:rsidRPr="001E31E6" w:rsidRDefault="008A1DED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583</w:t>
            </w:r>
          </w:p>
        </w:tc>
        <w:tc>
          <w:tcPr>
            <w:tcW w:w="2844" w:type="pct"/>
            <w:shd w:val="clear" w:color="auto" w:fill="auto"/>
          </w:tcPr>
          <w:p w:rsidR="008A1DED" w:rsidRPr="00A902D9" w:rsidRDefault="008A1DED" w:rsidP="005631DB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Инженер по качеству III категории</w:t>
            </w:r>
          </w:p>
        </w:tc>
      </w:tr>
      <w:tr w:rsidR="008A1DED" w:rsidRPr="0064057E" w:rsidTr="00EF3C54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:rsidR="008A1DED" w:rsidRPr="0064057E" w:rsidRDefault="008A1DED" w:rsidP="003429BA">
            <w:pPr>
              <w:pStyle w:val="2"/>
              <w:rPr>
                <w:b w:val="0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8A1DED" w:rsidRPr="001E31E6" w:rsidRDefault="008A1DED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854</w:t>
            </w:r>
          </w:p>
        </w:tc>
        <w:tc>
          <w:tcPr>
            <w:tcW w:w="2844" w:type="pct"/>
            <w:shd w:val="clear" w:color="auto" w:fill="auto"/>
          </w:tcPr>
          <w:p w:rsidR="008A1DED" w:rsidRPr="00855379" w:rsidRDefault="008A1DED" w:rsidP="005631DB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Инженер - технолог</w:t>
            </w:r>
          </w:p>
        </w:tc>
      </w:tr>
      <w:tr w:rsidR="000D57EF" w:rsidRPr="0064057E" w:rsidTr="00EF3C54">
        <w:trPr>
          <w:trHeight w:val="222"/>
          <w:jc w:val="center"/>
        </w:trPr>
        <w:tc>
          <w:tcPr>
            <w:tcW w:w="1278" w:type="pct"/>
            <w:vAlign w:val="center"/>
          </w:tcPr>
          <w:p w:rsidR="000D57EF" w:rsidRPr="0099409F" w:rsidRDefault="000D57EF" w:rsidP="00C6486D">
            <w:pPr>
              <w:pStyle w:val="2"/>
              <w:jc w:val="center"/>
              <w:rPr>
                <w:b w:val="0"/>
                <w:szCs w:val="24"/>
              </w:rPr>
            </w:pPr>
            <w:r w:rsidRPr="0099409F">
              <w:rPr>
                <w:b w:val="0"/>
                <w:szCs w:val="24"/>
              </w:rPr>
              <w:t>Устав службы на судах рыбопромыслового флота Российской Федерации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0D57EF" w:rsidRDefault="000D57EF" w:rsidP="00C6486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 xml:space="preserve">Глава </w:t>
            </w:r>
            <w:r w:rsidRPr="007C236D">
              <w:t>I</w:t>
            </w:r>
            <w:r>
              <w:rPr>
                <w:lang w:val="en-US"/>
              </w:rPr>
              <w:t>X</w:t>
            </w:r>
            <w:r w:rsidRPr="00B17441">
              <w:t xml:space="preserve"> </w:t>
            </w:r>
            <w:r>
              <w:t>Служба обработки рыбы</w:t>
            </w:r>
          </w:p>
        </w:tc>
        <w:tc>
          <w:tcPr>
            <w:tcW w:w="2844" w:type="pct"/>
            <w:shd w:val="clear" w:color="auto" w:fill="auto"/>
          </w:tcPr>
          <w:p w:rsidR="000D57EF" w:rsidRPr="00E31EBA" w:rsidRDefault="000D57EF" w:rsidP="00C6486D">
            <w:pPr>
              <w:spacing w:after="0" w:line="240" w:lineRule="auto"/>
              <w:rPr>
                <w:rFonts w:cs="Times New Roman"/>
                <w:szCs w:val="24"/>
              </w:rPr>
            </w:pPr>
            <w:r w:rsidRPr="008A6C24">
              <w:rPr>
                <w:rFonts w:cs="Times New Roman"/>
                <w:szCs w:val="24"/>
              </w:rPr>
              <w:t>Начальник производственной лаборатории</w:t>
            </w:r>
          </w:p>
        </w:tc>
      </w:tr>
      <w:tr w:rsidR="000D57EF" w:rsidRPr="001E31E6" w:rsidTr="00EF3C54">
        <w:trPr>
          <w:trHeight w:val="222"/>
          <w:jc w:val="center"/>
        </w:trPr>
        <w:tc>
          <w:tcPr>
            <w:tcW w:w="1278" w:type="pct"/>
            <w:vAlign w:val="center"/>
          </w:tcPr>
          <w:p w:rsidR="000D57EF" w:rsidRPr="0064057E" w:rsidRDefault="000D57EF" w:rsidP="00EF3C5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057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0D57EF" w:rsidRPr="008A1DED" w:rsidRDefault="000D57EF" w:rsidP="008A1D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1DED">
              <w:rPr>
                <w:rFonts w:cs="Times New Roman"/>
                <w:szCs w:val="24"/>
              </w:rPr>
              <w:t>4.35.03.09</w:t>
            </w:r>
          </w:p>
        </w:tc>
        <w:tc>
          <w:tcPr>
            <w:tcW w:w="2844" w:type="pct"/>
            <w:shd w:val="clear" w:color="auto" w:fill="auto"/>
          </w:tcPr>
          <w:p w:rsidR="000D57EF" w:rsidRPr="00886C7E" w:rsidRDefault="000D57EF" w:rsidP="003429BA">
            <w:pPr>
              <w:suppressAutoHyphens/>
              <w:spacing w:after="0" w:line="240" w:lineRule="auto"/>
            </w:pPr>
            <w:r w:rsidRPr="004649A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ромышленное рыболовство</w:t>
            </w:r>
          </w:p>
        </w:tc>
      </w:tr>
    </w:tbl>
    <w:p w:rsidR="00214E95" w:rsidRPr="00346E0B" w:rsidRDefault="00214E95" w:rsidP="00214E95">
      <w:pPr>
        <w:pStyle w:val="Norm"/>
      </w:pPr>
    </w:p>
    <w:p w:rsidR="00214E95" w:rsidRPr="001E31E6" w:rsidRDefault="00214E95" w:rsidP="00214E95">
      <w:pPr>
        <w:pStyle w:val="Norm"/>
        <w:rPr>
          <w:b/>
        </w:rPr>
      </w:pPr>
      <w:r w:rsidRPr="001E31E6">
        <w:rPr>
          <w:b/>
        </w:rPr>
        <w:t>3.</w:t>
      </w:r>
      <w:r w:rsidR="00344F51">
        <w:rPr>
          <w:b/>
        </w:rPr>
        <w:t>5</w:t>
      </w:r>
      <w:r w:rsidRPr="001E31E6">
        <w:rPr>
          <w:b/>
        </w:rPr>
        <w:t>.1. Трудовая функция</w:t>
      </w:r>
    </w:p>
    <w:p w:rsidR="00214E95" w:rsidRPr="001E31E6" w:rsidRDefault="00214E95" w:rsidP="00214E9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214E95" w:rsidRPr="001E31E6" w:rsidTr="003429B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7E6CFC" w:rsidP="003429BA">
            <w:pPr>
              <w:spacing w:after="0" w:line="240" w:lineRule="auto"/>
              <w:rPr>
                <w:rFonts w:cs="Times New Roman"/>
                <w:szCs w:val="24"/>
              </w:rPr>
            </w:pPr>
            <w:r w:rsidRPr="00C73D6C">
              <w:t xml:space="preserve">Организация проведения лабораторных анализов </w:t>
            </w:r>
            <w:r w:rsidRPr="006477F0">
              <w:t xml:space="preserve">сырья, материалов, полуфабрикатов и готовой продукции </w:t>
            </w:r>
            <w:r>
              <w:t xml:space="preserve">в процессе добычи (вылова) и </w:t>
            </w:r>
            <w:r w:rsidRPr="00C73D6C">
              <w:t>обработки биологических ресурсов на судах рыбопромыслового флота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8F7F19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1.</w:t>
            </w: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8F7F19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214E95" w:rsidRPr="001E31E6" w:rsidRDefault="00214E95" w:rsidP="00214E9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4E95" w:rsidRPr="005A19CC" w:rsidTr="003429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214E95" w:rsidRPr="001E31E6" w:rsidTr="003429BA">
        <w:trPr>
          <w:jc w:val="center"/>
        </w:trPr>
        <w:tc>
          <w:tcPr>
            <w:tcW w:w="1266" w:type="pct"/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7219EA" w:rsidRDefault="007219EA" w:rsidP="007219E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219EA" w:rsidTr="00A03B17">
        <w:trPr>
          <w:trHeight w:val="359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7223C7" w:rsidRDefault="007219EA" w:rsidP="00324E6F">
            <w:pPr>
              <w:pStyle w:val="afb"/>
              <w:shd w:val="clear" w:color="auto" w:fill="FFFFFF"/>
              <w:spacing w:after="0"/>
              <w:rPr>
                <w:shd w:val="clear" w:color="auto" w:fill="FFFFFF"/>
              </w:rPr>
            </w:pPr>
            <w:r w:rsidRPr="007223C7">
              <w:t xml:space="preserve">Отбор проб по технологическому циклу для проведения лабораторных исследований  </w:t>
            </w:r>
            <w:r w:rsidRPr="00324E6F">
              <w:t>сырья, материалов, полуфабрикатов и готовой продукции в процессе обработки и хранения водных биологических ресурсов на судах рыбопромыслового флота в целях технохимического, санитарно - гигиенического и бактериологического контроля на всех этапах производства и хранения продукции</w:t>
            </w:r>
            <w:r>
              <w:t xml:space="preserve"> </w:t>
            </w:r>
          </w:p>
        </w:tc>
      </w:tr>
      <w:tr w:rsidR="007219EA" w:rsidTr="00A03B17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Pr="007223C7" w:rsidRDefault="007219EA" w:rsidP="00A03B17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223C7">
              <w:rPr>
                <w:rFonts w:cs="Arial"/>
              </w:rPr>
              <w:t xml:space="preserve">Проведение микробиологического и химико-бактериологического анализа состава и параметров </w:t>
            </w:r>
            <w:r w:rsidRPr="007223C7">
              <w:t xml:space="preserve">сырья, полуфабрикатов и </w:t>
            </w:r>
            <w:r>
              <w:t xml:space="preserve">готовой </w:t>
            </w:r>
            <w:r>
              <w:lastRenderedPageBreak/>
              <w:t>продукции</w:t>
            </w:r>
            <w:r w:rsidRPr="007223C7">
              <w:rPr>
                <w:rFonts w:cs="Arial"/>
              </w:rPr>
              <w:t xml:space="preserve"> </w:t>
            </w:r>
            <w:r>
              <w:t xml:space="preserve">в процессе производства продуктов питания из водных биоресурсов  </w:t>
            </w:r>
            <w:r w:rsidRPr="007223C7">
              <w:rPr>
                <w:rFonts w:cs="Arial"/>
              </w:rPr>
              <w:t xml:space="preserve">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7219EA" w:rsidTr="00A03B17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Pr="007223C7" w:rsidRDefault="007219EA" w:rsidP="00A03B17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223C7">
              <w:rPr>
                <w:rFonts w:cs="Arial"/>
              </w:rPr>
              <w:t xml:space="preserve">Проведение спектральных, полярографических и пробирных анализов состава и параметров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7223C7">
              <w:rPr>
                <w:rFonts w:cs="Arial"/>
              </w:rPr>
              <w:t xml:space="preserve"> </w:t>
            </w:r>
            <w:r>
              <w:t xml:space="preserve">в процессе производства продуктов питания из водных биоресурсов  </w:t>
            </w:r>
            <w:r w:rsidRPr="007223C7">
              <w:rPr>
                <w:rFonts w:cs="Arial"/>
              </w:rPr>
              <w:t xml:space="preserve">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7219EA" w:rsidTr="00A03B17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Pr="007223C7" w:rsidRDefault="007219EA" w:rsidP="00A03B17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223C7">
              <w:rPr>
                <w:rFonts w:cs="Arial"/>
              </w:rPr>
              <w:t xml:space="preserve">Проведение химических и физико-химических анализов состава и параметров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7223C7">
              <w:rPr>
                <w:rFonts w:cs="Arial"/>
              </w:rPr>
              <w:t xml:space="preserve"> </w:t>
            </w:r>
            <w:r>
              <w:t xml:space="preserve">в процессе производства продуктов питания из водных биоресурсов  </w:t>
            </w:r>
            <w:r w:rsidRPr="007223C7">
              <w:rPr>
                <w:rFonts w:cs="Arial"/>
              </w:rPr>
              <w:t xml:space="preserve">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7219EA" w:rsidTr="00A03B17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Pr="00035DCE" w:rsidRDefault="007219EA" w:rsidP="00A03B17">
            <w:pPr>
              <w:pStyle w:val="Norm"/>
            </w:pPr>
            <w:r w:rsidRPr="00035DCE">
              <w:t xml:space="preserve">Проведение </w:t>
            </w:r>
            <w:r w:rsidRPr="007223C7">
              <w:t xml:space="preserve">органолептических исследований состава </w:t>
            </w:r>
            <w:r w:rsidRPr="00035DCE">
              <w:t xml:space="preserve">и параметров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035DCE">
              <w:t xml:space="preserve"> </w:t>
            </w:r>
            <w:r>
              <w:t xml:space="preserve">в процессе производства продуктов питания из водных биоресурсов  </w:t>
            </w:r>
            <w:r w:rsidRPr="00035DCE">
              <w:t xml:space="preserve">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7219EA" w:rsidTr="00A03B17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Pr="00035DCE" w:rsidRDefault="007219EA" w:rsidP="00A03B17">
            <w:pPr>
              <w:pStyle w:val="Norm"/>
            </w:pPr>
            <w:r w:rsidRPr="00035DCE">
              <w:t xml:space="preserve">Проведение расчетов, оценки и регистрации результатов исследований состава и параметров сырья, полуфабрикатов и </w:t>
            </w:r>
            <w:r>
              <w:t>готовой продукции</w:t>
            </w:r>
            <w:r w:rsidRPr="00035DCE">
              <w:t xml:space="preserve"> </w:t>
            </w:r>
            <w:r>
              <w:t xml:space="preserve">в процессе производства продуктов питания из водных биоресурсов  </w:t>
            </w:r>
            <w:r w:rsidRPr="00035DCE">
              <w:t xml:space="preserve"> по установленным регистрационным формам,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7219EA" w:rsidTr="00A03B17">
        <w:trPr>
          <w:trHeight w:val="458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9EA" w:rsidRPr="00035DCE" w:rsidRDefault="007219EA" w:rsidP="00A03B17">
            <w:pPr>
              <w:pStyle w:val="Norm"/>
            </w:pPr>
            <w:r w:rsidRPr="00035DCE">
              <w:t xml:space="preserve">Документирование результатов лабораторных исследований состава и параметров сырья, полуфабрикатов и </w:t>
            </w:r>
            <w:r>
              <w:t>готовой продукции</w:t>
            </w:r>
            <w:r w:rsidRPr="00035DCE">
              <w:t xml:space="preserve"> </w:t>
            </w:r>
            <w:r>
              <w:t xml:space="preserve">в процессе производства продуктов питания из водных биоресурсов  </w:t>
            </w:r>
            <w:r w:rsidRPr="00035DCE">
              <w:t xml:space="preserve"> путем составления учетно-отчетной документации, оформления лабораторных журналов и протоколов</w:t>
            </w:r>
            <w:r w:rsidRPr="0014027E">
              <w:rPr>
                <w:rFonts w:cs="Arial"/>
              </w:rPr>
              <w:t xml:space="preserve"> для проведения различных видов анализа </w:t>
            </w:r>
            <w:r w:rsidRPr="0014027E">
              <w:t>сырья, полуфабрикатов, готовой продукции на разных этапах производства пищевых продуктов</w:t>
            </w:r>
            <w:r>
              <w:t>, в том числе в электронном виде</w:t>
            </w:r>
          </w:p>
        </w:tc>
      </w:tr>
      <w:tr w:rsidR="007219EA" w:rsidTr="00A03B17">
        <w:trPr>
          <w:trHeight w:val="579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Осуществлять о</w:t>
            </w:r>
            <w:r w:rsidRPr="007223C7">
              <w:t>тб</w:t>
            </w:r>
            <w:r>
              <w:t xml:space="preserve">ор, </w:t>
            </w:r>
            <w:r w:rsidRPr="008E2F65">
              <w:t xml:space="preserve">прием, маркировку, учет </w:t>
            </w:r>
            <w:r w:rsidRPr="007223C7">
              <w:t xml:space="preserve">проб по технологическому циклу на пищевом предприятии для проведения лабораторных исследований  качества и безопасности сырья, полуфабрикатов и готовой продукции </w:t>
            </w:r>
            <w:r>
              <w:t xml:space="preserve">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30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26463D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 w:rsidRPr="008E2F65">
              <w:t>Готовить индикаторные среды</w:t>
            </w:r>
            <w:r>
              <w:t xml:space="preserve"> </w:t>
            </w:r>
            <w:r w:rsidRPr="007223C7">
              <w:t xml:space="preserve">для проведения лабораторных исследований  качества и безопасности 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26463D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 w:rsidRPr="008E2F65">
              <w:t xml:space="preserve">Проводить лабораторные исследования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8E2F65">
              <w:t xml:space="preserve"> </w:t>
            </w:r>
            <w:r>
              <w:t xml:space="preserve">в процессе производства продуктов питания из водных биоресурсов  </w:t>
            </w:r>
            <w:r w:rsidRPr="008E2F65">
              <w:t xml:space="preserve"> в соответствии с регламентами</w:t>
            </w:r>
          </w:p>
        </w:tc>
      </w:tr>
      <w:tr w:rsidR="007219EA" w:rsidTr="00A03B17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26463D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 w:rsidRPr="008E2F65">
              <w:t>Подбирать и применять необходимое лабораторное оборудование для проведения разных видов</w:t>
            </w:r>
            <w:r>
              <w:t xml:space="preserve"> лабораторных </w:t>
            </w:r>
            <w:r w:rsidRPr="008E2F65">
              <w:t xml:space="preserve">исследований </w:t>
            </w:r>
            <w:r w:rsidRPr="007223C7">
              <w:t xml:space="preserve">сырья, полуфабрикатов и </w:t>
            </w:r>
            <w:r>
              <w:t xml:space="preserve">готовой продукции в процессе производства </w:t>
            </w:r>
            <w:r>
              <w:lastRenderedPageBreak/>
              <w:t xml:space="preserve">продуктов питания из водных биоресурсов  </w:t>
            </w:r>
          </w:p>
        </w:tc>
      </w:tr>
      <w:tr w:rsidR="007219EA" w:rsidTr="00A03B17">
        <w:trPr>
          <w:trHeight w:val="37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26463D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 w:rsidRPr="008E2F65">
              <w:t>Рассчитывать погрешности (неопределенности) результатов измерений</w:t>
            </w:r>
            <w:r>
              <w:t xml:space="preserve"> при проведении лабораторных </w:t>
            </w:r>
            <w:r w:rsidRPr="008E2F65">
              <w:t xml:space="preserve">исследований </w:t>
            </w:r>
            <w:r w:rsidRPr="007223C7">
              <w:t xml:space="preserve">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26463D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 w:rsidRPr="008E2F65">
              <w:t xml:space="preserve">Представлять данные проведенных </w:t>
            </w:r>
            <w:r>
              <w:t xml:space="preserve">лабораторных </w:t>
            </w:r>
            <w:r w:rsidRPr="008E2F65">
              <w:t xml:space="preserve">исследований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8E2F65">
              <w:t xml:space="preserve"> </w:t>
            </w:r>
            <w:r>
              <w:t xml:space="preserve">в процессе производства продуктов питания из водных биоресурсов  </w:t>
            </w:r>
            <w:r w:rsidRPr="008E2F65">
              <w:t xml:space="preserve"> в установленных </w:t>
            </w:r>
            <w:r>
              <w:t xml:space="preserve">заданиями и нормативной документацией </w:t>
            </w:r>
            <w:r w:rsidRPr="008E2F65">
              <w:t>единицах измерения</w:t>
            </w:r>
          </w:p>
        </w:tc>
      </w:tr>
      <w:tr w:rsidR="007219EA" w:rsidTr="00A03B17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26463D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 xml:space="preserve">Обрабатывать результаты лабораторных исследований </w:t>
            </w:r>
            <w:r w:rsidRPr="007223C7">
              <w:t xml:space="preserve">сырья, полуфабрикатов и </w:t>
            </w:r>
            <w:r>
              <w:t>готовой продукции согласно методическим указаниям и специфичности специализированного оборудования</w:t>
            </w:r>
            <w:r w:rsidRPr="008E2F65">
              <w:t xml:space="preserve"> </w:t>
            </w:r>
          </w:p>
        </w:tc>
      </w:tr>
      <w:tr w:rsidR="007219EA" w:rsidTr="00A03B17">
        <w:trPr>
          <w:trHeight w:val="2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26463D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8E2F65" w:rsidRDefault="007219EA" w:rsidP="00A03B17">
            <w:pPr>
              <w:pStyle w:val="Norm"/>
            </w:pPr>
            <w:r w:rsidRPr="008E2F65">
              <w:t xml:space="preserve">Пользоваться профессиональными </w:t>
            </w:r>
            <w:r w:rsidRPr="00C42136">
              <w:t>компьютерами и</w:t>
            </w:r>
            <w:r>
              <w:t xml:space="preserve"> </w:t>
            </w:r>
            <w:r w:rsidRPr="008E2F65">
              <w:t>специализированн</w:t>
            </w:r>
            <w:r>
              <w:t>ым</w:t>
            </w:r>
            <w:r w:rsidRPr="008E2F65">
              <w:t xml:space="preserve"> </w:t>
            </w:r>
            <w:r w:rsidRPr="00C42136">
              <w:t>программн</w:t>
            </w:r>
            <w:r>
              <w:t>ым</w:t>
            </w:r>
            <w:r w:rsidRPr="00C42136">
              <w:t xml:space="preserve"> обеспечение</w:t>
            </w:r>
            <w:r>
              <w:t>м</w:t>
            </w:r>
            <w:r w:rsidRPr="008E2F65">
              <w:t xml:space="preserve"> при обработке данных контрольно-измерительных приборов</w:t>
            </w:r>
            <w:r>
              <w:t xml:space="preserve"> </w:t>
            </w:r>
            <w:r w:rsidRPr="008E2F65">
              <w:t>и лабораторного оборудования</w:t>
            </w:r>
            <w:r>
              <w:t xml:space="preserve">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26463D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8E2F65" w:rsidRDefault="007219EA" w:rsidP="00A03B17">
            <w:pPr>
              <w:pStyle w:val="Norm"/>
            </w:pPr>
            <w:r>
              <w:t xml:space="preserve">Анализировать состояние специализированного оборудования в процессе проведения лабораторного исследования </w:t>
            </w:r>
            <w:r w:rsidRPr="007223C7">
              <w:t xml:space="preserve">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26463D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 xml:space="preserve">Анализировать рабочие растворы на соответствие требуемым параметрам для проведения лабораторных исследований </w:t>
            </w:r>
            <w:r w:rsidRPr="007223C7">
              <w:t xml:space="preserve">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26463D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О</w:t>
            </w:r>
            <w:r w:rsidRPr="000A3CE2">
              <w:t>предел</w:t>
            </w:r>
            <w:r>
              <w:t xml:space="preserve">ять </w:t>
            </w:r>
            <w:r w:rsidRPr="004B4766">
              <w:t>значения концентрации водородных ионов растворов</w:t>
            </w:r>
            <w:r>
              <w:t>,</w:t>
            </w:r>
            <w:r w:rsidRPr="000A3CE2">
              <w:t xml:space="preserve"> стерильност</w:t>
            </w:r>
            <w:r>
              <w:t>и</w:t>
            </w:r>
            <w:r w:rsidRPr="000A3CE2">
              <w:t>, активност</w:t>
            </w:r>
            <w:r>
              <w:t>и</w:t>
            </w:r>
            <w:r w:rsidRPr="000A3CE2">
              <w:t xml:space="preserve"> по йодометрии </w:t>
            </w:r>
          </w:p>
        </w:tc>
      </w:tr>
      <w:tr w:rsidR="007219EA" w:rsidTr="00A03B17">
        <w:trPr>
          <w:trHeight w:val="457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26463D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0A3CE2" w:rsidRDefault="007219EA" w:rsidP="00A03B17">
            <w:pPr>
              <w:pStyle w:val="Norm"/>
            </w:pPr>
            <w:r>
              <w:t>П</w:t>
            </w:r>
            <w:r w:rsidRPr="000A3CE2">
              <w:t>одготавливать посевной материал</w:t>
            </w:r>
            <w:r>
              <w:t xml:space="preserve"> для лабораторных исследований </w:t>
            </w:r>
            <w:r w:rsidRPr="007223C7">
              <w:t xml:space="preserve">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393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26463D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К</w:t>
            </w:r>
            <w:r w:rsidRPr="000A3CE2">
              <w:t>ультивировать микроорганизмы</w:t>
            </w:r>
            <w:r>
              <w:t xml:space="preserve"> для лабораторных исследований </w:t>
            </w:r>
            <w:r w:rsidRPr="007223C7">
              <w:t xml:space="preserve">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FA6A41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У</w:t>
            </w:r>
            <w:r w:rsidRPr="000A3CE2">
              <w:t>тилизировать микробиологические использовать микроскопические методы исследования отходы</w:t>
            </w:r>
            <w:r>
              <w:t xml:space="preserve"> лабораторных исследований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</w:p>
        </w:tc>
      </w:tr>
      <w:tr w:rsidR="007219EA" w:rsidTr="00A03B17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Р</w:t>
            </w:r>
            <w:r w:rsidRPr="000A3CE2">
              <w:t>уководствоваться методами микробиологического или химико-бактериологического анализа согласно, действующих нормативных документов</w:t>
            </w:r>
            <w:r>
              <w:t xml:space="preserve"> для лабораторных исследований </w:t>
            </w:r>
            <w:r w:rsidRPr="007223C7">
              <w:t xml:space="preserve">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Н</w:t>
            </w:r>
            <w:r w:rsidRPr="000A3CE2">
              <w:t>астраивать работу оборудование для проведения спектральных, полярографических и пробирных анализов в соответствии со стандартными и нестандартными методиками</w:t>
            </w:r>
            <w:r>
              <w:t xml:space="preserve">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П</w:t>
            </w:r>
            <w:r w:rsidRPr="000A3CE2">
              <w:t>ров</w:t>
            </w:r>
            <w:r>
              <w:t xml:space="preserve">одить </w:t>
            </w:r>
            <w:r w:rsidRPr="000A3CE2">
              <w:t>оценки и контрол</w:t>
            </w:r>
            <w:r>
              <w:t>ь</w:t>
            </w:r>
            <w:r w:rsidRPr="000A3CE2">
              <w:t xml:space="preserve"> выполнения спектральных, полярографических и пробирных анализов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Г</w:t>
            </w:r>
            <w:r w:rsidRPr="000A3CE2">
              <w:t>отовить образцы к проведению спектральных, полярографических и пробирных анализов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 xml:space="preserve">готовой продукции в </w:t>
            </w:r>
            <w:r>
              <w:lastRenderedPageBreak/>
              <w:t xml:space="preserve">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С</w:t>
            </w:r>
            <w:r w:rsidRPr="000A3CE2">
              <w:t>нимать показания с приборов</w:t>
            </w:r>
            <w:r>
              <w:t xml:space="preserve">, используемых при проведении </w:t>
            </w:r>
            <w:r w:rsidRPr="000A3CE2">
              <w:t>спектральных, полярографических и пробирных анализов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</w:p>
        </w:tc>
      </w:tr>
      <w:tr w:rsidR="007219EA" w:rsidTr="00A03B17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П</w:t>
            </w:r>
            <w:r w:rsidRPr="000A3CE2">
              <w:t xml:space="preserve">рименять </w:t>
            </w:r>
            <w:r>
              <w:t xml:space="preserve">специальное </w:t>
            </w:r>
            <w:r w:rsidRPr="000A3CE2">
              <w:t>программное обеспечение для ведения спектральных и полярографических анализов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П</w:t>
            </w:r>
            <w:r w:rsidRPr="000A3CE2">
              <w:t>роводить регистрацию и расчеты анализов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П</w:t>
            </w:r>
            <w:r w:rsidRPr="000A3CE2">
              <w:t>ров</w:t>
            </w:r>
            <w:r>
              <w:t xml:space="preserve">одить </w:t>
            </w:r>
            <w:r w:rsidRPr="000A3CE2">
              <w:t xml:space="preserve"> оценк</w:t>
            </w:r>
            <w:r>
              <w:t>у</w:t>
            </w:r>
            <w:r w:rsidRPr="000A3CE2">
              <w:t xml:space="preserve"> и контрол</w:t>
            </w:r>
            <w:r>
              <w:t>ь</w:t>
            </w:r>
            <w:r w:rsidRPr="000A3CE2">
              <w:t xml:space="preserve"> выполнения химических и физико-химических анализов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О</w:t>
            </w:r>
            <w:r w:rsidRPr="000A3CE2">
              <w:t>существлять подготовительные работы для проведения химического и физико-химического анализа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О</w:t>
            </w:r>
            <w:r w:rsidRPr="000A3CE2">
              <w:t>существлять химический и физико-химический анализ</w:t>
            </w:r>
            <w:r w:rsidRPr="007223C7">
              <w:t xml:space="preserve"> 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П</w:t>
            </w:r>
            <w:r w:rsidRPr="000A3CE2">
              <w:t xml:space="preserve">роводить сравнительный анализ качества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0A3CE2">
              <w:t xml:space="preserve"> в соответствии со стандартными образцами состава</w:t>
            </w:r>
          </w:p>
        </w:tc>
      </w:tr>
      <w:tr w:rsidR="007219EA" w:rsidTr="00A03B17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П</w:t>
            </w:r>
            <w:r w:rsidRPr="000A3CE2">
              <w:t xml:space="preserve">роводить статистическую оценку основных метрологических характеристик </w:t>
            </w:r>
            <w:r>
              <w:t xml:space="preserve">и </w:t>
            </w:r>
            <w:r w:rsidRPr="000A3CE2">
              <w:t>получаемых результатов анализ</w:t>
            </w:r>
            <w:r>
              <w:t>а</w:t>
            </w:r>
            <w:r w:rsidRPr="007223C7">
              <w:t xml:space="preserve"> 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Применять</w:t>
            </w:r>
            <w:r w:rsidRPr="00621937">
              <w:t xml:space="preserve"> в процессе </w:t>
            </w:r>
            <w:r>
              <w:t xml:space="preserve">лабораторных исследований </w:t>
            </w:r>
            <w:r w:rsidRPr="00621937">
              <w:t xml:space="preserve"> </w:t>
            </w:r>
            <w:r w:rsidRPr="0014027E">
              <w:t xml:space="preserve">качества </w:t>
            </w:r>
            <w:r>
              <w:t xml:space="preserve">и безопасности </w:t>
            </w:r>
            <w:r w:rsidRPr="0014027E">
              <w:t xml:space="preserve">сырья, полуфабрикатов и </w:t>
            </w:r>
            <w:r>
              <w:t>готовой продукции</w:t>
            </w:r>
            <w:r w:rsidRPr="0014027E">
              <w:t xml:space="preserve"> </w:t>
            </w:r>
            <w:r w:rsidRPr="00621937">
              <w:t>спецодежду и средства индивидуальной защиты</w:t>
            </w:r>
            <w:r>
              <w:t xml:space="preserve"> 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324E6F">
            <w:pPr>
              <w:pStyle w:val="Norm"/>
            </w:pPr>
            <w:r w:rsidRPr="008E2F65">
              <w:t xml:space="preserve">Вести и составлять необходимую документацию </w:t>
            </w:r>
            <w:r>
              <w:t>в процессе и по результатам исследований</w:t>
            </w:r>
            <w:r w:rsidRPr="007223C7">
              <w:t xml:space="preserve"> 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, </w:t>
            </w:r>
            <w:r w:rsidRPr="0033472E">
              <w:rPr>
                <w:rFonts w:eastAsia="TimesNewRomanPSMT"/>
              </w:rPr>
              <w:t>в том числе в электронном виде</w:t>
            </w:r>
          </w:p>
        </w:tc>
      </w:tr>
      <w:tr w:rsidR="007219EA" w:rsidTr="00A03B17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9EA" w:rsidRDefault="007219EA" w:rsidP="00324E6F">
            <w:pPr>
              <w:pStyle w:val="Norm"/>
            </w:pPr>
            <w:r>
              <w:t>Заполнять лабораторные журналы и протоколы лабораторных исследований качества и безопасности сырья, полуфабрикатов и готовой продукции в процессе производства продуктов питания из водных биоресурсов, в том числе в электронном виде</w:t>
            </w:r>
          </w:p>
        </w:tc>
      </w:tr>
      <w:tr w:rsidR="007219EA" w:rsidTr="00A03B17">
        <w:trPr>
          <w:trHeight w:val="85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Pr="00987188" w:rsidRDefault="007219EA" w:rsidP="00A03B17">
            <w:pPr>
              <w:pStyle w:val="Norm"/>
            </w:pPr>
            <w:r w:rsidRPr="008E2F65">
              <w:t xml:space="preserve">Нормативные и методические документы, регламентирующие вопросы </w:t>
            </w:r>
            <w:r>
              <w:t>безопасности и качества пищевой продукции</w:t>
            </w:r>
          </w:p>
        </w:tc>
      </w:tr>
      <w:tr w:rsidR="007219EA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 w:rsidRPr="008E2F65">
              <w:t xml:space="preserve">Нормативные и методические документы, регламентирующие методы лабораторного </w:t>
            </w:r>
            <w:r w:rsidRPr="00BD6F1B">
              <w:t>исследовани</w:t>
            </w:r>
            <w:r>
              <w:t>я</w:t>
            </w:r>
            <w:r w:rsidRPr="00BD6F1B">
              <w:t xml:space="preserve">  качества и безопасности сырья, полуфабрикатов и </w:t>
            </w:r>
            <w:r>
              <w:t>готовой продукции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 w:rsidRPr="008E2F65">
              <w:t>Основы микробиологии, санитарии и гигиены в пищевом производстве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9EA" w:rsidRPr="008E2F65" w:rsidRDefault="007219EA" w:rsidP="00A03B17">
            <w:pPr>
              <w:pStyle w:val="Norm"/>
            </w:pPr>
            <w:r>
              <w:t xml:space="preserve">Состав и свойства побочных продуктов переработки мясного и </w:t>
            </w:r>
            <w:r>
              <w:lastRenderedPageBreak/>
              <w:t>молочного сырья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 w:rsidRPr="008E2F65">
              <w:t xml:space="preserve">Основы технологии </w:t>
            </w:r>
            <w:r>
              <w:t xml:space="preserve">производства 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 w:rsidRPr="008E2F65">
              <w:t>Формы учетных документов, порядок и сроки составления отчетности 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324E6F">
            <w:pPr>
              <w:pStyle w:val="Norm"/>
            </w:pPr>
            <w:r w:rsidRPr="008E2F65">
              <w:t>Документооборот 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>готовой продукции в процессе производства продуктов питания из водных биоресурсов, в том числе в электронном виде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 xml:space="preserve">Способы приготовления калибровочных растворов </w:t>
            </w:r>
            <w:r w:rsidRPr="008E2F65">
              <w:t>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Н</w:t>
            </w:r>
            <w:r w:rsidRPr="00531B05">
              <w:t>азначение и классификаци</w:t>
            </w:r>
            <w:r>
              <w:t>я</w:t>
            </w:r>
            <w:r w:rsidRPr="00531B05">
              <w:t xml:space="preserve"> химической посуды</w:t>
            </w:r>
            <w:r>
              <w:t>, т</w:t>
            </w:r>
            <w:r w:rsidRPr="00531B05">
              <w:t>ребования к химической посуде</w:t>
            </w:r>
            <w:r>
              <w:t>, с</w:t>
            </w:r>
            <w:r w:rsidRPr="00531B05">
              <w:t>редства и способы мытья химической посуды</w:t>
            </w:r>
            <w:r>
              <w:t xml:space="preserve">, используемой </w:t>
            </w:r>
            <w:r w:rsidRPr="008E2F65">
              <w:t>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В</w:t>
            </w:r>
            <w:r w:rsidRPr="00531B05">
              <w:t xml:space="preserve">иды, назначение и устройство лабораторного оборудования для проведения различных видов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П</w:t>
            </w:r>
            <w:r w:rsidRPr="00531B05">
              <w:t xml:space="preserve">равила сборки подготовки к работе лабораторных установок для проведения различных видов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С</w:t>
            </w:r>
            <w:r w:rsidRPr="00531B05">
              <w:t xml:space="preserve">войства </w:t>
            </w:r>
            <w:r>
              <w:t xml:space="preserve">и </w:t>
            </w:r>
            <w:r w:rsidRPr="00531B05">
              <w:t xml:space="preserve"> требов</w:t>
            </w:r>
            <w:r>
              <w:t>ания, предъявляемые к реактивам, п</w:t>
            </w:r>
            <w:r w:rsidRPr="00531B05">
              <w:t>равила обращения с реактивами и их хранения</w:t>
            </w:r>
            <w:r>
              <w:t>, м</w:t>
            </w:r>
            <w:r w:rsidRPr="00531B05">
              <w:t>етодики приготовления растворов различных концентраций</w:t>
            </w:r>
            <w:r>
              <w:t xml:space="preserve">, </w:t>
            </w:r>
            <w:r w:rsidRPr="00531B05">
              <w:t xml:space="preserve">для проведения различных видов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324E6F">
            <w:pPr>
              <w:pStyle w:val="Norm"/>
            </w:pPr>
            <w:r>
              <w:t>Н</w:t>
            </w:r>
            <w:r w:rsidRPr="00531B05">
              <w:t>азначение, виды, способы и техник</w:t>
            </w:r>
            <w:r>
              <w:t>а</w:t>
            </w:r>
            <w:r w:rsidRPr="00531B05">
              <w:t xml:space="preserve"> выполнения пробоотбора</w:t>
            </w:r>
            <w:r>
              <w:t xml:space="preserve"> </w:t>
            </w:r>
            <w:r w:rsidRPr="00531B05">
              <w:t xml:space="preserve">для проведения различных видов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, </w:t>
            </w:r>
            <w:r w:rsidRPr="00531B05">
              <w:t>требования, предъявляемые к качеству проб</w:t>
            </w:r>
            <w:r>
              <w:t xml:space="preserve">, </w:t>
            </w:r>
            <w:r w:rsidRPr="00531B05">
              <w:t>устройство оборудования для отбора проб</w:t>
            </w:r>
            <w:r>
              <w:t xml:space="preserve">, </w:t>
            </w:r>
            <w:r w:rsidRPr="00531B05">
              <w:t>правила учета и хранения проб и оформления соответствующей документации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 xml:space="preserve">Методы </w:t>
            </w:r>
            <w:r w:rsidRPr="000A3CE2">
              <w:t>определ</w:t>
            </w:r>
            <w:r>
              <w:t xml:space="preserve">ения </w:t>
            </w:r>
            <w:r w:rsidRPr="004B4766">
              <w:t>значения концентрации водородных ионов растворов</w:t>
            </w:r>
            <w:r>
              <w:t>,</w:t>
            </w:r>
            <w:r w:rsidRPr="000A3CE2">
              <w:t xml:space="preserve"> стерильност</w:t>
            </w:r>
            <w:r>
              <w:t>и</w:t>
            </w:r>
            <w:r w:rsidRPr="000A3CE2">
              <w:t>, активност</w:t>
            </w:r>
            <w:r>
              <w:t>и</w:t>
            </w:r>
            <w:r w:rsidRPr="000A3CE2">
              <w:t xml:space="preserve"> по йодометрии 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С</w:t>
            </w:r>
            <w:r w:rsidRPr="00531B05">
              <w:t>пособы установки ориентировочных титров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 xml:space="preserve">Требования, предъявляемые к рабочим растворам 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Pr="0014027E" w:rsidRDefault="007219EA" w:rsidP="00A03B17">
            <w:pPr>
              <w:pStyle w:val="Norm"/>
            </w:pPr>
            <w:r>
              <w:t>К</w:t>
            </w:r>
            <w:r w:rsidRPr="00531B05">
              <w:t>лассификаци</w:t>
            </w:r>
            <w:r>
              <w:t>я</w:t>
            </w:r>
            <w:r w:rsidRPr="00531B05">
              <w:t xml:space="preserve"> реактивов по чистоте</w:t>
            </w:r>
            <w:r>
              <w:t>,</w:t>
            </w:r>
            <w:r w:rsidRPr="00531B05">
              <w:t xml:space="preserve"> свойства применяемых реактивов и требования, предъявляемые к ним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Pr="0014027E" w:rsidRDefault="007219EA" w:rsidP="00A03B17">
            <w:pPr>
              <w:pStyle w:val="Norm"/>
            </w:pPr>
            <w:r>
              <w:t>Т</w:t>
            </w:r>
            <w:r w:rsidRPr="00531B05">
              <w:t>ехнологический процесс приготовления питательных сред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О</w:t>
            </w:r>
            <w:r w:rsidRPr="00531B05">
              <w:t>сновные оптические законы, оптические и электронно-оптические измерения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К</w:t>
            </w:r>
            <w:r w:rsidRPr="00531B05">
              <w:t>лассификаци</w:t>
            </w:r>
            <w:r>
              <w:t>я</w:t>
            </w:r>
            <w:r w:rsidRPr="00531B05">
              <w:t xml:space="preserve"> и характеристики полярографических, спектральных и пробирных методов анализа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324E6F">
            <w:pPr>
              <w:pStyle w:val="Norm"/>
            </w:pPr>
            <w:r>
              <w:t>М</w:t>
            </w:r>
            <w:r w:rsidRPr="00531B05">
              <w:t>етодик</w:t>
            </w:r>
            <w:r>
              <w:t>а</w:t>
            </w:r>
            <w:r w:rsidRPr="00531B05">
              <w:t xml:space="preserve"> проведения полярографических, спектральных и пробирных анализов</w:t>
            </w:r>
            <w:r>
              <w:t xml:space="preserve"> </w:t>
            </w:r>
            <w:r w:rsidRPr="00531B05">
              <w:t xml:space="preserve">для проведения различных видов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, </w:t>
            </w:r>
            <w:r w:rsidRPr="00531B05">
              <w:t>диапазоны спектров и виды излучений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Н</w:t>
            </w:r>
            <w:r w:rsidRPr="00531B05">
              <w:t>азначение, классификаци</w:t>
            </w:r>
            <w:r>
              <w:t>я</w:t>
            </w:r>
            <w:r w:rsidRPr="00531B05">
              <w:t>, требования к химико-аналитическим лабораториям</w:t>
            </w:r>
            <w:r>
              <w:t xml:space="preserve"> </w:t>
            </w:r>
            <w:r w:rsidRPr="00531B05">
              <w:t xml:space="preserve">для проведения различных видов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Н</w:t>
            </w:r>
            <w:r w:rsidRPr="00531B05">
              <w:t>ормативн</w:t>
            </w:r>
            <w:r>
              <w:t>ая</w:t>
            </w:r>
            <w:r w:rsidRPr="00531B05">
              <w:t xml:space="preserve"> документаци</w:t>
            </w:r>
            <w:r>
              <w:t>я</w:t>
            </w:r>
            <w:r w:rsidRPr="00531B05">
              <w:t xml:space="preserve"> на выполнение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>готовой продукции</w:t>
            </w:r>
            <w:r w:rsidRPr="00531B05">
              <w:t xml:space="preserve"> химическими и физико-химическими методами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Т</w:t>
            </w:r>
            <w:r w:rsidRPr="00531B05">
              <w:t>ехнологи</w:t>
            </w:r>
            <w:r>
              <w:t>я</w:t>
            </w:r>
            <w:r w:rsidRPr="00531B05">
              <w:t xml:space="preserve"> проведения качественного и количественного анализа веществ химическими и физико-химическими методами</w:t>
            </w:r>
            <w:r>
              <w:t xml:space="preserve">, </w:t>
            </w:r>
            <w:r w:rsidRPr="00531B05">
              <w:t>основные лабораторные операции</w:t>
            </w:r>
            <w:r>
              <w:t>,</w:t>
            </w:r>
            <w:r w:rsidRPr="00531B05">
              <w:t xml:space="preserve"> показатели качества </w:t>
            </w:r>
            <w:r>
              <w:t xml:space="preserve">исследуемых </w:t>
            </w:r>
            <w:r w:rsidRPr="00BD6F1B">
              <w:t xml:space="preserve">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 xml:space="preserve">Порядок проведения лабораторных анализов </w:t>
            </w:r>
            <w:r w:rsidRPr="00BD6F1B">
              <w:t xml:space="preserve">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 xml:space="preserve">Методы расчета результатов проведения лабораторного анализа </w:t>
            </w:r>
            <w:r w:rsidRPr="00BD6F1B">
              <w:t xml:space="preserve">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C6486D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анализа</w:t>
            </w:r>
            <w:r>
              <w:t xml:space="preserve"> </w:t>
            </w:r>
            <w:r w:rsidRPr="00BD6F1B">
              <w:t xml:space="preserve">сырья, полуфабрикатов и </w:t>
            </w:r>
            <w:r>
              <w:t>готовой продукции в процессе производства продуктов питания из водных биоресурсов, в том числе в электронном виде</w:t>
            </w:r>
          </w:p>
        </w:tc>
      </w:tr>
      <w:tr w:rsidR="007219EA" w:rsidTr="00A03B17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>
              <w:t xml:space="preserve">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Pr="0014027E" w:rsidRDefault="007219EA" w:rsidP="00A03B17">
            <w:pPr>
              <w:pStyle w:val="Norm"/>
            </w:pPr>
            <w:r w:rsidRPr="0014027E">
              <w:t>Требования техники безопасности к работе в химической и микробиологической лаборатории</w:t>
            </w:r>
            <w:r>
              <w:t xml:space="preserve"> при </w:t>
            </w:r>
            <w:r w:rsidRPr="00BD6F1B">
              <w:t>исследовани</w:t>
            </w:r>
            <w:r>
              <w:t>и</w:t>
            </w:r>
            <w:r w:rsidRPr="00BD6F1B">
              <w:t xml:space="preserve">  качества и безопасности 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9EA" w:rsidRPr="0014027E" w:rsidRDefault="007219EA" w:rsidP="00A03B17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>
              <w:t xml:space="preserve">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248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7219EA" w:rsidRPr="001E31E6" w:rsidRDefault="007219EA" w:rsidP="007219EA">
      <w:pPr>
        <w:pStyle w:val="Level2"/>
      </w:pPr>
    </w:p>
    <w:p w:rsidR="00214E95" w:rsidRPr="001E31E6" w:rsidRDefault="00214E95" w:rsidP="00214E95">
      <w:pPr>
        <w:pStyle w:val="Norm"/>
        <w:rPr>
          <w:b/>
        </w:rPr>
      </w:pPr>
      <w:r w:rsidRPr="001E31E6">
        <w:rPr>
          <w:b/>
        </w:rPr>
        <w:t>3.</w:t>
      </w:r>
      <w:r w:rsidR="00344F51">
        <w:rPr>
          <w:b/>
        </w:rPr>
        <w:t>5</w:t>
      </w:r>
      <w:r w:rsidRPr="001E31E6">
        <w:rPr>
          <w:b/>
        </w:rPr>
        <w:t>.</w:t>
      </w:r>
      <w:r>
        <w:rPr>
          <w:b/>
        </w:rPr>
        <w:t>2</w:t>
      </w:r>
      <w:r w:rsidRPr="001E31E6">
        <w:rPr>
          <w:b/>
        </w:rPr>
        <w:t>. Трудовая функция</w:t>
      </w:r>
    </w:p>
    <w:p w:rsidR="00214E95" w:rsidRPr="001E31E6" w:rsidRDefault="00214E95" w:rsidP="00214E9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214E95" w:rsidRPr="001E31E6" w:rsidTr="003429B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DD41E7" w:rsidP="003429BA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Управление качеством, безопасностью и прослеживаемостью производства </w:t>
            </w:r>
            <w:r w:rsidRPr="0040174C">
              <w:lastRenderedPageBreak/>
              <w:t xml:space="preserve">продуктов питания </w:t>
            </w:r>
            <w:r>
              <w:t xml:space="preserve">из водных </w:t>
            </w:r>
            <w:r w:rsidRPr="00C73D6C">
              <w:t>биологических ресурсов</w:t>
            </w:r>
            <w:r>
              <w:t xml:space="preserve"> </w:t>
            </w:r>
            <w:r w:rsidRPr="0040174C">
              <w:t>на</w:t>
            </w:r>
            <w:r>
              <w:t xml:space="preserve"> </w:t>
            </w:r>
            <w:r w:rsidRPr="0040174C">
              <w:t>технологических линиях</w:t>
            </w:r>
            <w:r w:rsidRPr="00A7740E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8F7F19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8F7F19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214E95" w:rsidRPr="001E31E6" w:rsidRDefault="00214E95" w:rsidP="00214E9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4E95" w:rsidRPr="005A19CC" w:rsidTr="003429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214E95" w:rsidRPr="001E31E6" w:rsidTr="003429BA">
        <w:trPr>
          <w:jc w:val="center"/>
        </w:trPr>
        <w:tc>
          <w:tcPr>
            <w:tcW w:w="1266" w:type="pct"/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084201" w:rsidRPr="001E31E6" w:rsidRDefault="00084201" w:rsidP="0008420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84201" w:rsidRPr="001E31E6" w:rsidTr="00A03B17">
        <w:trPr>
          <w:trHeight w:val="426"/>
          <w:jc w:val="center"/>
        </w:trPr>
        <w:tc>
          <w:tcPr>
            <w:tcW w:w="1266" w:type="pct"/>
            <w:vMerge w:val="restart"/>
          </w:tcPr>
          <w:p w:rsidR="00084201" w:rsidRPr="001E31E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84201" w:rsidRPr="002422BB" w:rsidRDefault="00084201" w:rsidP="00A03B17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Входной и технологический контроль качества сырья, полуфабрикатов и продуктов питания </w:t>
            </w:r>
            <w:r>
              <w:t xml:space="preserve">из водных биоресурсов </w:t>
            </w:r>
            <w:r w:rsidRPr="0040174C">
              <w:t xml:space="preserve"> для организации рационального ведения технологического процесса производства в целях разработки мероприятий по повышению эффективности производства</w:t>
            </w:r>
            <w:r w:rsidR="00C52BEA">
              <w:t xml:space="preserve"> </w:t>
            </w:r>
            <w:r w:rsidR="00C52BEA" w:rsidRPr="00C52BEA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084201" w:rsidRPr="001E31E6" w:rsidTr="00A03B17">
        <w:trPr>
          <w:trHeight w:val="426"/>
          <w:jc w:val="center"/>
        </w:trPr>
        <w:tc>
          <w:tcPr>
            <w:tcW w:w="1266" w:type="pct"/>
            <w:vMerge/>
          </w:tcPr>
          <w:p w:rsidR="00084201" w:rsidRPr="00084201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Pr="00C52BEA" w:rsidRDefault="00C52BEA" w:rsidP="00C52BEA">
            <w:pPr>
              <w:spacing w:after="0" w:line="240" w:lineRule="auto"/>
            </w:pPr>
            <w:r w:rsidRPr="00C52BEA">
              <w:t>Н</w:t>
            </w:r>
            <w:r w:rsidR="00084201" w:rsidRPr="00C52BEA">
              <w:t>епрерывн</w:t>
            </w:r>
            <w:r w:rsidRPr="00C52BEA">
              <w:t>ый</w:t>
            </w:r>
            <w:r w:rsidR="00084201" w:rsidRPr="00C52BEA">
              <w:t xml:space="preserve"> контрол</w:t>
            </w:r>
            <w:r w:rsidRPr="00C52BEA">
              <w:t>ь</w:t>
            </w:r>
            <w:r w:rsidR="00084201" w:rsidRPr="00C52BEA">
              <w:t xml:space="preserve"> санитарного состояния производственных помещений и оборудования,  температурных режимов и условий хранения сырья и готовой продукции, правильности расходования вспомогательных материалов и применения рецептур, личной гигиены работников службы  в процессе </w:t>
            </w:r>
            <w:r w:rsidR="00084201" w:rsidRPr="00C52BEA">
              <w:rPr>
                <w:rFonts w:cs="Times New Roman"/>
                <w:szCs w:val="24"/>
              </w:rPr>
              <w:t>обработки и хранения водных биологических ресурсов на судах рыбопромыслового флота</w:t>
            </w:r>
          </w:p>
        </w:tc>
      </w:tr>
      <w:tr w:rsidR="00084201" w:rsidRPr="001E31E6" w:rsidTr="00A03B17">
        <w:trPr>
          <w:trHeight w:val="303"/>
          <w:jc w:val="center"/>
        </w:trPr>
        <w:tc>
          <w:tcPr>
            <w:tcW w:w="1266" w:type="pct"/>
            <w:vMerge/>
          </w:tcPr>
          <w:p w:rsidR="00084201" w:rsidRPr="001E31E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Pr="002422BB" w:rsidRDefault="00084201" w:rsidP="00A03B17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Учет сырья и готовой продукции на базе стандартных и сертификационных испытаний производства продуктов питания </w:t>
            </w:r>
            <w:r>
              <w:t xml:space="preserve">из водных биоресурсов </w:t>
            </w:r>
            <w:r w:rsidRPr="0040174C">
              <w:t xml:space="preserve"> в целях обеспечения нормативов выхода готовой продукции в соответствии с технологическими инструкциями</w:t>
            </w:r>
            <w:r w:rsidR="00C52BEA">
              <w:t xml:space="preserve"> </w:t>
            </w:r>
            <w:r w:rsidR="00C52BEA" w:rsidRPr="00C52BEA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084201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084201" w:rsidRPr="001E31E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Pr="002422BB" w:rsidRDefault="00084201" w:rsidP="00A03B17">
            <w:pPr>
              <w:spacing w:after="0" w:line="240" w:lineRule="auto"/>
            </w:pPr>
            <w:r w:rsidRPr="0040174C">
              <w:t xml:space="preserve">Контроль технологических параметров и режимов производства продуктов питания </w:t>
            </w:r>
            <w:r>
              <w:t xml:space="preserve">из водных биоресурсов </w:t>
            </w:r>
            <w:r w:rsidRPr="0040174C">
              <w:t xml:space="preserve"> на соответствие требованиям технологической и эксплуатационной документации</w:t>
            </w:r>
            <w:r w:rsidR="00C52BEA">
              <w:t xml:space="preserve"> </w:t>
            </w:r>
            <w:r w:rsidR="00C52BEA" w:rsidRPr="00C52BEA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084201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084201" w:rsidRPr="001E31E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Pr="0040174C" w:rsidRDefault="00084201" w:rsidP="00A03B17">
            <w:pPr>
              <w:spacing w:after="0" w:line="240" w:lineRule="auto"/>
            </w:pPr>
            <w:r>
              <w:t xml:space="preserve">Разработка методического обеспечения технологического контроля производства продукции </w:t>
            </w:r>
            <w:r w:rsidRPr="0040174C">
              <w:t xml:space="preserve">продуктов питания </w:t>
            </w:r>
            <w:r>
              <w:t xml:space="preserve">из водных биоресурсов </w:t>
            </w:r>
            <w:r w:rsidR="00C52BEA" w:rsidRPr="00C52BEA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084201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084201" w:rsidRPr="001E31E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Pr="002422BB" w:rsidRDefault="00084201" w:rsidP="00A03B17">
            <w:pPr>
              <w:spacing w:after="0" w:line="240" w:lineRule="auto"/>
            </w:pPr>
            <w:r w:rsidRPr="0040174C">
              <w:t xml:space="preserve">Внедрение систем управления качеством, безопасностью и прослеживаемостью производства продуктов питания </w:t>
            </w:r>
            <w:r>
              <w:t xml:space="preserve">из водных биоресурсов </w:t>
            </w:r>
            <w:r w:rsidRPr="0040174C">
              <w:t xml:space="preserve">  на</w:t>
            </w:r>
            <w:r>
              <w:t xml:space="preserve"> </w:t>
            </w:r>
            <w:r w:rsidRPr="0040174C">
              <w:t>технологических линиях в целях обеспечения требований технических регламентов к соответствующим видам пищевой продукции</w:t>
            </w:r>
            <w:r w:rsidR="00C52BEA">
              <w:t xml:space="preserve"> </w:t>
            </w:r>
            <w:r w:rsidR="00C52BEA" w:rsidRPr="00C52BEA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084201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084201" w:rsidRPr="001E31E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Pr="002422BB" w:rsidRDefault="00084201" w:rsidP="00A03B17">
            <w:pPr>
              <w:spacing w:after="0" w:line="240" w:lineRule="auto"/>
            </w:pPr>
            <w:r w:rsidRPr="0040174C">
              <w:t xml:space="preserve">Разработка мероприятий по предупреждению и устранению причин брака продукции на основе данных технологического контроля качества сырья, полуфабрикатов и готовой продукции в процессе производства продуктов питания </w:t>
            </w:r>
            <w:r>
              <w:t xml:space="preserve">из водных биоресурсов </w:t>
            </w:r>
            <w:r w:rsidR="00C52BEA" w:rsidRPr="00C52BEA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084201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084201" w:rsidRPr="001E31E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Pr="002422BB" w:rsidRDefault="00084201" w:rsidP="00A03B17">
            <w:pPr>
              <w:spacing w:after="0" w:line="240" w:lineRule="auto"/>
            </w:pPr>
            <w:r w:rsidRPr="0040174C">
              <w:t xml:space="preserve">Контроль над соблюдением технологической дисциплины в цехах и правильной эксплуатацией технологического оборудования по производству продуктов питания </w:t>
            </w:r>
            <w:r>
              <w:t xml:space="preserve">из водных биоресурсов </w:t>
            </w:r>
            <w:r w:rsidR="00C52BEA" w:rsidRPr="00C52BEA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084201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084201" w:rsidRPr="001E31E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Pr="0040174C" w:rsidRDefault="00084201" w:rsidP="00A03B17">
            <w:pPr>
              <w:spacing w:after="0" w:line="240" w:lineRule="auto"/>
            </w:pPr>
            <w:r w:rsidRPr="0040174C">
              <w:t xml:space="preserve">Разработка методов технического контроля и испытания готовой продукции в процессе производства продуктов питания </w:t>
            </w:r>
            <w:r>
              <w:t xml:space="preserve">из водных биоресурсов </w:t>
            </w:r>
            <w:r w:rsidR="00C52BEA" w:rsidRPr="00C52BEA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084201" w:rsidRPr="001E31E6" w:rsidTr="00A03B17">
        <w:trPr>
          <w:trHeight w:val="856"/>
          <w:jc w:val="center"/>
        </w:trPr>
        <w:tc>
          <w:tcPr>
            <w:tcW w:w="1266" w:type="pct"/>
            <w:vMerge/>
          </w:tcPr>
          <w:p w:rsidR="00084201" w:rsidRPr="001E31E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Pr="002422BB" w:rsidRDefault="00084201" w:rsidP="00A03B17">
            <w:pPr>
              <w:spacing w:after="0" w:line="240" w:lineRule="auto"/>
            </w:pPr>
            <w:r>
              <w:t xml:space="preserve">Управление </w:t>
            </w:r>
            <w:r w:rsidRPr="00BD6F1B">
              <w:rPr>
                <w:rFonts w:cs="Times New Roman"/>
                <w:szCs w:val="24"/>
              </w:rPr>
              <w:t>лабораторн</w:t>
            </w:r>
            <w:r>
              <w:rPr>
                <w:rFonts w:cs="Times New Roman"/>
                <w:szCs w:val="24"/>
              </w:rPr>
              <w:t>ыми исследованиями</w:t>
            </w:r>
            <w:r w:rsidRPr="00BD6F1B">
              <w:rPr>
                <w:rFonts w:cs="Times New Roman"/>
                <w:szCs w:val="24"/>
              </w:rPr>
              <w:t xml:space="preserve"> качества и безопасности сырья, полуфабрикатов и готовой продукции </w:t>
            </w:r>
            <w:r>
              <w:t xml:space="preserve">в процессе производства продуктов питания из водных биоресурсов </w:t>
            </w:r>
            <w:r w:rsidR="00C52BEA" w:rsidRPr="00C52BEA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084201" w:rsidRPr="001E31E6" w:rsidTr="00A03B17">
        <w:trPr>
          <w:trHeight w:val="426"/>
          <w:jc w:val="center"/>
        </w:trPr>
        <w:tc>
          <w:tcPr>
            <w:tcW w:w="1266" w:type="pct"/>
            <w:vMerge w:val="restart"/>
          </w:tcPr>
          <w:p w:rsidR="00084201" w:rsidRPr="001E31E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84201" w:rsidRPr="00B81254" w:rsidRDefault="00084201" w:rsidP="00A03B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Анализировать свойства сырья и полуфабрикатов, влияющие на оптимизацию технологического процесса и качество готовой продукции, ресурсосбережение, эффективность и надежность процессов производства</w:t>
            </w:r>
            <w:r w:rsidRPr="0040174C">
              <w:t xml:space="preserve"> продуктов питания </w:t>
            </w:r>
            <w:r>
              <w:t xml:space="preserve">из водных биоресурсов </w:t>
            </w:r>
          </w:p>
        </w:tc>
      </w:tr>
      <w:tr w:rsidR="00084201" w:rsidRPr="001E31E6" w:rsidTr="00A03B17">
        <w:trPr>
          <w:trHeight w:val="426"/>
          <w:jc w:val="center"/>
        </w:trPr>
        <w:tc>
          <w:tcPr>
            <w:tcW w:w="1266" w:type="pct"/>
            <w:vMerge/>
          </w:tcPr>
          <w:p w:rsidR="00084201" w:rsidRPr="00645F13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Default="00084201" w:rsidP="00A03B17">
            <w:pPr>
              <w:spacing w:after="0" w:line="240" w:lineRule="auto"/>
            </w:pPr>
            <w:r w:rsidRPr="008E2F65">
              <w:t xml:space="preserve">Проводить лабораторные исследования </w:t>
            </w:r>
            <w:r>
              <w:t xml:space="preserve">безопасности и качества </w:t>
            </w:r>
            <w:r w:rsidRPr="007223C7">
              <w:t xml:space="preserve">сырья, полуфабрикатов и </w:t>
            </w:r>
            <w:r>
              <w:t>продуктов питания</w:t>
            </w:r>
            <w:r w:rsidRPr="00DA5D08">
              <w:rPr>
                <w:rFonts w:cs="Times New Roman"/>
              </w:rPr>
              <w:t xml:space="preserve">, включая микробиологический, химико-бактериологический, спектральный, полярографический, пробирный, химический и физико-химический анализ, </w:t>
            </w:r>
            <w:r w:rsidRPr="007223C7">
              <w:t>органолептически</w:t>
            </w:r>
            <w:r>
              <w:t>е</w:t>
            </w:r>
            <w:r w:rsidRPr="007223C7">
              <w:t xml:space="preserve"> исследовани</w:t>
            </w:r>
            <w:r>
              <w:t>я</w:t>
            </w:r>
            <w:r w:rsidRPr="00DA5D08">
              <w:rPr>
                <w:rFonts w:cs="Times New Roman"/>
              </w:rPr>
              <w:t xml:space="preserve">, </w:t>
            </w:r>
            <w:r w:rsidRPr="008E2F65">
              <w:t>в соответствии с регламентами</w:t>
            </w:r>
            <w:r>
              <w:t>,</w:t>
            </w:r>
            <w:r w:rsidRPr="00DA5D08">
              <w:rPr>
                <w:rFonts w:cs="Times New Roman"/>
              </w:rPr>
              <w:t xml:space="preserve">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084201" w:rsidRPr="001E31E6" w:rsidTr="00A03B17">
        <w:trPr>
          <w:trHeight w:val="426"/>
          <w:jc w:val="center"/>
        </w:trPr>
        <w:tc>
          <w:tcPr>
            <w:tcW w:w="1266" w:type="pct"/>
            <w:vMerge/>
          </w:tcPr>
          <w:p w:rsidR="00084201" w:rsidRPr="00DD44DC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Default="00084201" w:rsidP="00A03B17">
            <w:pPr>
              <w:spacing w:after="0" w:line="240" w:lineRule="auto"/>
            </w:pPr>
            <w:r w:rsidRPr="007E282C">
              <w:t xml:space="preserve">Осуществлять технологические регулировки </w:t>
            </w:r>
            <w:r>
              <w:t xml:space="preserve">оборудования, </w:t>
            </w:r>
            <w:r w:rsidRPr="008A282A">
              <w:t>систем безопасности и сигнализации, контрольно-измерительных приборов и автоматики</w:t>
            </w:r>
            <w:r w:rsidRPr="007E282C">
              <w:t>, используем</w:t>
            </w:r>
            <w:r>
              <w:t>ых</w:t>
            </w:r>
            <w:r w:rsidRPr="007E282C">
              <w:t xml:space="preserve"> для реализации технологических операций </w:t>
            </w:r>
            <w:r>
              <w:t xml:space="preserve">производства </w:t>
            </w:r>
            <w:r w:rsidRPr="0040174C">
              <w:t xml:space="preserve">продуктов питания </w:t>
            </w:r>
            <w:r>
              <w:t xml:space="preserve">из водных биоресурсов </w:t>
            </w:r>
          </w:p>
        </w:tc>
      </w:tr>
      <w:tr w:rsidR="00084201" w:rsidRPr="001E31E6" w:rsidTr="00A03B17">
        <w:trPr>
          <w:trHeight w:val="426"/>
          <w:jc w:val="center"/>
        </w:trPr>
        <w:tc>
          <w:tcPr>
            <w:tcW w:w="1266" w:type="pct"/>
            <w:vMerge/>
          </w:tcPr>
          <w:p w:rsidR="00084201" w:rsidRPr="002C7C5C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Default="00084201" w:rsidP="00A03B17">
            <w:pPr>
              <w:spacing w:after="0" w:line="240" w:lineRule="auto"/>
            </w:pPr>
            <w:r>
              <w:t xml:space="preserve">Проводить </w:t>
            </w:r>
            <w:r w:rsidRPr="0040174C">
              <w:t>стандартны</w:t>
            </w:r>
            <w:r>
              <w:t>е</w:t>
            </w:r>
            <w:r w:rsidRPr="0040174C">
              <w:t xml:space="preserve"> и сертификационны</w:t>
            </w:r>
            <w:r>
              <w:t>е</w:t>
            </w:r>
            <w:r w:rsidRPr="0040174C">
              <w:t xml:space="preserve"> испытани</w:t>
            </w:r>
            <w:r>
              <w:t>я</w:t>
            </w:r>
            <w:r w:rsidRPr="0040174C">
              <w:t xml:space="preserve"> производства продуктов питания </w:t>
            </w:r>
            <w:r>
              <w:t xml:space="preserve">из водных биоресурсов </w:t>
            </w:r>
            <w:r w:rsidRPr="0040174C">
              <w:t xml:space="preserve"> в целях </w:t>
            </w:r>
            <w:r>
              <w:t>у</w:t>
            </w:r>
            <w:r w:rsidRPr="0040174C">
              <w:t>чет</w:t>
            </w:r>
            <w:r>
              <w:t>а</w:t>
            </w:r>
            <w:r w:rsidRPr="0040174C">
              <w:t xml:space="preserve"> сырья и готовой продукции </w:t>
            </w:r>
            <w:r>
              <w:t xml:space="preserve">для </w:t>
            </w:r>
            <w:r w:rsidRPr="0040174C">
              <w:t>обеспечения нормативов выхода готовой продукции в соответствии с технологическими инструкциями</w:t>
            </w:r>
          </w:p>
        </w:tc>
      </w:tr>
      <w:tr w:rsidR="00084201" w:rsidRPr="001E31E6" w:rsidTr="00A03B17">
        <w:trPr>
          <w:trHeight w:val="426"/>
          <w:jc w:val="center"/>
        </w:trPr>
        <w:tc>
          <w:tcPr>
            <w:tcW w:w="1266" w:type="pct"/>
            <w:vMerge/>
          </w:tcPr>
          <w:p w:rsidR="00084201" w:rsidRPr="002C7C5C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Default="00084201" w:rsidP="00A03B17">
            <w:pPr>
              <w:spacing w:after="0" w:line="240" w:lineRule="auto"/>
            </w:pPr>
            <w:r w:rsidRPr="008930DB">
              <w:t>Пользоваться методами контроля качества выполнения технологических операций</w:t>
            </w:r>
            <w:r>
              <w:t xml:space="preserve"> производства продуктов питания из водных биоресурсов </w:t>
            </w:r>
          </w:p>
        </w:tc>
      </w:tr>
      <w:tr w:rsidR="00084201" w:rsidRPr="001E31E6" w:rsidTr="00A03B17">
        <w:trPr>
          <w:trHeight w:val="426"/>
          <w:jc w:val="center"/>
        </w:trPr>
        <w:tc>
          <w:tcPr>
            <w:tcW w:w="1266" w:type="pct"/>
            <w:vMerge/>
          </w:tcPr>
          <w:p w:rsidR="00084201" w:rsidRPr="002C7C5C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Pr="008930DB" w:rsidRDefault="00084201" w:rsidP="00A03B17">
            <w:pPr>
              <w:spacing w:after="0" w:line="240" w:lineRule="auto"/>
            </w:pPr>
            <w:r>
              <w:t xml:space="preserve">Выявлять </w:t>
            </w:r>
            <w:r w:rsidRPr="001154E4">
              <w:t xml:space="preserve">брак продукции на основе данных технологического </w:t>
            </w:r>
            <w:r>
              <w:t xml:space="preserve">и лабораторного </w:t>
            </w:r>
            <w:r w:rsidRPr="001154E4">
              <w:t xml:space="preserve">контроля качества сырья, полуфабрикатов и готовой продукции в процессе производства продуктов питания </w:t>
            </w:r>
            <w:r>
              <w:t xml:space="preserve">из водных биоресурсов </w:t>
            </w:r>
          </w:p>
        </w:tc>
      </w:tr>
      <w:tr w:rsidR="00084201" w:rsidRPr="001E31E6" w:rsidTr="00A03B17">
        <w:trPr>
          <w:trHeight w:val="426"/>
          <w:jc w:val="center"/>
        </w:trPr>
        <w:tc>
          <w:tcPr>
            <w:tcW w:w="1266" w:type="pct"/>
            <w:vMerge/>
          </w:tcPr>
          <w:p w:rsidR="00084201" w:rsidRPr="002C7C5C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Default="00084201" w:rsidP="00A03B17">
            <w:pPr>
              <w:spacing w:after="0" w:line="240" w:lineRule="auto"/>
            </w:pPr>
            <w:r>
              <w:t xml:space="preserve">Проводить анализ качества и </w:t>
            </w:r>
            <w:r w:rsidRPr="0040174C">
              <w:t xml:space="preserve">производства продуктов питания </w:t>
            </w:r>
            <w:r>
              <w:t xml:space="preserve">из водных биоресурсов </w:t>
            </w:r>
            <w:r w:rsidRPr="0040174C">
              <w:t xml:space="preserve">  на</w:t>
            </w:r>
            <w:r>
              <w:t xml:space="preserve"> </w:t>
            </w:r>
            <w:r w:rsidRPr="0040174C">
              <w:t xml:space="preserve">технологических линиях </w:t>
            </w:r>
            <w:r>
              <w:t xml:space="preserve">на соответствие требованиям </w:t>
            </w:r>
            <w:r w:rsidRPr="0040174C">
              <w:t xml:space="preserve">технических регламентов </w:t>
            </w:r>
            <w:r>
              <w:t xml:space="preserve">по </w:t>
            </w:r>
            <w:r w:rsidRPr="0040174C">
              <w:t>качеств</w:t>
            </w:r>
            <w:r>
              <w:t>у</w:t>
            </w:r>
            <w:r w:rsidRPr="0040174C">
              <w:t>, безопасност</w:t>
            </w:r>
            <w:r>
              <w:t>и</w:t>
            </w:r>
            <w:r w:rsidRPr="0040174C">
              <w:t xml:space="preserve"> и прослеживаемост</w:t>
            </w:r>
            <w:r>
              <w:t>и</w:t>
            </w:r>
            <w:r w:rsidRPr="0040174C">
              <w:t xml:space="preserve"> </w:t>
            </w:r>
            <w:r>
              <w:t xml:space="preserve">производства продуктов питания из водных биоресурсов </w:t>
            </w:r>
          </w:p>
        </w:tc>
      </w:tr>
      <w:tr w:rsidR="00084201" w:rsidRPr="001E31E6" w:rsidTr="00A03B17">
        <w:trPr>
          <w:trHeight w:val="426"/>
          <w:jc w:val="center"/>
        </w:trPr>
        <w:tc>
          <w:tcPr>
            <w:tcW w:w="1266" w:type="pct"/>
            <w:vMerge/>
          </w:tcPr>
          <w:p w:rsidR="00084201" w:rsidRPr="00A12F7B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Pr="00B81254" w:rsidRDefault="00084201" w:rsidP="00A03B17">
            <w:pPr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>Пользоваться профессиональными компьютерными программами при обработке данных контрольно-измерительных приборов</w:t>
            </w:r>
            <w:r>
              <w:t xml:space="preserve"> </w:t>
            </w:r>
            <w:r w:rsidRPr="00437535">
              <w:rPr>
                <w:rFonts w:cs="Times New Roman"/>
                <w:szCs w:val="24"/>
              </w:rPr>
              <w:t>и автоматики на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производства продуктов питания </w:t>
            </w:r>
            <w:r>
              <w:rPr>
                <w:rFonts w:cs="Times New Roman"/>
                <w:szCs w:val="24"/>
              </w:rPr>
              <w:t xml:space="preserve">из водных биоресурсов </w:t>
            </w:r>
          </w:p>
        </w:tc>
      </w:tr>
      <w:tr w:rsidR="00084201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084201" w:rsidRPr="001E31E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Pr="005810C8" w:rsidRDefault="00084201" w:rsidP="00A03B17">
            <w:pPr>
              <w:spacing w:after="0" w:line="240" w:lineRule="auto"/>
            </w:pPr>
            <w:r w:rsidRPr="008E2F65">
              <w:t xml:space="preserve">Использовать специализированное программное обеспечение </w:t>
            </w:r>
            <w:r>
              <w:t>в процессе</w:t>
            </w:r>
            <w:r w:rsidRPr="008E2F65">
              <w:t xml:space="preserve"> </w:t>
            </w:r>
            <w:r>
              <w:t>к</w:t>
            </w:r>
            <w:r w:rsidRPr="0040174C">
              <w:t>онтрол</w:t>
            </w:r>
            <w:r>
              <w:t>я</w:t>
            </w:r>
            <w:r w:rsidRPr="0040174C">
              <w:t xml:space="preserve"> технологических параметров и режимов </w:t>
            </w:r>
            <w:r w:rsidRPr="008E2F65">
              <w:t>технологического оборудования</w:t>
            </w:r>
            <w:r w:rsidRPr="00437535"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  систем безопасности и сигнализации, контрольно-измерительных приборов и автоматики</w:t>
            </w:r>
            <w:r>
              <w:t xml:space="preserve"> </w:t>
            </w:r>
            <w:r w:rsidRPr="00437535">
              <w:rPr>
                <w:rFonts w:cs="Times New Roman"/>
                <w:szCs w:val="24"/>
              </w:rPr>
              <w:t>технологических лини</w:t>
            </w:r>
            <w:r>
              <w:rPr>
                <w:rFonts w:cs="Times New Roman"/>
                <w:szCs w:val="24"/>
              </w:rPr>
              <w:t>й</w:t>
            </w:r>
            <w:r w:rsidRPr="00437535">
              <w:rPr>
                <w:rFonts w:cs="Times New Roman"/>
                <w:szCs w:val="24"/>
              </w:rPr>
              <w:t xml:space="preserve"> производства продуктов питания </w:t>
            </w:r>
            <w:r>
              <w:rPr>
                <w:rFonts w:cs="Times New Roman"/>
                <w:szCs w:val="24"/>
              </w:rPr>
              <w:t xml:space="preserve">из водных биоресурсов </w:t>
            </w:r>
          </w:p>
        </w:tc>
      </w:tr>
      <w:tr w:rsidR="00084201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084201" w:rsidRPr="001E31E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Pr="008E2F65" w:rsidRDefault="00084201" w:rsidP="00A03B17">
            <w:pPr>
              <w:spacing w:after="0" w:line="240" w:lineRule="auto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>
              <w:rPr>
                <w:rFonts w:cs="Times New Roman"/>
                <w:szCs w:val="24"/>
              </w:rPr>
              <w:t xml:space="preserve">производства продуктов питания </w:t>
            </w:r>
            <w:r>
              <w:t xml:space="preserve">из водных биоресурсов </w:t>
            </w:r>
          </w:p>
        </w:tc>
      </w:tr>
      <w:tr w:rsidR="00084201" w:rsidRPr="001E31E6" w:rsidTr="00A03B17">
        <w:trPr>
          <w:trHeight w:val="586"/>
          <w:jc w:val="center"/>
        </w:trPr>
        <w:tc>
          <w:tcPr>
            <w:tcW w:w="1266" w:type="pct"/>
            <w:vMerge/>
          </w:tcPr>
          <w:p w:rsidR="00084201" w:rsidRPr="001E31E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Pr="00B81254" w:rsidRDefault="00084201" w:rsidP="00A03B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Разрабатывать </w:t>
            </w:r>
            <w:r w:rsidRPr="0040174C">
              <w:t>метод</w:t>
            </w:r>
            <w:r>
              <w:t>ы</w:t>
            </w:r>
            <w:r w:rsidRPr="0040174C">
              <w:t xml:space="preserve"> технического контроля и испытания готовой продукции в процессе производства продуктов питания </w:t>
            </w:r>
            <w:r>
              <w:t xml:space="preserve">из водных биоресурсов </w:t>
            </w:r>
          </w:p>
        </w:tc>
      </w:tr>
      <w:tr w:rsidR="00084201" w:rsidRPr="001E31E6" w:rsidTr="00A03B17">
        <w:trPr>
          <w:trHeight w:val="214"/>
          <w:jc w:val="center"/>
        </w:trPr>
        <w:tc>
          <w:tcPr>
            <w:tcW w:w="1266" w:type="pct"/>
            <w:vMerge w:val="restart"/>
          </w:tcPr>
          <w:p w:rsidR="00084201" w:rsidRPr="00006880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84201" w:rsidRPr="005810C8" w:rsidRDefault="00084201" w:rsidP="00A03B17">
            <w:pPr>
              <w:suppressAutoHyphens/>
              <w:spacing w:after="0" w:line="240" w:lineRule="auto"/>
            </w:pPr>
            <w:r>
              <w:t xml:space="preserve">Методы технохимического и лабораторного контроля качества и </w:t>
            </w:r>
            <w:r>
              <w:lastRenderedPageBreak/>
              <w:t xml:space="preserve">безопасности сырья, полуфабрикатов и готовых </w:t>
            </w:r>
            <w:r>
              <w:rPr>
                <w:rFonts w:cs="Times New Roman"/>
                <w:szCs w:val="24"/>
              </w:rPr>
              <w:t>продуктов питания</w:t>
            </w:r>
            <w:r w:rsidRPr="0040174C">
              <w:t xml:space="preserve"> </w:t>
            </w:r>
            <w:r>
              <w:t xml:space="preserve">из водных биоресурсов </w:t>
            </w:r>
          </w:p>
        </w:tc>
      </w:tr>
      <w:tr w:rsidR="00084201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084201" w:rsidRPr="009F6DB6" w:rsidRDefault="00084201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84201" w:rsidRPr="005810C8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Физические, химические, биохимические, биотехнологические, микробиологические, теплофизические процессы, происходящих при производстве продуктов питания из водных биоресурсов </w:t>
            </w:r>
          </w:p>
        </w:tc>
      </w:tr>
      <w:tr w:rsidR="00084201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084201" w:rsidRPr="009F6DB6" w:rsidRDefault="00084201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84201" w:rsidRPr="00D1641B" w:rsidRDefault="00084201" w:rsidP="00A03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чета и под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ехнологического оборудования для </w:t>
            </w:r>
          </w:p>
          <w:p w:rsidR="00084201" w:rsidRDefault="00084201" w:rsidP="00A03B17">
            <w:pPr>
              <w:suppressAutoHyphens/>
              <w:spacing w:after="0" w:line="240" w:lineRule="auto"/>
            </w:pPr>
            <w:r w:rsidRPr="00D1641B">
              <w:rPr>
                <w:rFonts w:cs="Times New Roman"/>
                <w:szCs w:val="24"/>
                <w:shd w:val="clear" w:color="auto" w:fill="FFFFFF"/>
              </w:rPr>
              <w:t>организации и проведения эксперимента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по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этап</w:t>
            </w:r>
            <w:r>
              <w:rPr>
                <w:rFonts w:cs="Times New Roman"/>
                <w:szCs w:val="24"/>
                <w:shd w:val="clear" w:color="auto" w:fill="FFFFFF"/>
              </w:rPr>
              <w:t>ам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 внедрения новых технологических процессо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производства продуктов питания </w:t>
            </w:r>
            <w:r>
              <w:rPr>
                <w:rFonts w:cs="Times New Roman"/>
                <w:szCs w:val="24"/>
              </w:rPr>
              <w:t xml:space="preserve">из водных биоресурсов </w:t>
            </w:r>
          </w:p>
        </w:tc>
      </w:tr>
      <w:tr w:rsidR="00084201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084201" w:rsidRPr="009F6DB6" w:rsidRDefault="00084201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84201" w:rsidRPr="005810C8" w:rsidRDefault="00084201" w:rsidP="00A03B17">
            <w:pPr>
              <w:spacing w:after="0" w:line="240" w:lineRule="auto"/>
            </w:pPr>
            <w:r w:rsidRPr="009B374B">
              <w:t>Основы</w:t>
            </w:r>
            <w:r>
              <w:t xml:space="preserve"> технологии производства продуктов питания из водных биоресурсов </w:t>
            </w:r>
          </w:p>
        </w:tc>
      </w:tr>
      <w:tr w:rsidR="00084201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084201" w:rsidRPr="009F6DB6" w:rsidRDefault="00084201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84201" w:rsidRPr="009B374B" w:rsidRDefault="00084201" w:rsidP="00A03B17">
            <w:pPr>
              <w:spacing w:after="0" w:line="240" w:lineRule="auto"/>
            </w:pPr>
            <w:r w:rsidRPr="00BE7420">
              <w:rPr>
                <w:rFonts w:cs="Times New Roman"/>
                <w:szCs w:val="24"/>
                <w:shd w:val="clear" w:color="auto" w:fill="FFFFFF"/>
              </w:rPr>
              <w:t xml:space="preserve">Причины, методы выявления и способы устранения брака в 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>
              <w:t xml:space="preserve">продуктов питания из водных биоресурсов </w:t>
            </w:r>
          </w:p>
        </w:tc>
      </w:tr>
      <w:tr w:rsidR="00084201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084201" w:rsidRPr="009F6DB6" w:rsidRDefault="00084201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84201" w:rsidRPr="005810C8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продуктов питания </w:t>
            </w:r>
            <w:r>
              <w:t xml:space="preserve">из водных биоресурсов </w:t>
            </w:r>
          </w:p>
        </w:tc>
      </w:tr>
      <w:tr w:rsidR="00084201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084201" w:rsidRPr="009F6DB6" w:rsidRDefault="00084201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84201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>Специализированное программное обеспечение и средства автоматизации</w:t>
            </w:r>
            <w:r>
              <w:rPr>
                <w:rFonts w:cs="Times New Roman"/>
                <w:szCs w:val="24"/>
              </w:rPr>
              <w:t xml:space="preserve">, применяемые на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продуктов питания </w:t>
            </w:r>
            <w:r>
              <w:t xml:space="preserve">из водных биоресурсов </w:t>
            </w:r>
          </w:p>
        </w:tc>
      </w:tr>
      <w:tr w:rsidR="00084201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084201" w:rsidRPr="009F6DB6" w:rsidRDefault="00084201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84201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>
              <w:t xml:space="preserve">производства продуктов питания из водных биоресурсов  </w:t>
            </w:r>
          </w:p>
        </w:tc>
      </w:tr>
      <w:tr w:rsidR="00084201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084201" w:rsidRPr="009F6DB6" w:rsidRDefault="00084201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84201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t xml:space="preserve">производства продуктов питания из водных биоресурсов </w:t>
            </w:r>
          </w:p>
        </w:tc>
      </w:tr>
      <w:tr w:rsidR="00DF7EEC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DF7EEC" w:rsidRPr="009F6DB6" w:rsidRDefault="00DF7EEC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F7EEC" w:rsidRDefault="00DF7EEC" w:rsidP="00DF7E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ые технологии обеспечения прослеживаемости продуктов питания из водных биоресурсов по принципу «от моря до прилавка» с использование методов и технологийавтоматической идентификации</w:t>
            </w:r>
          </w:p>
        </w:tc>
      </w:tr>
      <w:tr w:rsidR="00084201" w:rsidRPr="001E31E6" w:rsidTr="00A03B17">
        <w:trPr>
          <w:trHeight w:val="326"/>
          <w:jc w:val="center"/>
        </w:trPr>
        <w:tc>
          <w:tcPr>
            <w:tcW w:w="1266" w:type="pct"/>
            <w:vMerge/>
          </w:tcPr>
          <w:p w:rsidR="00084201" w:rsidRPr="009F6DB6" w:rsidRDefault="00084201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84201" w:rsidRPr="005810C8" w:rsidRDefault="00084201" w:rsidP="00A03B17">
            <w:pPr>
              <w:suppressAutoHyphens/>
              <w:spacing w:after="0" w:line="240" w:lineRule="auto"/>
            </w:pPr>
            <w:r w:rsidRPr="008E2F65">
              <w:t xml:space="preserve">Требования охраны труда, санитарной и пожарной безопасности при </w:t>
            </w:r>
            <w:r>
              <w:t xml:space="preserve">эксплуатации </w:t>
            </w:r>
            <w:r w:rsidRPr="008E2F65">
              <w:t>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продуктов питания </w:t>
            </w:r>
            <w:r>
              <w:t xml:space="preserve">из водных биоресурсов </w:t>
            </w:r>
          </w:p>
        </w:tc>
      </w:tr>
      <w:tr w:rsidR="00084201" w:rsidRPr="001E31E6" w:rsidTr="00A03B17">
        <w:trPr>
          <w:trHeight w:val="248"/>
          <w:jc w:val="center"/>
        </w:trPr>
        <w:tc>
          <w:tcPr>
            <w:tcW w:w="1266" w:type="pct"/>
          </w:tcPr>
          <w:p w:rsidR="00084201" w:rsidRPr="001E31E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84201" w:rsidRPr="001E31E6" w:rsidRDefault="00084201" w:rsidP="00A03B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AA65D2" w:rsidRPr="001E31E6" w:rsidRDefault="00AA65D2" w:rsidP="00B927E7">
      <w:pPr>
        <w:pStyle w:val="Norm"/>
        <w:rPr>
          <w:b/>
        </w:rPr>
      </w:pPr>
    </w:p>
    <w:p w:rsidR="0030377E" w:rsidRPr="00214E95" w:rsidRDefault="0030377E" w:rsidP="0030377E">
      <w:pPr>
        <w:pStyle w:val="Level2"/>
      </w:pPr>
      <w:bookmarkStart w:id="10" w:name="_Toc523901734"/>
      <w:bookmarkStart w:id="11" w:name="_Toc5724174"/>
      <w:r w:rsidRPr="001E31E6">
        <w:t>3.</w:t>
      </w:r>
      <w:r w:rsidR="00344F51">
        <w:t>6</w:t>
      </w:r>
      <w:r w:rsidRPr="001E31E6">
        <w:t xml:space="preserve">. Обобщенная трудовая </w:t>
      </w:r>
      <w:r w:rsidRPr="00214E95">
        <w:t>функция</w:t>
      </w:r>
      <w:bookmarkEnd w:id="10"/>
      <w:r w:rsidRPr="00214E95">
        <w:t xml:space="preserve"> </w:t>
      </w:r>
      <w:r w:rsidR="008E0CE4" w:rsidRPr="00B120F7">
        <w:rPr>
          <w:color w:val="FFFFFF" w:themeColor="background1"/>
        </w:rPr>
        <w:t>«</w:t>
      </w:r>
      <w:r w:rsidR="00344F51" w:rsidRPr="00B120F7">
        <w:rPr>
          <w:color w:val="FFFFFF" w:themeColor="background1"/>
        </w:rPr>
        <w:t>Оперативное управление технологическим процессом добычи (вылова) водных биоресурсов на судах рыбопромыслового флота на уровне промысловой команды</w:t>
      </w:r>
      <w:r w:rsidR="008E0CE4" w:rsidRPr="00B120F7">
        <w:rPr>
          <w:color w:val="FFFFFF" w:themeColor="background1"/>
        </w:rPr>
        <w:t>»</w:t>
      </w:r>
      <w:bookmarkEnd w:id="11"/>
    </w:p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30377E" w:rsidRPr="001E31E6" w:rsidTr="00B8206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E31E6" w:rsidRDefault="00344F51" w:rsidP="008B1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перативное управление технолог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роцесс</w:t>
            </w:r>
            <w:r>
              <w:rPr>
                <w:rFonts w:cs="Times New Roman"/>
                <w:color w:val="000000" w:themeColor="text1"/>
                <w:szCs w:val="24"/>
              </w:rPr>
              <w:t>о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добычи </w:t>
            </w:r>
            <w:r w:rsidRPr="00967F38">
              <w:rPr>
                <w:rFonts w:cs="Times New Roman"/>
                <w:szCs w:val="24"/>
              </w:rPr>
              <w:t>(вылов</w:t>
            </w:r>
            <w:r>
              <w:rPr>
                <w:rFonts w:cs="Times New Roman"/>
                <w:szCs w:val="24"/>
              </w:rPr>
              <w:t>а</w:t>
            </w:r>
            <w:r w:rsidRPr="00967F38">
              <w:rPr>
                <w:rFonts w:cs="Times New Roman"/>
                <w:szCs w:val="24"/>
              </w:rPr>
              <w:t xml:space="preserve">)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одных биоресурсов 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 на уровне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ромысловой команды</w:t>
            </w:r>
            <w:r w:rsidR="00F5194C"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44F51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44F51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0377E" w:rsidRPr="00146B55" w:rsidTr="00B8206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146B55" w:rsidTr="00B82064">
        <w:trPr>
          <w:trHeight w:val="85"/>
          <w:jc w:val="center"/>
        </w:trPr>
        <w:tc>
          <w:tcPr>
            <w:tcW w:w="2550" w:type="dxa"/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0377E" w:rsidRPr="001E31E6" w:rsidTr="00B82064">
        <w:trPr>
          <w:trHeight w:val="906"/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3413F6" w:rsidRDefault="003413F6" w:rsidP="003413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413F6">
              <w:rPr>
                <w:rFonts w:cs="Times New Roman"/>
                <w:szCs w:val="24"/>
              </w:rPr>
              <w:t>Главный технолог</w:t>
            </w:r>
          </w:p>
          <w:p w:rsidR="007507BE" w:rsidRPr="003413F6" w:rsidRDefault="007507BE" w:rsidP="003413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413F6">
              <w:rPr>
                <w:rFonts w:cs="Times New Roman"/>
                <w:szCs w:val="24"/>
              </w:rPr>
              <w:t xml:space="preserve">Заведующий отделом по добыче </w:t>
            </w:r>
          </w:p>
          <w:p w:rsidR="007507BE" w:rsidRPr="003413F6" w:rsidRDefault="007507BE" w:rsidP="003413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413F6">
              <w:rPr>
                <w:rFonts w:cs="Times New Roman"/>
                <w:szCs w:val="24"/>
              </w:rPr>
              <w:t xml:space="preserve">Начальник отдела по добыче </w:t>
            </w:r>
          </w:p>
          <w:p w:rsidR="007507BE" w:rsidRPr="005D346C" w:rsidRDefault="003413F6" w:rsidP="003413F6">
            <w:pPr>
              <w:suppressAutoHyphens/>
              <w:spacing w:after="0" w:line="240" w:lineRule="auto"/>
              <w:rPr>
                <w:bCs/>
                <w:szCs w:val="24"/>
              </w:rPr>
            </w:pPr>
            <w:r w:rsidRPr="00344F51">
              <w:rPr>
                <w:rFonts w:cs="Times New Roman"/>
                <w:szCs w:val="24"/>
              </w:rPr>
              <w:t xml:space="preserve">Помощник капитана по добыче рыбы 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30377E" w:rsidRPr="001E31E6" w:rsidRDefault="00344F51" w:rsidP="00B82064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4649AD">
              <w:rPr>
                <w:color w:val="000000" w:themeColor="text1"/>
              </w:rPr>
              <w:t>Высшее образование - бакалавриат</w:t>
            </w:r>
            <w:r w:rsidRPr="001E31E6">
              <w:rPr>
                <w:bCs/>
                <w:color w:val="000000"/>
              </w:rPr>
              <w:t xml:space="preserve"> </w:t>
            </w: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30377E" w:rsidRPr="00A264A4" w:rsidRDefault="00D41666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64A4">
              <w:t>Стаж практической работы не менее одного года в должности мастера по добыче рыбы</w:t>
            </w: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30377E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:rsidR="0030377E" w:rsidRDefault="0030377E" w:rsidP="00B82064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  <w:vertAlign w:val="superscript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</w:p>
          <w:p w:rsidR="0030377E" w:rsidRPr="00AF636D" w:rsidRDefault="0030377E" w:rsidP="00AC42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77AA">
              <w:t>Допуск к самостоятельной работе осуществляется локальным актом организации при наличии документа, подтверждающего квалификацию</w:t>
            </w:r>
            <w:r>
              <w:t xml:space="preserve"> </w:t>
            </w:r>
            <w:r w:rsidRPr="00ED77AA">
              <w:t>для выполнения соответствующих трудовых функций, после проведения стажировки на рабочем месте</w:t>
            </w: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30377E" w:rsidRPr="001E31E6" w:rsidRDefault="0030377E" w:rsidP="003413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не реже одного </w:t>
            </w:r>
            <w:r w:rsidRPr="007E282C">
              <w:rPr>
                <w:rFonts w:cs="Times New Roman"/>
                <w:szCs w:val="24"/>
                <w:shd w:val="clear" w:color="auto" w:fill="FFFFFF"/>
              </w:rPr>
              <w:t xml:space="preserve">раза в </w:t>
            </w:r>
            <w:r w:rsidR="003413F6">
              <w:rPr>
                <w:rFonts w:cs="Times New Roman"/>
                <w:szCs w:val="24"/>
                <w:shd w:val="clear" w:color="auto" w:fill="FFFFFF"/>
              </w:rPr>
              <w:t>пять лет</w:t>
            </w:r>
          </w:p>
        </w:tc>
      </w:tr>
    </w:tbl>
    <w:p w:rsidR="0030377E" w:rsidRPr="001E31E6" w:rsidRDefault="0030377E" w:rsidP="0030377E">
      <w:pPr>
        <w:pStyle w:val="Norm"/>
      </w:pPr>
    </w:p>
    <w:p w:rsidR="0030377E" w:rsidRPr="001E31E6" w:rsidRDefault="0030377E" w:rsidP="0030377E">
      <w:pPr>
        <w:pStyle w:val="Norm"/>
      </w:pPr>
      <w:r w:rsidRPr="001E31E6">
        <w:t>Дополнительные характеристики</w:t>
      </w:r>
    </w:p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0377E" w:rsidRPr="001E31E6" w:rsidTr="00B82064">
        <w:trPr>
          <w:jc w:val="center"/>
        </w:trPr>
        <w:tc>
          <w:tcPr>
            <w:tcW w:w="1282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264A4" w:rsidRPr="001E31E6" w:rsidTr="003413F6">
        <w:trPr>
          <w:trHeight w:val="655"/>
          <w:jc w:val="center"/>
        </w:trPr>
        <w:tc>
          <w:tcPr>
            <w:tcW w:w="1282" w:type="pct"/>
            <w:vAlign w:val="center"/>
          </w:tcPr>
          <w:p w:rsidR="00A264A4" w:rsidRPr="007450AF" w:rsidRDefault="00A264A4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A264A4" w:rsidRPr="003413F6" w:rsidRDefault="00A264A4" w:rsidP="003413F6">
            <w:pPr>
              <w:jc w:val="center"/>
              <w:rPr>
                <w:szCs w:val="24"/>
              </w:rPr>
            </w:pPr>
            <w:r w:rsidRPr="003413F6">
              <w:rPr>
                <w:szCs w:val="24"/>
              </w:rPr>
              <w:t>2132</w:t>
            </w:r>
          </w:p>
        </w:tc>
        <w:tc>
          <w:tcPr>
            <w:tcW w:w="2837" w:type="pct"/>
          </w:tcPr>
          <w:p w:rsidR="00A264A4" w:rsidRPr="00FE7A19" w:rsidRDefault="00A264A4" w:rsidP="003413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Специалисты в области сельского, лесного и рыбного хозяйства</w:t>
            </w:r>
          </w:p>
        </w:tc>
      </w:tr>
      <w:tr w:rsidR="0030377E" w:rsidRPr="001E31E6" w:rsidTr="003413F6">
        <w:trPr>
          <w:jc w:val="center"/>
        </w:trPr>
        <w:tc>
          <w:tcPr>
            <w:tcW w:w="1282" w:type="pct"/>
            <w:vAlign w:val="center"/>
          </w:tcPr>
          <w:p w:rsidR="0030377E" w:rsidRPr="005865F9" w:rsidRDefault="0030377E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Align w:val="center"/>
          </w:tcPr>
          <w:p w:rsidR="0030377E" w:rsidRPr="003413F6" w:rsidRDefault="003413F6" w:rsidP="003413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30377E" w:rsidRPr="003413F6" w:rsidRDefault="003413F6" w:rsidP="003413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13F6">
              <w:rPr>
                <w:rFonts w:cs="Times New Roman"/>
                <w:szCs w:val="24"/>
              </w:rPr>
              <w:t>Главный технолог</w:t>
            </w:r>
          </w:p>
        </w:tc>
      </w:tr>
      <w:tr w:rsidR="003413F6" w:rsidRPr="001E31E6" w:rsidTr="003413F6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3413F6" w:rsidRPr="00EA7D96" w:rsidRDefault="003413F6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3413F6" w:rsidRPr="003413F6" w:rsidRDefault="003413F6" w:rsidP="003413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413F6">
              <w:rPr>
                <w:rFonts w:cs="Times New Roman"/>
                <w:szCs w:val="24"/>
              </w:rPr>
              <w:t>21009</w:t>
            </w:r>
          </w:p>
        </w:tc>
        <w:tc>
          <w:tcPr>
            <w:tcW w:w="2837" w:type="pct"/>
          </w:tcPr>
          <w:p w:rsidR="003413F6" w:rsidRPr="003413F6" w:rsidRDefault="003413F6" w:rsidP="003413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13F6">
              <w:rPr>
                <w:rFonts w:cs="Times New Roman"/>
                <w:szCs w:val="24"/>
              </w:rPr>
              <w:t>Главный технолог (в промышленности)</w:t>
            </w:r>
          </w:p>
        </w:tc>
      </w:tr>
      <w:tr w:rsidR="003413F6" w:rsidRPr="001E31E6" w:rsidTr="003413F6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3413F6" w:rsidRDefault="003413F6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413F6" w:rsidRPr="003413F6" w:rsidRDefault="003413F6" w:rsidP="003413F6">
            <w:pPr>
              <w:jc w:val="center"/>
            </w:pPr>
            <w:r w:rsidRPr="003413F6">
              <w:rPr>
                <w:rFonts w:ascii="Calibri" w:hAnsi="Calibri"/>
              </w:rPr>
              <w:t>22040</w:t>
            </w:r>
          </w:p>
        </w:tc>
        <w:tc>
          <w:tcPr>
            <w:tcW w:w="2837" w:type="pct"/>
          </w:tcPr>
          <w:p w:rsidR="003413F6" w:rsidRPr="003413F6" w:rsidRDefault="003413F6" w:rsidP="003413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13F6">
              <w:rPr>
                <w:rFonts w:cs="Times New Roman"/>
                <w:szCs w:val="24"/>
              </w:rPr>
              <w:t>Заведующий отделом (в сельском, охотничьем, лесном и рыбном хозяйстве)</w:t>
            </w:r>
          </w:p>
        </w:tc>
      </w:tr>
      <w:tr w:rsidR="003413F6" w:rsidRPr="001E31E6" w:rsidTr="003413F6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3413F6" w:rsidRDefault="003413F6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413F6" w:rsidRPr="003413F6" w:rsidRDefault="003413F6" w:rsidP="003413F6">
            <w:pPr>
              <w:jc w:val="center"/>
              <w:rPr>
                <w:rFonts w:ascii="Calibri" w:hAnsi="Calibri"/>
              </w:rPr>
            </w:pPr>
            <w:r w:rsidRPr="003413F6">
              <w:rPr>
                <w:bCs/>
                <w:iCs/>
              </w:rPr>
              <w:t>24678</w:t>
            </w:r>
          </w:p>
        </w:tc>
        <w:tc>
          <w:tcPr>
            <w:tcW w:w="2837" w:type="pct"/>
          </w:tcPr>
          <w:p w:rsidR="003413F6" w:rsidRPr="003413F6" w:rsidRDefault="003413F6" w:rsidP="003413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13F6">
              <w:rPr>
                <w:rFonts w:cs="Times New Roman"/>
                <w:szCs w:val="24"/>
              </w:rPr>
              <w:t>Начальник отдела (в сельском, охотничьем, лесном и рыбном хозяйстве)</w:t>
            </w:r>
          </w:p>
        </w:tc>
      </w:tr>
      <w:tr w:rsidR="009B3C36" w:rsidRPr="001E31E6" w:rsidTr="00C6486D">
        <w:trPr>
          <w:trHeight w:val="297"/>
          <w:jc w:val="center"/>
        </w:trPr>
        <w:tc>
          <w:tcPr>
            <w:tcW w:w="1282" w:type="pct"/>
            <w:vAlign w:val="center"/>
          </w:tcPr>
          <w:p w:rsidR="009B3C36" w:rsidRPr="0064057E" w:rsidRDefault="009B3C36" w:rsidP="00C6486D">
            <w:pPr>
              <w:pStyle w:val="2"/>
              <w:jc w:val="center"/>
              <w:rPr>
                <w:b w:val="0"/>
              </w:rPr>
            </w:pPr>
            <w:r w:rsidRPr="000B6158">
              <w:rPr>
                <w:b w:val="0"/>
                <w:szCs w:val="24"/>
              </w:rPr>
              <w:t>Устав службы на судах рыбопромыслового флота Российской Федерации</w:t>
            </w:r>
          </w:p>
        </w:tc>
        <w:tc>
          <w:tcPr>
            <w:tcW w:w="881" w:type="pct"/>
          </w:tcPr>
          <w:p w:rsidR="009B3C36" w:rsidRPr="007C236D" w:rsidRDefault="009B3C36" w:rsidP="00C6486D">
            <w:pPr>
              <w:suppressAutoHyphens/>
              <w:spacing w:after="0" w:line="240" w:lineRule="auto"/>
              <w:jc w:val="center"/>
            </w:pPr>
            <w:r>
              <w:t xml:space="preserve">Глава </w:t>
            </w:r>
            <w:r w:rsidRPr="007C236D">
              <w:t>VIII</w:t>
            </w:r>
            <w:r w:rsidRPr="00B17441">
              <w:t xml:space="preserve"> </w:t>
            </w:r>
            <w:r>
              <w:t>Служба добычи рыбы</w:t>
            </w:r>
          </w:p>
        </w:tc>
        <w:tc>
          <w:tcPr>
            <w:tcW w:w="2837" w:type="pct"/>
          </w:tcPr>
          <w:p w:rsidR="009B3C36" w:rsidRPr="00886C7E" w:rsidRDefault="009B3C36" w:rsidP="00C6486D">
            <w:pPr>
              <w:suppressAutoHyphens/>
              <w:spacing w:after="0" w:line="240" w:lineRule="auto"/>
            </w:pPr>
            <w:r w:rsidRPr="00344F51">
              <w:rPr>
                <w:rFonts w:cs="Times New Roman"/>
                <w:szCs w:val="24"/>
              </w:rPr>
              <w:t>Помощник капитана по добыче рыбы</w:t>
            </w:r>
          </w:p>
        </w:tc>
      </w:tr>
      <w:tr w:rsidR="009B3C36" w:rsidRPr="001E31E6" w:rsidTr="003413F6">
        <w:trPr>
          <w:trHeight w:val="82"/>
          <w:jc w:val="center"/>
        </w:trPr>
        <w:tc>
          <w:tcPr>
            <w:tcW w:w="1282" w:type="pct"/>
            <w:vAlign w:val="center"/>
          </w:tcPr>
          <w:p w:rsidR="009B3C36" w:rsidRPr="007450AF" w:rsidRDefault="009B3C36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9B3C36" w:rsidRPr="003413F6" w:rsidRDefault="009B3C36" w:rsidP="003413F6">
            <w:pPr>
              <w:suppressAutoHyphens/>
              <w:spacing w:after="0" w:line="240" w:lineRule="auto"/>
              <w:jc w:val="center"/>
            </w:pPr>
            <w:r w:rsidRPr="003413F6">
              <w:rPr>
                <w:rFonts w:cs="Times New Roman"/>
                <w:szCs w:val="24"/>
              </w:rPr>
              <w:t>4.35.03.09</w:t>
            </w:r>
          </w:p>
        </w:tc>
        <w:tc>
          <w:tcPr>
            <w:tcW w:w="2837" w:type="pct"/>
          </w:tcPr>
          <w:p w:rsidR="009B3C36" w:rsidRPr="003413F6" w:rsidRDefault="009B3C36" w:rsidP="003413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13F6">
              <w:rPr>
                <w:rFonts w:cs="Times New Roman"/>
                <w:szCs w:val="24"/>
              </w:rPr>
              <w:t>Промышленное рыболовство</w:t>
            </w:r>
          </w:p>
        </w:tc>
      </w:tr>
    </w:tbl>
    <w:p w:rsidR="0030377E" w:rsidRDefault="0030377E" w:rsidP="0030377E">
      <w:pPr>
        <w:pStyle w:val="Norm"/>
      </w:pPr>
    </w:p>
    <w:p w:rsidR="0030377E" w:rsidRPr="001E31E6" w:rsidRDefault="00344F51" w:rsidP="0030377E">
      <w:pPr>
        <w:pStyle w:val="Norm"/>
        <w:rPr>
          <w:b/>
        </w:rPr>
      </w:pPr>
      <w:r>
        <w:rPr>
          <w:b/>
        </w:rPr>
        <w:t>3.6</w:t>
      </w:r>
      <w:r w:rsidR="0030377E" w:rsidRPr="001E31E6">
        <w:rPr>
          <w:b/>
        </w:rPr>
        <w:t>.</w:t>
      </w:r>
      <w:r w:rsidR="007C7D65">
        <w:rPr>
          <w:b/>
        </w:rPr>
        <w:t>1</w:t>
      </w:r>
      <w:r w:rsidR="0030377E" w:rsidRPr="001E31E6">
        <w:rPr>
          <w:b/>
        </w:rPr>
        <w:t>. Трудовая функция</w:t>
      </w:r>
    </w:p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30377E" w:rsidRPr="001E31E6" w:rsidTr="00B82064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3413F6" w:rsidRDefault="003413F6" w:rsidP="003413F6">
            <w:pPr>
              <w:pStyle w:val="afb"/>
              <w:shd w:val="clear" w:color="auto" w:fill="FFFFFF"/>
              <w:spacing w:after="0"/>
            </w:pPr>
            <w:r>
              <w:rPr>
                <w:color w:val="000000" w:themeColor="text1"/>
              </w:rPr>
              <w:t xml:space="preserve">Оперативное управление службой снабжения и  </w:t>
            </w:r>
            <w:r w:rsidRPr="004649AD">
              <w:rPr>
                <w:color w:val="000000" w:themeColor="text1"/>
              </w:rPr>
              <w:t xml:space="preserve">эксплуатации </w:t>
            </w:r>
            <w:r>
              <w:rPr>
                <w:color w:val="000000" w:themeColor="text1"/>
              </w:rPr>
              <w:t>технологических средств</w:t>
            </w:r>
            <w:r w:rsidRPr="004649AD">
              <w:rPr>
                <w:color w:val="000000" w:themeColor="text1"/>
              </w:rPr>
              <w:t xml:space="preserve"> </w:t>
            </w:r>
            <w:r w:rsidRPr="00A7740E">
              <w:rPr>
                <w:color w:val="000000" w:themeColor="text1"/>
              </w:rPr>
              <w:t xml:space="preserve">добычи (вылова) </w:t>
            </w:r>
            <w:r w:rsidR="000A1416">
              <w:rPr>
                <w:color w:val="000000" w:themeColor="text1"/>
              </w:rPr>
              <w:lastRenderedPageBreak/>
              <w:t xml:space="preserve">водных биоресурсов </w:t>
            </w:r>
            <w:r w:rsidRPr="004649AD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судах рыбопромыслового флот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lastRenderedPageBreak/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44F51" w:rsidP="00DD41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F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 w:rsidR="00DD41E7">
              <w:rPr>
                <w:rFonts w:cs="Times New Roman"/>
                <w:color w:val="000000"/>
                <w:szCs w:val="24"/>
              </w:rPr>
              <w:t>1</w:t>
            </w:r>
            <w:r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44F51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0377E" w:rsidRPr="00146B55" w:rsidTr="00B820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146B55" w:rsidTr="00B82064">
        <w:trPr>
          <w:jc w:val="center"/>
        </w:trPr>
        <w:tc>
          <w:tcPr>
            <w:tcW w:w="1266" w:type="pct"/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0377E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0A1416" w:rsidTr="00344F51">
        <w:trPr>
          <w:trHeight w:val="359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0A1416" w:rsidRDefault="000A1416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A1416" w:rsidRPr="000A1416" w:rsidRDefault="0073568C" w:rsidP="0073568C">
            <w:pPr>
              <w:pStyle w:val="afb"/>
              <w:shd w:val="clear" w:color="auto" w:fill="FFFFFF"/>
              <w:spacing w:after="0"/>
            </w:pPr>
            <w:r>
              <w:t xml:space="preserve">Управление </w:t>
            </w:r>
            <w:r w:rsidRPr="0073568C">
              <w:t>эксплуатацией рыболовных систем, включая орудия добычи рыбы и других гидробионтов, промысловые устройства, машины, механизмы, аппаратуру поиска объектов лова и контроля параметров среды и орудий лова</w:t>
            </w:r>
            <w:r w:rsidR="00AC2D6D">
              <w:t xml:space="preserve"> </w:t>
            </w:r>
            <w:r w:rsidR="00AC2D6D" w:rsidRPr="004649AD">
              <w:rPr>
                <w:color w:val="000000" w:themeColor="text1"/>
              </w:rPr>
              <w:t xml:space="preserve">на </w:t>
            </w:r>
            <w:r w:rsidR="00AC2D6D">
              <w:rPr>
                <w:color w:val="000000" w:themeColor="text1"/>
              </w:rPr>
              <w:t>судах рыбопромыслового флота</w:t>
            </w:r>
          </w:p>
        </w:tc>
      </w:tr>
      <w:tr w:rsidR="0073568C" w:rsidTr="00344F51">
        <w:trPr>
          <w:trHeight w:val="35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3568C" w:rsidRPr="00AC2D6D" w:rsidRDefault="0073568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3568C" w:rsidRDefault="0073568C" w:rsidP="0073568C">
            <w:pPr>
              <w:pStyle w:val="afb"/>
              <w:shd w:val="clear" w:color="auto" w:fill="FFFFFF"/>
              <w:spacing w:after="0"/>
            </w:pPr>
            <w:r>
              <w:t>П</w:t>
            </w:r>
            <w:r w:rsidRPr="0073568C">
              <w:t>ланирование и организаци</w:t>
            </w:r>
            <w:r>
              <w:t>я</w:t>
            </w:r>
            <w:r w:rsidRPr="0073568C">
              <w:t xml:space="preserve"> технологических процессов </w:t>
            </w:r>
            <w:r w:rsidRPr="00435D67">
              <w:t>добычи (вылова) водных биоресурсов</w:t>
            </w:r>
            <w:r w:rsidRPr="0073568C">
              <w:t xml:space="preserve"> на основе рационального использования сырьевых ресурсов и технических средств промышленного рыболовства</w:t>
            </w:r>
          </w:p>
        </w:tc>
      </w:tr>
      <w:tr w:rsidR="0073568C" w:rsidTr="00344F51">
        <w:trPr>
          <w:trHeight w:val="35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3568C" w:rsidRPr="0073568C" w:rsidRDefault="0073568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3568C" w:rsidRDefault="0073568C" w:rsidP="004F41EE">
            <w:pPr>
              <w:pStyle w:val="afb"/>
              <w:shd w:val="clear" w:color="auto" w:fill="FFFFFF"/>
              <w:spacing w:after="0"/>
            </w:pPr>
            <w:r>
              <w:t>Организация п</w:t>
            </w:r>
            <w:r w:rsidRPr="000A1416">
              <w:t>роверк</w:t>
            </w:r>
            <w:r>
              <w:t>и</w:t>
            </w:r>
            <w:r w:rsidRPr="000A1416">
              <w:t xml:space="preserve"> технического состояния и остаточного ресурса </w:t>
            </w:r>
            <w:r w:rsidRPr="00435D67">
              <w:t>технологических средств добычи (вылова) водных биоресурсов на судах рыбопромыслового флота</w:t>
            </w:r>
          </w:p>
        </w:tc>
      </w:tr>
      <w:tr w:rsidR="000A1416" w:rsidTr="00344F51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A1416" w:rsidRDefault="000A1416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1416" w:rsidRPr="000A1416" w:rsidRDefault="000A1416" w:rsidP="004F41EE">
            <w:pPr>
              <w:pStyle w:val="afb"/>
              <w:shd w:val="clear" w:color="auto" w:fill="FFFFFF"/>
              <w:spacing w:after="0"/>
            </w:pPr>
            <w:r>
              <w:t>С</w:t>
            </w:r>
            <w:r w:rsidRPr="000A1416">
              <w:t xml:space="preserve">оставление заявок на </w:t>
            </w:r>
            <w:r w:rsidR="004F41EE" w:rsidRPr="00022202">
              <w:t>необходимое снабжение</w:t>
            </w:r>
            <w:r w:rsidR="004F41EE" w:rsidRPr="000A1416">
              <w:t xml:space="preserve"> </w:t>
            </w:r>
            <w:r w:rsidRPr="000A1416">
              <w:t>оборудование и запасные части, подготовка технической документации на ремонт</w:t>
            </w:r>
            <w:r w:rsidR="004F41EE">
              <w:t xml:space="preserve"> </w:t>
            </w:r>
            <w:r w:rsidR="004F41EE" w:rsidRPr="00435D67">
              <w:t xml:space="preserve">технологических средств  добычи (вылова) водных биоресурсов и </w:t>
            </w:r>
            <w:r w:rsidR="004F41EE" w:rsidRPr="00022202">
              <w:t xml:space="preserve"> руководство </w:t>
            </w:r>
            <w:r w:rsidR="004F41EE">
              <w:t xml:space="preserve">их </w:t>
            </w:r>
            <w:r w:rsidR="004F41EE" w:rsidRPr="00022202">
              <w:t>размещени</w:t>
            </w:r>
            <w:r w:rsidR="004F41EE">
              <w:t>я</w:t>
            </w:r>
            <w:r w:rsidR="004F41EE" w:rsidRPr="00022202">
              <w:t xml:space="preserve"> </w:t>
            </w:r>
            <w:r w:rsidR="004F41EE" w:rsidRPr="00435D67">
              <w:t xml:space="preserve">на судах рыбопромыслового флота </w:t>
            </w:r>
          </w:p>
        </w:tc>
      </w:tr>
      <w:tr w:rsidR="000A1416" w:rsidTr="00344F51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A1416" w:rsidRDefault="000A1416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1416" w:rsidRPr="000A1416" w:rsidRDefault="000A1416" w:rsidP="00897C71">
            <w:pPr>
              <w:pStyle w:val="afb"/>
              <w:shd w:val="clear" w:color="auto" w:fill="FFFFFF"/>
              <w:spacing w:after="0"/>
            </w:pPr>
            <w:r>
              <w:t>О</w:t>
            </w:r>
            <w:r w:rsidRPr="000A1416">
              <w:t xml:space="preserve">рганизация и проведение экспертизы и сертификации </w:t>
            </w:r>
            <w:r w:rsidR="004F41EE" w:rsidRPr="00435D67">
              <w:t>технологических средств добычи (вылова) водных биоресурсов на судах рыбопромыслового флота</w:t>
            </w:r>
          </w:p>
        </w:tc>
      </w:tr>
      <w:tr w:rsidR="000A1416" w:rsidTr="00344F51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A1416" w:rsidRDefault="000A1416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1416" w:rsidRPr="000A1416" w:rsidRDefault="000A1416" w:rsidP="004F41EE">
            <w:pPr>
              <w:pStyle w:val="afb"/>
              <w:shd w:val="clear" w:color="auto" w:fill="FFFFFF"/>
              <w:spacing w:after="0"/>
            </w:pPr>
            <w:r>
              <w:t>О</w:t>
            </w:r>
            <w:r w:rsidRPr="000A1416">
              <w:t>рганизация рабочих мест, их техническое оснащение, размещение технологического оборудования и контроль за соблюдением технологической дисциплины</w:t>
            </w:r>
            <w:r w:rsidR="004F41EE">
              <w:t xml:space="preserve"> на </w:t>
            </w:r>
            <w:r w:rsidR="004F41EE" w:rsidRPr="00435D67">
              <w:t>судах рыбопромыслового флота</w:t>
            </w:r>
          </w:p>
        </w:tc>
      </w:tr>
      <w:tr w:rsidR="000A1416" w:rsidTr="00344F51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1416" w:rsidRDefault="000A1416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1416" w:rsidRPr="000A1416" w:rsidRDefault="004F41EE" w:rsidP="0073568C">
            <w:pPr>
              <w:pStyle w:val="afb"/>
              <w:shd w:val="clear" w:color="auto" w:fill="FFFFFF"/>
              <w:spacing w:after="0"/>
            </w:pPr>
            <w:r w:rsidRPr="00022202">
              <w:t>Организация эксплуатации орудий лова, их ремонта, настройки и перевооружения без потерь промыслового времени</w:t>
            </w:r>
            <w:r w:rsidR="00AC2D6D">
              <w:t xml:space="preserve"> </w:t>
            </w:r>
            <w:r w:rsidR="00AC2D6D" w:rsidRPr="004649AD">
              <w:rPr>
                <w:color w:val="000000" w:themeColor="text1"/>
              </w:rPr>
              <w:t xml:space="preserve">на </w:t>
            </w:r>
            <w:r w:rsidR="00AC2D6D">
              <w:rPr>
                <w:color w:val="000000" w:themeColor="text1"/>
              </w:rPr>
              <w:t>судах рыбопромыслового флота</w:t>
            </w:r>
          </w:p>
        </w:tc>
      </w:tr>
      <w:tr w:rsidR="000A1416" w:rsidTr="00344F51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1416" w:rsidRDefault="000A1416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1416" w:rsidRPr="000A1416" w:rsidRDefault="004F41EE" w:rsidP="00435D67">
            <w:pPr>
              <w:pStyle w:val="afb"/>
              <w:shd w:val="clear" w:color="auto" w:fill="FFFFFF"/>
              <w:spacing w:after="0"/>
            </w:pPr>
            <w:r>
              <w:t>А</w:t>
            </w:r>
            <w:r w:rsidRPr="00DD41E7">
              <w:t>нализ рынк</w:t>
            </w:r>
            <w:r>
              <w:t>а</w:t>
            </w:r>
            <w:r w:rsidRPr="00DD41E7">
              <w:t xml:space="preserve"> поставок технических средств, орудий лов</w:t>
            </w:r>
            <w:r>
              <w:t>а, промысловой техники и других видов</w:t>
            </w:r>
            <w:r w:rsidRPr="00DD41E7">
              <w:t xml:space="preserve"> снабжения на рыбопромысловые суда</w:t>
            </w:r>
          </w:p>
        </w:tc>
      </w:tr>
      <w:tr w:rsidR="000A1416" w:rsidTr="00344F51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1416" w:rsidRDefault="000A1416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1416" w:rsidRPr="000A1416" w:rsidRDefault="0073568C" w:rsidP="00435D67">
            <w:pPr>
              <w:pStyle w:val="afb"/>
              <w:shd w:val="clear" w:color="auto" w:fill="FFFFFF"/>
              <w:spacing w:after="0"/>
            </w:pPr>
            <w:r>
              <w:t>Р</w:t>
            </w:r>
            <w:r w:rsidRPr="00435D67">
              <w:t>ассмотрение рационализаторских предложений по совершенствованию техники и технологии рыболовства и выдач</w:t>
            </w:r>
            <w:r>
              <w:t>а</w:t>
            </w:r>
            <w:r w:rsidRPr="00435D67">
              <w:t xml:space="preserve"> заключения о целесообразности их использования</w:t>
            </w:r>
            <w:r w:rsidR="00AC2D6D">
              <w:t xml:space="preserve"> </w:t>
            </w:r>
            <w:r w:rsidR="00AC2D6D" w:rsidRPr="004649AD">
              <w:rPr>
                <w:color w:val="000000" w:themeColor="text1"/>
              </w:rPr>
              <w:t xml:space="preserve">на </w:t>
            </w:r>
            <w:r w:rsidR="00AC2D6D">
              <w:rPr>
                <w:color w:val="000000" w:themeColor="text1"/>
              </w:rPr>
              <w:t>судах рыбопромыслового флота</w:t>
            </w:r>
          </w:p>
        </w:tc>
      </w:tr>
      <w:tr w:rsidR="007249E9" w:rsidTr="00344F51">
        <w:trPr>
          <w:trHeight w:val="579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49E9" w:rsidRDefault="007249E9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49E9" w:rsidRPr="00D41666" w:rsidRDefault="007249E9" w:rsidP="00897C7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роводить испытания </w:t>
            </w:r>
            <w:r w:rsidRPr="00D41666">
              <w:rPr>
                <w:rFonts w:cs="Times New Roman"/>
                <w:color w:val="000000" w:themeColor="text1"/>
                <w:szCs w:val="24"/>
              </w:rPr>
              <w:t>грузовых и промысловых устройств и механизм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в составе комиссии</w:t>
            </w:r>
            <w:r w:rsidR="00D13CA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13CAC" w:rsidRPr="004649AD">
              <w:rPr>
                <w:color w:val="000000" w:themeColor="text1"/>
              </w:rPr>
              <w:t xml:space="preserve">на </w:t>
            </w:r>
            <w:r w:rsidR="00D13CAC">
              <w:rPr>
                <w:color w:val="000000" w:themeColor="text1"/>
              </w:rPr>
              <w:t>судах рыбопромыслового флота</w:t>
            </w:r>
          </w:p>
        </w:tc>
      </w:tr>
      <w:tr w:rsidR="007249E9" w:rsidTr="00344F51">
        <w:trPr>
          <w:trHeight w:val="30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49E9" w:rsidRPr="0026463D" w:rsidRDefault="007249E9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49E9" w:rsidRPr="00D41666" w:rsidRDefault="007249E9" w:rsidP="00897C7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>Подгот</w:t>
            </w:r>
            <w:r>
              <w:rPr>
                <w:rFonts w:cs="Times New Roman"/>
                <w:color w:val="000000" w:themeColor="text1"/>
                <w:szCs w:val="24"/>
              </w:rPr>
              <w:t>авливать к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промыслу оруди</w:t>
            </w:r>
            <w:r>
              <w:rPr>
                <w:rFonts w:cs="Times New Roman"/>
                <w:color w:val="000000" w:themeColor="text1"/>
                <w:szCs w:val="24"/>
              </w:rPr>
              <w:t>я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рыболовства, промысловы</w:t>
            </w:r>
            <w:r>
              <w:rPr>
                <w:rFonts w:cs="Times New Roman"/>
                <w:color w:val="000000" w:themeColor="text1"/>
                <w:szCs w:val="24"/>
              </w:rPr>
              <w:t>е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машин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Pr="00D41666">
              <w:rPr>
                <w:rFonts w:cs="Times New Roman"/>
                <w:color w:val="000000" w:themeColor="text1"/>
                <w:szCs w:val="24"/>
              </w:rPr>
              <w:t>, механизм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Pr="00D41666">
              <w:rPr>
                <w:rFonts w:cs="Times New Roman"/>
                <w:color w:val="000000" w:themeColor="text1"/>
                <w:szCs w:val="24"/>
              </w:rPr>
              <w:t>, устройств</w:t>
            </w:r>
            <w:r>
              <w:rPr>
                <w:rFonts w:cs="Times New Roman"/>
                <w:color w:val="000000" w:themeColor="text1"/>
                <w:szCs w:val="24"/>
              </w:rPr>
              <w:t>а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и прибо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контроля орудий лова</w:t>
            </w:r>
          </w:p>
        </w:tc>
      </w:tr>
      <w:tr w:rsidR="007249E9" w:rsidTr="00344F51">
        <w:trPr>
          <w:trHeight w:val="30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49E9" w:rsidRPr="0026463D" w:rsidRDefault="007249E9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49E9" w:rsidRPr="00D13CAC" w:rsidRDefault="007249E9" w:rsidP="00D13CAC">
            <w:pPr>
              <w:pStyle w:val="Default"/>
              <w:rPr>
                <w:sz w:val="23"/>
                <w:szCs w:val="23"/>
              </w:rPr>
            </w:pPr>
            <w:r w:rsidRPr="00D13CAC">
              <w:rPr>
                <w:sz w:val="23"/>
                <w:szCs w:val="23"/>
              </w:rPr>
              <w:t>Проводить наблюдения за правильной эксплуатацией промысловых механизмов и оборудования во время промысла</w:t>
            </w:r>
            <w:r w:rsidR="00D13CAC" w:rsidRPr="00D13CAC">
              <w:rPr>
                <w:sz w:val="23"/>
                <w:szCs w:val="23"/>
              </w:rPr>
              <w:t xml:space="preserve"> на судах рыбопромыслового флота</w:t>
            </w:r>
          </w:p>
        </w:tc>
      </w:tr>
      <w:tr w:rsidR="007249E9" w:rsidTr="00344F51">
        <w:trPr>
          <w:trHeight w:val="30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49E9" w:rsidRPr="0026463D" w:rsidRDefault="007249E9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49E9" w:rsidRPr="00D13CAC" w:rsidRDefault="007249E9" w:rsidP="00D13CAC">
            <w:pPr>
              <w:pStyle w:val="Default"/>
              <w:rPr>
                <w:sz w:val="23"/>
                <w:szCs w:val="23"/>
              </w:rPr>
            </w:pPr>
            <w:r w:rsidRPr="00D13CAC">
              <w:rPr>
                <w:sz w:val="23"/>
                <w:szCs w:val="23"/>
              </w:rPr>
              <w:t>Проверять техническое состояние и остаточный ресурс орудий рыболовства</w:t>
            </w:r>
            <w:r w:rsidR="00D13CAC" w:rsidRPr="00D13CAC">
              <w:rPr>
                <w:sz w:val="23"/>
                <w:szCs w:val="23"/>
              </w:rPr>
              <w:t xml:space="preserve"> и</w:t>
            </w:r>
            <w:r w:rsidRPr="00D13CAC">
              <w:rPr>
                <w:sz w:val="23"/>
                <w:szCs w:val="23"/>
              </w:rPr>
              <w:t xml:space="preserve"> средств механизации, организовывать профилактический осмотр и текущий ремонт</w:t>
            </w:r>
          </w:p>
        </w:tc>
      </w:tr>
      <w:tr w:rsidR="007249E9" w:rsidTr="00344F51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49E9" w:rsidRPr="0026463D" w:rsidRDefault="007249E9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49E9" w:rsidRPr="00D13CAC" w:rsidRDefault="00D13CAC" w:rsidP="00D13C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ьзовать технические средства для измерения основных па</w:t>
            </w:r>
            <w:r w:rsidR="007249E9" w:rsidRPr="007249E9">
              <w:rPr>
                <w:sz w:val="23"/>
                <w:szCs w:val="23"/>
              </w:rPr>
              <w:t>раметров технологических процессов</w:t>
            </w:r>
            <w:r>
              <w:rPr>
                <w:sz w:val="23"/>
                <w:szCs w:val="23"/>
              </w:rPr>
              <w:t xml:space="preserve"> </w:t>
            </w:r>
            <w:r w:rsidRPr="00D13CAC">
              <w:rPr>
                <w:sz w:val="23"/>
                <w:szCs w:val="23"/>
              </w:rPr>
              <w:t>технологических средств добычи (вылова) водных биоресурсов на судах рыбопромыслового флота</w:t>
            </w:r>
            <w:r w:rsidR="007249E9" w:rsidRPr="007249E9">
              <w:rPr>
                <w:sz w:val="23"/>
                <w:szCs w:val="23"/>
              </w:rPr>
              <w:t xml:space="preserve"> и свойств рыболовных материалов </w:t>
            </w:r>
          </w:p>
        </w:tc>
      </w:tr>
      <w:tr w:rsidR="00D13CAC" w:rsidTr="00344F51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13CAC" w:rsidRPr="0026463D" w:rsidRDefault="00D13CA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13CAC" w:rsidRPr="00D13CAC" w:rsidRDefault="00D13CAC" w:rsidP="00D13C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249E9">
              <w:rPr>
                <w:sz w:val="23"/>
                <w:szCs w:val="23"/>
              </w:rPr>
              <w:t>спользовать современные информационные технологии</w:t>
            </w:r>
            <w:r>
              <w:rPr>
                <w:sz w:val="23"/>
                <w:szCs w:val="23"/>
              </w:rPr>
              <w:t xml:space="preserve"> </w:t>
            </w:r>
            <w:r w:rsidRPr="00D13CAC">
              <w:rPr>
                <w:sz w:val="23"/>
                <w:szCs w:val="23"/>
              </w:rPr>
              <w:t>эксплуатации технологических средств добычи (вылова) водных биоресурсов на судах рыбопромыслового флота</w:t>
            </w:r>
          </w:p>
        </w:tc>
      </w:tr>
      <w:tr w:rsidR="00D13CAC" w:rsidTr="00344F51">
        <w:trPr>
          <w:trHeight w:val="37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13CAC" w:rsidRPr="0026463D" w:rsidRDefault="00D13CA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13CAC" w:rsidRPr="00D13CAC" w:rsidRDefault="00D13CAC" w:rsidP="00D13C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7249E9">
              <w:rPr>
                <w:sz w:val="23"/>
                <w:szCs w:val="23"/>
              </w:rPr>
              <w:t>босновывать принятие конкретного технического решения при разработке технологических процессов добычи рыбы, орудий рыболовства, выб</w:t>
            </w:r>
            <w:r>
              <w:rPr>
                <w:sz w:val="23"/>
                <w:szCs w:val="23"/>
              </w:rPr>
              <w:t>оре</w:t>
            </w:r>
            <w:r w:rsidRPr="007249E9">
              <w:rPr>
                <w:sz w:val="23"/>
                <w:szCs w:val="23"/>
              </w:rPr>
              <w:t xml:space="preserve"> технически</w:t>
            </w:r>
            <w:r>
              <w:rPr>
                <w:sz w:val="23"/>
                <w:szCs w:val="23"/>
              </w:rPr>
              <w:t>х</w:t>
            </w:r>
            <w:r w:rsidRPr="007249E9">
              <w:rPr>
                <w:sz w:val="23"/>
                <w:szCs w:val="23"/>
              </w:rPr>
              <w:t xml:space="preserve"> средств, технологии и материал</w:t>
            </w:r>
            <w:r>
              <w:rPr>
                <w:sz w:val="23"/>
                <w:szCs w:val="23"/>
              </w:rPr>
              <w:t>ов</w:t>
            </w:r>
            <w:r w:rsidRPr="007249E9">
              <w:rPr>
                <w:sz w:val="23"/>
                <w:szCs w:val="23"/>
              </w:rPr>
              <w:t xml:space="preserve"> с учетом экологических последствий их применения</w:t>
            </w:r>
          </w:p>
        </w:tc>
      </w:tr>
      <w:tr w:rsidR="00D13CAC" w:rsidTr="00344F51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13CAC" w:rsidRPr="0026463D" w:rsidRDefault="00D13CA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13CAC" w:rsidRPr="00D13CAC" w:rsidRDefault="00D13CAC" w:rsidP="00D13C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одить </w:t>
            </w:r>
            <w:r w:rsidRPr="007249E9">
              <w:rPr>
                <w:sz w:val="23"/>
                <w:szCs w:val="23"/>
              </w:rPr>
              <w:t>обслуживание и эксплуатацию промысловых машин и механизмов с соблюдением технологической дисциплины и норм охраны труда</w:t>
            </w:r>
          </w:p>
        </w:tc>
      </w:tr>
      <w:tr w:rsidR="00D13CAC" w:rsidTr="00344F51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13CAC" w:rsidRPr="0026463D" w:rsidRDefault="00D13CA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13CAC" w:rsidRPr="00D13CAC" w:rsidRDefault="00D13CAC" w:rsidP="00D13C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7249E9">
              <w:rPr>
                <w:sz w:val="23"/>
                <w:szCs w:val="23"/>
              </w:rPr>
              <w:t>рименять промысловые схемы и устройства для добычи рыбы</w:t>
            </w:r>
            <w:r>
              <w:rPr>
                <w:sz w:val="23"/>
                <w:szCs w:val="23"/>
              </w:rPr>
              <w:t xml:space="preserve">, </w:t>
            </w:r>
            <w:r w:rsidRPr="007249E9">
              <w:rPr>
                <w:sz w:val="23"/>
                <w:szCs w:val="23"/>
              </w:rPr>
              <w:t>механизацию операций с орудиями рыболовства</w:t>
            </w:r>
            <w:r>
              <w:rPr>
                <w:sz w:val="23"/>
                <w:szCs w:val="23"/>
              </w:rPr>
              <w:t xml:space="preserve">, </w:t>
            </w:r>
            <w:r w:rsidRPr="007249E9">
              <w:rPr>
                <w:sz w:val="23"/>
                <w:szCs w:val="23"/>
              </w:rPr>
              <w:t>принципы выбора и обоснования промысловых схем</w:t>
            </w:r>
          </w:p>
        </w:tc>
      </w:tr>
      <w:tr w:rsidR="00D13CAC" w:rsidTr="00344F51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13CAC" w:rsidRPr="00554926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Pr="00D13CAC" w:rsidRDefault="00D13CAC" w:rsidP="00AC2D6D">
            <w:pPr>
              <w:pStyle w:val="Default"/>
              <w:rPr>
                <w:sz w:val="23"/>
                <w:szCs w:val="23"/>
              </w:rPr>
            </w:pPr>
            <w:r w:rsidRPr="00D13CAC">
              <w:rPr>
                <w:sz w:val="23"/>
                <w:szCs w:val="23"/>
              </w:rPr>
              <w:t>Составл</w:t>
            </w:r>
            <w:r w:rsidR="00AC2D6D">
              <w:rPr>
                <w:sz w:val="23"/>
                <w:szCs w:val="23"/>
              </w:rPr>
              <w:t>ять</w:t>
            </w:r>
            <w:r w:rsidRPr="00D13CAC">
              <w:rPr>
                <w:sz w:val="23"/>
                <w:szCs w:val="23"/>
              </w:rPr>
              <w:t xml:space="preserve"> заяв</w:t>
            </w:r>
            <w:r w:rsidR="00AC2D6D">
              <w:rPr>
                <w:sz w:val="23"/>
                <w:szCs w:val="23"/>
              </w:rPr>
              <w:t>ки</w:t>
            </w:r>
            <w:r w:rsidRPr="00D13CAC">
              <w:rPr>
                <w:sz w:val="23"/>
                <w:szCs w:val="23"/>
              </w:rPr>
              <w:t xml:space="preserve"> на получение промыслового вооружения и </w:t>
            </w:r>
            <w:r w:rsidR="00AC2D6D">
              <w:rPr>
                <w:sz w:val="23"/>
                <w:szCs w:val="23"/>
              </w:rPr>
              <w:t>организовывать</w:t>
            </w:r>
            <w:r w:rsidRPr="00D13CAC">
              <w:rPr>
                <w:sz w:val="23"/>
                <w:szCs w:val="23"/>
              </w:rPr>
              <w:t xml:space="preserve"> размещение его на судне</w:t>
            </w:r>
          </w:p>
        </w:tc>
      </w:tr>
      <w:tr w:rsidR="00D13CAC" w:rsidTr="00344F51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13CAC" w:rsidRPr="00554926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Pr="00022202" w:rsidRDefault="00AC2D6D" w:rsidP="00AC2D6D">
            <w:pPr>
              <w:pStyle w:val="afb"/>
              <w:shd w:val="clear" w:color="auto" w:fill="FFFFFF"/>
              <w:spacing w:after="0"/>
            </w:pPr>
            <w:r>
              <w:t>Проводить п</w:t>
            </w:r>
            <w:r w:rsidR="00D13CAC" w:rsidRPr="00022202">
              <w:t>роверк</w:t>
            </w:r>
            <w:r>
              <w:t>у</w:t>
            </w:r>
            <w:r w:rsidR="00D13CAC" w:rsidRPr="00022202">
              <w:t xml:space="preserve"> соответствия размера ячеи в орудиях лова требованиям правил рыболовства</w:t>
            </w:r>
            <w:r>
              <w:t xml:space="preserve"> </w:t>
            </w:r>
            <w:r w:rsidRPr="004649AD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судах рыбопромыслового флота</w:t>
            </w:r>
          </w:p>
        </w:tc>
      </w:tr>
      <w:tr w:rsidR="00D13CAC" w:rsidTr="00344F51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13CAC" w:rsidRPr="00554926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Pr="00022202" w:rsidRDefault="00AC2D6D" w:rsidP="00AC2D6D">
            <w:pPr>
              <w:pStyle w:val="afb"/>
              <w:shd w:val="clear" w:color="auto" w:fill="FFFFFF"/>
              <w:spacing w:after="0"/>
            </w:pPr>
            <w:r>
              <w:t xml:space="preserve">Осуществлять </w:t>
            </w:r>
            <w:r w:rsidR="00D13CAC" w:rsidRPr="00022202">
              <w:t>проведение проверок готовности к промыслу орудий лова и промыслового оборудования</w:t>
            </w:r>
            <w:r>
              <w:t xml:space="preserve"> </w:t>
            </w:r>
            <w:r w:rsidRPr="004649AD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судах рыбопромыслового флота</w:t>
            </w:r>
          </w:p>
        </w:tc>
      </w:tr>
      <w:tr w:rsidR="00D13CAC" w:rsidTr="00344F51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13CAC" w:rsidRPr="00554926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Pr="00022202" w:rsidRDefault="00D13CAC" w:rsidP="00AC2D6D">
            <w:pPr>
              <w:pStyle w:val="afb"/>
              <w:shd w:val="clear" w:color="auto" w:fill="FFFFFF"/>
              <w:spacing w:after="0"/>
            </w:pPr>
            <w:r w:rsidRPr="00022202">
              <w:t>Обеспеч</w:t>
            </w:r>
            <w:r w:rsidR="00AC2D6D">
              <w:t xml:space="preserve">ивать </w:t>
            </w:r>
            <w:r w:rsidRPr="00022202">
              <w:t xml:space="preserve">выполнения правил ухода и хранения сетематериалов и промыслового снаряжения </w:t>
            </w:r>
            <w:r w:rsidR="00AC2D6D" w:rsidRPr="004649AD">
              <w:rPr>
                <w:color w:val="000000" w:themeColor="text1"/>
              </w:rPr>
              <w:t xml:space="preserve">на </w:t>
            </w:r>
            <w:r w:rsidR="00AC2D6D">
              <w:rPr>
                <w:color w:val="000000" w:themeColor="text1"/>
              </w:rPr>
              <w:t>судах рыбопромыслового флота</w:t>
            </w:r>
          </w:p>
        </w:tc>
      </w:tr>
      <w:tr w:rsidR="00885036" w:rsidTr="00344F51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5036" w:rsidRPr="00554926" w:rsidRDefault="00885036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036" w:rsidRPr="00022202" w:rsidRDefault="00885036" w:rsidP="00AC2D6D">
            <w:pPr>
              <w:pStyle w:val="afb"/>
              <w:shd w:val="clear" w:color="auto" w:fill="FFFFFF"/>
              <w:spacing w:after="0"/>
            </w:pPr>
            <w:r w:rsidRPr="00022202">
              <w:t>Организ</w:t>
            </w:r>
            <w:r>
              <w:t>овывать</w:t>
            </w:r>
            <w:r w:rsidRPr="00022202">
              <w:t xml:space="preserve"> учет расхода сетематериалов и износа орудий лова</w:t>
            </w:r>
            <w:r>
              <w:t xml:space="preserve"> </w:t>
            </w:r>
            <w:r w:rsidRPr="004649AD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судах рыбопромыслового флота</w:t>
            </w:r>
          </w:p>
        </w:tc>
      </w:tr>
      <w:tr w:rsidR="00885036" w:rsidTr="00344F51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5036" w:rsidRPr="00554926" w:rsidRDefault="00885036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036" w:rsidRPr="00022202" w:rsidRDefault="00885036" w:rsidP="00AC2D6D">
            <w:pPr>
              <w:pStyle w:val="afb"/>
              <w:shd w:val="clear" w:color="auto" w:fill="FFFFFF"/>
              <w:spacing w:after="0"/>
            </w:pPr>
            <w:r>
              <w:rPr>
                <w:sz w:val="23"/>
                <w:szCs w:val="23"/>
              </w:rPr>
              <w:t>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</w:tr>
      <w:tr w:rsidR="00885036" w:rsidTr="00344F51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5036" w:rsidRPr="00554926" w:rsidRDefault="00885036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036" w:rsidRPr="00022202" w:rsidRDefault="00885036" w:rsidP="00885036">
            <w:pPr>
              <w:pStyle w:val="afb"/>
              <w:shd w:val="clear" w:color="auto" w:fill="FFFFFF"/>
              <w:spacing w:after="0"/>
            </w:pPr>
            <w:r>
              <w:rPr>
                <w:sz w:val="23"/>
                <w:szCs w:val="23"/>
              </w:rPr>
              <w:t>Решать стандартные задачи в рыболовстве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D13CAC" w:rsidTr="00344F51">
        <w:trPr>
          <w:trHeight w:val="85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13CAC" w:rsidRDefault="00D13CA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Pr="00987188" w:rsidRDefault="00AC2D6D" w:rsidP="00D41666">
            <w:pPr>
              <w:pStyle w:val="afb"/>
              <w:shd w:val="clear" w:color="auto" w:fill="FFFFFF"/>
              <w:spacing w:after="0"/>
            </w:pPr>
            <w:r>
              <w:t>М</w:t>
            </w:r>
            <w:r w:rsidRPr="009413D7">
              <w:t>етод</w:t>
            </w:r>
            <w:r>
              <w:t>ы</w:t>
            </w:r>
            <w:r w:rsidRPr="009413D7">
              <w:t xml:space="preserve"> управления технологическими процессами </w:t>
            </w:r>
            <w:r w:rsidRPr="00A7740E">
              <w:rPr>
                <w:color w:val="000000" w:themeColor="text1"/>
              </w:rPr>
              <w:t xml:space="preserve">добычи (вылова) </w:t>
            </w:r>
            <w:r>
              <w:rPr>
                <w:color w:val="000000" w:themeColor="text1"/>
              </w:rPr>
              <w:t xml:space="preserve">водных биоресурсов </w:t>
            </w:r>
            <w:r w:rsidRPr="004649AD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судах рыбопромыслового флота</w:t>
            </w:r>
            <w:r w:rsidRPr="009413D7">
              <w:t xml:space="preserve"> на основе рационального использования сырьевых ресурсов и технических средств промышленного рыболовства</w:t>
            </w:r>
          </w:p>
        </w:tc>
      </w:tr>
      <w:tr w:rsidR="00D13CAC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13CAC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Default="00D13CAC" w:rsidP="009413D7">
            <w:pPr>
              <w:pStyle w:val="afb"/>
              <w:shd w:val="clear" w:color="auto" w:fill="FFFFFF"/>
              <w:spacing w:after="0"/>
            </w:pPr>
            <w:r>
              <w:t>Ме</w:t>
            </w:r>
            <w:r w:rsidRPr="009413D7">
              <w:t>тодик</w:t>
            </w:r>
            <w:r>
              <w:t>и</w:t>
            </w:r>
            <w:r w:rsidRPr="009413D7">
              <w:t xml:space="preserve"> выбора и определения свойств конструкционных и эксплуатационных материалов, используемых в технических средствах рыболовства </w:t>
            </w:r>
          </w:p>
        </w:tc>
      </w:tr>
      <w:tr w:rsidR="00D13CAC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13CAC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Pr="008E2F65" w:rsidRDefault="00D13CAC" w:rsidP="00D41666">
            <w:pPr>
              <w:pStyle w:val="afb"/>
              <w:shd w:val="clear" w:color="auto" w:fill="FFFFFF"/>
              <w:spacing w:after="0"/>
            </w:pPr>
            <w:r>
              <w:t>М</w:t>
            </w:r>
            <w:r w:rsidRPr="009413D7">
              <w:t>етодами теоретического и экспериментального исследования процессов промышленного рыболовства</w:t>
            </w:r>
          </w:p>
        </w:tc>
      </w:tr>
      <w:tr w:rsidR="00D13CAC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13CAC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Default="00D13CAC" w:rsidP="009413D7">
            <w:pPr>
              <w:pStyle w:val="afb"/>
              <w:shd w:val="clear" w:color="auto" w:fill="FFFFFF"/>
              <w:spacing w:after="0"/>
            </w:pPr>
            <w:r>
              <w:t>С</w:t>
            </w:r>
            <w:r w:rsidRPr="009413D7">
              <w:t>остояние и перспективные направления развития рыболовства, районы промысла и принципы регулирования рыболовства</w:t>
            </w:r>
          </w:p>
        </w:tc>
      </w:tr>
      <w:tr w:rsidR="00D13CAC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13CAC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Pr="009413D7" w:rsidRDefault="00D13CAC" w:rsidP="009413D7">
            <w:pPr>
              <w:pStyle w:val="afb"/>
              <w:shd w:val="clear" w:color="auto" w:fill="FFFFFF"/>
              <w:spacing w:after="0"/>
            </w:pPr>
            <w:r>
              <w:t>О</w:t>
            </w:r>
            <w:r w:rsidRPr="009413D7">
              <w:t xml:space="preserve">сновные свойства конструкционных материалов, применяемых при изготовлении, эксплуатации, техническом обслуживании и ремонте технических средств </w:t>
            </w:r>
            <w:r w:rsidRPr="00A7740E">
              <w:rPr>
                <w:color w:val="000000" w:themeColor="text1"/>
              </w:rPr>
              <w:t xml:space="preserve">добычи (вылова) </w:t>
            </w:r>
            <w:r>
              <w:rPr>
                <w:color w:val="000000" w:themeColor="text1"/>
              </w:rPr>
              <w:t xml:space="preserve">водных биоресурсов </w:t>
            </w:r>
            <w:r w:rsidRPr="004649AD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судах рыбопромыслового флота</w:t>
            </w:r>
          </w:p>
        </w:tc>
      </w:tr>
      <w:tr w:rsidR="00D13CAC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13CAC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Default="00D13CAC" w:rsidP="009413D7">
            <w:pPr>
              <w:pStyle w:val="afb"/>
              <w:shd w:val="clear" w:color="auto" w:fill="FFFFFF"/>
              <w:spacing w:after="0"/>
            </w:pPr>
            <w:r>
              <w:t>К</w:t>
            </w:r>
            <w:r w:rsidRPr="009413D7">
              <w:t>онструкци</w:t>
            </w:r>
            <w:r>
              <w:t>и</w:t>
            </w:r>
            <w:r w:rsidRPr="009413D7">
              <w:t xml:space="preserve"> и устройство технических средств </w:t>
            </w:r>
            <w:r w:rsidRPr="00A7740E">
              <w:rPr>
                <w:color w:val="000000" w:themeColor="text1"/>
              </w:rPr>
              <w:t xml:space="preserve">добычи (вылова) </w:t>
            </w:r>
            <w:r>
              <w:rPr>
                <w:color w:val="000000" w:themeColor="text1"/>
              </w:rPr>
              <w:t xml:space="preserve">водных биоресурсов </w:t>
            </w:r>
            <w:r w:rsidRPr="004649AD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судах рыбопромыслового флота</w:t>
            </w:r>
            <w:r w:rsidRPr="009413D7">
              <w:t>, детали их оснастки, промысловые схемы, механизмы и другое оборудование</w:t>
            </w:r>
          </w:p>
        </w:tc>
      </w:tr>
      <w:tr w:rsidR="00D13CAC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13CAC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Default="00D13CAC" w:rsidP="00D41666">
            <w:pPr>
              <w:pStyle w:val="afb"/>
              <w:shd w:val="clear" w:color="auto" w:fill="FFFFFF"/>
              <w:spacing w:after="0"/>
            </w:pPr>
            <w:r>
              <w:t>Т</w:t>
            </w:r>
            <w:r w:rsidRPr="009413D7">
              <w:t xml:space="preserve">ехнологические процессы </w:t>
            </w:r>
            <w:r w:rsidRPr="00A7740E">
              <w:rPr>
                <w:color w:val="000000" w:themeColor="text1"/>
              </w:rPr>
              <w:t xml:space="preserve">добычи (вылова) </w:t>
            </w:r>
            <w:r>
              <w:rPr>
                <w:color w:val="000000" w:themeColor="text1"/>
              </w:rPr>
              <w:t xml:space="preserve">водных биоресурсов </w:t>
            </w:r>
            <w:r w:rsidRPr="004649AD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судах рыбопромыслового флота</w:t>
            </w:r>
            <w:r w:rsidRPr="009413D7">
              <w:t xml:space="preserve"> в различных районах промысла</w:t>
            </w:r>
          </w:p>
        </w:tc>
      </w:tr>
      <w:tr w:rsidR="00D13CAC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13CAC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Default="00D13CAC" w:rsidP="00D41666">
            <w:pPr>
              <w:pStyle w:val="afb"/>
              <w:shd w:val="clear" w:color="auto" w:fill="FFFFFF"/>
              <w:spacing w:after="0"/>
            </w:pPr>
            <w:r>
              <w:t>Т</w:t>
            </w:r>
            <w:r w:rsidRPr="009413D7">
              <w:t xml:space="preserve">ехнологические процессы постройки и ремонта </w:t>
            </w:r>
            <w:r>
              <w:t xml:space="preserve">технических средств </w:t>
            </w:r>
            <w:r w:rsidRPr="00A7740E">
              <w:rPr>
                <w:color w:val="000000" w:themeColor="text1"/>
              </w:rPr>
              <w:t xml:space="preserve">добычи (вылова) </w:t>
            </w:r>
            <w:r>
              <w:rPr>
                <w:color w:val="000000" w:themeColor="text1"/>
              </w:rPr>
              <w:t xml:space="preserve">водных биоресурсов </w:t>
            </w:r>
            <w:r w:rsidRPr="004649AD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судах рыбопромыслового флота</w:t>
            </w:r>
          </w:p>
        </w:tc>
      </w:tr>
      <w:tr w:rsidR="00D13CAC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13CAC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Default="00D13CAC" w:rsidP="00D41666">
            <w:pPr>
              <w:pStyle w:val="afb"/>
              <w:shd w:val="clear" w:color="auto" w:fill="FFFFFF"/>
              <w:spacing w:after="0"/>
            </w:pPr>
            <w:r>
              <w:t>М</w:t>
            </w:r>
            <w:r w:rsidRPr="009413D7">
              <w:t xml:space="preserve">етоды и способы управления процессами добычи рыбы, поиском и </w:t>
            </w:r>
            <w:r w:rsidRPr="009413D7">
              <w:lastRenderedPageBreak/>
              <w:t>разведкой рыбы, добывающими предприятиями и организациями, рыболовными системами разного уровня</w:t>
            </w:r>
          </w:p>
        </w:tc>
      </w:tr>
      <w:tr w:rsidR="00D13CAC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13CAC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Default="00D13CAC" w:rsidP="00D41666">
            <w:pPr>
              <w:pStyle w:val="afb"/>
              <w:shd w:val="clear" w:color="auto" w:fill="FFFFFF"/>
              <w:spacing w:after="0"/>
            </w:pPr>
            <w:r>
              <w:t>О</w:t>
            </w:r>
            <w:r w:rsidRPr="009413D7">
              <w:t>сновы технической эксплуатации рыбопромысловых систем, основы морского дела и судовождения, правила рыболовства и основы морского и рыболовного права</w:t>
            </w:r>
          </w:p>
        </w:tc>
      </w:tr>
      <w:tr w:rsidR="00D13CAC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13CAC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Default="00D13CAC" w:rsidP="00D41666">
            <w:pPr>
              <w:pStyle w:val="afb"/>
              <w:shd w:val="clear" w:color="auto" w:fill="FFFFFF"/>
              <w:spacing w:after="0"/>
            </w:pPr>
            <w:r>
              <w:t>С</w:t>
            </w:r>
            <w:r w:rsidRPr="009413D7">
              <w:t>овременные методы оценки сырьевых ресурсов промышленного рыболовства и возможных объемов их изъятия, а также организацию охраны и рационального использования сырьевых ресурсов</w:t>
            </w:r>
          </w:p>
        </w:tc>
      </w:tr>
      <w:tr w:rsidR="00D13CAC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13CAC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Default="00D13CAC" w:rsidP="00D41666">
            <w:pPr>
              <w:pStyle w:val="afb"/>
              <w:shd w:val="clear" w:color="auto" w:fill="FFFFFF"/>
              <w:spacing w:after="0"/>
            </w:pPr>
            <w:r>
              <w:t>О</w:t>
            </w:r>
            <w:r w:rsidRPr="009413D7">
              <w:t>сновы биологии объектов рыболовства, особенности поведения и распределения объектов лова, в том числе и в зоне действия орудий лова, и способы применения этой информации для повышения эффективности процессов добычи рыбы</w:t>
            </w:r>
            <w:r w:rsidR="00AC2D6D">
              <w:t xml:space="preserve"> </w:t>
            </w:r>
            <w:r w:rsidR="00AC2D6D" w:rsidRPr="004649AD">
              <w:rPr>
                <w:color w:val="000000" w:themeColor="text1"/>
              </w:rPr>
              <w:t xml:space="preserve">на </w:t>
            </w:r>
            <w:r w:rsidR="00AC2D6D">
              <w:rPr>
                <w:color w:val="000000" w:themeColor="text1"/>
              </w:rPr>
              <w:t>судах рыбопромыслового флота</w:t>
            </w:r>
          </w:p>
        </w:tc>
      </w:tr>
      <w:tr w:rsidR="00AC2D6D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41020F" w:rsidRDefault="00AC2D6D" w:rsidP="00897C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Pr="0041020F">
              <w:rPr>
                <w:color w:val="000000" w:themeColor="text1"/>
                <w:szCs w:val="24"/>
              </w:rPr>
              <w:t xml:space="preserve">орядок </w:t>
            </w:r>
            <w:r>
              <w:rPr>
                <w:color w:val="000000" w:themeColor="text1"/>
                <w:szCs w:val="24"/>
              </w:rPr>
              <w:t xml:space="preserve">составления </w:t>
            </w:r>
            <w:r w:rsidRPr="0041020F">
              <w:rPr>
                <w:color w:val="000000" w:themeColor="text1"/>
                <w:szCs w:val="24"/>
              </w:rPr>
              <w:t>промыслово</w:t>
            </w:r>
            <w:r>
              <w:rPr>
                <w:color w:val="000000" w:themeColor="text1"/>
                <w:szCs w:val="24"/>
              </w:rPr>
              <w:t>го</w:t>
            </w:r>
            <w:r w:rsidRPr="0041020F">
              <w:rPr>
                <w:color w:val="000000" w:themeColor="text1"/>
                <w:szCs w:val="24"/>
              </w:rPr>
              <w:t xml:space="preserve"> расписани</w:t>
            </w:r>
            <w:r>
              <w:rPr>
                <w:color w:val="000000" w:themeColor="text1"/>
                <w:szCs w:val="24"/>
              </w:rPr>
              <w:t>я</w:t>
            </w:r>
            <w:r w:rsidRPr="0041020F">
              <w:rPr>
                <w:color w:val="000000" w:themeColor="text1"/>
                <w:szCs w:val="24"/>
              </w:rPr>
              <w:t xml:space="preserve"> выполнения промысловых операций с орудиями лова</w:t>
            </w:r>
          </w:p>
        </w:tc>
      </w:tr>
      <w:tr w:rsidR="00AC2D6D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41020F" w:rsidRDefault="00AC2D6D" w:rsidP="00897C7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1020F">
              <w:rPr>
                <w:color w:val="000000" w:themeColor="text1"/>
                <w:szCs w:val="24"/>
              </w:rPr>
              <w:t>Правила технической эксплуатации орудий лова и промыслового оборудования</w:t>
            </w:r>
          </w:p>
        </w:tc>
      </w:tr>
      <w:tr w:rsidR="00AC2D6D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41020F" w:rsidRDefault="00AC2D6D" w:rsidP="00897C7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1020F">
              <w:rPr>
                <w:color w:val="000000" w:themeColor="text1"/>
                <w:szCs w:val="24"/>
              </w:rPr>
              <w:t>Правила эксплуатации грузового устройства, используемого в промысловых целях</w:t>
            </w:r>
          </w:p>
        </w:tc>
      </w:tr>
      <w:tr w:rsidR="00AC2D6D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41020F" w:rsidRDefault="00AC2D6D" w:rsidP="00897C7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1020F">
              <w:rPr>
                <w:color w:val="000000" w:themeColor="text1"/>
                <w:szCs w:val="24"/>
              </w:rPr>
              <w:t>Правила эксплуатации устройств и приборов контроля орудий лова</w:t>
            </w:r>
          </w:p>
        </w:tc>
      </w:tr>
      <w:tr w:rsidR="00AC2D6D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41020F" w:rsidRDefault="00AC2D6D" w:rsidP="00897C71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1020F">
              <w:rPr>
                <w:rFonts w:cs="Calibri"/>
                <w:color w:val="000000" w:themeColor="text1"/>
              </w:rPr>
              <w:t>Технология постройки и ремонта орудий лова</w:t>
            </w:r>
          </w:p>
        </w:tc>
      </w:tr>
      <w:tr w:rsidR="00AC2D6D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41020F" w:rsidRDefault="00AC2D6D" w:rsidP="00897C71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1020F">
              <w:rPr>
                <w:rFonts w:cs="Calibri"/>
                <w:color w:val="000000" w:themeColor="text1"/>
              </w:rPr>
              <w:t>Способы настройки и перевооружения орудий лова</w:t>
            </w:r>
          </w:p>
        </w:tc>
      </w:tr>
      <w:tr w:rsidR="00AC2D6D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41020F" w:rsidRDefault="00AC2D6D" w:rsidP="00897C71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1020F">
              <w:rPr>
                <w:rFonts w:cs="Calibri"/>
                <w:color w:val="000000" w:themeColor="text1"/>
              </w:rPr>
              <w:t>Правила рыболовства в районе промысла и содержащиеся в них требования к орудиям лова</w:t>
            </w:r>
          </w:p>
        </w:tc>
      </w:tr>
      <w:tr w:rsidR="00AC2D6D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41020F" w:rsidRDefault="00AC2D6D" w:rsidP="00897C71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1020F">
              <w:rPr>
                <w:rFonts w:cs="Calibri"/>
                <w:color w:val="000000" w:themeColor="text1"/>
              </w:rPr>
              <w:t>Правила ухода за сетематериалами и промысловым снаряжением и их хранения</w:t>
            </w:r>
          </w:p>
        </w:tc>
      </w:tr>
      <w:tr w:rsidR="00AC2D6D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41020F" w:rsidRDefault="00AC2D6D" w:rsidP="00897C71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1020F">
              <w:rPr>
                <w:rFonts w:cs="Calibri"/>
                <w:color w:val="000000" w:themeColor="text1"/>
              </w:rPr>
              <w:t>Устройство орудий лова и промысловые схемы</w:t>
            </w:r>
          </w:p>
        </w:tc>
      </w:tr>
      <w:tr w:rsidR="00AC2D6D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153859" w:rsidRDefault="00AC2D6D" w:rsidP="00897C71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0070C0"/>
              </w:rPr>
            </w:pPr>
            <w:r>
              <w:rPr>
                <w:rFonts w:cs="Calibri"/>
                <w:color w:val="000000" w:themeColor="text1"/>
              </w:rPr>
              <w:t>У</w:t>
            </w:r>
            <w:r w:rsidRPr="00BE7328">
              <w:rPr>
                <w:rFonts w:cs="Calibri"/>
                <w:color w:val="000000" w:themeColor="text1"/>
              </w:rPr>
              <w:t>стройство и назначение орудий промышленного рыболовства, промысловых машин, механизмов и устройств</w:t>
            </w:r>
            <w:r w:rsidRPr="00153859">
              <w:rPr>
                <w:color w:val="0070C0"/>
              </w:rPr>
              <w:t xml:space="preserve"> </w:t>
            </w:r>
          </w:p>
        </w:tc>
      </w:tr>
      <w:tr w:rsidR="00AC2D6D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5A029F" w:rsidRDefault="00AC2D6D" w:rsidP="00897C71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Промысловые схемы лова гидробионтов</w:t>
            </w:r>
          </w:p>
        </w:tc>
      </w:tr>
      <w:tr w:rsidR="00AC2D6D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Default="00AC2D6D" w:rsidP="00897C71">
            <w:pPr>
              <w:spacing w:after="0" w:line="240" w:lineRule="auto"/>
            </w:pPr>
            <w:r>
              <w:t>Процессы и операции, связанные с подготовкой и эксплуатацией орудий промышленного рыболовства, промысловых машин, механизмов и устройств</w:t>
            </w:r>
          </w:p>
        </w:tc>
      </w:tr>
      <w:tr w:rsidR="00AC2D6D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Default="00AC2D6D" w:rsidP="00897C7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сновные параметры орудий промышленного рыболовства, промысловых машин, механизмов и устройств</w:t>
            </w:r>
          </w:p>
        </w:tc>
      </w:tr>
      <w:tr w:rsidR="00AC2D6D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Default="00AC2D6D" w:rsidP="00897C7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Характерные аварии орудий промышленного рыболовства при их эксплуатации и мероприятия по их устранению и предупреждению</w:t>
            </w:r>
          </w:p>
        </w:tc>
      </w:tr>
      <w:tr w:rsidR="00AC2D6D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D14A8E" w:rsidRDefault="00AC2D6D" w:rsidP="00897C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остав, назначение и основы устройства приборов контроля параметров орудий промышленного рыболовства</w:t>
            </w:r>
          </w:p>
        </w:tc>
      </w:tr>
      <w:tr w:rsidR="00AC2D6D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9B374B" w:rsidRDefault="00AC2D6D" w:rsidP="00897C71">
            <w:pPr>
              <w:suppressAutoHyphens/>
              <w:spacing w:after="0" w:line="240" w:lineRule="auto"/>
            </w:pPr>
            <w:r>
              <w:t>Устройство и основы теории судна, судовые механизмы и борьба за живучесть</w:t>
            </w:r>
          </w:p>
        </w:tc>
      </w:tr>
      <w:tr w:rsidR="00AC2D6D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5A029F" w:rsidRDefault="00AC2D6D" w:rsidP="00897C71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Биологические основы морского промысла</w:t>
            </w:r>
          </w:p>
        </w:tc>
      </w:tr>
      <w:tr w:rsidR="00AC2D6D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9B374B" w:rsidRDefault="00AC2D6D" w:rsidP="00897C71">
            <w:pPr>
              <w:suppressAutoHyphens/>
              <w:spacing w:after="0" w:line="240" w:lineRule="auto"/>
            </w:pPr>
            <w:r>
              <w:t>Назначение рыболовных волокнистых материалов, их виды и физико-технические свойства</w:t>
            </w:r>
          </w:p>
        </w:tc>
      </w:tr>
      <w:tr w:rsidR="00AC2D6D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9B374B" w:rsidRDefault="00AC2D6D" w:rsidP="00897C71">
            <w:pPr>
              <w:suppressAutoHyphens/>
              <w:spacing w:after="0" w:line="240" w:lineRule="auto"/>
            </w:pPr>
            <w:r>
              <w:t>Методику определения физико-технических свойств рыболовных волокнистых материалов</w:t>
            </w:r>
          </w:p>
        </w:tc>
      </w:tr>
      <w:tr w:rsidR="00AC2D6D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9B374B" w:rsidRDefault="00AC2D6D" w:rsidP="00897C71">
            <w:pPr>
              <w:suppressAutoHyphens/>
              <w:spacing w:after="0" w:line="240" w:lineRule="auto"/>
            </w:pPr>
            <w:r>
              <w:t>Конструктивные особенности нитевидных и сетевидных материалов</w:t>
            </w:r>
          </w:p>
        </w:tc>
      </w:tr>
      <w:tr w:rsidR="00AC2D6D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9B374B" w:rsidRDefault="00AC2D6D" w:rsidP="00897C71">
            <w:pPr>
              <w:suppressAutoHyphens/>
              <w:spacing w:after="0" w:line="240" w:lineRule="auto"/>
            </w:pPr>
            <w:r>
              <w:t>Условные обозначения рыболовных материалов и технологических операций, приводимых в текстовых документах и на чертежах орудий промышленного рыболовства</w:t>
            </w:r>
          </w:p>
        </w:tc>
      </w:tr>
      <w:tr w:rsidR="00AC2D6D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Default="00AC2D6D" w:rsidP="00897C71">
            <w:pPr>
              <w:suppressAutoHyphens/>
              <w:spacing w:after="0" w:line="240" w:lineRule="auto"/>
            </w:pPr>
            <w:r>
              <w:t>Перечень инструментов, оборудования и приспособлений для выполнения сетных и такелажных работ</w:t>
            </w:r>
          </w:p>
        </w:tc>
      </w:tr>
      <w:tr w:rsidR="00AC2D6D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5A029F" w:rsidRDefault="00AC2D6D" w:rsidP="00897C71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Правила рыболовства</w:t>
            </w:r>
          </w:p>
        </w:tc>
      </w:tr>
      <w:tr w:rsidR="00AC2D6D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9B374B" w:rsidRDefault="00AC2D6D" w:rsidP="00897C71">
            <w:pPr>
              <w:suppressAutoHyphens/>
              <w:spacing w:after="0" w:line="240" w:lineRule="auto"/>
            </w:pPr>
            <w:r>
              <w:t>Основы устройства промысловых судов</w:t>
            </w:r>
          </w:p>
        </w:tc>
      </w:tr>
      <w:tr w:rsidR="00AC2D6D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9B374B" w:rsidRDefault="00AC2D6D" w:rsidP="00897C71">
            <w:pPr>
              <w:suppressAutoHyphens/>
              <w:spacing w:after="0" w:line="240" w:lineRule="auto"/>
            </w:pPr>
            <w:r>
              <w:t>Состав промысловых объектов лова</w:t>
            </w:r>
          </w:p>
        </w:tc>
      </w:tr>
      <w:tr w:rsidR="00AC2D6D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9B374B" w:rsidRDefault="00AC2D6D" w:rsidP="00897C71">
            <w:pPr>
              <w:suppressAutoHyphens/>
              <w:spacing w:after="0" w:line="240" w:lineRule="auto"/>
            </w:pPr>
            <w:r>
              <w:t>Основные направления по совершенствованию орудий промышленного рыболовства, средств механизации и автоматизации процессов добычи гидробионтов</w:t>
            </w:r>
          </w:p>
        </w:tc>
      </w:tr>
      <w:tr w:rsidR="00AC2D6D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9B374B" w:rsidRDefault="00AC2D6D" w:rsidP="00897C71">
            <w:pPr>
              <w:suppressAutoHyphens/>
              <w:spacing w:after="0" w:line="240" w:lineRule="auto"/>
            </w:pPr>
            <w:r>
              <w:t>Сроки и виды освидетельствования промысловых устройств</w:t>
            </w:r>
          </w:p>
        </w:tc>
      </w:tr>
      <w:tr w:rsidR="00AC2D6D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Default="00AC2D6D" w:rsidP="00897C71">
            <w:pPr>
              <w:suppressAutoHyphens/>
              <w:spacing w:after="0" w:line="240" w:lineRule="auto"/>
            </w:pPr>
            <w:r>
              <w:t>Сроки и виды технического обслуживания промысловых машин, механизмов и устройств</w:t>
            </w:r>
          </w:p>
        </w:tc>
      </w:tr>
      <w:tr w:rsidR="00CA3661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A3661" w:rsidRDefault="00CA3661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3661" w:rsidRDefault="00CA3661" w:rsidP="00897C71">
            <w:pPr>
              <w:suppressAutoHyphens/>
              <w:spacing w:after="0" w:line="240" w:lineRule="auto"/>
            </w:pPr>
            <w:r>
              <w:rPr>
                <w:rFonts w:cs="Times New Roman"/>
                <w:szCs w:val="24"/>
              </w:rPr>
              <w:t>Современные информационные технологии в рыболовстве, включая технологии и системы спутникового позиционирования, системы управления промыслом гидробионтов, системы моделирования орудий и процессов рыболовства, системы управления орудиями и процессами рыболовства, технологии автоматизированного проектирования</w:t>
            </w:r>
          </w:p>
        </w:tc>
      </w:tr>
      <w:tr w:rsidR="00AC2D6D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9B374B" w:rsidRDefault="00AC2D6D" w:rsidP="00897C71">
            <w:pPr>
              <w:suppressAutoHyphens/>
              <w:spacing w:after="0" w:line="240" w:lineRule="auto"/>
            </w:pPr>
            <w:r w:rsidRPr="00600030">
              <w:t xml:space="preserve">Требования охраны труда, санитарной и пожарной безопасности при </w:t>
            </w:r>
            <w:r>
              <w:t xml:space="preserve">выполнении </w:t>
            </w:r>
            <w:r w:rsidRPr="004649AD">
              <w:rPr>
                <w:color w:val="000000" w:themeColor="text1"/>
              </w:rPr>
              <w:t>работ</w:t>
            </w:r>
            <w:r>
              <w:rPr>
                <w:color w:val="000000" w:themeColor="text1"/>
              </w:rPr>
              <w:t xml:space="preserve"> по эксплуатации технологических средств</w:t>
            </w:r>
            <w:r w:rsidRPr="00A7740E">
              <w:rPr>
                <w:color w:val="000000" w:themeColor="text1"/>
              </w:rPr>
              <w:t xml:space="preserve"> добычи (вылова) водных биологических ресурсов на судах рыбопромыслового флота</w:t>
            </w:r>
          </w:p>
        </w:tc>
      </w:tr>
      <w:tr w:rsidR="00AC2D6D" w:rsidTr="00B82064">
        <w:trPr>
          <w:trHeight w:val="248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C2D6D" w:rsidRDefault="00AC2D6D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C2D6D" w:rsidRDefault="00AC2D6D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4534C3" w:rsidRDefault="004534C3" w:rsidP="0030377E">
      <w:pPr>
        <w:pStyle w:val="Level2"/>
      </w:pPr>
    </w:p>
    <w:p w:rsidR="007C7D65" w:rsidRDefault="007C7D65" w:rsidP="007C7D65">
      <w:pPr>
        <w:pStyle w:val="Norm"/>
      </w:pPr>
    </w:p>
    <w:p w:rsidR="007C7D65" w:rsidRPr="001E31E6" w:rsidRDefault="007C7D65" w:rsidP="007C7D65">
      <w:pPr>
        <w:pStyle w:val="Norm"/>
        <w:rPr>
          <w:b/>
        </w:rPr>
      </w:pPr>
      <w:r w:rsidRPr="001E31E6">
        <w:rPr>
          <w:b/>
        </w:rPr>
        <w:t>3.</w:t>
      </w:r>
      <w:r>
        <w:rPr>
          <w:b/>
        </w:rPr>
        <w:t>6</w:t>
      </w:r>
      <w:r w:rsidRPr="001E31E6">
        <w:rPr>
          <w:b/>
        </w:rPr>
        <w:t>.</w:t>
      </w:r>
      <w:r>
        <w:rPr>
          <w:b/>
        </w:rPr>
        <w:t>2</w:t>
      </w:r>
      <w:r w:rsidRPr="001E31E6">
        <w:rPr>
          <w:b/>
        </w:rPr>
        <w:t>. Трудовая функция</w:t>
      </w:r>
    </w:p>
    <w:p w:rsidR="007C7D65" w:rsidRPr="001E31E6" w:rsidRDefault="007C7D65" w:rsidP="007C7D6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835"/>
        <w:gridCol w:w="905"/>
        <w:gridCol w:w="1740"/>
        <w:gridCol w:w="580"/>
      </w:tblGrid>
      <w:tr w:rsidR="007C7D65" w:rsidRPr="001E31E6" w:rsidTr="000165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C7D65" w:rsidRPr="005A19CC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7D65" w:rsidRPr="001E31E6" w:rsidRDefault="007C7D65" w:rsidP="000165B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перативное управление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абот</w:t>
            </w:r>
            <w:r>
              <w:rPr>
                <w:rFonts w:cs="Times New Roman"/>
                <w:color w:val="000000" w:themeColor="text1"/>
                <w:szCs w:val="24"/>
              </w:rPr>
              <w:t>о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ромысловой команды 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  <w:tc>
          <w:tcPr>
            <w:tcW w:w="83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7D65" w:rsidRPr="005A19CC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Код</w:t>
            </w:r>
          </w:p>
        </w:tc>
        <w:tc>
          <w:tcPr>
            <w:tcW w:w="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D65" w:rsidRPr="001E31E6" w:rsidRDefault="007C7D65" w:rsidP="00DD41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F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 w:rsidR="00DD41E7"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7D65" w:rsidRPr="005A19CC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5A19CC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D65" w:rsidRPr="001E31E6" w:rsidRDefault="007C7D65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7C7D65" w:rsidRPr="001E31E6" w:rsidRDefault="007C7D65" w:rsidP="007C7D6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C7D65" w:rsidRPr="005A19CC" w:rsidTr="000165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C7D65" w:rsidRPr="005A19CC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7D65" w:rsidRPr="005A19CC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D65" w:rsidRPr="005A19CC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7D65" w:rsidRPr="005A19CC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D65" w:rsidRPr="005A19CC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D65" w:rsidRPr="005A19CC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D65" w:rsidRPr="005A19CC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7C7D65" w:rsidRPr="005A19CC" w:rsidTr="000165B0">
        <w:trPr>
          <w:jc w:val="center"/>
        </w:trPr>
        <w:tc>
          <w:tcPr>
            <w:tcW w:w="1266" w:type="pct"/>
            <w:vAlign w:val="center"/>
          </w:tcPr>
          <w:p w:rsidR="007C7D65" w:rsidRPr="005A19CC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C7D65" w:rsidRPr="005A19CC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7D65" w:rsidRPr="005A19CC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C7D65" w:rsidRPr="005A19CC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7D65" w:rsidRPr="005A19CC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C7D65" w:rsidRPr="005A19CC" w:rsidRDefault="007C7D65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C7D65" w:rsidRPr="005A19CC" w:rsidRDefault="007C7D65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7C7D65" w:rsidRPr="001E31E6" w:rsidRDefault="007C7D65" w:rsidP="007C7D6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C7D65" w:rsidTr="000165B0">
        <w:trPr>
          <w:trHeight w:val="30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C7D65" w:rsidRDefault="007C7D6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C7D65" w:rsidRPr="00C63276" w:rsidRDefault="00C63276" w:rsidP="00C63276">
            <w:pPr>
              <w:spacing w:after="0" w:line="240" w:lineRule="auto"/>
              <w:rPr>
                <w:rFonts w:cs="Times New Roman"/>
                <w:szCs w:val="24"/>
              </w:rPr>
            </w:pPr>
            <w:r w:rsidRPr="00C63276">
              <w:rPr>
                <w:rFonts w:cs="Times New Roman"/>
                <w:szCs w:val="24"/>
              </w:rPr>
              <w:t xml:space="preserve">Организация работы промысловых вахт в составе промысловой команды по </w:t>
            </w:r>
            <w:r w:rsidRPr="00C63276">
              <w:rPr>
                <w:szCs w:val="24"/>
              </w:rPr>
              <w:t>добыче (вылову) водных биологических ресурсов на судах</w:t>
            </w:r>
            <w:r w:rsidRPr="00C63276">
              <w:rPr>
                <w:rFonts w:cs="Times New Roman"/>
                <w:szCs w:val="24"/>
              </w:rPr>
              <w:t xml:space="preserve"> рыбопромыслового флота</w:t>
            </w:r>
          </w:p>
        </w:tc>
      </w:tr>
      <w:tr w:rsidR="00C63276" w:rsidTr="000165B0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3276" w:rsidRPr="00C63276" w:rsidRDefault="00C6327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3276" w:rsidRPr="00C63276" w:rsidRDefault="00C63276" w:rsidP="00535D93">
            <w:pPr>
              <w:spacing w:after="0" w:line="240" w:lineRule="auto"/>
              <w:rPr>
                <w:rFonts w:cs="Times New Roman"/>
                <w:szCs w:val="24"/>
              </w:rPr>
            </w:pPr>
            <w:r w:rsidRPr="00C63276">
              <w:rPr>
                <w:rFonts w:cs="Times New Roman"/>
                <w:szCs w:val="24"/>
              </w:rPr>
              <w:t xml:space="preserve">Организация технологических процессов добычи (вылова) водных биологических ресурсов на </w:t>
            </w:r>
            <w:r w:rsidR="00535D93">
              <w:rPr>
                <w:rFonts w:cs="Times New Roman"/>
                <w:szCs w:val="24"/>
              </w:rPr>
              <w:t>основе</w:t>
            </w:r>
            <w:r w:rsidRPr="00C63276">
              <w:rPr>
                <w:rFonts w:cs="Times New Roman"/>
                <w:szCs w:val="24"/>
              </w:rPr>
              <w:t xml:space="preserve"> рационального использования сырьевых ресурсов, технических средств промышленного рыболовства и современной контрольно-поисковой приборной техники</w:t>
            </w:r>
          </w:p>
        </w:tc>
      </w:tr>
      <w:tr w:rsidR="007C7D65" w:rsidTr="000165B0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C7D65" w:rsidRPr="0003370E" w:rsidRDefault="007C7D6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C7D65" w:rsidRPr="00C63276" w:rsidRDefault="00206685" w:rsidP="00C63276">
            <w:pPr>
              <w:spacing w:after="0" w:line="240" w:lineRule="auto"/>
              <w:rPr>
                <w:rFonts w:cs="Times New Roman"/>
                <w:szCs w:val="24"/>
              </w:rPr>
            </w:pPr>
            <w:r w:rsidRPr="00C63276">
              <w:rPr>
                <w:rFonts w:cs="Times New Roman"/>
                <w:szCs w:val="24"/>
              </w:rPr>
              <w:t>Составление технической документации (графиков работ, инструкций, планов, смет, заявок на материалы, оборудование) и установленной отчетности по работе промысловой команды на судах</w:t>
            </w:r>
            <w:r w:rsidR="00C63276">
              <w:rPr>
                <w:rFonts w:cs="Times New Roman"/>
                <w:szCs w:val="24"/>
              </w:rPr>
              <w:t xml:space="preserve"> </w:t>
            </w:r>
            <w:r w:rsidRPr="00C63276">
              <w:rPr>
                <w:rFonts w:cs="Times New Roman"/>
                <w:szCs w:val="24"/>
              </w:rPr>
              <w:t>рыбопромыслового флота</w:t>
            </w:r>
          </w:p>
        </w:tc>
      </w:tr>
      <w:tr w:rsidR="00C63276" w:rsidTr="000165B0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3276" w:rsidRPr="0003370E" w:rsidRDefault="00C6327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3276" w:rsidRPr="00C63276" w:rsidRDefault="00C63276" w:rsidP="00206685">
            <w:pPr>
              <w:spacing w:after="0" w:line="240" w:lineRule="auto"/>
              <w:rPr>
                <w:rFonts w:cs="Times New Roman"/>
                <w:szCs w:val="24"/>
              </w:rPr>
            </w:pPr>
            <w:r w:rsidRPr="00C63276">
              <w:t>Организация соблюдений правил и режимов добычи (вылова) водных биологических ресурсов в соответствии с установленными нормативами в районе промысловой деятельности судна</w:t>
            </w:r>
          </w:p>
        </w:tc>
      </w:tr>
      <w:tr w:rsidR="007C7D65" w:rsidTr="000165B0">
        <w:trPr>
          <w:trHeight w:val="48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C7D65" w:rsidRDefault="007C7D65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C7D65" w:rsidRPr="00C63276" w:rsidRDefault="00206685" w:rsidP="00206685">
            <w:pPr>
              <w:spacing w:after="0" w:line="240" w:lineRule="auto"/>
              <w:rPr>
                <w:rFonts w:cs="Times New Roman"/>
                <w:szCs w:val="24"/>
              </w:rPr>
            </w:pPr>
            <w:r w:rsidRPr="00C63276">
              <w:rPr>
                <w:rFonts w:cs="Times New Roman"/>
                <w:szCs w:val="24"/>
              </w:rPr>
              <w:t>Проведение  анализа результатов деятельности работы промысловой команды на судах рыбопромыслового флота</w:t>
            </w:r>
          </w:p>
        </w:tc>
      </w:tr>
      <w:tr w:rsidR="007C7D65" w:rsidTr="000165B0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7D65" w:rsidRDefault="007C7D65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7D65" w:rsidRPr="00C63276" w:rsidRDefault="00C63276" w:rsidP="00820C6E">
            <w:pPr>
              <w:spacing w:after="0" w:line="240" w:lineRule="auto"/>
              <w:rPr>
                <w:rFonts w:cs="Times New Roman"/>
                <w:szCs w:val="24"/>
              </w:rPr>
            </w:pPr>
            <w:r w:rsidRPr="00C63276">
              <w:rPr>
                <w:rFonts w:cs="Times New Roman"/>
                <w:szCs w:val="24"/>
              </w:rPr>
              <w:t xml:space="preserve">Руководство промысловыми работами </w:t>
            </w:r>
            <w:r w:rsidR="00897C71" w:rsidRPr="00C63276">
              <w:rPr>
                <w:rFonts w:cs="Times New Roman"/>
                <w:szCs w:val="24"/>
              </w:rPr>
              <w:t xml:space="preserve">промысловой команды на судах рыбопромыслового флота </w:t>
            </w:r>
            <w:r w:rsidRPr="00C63276">
              <w:rPr>
                <w:rFonts w:cs="Times New Roman"/>
                <w:szCs w:val="24"/>
              </w:rPr>
              <w:t>в сложных условиях и аварийных ситуациях</w:t>
            </w:r>
          </w:p>
        </w:tc>
      </w:tr>
      <w:tr w:rsidR="007C7D65" w:rsidTr="000165B0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7D65" w:rsidRDefault="007C7D65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7D65" w:rsidRPr="00C63276" w:rsidRDefault="00C63276" w:rsidP="000165B0">
            <w:pPr>
              <w:spacing w:after="0" w:line="240" w:lineRule="auto"/>
              <w:rPr>
                <w:rFonts w:cs="Times New Roman"/>
                <w:szCs w:val="24"/>
              </w:rPr>
            </w:pPr>
            <w:r w:rsidRPr="00C63276">
              <w:t>Выполнение требований международных и локальных нормативно-правовых актов в части обеспечения безопасности ведения промысла</w:t>
            </w:r>
            <w:r w:rsidR="00897C71" w:rsidRPr="00897C71">
              <w:t xml:space="preserve"> </w:t>
            </w:r>
            <w:r w:rsidR="00897C71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</w:p>
        </w:tc>
      </w:tr>
      <w:tr w:rsidR="009A3593" w:rsidTr="000165B0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A3593" w:rsidRDefault="009A3593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3593" w:rsidRPr="00C63276" w:rsidRDefault="009A3593" w:rsidP="000165B0">
            <w:pPr>
              <w:spacing w:after="0" w:line="240" w:lineRule="auto"/>
              <w:rPr>
                <w:rFonts w:cs="Times New Roman"/>
                <w:szCs w:val="24"/>
              </w:rPr>
            </w:pPr>
            <w:r w:rsidRPr="00C63276">
              <w:t xml:space="preserve">Ведение установленной документации по добыче (вылову) водных биологических ресурсов </w:t>
            </w:r>
            <w:r w:rsidR="00897C71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</w:p>
        </w:tc>
      </w:tr>
      <w:tr w:rsidR="00C63276" w:rsidTr="000165B0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63276" w:rsidRDefault="00C63276" w:rsidP="000165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3276" w:rsidRPr="00D41666" w:rsidRDefault="007249E9" w:rsidP="007249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А</w:t>
            </w:r>
            <w:r w:rsidRPr="007249E9">
              <w:rPr>
                <w:rFonts w:cs="Times New Roman"/>
                <w:color w:val="000000"/>
                <w:sz w:val="23"/>
                <w:szCs w:val="23"/>
              </w:rPr>
              <w:t xml:space="preserve">нализировать технологический процесс </w:t>
            </w:r>
            <w:r w:rsidRPr="00C63276">
              <w:rPr>
                <w:szCs w:val="24"/>
              </w:rPr>
              <w:t>добыч</w:t>
            </w:r>
            <w:r>
              <w:rPr>
                <w:szCs w:val="24"/>
              </w:rPr>
              <w:t>и</w:t>
            </w:r>
            <w:r w:rsidRPr="00C63276">
              <w:rPr>
                <w:szCs w:val="24"/>
              </w:rPr>
              <w:t xml:space="preserve"> (вылов</w:t>
            </w:r>
            <w:r>
              <w:rPr>
                <w:szCs w:val="24"/>
              </w:rPr>
              <w:t>а</w:t>
            </w:r>
            <w:r w:rsidRPr="00C63276">
              <w:rPr>
                <w:szCs w:val="24"/>
              </w:rPr>
              <w:t xml:space="preserve">) водных биологических ресурсов </w:t>
            </w:r>
            <w:r w:rsidR="00897C71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  <w:r w:rsidR="00897C71" w:rsidRPr="007249E9"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  <w:r w:rsidRPr="007249E9">
              <w:rPr>
                <w:rFonts w:cs="Times New Roman"/>
                <w:color w:val="000000"/>
                <w:sz w:val="23"/>
                <w:szCs w:val="23"/>
              </w:rPr>
              <w:t xml:space="preserve">как объект управления </w:t>
            </w:r>
          </w:p>
        </w:tc>
      </w:tr>
      <w:tr w:rsidR="00C63276" w:rsidTr="000165B0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3276" w:rsidRPr="00C20BD0" w:rsidRDefault="00C6327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3276" w:rsidRPr="00D41666" w:rsidRDefault="007249E9" w:rsidP="007249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П</w:t>
            </w:r>
            <w:r w:rsidRPr="007249E9">
              <w:rPr>
                <w:rFonts w:cs="Times New Roman"/>
                <w:color w:val="000000"/>
                <w:sz w:val="23"/>
                <w:szCs w:val="23"/>
              </w:rPr>
              <w:t>рименять современные методы оценки сырьевых ресурсов промышленного рыболовства и возможных объемов их изъятия, а также организации охраны и рационального использования сырьевых ресурсов</w:t>
            </w:r>
          </w:p>
        </w:tc>
      </w:tr>
      <w:tr w:rsidR="00C63276" w:rsidTr="000165B0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3276" w:rsidRPr="003948F4" w:rsidRDefault="00C6327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3276" w:rsidRPr="00D41666" w:rsidRDefault="007249E9" w:rsidP="007249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О</w:t>
            </w:r>
            <w:r w:rsidRPr="007249E9">
              <w:rPr>
                <w:rFonts w:cs="Times New Roman"/>
                <w:color w:val="000000"/>
                <w:sz w:val="23"/>
                <w:szCs w:val="23"/>
              </w:rPr>
              <w:t xml:space="preserve">рганизовать технологические процессы </w:t>
            </w:r>
            <w:r w:rsidRPr="00A7740E">
              <w:rPr>
                <w:color w:val="000000" w:themeColor="text1"/>
              </w:rPr>
              <w:t xml:space="preserve">добычи (вылова) </w:t>
            </w:r>
            <w:r>
              <w:rPr>
                <w:color w:val="000000" w:themeColor="text1"/>
              </w:rPr>
              <w:t xml:space="preserve">водных биоресурсов </w:t>
            </w:r>
            <w:r w:rsidR="00897C71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  <w:r w:rsidRPr="007249E9">
              <w:rPr>
                <w:rFonts w:cs="Times New Roman"/>
                <w:color w:val="000000"/>
                <w:sz w:val="23"/>
                <w:szCs w:val="23"/>
              </w:rPr>
              <w:t xml:space="preserve"> в различных районах промысла 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5E355E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897C71" w:rsidRDefault="007249E9" w:rsidP="00897C7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роводить испытания </w:t>
            </w:r>
            <w:r w:rsidRPr="00D41666">
              <w:rPr>
                <w:rFonts w:cs="Times New Roman"/>
                <w:color w:val="000000" w:themeColor="text1"/>
                <w:szCs w:val="24"/>
              </w:rPr>
              <w:t>грузовых и промысловых устройств и механизм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в составе комиссии</w:t>
            </w:r>
            <w:r w:rsidR="00897C71" w:rsidRPr="00897C7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897C71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5E355E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BF079B" w:rsidRDefault="007249E9" w:rsidP="00897C7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>Подгот</w:t>
            </w:r>
            <w:r>
              <w:rPr>
                <w:rFonts w:cs="Times New Roman"/>
                <w:color w:val="000000" w:themeColor="text1"/>
                <w:szCs w:val="24"/>
              </w:rPr>
              <w:t>авливать к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промыслу оруди</w:t>
            </w:r>
            <w:r>
              <w:rPr>
                <w:rFonts w:cs="Times New Roman"/>
                <w:color w:val="000000" w:themeColor="text1"/>
                <w:szCs w:val="24"/>
              </w:rPr>
              <w:t>я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рыболовства, промысловы</w:t>
            </w:r>
            <w:r>
              <w:rPr>
                <w:rFonts w:cs="Times New Roman"/>
                <w:color w:val="000000" w:themeColor="text1"/>
                <w:szCs w:val="24"/>
              </w:rPr>
              <w:t>е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машин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Pr="00D41666">
              <w:rPr>
                <w:rFonts w:cs="Times New Roman"/>
                <w:color w:val="000000" w:themeColor="text1"/>
                <w:szCs w:val="24"/>
              </w:rPr>
              <w:t>, механизм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Pr="00D41666">
              <w:rPr>
                <w:rFonts w:cs="Times New Roman"/>
                <w:color w:val="000000" w:themeColor="text1"/>
                <w:szCs w:val="24"/>
              </w:rPr>
              <w:t>, устройств</w:t>
            </w:r>
            <w:r>
              <w:rPr>
                <w:rFonts w:cs="Times New Roman"/>
                <w:color w:val="000000" w:themeColor="text1"/>
                <w:szCs w:val="24"/>
              </w:rPr>
              <w:t>а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и прибо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контроля орудий лова</w:t>
            </w:r>
            <w:r w:rsidR="00BF079B" w:rsidRPr="00BF079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5E355E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BF079B" w:rsidRDefault="007249E9" w:rsidP="00897C7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одить н</w:t>
            </w:r>
            <w:r w:rsidRPr="00D41666">
              <w:rPr>
                <w:rFonts w:cs="Times New Roman"/>
                <w:color w:val="000000" w:themeColor="text1"/>
                <w:szCs w:val="24"/>
              </w:rPr>
              <w:t>аблюдени</w:t>
            </w:r>
            <w:r>
              <w:rPr>
                <w:rFonts w:cs="Times New Roman"/>
                <w:color w:val="000000" w:themeColor="text1"/>
                <w:szCs w:val="24"/>
              </w:rPr>
              <w:t>я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за правильной эксплуатацией промысловых механизмов и оборудования во время промысла</w:t>
            </w:r>
            <w:r w:rsidR="00BF079B" w:rsidRPr="00BF079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5E355E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D41666" w:rsidRDefault="007249E9" w:rsidP="00897C7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существлять к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онтроль соблюдения правил и режима рыболовства в районе промысловой деятельности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5E355E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D41666" w:rsidRDefault="007249E9" w:rsidP="00897C7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одить и</w:t>
            </w:r>
            <w:r w:rsidRPr="00D41666">
              <w:rPr>
                <w:rFonts w:cs="Times New Roman"/>
                <w:color w:val="000000" w:themeColor="text1"/>
                <w:szCs w:val="24"/>
              </w:rPr>
              <w:t>нвентаризаци</w:t>
            </w:r>
            <w:r>
              <w:rPr>
                <w:rFonts w:cs="Times New Roman"/>
                <w:color w:val="000000" w:themeColor="text1"/>
                <w:szCs w:val="24"/>
              </w:rPr>
              <w:t>ю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промыслового снаряжения и орудий лова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  <w:r w:rsidR="00BF079B" w:rsidRPr="00D4166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оформлять </w:t>
            </w:r>
            <w:r w:rsidRPr="00D41666">
              <w:rPr>
                <w:rFonts w:cs="Times New Roman"/>
                <w:color w:val="000000" w:themeColor="text1"/>
                <w:szCs w:val="24"/>
              </w:rPr>
              <w:t>отчетн</w:t>
            </w:r>
            <w:r>
              <w:rPr>
                <w:rFonts w:cs="Times New Roman"/>
                <w:color w:val="000000" w:themeColor="text1"/>
                <w:szCs w:val="24"/>
              </w:rPr>
              <w:t>ую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документаци</w:t>
            </w:r>
            <w:r>
              <w:rPr>
                <w:rFonts w:cs="Times New Roman"/>
                <w:color w:val="000000" w:themeColor="text1"/>
                <w:szCs w:val="24"/>
              </w:rPr>
              <w:t>ю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по окончании рейса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Pr="005E355E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8D46DE" w:rsidRDefault="007249E9" w:rsidP="00BF079B">
            <w:pPr>
              <w:spacing w:after="0" w:line="240" w:lineRule="auto"/>
            </w:pPr>
            <w:r w:rsidRPr="008D46DE">
              <w:t>Разраб</w:t>
            </w:r>
            <w:r>
              <w:t xml:space="preserve">атывать </w:t>
            </w:r>
            <w:r w:rsidRPr="008D46DE">
              <w:t>план подготовки к работе промыслового вооружения, подъемных механизмов, бункеров для хранения сырья, рефрижераторных уста</w:t>
            </w:r>
            <w:r w:rsidR="00BF079B">
              <w:t>новок, трюмов для складирования биоресурсов</w:t>
            </w:r>
            <w:r w:rsidRPr="008D46DE">
              <w:t>, технологических линий по переработке биоресурсов</w:t>
            </w:r>
            <w:r>
              <w:t>,</w:t>
            </w:r>
            <w:r w:rsidRPr="008D46DE">
              <w:t xml:space="preserve"> технологического снабжения, проведения обучения и инструктажа промысловой команды, тестирования промысловых машин и механизмов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Pr="005E355E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8D46DE" w:rsidRDefault="007249E9" w:rsidP="008368BF">
            <w:pPr>
              <w:spacing w:after="0" w:line="240" w:lineRule="auto"/>
            </w:pPr>
            <w:r>
              <w:t>Составлять</w:t>
            </w:r>
            <w:r w:rsidRPr="008D46DE">
              <w:t xml:space="preserve"> расписания по несению вахтенной службы </w:t>
            </w:r>
            <w:r w:rsidR="00BF079B">
              <w:t xml:space="preserve">в составе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  <w:r w:rsidR="00BF079B" w:rsidRPr="008D46DE">
              <w:t xml:space="preserve"> </w:t>
            </w:r>
            <w:r w:rsidRPr="008D46DE">
              <w:t>на промысле с учетом специфики района и сезона работы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Pr="005E355E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8368B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изводить п</w:t>
            </w:r>
            <w:r w:rsidRPr="003948F4">
              <w:rPr>
                <w:rFonts w:cs="Times New Roman"/>
                <w:color w:val="000000" w:themeColor="text1"/>
                <w:szCs w:val="24"/>
              </w:rPr>
              <w:t>оиск скоплений объектов промысла с использованием гидроакустической рыбопоисковой аппаратуры и оценка их промысловой значимости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Pr="005E355E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8368B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Организ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овывать </w:t>
            </w:r>
            <w:r w:rsidRPr="003948F4">
              <w:rPr>
                <w:rFonts w:cs="Times New Roman"/>
                <w:color w:val="000000" w:themeColor="text1"/>
                <w:szCs w:val="24"/>
              </w:rPr>
              <w:t>процесс лова (добычи)</w:t>
            </w:r>
            <w:r w:rsidR="00BF079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, включая </w:t>
            </w:r>
            <w:r w:rsidRPr="003948F4">
              <w:rPr>
                <w:rFonts w:cs="Times New Roman"/>
                <w:color w:val="000000" w:themeColor="text1"/>
                <w:szCs w:val="24"/>
              </w:rPr>
              <w:t>выбор тактики, настройк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3948F4">
              <w:rPr>
                <w:rFonts w:cs="Times New Roman"/>
                <w:color w:val="000000" w:themeColor="text1"/>
                <w:szCs w:val="24"/>
              </w:rPr>
              <w:t xml:space="preserve"> орудий лова, тарировк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3948F4">
              <w:rPr>
                <w:rFonts w:cs="Times New Roman"/>
                <w:color w:val="000000" w:themeColor="text1"/>
                <w:szCs w:val="24"/>
              </w:rPr>
              <w:t xml:space="preserve"> орудий лова, определение параметров и продолжительности работы орудий лова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Pr="005E355E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8368B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Рас</w:t>
            </w:r>
            <w:r>
              <w:rPr>
                <w:rFonts w:cs="Times New Roman"/>
                <w:color w:val="000000" w:themeColor="text1"/>
                <w:szCs w:val="24"/>
              </w:rPr>
              <w:t>с</w:t>
            </w:r>
            <w:r w:rsidRPr="003948F4">
              <w:rPr>
                <w:rFonts w:cs="Times New Roman"/>
                <w:color w:val="000000" w:themeColor="text1"/>
                <w:szCs w:val="24"/>
              </w:rPr>
              <w:t>ч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тывать </w:t>
            </w:r>
            <w:r w:rsidRPr="003948F4">
              <w:rPr>
                <w:rFonts w:cs="Times New Roman"/>
                <w:color w:val="000000" w:themeColor="text1"/>
                <w:szCs w:val="24"/>
              </w:rPr>
              <w:t>остойчивост</w:t>
            </w:r>
            <w:r>
              <w:rPr>
                <w:rFonts w:cs="Times New Roman"/>
                <w:color w:val="000000" w:themeColor="text1"/>
                <w:szCs w:val="24"/>
              </w:rPr>
              <w:t>ь</w:t>
            </w:r>
            <w:r w:rsidRPr="003948F4">
              <w:rPr>
                <w:rFonts w:cs="Times New Roman"/>
                <w:color w:val="000000" w:themeColor="text1"/>
                <w:szCs w:val="24"/>
              </w:rPr>
              <w:t xml:space="preserve"> судна при работе с орудиями лова и приеме груза (улова рыбы, тары, снабжения) на палубу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Pr="005E355E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8368B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Определ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ять </w:t>
            </w:r>
            <w:r w:rsidRPr="003948F4">
              <w:rPr>
                <w:rFonts w:cs="Times New Roman"/>
                <w:color w:val="000000" w:themeColor="text1"/>
                <w:szCs w:val="24"/>
              </w:rPr>
              <w:t>величины допустимых углов крена с учетом свободных поверхностей воды в палубных бункерах для хранения рыбы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Pr="005E355E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8368B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Обеспеч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вать </w:t>
            </w:r>
            <w:r w:rsidRPr="003948F4">
              <w:rPr>
                <w:rFonts w:cs="Times New Roman"/>
                <w:color w:val="000000" w:themeColor="text1"/>
                <w:szCs w:val="24"/>
              </w:rPr>
              <w:t>безопасност</w:t>
            </w:r>
            <w:r>
              <w:rPr>
                <w:rFonts w:cs="Times New Roman"/>
                <w:color w:val="000000" w:themeColor="text1"/>
                <w:szCs w:val="24"/>
              </w:rPr>
              <w:t>ь</w:t>
            </w:r>
            <w:r w:rsidRPr="003948F4">
              <w:rPr>
                <w:rFonts w:cs="Times New Roman"/>
                <w:color w:val="000000" w:themeColor="text1"/>
                <w:szCs w:val="24"/>
              </w:rPr>
              <w:t xml:space="preserve"> ведения промысла, выполнения грузовых </w:t>
            </w:r>
            <w:r w:rsidRPr="003948F4">
              <w:rPr>
                <w:rFonts w:cs="Times New Roman"/>
                <w:color w:val="000000" w:themeColor="text1"/>
                <w:szCs w:val="24"/>
              </w:rPr>
              <w:lastRenderedPageBreak/>
              <w:t>операций в море и порту</w:t>
            </w:r>
            <w:r w:rsidR="00BF079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49E9" w:rsidRPr="0055492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9413D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Организ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овывать </w:t>
            </w:r>
            <w:r w:rsidRPr="003948F4">
              <w:rPr>
                <w:rFonts w:cs="Times New Roman"/>
                <w:color w:val="000000" w:themeColor="text1"/>
                <w:szCs w:val="24"/>
              </w:rPr>
              <w:t>рационально</w:t>
            </w:r>
            <w:r>
              <w:rPr>
                <w:rFonts w:cs="Times New Roman"/>
                <w:color w:val="000000" w:themeColor="text1"/>
                <w:szCs w:val="24"/>
              </w:rPr>
              <w:t>е</w:t>
            </w:r>
            <w:r w:rsidRPr="003948F4">
              <w:rPr>
                <w:rFonts w:cs="Times New Roman"/>
                <w:color w:val="000000" w:themeColor="text1"/>
                <w:szCs w:val="24"/>
              </w:rPr>
              <w:t xml:space="preserve"> складировани</w:t>
            </w:r>
            <w:r>
              <w:rPr>
                <w:rFonts w:cs="Times New Roman"/>
                <w:color w:val="000000" w:themeColor="text1"/>
                <w:szCs w:val="24"/>
              </w:rPr>
              <w:t>е</w:t>
            </w:r>
            <w:r w:rsidRPr="003948F4">
              <w:rPr>
                <w:rFonts w:cs="Times New Roman"/>
                <w:color w:val="000000" w:themeColor="text1"/>
                <w:szCs w:val="24"/>
              </w:rPr>
              <w:t xml:space="preserve"> и хранени</w:t>
            </w:r>
            <w:r>
              <w:rPr>
                <w:rFonts w:cs="Times New Roman"/>
                <w:color w:val="000000" w:themeColor="text1"/>
                <w:szCs w:val="24"/>
              </w:rPr>
              <w:t>е</w:t>
            </w:r>
            <w:r w:rsidRPr="003948F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водных биоресурсов</w:t>
            </w:r>
            <w:r w:rsidRPr="003948F4">
              <w:rPr>
                <w:rFonts w:cs="Times New Roman"/>
                <w:color w:val="000000" w:themeColor="text1"/>
                <w:szCs w:val="24"/>
              </w:rPr>
              <w:t>, контроля параметров хранения и выполнения требований к нему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49E9" w:rsidRPr="0055492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8368B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Организ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овывать </w:t>
            </w:r>
            <w:r w:rsidRPr="003948F4">
              <w:rPr>
                <w:rFonts w:cs="Times New Roman"/>
                <w:color w:val="000000" w:themeColor="text1"/>
                <w:szCs w:val="24"/>
              </w:rPr>
              <w:t xml:space="preserve">выгрузки </w:t>
            </w:r>
            <w:r>
              <w:rPr>
                <w:rFonts w:cs="Times New Roman"/>
                <w:color w:val="000000" w:themeColor="text1"/>
                <w:szCs w:val="24"/>
              </w:rPr>
              <w:t>водных биоресурсов</w:t>
            </w:r>
            <w:r w:rsidRPr="003948F4">
              <w:rPr>
                <w:rFonts w:cs="Times New Roman"/>
                <w:color w:val="000000" w:themeColor="text1"/>
                <w:szCs w:val="24"/>
              </w:rPr>
              <w:t>, выполнение портовых формальностей, получение свидетельства о свободной практике, предъявление судна сюрвейеру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49E9" w:rsidRPr="0055492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8368B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Обеспеч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вать </w:t>
            </w:r>
            <w:r w:rsidRPr="003948F4">
              <w:rPr>
                <w:rFonts w:cs="Times New Roman"/>
                <w:color w:val="000000" w:themeColor="text1"/>
                <w:szCs w:val="24"/>
              </w:rPr>
              <w:t>выполнения правил ведения промысла</w:t>
            </w:r>
            <w:r w:rsidR="00BF079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  <w:r w:rsidRPr="003948F4">
              <w:rPr>
                <w:rFonts w:cs="Times New Roman"/>
                <w:color w:val="000000" w:themeColor="text1"/>
                <w:szCs w:val="24"/>
              </w:rPr>
              <w:t>, в том числе в зонах иностранных государств и конвенционных районах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49E9" w:rsidRPr="0055492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8368B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В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сти </w:t>
            </w:r>
            <w:r w:rsidRPr="003948F4">
              <w:rPr>
                <w:rFonts w:cs="Times New Roman"/>
                <w:color w:val="000000" w:themeColor="text1"/>
                <w:szCs w:val="24"/>
              </w:rPr>
              <w:t>промыслов</w:t>
            </w:r>
            <w:r>
              <w:rPr>
                <w:rFonts w:cs="Times New Roman"/>
                <w:color w:val="000000" w:themeColor="text1"/>
                <w:szCs w:val="24"/>
              </w:rPr>
              <w:t>ую</w:t>
            </w:r>
            <w:r w:rsidRPr="003948F4">
              <w:rPr>
                <w:rFonts w:cs="Times New Roman"/>
                <w:color w:val="000000" w:themeColor="text1"/>
                <w:szCs w:val="24"/>
              </w:rPr>
              <w:t xml:space="preserve"> документаци</w:t>
            </w:r>
            <w:r>
              <w:rPr>
                <w:rFonts w:cs="Times New Roman"/>
                <w:color w:val="000000" w:themeColor="text1"/>
                <w:szCs w:val="24"/>
              </w:rPr>
              <w:t>ю</w:t>
            </w:r>
            <w:r w:rsidRPr="003948F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  <w:r w:rsidR="00BF079B" w:rsidRPr="003948F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948F4">
              <w:rPr>
                <w:rFonts w:cs="Times New Roman"/>
                <w:color w:val="000000" w:themeColor="text1"/>
                <w:szCs w:val="24"/>
              </w:rPr>
              <w:t>в соответствии с требованиями национальных и международных документов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49E9" w:rsidRPr="0055492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8368B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 xml:space="preserve">Обеспечение выполнения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  <w:r w:rsidR="00BF079B" w:rsidRPr="003948F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948F4">
              <w:rPr>
                <w:rFonts w:cs="Times New Roman"/>
                <w:color w:val="000000" w:themeColor="text1"/>
                <w:szCs w:val="24"/>
              </w:rPr>
              <w:t>требований охраны труда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49E9" w:rsidRPr="0055492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D41666" w:rsidRDefault="007249E9" w:rsidP="005C688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роводить о</w:t>
            </w:r>
            <w:r w:rsidRPr="00022202">
              <w:t xml:space="preserve">бучение и инструктаж </w:t>
            </w:r>
            <w:r w:rsidR="00BF079B">
              <w:t xml:space="preserve">членов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  <w:r w:rsidR="00BF079B" w:rsidRPr="00022202">
              <w:t xml:space="preserve"> </w:t>
            </w:r>
            <w:r w:rsidRPr="00022202">
              <w:t>по безопасной организации промысловых работ, ведение установленной документации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49E9" w:rsidRPr="0055492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022202" w:rsidRDefault="007249E9" w:rsidP="008368BF">
            <w:pPr>
              <w:pStyle w:val="afb"/>
              <w:shd w:val="clear" w:color="auto" w:fill="FFFFFF"/>
              <w:spacing w:after="0"/>
            </w:pPr>
            <w:r w:rsidRPr="00022202">
              <w:t>Руководство подготовкой подчиненных и средств своего заведования к борьбе за живучесть судна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Pr="0055492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022202" w:rsidRDefault="007249E9" w:rsidP="008368BF">
            <w:pPr>
              <w:pStyle w:val="afb"/>
              <w:shd w:val="clear" w:color="auto" w:fill="FFFFFF"/>
              <w:spacing w:after="0"/>
            </w:pPr>
            <w:r w:rsidRPr="00022202">
              <w:t>Соблюдение международных</w:t>
            </w:r>
            <w:r>
              <w:t xml:space="preserve"> норм и</w:t>
            </w:r>
            <w:r w:rsidRPr="00022202">
              <w:t xml:space="preserve"> требований </w:t>
            </w:r>
            <w:r>
              <w:t xml:space="preserve">Российской Федерации </w:t>
            </w:r>
            <w:r w:rsidRPr="00022202">
              <w:t>по предотвращению загрязнения морской среды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Pr="0055492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D41666" w:rsidRDefault="007249E9" w:rsidP="008368B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>Организовывать рабочие места</w:t>
            </w:r>
            <w:r w:rsidR="00BF079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, их техническое оснащение, размещение технологического оборудования 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Pr="0055492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D41666" w:rsidRDefault="007249E9" w:rsidP="008368B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>Контролировать соблюдение технологической дисциплины</w:t>
            </w:r>
            <w:r w:rsidR="00BF079B">
              <w:rPr>
                <w:rFonts w:cs="Times New Roman"/>
                <w:color w:val="000000" w:themeColor="text1"/>
                <w:szCs w:val="24"/>
              </w:rPr>
              <w:t xml:space="preserve"> членами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Pr="0055492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D41666" w:rsidRDefault="007249E9" w:rsidP="008368B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>Составлять техническую документацию (графики работ, инструкции, планы, сметы, заявки на материалы, оборудование), а также установленную отчетность по утвержденным формам</w:t>
            </w:r>
            <w:r w:rsidR="00BF079B">
              <w:rPr>
                <w:rFonts w:cs="Times New Roman"/>
                <w:color w:val="000000" w:themeColor="text1"/>
                <w:szCs w:val="24"/>
              </w:rPr>
              <w:t xml:space="preserve"> по работе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Pr="0055492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D41666" w:rsidRDefault="007249E9" w:rsidP="008368B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 xml:space="preserve">Разрабатывать и внедрять мероприятия по улучшению деятельности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  <w:r w:rsidRPr="00D41666">
              <w:rPr>
                <w:rFonts w:cs="Times New Roman"/>
                <w:color w:val="000000" w:themeColor="text1"/>
                <w:szCs w:val="24"/>
              </w:rPr>
              <w:t>, выявлению и использованию внутрихозяйственных резервов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Pr="0055492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022202" w:rsidRDefault="007249E9" w:rsidP="00897C71">
            <w:pPr>
              <w:pStyle w:val="afb"/>
              <w:shd w:val="clear" w:color="auto" w:fill="FFFFFF"/>
              <w:spacing w:after="0"/>
            </w:pPr>
            <w:r w:rsidRPr="00022202">
              <w:t>Контролировать соблюдение правил рыболовства, экологической безопасности и охраны труда</w:t>
            </w:r>
            <w:r w:rsidR="00BF079B">
              <w:t xml:space="preserve"> членами </w:t>
            </w:r>
            <w:r w:rsidR="00BF079B" w:rsidRPr="00C63276">
              <w:t>промысловой команды на судах рыбопромыслового флота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Pr="0055492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022202" w:rsidRDefault="007249E9" w:rsidP="00897C71">
            <w:pPr>
              <w:pStyle w:val="afb"/>
              <w:shd w:val="clear" w:color="auto" w:fill="FFFFFF"/>
              <w:spacing w:after="0"/>
            </w:pPr>
            <w:r w:rsidRPr="00022202">
              <w:t>Составлять заявки на оборудование и запасные части, готовить техническую документацию на ремонт</w:t>
            </w:r>
            <w:r>
              <w:t xml:space="preserve"> </w:t>
            </w:r>
            <w:r w:rsidRPr="00C63276">
              <w:t>технических средств промышленного рыболовства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Pr="0055492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022202" w:rsidRDefault="007249E9" w:rsidP="00216BFF">
            <w:pPr>
              <w:pStyle w:val="afb"/>
              <w:shd w:val="clear" w:color="auto" w:fill="FFFFFF"/>
              <w:spacing w:after="0"/>
            </w:pPr>
            <w:r w:rsidRPr="005371FE">
              <w:rPr>
                <w:color w:val="000000" w:themeColor="text1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 в процессе о</w:t>
            </w:r>
            <w:r w:rsidRPr="004649AD">
              <w:rPr>
                <w:color w:val="000000" w:themeColor="text1"/>
              </w:rPr>
              <w:t>рганизаци</w:t>
            </w:r>
            <w:r>
              <w:rPr>
                <w:color w:val="000000" w:themeColor="text1"/>
              </w:rPr>
              <w:t>и</w:t>
            </w:r>
            <w:r w:rsidRPr="004649AD">
              <w:rPr>
                <w:color w:val="000000" w:themeColor="text1"/>
              </w:rPr>
              <w:t xml:space="preserve"> работы промысловой </w:t>
            </w:r>
            <w:r>
              <w:rPr>
                <w:color w:val="000000" w:themeColor="text1"/>
              </w:rPr>
              <w:t>команды</w:t>
            </w:r>
            <w:r w:rsidRPr="004649A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 </w:t>
            </w:r>
            <w:r w:rsidRPr="005371FE">
              <w:rPr>
                <w:color w:val="000000" w:themeColor="text1"/>
              </w:rPr>
              <w:t>добыче (вылова) водных биологических ресурсов на судах рыбопромыслового флота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D41666" w:rsidRDefault="007249E9" w:rsidP="005C688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 xml:space="preserve">Способы обоснования технического решения при организации технологических процессов добычи </w:t>
            </w:r>
            <w:r>
              <w:rPr>
                <w:rFonts w:cs="Times New Roman"/>
                <w:color w:val="000000" w:themeColor="text1"/>
                <w:szCs w:val="24"/>
              </w:rPr>
              <w:t>(вылова) водных биоресурсов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, эксплуатации орудий рыболовства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D41666" w:rsidRDefault="007249E9" w:rsidP="00BF079B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 xml:space="preserve">Подходы к выбору технических средств, технологии и материалов с </w:t>
            </w:r>
            <w:r w:rsidRPr="00D41666">
              <w:rPr>
                <w:rFonts w:cs="Times New Roman"/>
                <w:color w:val="000000" w:themeColor="text1"/>
                <w:szCs w:val="24"/>
              </w:rPr>
              <w:lastRenderedPageBreak/>
              <w:t>учетом экологических последствий их применения</w:t>
            </w:r>
            <w:r w:rsidR="00BF079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F079B" w:rsidRPr="00C63276">
              <w:rPr>
                <w:rFonts w:cs="Times New Roman"/>
                <w:szCs w:val="24"/>
              </w:rPr>
              <w:t>промысловой команд</w:t>
            </w:r>
            <w:r w:rsidR="00BF079B">
              <w:rPr>
                <w:rFonts w:cs="Times New Roman"/>
                <w:szCs w:val="24"/>
              </w:rPr>
              <w:t>ой</w:t>
            </w:r>
            <w:r w:rsidR="00BF079B" w:rsidRPr="00C6327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D41666" w:rsidRDefault="007249E9" w:rsidP="00BF079B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>Техника и тактика ведения промысла</w:t>
            </w:r>
            <w:r w:rsidR="00BF079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F079B" w:rsidRPr="00C63276">
              <w:rPr>
                <w:rFonts w:cs="Times New Roman"/>
                <w:szCs w:val="24"/>
              </w:rPr>
              <w:t>промысловой команд</w:t>
            </w:r>
            <w:r w:rsidR="00BF079B">
              <w:rPr>
                <w:rFonts w:cs="Times New Roman"/>
                <w:szCs w:val="24"/>
              </w:rPr>
              <w:t>ой</w:t>
            </w:r>
            <w:r w:rsidR="00BF079B" w:rsidRPr="00C6327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D41666" w:rsidRDefault="007249E9" w:rsidP="000165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>Методы анализа и оценки результатов производственно-хозяйственной деятельности</w:t>
            </w:r>
            <w:r w:rsidR="00BF079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D41666" w:rsidRDefault="007249E9" w:rsidP="000165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>Правила организации подбора и расстановки кадров, проверки рационального использования их труда и постоянного повышения квалификации</w:t>
            </w:r>
            <w:r w:rsidR="00BF079B">
              <w:rPr>
                <w:rFonts w:cs="Times New Roman"/>
                <w:color w:val="000000" w:themeColor="text1"/>
                <w:szCs w:val="24"/>
              </w:rPr>
              <w:t xml:space="preserve"> членами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D41666" w:rsidRDefault="007249E9" w:rsidP="000165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>Способы организации и планирования оперативной производственной деятельност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 на уровне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ромысловой команды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D41666" w:rsidRDefault="007249E9" w:rsidP="000165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Источники информации, содержащие сведения о районе промысла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0165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C6883">
              <w:rPr>
                <w:rFonts w:cs="Times New Roman"/>
                <w:szCs w:val="24"/>
              </w:rPr>
              <w:t xml:space="preserve">Промысловое и технологическое оборудование, имеющееся на борту судна и его тактико-технические данные, </w:t>
            </w:r>
            <w:r w:rsidRPr="005C6883">
              <w:t>методы настройки орудий лова, тарировки орудий лова, определения параметров и продолжительности работы орудий лова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0165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Объект промысла, его биологические особенности и товарные свойства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7249E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</w:t>
            </w:r>
            <w:r w:rsidRPr="007249E9">
              <w:rPr>
                <w:rFonts w:cs="Times New Roman"/>
                <w:color w:val="000000" w:themeColor="text1"/>
                <w:szCs w:val="24"/>
              </w:rPr>
              <w:t>снов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Pr="007249E9">
              <w:rPr>
                <w:rFonts w:cs="Times New Roman"/>
                <w:color w:val="000000" w:themeColor="text1"/>
                <w:szCs w:val="24"/>
              </w:rPr>
              <w:t xml:space="preserve"> международного морского и рыболовного права, правил</w:t>
            </w:r>
            <w:r>
              <w:rPr>
                <w:rFonts w:cs="Times New Roman"/>
                <w:color w:val="000000" w:themeColor="text1"/>
                <w:szCs w:val="24"/>
              </w:rPr>
              <w:t>а</w:t>
            </w:r>
            <w:r w:rsidRPr="007249E9">
              <w:rPr>
                <w:rFonts w:cs="Times New Roman"/>
                <w:color w:val="000000" w:themeColor="text1"/>
                <w:szCs w:val="24"/>
              </w:rPr>
              <w:t xml:space="preserve"> рыболовства в основных промысловых районах Мирового океана 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0165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Тактико-технические данные орудий лова и гидроакустической рыбопоисковой аппаратуры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0165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Эффективные методы ведения поиска, добычи и обработки уловов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0165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Нормативы и трудоемкость выполнения планируемых работ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5C6883">
              <w:t>добычи (вылова) водных биологических ресурсов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0165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Методы маневрирования судна при работе с орудиями лова, рекомендации по выбору безопасных курсов и скорости при ведении промысла в различных условиях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0165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Методы контроля глубин и оценки вероятности зацепления (задевания) тралящих орудий лова за подводные препятствия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0165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Методы расчета остойчивости и посадки судна с учетом специфики промысловой деятельности судна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0165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Международные и национальные акты по ведению промысла в зонах иностранных государств и конвенционных районах, в части рыболовства, свободы судоходства и возможных ограничений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0165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Требования охраны труда на малых судах рыбопромыслового флота при ведении промысла, нормативные документы, регламентирующие режим труда и отдыха плавсостава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0165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Требования международной конвенции о предупреждении загрязнения морской окружающей среды с судов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5C688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Правила ведения промысловой документации, в том числе промыслового журнала в электронной форм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на судах промыслового флота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5C688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22202">
              <w:t>Правила, формы и сроки представления отчетности о производственной деятельности, организации учета производимой продукции</w:t>
            </w:r>
            <w: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на судах промыслового флота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022202" w:rsidRDefault="007249E9" w:rsidP="000165B0">
            <w:pPr>
              <w:pStyle w:val="afb"/>
              <w:shd w:val="clear" w:color="auto" w:fill="FFFFFF"/>
              <w:spacing w:after="0"/>
            </w:pPr>
            <w:r w:rsidRPr="00022202">
              <w:t xml:space="preserve">Методы анализа затрат и результатов деятельности </w:t>
            </w:r>
            <w:r w:rsidR="00BF079B" w:rsidRPr="00C63276">
              <w:t>промысловой команды на судах рыбопромыслового флота</w:t>
            </w:r>
            <w:r w:rsidR="00BF079B">
              <w:t xml:space="preserve"> </w:t>
            </w:r>
            <w:r>
              <w:t xml:space="preserve">по добыче (вылову) водных биологических ресурсов </w:t>
            </w:r>
            <w:r>
              <w:rPr>
                <w:color w:val="000000" w:themeColor="text1"/>
              </w:rPr>
              <w:t>на судах промыслового флота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022202" w:rsidRDefault="007249E9" w:rsidP="000165B0">
            <w:pPr>
              <w:pStyle w:val="afb"/>
              <w:shd w:val="clear" w:color="auto" w:fill="FFFFFF"/>
              <w:spacing w:after="0"/>
            </w:pPr>
            <w:r w:rsidRPr="00022202">
              <w:t xml:space="preserve">Способы организации подбора </w:t>
            </w:r>
            <w:r>
              <w:t xml:space="preserve">и расстановки кадров, контроля </w:t>
            </w:r>
            <w:r w:rsidRPr="00022202">
              <w:t xml:space="preserve">их </w:t>
            </w:r>
            <w:r w:rsidRPr="00022202">
              <w:lastRenderedPageBreak/>
              <w:t>рационального использования и постоянного повышения квалификации</w:t>
            </w:r>
            <w:r>
              <w:t xml:space="preserve"> </w:t>
            </w:r>
            <w:r w:rsidR="00BF079B" w:rsidRPr="00C63276">
              <w:t>промысловой команды на судах рыбопромыслового флота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022202" w:rsidRDefault="007249E9" w:rsidP="000165B0">
            <w:pPr>
              <w:pStyle w:val="afb"/>
              <w:shd w:val="clear" w:color="auto" w:fill="FFFFFF"/>
              <w:spacing w:after="0"/>
            </w:pPr>
            <w:r w:rsidRPr="00022202">
              <w:t xml:space="preserve">Правила организации, планирования и координации деятельности </w:t>
            </w:r>
            <w:r w:rsidR="00BF079B" w:rsidRPr="00C63276">
              <w:t>промысловой команды на судах рыбопромыслового флота</w:t>
            </w:r>
            <w:r w:rsidRPr="00022202">
              <w:t xml:space="preserve"> с целью получения наибольших производственных результатов при наименьших затратах (материальных, трудовых)</w:t>
            </w:r>
            <w:r>
              <w:t xml:space="preserve"> </w:t>
            </w:r>
            <w:r>
              <w:rPr>
                <w:color w:val="000000" w:themeColor="text1"/>
              </w:rPr>
              <w:t>на судах промыслового флота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41020F" w:rsidRDefault="007249E9" w:rsidP="00897C7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5371FE">
              <w:rPr>
                <w:color w:val="000000" w:themeColor="text1"/>
              </w:rPr>
              <w:t>етоды и средства сбора, обработки, хранения, передачи и накопления информации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5371FE" w:rsidRDefault="007249E9" w:rsidP="00897C7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5371FE">
              <w:rPr>
                <w:color w:val="000000" w:themeColor="text1"/>
              </w:rPr>
              <w:t>азовые системные программные продукты и пакеты прикладных программ в области профессиональной деятельности</w:t>
            </w:r>
          </w:p>
        </w:tc>
      </w:tr>
      <w:tr w:rsidR="00CA3661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3661" w:rsidRDefault="00CA3661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3661" w:rsidRDefault="00CA3661" w:rsidP="00897C7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cs="Times New Roman"/>
                <w:szCs w:val="24"/>
              </w:rPr>
              <w:t>Современные информационные технологии в рыболовстве, включая технологии и системы спутникового позиционирования, системы управления промыслом гидробионтов, системы моделирования орудий и процессов рыболовства, системы управления орудиями и процессами рыболовства, технологии автоматизированного проектирования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5371FE" w:rsidRDefault="007249E9" w:rsidP="00897C7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5371FE">
              <w:rPr>
                <w:color w:val="000000" w:themeColor="text1"/>
              </w:rPr>
              <w:t>сновные методы и приемы обеспечения информационной безопасности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D41666" w:rsidRDefault="007249E9" w:rsidP="00BF079B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600030">
              <w:t xml:space="preserve">Требования охраны труда, санитарной и пожарной безопасности при </w:t>
            </w:r>
            <w:r>
              <w:t xml:space="preserve">выполнении </w:t>
            </w:r>
            <w:r w:rsidRPr="004649AD">
              <w:rPr>
                <w:color w:val="000000" w:themeColor="text1"/>
              </w:rPr>
              <w:t>работ</w:t>
            </w:r>
            <w:r>
              <w:rPr>
                <w:color w:val="000000" w:themeColor="text1"/>
              </w:rPr>
              <w:t xml:space="preserve">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  <w:r w:rsidR="00BF07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на основе действующих технологий </w:t>
            </w:r>
            <w:r w:rsidRPr="00A7740E">
              <w:rPr>
                <w:color w:val="000000" w:themeColor="text1"/>
                <w:szCs w:val="24"/>
              </w:rPr>
              <w:t xml:space="preserve">добычи (вылова) водных биологических ресурсов 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Default="007249E9" w:rsidP="000165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7C7D65" w:rsidRPr="001E31E6" w:rsidRDefault="007C7D65" w:rsidP="007C7D65">
      <w:pPr>
        <w:pStyle w:val="Norm"/>
        <w:rPr>
          <w:b/>
        </w:rPr>
      </w:pPr>
    </w:p>
    <w:p w:rsidR="00884D8B" w:rsidRPr="004534C3" w:rsidRDefault="00C77464" w:rsidP="001E31E6">
      <w:pPr>
        <w:pStyle w:val="Level2"/>
      </w:pPr>
      <w:bookmarkStart w:id="12" w:name="_Toc5724175"/>
      <w:r>
        <w:t>3.</w:t>
      </w:r>
      <w:r w:rsidR="004534C3">
        <w:t>7</w:t>
      </w:r>
      <w:r w:rsidR="00884D8B" w:rsidRPr="001E31E6">
        <w:t xml:space="preserve">. Обобщенная трудовая </w:t>
      </w:r>
      <w:r w:rsidR="00884D8B" w:rsidRPr="004534C3">
        <w:t>функция</w:t>
      </w:r>
      <w:r w:rsidR="008E0CE4" w:rsidRPr="004534C3">
        <w:t xml:space="preserve"> </w:t>
      </w:r>
      <w:r w:rsidR="008E0CE4" w:rsidRPr="00B120F7">
        <w:rPr>
          <w:color w:val="FFFFFF" w:themeColor="background1"/>
        </w:rPr>
        <w:t>«</w:t>
      </w:r>
      <w:r w:rsidR="004534C3" w:rsidRPr="00B120F7">
        <w:rPr>
          <w:color w:val="FFFFFF" w:themeColor="background1"/>
        </w:rPr>
        <w:t>Оперативное управление технологическим процессом обработки водных биологических ресурсов на судах рыбопромыслового флота</w:t>
      </w:r>
      <w:r w:rsidR="008E0CE4" w:rsidRPr="00B120F7">
        <w:rPr>
          <w:color w:val="FFFFFF" w:themeColor="background1"/>
        </w:rPr>
        <w:t>»</w:t>
      </w:r>
      <w:bookmarkEnd w:id="12"/>
    </w:p>
    <w:p w:rsidR="00884D8B" w:rsidRPr="004534C3" w:rsidRDefault="00884D8B" w:rsidP="001E31E6">
      <w:pPr>
        <w:pStyle w:val="Level2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884D8B" w:rsidRPr="001E31E6" w:rsidTr="00603467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4534C3" w:rsidP="00FF7419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перативное управление технолог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роцесс</w:t>
            </w:r>
            <w:r>
              <w:rPr>
                <w:rFonts w:cs="Times New Roman"/>
                <w:color w:val="000000" w:themeColor="text1"/>
                <w:szCs w:val="24"/>
              </w:rPr>
              <w:t>о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D604C">
              <w:rPr>
                <w:rFonts w:cs="Times New Roman"/>
                <w:szCs w:val="24"/>
              </w:rPr>
              <w:t xml:space="preserve">обработки водных биологических ресурсов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747451" w:rsidRDefault="004534C3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603467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4534C3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884D8B" w:rsidRPr="00603467" w:rsidTr="008E171E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603467" w:rsidTr="008E171E">
        <w:trPr>
          <w:jc w:val="center"/>
        </w:trPr>
        <w:tc>
          <w:tcPr>
            <w:tcW w:w="2550" w:type="dxa"/>
            <w:gridSpan w:val="2"/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  <w:tr w:rsidR="00884D8B" w:rsidRPr="001E31E6" w:rsidTr="008E17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:rsidR="00933D09" w:rsidRPr="001E31E6" w:rsidRDefault="00884D8B" w:rsidP="000858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:rsidR="00DE4705" w:rsidRDefault="00DE4705" w:rsidP="00DE47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413F6">
              <w:rPr>
                <w:rFonts w:cs="Times New Roman"/>
                <w:szCs w:val="24"/>
              </w:rPr>
              <w:t>Главный технолог</w:t>
            </w:r>
          </w:p>
          <w:p w:rsidR="00DE4705" w:rsidRPr="003413F6" w:rsidRDefault="00DE4705" w:rsidP="00DE47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413F6">
              <w:rPr>
                <w:rFonts w:cs="Times New Roman"/>
                <w:szCs w:val="24"/>
              </w:rPr>
              <w:t xml:space="preserve">Заведующий отделом по добыче </w:t>
            </w:r>
          </w:p>
          <w:p w:rsidR="00DE4705" w:rsidRPr="003413F6" w:rsidRDefault="00DE4705" w:rsidP="00DE47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413F6">
              <w:rPr>
                <w:rFonts w:cs="Times New Roman"/>
                <w:szCs w:val="24"/>
              </w:rPr>
              <w:t xml:space="preserve">Начальник отдела по добыче </w:t>
            </w:r>
          </w:p>
          <w:p w:rsidR="004534C3" w:rsidRPr="004534C3" w:rsidRDefault="004534C3" w:rsidP="004534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34C3">
              <w:rPr>
                <w:rFonts w:cs="Times New Roman"/>
                <w:szCs w:val="24"/>
              </w:rPr>
              <w:t>Помощник капитана по производству</w:t>
            </w:r>
          </w:p>
          <w:p w:rsidR="00AF636D" w:rsidRPr="001E31E6" w:rsidRDefault="00AF636D" w:rsidP="009C6D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33D09" w:rsidRPr="00A77E84" w:rsidRDefault="004534C3" w:rsidP="004534C3">
            <w:pPr>
              <w:widowControl w:val="0"/>
              <w:spacing w:after="0" w:line="240" w:lineRule="auto"/>
              <w:rPr>
                <w:bCs/>
                <w:color w:val="000000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>Высшее образование - бакалавриат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933D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6C9D" w:rsidRPr="003E6C9D" w:rsidRDefault="00084C9C" w:rsidP="000858A9">
            <w:pPr>
              <w:spacing w:after="0" w:line="240" w:lineRule="auto"/>
              <w:ind w:firstLine="2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5677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B22EC" w:rsidRDefault="00AB22EC" w:rsidP="00AB22E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</w:t>
            </w:r>
            <w:r w:rsidRPr="00F031D4">
              <w:rPr>
                <w:rFonts w:cs="Times New Roman"/>
                <w:szCs w:val="24"/>
              </w:rPr>
              <w:lastRenderedPageBreak/>
              <w:t xml:space="preserve">установленном законодательством Российской Федерации </w:t>
            </w:r>
          </w:p>
          <w:p w:rsidR="00AB22EC" w:rsidRDefault="00AB22EC" w:rsidP="00AB22EC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  <w:vertAlign w:val="superscript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</w:p>
          <w:p w:rsidR="00C00055" w:rsidRPr="00AA3D6A" w:rsidRDefault="00AB22EC" w:rsidP="00AC42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77AA">
              <w:t>Допуск к самостоятельной работе осуществляется локальным актом организации при наличии документа, подтверждающего квалификацию</w:t>
            </w:r>
            <w:r>
              <w:t xml:space="preserve"> </w:t>
            </w:r>
            <w:r w:rsidRPr="00ED77AA">
              <w:t>для выполнения соответствующих трудовых функций, после проведения стажировки на рабочем месте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939B8" w:rsidRDefault="00933D09" w:rsidP="00933D0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E33F12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933D09" w:rsidRPr="0085135D" w:rsidRDefault="00BA6215" w:rsidP="003413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20F">
              <w:rPr>
                <w:bCs/>
                <w:color w:val="000000"/>
              </w:rPr>
              <w:t xml:space="preserve">Рекомендуется дополнительное профессиональное образование – программы повышения квалификации </w:t>
            </w:r>
            <w:r w:rsidR="004F0D04">
              <w:rPr>
                <w:rFonts w:cs="Times New Roman"/>
                <w:szCs w:val="24"/>
              </w:rPr>
              <w:t xml:space="preserve">не реже одного </w:t>
            </w:r>
            <w:r w:rsidR="004F0D04" w:rsidRPr="007E282C">
              <w:rPr>
                <w:rFonts w:cs="Times New Roman"/>
                <w:szCs w:val="24"/>
                <w:shd w:val="clear" w:color="auto" w:fill="FFFFFF"/>
              </w:rPr>
              <w:t xml:space="preserve">раза в </w:t>
            </w:r>
            <w:r w:rsidR="003413F6">
              <w:rPr>
                <w:rFonts w:cs="Times New Roman"/>
                <w:szCs w:val="24"/>
                <w:shd w:val="clear" w:color="auto" w:fill="FFFFFF"/>
              </w:rPr>
              <w:t>пять лет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1E31E6">
      <w:pPr>
        <w:pStyle w:val="Norm"/>
      </w:pPr>
      <w:r w:rsidRPr="001E31E6">
        <w:t>Дополнительные характеристики</w:t>
      </w:r>
    </w:p>
    <w:p w:rsidR="003413F6" w:rsidRPr="001E31E6" w:rsidRDefault="003413F6" w:rsidP="003413F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413F6" w:rsidRPr="001E31E6" w:rsidTr="005631DB">
        <w:trPr>
          <w:jc w:val="center"/>
        </w:trPr>
        <w:tc>
          <w:tcPr>
            <w:tcW w:w="1282" w:type="pct"/>
            <w:vAlign w:val="center"/>
          </w:tcPr>
          <w:p w:rsidR="003413F6" w:rsidRPr="001E31E6" w:rsidRDefault="003413F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413F6" w:rsidRPr="001E31E6" w:rsidRDefault="003413F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413F6" w:rsidRPr="001E31E6" w:rsidRDefault="003413F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413F6" w:rsidRPr="001E31E6" w:rsidTr="003413F6">
        <w:trPr>
          <w:trHeight w:val="655"/>
          <w:jc w:val="center"/>
        </w:trPr>
        <w:tc>
          <w:tcPr>
            <w:tcW w:w="1282" w:type="pct"/>
            <w:vAlign w:val="center"/>
          </w:tcPr>
          <w:p w:rsidR="003413F6" w:rsidRPr="007450AF" w:rsidRDefault="003413F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3413F6" w:rsidRPr="00FE7A19" w:rsidRDefault="003413F6" w:rsidP="003413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1321</w:t>
            </w:r>
          </w:p>
        </w:tc>
        <w:tc>
          <w:tcPr>
            <w:tcW w:w="2837" w:type="pct"/>
          </w:tcPr>
          <w:p w:rsidR="003413F6" w:rsidRPr="00FE7A19" w:rsidRDefault="003413F6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3413F6" w:rsidRPr="001E31E6" w:rsidTr="003413F6">
        <w:trPr>
          <w:jc w:val="center"/>
        </w:trPr>
        <w:tc>
          <w:tcPr>
            <w:tcW w:w="1282" w:type="pct"/>
            <w:vAlign w:val="center"/>
          </w:tcPr>
          <w:p w:rsidR="003413F6" w:rsidRPr="005865F9" w:rsidRDefault="003413F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Align w:val="center"/>
          </w:tcPr>
          <w:p w:rsidR="003413F6" w:rsidRPr="003413F6" w:rsidRDefault="003413F6" w:rsidP="003413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3413F6" w:rsidRPr="003413F6" w:rsidRDefault="003413F6" w:rsidP="00563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13F6">
              <w:rPr>
                <w:rFonts w:cs="Times New Roman"/>
                <w:szCs w:val="24"/>
              </w:rPr>
              <w:t>Главный технолог</w:t>
            </w:r>
          </w:p>
        </w:tc>
      </w:tr>
      <w:tr w:rsidR="003413F6" w:rsidRPr="001E31E6" w:rsidTr="003413F6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3413F6" w:rsidRPr="00EA7D96" w:rsidRDefault="003413F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3413F6" w:rsidRPr="003413F6" w:rsidRDefault="003413F6" w:rsidP="003413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413F6">
              <w:rPr>
                <w:rFonts w:cs="Times New Roman"/>
                <w:szCs w:val="24"/>
              </w:rPr>
              <w:t>21009</w:t>
            </w:r>
          </w:p>
        </w:tc>
        <w:tc>
          <w:tcPr>
            <w:tcW w:w="2837" w:type="pct"/>
          </w:tcPr>
          <w:p w:rsidR="003413F6" w:rsidRPr="003413F6" w:rsidRDefault="003413F6" w:rsidP="00563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13F6">
              <w:rPr>
                <w:rFonts w:cs="Times New Roman"/>
                <w:szCs w:val="24"/>
              </w:rPr>
              <w:t>Главный технолог (в промышленности)</w:t>
            </w:r>
          </w:p>
        </w:tc>
      </w:tr>
      <w:tr w:rsidR="003413F6" w:rsidRPr="001E31E6" w:rsidTr="003413F6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3413F6" w:rsidRDefault="003413F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413F6" w:rsidRPr="003413F6" w:rsidRDefault="003413F6" w:rsidP="003413F6">
            <w:pPr>
              <w:jc w:val="center"/>
            </w:pPr>
            <w:r w:rsidRPr="003413F6">
              <w:rPr>
                <w:rFonts w:ascii="Calibri" w:hAnsi="Calibri"/>
              </w:rPr>
              <w:t>22040</w:t>
            </w:r>
          </w:p>
        </w:tc>
        <w:tc>
          <w:tcPr>
            <w:tcW w:w="2837" w:type="pct"/>
          </w:tcPr>
          <w:p w:rsidR="003413F6" w:rsidRPr="003413F6" w:rsidRDefault="003413F6" w:rsidP="00563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13F6">
              <w:rPr>
                <w:rFonts w:cs="Times New Roman"/>
                <w:szCs w:val="24"/>
              </w:rPr>
              <w:t>Заведующий отделом (в сельском, охотничьем, лесном и рыбном хозяйстве)</w:t>
            </w:r>
          </w:p>
        </w:tc>
      </w:tr>
      <w:tr w:rsidR="003413F6" w:rsidRPr="001E31E6" w:rsidTr="003413F6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3413F6" w:rsidRDefault="003413F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413F6" w:rsidRPr="003413F6" w:rsidRDefault="003413F6" w:rsidP="003413F6">
            <w:pPr>
              <w:jc w:val="center"/>
              <w:rPr>
                <w:rFonts w:ascii="Calibri" w:hAnsi="Calibri"/>
              </w:rPr>
            </w:pPr>
            <w:r w:rsidRPr="003413F6">
              <w:rPr>
                <w:bCs/>
                <w:iCs/>
              </w:rPr>
              <w:t>24678</w:t>
            </w:r>
          </w:p>
        </w:tc>
        <w:tc>
          <w:tcPr>
            <w:tcW w:w="2837" w:type="pct"/>
          </w:tcPr>
          <w:p w:rsidR="003413F6" w:rsidRPr="003413F6" w:rsidRDefault="003413F6" w:rsidP="00563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13F6">
              <w:rPr>
                <w:rFonts w:cs="Times New Roman"/>
                <w:szCs w:val="24"/>
              </w:rPr>
              <w:t>Начальник отдела (в сельском, охотничьем, лесном и рыбном хозяйстве)</w:t>
            </w:r>
          </w:p>
        </w:tc>
      </w:tr>
      <w:tr w:rsidR="009B3C36" w:rsidRPr="001E31E6" w:rsidTr="00C6486D">
        <w:trPr>
          <w:trHeight w:val="297"/>
          <w:jc w:val="center"/>
        </w:trPr>
        <w:tc>
          <w:tcPr>
            <w:tcW w:w="1282" w:type="pct"/>
            <w:vAlign w:val="center"/>
          </w:tcPr>
          <w:p w:rsidR="009B3C36" w:rsidRPr="0064057E" w:rsidRDefault="009B3C36" w:rsidP="00C6486D">
            <w:pPr>
              <w:pStyle w:val="2"/>
              <w:jc w:val="center"/>
              <w:rPr>
                <w:b w:val="0"/>
              </w:rPr>
            </w:pPr>
            <w:r w:rsidRPr="000B6158">
              <w:rPr>
                <w:b w:val="0"/>
                <w:szCs w:val="24"/>
              </w:rPr>
              <w:t>Устав службы на судах рыбопромыслового флота Российской Федерации</w:t>
            </w:r>
          </w:p>
        </w:tc>
        <w:tc>
          <w:tcPr>
            <w:tcW w:w="881" w:type="pct"/>
          </w:tcPr>
          <w:p w:rsidR="009B3C36" w:rsidRPr="007C236D" w:rsidRDefault="009B3C36" w:rsidP="009B3C36">
            <w:pPr>
              <w:suppressAutoHyphens/>
              <w:spacing w:after="0" w:line="240" w:lineRule="auto"/>
              <w:jc w:val="center"/>
            </w:pPr>
            <w:r>
              <w:t xml:space="preserve">Глава </w:t>
            </w:r>
            <w:r w:rsidRPr="007C236D">
              <w:t>I</w:t>
            </w:r>
            <w:r>
              <w:rPr>
                <w:lang w:val="en-US"/>
              </w:rPr>
              <w:t>X</w:t>
            </w:r>
            <w:r w:rsidRPr="00B17441">
              <w:t xml:space="preserve"> </w:t>
            </w:r>
            <w:r>
              <w:t>Служба обработки рыбы</w:t>
            </w:r>
          </w:p>
        </w:tc>
        <w:tc>
          <w:tcPr>
            <w:tcW w:w="2837" w:type="pct"/>
          </w:tcPr>
          <w:p w:rsidR="009B3C36" w:rsidRPr="00886C7E" w:rsidRDefault="009B3C36" w:rsidP="009B3C36">
            <w:pPr>
              <w:suppressAutoHyphens/>
              <w:spacing w:after="0" w:line="240" w:lineRule="auto"/>
            </w:pPr>
            <w:r w:rsidRPr="00344F51">
              <w:rPr>
                <w:rFonts w:cs="Times New Roman"/>
                <w:szCs w:val="24"/>
              </w:rPr>
              <w:t xml:space="preserve">Помощник капитана по </w:t>
            </w:r>
            <w:r w:rsidRPr="004534C3">
              <w:rPr>
                <w:rFonts w:cs="Times New Roman"/>
                <w:szCs w:val="24"/>
              </w:rPr>
              <w:t>производству</w:t>
            </w:r>
          </w:p>
        </w:tc>
      </w:tr>
      <w:tr w:rsidR="009B3C36" w:rsidRPr="001E31E6" w:rsidTr="003413F6">
        <w:trPr>
          <w:trHeight w:val="82"/>
          <w:jc w:val="center"/>
        </w:trPr>
        <w:tc>
          <w:tcPr>
            <w:tcW w:w="1282" w:type="pct"/>
            <w:vAlign w:val="center"/>
          </w:tcPr>
          <w:p w:rsidR="009B3C36" w:rsidRPr="007450AF" w:rsidRDefault="009B3C3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9B3C36" w:rsidRPr="003413F6" w:rsidRDefault="009B3C36" w:rsidP="003413F6">
            <w:pPr>
              <w:suppressAutoHyphens/>
              <w:spacing w:after="0" w:line="240" w:lineRule="auto"/>
              <w:jc w:val="center"/>
            </w:pPr>
            <w:r w:rsidRPr="003413F6">
              <w:rPr>
                <w:rFonts w:cs="Times New Roman"/>
                <w:szCs w:val="24"/>
              </w:rPr>
              <w:t>4.35.03.09</w:t>
            </w:r>
          </w:p>
        </w:tc>
        <w:tc>
          <w:tcPr>
            <w:tcW w:w="2837" w:type="pct"/>
          </w:tcPr>
          <w:p w:rsidR="009B3C36" w:rsidRPr="003413F6" w:rsidRDefault="009B3C36" w:rsidP="00563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13F6">
              <w:rPr>
                <w:rFonts w:cs="Times New Roman"/>
                <w:szCs w:val="24"/>
              </w:rPr>
              <w:t>Промышленное рыболовство</w:t>
            </w:r>
          </w:p>
        </w:tc>
      </w:tr>
    </w:tbl>
    <w:p w:rsidR="003413F6" w:rsidRDefault="003413F6" w:rsidP="003413F6">
      <w:pPr>
        <w:pStyle w:val="Norm"/>
      </w:pPr>
    </w:p>
    <w:p w:rsidR="00884D8B" w:rsidRPr="001E31E6" w:rsidRDefault="001E065B" w:rsidP="001E31E6">
      <w:pPr>
        <w:pStyle w:val="Norm"/>
        <w:rPr>
          <w:b/>
        </w:rPr>
      </w:pPr>
      <w:r>
        <w:rPr>
          <w:b/>
        </w:rPr>
        <w:t>3.</w:t>
      </w:r>
      <w:r w:rsidR="004534C3">
        <w:rPr>
          <w:b/>
        </w:rPr>
        <w:t>7</w:t>
      </w:r>
      <w:r w:rsidR="00884D8B" w:rsidRPr="001E31E6">
        <w:rPr>
          <w:b/>
        </w:rPr>
        <w:t>.</w:t>
      </w:r>
      <w:r w:rsidR="00292F34">
        <w:rPr>
          <w:b/>
        </w:rPr>
        <w:t>1</w:t>
      </w:r>
      <w:r w:rsidR="00884D8B" w:rsidRPr="001E31E6">
        <w:rPr>
          <w:b/>
        </w:rPr>
        <w:t>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3A53E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E0709E" w:rsidRDefault="00463D5D" w:rsidP="00CE1E5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перативное управление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абот</w:t>
            </w:r>
            <w:r>
              <w:rPr>
                <w:rFonts w:cs="Times New Roman"/>
                <w:color w:val="000000" w:themeColor="text1"/>
                <w:szCs w:val="24"/>
              </w:rPr>
              <w:t>о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службы </w:t>
            </w:r>
            <w:r w:rsidRPr="004D604C">
              <w:rPr>
                <w:rFonts w:cs="Times New Roman"/>
                <w:szCs w:val="24"/>
              </w:rPr>
              <w:t>обработки водных 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4534C3" w:rsidP="00463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G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 w:rsidR="00463D5D">
              <w:rPr>
                <w:rFonts w:cs="Times New Roman"/>
                <w:color w:val="000000"/>
                <w:szCs w:val="24"/>
              </w:rPr>
              <w:t>1</w:t>
            </w:r>
            <w:r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4534C3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3A53E2" w:rsidTr="00351C8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3A53E2" w:rsidTr="00351C85">
        <w:trPr>
          <w:jc w:val="center"/>
        </w:trPr>
        <w:tc>
          <w:tcPr>
            <w:tcW w:w="1266" w:type="pct"/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C34660" w:rsidRPr="001E31E6" w:rsidRDefault="00C34660" w:rsidP="00C3466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34660" w:rsidRPr="001E31E6" w:rsidTr="00A03B17">
        <w:trPr>
          <w:trHeight w:val="364"/>
          <w:jc w:val="center"/>
        </w:trPr>
        <w:tc>
          <w:tcPr>
            <w:tcW w:w="1266" w:type="pct"/>
            <w:vMerge w:val="restart"/>
          </w:tcPr>
          <w:p w:rsidR="00C34660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  <w:p w:rsidR="00C34660" w:rsidRPr="009202DC" w:rsidRDefault="00C34660" w:rsidP="00A03B17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</w:tcPr>
          <w:p w:rsidR="00C34660" w:rsidRPr="009202DC" w:rsidRDefault="00C34660" w:rsidP="00C86AD0">
            <w:pPr>
              <w:pStyle w:val="afb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  <w:r w:rsidRPr="0040174C">
              <w:t xml:space="preserve">Разработка планов размещения оборудования, технического оснащения и организации рабочих мест в рамках принятой на </w:t>
            </w:r>
            <w:r w:rsidR="00C86AD0">
              <w:t>судне</w:t>
            </w:r>
            <w:r w:rsidRPr="0040174C">
              <w:t xml:space="preserve"> технологи</w:t>
            </w:r>
            <w:r>
              <w:t>и</w:t>
            </w:r>
            <w:r w:rsidRPr="0040174C">
              <w:t xml:space="preserve"> производства продукто</w:t>
            </w:r>
            <w:r>
              <w:t xml:space="preserve">в питания из водных биоресурсов </w:t>
            </w:r>
          </w:p>
        </w:tc>
      </w:tr>
      <w:tr w:rsidR="00C34660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D477C1" w:rsidRDefault="00C34660" w:rsidP="00C86AD0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Расчет производственных мощностей и загрузки оборудования в рамках принятой на </w:t>
            </w:r>
            <w:r w:rsidR="00C86AD0">
              <w:t>судне</w:t>
            </w:r>
            <w:r w:rsidRPr="0040174C">
              <w:t xml:space="preserve"> технологии производства продуктов питания </w:t>
            </w:r>
            <w:r>
              <w:t xml:space="preserve">из водных биоресурсов </w:t>
            </w:r>
          </w:p>
        </w:tc>
      </w:tr>
      <w:tr w:rsidR="00C34660" w:rsidRPr="001E31E6" w:rsidTr="00A03B17">
        <w:trPr>
          <w:trHeight w:val="433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D477C1" w:rsidRDefault="00C34660" w:rsidP="00A03B17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Разработка технологической и эксплуатационной документации по ведению технологического процесса и техническому обслуживанию оборудования для реализации принятой на </w:t>
            </w:r>
            <w:r w:rsidR="00C86AD0">
              <w:t>судне</w:t>
            </w:r>
            <w:r w:rsidRPr="0040174C">
              <w:t xml:space="preserve"> технологии производства продуктов питания </w:t>
            </w:r>
            <w:r>
              <w:t xml:space="preserve">из водных биоресурсов </w:t>
            </w:r>
          </w:p>
        </w:tc>
      </w:tr>
      <w:tr w:rsidR="00C34660" w:rsidRPr="001E31E6" w:rsidTr="00A03B17">
        <w:trPr>
          <w:trHeight w:val="433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D477C1" w:rsidRDefault="00C34660" w:rsidP="00A03B17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Разработка технически обоснованных норм времени (выработки), линейных и сетевых графиков производства продуктов питания </w:t>
            </w:r>
            <w:r>
              <w:t xml:space="preserve">из водных биоресурсов  </w:t>
            </w:r>
            <w:r w:rsidRPr="0040174C">
              <w:t xml:space="preserve">в целях оптимизации технологического процесса производства продуктов </w:t>
            </w:r>
            <w:r>
              <w:t xml:space="preserve">из водных биоресурсов </w:t>
            </w:r>
          </w:p>
        </w:tc>
      </w:tr>
      <w:tr w:rsidR="00C34660" w:rsidRPr="001E31E6" w:rsidTr="00A03B17">
        <w:trPr>
          <w:trHeight w:val="433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D477C1" w:rsidRDefault="00C34660" w:rsidP="00A03B17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Расчет нормативов материальных затрат (нормы расхода сырья, полуфабрикатов, материалов, инструментов, технологического топлива, энергии) и экономической эффективности технологических процессов производства продуктов питания </w:t>
            </w:r>
            <w:r>
              <w:t xml:space="preserve">из водных биоресурсов </w:t>
            </w:r>
          </w:p>
        </w:tc>
      </w:tr>
      <w:tr w:rsidR="00C34660" w:rsidRPr="001E31E6" w:rsidTr="00A03B17">
        <w:trPr>
          <w:trHeight w:val="433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D477C1" w:rsidRDefault="00C34660" w:rsidP="00A03B17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Разработка технических заданий на проектирование и производство специальной оснастки, инструмента и приспособлений, нестандартного оборудования, средств автоматизации и механизации, предусмотренных технологией производства продуктов питания </w:t>
            </w:r>
            <w:r>
              <w:t xml:space="preserve">из водных биоресурсов </w:t>
            </w:r>
          </w:p>
        </w:tc>
      </w:tr>
      <w:tr w:rsidR="00C86AD0" w:rsidRPr="001E31E6" w:rsidTr="00A03B17">
        <w:trPr>
          <w:trHeight w:val="433"/>
          <w:jc w:val="center"/>
        </w:trPr>
        <w:tc>
          <w:tcPr>
            <w:tcW w:w="1266" w:type="pct"/>
            <w:vMerge/>
          </w:tcPr>
          <w:p w:rsidR="00C86AD0" w:rsidRPr="001E31E6" w:rsidRDefault="00C86AD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6AD0" w:rsidRPr="0040174C" w:rsidRDefault="00C86AD0" w:rsidP="00A03B17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Оформление изменений в технической и технологической документации при корректировке технологических процессов и режимов производства продуктов питания </w:t>
            </w:r>
            <w:r>
              <w:t>из водных биоресурсов</w:t>
            </w:r>
          </w:p>
        </w:tc>
      </w:tr>
      <w:tr w:rsidR="00C34660" w:rsidRPr="001E31E6" w:rsidTr="00A03B17">
        <w:trPr>
          <w:trHeight w:val="433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D477C1" w:rsidRDefault="00C86AD0" w:rsidP="00A03B17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86AD0">
              <w:t>ведение установленной документации по обработке и хранению водных биологических ресурсов на судах рыбопромыслового флота</w:t>
            </w:r>
          </w:p>
        </w:tc>
      </w:tr>
      <w:tr w:rsidR="00C34660" w:rsidRPr="001E31E6" w:rsidTr="00A03B17">
        <w:trPr>
          <w:trHeight w:val="85"/>
          <w:jc w:val="center"/>
        </w:trPr>
        <w:tc>
          <w:tcPr>
            <w:tcW w:w="1266" w:type="pct"/>
            <w:vMerge w:val="restart"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C34660" w:rsidRPr="00F91DE8" w:rsidRDefault="00C34660" w:rsidP="00A03B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именять прогрессивные методы подбора и эксплуатации технологического оборудования при производстве продуктов питания из водных биоресурсов </w:t>
            </w:r>
          </w:p>
        </w:tc>
      </w:tr>
      <w:tr w:rsidR="00C34660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C34660" w:rsidRPr="00D477C1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F91DE8" w:rsidRDefault="00C34660" w:rsidP="00A03B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именять методы математического моделирования и оптимизации технологических процессов производства продуктов питания из водных биоресурсов  на базе стандартных пакетов прикладных программ</w:t>
            </w:r>
          </w:p>
        </w:tc>
      </w:tr>
      <w:tr w:rsidR="00C34660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C34660" w:rsidRPr="00D477C1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F91DE8" w:rsidRDefault="00C34660" w:rsidP="00A03B17">
            <w:pPr>
              <w:pStyle w:val="afb"/>
              <w:spacing w:before="0" w:beforeAutospacing="0" w:after="0" w:afterAutospacing="0"/>
            </w:pPr>
            <w:r>
              <w:t>Рассчитывать п</w:t>
            </w:r>
            <w:r w:rsidRPr="0028395B">
              <w:t>лан</w:t>
            </w:r>
            <w:r>
              <w:t>овые показатели выполнения технологических</w:t>
            </w:r>
            <w:r w:rsidRPr="0028395B">
              <w:t xml:space="preserve"> </w:t>
            </w:r>
            <w:r>
              <w:t xml:space="preserve">операций </w:t>
            </w:r>
            <w:r>
              <w:rPr>
                <w:shd w:val="clear" w:color="auto" w:fill="FFFFFF"/>
              </w:rPr>
              <w:t>производства продуктов питания из водных биоресурсов  на линиях</w:t>
            </w:r>
          </w:p>
        </w:tc>
      </w:tr>
      <w:tr w:rsidR="00C34660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C34660" w:rsidRPr="00D477C1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Default="00C34660" w:rsidP="00A03B17">
            <w:pPr>
              <w:pStyle w:val="afb"/>
              <w:spacing w:before="0" w:beforeAutospacing="0" w:after="0" w:afterAutospacing="0"/>
            </w:pPr>
            <w:r>
              <w:rPr>
                <w:shd w:val="clear" w:color="auto" w:fill="FFFFFF"/>
              </w:rPr>
              <w:t>О</w:t>
            </w:r>
            <w:r w:rsidRPr="005C71D9">
              <w:rPr>
                <w:shd w:val="clear" w:color="auto" w:fill="FFFFFF"/>
              </w:rPr>
              <w:t>пределять технологическую эффективность работы оборудования</w:t>
            </w:r>
            <w:r>
              <w:rPr>
                <w:shd w:val="clear" w:color="auto" w:fill="FFFFFF"/>
              </w:rPr>
              <w:t xml:space="preserve"> для </w:t>
            </w:r>
            <w:r>
              <w:t xml:space="preserve">производства </w:t>
            </w:r>
            <w:r w:rsidRPr="001F4431">
              <w:rPr>
                <w:shd w:val="clear" w:color="auto" w:fill="FFFFFF"/>
              </w:rPr>
              <w:t xml:space="preserve">продуктов питания </w:t>
            </w:r>
            <w:r>
              <w:rPr>
                <w:shd w:val="clear" w:color="auto" w:fill="FFFFFF"/>
              </w:rPr>
              <w:t xml:space="preserve">из водных биоресурсов </w:t>
            </w:r>
            <w:r w:rsidRPr="001F4431">
              <w:rPr>
                <w:shd w:val="clear" w:color="auto" w:fill="FFFFFF"/>
              </w:rPr>
              <w:t xml:space="preserve"> на</w:t>
            </w:r>
            <w:r>
              <w:rPr>
                <w:shd w:val="clear" w:color="auto" w:fill="FFFFFF"/>
              </w:rPr>
              <w:t xml:space="preserve"> </w:t>
            </w:r>
            <w:r w:rsidRPr="001F4431">
              <w:rPr>
                <w:shd w:val="clear" w:color="auto" w:fill="FFFFFF"/>
              </w:rPr>
              <w:t>линиях</w:t>
            </w:r>
          </w:p>
        </w:tc>
      </w:tr>
      <w:tr w:rsidR="00C34660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C34660" w:rsidRPr="00D477C1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Default="00C34660" w:rsidP="00A03B17">
            <w:pPr>
              <w:pStyle w:val="afb"/>
              <w:spacing w:before="0" w:beforeAutospacing="0" w:after="0" w:afterAutospacing="0"/>
            </w:pPr>
            <w:r w:rsidRPr="001F4431">
              <w:t xml:space="preserve">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 </w:t>
            </w:r>
            <w:r w:rsidRPr="001F4431">
              <w:rPr>
                <w:shd w:val="clear" w:color="auto" w:fill="FFFFFF"/>
              </w:rPr>
              <w:t xml:space="preserve">производства продуктов питания </w:t>
            </w:r>
            <w:r>
              <w:rPr>
                <w:shd w:val="clear" w:color="auto" w:fill="FFFFFF"/>
              </w:rPr>
              <w:t xml:space="preserve">из водных биоресурсов </w:t>
            </w:r>
            <w:r w:rsidRPr="001F4431">
              <w:rPr>
                <w:shd w:val="clear" w:color="auto" w:fill="FFFFFF"/>
              </w:rPr>
              <w:t xml:space="preserve"> на</w:t>
            </w:r>
            <w:r>
              <w:rPr>
                <w:shd w:val="clear" w:color="auto" w:fill="FFFFFF"/>
              </w:rPr>
              <w:t xml:space="preserve"> </w:t>
            </w:r>
            <w:r w:rsidRPr="001F4431">
              <w:rPr>
                <w:shd w:val="clear" w:color="auto" w:fill="FFFFFF"/>
              </w:rPr>
              <w:t>линиях</w:t>
            </w:r>
          </w:p>
        </w:tc>
      </w:tr>
      <w:tr w:rsidR="00C34660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C34660" w:rsidRPr="00D477C1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1F4431" w:rsidRDefault="00C34660" w:rsidP="00A03B17">
            <w:pPr>
              <w:pStyle w:val="afb"/>
              <w:spacing w:before="0" w:beforeAutospacing="0" w:after="0" w:afterAutospacing="0"/>
            </w:pPr>
            <w:r w:rsidRPr="008930DB">
              <w:t>Пользоваться методами контроля качества выполнения технологических операций</w:t>
            </w:r>
            <w:r>
              <w:t xml:space="preserve"> производства продуктов питания из водных биоресурсов </w:t>
            </w:r>
          </w:p>
        </w:tc>
      </w:tr>
      <w:tr w:rsidR="00C34660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C34660" w:rsidRPr="00D477C1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8930DB" w:rsidRDefault="00C34660" w:rsidP="00C86AD0">
            <w:pPr>
              <w:pStyle w:val="afb"/>
              <w:spacing w:before="0" w:beforeAutospacing="0" w:after="0" w:afterAutospacing="0"/>
            </w:pPr>
            <w:r w:rsidRPr="008E2F65">
              <w:t>Проводить</w:t>
            </w:r>
            <w:r w:rsidR="00C86AD0">
              <w:t xml:space="preserve"> анализ результатов </w:t>
            </w:r>
            <w:r w:rsidRPr="008E2F65">
              <w:t>лабораторны</w:t>
            </w:r>
            <w:r w:rsidR="00C86AD0">
              <w:t>х</w:t>
            </w:r>
            <w:r w:rsidRPr="008E2F65">
              <w:t xml:space="preserve"> исследовани</w:t>
            </w:r>
            <w:r w:rsidR="00C86AD0">
              <w:t>й по показателям</w:t>
            </w:r>
            <w:r w:rsidRPr="008E2F65">
              <w:t xml:space="preserve"> </w:t>
            </w:r>
            <w:r>
              <w:t xml:space="preserve">безопасности и качества </w:t>
            </w:r>
            <w:r w:rsidRPr="007223C7">
              <w:t xml:space="preserve">сырья, полуфабрикатов и </w:t>
            </w:r>
            <w:r>
              <w:t>продуктов питания</w:t>
            </w:r>
            <w:r w:rsidRPr="00DA5D08">
              <w:t xml:space="preserve">, включая микробиологический, химико-бактериологический, спектральный, полярографический, пробирный, химический и физико-химический анализ, </w:t>
            </w:r>
            <w:r w:rsidRPr="007223C7">
              <w:t>органолептически</w:t>
            </w:r>
            <w:r>
              <w:t>е</w:t>
            </w:r>
            <w:r w:rsidRPr="007223C7">
              <w:t xml:space="preserve"> исследовани</w:t>
            </w:r>
            <w:r>
              <w:t>я</w:t>
            </w:r>
            <w:r w:rsidRPr="00DA5D08">
              <w:t xml:space="preserve"> </w:t>
            </w:r>
            <w:r w:rsidRPr="008E2F65">
              <w:t>в соответствии с регламентами</w:t>
            </w:r>
            <w:r>
              <w:t>,</w:t>
            </w:r>
            <w:r w:rsidRPr="00DA5D08">
              <w:t xml:space="preserve">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C34660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C34660" w:rsidRPr="00D477C1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8930DB" w:rsidRDefault="00C34660" w:rsidP="00A03B17">
            <w:pPr>
              <w:pStyle w:val="afb"/>
              <w:spacing w:before="0" w:beforeAutospacing="0" w:after="0" w:afterAutospacing="0"/>
            </w:pPr>
            <w:r>
              <w:t>Применять</w:t>
            </w:r>
            <w:r w:rsidRPr="00826962">
              <w:t xml:space="preserve"> методик</w:t>
            </w:r>
            <w:r>
              <w:t>и</w:t>
            </w:r>
            <w:r w:rsidRPr="00826962">
              <w:t xml:space="preserve"> расчета технико-экономической эффективности </w:t>
            </w:r>
            <w:r>
              <w:t xml:space="preserve">производства продуктов питания из водных биоресурсов </w:t>
            </w:r>
            <w:r w:rsidRPr="00826962">
              <w:t xml:space="preserve"> при выборе оптимальных технических и организационных решений</w:t>
            </w:r>
            <w:r>
              <w:t xml:space="preserve">  </w:t>
            </w:r>
          </w:p>
        </w:tc>
      </w:tr>
      <w:tr w:rsidR="00C34660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C34660" w:rsidRPr="00D477C1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A73F07" w:rsidRDefault="00C34660" w:rsidP="00A03B17">
            <w:pPr>
              <w:pStyle w:val="afb"/>
              <w:spacing w:before="0" w:beforeAutospacing="0" w:after="0" w:afterAutospacing="0"/>
              <w:rPr>
                <w:highlight w:val="yellow"/>
              </w:rPr>
            </w:pPr>
            <w:r>
              <w:t>Применять</w:t>
            </w:r>
            <w:r w:rsidRPr="00826962">
              <w:t xml:space="preserve"> с</w:t>
            </w:r>
            <w:r>
              <w:t xml:space="preserve">пособы организации производства и эффективной работы трудового коллектива на основе современных методов управления производством продуктов питания из водных биоресурсов </w:t>
            </w:r>
          </w:p>
        </w:tc>
      </w:tr>
      <w:tr w:rsidR="00C34660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C34660" w:rsidRPr="00D477C1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826962" w:rsidRDefault="00C34660" w:rsidP="00A03B17">
            <w:pPr>
              <w:pStyle w:val="afb"/>
              <w:spacing w:before="0" w:beforeAutospacing="0" w:after="0" w:afterAutospacing="0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</w:t>
            </w:r>
            <w:r>
              <w:lastRenderedPageBreak/>
              <w:t xml:space="preserve">данных в профессионально-ориентированных информационных системах производства продуктов питания из водных биоресурсов </w:t>
            </w:r>
          </w:p>
        </w:tc>
      </w:tr>
      <w:tr w:rsidR="00C34660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C34660" w:rsidRPr="00D477C1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1F4431" w:rsidRDefault="00C34660" w:rsidP="00A03B17">
            <w:pPr>
              <w:pStyle w:val="afb"/>
              <w:spacing w:before="0" w:beforeAutospacing="0" w:after="0" w:afterAutospacing="0"/>
            </w:pPr>
            <w:r>
              <w:t xml:space="preserve">Осуществлять мероприятия по мотивации и стимулированию персонала на технологических линиях производства продуктов питания из водных биоресурсов </w:t>
            </w:r>
          </w:p>
        </w:tc>
      </w:tr>
      <w:tr w:rsidR="00C34660" w:rsidRPr="001E31E6" w:rsidTr="00A03B17">
        <w:trPr>
          <w:trHeight w:val="387"/>
          <w:jc w:val="center"/>
        </w:trPr>
        <w:tc>
          <w:tcPr>
            <w:tcW w:w="1266" w:type="pct"/>
            <w:vMerge/>
          </w:tcPr>
          <w:p w:rsidR="00C34660" w:rsidRPr="009202DC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F91DE8" w:rsidRDefault="00C34660" w:rsidP="00A03B17">
            <w:pPr>
              <w:pStyle w:val="afb"/>
              <w:spacing w:before="0" w:beforeAutospacing="0" w:after="0" w:afterAutospacing="0"/>
            </w:pPr>
            <w:r>
              <w:t xml:space="preserve">Вести основные технологические процессы производства продуктов питания из водных биоресурсов </w:t>
            </w:r>
          </w:p>
        </w:tc>
      </w:tr>
      <w:tr w:rsidR="00C34660" w:rsidRPr="001E31E6" w:rsidTr="00A03B17">
        <w:trPr>
          <w:trHeight w:val="214"/>
          <w:jc w:val="center"/>
        </w:trPr>
        <w:tc>
          <w:tcPr>
            <w:tcW w:w="1266" w:type="pct"/>
            <w:vMerge w:val="restart"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34660" w:rsidRPr="0028395B" w:rsidRDefault="00C34660" w:rsidP="00A03B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>
              <w:t xml:space="preserve">продуктов питания из водных биоресурсов </w:t>
            </w:r>
          </w:p>
        </w:tc>
      </w:tr>
      <w:tr w:rsidR="00C34660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Default="00C34660" w:rsidP="00A03B17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>
              <w:t xml:space="preserve">продуктов питания из водных биоресурсов </w:t>
            </w:r>
          </w:p>
        </w:tc>
      </w:tr>
      <w:tr w:rsidR="00C34660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Default="00C34660" w:rsidP="00A03B17">
            <w:pPr>
              <w:spacing w:after="0" w:line="240" w:lineRule="auto"/>
            </w:pPr>
            <w:r>
              <w:t xml:space="preserve">Технологии бизнес-планирования производственной, финансовой и инвестиционной деятельности производств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дуктов питания из водных биоресурсов </w:t>
            </w:r>
          </w:p>
        </w:tc>
      </w:tr>
      <w:tr w:rsidR="00C34660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Default="00C34660" w:rsidP="00A03B17">
            <w:pPr>
              <w:spacing w:after="0" w:line="240" w:lineRule="auto"/>
            </w:pPr>
            <w:r>
              <w:t xml:space="preserve">Методы расчета экономической эффективности разработки и внедрения новой продукции из водных биоресурсов </w:t>
            </w:r>
          </w:p>
        </w:tc>
      </w:tr>
      <w:tr w:rsidR="00C34660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Default="00C34660" w:rsidP="00A03B17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ехнологии производства и о</w:t>
            </w:r>
            <w:r>
              <w:t>рганизации производственных и технологических процессо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продуктов питания из водных биоресурсов </w:t>
            </w:r>
          </w:p>
        </w:tc>
      </w:tr>
      <w:tr w:rsidR="00C34660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Default="00C34660" w:rsidP="00A03B17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Сменные показатели производства продуктов питания из водных биоресурсов </w:t>
            </w:r>
          </w:p>
        </w:tc>
      </w:tr>
      <w:tr w:rsidR="00C34660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28395B" w:rsidRDefault="00C34660" w:rsidP="00A03B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ребования к качеству в</w:t>
            </w:r>
            <w:r w:rsidRPr="00455E8B">
              <w:rPr>
                <w:rFonts w:cs="Times New Roman"/>
                <w:szCs w:val="24"/>
              </w:rPr>
              <w:t xml:space="preserve">ыполнение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водных биоресурсов  на линиях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C34660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Default="00C34660" w:rsidP="00A03B17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FD19E6">
              <w:rPr>
                <w:rFonts w:cs="Times New Roman"/>
                <w:szCs w:val="24"/>
                <w:shd w:val="clear" w:color="auto" w:fill="FFFFFF"/>
              </w:rPr>
              <w:t xml:space="preserve">Методы технохимического и лабораторного контроля качества сырья, полуфабрикатов и готовых издел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из водных биоресурсов </w:t>
            </w:r>
          </w:p>
        </w:tc>
      </w:tr>
      <w:tr w:rsidR="00C34660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Default="00C34660" w:rsidP="00A03B17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E282C">
              <w:rPr>
                <w:szCs w:val="24"/>
              </w:rPr>
              <w:t xml:space="preserve">Методы </w:t>
            </w:r>
            <w:r>
              <w:rPr>
                <w:szCs w:val="24"/>
              </w:rPr>
              <w:t xml:space="preserve">планирования, контроля и оценки </w:t>
            </w:r>
            <w:r w:rsidRPr="007E282C">
              <w:rPr>
                <w:szCs w:val="24"/>
              </w:rPr>
              <w:t xml:space="preserve">качества </w:t>
            </w:r>
            <w:r>
              <w:rPr>
                <w:szCs w:val="24"/>
              </w:rPr>
              <w:t xml:space="preserve">выполнения </w:t>
            </w:r>
            <w:r w:rsidRPr="007E282C">
              <w:rPr>
                <w:szCs w:val="24"/>
              </w:rPr>
              <w:t>технологических операций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водных биоресурсов  на линиях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C34660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7E282C" w:rsidRDefault="00C34660" w:rsidP="00A03B17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Факторы, влияющие на качество выполнения технологических операций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водных биоресурсов  на линиях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C34660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Default="00C34660" w:rsidP="00A03B17">
            <w:pPr>
              <w:spacing w:after="0" w:line="240" w:lineRule="auto"/>
            </w:pPr>
            <w:r>
              <w:t xml:space="preserve">Основные методы и приемы обеспечения информационной безопасности </w:t>
            </w:r>
            <w:r w:rsidRPr="00A441D8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водных биоресурсов </w:t>
            </w:r>
          </w:p>
        </w:tc>
      </w:tr>
      <w:tr w:rsidR="00C34660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7E282C" w:rsidRDefault="00C34660" w:rsidP="00A03B17">
            <w:pPr>
              <w:spacing w:after="0" w:line="240" w:lineRule="auto"/>
              <w:rPr>
                <w:szCs w:val="24"/>
              </w:rPr>
            </w:pPr>
            <w:r>
              <w:t xml:space="preserve">Виды, формы и методы мотивации, включая материальное и нематериальное стимулирование, персонала </w:t>
            </w:r>
            <w:r>
              <w:rPr>
                <w:rFonts w:cs="Times New Roman"/>
                <w:szCs w:val="24"/>
              </w:rPr>
              <w:t>на технологических линиях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 xml:space="preserve">производства продуктов питания из водных биоресурсов </w:t>
            </w:r>
          </w:p>
        </w:tc>
      </w:tr>
      <w:tr w:rsidR="00C34660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C86AD0" w:rsidRDefault="00C34660" w:rsidP="00C86AD0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C86AD0">
              <w:t xml:space="preserve">Правила </w:t>
            </w:r>
            <w:r w:rsidR="00C86AD0" w:rsidRPr="00C86AD0">
              <w:t>в</w:t>
            </w:r>
            <w:r w:rsidR="00C86AD0" w:rsidRPr="00C86AD0">
              <w:rPr>
                <w:rFonts w:cs="Times New Roman"/>
                <w:szCs w:val="24"/>
              </w:rPr>
              <w:t>едени</w:t>
            </w:r>
            <w:r w:rsidR="00C86AD0">
              <w:rPr>
                <w:rFonts w:cs="Times New Roman"/>
                <w:szCs w:val="24"/>
              </w:rPr>
              <w:t>я</w:t>
            </w:r>
            <w:r w:rsidR="00C86AD0" w:rsidRPr="00C86AD0">
              <w:rPr>
                <w:rFonts w:cs="Times New Roman"/>
                <w:szCs w:val="24"/>
              </w:rPr>
              <w:t xml:space="preserve"> установленной документации по обработке и хранению водных биологических ресурсов на судах рыбопромыслового флота</w:t>
            </w:r>
            <w:r w:rsidR="00C86AD0" w:rsidRPr="00C86AD0">
              <w:t xml:space="preserve"> </w:t>
            </w:r>
          </w:p>
        </w:tc>
      </w:tr>
      <w:tr w:rsidR="00C34660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D1641B" w:rsidRDefault="00C34660" w:rsidP="00A03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чета и под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ехнологического оборудования для </w:t>
            </w:r>
          </w:p>
          <w:p w:rsidR="00C34660" w:rsidRPr="0083444F" w:rsidRDefault="00C34660" w:rsidP="00A03B17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D1641B">
              <w:rPr>
                <w:rFonts w:cs="Times New Roman"/>
                <w:szCs w:val="24"/>
                <w:shd w:val="clear" w:color="auto" w:fill="FFFFFF"/>
              </w:rPr>
              <w:t>организации и проведения эксперимента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по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этап</w:t>
            </w:r>
            <w:r>
              <w:rPr>
                <w:rFonts w:cs="Times New Roman"/>
                <w:szCs w:val="24"/>
                <w:shd w:val="clear" w:color="auto" w:fill="FFFFFF"/>
              </w:rPr>
              <w:t>ам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 внедрения новых технологических процессов в производство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продуктов питания из водных биоресурсов </w:t>
            </w:r>
          </w:p>
        </w:tc>
      </w:tr>
      <w:tr w:rsidR="00C34660" w:rsidRPr="001E31E6" w:rsidTr="00A03B17">
        <w:trPr>
          <w:trHeight w:val="184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FE0BDA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00030">
              <w:t xml:space="preserve">Требования охраны труда, санитарной и пожарной безопасности при техническом обслуживании и эксплуатации технологического </w:t>
            </w:r>
            <w:r w:rsidRPr="00600030">
              <w:lastRenderedPageBreak/>
              <w:t>оборудования, систем безопасности и сигнализации, контрольно-измерительных приборов и автоматики на</w:t>
            </w:r>
            <w:r>
              <w:t xml:space="preserve"> </w:t>
            </w:r>
            <w:r w:rsidRPr="00600030">
              <w:t xml:space="preserve">технологических линиях по производству продуктов питания </w:t>
            </w:r>
            <w:r>
              <w:t xml:space="preserve">из водных биоресурсов </w:t>
            </w:r>
          </w:p>
        </w:tc>
      </w:tr>
      <w:tr w:rsidR="00C34660" w:rsidRPr="001E31E6" w:rsidTr="00A03B17">
        <w:trPr>
          <w:trHeight w:val="426"/>
          <w:jc w:val="center"/>
        </w:trPr>
        <w:tc>
          <w:tcPr>
            <w:tcW w:w="1266" w:type="pct"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C34660" w:rsidRPr="001E31E6" w:rsidRDefault="00C34660" w:rsidP="00A03B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C34660" w:rsidRPr="00855379" w:rsidRDefault="00C34660" w:rsidP="00C34660">
      <w:pPr>
        <w:pStyle w:val="Norm"/>
        <w:rPr>
          <w:b/>
        </w:rPr>
      </w:pPr>
    </w:p>
    <w:p w:rsidR="00292F34" w:rsidRPr="001E31E6" w:rsidRDefault="00292F34" w:rsidP="00292F34">
      <w:pPr>
        <w:pStyle w:val="Norm"/>
        <w:rPr>
          <w:b/>
        </w:rPr>
      </w:pPr>
      <w:r>
        <w:rPr>
          <w:b/>
        </w:rPr>
        <w:t>3.7</w:t>
      </w:r>
      <w:r w:rsidRPr="001E31E6">
        <w:rPr>
          <w:b/>
        </w:rPr>
        <w:t>.</w:t>
      </w:r>
      <w:r>
        <w:rPr>
          <w:b/>
        </w:rPr>
        <w:t>2</w:t>
      </w:r>
      <w:r w:rsidRPr="001E31E6">
        <w:rPr>
          <w:b/>
        </w:rPr>
        <w:t>. Трудовая функция</w:t>
      </w:r>
    </w:p>
    <w:p w:rsidR="00292F34" w:rsidRPr="001E31E6" w:rsidRDefault="00292F34" w:rsidP="00292F3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292F34" w:rsidRPr="001E31E6" w:rsidTr="000165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2F34" w:rsidRPr="001E31E6" w:rsidRDefault="00463D5D" w:rsidP="00CE1E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Разработка системы мероприятий по повышению эффективности технологических процессов производства высококачественных безопасных продуктов питания </w:t>
            </w:r>
            <w:r>
              <w:t xml:space="preserve">из водных биоресурсов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2F34" w:rsidRPr="001E31E6" w:rsidRDefault="00292F34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G</w:t>
            </w:r>
            <w:r w:rsidR="00463D5D">
              <w:rPr>
                <w:rFonts w:cs="Times New Roman"/>
                <w:color w:val="000000"/>
                <w:szCs w:val="24"/>
              </w:rPr>
              <w:t>/02</w:t>
            </w:r>
            <w:r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603467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2F34" w:rsidRPr="001E31E6" w:rsidRDefault="00292F34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292F34" w:rsidRPr="001E31E6" w:rsidRDefault="00292F34" w:rsidP="00292F34">
      <w:pPr>
        <w:pStyle w:val="Norm"/>
        <w:rPr>
          <w:b/>
        </w:rPr>
      </w:pPr>
    </w:p>
    <w:p w:rsidR="00292F34" w:rsidRPr="001E31E6" w:rsidRDefault="00292F34" w:rsidP="00292F3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2F34" w:rsidRPr="00603467" w:rsidTr="0085531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292F34" w:rsidRPr="00603467" w:rsidTr="00855313">
        <w:trPr>
          <w:jc w:val="center"/>
        </w:trPr>
        <w:tc>
          <w:tcPr>
            <w:tcW w:w="1266" w:type="pct"/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2F34" w:rsidRPr="00603467" w:rsidRDefault="00292F34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92F34" w:rsidRPr="00603467" w:rsidRDefault="00292F34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55313" w:rsidRPr="001E31E6" w:rsidRDefault="00855313" w:rsidP="0085531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55313" w:rsidRPr="001E31E6" w:rsidTr="00A03B17">
        <w:trPr>
          <w:trHeight w:val="426"/>
          <w:jc w:val="center"/>
        </w:trPr>
        <w:tc>
          <w:tcPr>
            <w:tcW w:w="1266" w:type="pct"/>
            <w:vMerge w:val="restart"/>
          </w:tcPr>
          <w:p w:rsidR="00855313" w:rsidRPr="001E31E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855313" w:rsidRPr="002422BB" w:rsidRDefault="00855313" w:rsidP="00A03B17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>Проведение маркетинговых исследований передового отечественного и зарубежного опыта в области технологии производства пищевой продукции на</w:t>
            </w:r>
            <w:r>
              <w:t xml:space="preserve"> </w:t>
            </w:r>
            <w:r w:rsidRPr="0040174C">
              <w:t>технологических линиях</w:t>
            </w:r>
            <w:r>
              <w:t xml:space="preserve">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</w:tr>
      <w:tr w:rsidR="00855313" w:rsidRPr="001E31E6" w:rsidTr="00A03B17">
        <w:trPr>
          <w:trHeight w:val="303"/>
          <w:jc w:val="center"/>
        </w:trPr>
        <w:tc>
          <w:tcPr>
            <w:tcW w:w="1266" w:type="pct"/>
            <w:vMerge/>
          </w:tcPr>
          <w:p w:rsidR="00855313" w:rsidRPr="001E31E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5313" w:rsidRPr="002422BB" w:rsidRDefault="00855313" w:rsidP="00855313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40174C">
              <w:t xml:space="preserve">Подготовка предложений по повышению эффективности производства и конкурентоспособности продукции, направленных на рациональное использование и сокращение расходов сырья, материалов, снижение трудоемкости производства продукции, повышение производительности труда, экономное расходование энергоресурсов на </w:t>
            </w:r>
            <w:r>
              <w:rPr>
                <w:color w:val="000000" w:themeColor="text1"/>
              </w:rPr>
              <w:t>судах рыбопромыслового флота</w:t>
            </w:r>
            <w:r w:rsidRPr="0040174C">
              <w:t>, внедрение безотходных и малоотходных технологий переработки сырья</w:t>
            </w:r>
          </w:p>
        </w:tc>
      </w:tr>
      <w:tr w:rsidR="00855313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855313" w:rsidRPr="001E31E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5313" w:rsidRPr="002422BB" w:rsidRDefault="00855313" w:rsidP="00855313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40174C">
              <w:t xml:space="preserve">Математическое моделирование технологических процессов производства продуктов питания </w:t>
            </w:r>
            <w:r>
              <w:t xml:space="preserve">из водных биоресурсов </w:t>
            </w:r>
            <w:r w:rsidRPr="0040174C">
              <w:t xml:space="preserve">на базе стандартных пакетов прикладных программ в целях оптимизации производства, разработки новых технологий и технологических схем производства продуктов питания </w:t>
            </w:r>
            <w:r>
              <w:t xml:space="preserve">из водных биоресурсов </w:t>
            </w:r>
            <w:r w:rsidRPr="004649AD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судах рыбопромыслового флота</w:t>
            </w:r>
          </w:p>
        </w:tc>
      </w:tr>
      <w:tr w:rsidR="00855313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855313" w:rsidRPr="001E31E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5313" w:rsidRPr="002422BB" w:rsidRDefault="00855313" w:rsidP="00A03B17">
            <w:pPr>
              <w:spacing w:after="0" w:line="240" w:lineRule="auto"/>
            </w:pPr>
            <w:r w:rsidRPr="0040174C">
              <w:t>Расчет производственных и непроизводственных затрат действующих и модернизируемых производств пищевой продукции на</w:t>
            </w:r>
            <w:r>
              <w:t xml:space="preserve"> </w:t>
            </w:r>
            <w:r w:rsidRPr="0040174C">
              <w:t>технологических линиях для оценки эффективности производства и технико-экономического обоснования строительства новых производств, реконструкции и модернизации технологических линий и участков</w:t>
            </w:r>
            <w:r>
              <w:t xml:space="preserve">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</w:tr>
      <w:tr w:rsidR="00855313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855313" w:rsidRPr="001E31E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5313" w:rsidRPr="002422BB" w:rsidRDefault="00855313" w:rsidP="00855313">
            <w:pPr>
              <w:spacing w:after="0" w:line="240" w:lineRule="auto"/>
            </w:pPr>
            <w:r w:rsidRPr="0040174C">
              <w:t xml:space="preserve">Проведение расчетов для проектирования пищевых производств, технологических линий, цехов, отдельных участков 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</w:t>
            </w:r>
            <w:r>
              <w:t xml:space="preserve">производств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на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судах </w:t>
            </w:r>
            <w:r>
              <w:rPr>
                <w:rFonts w:cs="Times New Roman"/>
                <w:color w:val="000000" w:themeColor="text1"/>
                <w:szCs w:val="24"/>
              </w:rPr>
              <w:lastRenderedPageBreak/>
              <w:t>рыбопромыслового флота</w:t>
            </w:r>
          </w:p>
        </w:tc>
      </w:tr>
      <w:tr w:rsidR="00855313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855313" w:rsidRPr="001E31E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5313" w:rsidRPr="002422BB" w:rsidRDefault="00855313" w:rsidP="00A03B17">
            <w:pPr>
              <w:spacing w:after="0" w:line="240" w:lineRule="auto"/>
            </w:pPr>
            <w:r w:rsidRPr="0040174C">
              <w:t xml:space="preserve">Организация работ по применению передовых технологий для повышения эффективности технологических процессов производства продуктов питания </w:t>
            </w:r>
            <w:r>
              <w:t xml:space="preserve">из водных биоресурсов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</w:tr>
      <w:tr w:rsidR="00855313" w:rsidRPr="001E31E6" w:rsidTr="00A03B17">
        <w:trPr>
          <w:trHeight w:val="426"/>
          <w:jc w:val="center"/>
        </w:trPr>
        <w:tc>
          <w:tcPr>
            <w:tcW w:w="1266" w:type="pct"/>
            <w:vMerge w:val="restart"/>
          </w:tcPr>
          <w:p w:rsidR="00855313" w:rsidRPr="001E31E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855313" w:rsidRPr="00B81254" w:rsidRDefault="00855313" w:rsidP="00A03B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именять методы математического моделирования и оптимизации технологических процессов производства продуктов питания из водных биоресурсов  на базе стандартных пакетов прикладных программ</w:t>
            </w:r>
          </w:p>
        </w:tc>
      </w:tr>
      <w:tr w:rsidR="00855313" w:rsidRPr="001E31E6" w:rsidTr="00A03B17">
        <w:trPr>
          <w:trHeight w:val="426"/>
          <w:jc w:val="center"/>
        </w:trPr>
        <w:tc>
          <w:tcPr>
            <w:tcW w:w="1266" w:type="pct"/>
            <w:vMerge/>
          </w:tcPr>
          <w:p w:rsidR="00855313" w:rsidRPr="00A12F7B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5313" w:rsidRPr="00B81254" w:rsidRDefault="00855313" w:rsidP="00A03B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именять</w:t>
            </w:r>
            <w:r w:rsidRPr="001263BE">
              <w:t xml:space="preserve"> статистически</w:t>
            </w:r>
            <w:r>
              <w:t>е</w:t>
            </w:r>
            <w:r w:rsidRPr="001263BE">
              <w:t xml:space="preserve"> метод</w:t>
            </w:r>
            <w:r>
              <w:t>ы</w:t>
            </w:r>
            <w:r w:rsidRPr="001263BE">
              <w:t xml:space="preserve"> обработки экспериментальных данных для анализа технологических процессов при производстве продуктов питания </w:t>
            </w:r>
            <w:r>
              <w:t xml:space="preserve">из водных биоресурсов </w:t>
            </w:r>
          </w:p>
        </w:tc>
      </w:tr>
      <w:tr w:rsidR="00855313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855313" w:rsidRPr="001E31E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5313" w:rsidRPr="008930DB" w:rsidRDefault="00855313" w:rsidP="00A03B17">
            <w:pPr>
              <w:pStyle w:val="afb"/>
              <w:spacing w:before="0" w:beforeAutospacing="0" w:after="0" w:afterAutospacing="0"/>
            </w:pPr>
            <w:r>
              <w:t>Применять</w:t>
            </w:r>
            <w:r w:rsidRPr="00826962">
              <w:t xml:space="preserve"> методик</w:t>
            </w:r>
            <w:r>
              <w:t>и</w:t>
            </w:r>
            <w:r w:rsidRPr="00826962">
              <w:t xml:space="preserve"> расчета технико-экономической эффективности </w:t>
            </w:r>
            <w:r>
              <w:t xml:space="preserve">производства продуктов питания из водных биоресурсов </w:t>
            </w:r>
            <w:r w:rsidRPr="00826962">
              <w:t xml:space="preserve"> при выборе оптимальных технических и организационных решений</w:t>
            </w:r>
            <w:r>
              <w:t xml:space="preserve">  </w:t>
            </w:r>
          </w:p>
        </w:tc>
      </w:tr>
      <w:tr w:rsidR="00855313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855313" w:rsidRPr="001E31E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5313" w:rsidRPr="00A73F07" w:rsidRDefault="00855313" w:rsidP="00A03B17">
            <w:pPr>
              <w:pStyle w:val="afb"/>
              <w:spacing w:before="0" w:beforeAutospacing="0" w:after="0" w:afterAutospacing="0"/>
              <w:rPr>
                <w:highlight w:val="yellow"/>
              </w:rPr>
            </w:pPr>
            <w:r>
              <w:t>Применять</w:t>
            </w:r>
            <w:r w:rsidRPr="00826962">
              <w:t xml:space="preserve"> с</w:t>
            </w:r>
            <w:r>
              <w:t xml:space="preserve">пособы организации производства и эффективной работы трудового коллектива на основе современных методов управления производством продуктов питания из водных биоресурсов </w:t>
            </w:r>
          </w:p>
        </w:tc>
      </w:tr>
      <w:tr w:rsidR="00855313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855313" w:rsidRPr="001E31E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5313" w:rsidRDefault="00855313" w:rsidP="00A03B17">
            <w:pPr>
              <w:spacing w:after="0" w:line="240" w:lineRule="auto"/>
            </w:pPr>
            <w:r>
              <w:t>Использовать стандартное программное обеспечение при разработке технологической части проектов пищевых предприятий и подготовке заданий на разработку смежных частей проектов</w:t>
            </w:r>
          </w:p>
        </w:tc>
      </w:tr>
      <w:tr w:rsidR="00855313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855313" w:rsidRPr="001E31E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5313" w:rsidRDefault="00855313" w:rsidP="00A03B17">
            <w:pPr>
              <w:spacing w:after="0" w:line="240" w:lineRule="auto"/>
            </w:pPr>
            <w:r>
              <w:t xml:space="preserve">Осуществлять технологические компоновки и подбор оборудования для технологических линий и участков производства продуктов питания из водных биоресурсов </w:t>
            </w:r>
          </w:p>
        </w:tc>
      </w:tr>
      <w:tr w:rsidR="00855313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855313" w:rsidRPr="001E31E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5313" w:rsidRDefault="00855313" w:rsidP="00A03B17">
            <w:pPr>
              <w:spacing w:after="0" w:line="240" w:lineRule="auto"/>
            </w:pPr>
            <w:r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продуктов питания из водных биоресурсов </w:t>
            </w:r>
          </w:p>
        </w:tc>
      </w:tr>
      <w:tr w:rsidR="00855313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855313" w:rsidRPr="001E31E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5313" w:rsidRDefault="00855313" w:rsidP="00A03B17">
            <w:pPr>
              <w:spacing w:after="0" w:line="240" w:lineRule="auto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>
              <w:rPr>
                <w:rFonts w:cs="Times New Roman"/>
                <w:szCs w:val="24"/>
              </w:rPr>
              <w:t xml:space="preserve">производства продуктов питания </w:t>
            </w:r>
            <w:r>
              <w:t>на технологических линиях</w:t>
            </w:r>
          </w:p>
        </w:tc>
      </w:tr>
      <w:tr w:rsidR="00855313" w:rsidRPr="001E31E6" w:rsidTr="00A03B17">
        <w:trPr>
          <w:trHeight w:val="586"/>
          <w:jc w:val="center"/>
        </w:trPr>
        <w:tc>
          <w:tcPr>
            <w:tcW w:w="1266" w:type="pct"/>
            <w:vMerge/>
          </w:tcPr>
          <w:p w:rsidR="00855313" w:rsidRPr="001E31E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5313" w:rsidRDefault="00855313" w:rsidP="00A03B17">
            <w:pPr>
              <w:spacing w:after="0" w:line="240" w:lineRule="auto"/>
            </w:pPr>
            <w:r>
              <w:t>И</w:t>
            </w:r>
            <w:r w:rsidRPr="0040174C">
              <w:t>спользова</w:t>
            </w:r>
            <w:r>
              <w:t>ть</w:t>
            </w:r>
            <w:r w:rsidRPr="0040174C">
              <w:t xml:space="preserve"> систем</w:t>
            </w:r>
            <w:r>
              <w:t>ы</w:t>
            </w:r>
            <w:r w:rsidRPr="0040174C">
              <w:t xml:space="preserve"> автоматизированного проектирования и программного обеспечения, информационны</w:t>
            </w:r>
            <w:r>
              <w:t>е</w:t>
            </w:r>
            <w:r w:rsidRPr="0040174C">
              <w:t xml:space="preserve"> технологи</w:t>
            </w:r>
            <w:r>
              <w:t xml:space="preserve">и для </w:t>
            </w:r>
            <w:r w:rsidRPr="0040174C">
              <w:t xml:space="preserve"> </w:t>
            </w:r>
          </w:p>
          <w:p w:rsidR="00855313" w:rsidRPr="00B81254" w:rsidRDefault="00855313" w:rsidP="00A03B17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проектирования пищевых производств, технологических линий, цехов, отдельных участков предприятий </w:t>
            </w:r>
          </w:p>
        </w:tc>
      </w:tr>
      <w:tr w:rsidR="00855313" w:rsidRPr="001E31E6" w:rsidTr="00A03B17">
        <w:trPr>
          <w:trHeight w:val="214"/>
          <w:jc w:val="center"/>
        </w:trPr>
        <w:tc>
          <w:tcPr>
            <w:tcW w:w="1266" w:type="pct"/>
            <w:vMerge w:val="restart"/>
          </w:tcPr>
          <w:p w:rsidR="00855313" w:rsidRPr="00006880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55313" w:rsidRPr="005810C8" w:rsidRDefault="00855313" w:rsidP="00A03B17">
            <w:pPr>
              <w:suppressAutoHyphens/>
              <w:spacing w:after="0" w:line="240" w:lineRule="auto"/>
            </w:pPr>
            <w:r>
              <w:t xml:space="preserve">Технологии </w:t>
            </w:r>
            <w:r w:rsidRPr="00A441D8">
              <w:t>менеджмента</w:t>
            </w:r>
            <w:r>
              <w:t xml:space="preserve"> и маркетинговых исследований рынка продукции и услуг в области производств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дуктов питания из водных биоресурсов </w:t>
            </w:r>
          </w:p>
        </w:tc>
      </w:tr>
      <w:tr w:rsidR="00855313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855313" w:rsidRPr="00006880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5313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продуктов питания </w:t>
            </w:r>
            <w:r>
              <w:t xml:space="preserve">из водных биоресурсов </w:t>
            </w:r>
          </w:p>
        </w:tc>
      </w:tr>
      <w:tr w:rsidR="00855313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855313" w:rsidRPr="009F6DB6" w:rsidRDefault="00855313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55313" w:rsidRPr="005810C8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инципы составления технологических расчетов при проектировании новых или модернизации существующих производств и производственных участков </w:t>
            </w:r>
            <w:r w:rsidRPr="00437535">
              <w:t xml:space="preserve">по производству продуктов питания </w:t>
            </w:r>
            <w:r>
              <w:t xml:space="preserve">из водных биоресурсов </w:t>
            </w:r>
          </w:p>
        </w:tc>
      </w:tr>
      <w:tr w:rsidR="00855313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855313" w:rsidRPr="009F6DB6" w:rsidRDefault="00855313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55313" w:rsidRPr="005810C8" w:rsidRDefault="00855313" w:rsidP="00A03B17">
            <w:pPr>
              <w:spacing w:after="0" w:line="240" w:lineRule="auto"/>
            </w:pPr>
            <w:r w:rsidRPr="0040174C">
              <w:t xml:space="preserve">Математическое моделирование технологических процессов производства продуктов питания </w:t>
            </w:r>
            <w:r>
              <w:t xml:space="preserve">из водных биоресурсов </w:t>
            </w:r>
            <w:r w:rsidRPr="0040174C">
              <w:t xml:space="preserve"> на базе стандартных пакетов прикладных программ</w:t>
            </w:r>
          </w:p>
        </w:tc>
      </w:tr>
      <w:tr w:rsidR="00855313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855313" w:rsidRPr="009F6DB6" w:rsidRDefault="00855313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55313" w:rsidRPr="005810C8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 </w:t>
            </w:r>
            <w:r w:rsidRPr="0040174C">
              <w:t xml:space="preserve">производственных и непроизводственных затрат действующих и модернизируемых производств пищевой продукции </w:t>
            </w:r>
            <w:r>
              <w:t xml:space="preserve">из водных </w:t>
            </w:r>
            <w:r>
              <w:lastRenderedPageBreak/>
              <w:t xml:space="preserve">биоресурсов </w:t>
            </w:r>
          </w:p>
        </w:tc>
      </w:tr>
      <w:tr w:rsidR="00855313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855313" w:rsidRPr="009F6DB6" w:rsidRDefault="00855313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55313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етоды п</w:t>
            </w:r>
            <w:r w:rsidRPr="0040174C">
              <w:t>роведени</w:t>
            </w:r>
            <w:r>
              <w:t>я</w:t>
            </w:r>
            <w:r w:rsidRPr="0040174C">
              <w:t xml:space="preserve"> расчетов для проектирования пищевых производств, технологических линий, цехов, отдельных участков предприятий 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предприятий</w:t>
            </w:r>
            <w:r>
              <w:t xml:space="preserve"> </w:t>
            </w:r>
            <w:r w:rsidRPr="00437535">
              <w:t xml:space="preserve">по производству продуктов питания </w:t>
            </w:r>
            <w:r>
              <w:t xml:space="preserve">из водных биоресурсов </w:t>
            </w:r>
          </w:p>
        </w:tc>
      </w:tr>
      <w:tr w:rsidR="00855313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855313" w:rsidRPr="009F6DB6" w:rsidRDefault="00855313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55313" w:rsidRDefault="00855313" w:rsidP="00A03B17">
            <w:pPr>
              <w:suppressAutoHyphens/>
              <w:spacing w:after="0" w:line="240" w:lineRule="auto"/>
            </w:pPr>
            <w:r>
              <w:t xml:space="preserve">Показатели </w:t>
            </w:r>
            <w:r w:rsidRPr="0040174C">
              <w:t xml:space="preserve">эффективности технологических процессов производства продуктов питания </w:t>
            </w:r>
            <w:r>
              <w:t xml:space="preserve">из водных биоресурсов </w:t>
            </w:r>
          </w:p>
        </w:tc>
      </w:tr>
      <w:tr w:rsidR="00855313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855313" w:rsidRPr="009F6DB6" w:rsidRDefault="00855313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55313" w:rsidRDefault="00855313" w:rsidP="00A03B17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продуктов питания </w:t>
            </w:r>
            <w:r>
              <w:t xml:space="preserve">из водных биоресурсов </w:t>
            </w:r>
          </w:p>
        </w:tc>
      </w:tr>
      <w:tr w:rsidR="00855313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855313" w:rsidRPr="009F6DB6" w:rsidRDefault="00855313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55313" w:rsidRDefault="00855313" w:rsidP="00A03B17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 w:rsidRPr="00437535">
              <w:t>производств</w:t>
            </w:r>
            <w:r>
              <w:t>а</w:t>
            </w:r>
            <w:r w:rsidRPr="00437535">
              <w:t xml:space="preserve"> продуктов питания </w:t>
            </w:r>
            <w:r>
              <w:t xml:space="preserve">из водных биоресурсов </w:t>
            </w:r>
          </w:p>
        </w:tc>
      </w:tr>
      <w:tr w:rsidR="00855313" w:rsidRPr="001E31E6" w:rsidTr="00A03B17">
        <w:trPr>
          <w:trHeight w:val="326"/>
          <w:jc w:val="center"/>
        </w:trPr>
        <w:tc>
          <w:tcPr>
            <w:tcW w:w="1266" w:type="pct"/>
            <w:vMerge/>
          </w:tcPr>
          <w:p w:rsidR="00855313" w:rsidRPr="009F6DB6" w:rsidRDefault="00855313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55313" w:rsidRPr="005810C8" w:rsidRDefault="00855313" w:rsidP="00A03B17">
            <w:pPr>
              <w:suppressAutoHyphens/>
              <w:spacing w:after="0" w:line="240" w:lineRule="auto"/>
            </w:pPr>
            <w:r w:rsidRPr="008E2F65">
              <w:t xml:space="preserve">Требования охраны труда, санитарной и пожарной безопасности при </w:t>
            </w:r>
            <w:r>
              <w:t xml:space="preserve">эксплуатации </w:t>
            </w:r>
            <w:r w:rsidRPr="008E2F65">
              <w:t>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продуктов питания </w:t>
            </w:r>
            <w:r>
              <w:t xml:space="preserve">из водных биоресурсов </w:t>
            </w:r>
          </w:p>
        </w:tc>
      </w:tr>
      <w:tr w:rsidR="00855313" w:rsidRPr="001E31E6" w:rsidTr="00A03B17">
        <w:trPr>
          <w:trHeight w:val="248"/>
          <w:jc w:val="center"/>
        </w:trPr>
        <w:tc>
          <w:tcPr>
            <w:tcW w:w="1266" w:type="pct"/>
          </w:tcPr>
          <w:p w:rsidR="00855313" w:rsidRPr="001E31E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55313" w:rsidRPr="001E31E6" w:rsidRDefault="00855313" w:rsidP="00A03B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855313" w:rsidRDefault="00855313" w:rsidP="00855313">
      <w:pPr>
        <w:pStyle w:val="Level2"/>
      </w:pPr>
    </w:p>
    <w:p w:rsidR="00884D8B" w:rsidRPr="00877B8E" w:rsidRDefault="00773011" w:rsidP="001E31E6">
      <w:pPr>
        <w:pStyle w:val="Level2"/>
      </w:pPr>
      <w:bookmarkStart w:id="13" w:name="_Toc5724176"/>
      <w:r>
        <w:t>3.</w:t>
      </w:r>
      <w:r w:rsidR="00877B8E">
        <w:t>8</w:t>
      </w:r>
      <w:r w:rsidR="00884D8B" w:rsidRPr="001E31E6">
        <w:t xml:space="preserve">. Обобщенная трудовая </w:t>
      </w:r>
      <w:r w:rsidR="00884D8B" w:rsidRPr="00877B8E">
        <w:t xml:space="preserve">функция </w:t>
      </w:r>
      <w:r w:rsidR="008E0CE4" w:rsidRPr="00B120F7">
        <w:rPr>
          <w:color w:val="FFFFFF" w:themeColor="background1"/>
        </w:rPr>
        <w:t>«</w:t>
      </w:r>
      <w:r w:rsidR="00CE1E59" w:rsidRPr="00B120F7">
        <w:rPr>
          <w:color w:val="FFFFFF" w:themeColor="background1"/>
        </w:rPr>
        <w:t>Управление технологическим процессом добычи (вылова) водных биоресурсов рыбодобывающей организации</w:t>
      </w:r>
      <w:r w:rsidR="008E0CE4" w:rsidRPr="00B120F7">
        <w:rPr>
          <w:color w:val="FFFFFF" w:themeColor="background1"/>
        </w:rPr>
        <w:t>»</w:t>
      </w:r>
      <w:bookmarkEnd w:id="13"/>
    </w:p>
    <w:p w:rsidR="00884D8B" w:rsidRPr="00877B8E" w:rsidRDefault="00884D8B" w:rsidP="001E31E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84D8B" w:rsidRPr="001E31E6" w:rsidTr="00FA08A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3A53E2">
            <w:pPr>
              <w:suppressAutoHyphens/>
              <w:spacing w:after="0" w:line="240" w:lineRule="auto"/>
              <w:ind w:right="-201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CE1E59" w:rsidP="00CE1E59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C5C1D">
              <w:rPr>
                <w:rFonts w:cs="Times New Roman"/>
                <w:szCs w:val="24"/>
              </w:rPr>
              <w:t>Управление технологическим процессом добычи (вылова) водных биоресурсов рыбодобывающей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035DCE" w:rsidRDefault="00877B8E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H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877B8E" w:rsidRDefault="00877B8E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Norm"/>
        <w:rPr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10"/>
        <w:gridCol w:w="1164"/>
        <w:gridCol w:w="637"/>
        <w:gridCol w:w="1911"/>
        <w:gridCol w:w="637"/>
        <w:gridCol w:w="1274"/>
        <w:gridCol w:w="2138"/>
      </w:tblGrid>
      <w:tr w:rsidR="00884D8B" w:rsidRPr="003A53E2" w:rsidTr="00A0728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3A53E2" w:rsidTr="00A07284">
        <w:trPr>
          <w:jc w:val="center"/>
        </w:trPr>
        <w:tc>
          <w:tcPr>
            <w:tcW w:w="2550" w:type="dxa"/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884D8B" w:rsidRPr="001E31E6" w:rsidTr="008648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660" w:type="dxa"/>
            <w:gridSpan w:val="2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61" w:type="dxa"/>
            <w:gridSpan w:val="6"/>
          </w:tcPr>
          <w:p w:rsidR="00DE4705" w:rsidRDefault="00DE4705" w:rsidP="00877B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4705">
              <w:rPr>
                <w:rFonts w:cs="Times New Roman"/>
                <w:szCs w:val="24"/>
              </w:rPr>
              <w:t>Главный технолог</w:t>
            </w:r>
          </w:p>
          <w:p w:rsidR="00DE4705" w:rsidRDefault="00DE4705" w:rsidP="00877B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4705">
              <w:rPr>
                <w:rFonts w:cs="Times New Roman"/>
                <w:szCs w:val="24"/>
              </w:rPr>
              <w:t>Инженер - технолог</w:t>
            </w:r>
          </w:p>
          <w:p w:rsidR="00877B8E" w:rsidRPr="00877B8E" w:rsidRDefault="00877B8E" w:rsidP="00877B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77B8E">
              <w:rPr>
                <w:rFonts w:cs="Times New Roman"/>
                <w:szCs w:val="24"/>
              </w:rPr>
              <w:t xml:space="preserve">Специалист по добыче рыбы </w:t>
            </w:r>
          </w:p>
          <w:p w:rsidR="00824ED7" w:rsidRPr="00DD44DC" w:rsidRDefault="00824ED7" w:rsidP="00824ED7">
            <w:pPr>
              <w:suppressAutoHyphens/>
              <w:spacing w:after="0" w:line="240" w:lineRule="auto"/>
            </w:pPr>
          </w:p>
        </w:tc>
      </w:tr>
    </w:tbl>
    <w:p w:rsidR="00884D8B" w:rsidRPr="00DD44DC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84D8B" w:rsidRPr="001E31E6" w:rsidRDefault="00877B8E" w:rsidP="00877B8E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4649AD">
              <w:rPr>
                <w:color w:val="000000" w:themeColor="text1"/>
              </w:rPr>
              <w:t>Высшее образование –</w:t>
            </w:r>
            <w:r>
              <w:rPr>
                <w:color w:val="000000" w:themeColor="text1"/>
              </w:rPr>
              <w:t xml:space="preserve"> </w:t>
            </w:r>
            <w:r w:rsidRPr="004649AD">
              <w:rPr>
                <w:color w:val="000000" w:themeColor="text1"/>
              </w:rPr>
              <w:t>магистратура</w:t>
            </w:r>
            <w:r w:rsidRPr="001E31E6">
              <w:rPr>
                <w:bCs/>
                <w:color w:val="000000"/>
              </w:rPr>
              <w:t xml:space="preserve"> </w:t>
            </w: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6C9D" w:rsidRPr="00DE4705" w:rsidRDefault="00824ED7" w:rsidP="001E3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4705">
              <w:t>Стаж практической работы не менее одного года в должности старшего мастера по добыче рыбы</w:t>
            </w: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 xml:space="preserve">Особые условия </w:t>
            </w:r>
            <w:r w:rsidRPr="001E31E6">
              <w:rPr>
                <w:rFonts w:cs="Times New Roman"/>
                <w:szCs w:val="24"/>
              </w:rPr>
              <w:lastRenderedPageBreak/>
              <w:t>допуска к работе</w:t>
            </w:r>
          </w:p>
        </w:tc>
        <w:tc>
          <w:tcPr>
            <w:tcW w:w="3787" w:type="pct"/>
          </w:tcPr>
          <w:p w:rsidR="00154883" w:rsidRDefault="00154883" w:rsidP="001548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lastRenderedPageBreak/>
              <w:t xml:space="preserve">Прохождение обязательных предварительных (при поступлении на </w:t>
            </w:r>
            <w:r w:rsidRPr="00F031D4">
              <w:rPr>
                <w:rFonts w:cs="Times New Roman"/>
                <w:szCs w:val="24"/>
              </w:rPr>
              <w:lastRenderedPageBreak/>
              <w:t>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DE4705">
              <w:rPr>
                <w:rFonts w:cs="Times New Roman"/>
                <w:szCs w:val="24"/>
              </w:rPr>
              <w:t>.</w:t>
            </w:r>
            <w:r w:rsidRPr="00F031D4">
              <w:rPr>
                <w:rFonts w:cs="Times New Roman"/>
                <w:szCs w:val="24"/>
              </w:rPr>
              <w:t xml:space="preserve"> </w:t>
            </w:r>
          </w:p>
          <w:p w:rsidR="00154883" w:rsidRDefault="00154883" w:rsidP="00154883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  <w:vertAlign w:val="superscript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 w:rsidR="00DE4705">
              <w:rPr>
                <w:shd w:val="clear" w:color="auto" w:fill="FFFFFF"/>
              </w:rPr>
              <w:t>.</w:t>
            </w:r>
          </w:p>
          <w:p w:rsidR="00C00055" w:rsidRPr="001E31E6" w:rsidRDefault="00154883" w:rsidP="00DE4705">
            <w:pPr>
              <w:pStyle w:val="afb"/>
              <w:spacing w:before="0" w:beforeAutospacing="0" w:after="0" w:afterAutospacing="0"/>
              <w:jc w:val="both"/>
            </w:pPr>
            <w:r w:rsidRPr="00ED77AA">
              <w:t>Допуск к самостоятельной работе осуществляется локальным актом организации при наличии документа, подтверждающего квалификацию</w:t>
            </w:r>
            <w:r>
              <w:t xml:space="preserve"> </w:t>
            </w:r>
            <w:r w:rsidRPr="00ED77AA">
              <w:t>для выполнения соответствующих трудовых функций, после проведения стажировки на рабочем месте</w:t>
            </w:r>
            <w:r w:rsidR="00DE4705">
              <w:t>.</w:t>
            </w: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884D8B" w:rsidRPr="001E31E6" w:rsidRDefault="00FA4386" w:rsidP="001548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20F">
              <w:rPr>
                <w:bCs/>
                <w:color w:val="000000"/>
              </w:rPr>
              <w:t xml:space="preserve">Рекомендуется дополнительное профессиональное образование – программы повышения квалификации не реже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одного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раза в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пять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лет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1E31E6">
      <w:pPr>
        <w:pStyle w:val="Norm"/>
        <w:rPr>
          <w:lang w:val="en-US"/>
        </w:rPr>
      </w:pPr>
      <w:r w:rsidRPr="001E31E6">
        <w:t>Дополнительные характеристики</w:t>
      </w:r>
    </w:p>
    <w:p w:rsidR="00884D8B" w:rsidRPr="001E31E6" w:rsidRDefault="00884D8B" w:rsidP="001E31E6">
      <w:pPr>
        <w:pStyle w:val="Norm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84D8B" w:rsidRPr="001E31E6" w:rsidTr="00A07284">
        <w:trPr>
          <w:jc w:val="center"/>
        </w:trPr>
        <w:tc>
          <w:tcPr>
            <w:tcW w:w="1282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24ED7" w:rsidRPr="001E31E6" w:rsidTr="00DE4705">
        <w:trPr>
          <w:jc w:val="center"/>
        </w:trPr>
        <w:tc>
          <w:tcPr>
            <w:tcW w:w="1282" w:type="pct"/>
            <w:vAlign w:val="center"/>
          </w:tcPr>
          <w:p w:rsidR="00824ED7" w:rsidRPr="00AA3B2D" w:rsidRDefault="00824ED7" w:rsidP="00DE470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824ED7" w:rsidRPr="00042046" w:rsidRDefault="00824ED7" w:rsidP="00DE4705">
            <w:pPr>
              <w:jc w:val="center"/>
              <w:rPr>
                <w:strike/>
              </w:rPr>
            </w:pPr>
            <w:r w:rsidRPr="00042046">
              <w:t>1312</w:t>
            </w:r>
          </w:p>
        </w:tc>
        <w:tc>
          <w:tcPr>
            <w:tcW w:w="2837" w:type="pct"/>
          </w:tcPr>
          <w:p w:rsidR="00824ED7" w:rsidRPr="00DE4705" w:rsidRDefault="00824ED7" w:rsidP="00DE4705">
            <w:pPr>
              <w:suppressAutoHyphens/>
              <w:spacing w:after="0" w:line="240" w:lineRule="auto"/>
              <w:rPr>
                <w:bCs/>
                <w:color w:val="000000"/>
              </w:rPr>
            </w:pPr>
            <w:r w:rsidRPr="00DE4705">
              <w:rPr>
                <w:bCs/>
                <w:color w:val="000000"/>
              </w:rPr>
              <w:t>Руководители подразделений в рыбоводстве и рыболовстве</w:t>
            </w:r>
          </w:p>
        </w:tc>
      </w:tr>
      <w:tr w:rsidR="004806D9" w:rsidRPr="001E31E6" w:rsidTr="00DE4705">
        <w:trPr>
          <w:jc w:val="center"/>
        </w:trPr>
        <w:tc>
          <w:tcPr>
            <w:tcW w:w="1282" w:type="pct"/>
            <w:vMerge w:val="restart"/>
            <w:vAlign w:val="center"/>
          </w:tcPr>
          <w:p w:rsidR="004806D9" w:rsidRPr="00E61C4C" w:rsidRDefault="004806D9" w:rsidP="00DE470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Merge w:val="restart"/>
            <w:vAlign w:val="center"/>
          </w:tcPr>
          <w:p w:rsidR="004806D9" w:rsidRPr="006F5C80" w:rsidRDefault="00E16B55" w:rsidP="00DE470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4806D9" w:rsidRPr="00A902D9" w:rsidRDefault="00DE4705" w:rsidP="00DE470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Главный технолог</w:t>
            </w:r>
          </w:p>
        </w:tc>
      </w:tr>
      <w:tr w:rsidR="004806D9" w:rsidRPr="001E31E6" w:rsidTr="00DE4705">
        <w:trPr>
          <w:jc w:val="center"/>
        </w:trPr>
        <w:tc>
          <w:tcPr>
            <w:tcW w:w="1282" w:type="pct"/>
            <w:vMerge/>
            <w:vAlign w:val="center"/>
          </w:tcPr>
          <w:p w:rsidR="004806D9" w:rsidRPr="006F5C80" w:rsidRDefault="004806D9" w:rsidP="00A902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4806D9" w:rsidRPr="006F5C80" w:rsidRDefault="004806D9" w:rsidP="00DE470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4806D9" w:rsidRPr="00855379" w:rsidRDefault="004806D9" w:rsidP="00DE4705">
            <w:pPr>
              <w:pStyle w:val="1"/>
              <w:shd w:val="clear" w:color="auto" w:fill="FFFFFF"/>
              <w:spacing w:after="0"/>
              <w:rPr>
                <w:b w:val="0"/>
                <w:sz w:val="24"/>
                <w:szCs w:val="24"/>
                <w:lang w:val="ru-RU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>Инженер-технолог (технолог)</w:t>
            </w:r>
            <w:r w:rsidRPr="00023812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DE4705" w:rsidRPr="001E31E6" w:rsidTr="00DE4705">
        <w:trPr>
          <w:trHeight w:val="173"/>
          <w:jc w:val="center"/>
        </w:trPr>
        <w:tc>
          <w:tcPr>
            <w:tcW w:w="1282" w:type="pct"/>
            <w:vMerge w:val="restart"/>
            <w:vAlign w:val="center"/>
          </w:tcPr>
          <w:p w:rsidR="00DE4705" w:rsidRPr="00DE4705" w:rsidRDefault="00DE4705" w:rsidP="00DE470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 w:rsidRPr="00DE470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DE4705" w:rsidRPr="001E31E6" w:rsidRDefault="00DE4705" w:rsidP="00DE470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009</w:t>
            </w:r>
          </w:p>
        </w:tc>
        <w:tc>
          <w:tcPr>
            <w:tcW w:w="2837" w:type="pct"/>
          </w:tcPr>
          <w:p w:rsidR="00DE4705" w:rsidRPr="00F83670" w:rsidRDefault="00DE4705" w:rsidP="00DE470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Главный технолог (в промышленности)</w:t>
            </w:r>
          </w:p>
        </w:tc>
      </w:tr>
      <w:tr w:rsidR="00824ED7" w:rsidRPr="001E31E6" w:rsidTr="00DE4705">
        <w:trPr>
          <w:trHeight w:val="173"/>
          <w:jc w:val="center"/>
        </w:trPr>
        <w:tc>
          <w:tcPr>
            <w:tcW w:w="1282" w:type="pct"/>
            <w:vMerge/>
            <w:vAlign w:val="center"/>
          </w:tcPr>
          <w:p w:rsidR="00824ED7" w:rsidRPr="001E31E6" w:rsidRDefault="00824ED7" w:rsidP="00D16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24ED7" w:rsidRPr="001E31E6" w:rsidRDefault="00824ED7" w:rsidP="00DE470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854</w:t>
            </w:r>
          </w:p>
        </w:tc>
        <w:tc>
          <w:tcPr>
            <w:tcW w:w="2837" w:type="pct"/>
          </w:tcPr>
          <w:p w:rsidR="00824ED7" w:rsidRPr="00855379" w:rsidRDefault="00824ED7" w:rsidP="00DE470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Инженер - технолог</w:t>
            </w:r>
          </w:p>
        </w:tc>
      </w:tr>
      <w:tr w:rsidR="00DE4705" w:rsidRPr="001E31E6" w:rsidTr="00DE4705">
        <w:trPr>
          <w:trHeight w:val="173"/>
          <w:jc w:val="center"/>
        </w:trPr>
        <w:tc>
          <w:tcPr>
            <w:tcW w:w="1282" w:type="pct"/>
            <w:vAlign w:val="center"/>
          </w:tcPr>
          <w:p w:rsidR="00DE4705" w:rsidRPr="00AA3B2D" w:rsidRDefault="00DE4705" w:rsidP="00DE470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DE4705" w:rsidRPr="00DE4705" w:rsidRDefault="00DE4705" w:rsidP="00DE4705">
            <w:pPr>
              <w:suppressAutoHyphens/>
              <w:spacing w:after="0" w:line="240" w:lineRule="auto"/>
              <w:jc w:val="center"/>
            </w:pPr>
            <w:r w:rsidRPr="00DE4705">
              <w:rPr>
                <w:rFonts w:cs="Times New Roman"/>
                <w:szCs w:val="24"/>
              </w:rPr>
              <w:t>4.35.04.08</w:t>
            </w:r>
          </w:p>
        </w:tc>
        <w:tc>
          <w:tcPr>
            <w:tcW w:w="2837" w:type="pct"/>
          </w:tcPr>
          <w:p w:rsidR="00DE4705" w:rsidRPr="00DE4705" w:rsidRDefault="00DE4705" w:rsidP="00DE4705">
            <w:r w:rsidRPr="00DE4705">
              <w:rPr>
                <w:rFonts w:cs="Times New Roman"/>
                <w:szCs w:val="24"/>
                <w:shd w:val="clear" w:color="auto" w:fill="FFFFFF"/>
              </w:rPr>
              <w:t>Промышленное рыболовство</w:t>
            </w:r>
          </w:p>
        </w:tc>
      </w:tr>
    </w:tbl>
    <w:p w:rsidR="00855379" w:rsidRPr="001E31E6" w:rsidRDefault="00855379" w:rsidP="001E31E6">
      <w:pPr>
        <w:pStyle w:val="Norm"/>
      </w:pPr>
    </w:p>
    <w:p w:rsidR="00884D8B" w:rsidRPr="001E31E6" w:rsidRDefault="00876DDD" w:rsidP="001E31E6">
      <w:pPr>
        <w:pStyle w:val="Norm"/>
        <w:rPr>
          <w:b/>
        </w:rPr>
      </w:pPr>
      <w:r>
        <w:rPr>
          <w:b/>
        </w:rPr>
        <w:t>3.</w:t>
      </w:r>
      <w:r w:rsidR="00A11292">
        <w:rPr>
          <w:b/>
        </w:rPr>
        <w:t>8</w:t>
      </w:r>
      <w:r w:rsidR="00884D8B" w:rsidRPr="001E31E6">
        <w:rPr>
          <w:b/>
        </w:rPr>
        <w:t>.1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FE0BD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2C4B" w:rsidRPr="001E31E6" w:rsidRDefault="00CE1E59" w:rsidP="00A15F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5C1D">
              <w:rPr>
                <w:rFonts w:cs="Times New Roman"/>
                <w:szCs w:val="24"/>
              </w:rPr>
              <w:t>Координация работы рыбопромысловых судов в составе рыбодобывающей организаци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A11292" w:rsidP="001E31E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H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1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11292" w:rsidRDefault="00A11292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FE0BDA" w:rsidTr="00535D9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FE0BDA" w:rsidTr="00535D93">
        <w:trPr>
          <w:jc w:val="center"/>
        </w:trPr>
        <w:tc>
          <w:tcPr>
            <w:tcW w:w="1266" w:type="pct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535D93" w:rsidRPr="001E31E6" w:rsidRDefault="00535D93" w:rsidP="00535D9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535D93" w:rsidTr="00DC2E53">
        <w:trPr>
          <w:trHeight w:val="30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535D93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35D93" w:rsidRPr="00C63276" w:rsidRDefault="00A25AD3" w:rsidP="007753C4">
            <w:pPr>
              <w:spacing w:after="0" w:line="240" w:lineRule="auto"/>
              <w:rPr>
                <w:rFonts w:cs="Times New Roman"/>
                <w:szCs w:val="24"/>
              </w:rPr>
            </w:pPr>
            <w:r w:rsidRPr="00A25AD3">
              <w:rPr>
                <w:rFonts w:cs="Times New Roman"/>
                <w:szCs w:val="24"/>
              </w:rPr>
              <w:t xml:space="preserve">Координация работ по снабжению </w:t>
            </w:r>
            <w:r w:rsidR="007753C4" w:rsidRPr="00A25AD3">
              <w:rPr>
                <w:rFonts w:cs="Times New Roman"/>
                <w:szCs w:val="24"/>
              </w:rPr>
              <w:t>рыболовны</w:t>
            </w:r>
            <w:r w:rsidR="007753C4">
              <w:rPr>
                <w:rFonts w:cs="Times New Roman"/>
                <w:szCs w:val="24"/>
              </w:rPr>
              <w:t>х</w:t>
            </w:r>
            <w:r w:rsidR="007753C4" w:rsidRPr="00A25AD3">
              <w:rPr>
                <w:rFonts w:cs="Times New Roman"/>
                <w:szCs w:val="24"/>
              </w:rPr>
              <w:t xml:space="preserve"> суд</w:t>
            </w:r>
            <w:r w:rsidR="007753C4">
              <w:rPr>
                <w:rFonts w:cs="Times New Roman"/>
                <w:szCs w:val="24"/>
              </w:rPr>
              <w:t>ов</w:t>
            </w:r>
            <w:r w:rsidR="007753C4" w:rsidRPr="00A25AD3">
              <w:rPr>
                <w:rFonts w:cs="Times New Roman"/>
                <w:szCs w:val="24"/>
              </w:rPr>
              <w:t xml:space="preserve"> </w:t>
            </w:r>
            <w:r w:rsidRPr="00A25AD3">
              <w:rPr>
                <w:rFonts w:cs="Times New Roman"/>
                <w:szCs w:val="24"/>
              </w:rPr>
              <w:t xml:space="preserve">орудиями рыболовства, промысловым вооружением и инвентарем и их эффективной эксплуатации </w:t>
            </w:r>
          </w:p>
        </w:tc>
      </w:tr>
      <w:tr w:rsidR="00A25AD3" w:rsidTr="00DC2E53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A25AD3" w:rsidRPr="007753C4" w:rsidRDefault="00A25AD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25AD3" w:rsidRPr="00A25AD3" w:rsidRDefault="00A25AD3" w:rsidP="00A25AD3">
            <w:pPr>
              <w:spacing w:after="0" w:line="240" w:lineRule="auto"/>
              <w:rPr>
                <w:rFonts w:cs="Times New Roman"/>
                <w:szCs w:val="24"/>
              </w:rPr>
            </w:pPr>
            <w:r w:rsidRPr="00A25AD3">
              <w:rPr>
                <w:rFonts w:cs="Times New Roman"/>
                <w:szCs w:val="24"/>
              </w:rPr>
              <w:t>Осуществление организационно-методического руководства работой рыбопромысловых судов в составе рыбодобывающей организации  в целях выработки рекомендаций по повышению эффективности промысла</w:t>
            </w:r>
          </w:p>
        </w:tc>
      </w:tr>
      <w:tr w:rsidR="00535D93" w:rsidTr="00DC2E53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35D93" w:rsidRPr="00C63276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35D93" w:rsidRPr="00C63276" w:rsidRDefault="00535D93" w:rsidP="00535D93">
            <w:pPr>
              <w:spacing w:after="0" w:line="240" w:lineRule="auto"/>
              <w:rPr>
                <w:rFonts w:cs="Times New Roman"/>
                <w:szCs w:val="24"/>
              </w:rPr>
            </w:pPr>
            <w:r w:rsidRPr="00C63276">
              <w:rPr>
                <w:rFonts w:cs="Times New Roman"/>
                <w:szCs w:val="24"/>
              </w:rPr>
              <w:t xml:space="preserve">Организация технологических процессов добычи (вылова) водных биологических ресурсов </w:t>
            </w:r>
            <w:r w:rsidRPr="00AC5C1D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  <w:r w:rsidRPr="00C63276">
              <w:rPr>
                <w:rFonts w:cs="Times New Roman"/>
                <w:szCs w:val="24"/>
              </w:rPr>
              <w:t xml:space="preserve"> на </w:t>
            </w:r>
            <w:r>
              <w:rPr>
                <w:rFonts w:cs="Times New Roman"/>
                <w:szCs w:val="24"/>
              </w:rPr>
              <w:t xml:space="preserve">основе </w:t>
            </w:r>
            <w:r w:rsidRPr="00C63276">
              <w:rPr>
                <w:rFonts w:cs="Times New Roman"/>
                <w:szCs w:val="24"/>
              </w:rPr>
              <w:t xml:space="preserve"> рационального использования сырьевых ресурсов, технических средств промышленного рыболовства и современной контрольно-поисковой приборной техники</w:t>
            </w:r>
          </w:p>
        </w:tc>
      </w:tr>
      <w:tr w:rsidR="00977445" w:rsidTr="00DC2E53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77445" w:rsidRPr="00C63276" w:rsidRDefault="00977445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77445" w:rsidRPr="00C63276" w:rsidRDefault="00977445" w:rsidP="00535D93">
            <w:pPr>
              <w:spacing w:after="0" w:line="240" w:lineRule="auto"/>
              <w:rPr>
                <w:rFonts w:cs="Times New Roman"/>
                <w:szCs w:val="24"/>
              </w:rPr>
            </w:pPr>
            <w:r w:rsidRPr="00637A0F">
              <w:rPr>
                <w:rFonts w:cs="Times New Roman"/>
                <w:szCs w:val="24"/>
              </w:rPr>
              <w:t xml:space="preserve">Управление процессами добычи рыбы, поиском и разведкой рыбы и других гидробионтов добывающими предприятиями в соответствии с </w:t>
            </w:r>
            <w:r w:rsidRPr="00DC2E53">
              <w:rPr>
                <w:rFonts w:cs="Times New Roman"/>
                <w:szCs w:val="24"/>
              </w:rPr>
              <w:lastRenderedPageBreak/>
              <w:t>российскими</w:t>
            </w:r>
            <w:r w:rsidRPr="00637A0F">
              <w:rPr>
                <w:rFonts w:cs="Times New Roman"/>
                <w:szCs w:val="24"/>
              </w:rPr>
              <w:t xml:space="preserve"> и международными правилами</w:t>
            </w:r>
          </w:p>
        </w:tc>
      </w:tr>
      <w:tr w:rsidR="00977445" w:rsidTr="00DC2E53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77445" w:rsidRPr="00C63276" w:rsidRDefault="00977445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77445" w:rsidRPr="00C63276" w:rsidRDefault="00977445" w:rsidP="00977445">
            <w:pPr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Распределение ответственности между рыбопромысловыми судами и  контроль за результатом их деятельности</w:t>
            </w:r>
          </w:p>
        </w:tc>
      </w:tr>
      <w:tr w:rsidR="00535D93" w:rsidTr="00DC2E53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35D93" w:rsidRPr="0003370E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35D93" w:rsidRPr="00C63276" w:rsidRDefault="00535D93" w:rsidP="00DC2E53">
            <w:pPr>
              <w:spacing w:after="0" w:line="240" w:lineRule="auto"/>
              <w:rPr>
                <w:rFonts w:cs="Times New Roman"/>
                <w:szCs w:val="24"/>
              </w:rPr>
            </w:pPr>
            <w:r w:rsidRPr="00C63276">
              <w:rPr>
                <w:rFonts w:cs="Times New Roman"/>
                <w:szCs w:val="24"/>
              </w:rPr>
              <w:t xml:space="preserve">Составление технической документации (графиков работ, инструкций, планов, смет, заявок на материалы, оборудование) и установленной отчетности по работе </w:t>
            </w:r>
            <w:r w:rsidR="00A25AD3" w:rsidRPr="00AC5C1D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535D93" w:rsidTr="00DC2E53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35D93" w:rsidRPr="0003370E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35D93" w:rsidRPr="00C63276" w:rsidRDefault="00535D93" w:rsidP="00DC2E53">
            <w:pPr>
              <w:spacing w:after="0" w:line="240" w:lineRule="auto"/>
              <w:rPr>
                <w:rFonts w:cs="Times New Roman"/>
                <w:szCs w:val="24"/>
              </w:rPr>
            </w:pPr>
            <w:r w:rsidRPr="00C63276">
              <w:t xml:space="preserve">Организация соблюдений правил и режимов добычи (вылова) водных биологических ресурсов в соответствии с установленными нормативами в районе промысловой деятельности </w:t>
            </w:r>
            <w:r w:rsidR="00A25AD3" w:rsidRPr="00AC5C1D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535D93" w:rsidTr="00DC2E53">
        <w:trPr>
          <w:trHeight w:val="48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35D93" w:rsidRDefault="00535D93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35D93" w:rsidRPr="00C63276" w:rsidRDefault="00535D93" w:rsidP="00DC2E53">
            <w:pPr>
              <w:spacing w:after="0" w:line="240" w:lineRule="auto"/>
              <w:rPr>
                <w:rFonts w:cs="Times New Roman"/>
                <w:szCs w:val="24"/>
              </w:rPr>
            </w:pPr>
            <w:r w:rsidRPr="00C63276">
              <w:rPr>
                <w:rFonts w:cs="Times New Roman"/>
                <w:szCs w:val="24"/>
              </w:rPr>
              <w:t xml:space="preserve">Проведение  </w:t>
            </w:r>
            <w:r w:rsidR="00AC1484">
              <w:rPr>
                <w:rFonts w:cs="Times New Roman"/>
                <w:szCs w:val="24"/>
              </w:rPr>
              <w:t xml:space="preserve">оперативного </w:t>
            </w:r>
            <w:r w:rsidRPr="00C63276">
              <w:rPr>
                <w:rFonts w:cs="Times New Roman"/>
                <w:szCs w:val="24"/>
              </w:rPr>
              <w:t xml:space="preserve">анализа результатов деятельности работы </w:t>
            </w:r>
            <w:r w:rsidR="00A25AD3" w:rsidRPr="00AC5C1D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  <w:r w:rsidR="00AC1484">
              <w:rPr>
                <w:rFonts w:cs="Times New Roman"/>
                <w:szCs w:val="24"/>
              </w:rPr>
              <w:t xml:space="preserve"> на основе регулярной связи с судами</w:t>
            </w:r>
          </w:p>
        </w:tc>
      </w:tr>
      <w:tr w:rsidR="00535D93" w:rsidTr="00DC2E53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5D93" w:rsidRDefault="00535D93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C63276" w:rsidRDefault="00535D93" w:rsidP="00DC2E53">
            <w:pPr>
              <w:spacing w:after="0" w:line="240" w:lineRule="auto"/>
              <w:rPr>
                <w:rFonts w:cs="Times New Roman"/>
                <w:szCs w:val="24"/>
              </w:rPr>
            </w:pPr>
            <w:r w:rsidRPr="00C63276">
              <w:rPr>
                <w:rFonts w:cs="Times New Roman"/>
                <w:szCs w:val="24"/>
              </w:rPr>
              <w:t xml:space="preserve">Руководство промысловыми работами </w:t>
            </w:r>
            <w:r w:rsidR="00A25AD3" w:rsidRPr="00AC5C1D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  <w:r w:rsidRPr="00C63276">
              <w:rPr>
                <w:rFonts w:cs="Times New Roman"/>
                <w:szCs w:val="24"/>
              </w:rPr>
              <w:t xml:space="preserve"> в сложных условиях и аварийных ситуациях</w:t>
            </w:r>
          </w:p>
        </w:tc>
      </w:tr>
      <w:tr w:rsidR="00535D93" w:rsidTr="00DC2E53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5D93" w:rsidRDefault="00535D93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C63276" w:rsidRDefault="00AC1484" w:rsidP="00AC148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в</w:t>
            </w:r>
            <w:r w:rsidR="00535D93" w:rsidRPr="00C63276">
              <w:t>ыполнени</w:t>
            </w:r>
            <w:r>
              <w:t>я</w:t>
            </w:r>
            <w:r w:rsidR="00535D93" w:rsidRPr="00C63276">
              <w:t xml:space="preserve"> требований международных и локальных нормативно-правовых актов в части обеспечения безопасности ведения промысла</w:t>
            </w:r>
            <w:r w:rsidR="00535D93" w:rsidRPr="00897C71">
              <w:t xml:space="preserve"> </w:t>
            </w:r>
            <w:r w:rsidR="00A25AD3" w:rsidRPr="00AC5C1D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535D93" w:rsidTr="00DC2E53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5D93" w:rsidRDefault="00535D93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C63276" w:rsidRDefault="00AC1484" w:rsidP="00AC148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А</w:t>
            </w:r>
            <w:r w:rsidR="00A25AD3">
              <w:t>нализ отчетов</w:t>
            </w:r>
            <w:r w:rsidR="00A25AD3" w:rsidRPr="00ED7416">
              <w:t xml:space="preserve"> о работе</w:t>
            </w:r>
            <w:r w:rsidR="00A25AD3">
              <w:t xml:space="preserve"> судов </w:t>
            </w:r>
            <w:r>
              <w:t>с целью формирования аналитической информации о</w:t>
            </w:r>
            <w:r w:rsidR="00A25AD3" w:rsidRPr="00DD41E7">
              <w:t xml:space="preserve"> промысловой обстановк</w:t>
            </w:r>
            <w:r w:rsidR="00A25AD3">
              <w:t>е</w:t>
            </w:r>
            <w:r>
              <w:t xml:space="preserve"> и </w:t>
            </w:r>
            <w:r w:rsidR="00A25AD3">
              <w:t>предложений</w:t>
            </w:r>
            <w:r w:rsidR="00A25AD3" w:rsidRPr="00DD41E7">
              <w:t xml:space="preserve"> по </w:t>
            </w:r>
            <w:r w:rsidR="00A25AD3">
              <w:t>повышени</w:t>
            </w:r>
            <w:r>
              <w:t>ю</w:t>
            </w:r>
            <w:r w:rsidR="00A25AD3">
              <w:t xml:space="preserve"> эффективности </w:t>
            </w:r>
            <w:r w:rsidR="00A25AD3" w:rsidRPr="00DD41E7">
              <w:t xml:space="preserve"> использования сырьевой базы, рационального ведения промысла</w:t>
            </w:r>
          </w:p>
        </w:tc>
      </w:tr>
      <w:tr w:rsidR="00535D93" w:rsidTr="00DC2E53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35D93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D41666" w:rsidRDefault="00535D93" w:rsidP="00DC2E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А</w:t>
            </w:r>
            <w:r w:rsidRPr="007249E9">
              <w:rPr>
                <w:rFonts w:cs="Times New Roman"/>
                <w:color w:val="000000"/>
                <w:sz w:val="23"/>
                <w:szCs w:val="23"/>
              </w:rPr>
              <w:t xml:space="preserve">нализировать технологический процесс </w:t>
            </w:r>
            <w:r w:rsidRPr="00C63276">
              <w:rPr>
                <w:szCs w:val="24"/>
              </w:rPr>
              <w:t>добыч</w:t>
            </w:r>
            <w:r>
              <w:rPr>
                <w:szCs w:val="24"/>
              </w:rPr>
              <w:t>и</w:t>
            </w:r>
            <w:r w:rsidRPr="00C63276">
              <w:rPr>
                <w:szCs w:val="24"/>
              </w:rPr>
              <w:t xml:space="preserve"> (вылов</w:t>
            </w:r>
            <w:r>
              <w:rPr>
                <w:szCs w:val="24"/>
              </w:rPr>
              <w:t>а</w:t>
            </w:r>
            <w:r w:rsidRPr="00C63276">
              <w:rPr>
                <w:szCs w:val="24"/>
              </w:rPr>
              <w:t xml:space="preserve">) водных биологических ресурсов </w:t>
            </w:r>
            <w:r w:rsidR="00A25AD3" w:rsidRPr="00AC5C1D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  <w:r w:rsidR="00A25AD3" w:rsidRPr="00C63276">
              <w:rPr>
                <w:rFonts w:cs="Times New Roman"/>
                <w:szCs w:val="24"/>
              </w:rPr>
              <w:t xml:space="preserve"> </w:t>
            </w:r>
            <w:r w:rsidRPr="007249E9">
              <w:rPr>
                <w:rFonts w:cs="Times New Roman"/>
                <w:color w:val="000000"/>
                <w:sz w:val="23"/>
                <w:szCs w:val="23"/>
              </w:rPr>
              <w:t xml:space="preserve">как объект управления </w:t>
            </w:r>
          </w:p>
        </w:tc>
      </w:tr>
      <w:tr w:rsidR="00535D93" w:rsidTr="00DC2E53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C20BD0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D41666" w:rsidRDefault="00535D93" w:rsidP="00DC2E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П</w:t>
            </w:r>
            <w:r w:rsidRPr="007249E9">
              <w:rPr>
                <w:rFonts w:cs="Times New Roman"/>
                <w:color w:val="000000"/>
                <w:sz w:val="23"/>
                <w:szCs w:val="23"/>
              </w:rPr>
              <w:t>рименять современные методы оценки сырьевых ресурсов промышленного рыболовства и возможных объемов их изъятия, а также организации охраны и рационального использования сырьевых ресурсов</w:t>
            </w:r>
          </w:p>
        </w:tc>
      </w:tr>
      <w:tr w:rsidR="00535D93" w:rsidTr="00DC2E53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3948F4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D41666" w:rsidRDefault="00535D93" w:rsidP="00DC2E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О</w:t>
            </w:r>
            <w:r w:rsidRPr="007249E9">
              <w:rPr>
                <w:rFonts w:cs="Times New Roman"/>
                <w:color w:val="000000"/>
                <w:sz w:val="23"/>
                <w:szCs w:val="23"/>
              </w:rPr>
              <w:t xml:space="preserve">рганизовать технологические процессы </w:t>
            </w:r>
            <w:r w:rsidRPr="00A7740E">
              <w:rPr>
                <w:color w:val="000000" w:themeColor="text1"/>
              </w:rPr>
              <w:t xml:space="preserve">добычи (вылова) </w:t>
            </w:r>
            <w:r>
              <w:rPr>
                <w:color w:val="000000" w:themeColor="text1"/>
              </w:rPr>
              <w:t xml:space="preserve">водных биоресурсов </w:t>
            </w:r>
            <w:r w:rsidR="00A25AD3" w:rsidRPr="00AC5C1D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  <w:r w:rsidR="00A25AD3" w:rsidRPr="00C63276">
              <w:rPr>
                <w:rFonts w:cs="Times New Roman"/>
                <w:szCs w:val="24"/>
              </w:rPr>
              <w:t xml:space="preserve"> </w:t>
            </w:r>
            <w:r w:rsidRPr="007249E9">
              <w:rPr>
                <w:rFonts w:cs="Times New Roman"/>
                <w:color w:val="000000"/>
                <w:sz w:val="23"/>
                <w:szCs w:val="23"/>
              </w:rPr>
              <w:t xml:space="preserve">в различных районах промысла </w:t>
            </w:r>
          </w:p>
        </w:tc>
      </w:tr>
      <w:tr w:rsidR="00535D93" w:rsidTr="00DC2E53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5E355E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897C71" w:rsidRDefault="00535D93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роводить испытания </w:t>
            </w:r>
            <w:r w:rsidRPr="00D41666">
              <w:rPr>
                <w:rFonts w:cs="Times New Roman"/>
                <w:color w:val="000000" w:themeColor="text1"/>
                <w:szCs w:val="24"/>
              </w:rPr>
              <w:t>грузовых и промысловых устройств и механизм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в составе комиссии</w:t>
            </w:r>
            <w:r w:rsidRPr="00897C7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25AD3" w:rsidRPr="00AC5C1D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535D93" w:rsidTr="00DC2E53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5E355E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BF079B" w:rsidRDefault="00535D93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>Подгот</w:t>
            </w:r>
            <w:r>
              <w:rPr>
                <w:rFonts w:cs="Times New Roman"/>
                <w:color w:val="000000" w:themeColor="text1"/>
                <w:szCs w:val="24"/>
              </w:rPr>
              <w:t>авливать к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промыслу оруди</w:t>
            </w:r>
            <w:r>
              <w:rPr>
                <w:rFonts w:cs="Times New Roman"/>
                <w:color w:val="000000" w:themeColor="text1"/>
                <w:szCs w:val="24"/>
              </w:rPr>
              <w:t>я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рыболовства, промысловы</w:t>
            </w:r>
            <w:r>
              <w:rPr>
                <w:rFonts w:cs="Times New Roman"/>
                <w:color w:val="000000" w:themeColor="text1"/>
                <w:szCs w:val="24"/>
              </w:rPr>
              <w:t>е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машин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Pr="00D41666">
              <w:rPr>
                <w:rFonts w:cs="Times New Roman"/>
                <w:color w:val="000000" w:themeColor="text1"/>
                <w:szCs w:val="24"/>
              </w:rPr>
              <w:t>, механизм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Pr="00D41666">
              <w:rPr>
                <w:rFonts w:cs="Times New Roman"/>
                <w:color w:val="000000" w:themeColor="text1"/>
                <w:szCs w:val="24"/>
              </w:rPr>
              <w:t>, устройств</w:t>
            </w:r>
            <w:r>
              <w:rPr>
                <w:rFonts w:cs="Times New Roman"/>
                <w:color w:val="000000" w:themeColor="text1"/>
                <w:szCs w:val="24"/>
              </w:rPr>
              <w:t>а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и прибо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контроля орудий лова</w:t>
            </w:r>
            <w:r w:rsidRPr="00BF079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25AD3" w:rsidRPr="00AC5C1D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535D93" w:rsidTr="00DC2E53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5E355E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BF079B" w:rsidRDefault="00535D93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одить н</w:t>
            </w:r>
            <w:r w:rsidRPr="00D41666">
              <w:rPr>
                <w:rFonts w:cs="Times New Roman"/>
                <w:color w:val="000000" w:themeColor="text1"/>
                <w:szCs w:val="24"/>
              </w:rPr>
              <w:t>аблюдени</w:t>
            </w:r>
            <w:r>
              <w:rPr>
                <w:rFonts w:cs="Times New Roman"/>
                <w:color w:val="000000" w:themeColor="text1"/>
                <w:szCs w:val="24"/>
              </w:rPr>
              <w:t>я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за правильной эксплуатацией промысловых механизмов и оборудования во время промысла</w:t>
            </w:r>
            <w:r w:rsidRPr="00BF079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25AD3" w:rsidRPr="00AC5C1D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535D93" w:rsidTr="00DC2E53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5E355E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D41666" w:rsidRDefault="00535D93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существлять к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онтроль соблюдения правил и режима рыболовства в районе промысловой деятельности </w:t>
            </w:r>
            <w:r w:rsidR="00A25AD3" w:rsidRPr="00AC5C1D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535D93" w:rsidTr="00DC2E53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5E355E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D41666" w:rsidRDefault="00535D93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одить и</w:t>
            </w:r>
            <w:r w:rsidRPr="00D41666">
              <w:rPr>
                <w:rFonts w:cs="Times New Roman"/>
                <w:color w:val="000000" w:themeColor="text1"/>
                <w:szCs w:val="24"/>
              </w:rPr>
              <w:t>нвентаризаци</w:t>
            </w:r>
            <w:r>
              <w:rPr>
                <w:rFonts w:cs="Times New Roman"/>
                <w:color w:val="000000" w:themeColor="text1"/>
                <w:szCs w:val="24"/>
              </w:rPr>
              <w:t>ю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промыслового снаряжения и орудий лова </w:t>
            </w:r>
            <w:r w:rsidR="00A25AD3" w:rsidRPr="00AC5C1D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  <w:r w:rsidR="00A25AD3" w:rsidRPr="00C63276">
              <w:rPr>
                <w:rFonts w:cs="Times New Roman"/>
                <w:szCs w:val="24"/>
              </w:rPr>
              <w:t xml:space="preserve"> 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оформлять </w:t>
            </w:r>
            <w:r w:rsidRPr="00D41666">
              <w:rPr>
                <w:rFonts w:cs="Times New Roman"/>
                <w:color w:val="000000" w:themeColor="text1"/>
                <w:szCs w:val="24"/>
              </w:rPr>
              <w:t>отчетн</w:t>
            </w:r>
            <w:r>
              <w:rPr>
                <w:rFonts w:cs="Times New Roman"/>
                <w:color w:val="000000" w:themeColor="text1"/>
                <w:szCs w:val="24"/>
              </w:rPr>
              <w:t>ую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документаци</w:t>
            </w:r>
            <w:r>
              <w:rPr>
                <w:rFonts w:cs="Times New Roman"/>
                <w:color w:val="000000" w:themeColor="text1"/>
                <w:szCs w:val="24"/>
              </w:rPr>
              <w:t>ю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по окончании рейса</w:t>
            </w:r>
          </w:p>
        </w:tc>
      </w:tr>
      <w:tr w:rsidR="00535D93" w:rsidTr="00DC2E53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35D93" w:rsidRPr="005E355E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C75C49" w:rsidRDefault="00535D93" w:rsidP="00A25AD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 xml:space="preserve">Разрабатывать план подготовки к работе промыслового вооружения, технологических линий по переработке биоресурсов, проведения </w:t>
            </w:r>
            <w:r w:rsidRPr="00C75C49">
              <w:rPr>
                <w:rFonts w:cs="Times New Roman"/>
                <w:color w:val="000000" w:themeColor="text1"/>
                <w:szCs w:val="24"/>
              </w:rPr>
              <w:lastRenderedPageBreak/>
              <w:t>обучения и инструктажа промыслов</w:t>
            </w:r>
            <w:r w:rsidR="00A25AD3" w:rsidRPr="00C75C49">
              <w:rPr>
                <w:rFonts w:cs="Times New Roman"/>
                <w:color w:val="000000" w:themeColor="text1"/>
                <w:szCs w:val="24"/>
              </w:rPr>
              <w:t>ых</w:t>
            </w:r>
            <w:r w:rsidRPr="00C75C49">
              <w:rPr>
                <w:rFonts w:cs="Times New Roman"/>
                <w:color w:val="000000" w:themeColor="text1"/>
                <w:szCs w:val="24"/>
              </w:rPr>
              <w:t xml:space="preserve"> команд</w:t>
            </w:r>
            <w:r w:rsidR="00A25AD3" w:rsidRPr="00C75C49">
              <w:rPr>
                <w:rFonts w:cs="Times New Roman"/>
                <w:color w:val="000000" w:themeColor="text1"/>
                <w:szCs w:val="24"/>
              </w:rPr>
              <w:t xml:space="preserve"> на рыбопромысловых судов в составе рыбодобывающей организации</w:t>
            </w:r>
          </w:p>
        </w:tc>
      </w:tr>
      <w:tr w:rsidR="00AC1484" w:rsidTr="00DC2E53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C1484" w:rsidRPr="005E355E" w:rsidRDefault="00AC1484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1484" w:rsidRPr="00C75C49" w:rsidRDefault="00AC1484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>Разраб</w:t>
            </w:r>
            <w:r w:rsidR="007753C4" w:rsidRPr="00C75C49">
              <w:rPr>
                <w:rFonts w:cs="Times New Roman"/>
                <w:color w:val="000000" w:themeColor="text1"/>
                <w:szCs w:val="24"/>
              </w:rPr>
              <w:t xml:space="preserve">атывать </w:t>
            </w:r>
            <w:r w:rsidRPr="00C75C49">
              <w:rPr>
                <w:rFonts w:cs="Times New Roman"/>
                <w:color w:val="000000" w:themeColor="text1"/>
                <w:szCs w:val="24"/>
              </w:rPr>
              <w:t>рекомендаци</w:t>
            </w:r>
            <w:r w:rsidR="007753C4" w:rsidRPr="00C75C49">
              <w:rPr>
                <w:rFonts w:cs="Times New Roman"/>
                <w:color w:val="000000" w:themeColor="text1"/>
                <w:szCs w:val="24"/>
              </w:rPr>
              <w:t>и</w:t>
            </w:r>
            <w:r w:rsidRPr="00C75C49">
              <w:rPr>
                <w:rFonts w:cs="Times New Roman"/>
                <w:color w:val="000000" w:themeColor="text1"/>
                <w:szCs w:val="24"/>
              </w:rPr>
              <w:t xml:space="preserve"> по совершенствованию техники промышленного рыболовства, внедрению научно-технических достижений и опыта передовых рыбодобывающих организаций</w:t>
            </w:r>
            <w:r w:rsidR="007753C4" w:rsidRPr="00C75C49">
              <w:rPr>
                <w:rFonts w:cs="Times New Roman"/>
                <w:color w:val="000000" w:themeColor="text1"/>
                <w:szCs w:val="24"/>
              </w:rPr>
              <w:t xml:space="preserve"> по повышению эффективности использования водных биологических ресурсов</w:t>
            </w:r>
          </w:p>
        </w:tc>
      </w:tr>
      <w:tr w:rsidR="00AC1484" w:rsidTr="00DC2E53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C1484" w:rsidRPr="005E355E" w:rsidRDefault="00AC1484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1484" w:rsidRPr="00C75C49" w:rsidRDefault="00AE7212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>Организовывать работы по поставки промыслового вооружения и механизмов и эксплуатационно-технической документации на суда рыбодобывающей организации в соответствии с планами и сметами калькуляции по поставкам промыслового вооружения и механизмов</w:t>
            </w:r>
          </w:p>
        </w:tc>
      </w:tr>
      <w:tr w:rsidR="00AC1484" w:rsidTr="00DC2E53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C1484" w:rsidRPr="005E355E" w:rsidRDefault="00AC1484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1484" w:rsidRPr="00C75C49" w:rsidRDefault="00AE7212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>Разрабатывать рекомендаций по внедрению более совершенных орудий лова, промысловых схем и передовых научно-технических достижений в области промышленного рыболовства</w:t>
            </w:r>
          </w:p>
        </w:tc>
      </w:tr>
      <w:tr w:rsidR="00AE7212" w:rsidTr="00DC2E53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E7212" w:rsidRPr="005E355E" w:rsidRDefault="00AE7212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824ED7" w:rsidRDefault="00AE7212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рганизовывать п</w:t>
            </w:r>
            <w:r w:rsidRPr="00824ED7">
              <w:rPr>
                <w:rFonts w:cs="Times New Roman"/>
                <w:color w:val="000000" w:themeColor="text1"/>
                <w:szCs w:val="24"/>
              </w:rPr>
              <w:t xml:space="preserve">овышение квалификации должностных лиц командного состава судов в части эксплуатации орудий промышленного рыболовства, промысловых машин, механизмов, устройств и приборов контроля орудий лова </w:t>
            </w:r>
          </w:p>
        </w:tc>
      </w:tr>
      <w:tr w:rsidR="00AE7212" w:rsidTr="00DC2E53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E7212" w:rsidRPr="005E355E" w:rsidRDefault="00AE7212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824ED7" w:rsidRDefault="00AE7212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одить р</w:t>
            </w:r>
            <w:r w:rsidRPr="00824ED7">
              <w:rPr>
                <w:rFonts w:cs="Times New Roman"/>
                <w:color w:val="000000" w:themeColor="text1"/>
                <w:szCs w:val="24"/>
              </w:rPr>
              <w:t xml:space="preserve">асследование аварийных случаев на </w:t>
            </w:r>
            <w:r w:rsidRPr="00C75C49">
              <w:rPr>
                <w:rFonts w:cs="Times New Roman"/>
                <w:color w:val="000000" w:themeColor="text1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AE7212" w:rsidTr="00DC2E53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E7212" w:rsidRPr="005E355E" w:rsidRDefault="00AE7212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824ED7" w:rsidRDefault="00AE7212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одить а</w:t>
            </w:r>
            <w:r w:rsidRPr="00824ED7">
              <w:rPr>
                <w:rFonts w:cs="Times New Roman"/>
                <w:color w:val="000000" w:themeColor="text1"/>
                <w:szCs w:val="24"/>
              </w:rPr>
              <w:t>нализ служебной деятельности командного состава и оценка ее в пределах компетен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75C49">
              <w:rPr>
                <w:rFonts w:cs="Times New Roman"/>
                <w:color w:val="000000" w:themeColor="text1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AE7212" w:rsidTr="00DC2E5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E7212" w:rsidRPr="00554926" w:rsidRDefault="00AE7212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C75C49" w:rsidRDefault="00AE7212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 xml:space="preserve">Обеспечивать соблюдения рыбопромысловых судов в составе рыбодобывающей организации установленного режима плавания в конвенционных районах, зонах иностранных государств </w:t>
            </w:r>
          </w:p>
        </w:tc>
      </w:tr>
      <w:tr w:rsidR="00AE7212" w:rsidTr="00DC2E5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E7212" w:rsidRPr="00554926" w:rsidRDefault="00AE7212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C75C49" w:rsidRDefault="00AE7212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>Обеспечивать соблюдения судами нормативных актов в области рыбохозяйственной деятельности, международных норм и требований Российской Федерации по предотвращению загрязнения морской среды</w:t>
            </w:r>
          </w:p>
        </w:tc>
      </w:tr>
      <w:tr w:rsidR="00AE7212" w:rsidTr="00DC2E5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E7212" w:rsidRPr="00554926" w:rsidRDefault="00AE7212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C75C49" w:rsidRDefault="00AE7212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>Осуществлять контроль выполнения рыбопромысловых судов в составе рыбодобывающей организации режима рыболовной деятельности с использованием лицензий и квот</w:t>
            </w:r>
          </w:p>
        </w:tc>
      </w:tr>
      <w:tr w:rsidR="00AE7212" w:rsidTr="00DC2E5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E7212" w:rsidRPr="00554926" w:rsidRDefault="00AE7212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C75C49" w:rsidRDefault="00AE7212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>Организовывать снабжения рыбопромысловых судов в составе рыбодобывающей организации необходимыми навигационными пособиями, картами, промысловыми планшетами районов промысла</w:t>
            </w:r>
          </w:p>
        </w:tc>
      </w:tr>
      <w:tr w:rsidR="00AE7212" w:rsidTr="00DC2E5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E7212" w:rsidRPr="00554926" w:rsidRDefault="00AE7212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C75C49" w:rsidRDefault="00AE7212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>Подготавливать рекомендации по данным гидрометеорологической и ледяной обстановке в зоне ведения промысла</w:t>
            </w:r>
            <w:r w:rsidR="00C75C49" w:rsidRPr="00C75C49">
              <w:rPr>
                <w:rFonts w:cs="Times New Roman"/>
                <w:color w:val="000000" w:themeColor="text1"/>
                <w:szCs w:val="24"/>
              </w:rPr>
              <w:t xml:space="preserve"> рыбопромысловых судов в составе рыбодобывающей организации</w:t>
            </w:r>
          </w:p>
        </w:tc>
      </w:tr>
      <w:tr w:rsidR="00AE7212" w:rsidTr="00DC2E5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7212" w:rsidRPr="00554926" w:rsidRDefault="00AE7212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C75C49" w:rsidRDefault="00AE7212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>Контролировать соблюдение правил рыболовства, экологической безопасности и охраны труда членами промыслов</w:t>
            </w:r>
            <w:r w:rsidR="00C75C49" w:rsidRPr="00C75C49">
              <w:rPr>
                <w:rFonts w:cs="Times New Roman"/>
                <w:color w:val="000000" w:themeColor="text1"/>
                <w:szCs w:val="24"/>
              </w:rPr>
              <w:t>ых</w:t>
            </w:r>
            <w:r w:rsidRPr="00C75C49">
              <w:rPr>
                <w:rFonts w:cs="Times New Roman"/>
                <w:color w:val="000000" w:themeColor="text1"/>
                <w:szCs w:val="24"/>
              </w:rPr>
              <w:t xml:space="preserve"> команд на </w:t>
            </w:r>
            <w:r w:rsidR="00C75C49" w:rsidRPr="00C75C49">
              <w:rPr>
                <w:rFonts w:cs="Times New Roman"/>
                <w:color w:val="000000" w:themeColor="text1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AE7212" w:rsidTr="00DC2E5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7212" w:rsidRPr="00554926" w:rsidRDefault="00AE7212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C75C49" w:rsidRDefault="00AE7212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>Составлять заявки на оборудование и запасные части, готовить техническую документацию на ремонт технических средств промышленного рыболовства</w:t>
            </w:r>
          </w:p>
        </w:tc>
      </w:tr>
      <w:tr w:rsidR="00AE7212" w:rsidTr="00DC2E5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7212" w:rsidRPr="00554926" w:rsidRDefault="00AE7212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C75C49" w:rsidRDefault="00AE7212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 в процессе организации работы по добыче (вылова) водных биологических ресурсов </w:t>
            </w:r>
            <w:r w:rsidR="00C75C49" w:rsidRPr="00C75C49">
              <w:rPr>
                <w:rFonts w:cs="Times New Roman"/>
                <w:color w:val="000000" w:themeColor="text1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AE7212" w:rsidTr="00DC2E53">
        <w:trPr>
          <w:trHeight w:val="214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E7212" w:rsidRDefault="00AE7212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D41666" w:rsidRDefault="00AE7212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 xml:space="preserve">Способы обоснования технического решения при организации технологических процессов добычи </w:t>
            </w:r>
            <w:r>
              <w:rPr>
                <w:rFonts w:cs="Times New Roman"/>
                <w:color w:val="000000" w:themeColor="text1"/>
                <w:szCs w:val="24"/>
              </w:rPr>
              <w:t>(вылова) водных биоресурсов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Pr="00D41666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эксплуатации орудий рыболовства </w:t>
            </w:r>
            <w:r w:rsidR="00C75C49" w:rsidRPr="00C75C49">
              <w:rPr>
                <w:rFonts w:cs="Times New Roman"/>
                <w:color w:val="000000" w:themeColor="text1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AE7212" w:rsidTr="00DC2E53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E7212" w:rsidRDefault="00AE7212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D41666" w:rsidRDefault="00AE7212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>Подходы к выбору технических средств, технологии и материалов с учетом экологических последствий их примене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75C49">
              <w:rPr>
                <w:rFonts w:cs="Times New Roman"/>
                <w:color w:val="000000" w:themeColor="text1"/>
                <w:szCs w:val="24"/>
              </w:rPr>
              <w:t xml:space="preserve">на </w:t>
            </w:r>
            <w:r w:rsidR="00C75C49" w:rsidRPr="00C75C49">
              <w:rPr>
                <w:rFonts w:cs="Times New Roman"/>
                <w:color w:val="000000" w:themeColor="text1"/>
                <w:szCs w:val="24"/>
              </w:rPr>
              <w:t>рыбопромысловых суд</w:t>
            </w:r>
            <w:r w:rsidR="00C75C49">
              <w:rPr>
                <w:rFonts w:cs="Times New Roman"/>
                <w:color w:val="000000" w:themeColor="text1"/>
                <w:szCs w:val="24"/>
              </w:rPr>
              <w:t>ах</w:t>
            </w:r>
            <w:r w:rsidR="00C75C49" w:rsidRPr="00C75C49">
              <w:rPr>
                <w:rFonts w:cs="Times New Roman"/>
                <w:color w:val="000000" w:themeColor="text1"/>
                <w:szCs w:val="24"/>
              </w:rPr>
              <w:t xml:space="preserve"> в составе рыбодобывающей организации</w:t>
            </w:r>
          </w:p>
        </w:tc>
      </w:tr>
      <w:tr w:rsidR="00AE7212" w:rsidTr="00DC2E53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E7212" w:rsidRDefault="00AE7212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D41666" w:rsidRDefault="00AE7212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>Техника и тактика ведения промысл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75C49" w:rsidRPr="00C75C49">
              <w:rPr>
                <w:rFonts w:cs="Times New Roman"/>
                <w:color w:val="000000" w:themeColor="text1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AE7212" w:rsidTr="00DC2E53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E7212" w:rsidRDefault="00AE7212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D41666" w:rsidRDefault="00AE7212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>Методы анализа и оценки результатов производственно-хозяйственной деятельност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75C49" w:rsidRPr="00C75C49">
              <w:rPr>
                <w:rFonts w:cs="Times New Roman"/>
                <w:color w:val="000000" w:themeColor="text1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AE7212" w:rsidTr="00DC2E53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E7212" w:rsidRDefault="00AE7212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D41666" w:rsidRDefault="00AE7212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>Правила организации подбора и расстановки кадров, проверки рационального использования их труда и постоянного повышения квалифик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членами </w:t>
            </w:r>
            <w:r w:rsidRPr="00C75C49">
              <w:rPr>
                <w:rFonts w:cs="Times New Roman"/>
                <w:color w:val="000000" w:themeColor="text1"/>
                <w:szCs w:val="24"/>
              </w:rPr>
              <w:t>промыслов</w:t>
            </w:r>
            <w:r w:rsidR="00C75C49">
              <w:rPr>
                <w:rFonts w:cs="Times New Roman"/>
                <w:color w:val="000000" w:themeColor="text1"/>
                <w:szCs w:val="24"/>
              </w:rPr>
              <w:t>ых</w:t>
            </w:r>
            <w:r w:rsidRPr="00C75C49">
              <w:rPr>
                <w:rFonts w:cs="Times New Roman"/>
                <w:color w:val="000000" w:themeColor="text1"/>
                <w:szCs w:val="24"/>
              </w:rPr>
              <w:t xml:space="preserve"> команд на судах рыбопромыслового флота</w:t>
            </w:r>
            <w:r w:rsidR="00C75C4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75C49" w:rsidRPr="00C75C49">
              <w:rPr>
                <w:rFonts w:cs="Times New Roman"/>
                <w:color w:val="000000" w:themeColor="text1"/>
                <w:szCs w:val="24"/>
              </w:rPr>
              <w:t>в составе рыбодобывающей организации</w:t>
            </w:r>
          </w:p>
        </w:tc>
      </w:tr>
      <w:tr w:rsidR="00AE7212" w:rsidTr="00DC2E53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E7212" w:rsidRDefault="00AE7212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D41666" w:rsidRDefault="00AE7212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>Способы организации и планирования оперативной производственной деятельност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на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судах рыбопромыслового флота </w:t>
            </w:r>
            <w:r w:rsidR="00C75C49" w:rsidRPr="00C75C49">
              <w:rPr>
                <w:rFonts w:cs="Times New Roman"/>
                <w:color w:val="000000" w:themeColor="text1"/>
                <w:szCs w:val="24"/>
              </w:rPr>
              <w:t>в составе рыбодобывающей организации</w:t>
            </w:r>
          </w:p>
        </w:tc>
      </w:tr>
      <w:tr w:rsidR="00AE7212" w:rsidTr="00DC2E53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E7212" w:rsidRDefault="00AE7212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D41666" w:rsidRDefault="00AE7212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Источники информации, содержащие сведения о районе промысла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75C49" w:rsidRDefault="00C75C49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3948F4" w:rsidRDefault="00C75C49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Объект промысла, его биологические особенности и товарные свойства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75C49" w:rsidRDefault="00C75C49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3948F4" w:rsidRDefault="00C75C49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</w:t>
            </w:r>
            <w:r w:rsidRPr="007249E9">
              <w:rPr>
                <w:rFonts w:cs="Times New Roman"/>
                <w:color w:val="000000" w:themeColor="text1"/>
                <w:szCs w:val="24"/>
              </w:rPr>
              <w:t>снов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Pr="007249E9">
              <w:rPr>
                <w:rFonts w:cs="Times New Roman"/>
                <w:color w:val="000000" w:themeColor="text1"/>
                <w:szCs w:val="24"/>
              </w:rPr>
              <w:t xml:space="preserve"> международного морского и рыболовного права, правил</w:t>
            </w:r>
            <w:r>
              <w:rPr>
                <w:rFonts w:cs="Times New Roman"/>
                <w:color w:val="000000" w:themeColor="text1"/>
                <w:szCs w:val="24"/>
              </w:rPr>
              <w:t>а</w:t>
            </w:r>
            <w:r w:rsidRPr="007249E9">
              <w:rPr>
                <w:rFonts w:cs="Times New Roman"/>
                <w:color w:val="000000" w:themeColor="text1"/>
                <w:szCs w:val="24"/>
              </w:rPr>
              <w:t xml:space="preserve"> рыболовства в основных промысловых районах Мирового океана 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Default="00C75C49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3948F4" w:rsidRDefault="00C75C49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Тактико-технические данные орудий лова и гидроакустической рыбопоисковой аппаратуры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75C49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3948F4" w:rsidRDefault="00C75C49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Эффективные методы ведения поиска, добычи и обработки уловов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75C49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3948F4" w:rsidRDefault="00C75C49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Нормативы и трудоемкость выполнения планируемых работ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75C49">
              <w:rPr>
                <w:rFonts w:cs="Times New Roman"/>
                <w:color w:val="000000" w:themeColor="text1"/>
                <w:szCs w:val="24"/>
              </w:rPr>
              <w:t>добычи (вылова) водных биологических ресурсов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75C49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C75C49" w:rsidRDefault="00C75C49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>Законодательство Российской Федерации и международное морское право,  правила и обычаи государств портов захода судов организации, нормативные  документы, стандарты (правила и нормы) по вопросам безопасности судоходства и предотвращения загрязнения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C49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C75C49" w:rsidRDefault="00C75C49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>Международные договоры и соглашения в части, относящейся к рыболовству и безопасности мореплавания, в сфере деятельности организации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C49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3948F4" w:rsidRDefault="00C75C49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Международные и национальные акты по ведению промысла в зонах иностранных государств и конвенционных районах, в части рыболовства, свободы судоходства и возможных ограничений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C49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3948F4" w:rsidRDefault="00C75C49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Требования охраны труда на малых судах рыбопромыслового флота при ведении промысла, нормативные документы, регламентирующие режим труда и отдыха плавсостава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C49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3948F4" w:rsidRDefault="00C75C49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Требования международной конвенции о предупреждении загрязнения морской окружающей среды с судов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C49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3948F4" w:rsidRDefault="00C75C49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Правила ведения промысловой документации, в том числе промыслового журнала в электронной форм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на судах промыслового флота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C49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3948F4" w:rsidRDefault="00C75C49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 xml:space="preserve">Правила, формы и сроки представления отчетности о производственной деятельности, организации учета производимой продукции </w:t>
            </w:r>
            <w:r>
              <w:rPr>
                <w:rFonts w:cs="Times New Roman"/>
                <w:color w:val="000000" w:themeColor="text1"/>
                <w:szCs w:val="24"/>
              </w:rPr>
              <w:t>на судах промыслового флота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C49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C75C49" w:rsidRDefault="00C75C49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>Методы анализа затрат и результатов деятельности промысловой команды на судах рыбопромыслового флота по добыче (вылову) водных биологических ресурсов на судах промыслового флота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C49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C75C49" w:rsidRDefault="00C75C49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 xml:space="preserve">Способы организации подбора и расстановки кадров, контроля их </w:t>
            </w:r>
            <w:r w:rsidRPr="00C75C49">
              <w:rPr>
                <w:rFonts w:cs="Times New Roman"/>
                <w:color w:val="000000" w:themeColor="text1"/>
                <w:szCs w:val="24"/>
              </w:rPr>
              <w:lastRenderedPageBreak/>
              <w:t>рационального использования и постоянного повышения квалификации промыслов</w:t>
            </w:r>
            <w:r>
              <w:rPr>
                <w:rFonts w:cs="Times New Roman"/>
                <w:color w:val="000000" w:themeColor="text1"/>
                <w:szCs w:val="24"/>
              </w:rPr>
              <w:t>ых</w:t>
            </w:r>
            <w:r w:rsidRPr="00C75C49">
              <w:rPr>
                <w:rFonts w:cs="Times New Roman"/>
                <w:color w:val="000000" w:themeColor="text1"/>
                <w:szCs w:val="24"/>
              </w:rPr>
              <w:t xml:space="preserve"> команд на судах рыбопромыслового флота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C49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022202" w:rsidRDefault="00C75C49" w:rsidP="00C75C49">
            <w:pPr>
              <w:pStyle w:val="afb"/>
              <w:shd w:val="clear" w:color="auto" w:fill="FFFFFF"/>
              <w:spacing w:after="0"/>
            </w:pPr>
            <w:r w:rsidRPr="00022202">
              <w:t>Правила организации, планирования и координации деятельности с целью получения наибольших производственных результатов при наименьших затратах (материальных, трудовых)</w:t>
            </w:r>
            <w:r>
              <w:t xml:space="preserve"> </w:t>
            </w:r>
            <w:r>
              <w:rPr>
                <w:color w:val="000000" w:themeColor="text1"/>
              </w:rPr>
              <w:t>на судах промыслового флота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C49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41020F" w:rsidRDefault="00C75C49" w:rsidP="00DC2E5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5371FE">
              <w:rPr>
                <w:color w:val="000000" w:themeColor="text1"/>
              </w:rPr>
              <w:t>етоды и средства сбора, обработки, хранения, передачи и накопления информации</w:t>
            </w:r>
            <w:r>
              <w:rPr>
                <w:color w:val="000000" w:themeColor="text1"/>
              </w:rPr>
              <w:t xml:space="preserve"> о деятельности </w:t>
            </w:r>
            <w:r w:rsidRPr="00C75C49">
              <w:rPr>
                <w:rFonts w:cs="Times New Roman"/>
                <w:color w:val="000000" w:themeColor="text1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C49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5371FE" w:rsidRDefault="00C75C49" w:rsidP="00DC2E5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5371FE">
              <w:rPr>
                <w:color w:val="000000" w:themeColor="text1"/>
              </w:rPr>
              <w:t>азовые системные программные продукты и пакеты прикладных программ в области профессиональной деятельности</w:t>
            </w:r>
          </w:p>
        </w:tc>
      </w:tr>
      <w:tr w:rsidR="00CA3661" w:rsidTr="00DC2E5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3661" w:rsidRDefault="00CA3661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3661" w:rsidRDefault="00CA3661" w:rsidP="00DC2E5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cs="Times New Roman"/>
                <w:szCs w:val="24"/>
              </w:rPr>
              <w:t>Современные информационные технологии в рыболовстве, включая технологии и системы спутникового позиционирования, системы управления промыслом гидробионтов, системы моделирования орудий и процессов рыболовства, системы управления орудиями и процессами рыболовства, технологии автоматизированного проектирования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C49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5371FE" w:rsidRDefault="00C75C49" w:rsidP="00DC2E5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5371FE">
              <w:rPr>
                <w:color w:val="000000" w:themeColor="text1"/>
              </w:rPr>
              <w:t>сновные методы и приемы обеспечения информационной безопасности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75C49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D41666" w:rsidRDefault="00C75C49" w:rsidP="00C75C49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600030">
              <w:t xml:space="preserve">Требования охраны труда, санитарной и пожарной безопасности при </w:t>
            </w:r>
            <w:r>
              <w:t xml:space="preserve">выполнении </w:t>
            </w:r>
            <w:r w:rsidRPr="004649AD">
              <w:rPr>
                <w:color w:val="000000" w:themeColor="text1"/>
              </w:rPr>
              <w:t>работ</w:t>
            </w:r>
            <w:r>
              <w:rPr>
                <w:color w:val="000000" w:themeColor="text1"/>
              </w:rPr>
              <w:t xml:space="preserve"> </w:t>
            </w:r>
            <w:r w:rsidRPr="00C63276">
              <w:rPr>
                <w:rFonts w:cs="Times New Roman"/>
                <w:szCs w:val="24"/>
              </w:rPr>
              <w:t>на судах рыбопромыслового флота</w:t>
            </w:r>
            <w:r>
              <w:rPr>
                <w:color w:val="000000" w:themeColor="text1"/>
              </w:rPr>
              <w:t xml:space="preserve"> на основе действующих технологий </w:t>
            </w:r>
            <w:r w:rsidRPr="00A7740E">
              <w:rPr>
                <w:color w:val="000000" w:themeColor="text1"/>
                <w:szCs w:val="24"/>
              </w:rPr>
              <w:t xml:space="preserve">добычи (вылова) водных биологических ресурсов </w:t>
            </w:r>
          </w:p>
        </w:tc>
      </w:tr>
      <w:tr w:rsidR="00C75C49" w:rsidTr="00DC2E53">
        <w:trPr>
          <w:trHeight w:val="426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75C49" w:rsidRDefault="00C75C49" w:rsidP="00DC2E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75C49" w:rsidRDefault="00C75C49" w:rsidP="00DC2E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35D93" w:rsidRPr="001E31E6" w:rsidRDefault="00535D93" w:rsidP="00535D93">
      <w:pPr>
        <w:pStyle w:val="Norm"/>
        <w:rPr>
          <w:b/>
        </w:rPr>
      </w:pPr>
    </w:p>
    <w:p w:rsidR="00181E7B" w:rsidRPr="001E31E6" w:rsidRDefault="00181E7B" w:rsidP="00181E7B">
      <w:pPr>
        <w:pStyle w:val="Norm"/>
        <w:rPr>
          <w:b/>
        </w:rPr>
      </w:pPr>
      <w:r>
        <w:rPr>
          <w:b/>
        </w:rPr>
        <w:t>3.</w:t>
      </w:r>
      <w:r w:rsidR="00A11292">
        <w:rPr>
          <w:b/>
        </w:rPr>
        <w:t>8</w:t>
      </w:r>
      <w:r w:rsidRPr="001E31E6">
        <w:rPr>
          <w:b/>
        </w:rPr>
        <w:t>.</w:t>
      </w:r>
      <w:r w:rsidR="00D65F69">
        <w:rPr>
          <w:b/>
        </w:rPr>
        <w:t>2</w:t>
      </w:r>
      <w:r w:rsidRPr="001E31E6">
        <w:rPr>
          <w:b/>
        </w:rPr>
        <w:t>. Трудовая функция</w:t>
      </w:r>
    </w:p>
    <w:p w:rsidR="00181E7B" w:rsidRPr="001E31E6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181E7B" w:rsidRPr="001E31E6" w:rsidTr="00F14B8B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E7B" w:rsidRPr="001E31E6" w:rsidRDefault="00D65F69" w:rsidP="00D65F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Организация производственной деятельности рыбодобывающей организации в соответствии со стратегией ее развития </w:t>
            </w:r>
            <w:r w:rsidR="00095561">
              <w:t xml:space="preserve">добычи (вылова) и </w:t>
            </w:r>
            <w:r w:rsidR="00095561" w:rsidRPr="00C73D6C">
              <w:t>обработки биологических ресурсов на судах рыбопромыслового флот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1E31E6" w:rsidRDefault="00A11292" w:rsidP="000A320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H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 w:rsidR="000A320A"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A11292" w:rsidRDefault="00A11292" w:rsidP="00F14B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181E7B" w:rsidRPr="001E31E6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81E7B" w:rsidRPr="00FE0BDA" w:rsidTr="00F14B8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81E7B" w:rsidRPr="00FE0BDA" w:rsidTr="00F14B8B">
        <w:trPr>
          <w:jc w:val="center"/>
        </w:trPr>
        <w:tc>
          <w:tcPr>
            <w:tcW w:w="1266" w:type="pct"/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81E7B" w:rsidRPr="00FE0BDA" w:rsidRDefault="00181E7B" w:rsidP="00F14B8B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81E7B" w:rsidRPr="00FE0BDA" w:rsidRDefault="00181E7B" w:rsidP="00F14B8B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181E7B" w:rsidRPr="001E31E6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15FB8" w:rsidRPr="001E31E6" w:rsidTr="00F14B8B">
        <w:trPr>
          <w:trHeight w:val="426"/>
          <w:jc w:val="center"/>
        </w:trPr>
        <w:tc>
          <w:tcPr>
            <w:tcW w:w="1266" w:type="pct"/>
            <w:vMerge w:val="restart"/>
          </w:tcPr>
          <w:p w:rsidR="00A15FB8" w:rsidRPr="001E31E6" w:rsidRDefault="00A15FB8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A15FB8" w:rsidRPr="00DC2E53" w:rsidRDefault="00C75C49" w:rsidP="001176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 xml:space="preserve">Разработка  стратегии развития </w:t>
            </w:r>
            <w:r w:rsidR="00095561">
              <w:t xml:space="preserve">добычи (вылова) и </w:t>
            </w:r>
            <w:r w:rsidR="00095561" w:rsidRPr="00C73D6C">
              <w:t>обработки биологических ресурсов на судах рыбопромыслового флота</w:t>
            </w:r>
            <w:r w:rsidR="00095561" w:rsidRPr="00DC2E53">
              <w:rPr>
                <w:rFonts w:cs="Times New Roman"/>
                <w:szCs w:val="24"/>
              </w:rPr>
              <w:t xml:space="preserve"> </w:t>
            </w:r>
            <w:r w:rsidR="008B2C96">
              <w:rPr>
                <w:rFonts w:cs="Times New Roman"/>
                <w:szCs w:val="24"/>
              </w:rPr>
              <w:t xml:space="preserve">в целях </w:t>
            </w:r>
            <w:r w:rsidR="008B2C96" w:rsidRPr="008B2C96">
              <w:rPr>
                <w:rFonts w:cs="Times New Roman"/>
                <w:szCs w:val="24"/>
              </w:rPr>
              <w:t>переход</w:t>
            </w:r>
            <w:r w:rsidR="008B2C96">
              <w:rPr>
                <w:rFonts w:cs="Times New Roman"/>
                <w:szCs w:val="24"/>
              </w:rPr>
              <w:t>а</w:t>
            </w:r>
            <w:r w:rsidR="008B2C96" w:rsidRPr="008B2C96">
              <w:rPr>
                <w:rFonts w:cs="Times New Roman"/>
                <w:szCs w:val="24"/>
              </w:rPr>
              <w:t xml:space="preserve"> от экспортно-сырьевого типа к инновационному типу развития на основе сохранения, воспроизводства, рационального использования водных биологических ресурсов, внедрения новых технологий, развития импортозамещающих подотраслей</w:t>
            </w:r>
            <w:r w:rsidRPr="00DC2E53">
              <w:rPr>
                <w:rFonts w:cs="Times New Roman"/>
                <w:szCs w:val="24"/>
              </w:rPr>
              <w:t xml:space="preserve"> </w:t>
            </w:r>
          </w:p>
        </w:tc>
      </w:tr>
      <w:tr w:rsidR="00847B80" w:rsidRPr="001E31E6" w:rsidTr="00F14B8B">
        <w:trPr>
          <w:trHeight w:val="303"/>
          <w:jc w:val="center"/>
        </w:trPr>
        <w:tc>
          <w:tcPr>
            <w:tcW w:w="1266" w:type="pct"/>
            <w:vMerge/>
          </w:tcPr>
          <w:p w:rsidR="00847B80" w:rsidRPr="001E31E6" w:rsidRDefault="00847B80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7B80" w:rsidRPr="00DC2E53" w:rsidRDefault="00847B80" w:rsidP="001176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DC2E53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а</w:t>
            </w:r>
            <w:r w:rsidRPr="00DC2E53">
              <w:rPr>
                <w:rFonts w:cs="Times New Roman"/>
                <w:szCs w:val="24"/>
              </w:rPr>
              <w:t xml:space="preserve"> перспективных планов по вылову (добыче) водных биологических ресурсов</w:t>
            </w:r>
            <w:r>
              <w:rPr>
                <w:rFonts w:cs="Times New Roman"/>
                <w:szCs w:val="24"/>
              </w:rPr>
              <w:t xml:space="preserve"> и </w:t>
            </w:r>
            <w:r w:rsidRPr="00DC2E53">
              <w:rPr>
                <w:rFonts w:cs="Times New Roman"/>
                <w:szCs w:val="24"/>
              </w:rPr>
              <w:t>внедрени</w:t>
            </w:r>
            <w:r w:rsidR="00451B1E">
              <w:rPr>
                <w:rFonts w:cs="Times New Roman"/>
                <w:szCs w:val="24"/>
              </w:rPr>
              <w:t>я</w:t>
            </w:r>
            <w:r w:rsidRPr="00DC2E53">
              <w:rPr>
                <w:rFonts w:cs="Times New Roman"/>
                <w:szCs w:val="24"/>
              </w:rPr>
              <w:t xml:space="preserve"> инновационного оборудования</w:t>
            </w:r>
            <w:r>
              <w:rPr>
                <w:rFonts w:cs="Times New Roman"/>
                <w:szCs w:val="24"/>
              </w:rPr>
              <w:t xml:space="preserve"> на основе </w:t>
            </w:r>
            <w:r w:rsidR="008B2C96" w:rsidRPr="008B2C96">
              <w:rPr>
                <w:rFonts w:cs="Times New Roman"/>
                <w:szCs w:val="24"/>
              </w:rPr>
              <w:t>мониторинг</w:t>
            </w:r>
            <w:r w:rsidR="00451B1E">
              <w:rPr>
                <w:rFonts w:cs="Times New Roman"/>
                <w:szCs w:val="24"/>
              </w:rPr>
              <w:t>а</w:t>
            </w:r>
            <w:r w:rsidR="008B2C96" w:rsidRPr="008B2C96">
              <w:rPr>
                <w:rFonts w:cs="Times New Roman"/>
                <w:szCs w:val="24"/>
              </w:rPr>
              <w:t xml:space="preserve"> водных биоресу</w:t>
            </w:r>
            <w:r w:rsidR="00451B1E">
              <w:rPr>
                <w:rFonts w:cs="Times New Roman"/>
                <w:szCs w:val="24"/>
              </w:rPr>
              <w:t>рсов и среды их обитания, оценки</w:t>
            </w:r>
            <w:r w:rsidR="008B2C96" w:rsidRPr="008B2C96">
              <w:rPr>
                <w:rFonts w:cs="Times New Roman"/>
                <w:szCs w:val="24"/>
              </w:rPr>
              <w:t xml:space="preserve"> состояния запасов и условий добычи водных биоресурсов, </w:t>
            </w:r>
            <w:r w:rsidR="008B2C96">
              <w:rPr>
                <w:rFonts w:cs="Times New Roman"/>
                <w:szCs w:val="24"/>
              </w:rPr>
              <w:t>прогнозирования добычи водных биологических ресурсов</w:t>
            </w:r>
            <w:r w:rsidR="008B2C96" w:rsidRPr="008B2C96">
              <w:rPr>
                <w:rFonts w:cs="Times New Roman"/>
                <w:szCs w:val="24"/>
              </w:rPr>
              <w:t xml:space="preserve"> </w:t>
            </w:r>
          </w:p>
        </w:tc>
      </w:tr>
      <w:tr w:rsidR="00451B1E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451B1E" w:rsidRPr="001E31E6" w:rsidRDefault="00451B1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1B1E" w:rsidRPr="00DC2E53" w:rsidRDefault="00451B1E" w:rsidP="001176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B2C96">
              <w:rPr>
                <w:rFonts w:cs="Times New Roman"/>
                <w:szCs w:val="24"/>
              </w:rPr>
              <w:t xml:space="preserve">оздание </w:t>
            </w:r>
            <w:r w:rsidR="00E837C5">
              <w:rPr>
                <w:rFonts w:cs="Times New Roman"/>
                <w:szCs w:val="24"/>
              </w:rPr>
              <w:t>и внедрение</w:t>
            </w:r>
            <w:r w:rsidRPr="008B2C96">
              <w:rPr>
                <w:rFonts w:cs="Times New Roman"/>
                <w:szCs w:val="24"/>
              </w:rPr>
              <w:t xml:space="preserve"> методов </w:t>
            </w:r>
            <w:r>
              <w:rPr>
                <w:rFonts w:cs="Times New Roman"/>
                <w:szCs w:val="24"/>
              </w:rPr>
              <w:t>мониторинга</w:t>
            </w:r>
            <w:r w:rsidR="00E837C5">
              <w:rPr>
                <w:rFonts w:cs="Times New Roman"/>
                <w:szCs w:val="24"/>
              </w:rPr>
              <w:t xml:space="preserve"> </w:t>
            </w:r>
            <w:r w:rsidR="00E837C5" w:rsidRPr="008B2C96">
              <w:rPr>
                <w:rFonts w:cs="Times New Roman"/>
                <w:szCs w:val="24"/>
              </w:rPr>
              <w:t>водных биоресу</w:t>
            </w:r>
            <w:r w:rsidR="00E837C5">
              <w:rPr>
                <w:rFonts w:cs="Times New Roman"/>
                <w:szCs w:val="24"/>
              </w:rPr>
              <w:t xml:space="preserve">рсов </w:t>
            </w:r>
            <w:r w:rsidR="00E837C5">
              <w:rPr>
                <w:rFonts w:cs="Times New Roman"/>
                <w:szCs w:val="24"/>
              </w:rPr>
              <w:lastRenderedPageBreak/>
              <w:t>и среды их обитания</w:t>
            </w:r>
            <w:r>
              <w:rPr>
                <w:rFonts w:cs="Times New Roman"/>
                <w:szCs w:val="24"/>
              </w:rPr>
              <w:t xml:space="preserve">, краткосрочного и долгосрочного </w:t>
            </w:r>
            <w:r w:rsidRPr="008B2C96">
              <w:rPr>
                <w:rFonts w:cs="Times New Roman"/>
                <w:szCs w:val="24"/>
              </w:rPr>
              <w:t>прогнозирования состояния сырьевой базы</w:t>
            </w:r>
            <w:r>
              <w:rPr>
                <w:rFonts w:cs="Times New Roman"/>
                <w:szCs w:val="24"/>
              </w:rPr>
              <w:t xml:space="preserve"> на основе р</w:t>
            </w:r>
            <w:r w:rsidRPr="008B2C96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и</w:t>
            </w:r>
            <w:r w:rsidRPr="008B2C96">
              <w:rPr>
                <w:rFonts w:cs="Times New Roman"/>
                <w:szCs w:val="24"/>
              </w:rPr>
              <w:t xml:space="preserve"> многовидовых моделей, учитывающих межвидовые взаимодействия в мор</w:t>
            </w:r>
            <w:r>
              <w:rPr>
                <w:rFonts w:cs="Times New Roman"/>
                <w:szCs w:val="24"/>
              </w:rPr>
              <w:t xml:space="preserve">ских экосистемах </w:t>
            </w:r>
            <w:r w:rsidRPr="008B2C96">
              <w:rPr>
                <w:rFonts w:cs="Times New Roman"/>
                <w:szCs w:val="24"/>
              </w:rPr>
              <w:t xml:space="preserve">и влияние климатических изменений </w:t>
            </w:r>
            <w:r>
              <w:rPr>
                <w:rFonts w:cs="Times New Roman"/>
                <w:szCs w:val="24"/>
              </w:rPr>
              <w:t xml:space="preserve">в целях </w:t>
            </w:r>
            <w:r w:rsidR="00E837C5"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>овышения</w:t>
            </w:r>
            <w:r w:rsidRPr="008B2C96">
              <w:rPr>
                <w:rFonts w:cs="Times New Roman"/>
                <w:szCs w:val="24"/>
              </w:rPr>
              <w:t> </w:t>
            </w:r>
            <w:r w:rsidR="00E837C5">
              <w:rPr>
                <w:rFonts w:cs="Times New Roman"/>
                <w:szCs w:val="24"/>
              </w:rPr>
              <w:t xml:space="preserve"> </w:t>
            </w:r>
            <w:r w:rsidRPr="008B2C96">
              <w:rPr>
                <w:rFonts w:cs="Times New Roman"/>
                <w:szCs w:val="24"/>
              </w:rPr>
              <w:t>инвестиционной привлекательнос</w:t>
            </w:r>
            <w:r w:rsidR="00E837C5">
              <w:rPr>
                <w:rFonts w:cs="Times New Roman"/>
                <w:szCs w:val="24"/>
              </w:rPr>
              <w:t xml:space="preserve">ти </w:t>
            </w:r>
            <w:r>
              <w:rPr>
                <w:rFonts w:cs="Times New Roman"/>
                <w:szCs w:val="24"/>
              </w:rPr>
              <w:t>рыбохозяйственн</w:t>
            </w:r>
            <w:r w:rsidR="00E837C5">
              <w:rPr>
                <w:rFonts w:cs="Times New Roman"/>
                <w:szCs w:val="24"/>
              </w:rPr>
              <w:t>ого</w:t>
            </w:r>
            <w:r>
              <w:rPr>
                <w:rFonts w:cs="Times New Roman"/>
                <w:szCs w:val="24"/>
              </w:rPr>
              <w:t xml:space="preserve"> комплекс</w:t>
            </w:r>
            <w:r w:rsidR="00E837C5">
              <w:rPr>
                <w:rFonts w:cs="Times New Roman"/>
                <w:szCs w:val="24"/>
              </w:rPr>
              <w:t>а</w:t>
            </w:r>
          </w:p>
        </w:tc>
      </w:tr>
      <w:tr w:rsidR="00451B1E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451B1E" w:rsidRPr="001E31E6" w:rsidRDefault="00451B1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1B1E" w:rsidRDefault="001176FA" w:rsidP="001176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</w:t>
            </w:r>
            <w:r w:rsidR="00451B1E" w:rsidRPr="008B2C96">
              <w:rPr>
                <w:rFonts w:cs="Times New Roman"/>
                <w:szCs w:val="24"/>
              </w:rPr>
              <w:t xml:space="preserve"> оперативной научной информацией</w:t>
            </w:r>
            <w:r w:rsidR="00451B1E" w:rsidRPr="007044D5">
              <w:rPr>
                <w:rFonts w:cs="Times New Roman"/>
                <w:szCs w:val="24"/>
              </w:rPr>
              <w:t xml:space="preserve"> и прогнозирован</w:t>
            </w:r>
            <w:r w:rsidR="00E837C5">
              <w:rPr>
                <w:rFonts w:cs="Times New Roman"/>
                <w:szCs w:val="24"/>
              </w:rPr>
              <w:t>ия состояния водных биоресурсов</w:t>
            </w:r>
            <w:r w:rsidR="00451B1E" w:rsidRPr="007044D5">
              <w:rPr>
                <w:rFonts w:cs="Times New Roman"/>
                <w:szCs w:val="24"/>
              </w:rPr>
              <w:t xml:space="preserve"> с применением долгосрочных прогнозов, математического моделирования</w:t>
            </w:r>
            <w:r w:rsidR="00F51C40">
              <w:rPr>
                <w:rFonts w:cs="Times New Roman"/>
                <w:szCs w:val="24"/>
              </w:rPr>
              <w:t xml:space="preserve"> и методов искусственного интеллекта</w:t>
            </w:r>
            <w:r w:rsidR="00451B1E" w:rsidRPr="007044D5">
              <w:rPr>
                <w:rFonts w:cs="Times New Roman"/>
                <w:szCs w:val="24"/>
              </w:rPr>
              <w:t xml:space="preserve">, дистанционных методов с использованием </w:t>
            </w:r>
            <w:r w:rsidR="00E837C5" w:rsidRPr="008B2C96">
              <w:rPr>
                <w:rFonts w:cs="Times New Roman"/>
                <w:szCs w:val="24"/>
              </w:rPr>
              <w:t>беспилотных летательных аппаратов</w:t>
            </w:r>
            <w:r w:rsidR="00E837C5">
              <w:rPr>
                <w:rFonts w:cs="Times New Roman"/>
                <w:szCs w:val="24"/>
              </w:rPr>
              <w:t>,</w:t>
            </w:r>
            <w:r w:rsidR="00E837C5" w:rsidRPr="007044D5">
              <w:rPr>
                <w:rFonts w:cs="Times New Roman"/>
                <w:szCs w:val="24"/>
              </w:rPr>
              <w:t xml:space="preserve"> </w:t>
            </w:r>
            <w:r w:rsidR="00451B1E" w:rsidRPr="007044D5">
              <w:rPr>
                <w:rFonts w:cs="Times New Roman"/>
                <w:szCs w:val="24"/>
              </w:rPr>
              <w:t>спутниковых и авиационных данных</w:t>
            </w:r>
            <w:r w:rsidR="00451B1E">
              <w:rPr>
                <w:rFonts w:cs="Times New Roman"/>
                <w:szCs w:val="24"/>
              </w:rPr>
              <w:t xml:space="preserve">, </w:t>
            </w:r>
            <w:r w:rsidR="00451B1E" w:rsidRPr="008B2C96">
              <w:rPr>
                <w:rFonts w:cs="Times New Roman"/>
                <w:szCs w:val="24"/>
              </w:rPr>
              <w:t xml:space="preserve">современных технологий получения и обработки спутниковых океанологических данных и промыслово-статистической информации </w:t>
            </w:r>
          </w:p>
        </w:tc>
      </w:tr>
      <w:tr w:rsidR="00451B1E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451B1E" w:rsidRPr="001E31E6" w:rsidRDefault="00451B1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1B1E" w:rsidRPr="00637A0F" w:rsidRDefault="00E837C5" w:rsidP="001176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7044D5">
              <w:rPr>
                <w:rFonts w:cs="Times New Roman"/>
                <w:szCs w:val="24"/>
              </w:rPr>
              <w:t xml:space="preserve">азработка </w:t>
            </w:r>
            <w:r>
              <w:rPr>
                <w:rFonts w:cs="Times New Roman"/>
                <w:szCs w:val="24"/>
              </w:rPr>
              <w:t xml:space="preserve">и внедрение </w:t>
            </w:r>
            <w:r w:rsidRPr="007044D5">
              <w:rPr>
                <w:rFonts w:cs="Times New Roman"/>
                <w:szCs w:val="24"/>
              </w:rPr>
              <w:t xml:space="preserve">перспективных конкурентоспособных технологий </w:t>
            </w:r>
            <w:r w:rsidRPr="008B2C96">
              <w:rPr>
                <w:rFonts w:cs="Times New Roman"/>
                <w:szCs w:val="24"/>
              </w:rPr>
              <w:t>добычи и переработки водных биоресурсов</w:t>
            </w:r>
            <w:r w:rsidRPr="007044D5">
              <w:rPr>
                <w:rFonts w:cs="Times New Roman"/>
                <w:szCs w:val="24"/>
              </w:rPr>
              <w:t>, обеспечивающих комплексную переработку сырья на месте лова, а также объектов аквакультуры и отходов их переработки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1E31E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1176FA" w:rsidP="001176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Совершенствование технологических процессов и операций постройки орудий промышленного рыболовства</w:t>
            </w:r>
            <w:r>
              <w:rPr>
                <w:rFonts w:cs="Times New Roman"/>
                <w:szCs w:val="24"/>
              </w:rPr>
              <w:t xml:space="preserve"> в целях повышения уровня</w:t>
            </w:r>
            <w:r w:rsidRPr="00DC2E53">
              <w:rPr>
                <w:rFonts w:cs="Times New Roman"/>
                <w:szCs w:val="24"/>
              </w:rPr>
              <w:t xml:space="preserve"> механизаци</w:t>
            </w:r>
            <w:r>
              <w:rPr>
                <w:rFonts w:cs="Times New Roman"/>
                <w:szCs w:val="24"/>
              </w:rPr>
              <w:t>и</w:t>
            </w:r>
            <w:r w:rsidRPr="00DC2E53">
              <w:rPr>
                <w:rFonts w:cs="Times New Roman"/>
                <w:szCs w:val="24"/>
              </w:rPr>
              <w:t xml:space="preserve"> и автоматизаци</w:t>
            </w:r>
            <w:r>
              <w:rPr>
                <w:rFonts w:cs="Times New Roman"/>
                <w:szCs w:val="24"/>
              </w:rPr>
              <w:t>и</w:t>
            </w:r>
            <w:r>
              <w:t xml:space="preserve"> добычи (вылова) и </w:t>
            </w:r>
            <w:r w:rsidRPr="00C73D6C">
              <w:t>обработки биологических ресурсов на судах рыбопромыслового флота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1E31E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1176FA" w:rsidP="00C648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Разработка и реализация мероприятий по повышению эффективности производства, направленных на сокращение расхода материалов, снижение трудоемкости, повышение производительности труда</w:t>
            </w:r>
          </w:p>
        </w:tc>
      </w:tr>
      <w:tr w:rsidR="001176FA" w:rsidRPr="001E31E6" w:rsidTr="00F14B8B">
        <w:trPr>
          <w:trHeight w:val="426"/>
          <w:jc w:val="center"/>
        </w:trPr>
        <w:tc>
          <w:tcPr>
            <w:tcW w:w="1266" w:type="pct"/>
            <w:vMerge w:val="restart"/>
          </w:tcPr>
          <w:p w:rsidR="001176FA" w:rsidRPr="001E31E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176FA" w:rsidRPr="00637A0F" w:rsidRDefault="001176FA" w:rsidP="001176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едрять методы </w:t>
            </w:r>
            <w:r w:rsidRPr="008B2C96">
              <w:rPr>
                <w:rFonts w:cs="Times New Roman"/>
                <w:szCs w:val="24"/>
              </w:rPr>
              <w:t>повышени</w:t>
            </w:r>
            <w:r>
              <w:rPr>
                <w:rFonts w:cs="Times New Roman"/>
                <w:szCs w:val="24"/>
              </w:rPr>
              <w:t>я</w:t>
            </w:r>
            <w:r w:rsidRPr="008B2C96">
              <w:rPr>
                <w:rFonts w:cs="Times New Roman"/>
                <w:szCs w:val="24"/>
              </w:rPr>
              <w:t xml:space="preserve"> уровня автоматизации процессов сбора, хранения, анализа, передачи данных и визуализации полученной информации о промысле и биологии объектов промысла</w:t>
            </w:r>
          </w:p>
        </w:tc>
      </w:tr>
      <w:tr w:rsidR="001176FA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1176FA" w:rsidRPr="00A12F7B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76FA" w:rsidRPr="008B2C96" w:rsidRDefault="001176FA" w:rsidP="001176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</w:t>
            </w:r>
            <w:r w:rsidRPr="007044D5">
              <w:rPr>
                <w:rFonts w:cs="Times New Roman"/>
                <w:szCs w:val="24"/>
              </w:rPr>
              <w:t>цифровы</w:t>
            </w:r>
            <w:r>
              <w:rPr>
                <w:rFonts w:cs="Times New Roman"/>
                <w:szCs w:val="24"/>
              </w:rPr>
              <w:t>е</w:t>
            </w:r>
            <w:r w:rsidRPr="007044D5">
              <w:rPr>
                <w:rFonts w:cs="Times New Roman"/>
                <w:szCs w:val="24"/>
              </w:rPr>
              <w:t xml:space="preserve"> технологи</w:t>
            </w:r>
            <w:r>
              <w:rPr>
                <w:rFonts w:cs="Times New Roman"/>
                <w:szCs w:val="24"/>
              </w:rPr>
              <w:t xml:space="preserve">и </w:t>
            </w:r>
            <w:r w:rsidRPr="007044D5">
              <w:rPr>
                <w:rFonts w:cs="Times New Roman"/>
                <w:szCs w:val="24"/>
              </w:rPr>
              <w:t>передач</w:t>
            </w:r>
            <w:r>
              <w:rPr>
                <w:rFonts w:cs="Times New Roman"/>
                <w:szCs w:val="24"/>
              </w:rPr>
              <w:t>и</w:t>
            </w:r>
            <w:r w:rsidRPr="007044D5">
              <w:rPr>
                <w:rFonts w:cs="Times New Roman"/>
                <w:szCs w:val="24"/>
              </w:rPr>
              <w:t>, обработк</w:t>
            </w:r>
            <w:r>
              <w:rPr>
                <w:rFonts w:cs="Times New Roman"/>
                <w:szCs w:val="24"/>
              </w:rPr>
              <w:t>и</w:t>
            </w:r>
            <w:r w:rsidRPr="007044D5">
              <w:rPr>
                <w:rFonts w:cs="Times New Roman"/>
                <w:szCs w:val="24"/>
              </w:rPr>
              <w:t xml:space="preserve"> и хранени</w:t>
            </w:r>
            <w:r>
              <w:rPr>
                <w:rFonts w:cs="Times New Roman"/>
                <w:szCs w:val="24"/>
              </w:rPr>
              <w:t>я</w:t>
            </w:r>
            <w:r w:rsidRPr="007044D5">
              <w:rPr>
                <w:rFonts w:cs="Times New Roman"/>
                <w:szCs w:val="24"/>
              </w:rPr>
              <w:t xml:space="preserve"> данных на основе отечественных разработок, гарантирующих защиту интересов бизнеса и государства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1E31E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1176FA" w:rsidP="001176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атывать </w:t>
            </w:r>
            <w:r w:rsidRPr="00DC2E53">
              <w:rPr>
                <w:rFonts w:cs="Times New Roman"/>
                <w:szCs w:val="24"/>
              </w:rPr>
              <w:t xml:space="preserve"> мероприяти</w:t>
            </w:r>
            <w:r>
              <w:rPr>
                <w:rFonts w:cs="Times New Roman"/>
                <w:szCs w:val="24"/>
              </w:rPr>
              <w:t>я</w:t>
            </w:r>
            <w:r w:rsidRPr="00DC2E53">
              <w:rPr>
                <w:rFonts w:cs="Times New Roman"/>
                <w:szCs w:val="24"/>
              </w:rPr>
              <w:t xml:space="preserve"> по повышению эффективности вылова (добычи) водных биологических ресурсов, повышению производительности труда и рациональному расходованию материалов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1E31E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76FA" w:rsidRPr="001176FA" w:rsidRDefault="00F51C40" w:rsidP="00F51C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</w:t>
            </w:r>
            <w:r w:rsidR="001176FA" w:rsidRPr="001176FA">
              <w:rPr>
                <w:rFonts w:cs="Times New Roman"/>
                <w:szCs w:val="24"/>
              </w:rPr>
              <w:t>методик</w:t>
            </w:r>
            <w:r>
              <w:rPr>
                <w:rFonts w:cs="Times New Roman"/>
                <w:szCs w:val="24"/>
              </w:rPr>
              <w:t>и</w:t>
            </w:r>
            <w:r w:rsidR="001176FA" w:rsidRPr="001176FA">
              <w:rPr>
                <w:rFonts w:cs="Times New Roman"/>
                <w:szCs w:val="24"/>
              </w:rPr>
              <w:t xml:space="preserve"> определения, выбора и обоснования параметров орудий рыболовства и процессов их эксплуатации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1E31E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1176FA" w:rsidP="00F51C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Совершенствова</w:t>
            </w:r>
            <w:r w:rsidR="00F51C40">
              <w:rPr>
                <w:rFonts w:cs="Times New Roman"/>
                <w:szCs w:val="24"/>
              </w:rPr>
              <w:t>ть</w:t>
            </w:r>
            <w:r w:rsidRPr="00DC2E53">
              <w:rPr>
                <w:rFonts w:cs="Times New Roman"/>
                <w:szCs w:val="24"/>
              </w:rPr>
              <w:t xml:space="preserve"> метод</w:t>
            </w:r>
            <w:r w:rsidR="00F51C40">
              <w:rPr>
                <w:rFonts w:cs="Times New Roman"/>
                <w:szCs w:val="24"/>
              </w:rPr>
              <w:t>ы</w:t>
            </w:r>
            <w:r w:rsidRPr="00DC2E53">
              <w:rPr>
                <w:rFonts w:cs="Times New Roman"/>
                <w:szCs w:val="24"/>
              </w:rPr>
              <w:t xml:space="preserve"> физического моделирования технических средств и процессов промышленного рыболовства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1E31E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1176FA" w:rsidP="00F51C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Выполн</w:t>
            </w:r>
            <w:r w:rsidR="00F51C40">
              <w:rPr>
                <w:rFonts w:cs="Times New Roman"/>
                <w:szCs w:val="24"/>
              </w:rPr>
              <w:t>ять</w:t>
            </w:r>
            <w:r w:rsidRPr="00DC2E53">
              <w:rPr>
                <w:rFonts w:cs="Times New Roman"/>
                <w:szCs w:val="24"/>
              </w:rPr>
              <w:t xml:space="preserve"> математическ</w:t>
            </w:r>
            <w:r w:rsidR="00F51C40">
              <w:rPr>
                <w:rFonts w:cs="Times New Roman"/>
                <w:szCs w:val="24"/>
              </w:rPr>
              <w:t>ое</w:t>
            </w:r>
            <w:r w:rsidRPr="00DC2E53">
              <w:rPr>
                <w:rFonts w:cs="Times New Roman"/>
                <w:szCs w:val="24"/>
              </w:rPr>
              <w:t xml:space="preserve"> моделировани</w:t>
            </w:r>
            <w:r w:rsidR="00F51C40">
              <w:rPr>
                <w:rFonts w:cs="Times New Roman"/>
                <w:szCs w:val="24"/>
              </w:rPr>
              <w:t>е</w:t>
            </w:r>
            <w:r w:rsidRPr="00DC2E53">
              <w:rPr>
                <w:rFonts w:cs="Times New Roman"/>
                <w:szCs w:val="24"/>
              </w:rPr>
              <w:t xml:space="preserve"> процессов промышленного рыболовства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1E31E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1176FA" w:rsidP="00022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Разраб</w:t>
            </w:r>
            <w:r w:rsidR="000221FA">
              <w:rPr>
                <w:rFonts w:cs="Times New Roman"/>
                <w:szCs w:val="24"/>
              </w:rPr>
              <w:t>атывать</w:t>
            </w:r>
            <w:r w:rsidRPr="00DC2E53">
              <w:rPr>
                <w:rFonts w:cs="Times New Roman"/>
                <w:szCs w:val="24"/>
              </w:rPr>
              <w:t xml:space="preserve"> методик</w:t>
            </w:r>
            <w:r w:rsidR="000221FA">
              <w:rPr>
                <w:rFonts w:cs="Times New Roman"/>
                <w:szCs w:val="24"/>
              </w:rPr>
              <w:t>и</w:t>
            </w:r>
            <w:r w:rsidRPr="00DC2E53">
              <w:rPr>
                <w:rFonts w:cs="Times New Roman"/>
                <w:szCs w:val="24"/>
              </w:rPr>
              <w:t xml:space="preserve"> выбора и определения конструкционных и эксплуатационных материалов, используемых в технических средствах рыболовства и аквакультуры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1E31E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1176FA" w:rsidP="00022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Пров</w:t>
            </w:r>
            <w:r w:rsidR="000221FA">
              <w:rPr>
                <w:rFonts w:cs="Times New Roman"/>
                <w:szCs w:val="24"/>
              </w:rPr>
              <w:t xml:space="preserve">одить </w:t>
            </w:r>
            <w:r w:rsidRPr="00DC2E53">
              <w:rPr>
                <w:rFonts w:cs="Times New Roman"/>
                <w:szCs w:val="24"/>
              </w:rPr>
              <w:t>теоретически</w:t>
            </w:r>
            <w:r w:rsidR="000221FA">
              <w:rPr>
                <w:rFonts w:cs="Times New Roman"/>
                <w:szCs w:val="24"/>
              </w:rPr>
              <w:t>е</w:t>
            </w:r>
            <w:r w:rsidRPr="00DC2E53">
              <w:rPr>
                <w:rFonts w:cs="Times New Roman"/>
                <w:szCs w:val="24"/>
              </w:rPr>
              <w:t xml:space="preserve"> и экспериментальны</w:t>
            </w:r>
            <w:r w:rsidR="000221FA">
              <w:rPr>
                <w:rFonts w:cs="Times New Roman"/>
                <w:szCs w:val="24"/>
              </w:rPr>
              <w:t>е</w:t>
            </w:r>
            <w:r w:rsidRPr="00DC2E53">
              <w:rPr>
                <w:rFonts w:cs="Times New Roman"/>
                <w:szCs w:val="24"/>
              </w:rPr>
              <w:t xml:space="preserve"> исследовани</w:t>
            </w:r>
            <w:r w:rsidR="000221FA">
              <w:rPr>
                <w:rFonts w:cs="Times New Roman"/>
                <w:szCs w:val="24"/>
              </w:rPr>
              <w:t>я</w:t>
            </w:r>
            <w:r w:rsidRPr="00DC2E53">
              <w:rPr>
                <w:rFonts w:cs="Times New Roman"/>
                <w:szCs w:val="24"/>
              </w:rPr>
              <w:t xml:space="preserve"> по промышленному рыболовству и техническим средствам аквакультуры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1E31E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1176FA" w:rsidP="00022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Разраб</w:t>
            </w:r>
            <w:r w:rsidR="000221FA">
              <w:rPr>
                <w:rFonts w:cs="Times New Roman"/>
                <w:szCs w:val="24"/>
              </w:rPr>
              <w:t xml:space="preserve">атывать проекты </w:t>
            </w:r>
            <w:r w:rsidRPr="00DC2E53">
              <w:rPr>
                <w:rFonts w:cs="Times New Roman"/>
                <w:szCs w:val="24"/>
              </w:rPr>
              <w:t>проектов технических условий, стандартов и технических описаний новых рыболовных материалов и орудий рыболовства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1E31E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0221FA" w:rsidP="00022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п</w:t>
            </w:r>
            <w:r w:rsidR="001176FA" w:rsidRPr="00DC2E53">
              <w:rPr>
                <w:rFonts w:cs="Times New Roman"/>
                <w:szCs w:val="24"/>
              </w:rPr>
              <w:t>роектирование и расчет объектов техники промышленного рыболовства и их подсистем в соответствии с техническим заданием с использованием стандартных, прикладных и профессиональных систем автоматизации проектирования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DC2E53" w:rsidRDefault="001176FA" w:rsidP="00DC2E53">
            <w:pPr>
              <w:contextualSpacing/>
              <w:jc w:val="both"/>
            </w:pPr>
          </w:p>
        </w:tc>
        <w:tc>
          <w:tcPr>
            <w:tcW w:w="3734" w:type="pct"/>
          </w:tcPr>
          <w:p w:rsidR="001176FA" w:rsidRPr="00DC2E53" w:rsidRDefault="001176FA" w:rsidP="001176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 xml:space="preserve">Использовать технические средства для измерения основных параметров </w:t>
            </w:r>
            <w:r w:rsidRPr="00DC2E53">
              <w:rPr>
                <w:rFonts w:cs="Times New Roman"/>
                <w:szCs w:val="24"/>
              </w:rPr>
              <w:lastRenderedPageBreak/>
              <w:t>технических процессов, орудий рыболовства, технических средств аквакультуры и свойств рыболовных материалов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DC2E53" w:rsidRDefault="001176FA" w:rsidP="00DC2E53">
            <w:pPr>
              <w:contextualSpacing/>
              <w:jc w:val="both"/>
            </w:pPr>
          </w:p>
        </w:tc>
        <w:tc>
          <w:tcPr>
            <w:tcW w:w="3734" w:type="pct"/>
          </w:tcPr>
          <w:p w:rsidR="001176FA" w:rsidRPr="00DC2E53" w:rsidRDefault="001176FA" w:rsidP="001176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Использовать современные информационные технологии, управлять информацией с использованием прикладных программ деловой сферы деятельности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DC2E53" w:rsidRDefault="001176FA" w:rsidP="00DC2E53">
            <w:pPr>
              <w:contextualSpacing/>
              <w:jc w:val="both"/>
            </w:pPr>
          </w:p>
        </w:tc>
        <w:tc>
          <w:tcPr>
            <w:tcW w:w="3734" w:type="pct"/>
          </w:tcPr>
          <w:p w:rsidR="001176FA" w:rsidRPr="00DC2E53" w:rsidRDefault="001176FA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Использовать сетевые компьютерные технологии и базы данных в своей предметной области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DC2E53" w:rsidRDefault="001176FA" w:rsidP="00DC2E53">
            <w:pPr>
              <w:contextualSpacing/>
              <w:jc w:val="both"/>
            </w:pPr>
          </w:p>
        </w:tc>
        <w:tc>
          <w:tcPr>
            <w:tcW w:w="3734" w:type="pct"/>
          </w:tcPr>
          <w:p w:rsidR="001176FA" w:rsidRPr="00DC2E53" w:rsidRDefault="001176FA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Использовать нормативные документы по качеству, стандартизации и сертификации технических средств аквакультуры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DC2E53" w:rsidRDefault="001176FA" w:rsidP="00DC2E53">
            <w:pPr>
              <w:contextualSpacing/>
              <w:jc w:val="both"/>
            </w:pPr>
          </w:p>
        </w:tc>
        <w:tc>
          <w:tcPr>
            <w:tcW w:w="3734" w:type="pct"/>
          </w:tcPr>
          <w:p w:rsidR="001176FA" w:rsidRPr="00DC2E53" w:rsidRDefault="001176FA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Выбирать технические средства, технологии и материалы с учетом экологических последствий их применения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DC2E53" w:rsidRDefault="001176FA" w:rsidP="00DC2E53">
            <w:pPr>
              <w:contextualSpacing/>
              <w:jc w:val="both"/>
            </w:pPr>
          </w:p>
        </w:tc>
        <w:tc>
          <w:tcPr>
            <w:tcW w:w="3734" w:type="pct"/>
          </w:tcPr>
          <w:p w:rsidR="001176FA" w:rsidRPr="00DC2E53" w:rsidRDefault="001176FA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 xml:space="preserve">Анализировать технологический процесс как объект управления 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DC2E53" w:rsidRDefault="001176FA" w:rsidP="00DC2E53">
            <w:pPr>
              <w:contextualSpacing/>
              <w:jc w:val="both"/>
            </w:pPr>
          </w:p>
        </w:tc>
        <w:tc>
          <w:tcPr>
            <w:tcW w:w="3734" w:type="pct"/>
          </w:tcPr>
          <w:p w:rsidR="001176FA" w:rsidRPr="00DC2E53" w:rsidRDefault="001176FA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Применять современные методы и технические средства измерения</w:t>
            </w:r>
          </w:p>
          <w:p w:rsidR="001176FA" w:rsidRPr="00DC2E53" w:rsidRDefault="001176FA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 xml:space="preserve">параметров технологических процессов, орудий рыболовства и технических средств аквакультуры 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DC2E53" w:rsidRDefault="001176FA" w:rsidP="00DC2E53">
            <w:pPr>
              <w:contextualSpacing/>
              <w:jc w:val="both"/>
            </w:pPr>
          </w:p>
        </w:tc>
        <w:tc>
          <w:tcPr>
            <w:tcW w:w="3734" w:type="pct"/>
          </w:tcPr>
          <w:p w:rsidR="001176FA" w:rsidRPr="00DC2E53" w:rsidRDefault="001176FA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DC2E53">
              <w:rPr>
                <w:rFonts w:cs="Times New Roman"/>
                <w:szCs w:val="24"/>
              </w:rPr>
              <w:t>роводить экспертизу, стандартные и сертификационные испытания рыболовных материалов,</w:t>
            </w:r>
            <w:r>
              <w:rPr>
                <w:rFonts w:cs="Times New Roman"/>
                <w:szCs w:val="24"/>
              </w:rPr>
              <w:t xml:space="preserve"> </w:t>
            </w:r>
            <w:r w:rsidRPr="00DC2E53">
              <w:rPr>
                <w:rFonts w:cs="Times New Roman"/>
                <w:szCs w:val="24"/>
              </w:rPr>
              <w:t>орудий рыболовства и технологических процессов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DC2E53" w:rsidRDefault="001176FA" w:rsidP="00DC2E53">
            <w:pPr>
              <w:contextualSpacing/>
              <w:jc w:val="both"/>
            </w:pPr>
          </w:p>
        </w:tc>
        <w:tc>
          <w:tcPr>
            <w:tcW w:w="3734" w:type="pct"/>
          </w:tcPr>
          <w:p w:rsidR="001176FA" w:rsidRPr="00DC2E53" w:rsidRDefault="001176FA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DC2E53">
              <w:rPr>
                <w:rFonts w:cs="Times New Roman"/>
                <w:szCs w:val="24"/>
              </w:rPr>
              <w:t>азрабатывать проекты технологических процессов, орудий рыболовства,</w:t>
            </w:r>
            <w:r>
              <w:rPr>
                <w:rFonts w:cs="Times New Roman"/>
                <w:szCs w:val="24"/>
              </w:rPr>
              <w:t xml:space="preserve"> </w:t>
            </w:r>
            <w:r w:rsidRPr="00DC2E53">
              <w:rPr>
                <w:rFonts w:cs="Times New Roman"/>
                <w:szCs w:val="24"/>
              </w:rPr>
              <w:t>средств механизации с учетом механико-технологических, экологических, экономических</w:t>
            </w:r>
            <w:r>
              <w:rPr>
                <w:rFonts w:cs="Times New Roman"/>
                <w:szCs w:val="24"/>
              </w:rPr>
              <w:t xml:space="preserve"> </w:t>
            </w:r>
            <w:r w:rsidRPr="00DC2E53">
              <w:rPr>
                <w:rFonts w:cs="Times New Roman"/>
                <w:szCs w:val="24"/>
              </w:rPr>
              <w:t xml:space="preserve">параметров </w:t>
            </w:r>
            <w:r>
              <w:rPr>
                <w:rFonts w:cs="Times New Roman"/>
                <w:szCs w:val="24"/>
              </w:rPr>
              <w:t xml:space="preserve">с использованием </w:t>
            </w:r>
            <w:r w:rsidRPr="00DC2E53">
              <w:rPr>
                <w:rFonts w:cs="Times New Roman"/>
                <w:szCs w:val="24"/>
              </w:rPr>
              <w:t>информационны</w:t>
            </w:r>
            <w:r>
              <w:rPr>
                <w:rFonts w:cs="Times New Roman"/>
                <w:szCs w:val="24"/>
              </w:rPr>
              <w:t>х</w:t>
            </w:r>
            <w:r w:rsidRPr="00DC2E53">
              <w:rPr>
                <w:rFonts w:cs="Times New Roman"/>
                <w:szCs w:val="24"/>
              </w:rPr>
              <w:t xml:space="preserve"> технологи</w:t>
            </w:r>
            <w:r>
              <w:rPr>
                <w:rFonts w:cs="Times New Roman"/>
                <w:szCs w:val="24"/>
              </w:rPr>
              <w:t xml:space="preserve">й, </w:t>
            </w:r>
            <w:r w:rsidRPr="00DC2E53">
              <w:rPr>
                <w:rFonts w:cs="Times New Roman"/>
                <w:szCs w:val="24"/>
              </w:rPr>
              <w:t>прикладных пакетов автоматизации</w:t>
            </w:r>
          </w:p>
          <w:p w:rsidR="001176FA" w:rsidRPr="00DC2E53" w:rsidRDefault="001176FA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проектирования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DC2E53" w:rsidRDefault="001176FA" w:rsidP="00DC2E53">
            <w:pPr>
              <w:contextualSpacing/>
              <w:jc w:val="both"/>
            </w:pPr>
          </w:p>
        </w:tc>
        <w:tc>
          <w:tcPr>
            <w:tcW w:w="3734" w:type="pct"/>
          </w:tcPr>
          <w:p w:rsidR="001176FA" w:rsidRPr="00DC2E53" w:rsidRDefault="007E4AE6" w:rsidP="007E4A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1176FA" w:rsidRPr="006D1CE5">
              <w:rPr>
                <w:rFonts w:cs="Times New Roman"/>
                <w:szCs w:val="24"/>
              </w:rPr>
              <w:t>спользовать современные программные и технические средства информационных технологий для решения с их помощью производственных задач</w:t>
            </w:r>
          </w:p>
        </w:tc>
      </w:tr>
      <w:tr w:rsidR="001176FA" w:rsidRPr="001E31E6" w:rsidTr="00F14B8B">
        <w:trPr>
          <w:trHeight w:val="214"/>
          <w:jc w:val="center"/>
        </w:trPr>
        <w:tc>
          <w:tcPr>
            <w:tcW w:w="1266" w:type="pct"/>
            <w:vMerge w:val="restart"/>
          </w:tcPr>
          <w:p w:rsidR="001176FA" w:rsidRPr="00006880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176FA" w:rsidRPr="00DC2E53" w:rsidRDefault="002D37EB" w:rsidP="002D37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1176FA" w:rsidRPr="008569C7">
              <w:rPr>
                <w:rFonts w:cs="Times New Roman"/>
                <w:szCs w:val="24"/>
              </w:rPr>
              <w:t>остояние и перспективы развития рыболовства и аквакуль</w:t>
            </w:r>
            <w:r>
              <w:rPr>
                <w:rFonts w:cs="Times New Roman"/>
                <w:szCs w:val="24"/>
              </w:rPr>
              <w:t>туры и связанные с этим научные</w:t>
            </w:r>
            <w:r w:rsidR="001176FA" w:rsidRPr="008569C7">
              <w:rPr>
                <w:rFonts w:cs="Times New Roman"/>
                <w:szCs w:val="24"/>
              </w:rPr>
              <w:t xml:space="preserve">, организационные и методологические проблемы  в рыболовстве, биологические и социально-экономические проблемы рациональной </w:t>
            </w:r>
            <w:r w:rsidR="001176FA">
              <w:rPr>
                <w:rFonts w:cs="Times New Roman"/>
                <w:szCs w:val="24"/>
              </w:rPr>
              <w:t>э</w:t>
            </w:r>
            <w:r w:rsidR="001176FA" w:rsidRPr="008569C7">
              <w:rPr>
                <w:rFonts w:cs="Times New Roman"/>
                <w:szCs w:val="24"/>
              </w:rPr>
              <w:t xml:space="preserve">ксплуатации биоресурсов Мирового океана, экологические проблемы охраны Мирового океана и его биоресурсов, международное сотрудничество в мировом рыболовстве и </w:t>
            </w:r>
            <w:r>
              <w:rPr>
                <w:rFonts w:cs="Times New Roman"/>
                <w:szCs w:val="24"/>
              </w:rPr>
              <w:t>аквакультуре</w:t>
            </w:r>
            <w:r w:rsidR="001176FA" w:rsidRPr="008569C7">
              <w:rPr>
                <w:rFonts w:cs="Times New Roman"/>
                <w:szCs w:val="24"/>
              </w:rPr>
              <w:t xml:space="preserve"> </w:t>
            </w:r>
          </w:p>
        </w:tc>
      </w:tr>
      <w:tr w:rsidR="001176FA" w:rsidRPr="001E31E6" w:rsidTr="00F14B8B">
        <w:trPr>
          <w:trHeight w:val="214"/>
          <w:jc w:val="center"/>
        </w:trPr>
        <w:tc>
          <w:tcPr>
            <w:tcW w:w="1266" w:type="pct"/>
            <w:vMerge/>
          </w:tcPr>
          <w:p w:rsidR="001176FA" w:rsidRPr="009F6DB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2D37EB" w:rsidP="002D37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1176FA" w:rsidRPr="008569C7">
              <w:rPr>
                <w:rFonts w:cs="Times New Roman"/>
                <w:szCs w:val="24"/>
              </w:rPr>
              <w:t>истему государственных</w:t>
            </w:r>
            <w:r w:rsidR="001176FA">
              <w:rPr>
                <w:rFonts w:cs="Times New Roman"/>
                <w:szCs w:val="24"/>
              </w:rPr>
              <w:t xml:space="preserve"> </w:t>
            </w:r>
            <w:r w:rsidR="001176FA" w:rsidRPr="008569C7">
              <w:rPr>
                <w:rFonts w:cs="Times New Roman"/>
                <w:szCs w:val="24"/>
              </w:rPr>
              <w:t>органов руководства патентно</w:t>
            </w:r>
            <w:r w:rsidR="001176FA">
              <w:rPr>
                <w:rFonts w:cs="Times New Roman"/>
                <w:szCs w:val="24"/>
              </w:rPr>
              <w:t>-л</w:t>
            </w:r>
            <w:r w:rsidR="001176FA" w:rsidRPr="008569C7">
              <w:rPr>
                <w:rFonts w:cs="Times New Roman"/>
                <w:szCs w:val="24"/>
              </w:rPr>
              <w:t>ицензионной деятельностью</w:t>
            </w:r>
            <w:r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9F6DB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2D37EB" w:rsidP="002D37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истему </w:t>
            </w:r>
            <w:r w:rsidR="001176FA" w:rsidRPr="008569C7">
              <w:rPr>
                <w:rFonts w:cs="Times New Roman"/>
                <w:szCs w:val="24"/>
              </w:rPr>
              <w:t>правов</w:t>
            </w:r>
            <w:r>
              <w:rPr>
                <w:rFonts w:cs="Times New Roman"/>
                <w:szCs w:val="24"/>
              </w:rPr>
              <w:t>ой</w:t>
            </w:r>
            <w:r w:rsidR="001176FA" w:rsidRPr="008569C7">
              <w:rPr>
                <w:rFonts w:cs="Times New Roman"/>
                <w:szCs w:val="24"/>
              </w:rPr>
              <w:t xml:space="preserve"> охран</w:t>
            </w:r>
            <w:r>
              <w:rPr>
                <w:rFonts w:cs="Times New Roman"/>
                <w:szCs w:val="24"/>
              </w:rPr>
              <w:t>ы</w:t>
            </w:r>
            <w:r w:rsidR="001176FA" w:rsidRPr="008569C7">
              <w:rPr>
                <w:rFonts w:cs="Times New Roman"/>
                <w:szCs w:val="24"/>
              </w:rPr>
              <w:t xml:space="preserve"> изобретений, моделей, промышленных образцов,товарных знаков, наименований мест происхождения товаров</w:t>
            </w:r>
            <w:r w:rsidR="001176FA">
              <w:rPr>
                <w:rFonts w:cs="Times New Roman"/>
                <w:szCs w:val="24"/>
              </w:rPr>
              <w:t xml:space="preserve">, </w:t>
            </w:r>
            <w:r w:rsidR="001176FA" w:rsidRPr="008569C7">
              <w:rPr>
                <w:rFonts w:cs="Times New Roman"/>
                <w:szCs w:val="24"/>
              </w:rPr>
              <w:t>рационализаторских</w:t>
            </w:r>
            <w:r w:rsidR="001176FA">
              <w:rPr>
                <w:rFonts w:cs="Times New Roman"/>
                <w:szCs w:val="24"/>
              </w:rPr>
              <w:t xml:space="preserve"> п</w:t>
            </w:r>
            <w:r w:rsidR="001176FA" w:rsidRPr="008569C7">
              <w:rPr>
                <w:rFonts w:cs="Times New Roman"/>
                <w:szCs w:val="24"/>
              </w:rPr>
              <w:t>редложений, программ для ЭВМ и баз данных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9F6DB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2D37EB" w:rsidP="002D37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</w:t>
            </w:r>
            <w:r w:rsidR="001176FA" w:rsidRPr="008569C7">
              <w:rPr>
                <w:rFonts w:cs="Times New Roman"/>
                <w:szCs w:val="24"/>
              </w:rPr>
              <w:t>азис современных</w:t>
            </w:r>
            <w:r w:rsidR="001176FA">
              <w:rPr>
                <w:rFonts w:cs="Times New Roman"/>
                <w:szCs w:val="24"/>
              </w:rPr>
              <w:t xml:space="preserve"> </w:t>
            </w:r>
            <w:r w:rsidR="001176FA" w:rsidRPr="008569C7">
              <w:rPr>
                <w:rFonts w:cs="Times New Roman"/>
                <w:szCs w:val="24"/>
              </w:rPr>
              <w:t>компьютерных технологий</w:t>
            </w:r>
            <w:r w:rsidRPr="008569C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</w:t>
            </w:r>
            <w:r w:rsidRPr="008569C7">
              <w:rPr>
                <w:rFonts w:cs="Times New Roman"/>
                <w:szCs w:val="24"/>
              </w:rPr>
              <w:t>перспективы</w:t>
            </w:r>
            <w:r>
              <w:rPr>
                <w:rFonts w:cs="Times New Roman"/>
                <w:szCs w:val="24"/>
              </w:rPr>
              <w:t xml:space="preserve"> развития</w:t>
            </w:r>
            <w:r w:rsidRPr="008569C7">
              <w:rPr>
                <w:rFonts w:cs="Times New Roman"/>
                <w:szCs w:val="24"/>
              </w:rPr>
              <w:t xml:space="preserve"> компьютерных технологий 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9F6DB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2D37EB" w:rsidP="00AF59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1176FA" w:rsidRPr="008569C7">
              <w:rPr>
                <w:rFonts w:cs="Times New Roman"/>
                <w:szCs w:val="24"/>
              </w:rPr>
              <w:t xml:space="preserve">сновные принципы </w:t>
            </w:r>
            <w:r>
              <w:rPr>
                <w:rFonts w:cs="Times New Roman"/>
                <w:szCs w:val="24"/>
              </w:rPr>
              <w:t xml:space="preserve">и методы физического и </w:t>
            </w:r>
            <w:r w:rsidR="001176FA" w:rsidRPr="008569C7">
              <w:rPr>
                <w:rFonts w:cs="Times New Roman"/>
                <w:szCs w:val="24"/>
              </w:rPr>
              <w:t>математического моделирования</w:t>
            </w:r>
            <w:r w:rsidR="00AF596C">
              <w:rPr>
                <w:rFonts w:cs="Times New Roman"/>
                <w:szCs w:val="24"/>
              </w:rPr>
              <w:t>, а</w:t>
            </w:r>
            <w:r w:rsidR="00AF596C" w:rsidRPr="008569C7">
              <w:rPr>
                <w:rFonts w:cs="Times New Roman"/>
                <w:szCs w:val="24"/>
              </w:rPr>
              <w:t>втоматизированные системы</w:t>
            </w:r>
            <w:r w:rsidR="00AF596C">
              <w:rPr>
                <w:rFonts w:cs="Times New Roman"/>
                <w:szCs w:val="24"/>
              </w:rPr>
              <w:t xml:space="preserve"> </w:t>
            </w:r>
            <w:r w:rsidR="00AF596C" w:rsidRPr="008569C7">
              <w:rPr>
                <w:rFonts w:cs="Times New Roman"/>
                <w:szCs w:val="24"/>
              </w:rPr>
              <w:t xml:space="preserve">проектирования </w:t>
            </w:r>
            <w:r w:rsidR="00AF596C">
              <w:rPr>
                <w:rFonts w:cs="Times New Roman"/>
                <w:szCs w:val="24"/>
              </w:rPr>
              <w:t xml:space="preserve">и их использование в </w:t>
            </w:r>
            <w:r w:rsidR="00AF596C" w:rsidRPr="008569C7">
              <w:rPr>
                <w:rFonts w:cs="Times New Roman"/>
                <w:szCs w:val="24"/>
              </w:rPr>
              <w:t>рыбохозяйственных</w:t>
            </w:r>
            <w:r w:rsidR="00AF596C">
              <w:rPr>
                <w:rFonts w:cs="Times New Roman"/>
                <w:szCs w:val="24"/>
              </w:rPr>
              <w:t xml:space="preserve"> </w:t>
            </w:r>
            <w:r w:rsidR="00AF596C" w:rsidRPr="008569C7">
              <w:rPr>
                <w:rFonts w:cs="Times New Roman"/>
                <w:szCs w:val="24"/>
              </w:rPr>
              <w:t>исследованиях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9F6DB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AF596C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1176FA" w:rsidRPr="00B6557D">
              <w:rPr>
                <w:rFonts w:cs="Times New Roman"/>
                <w:szCs w:val="24"/>
              </w:rPr>
              <w:t xml:space="preserve">сновные свойства конструкционных материалов, </w:t>
            </w:r>
            <w:r w:rsidR="001176FA">
              <w:rPr>
                <w:rFonts w:cs="Times New Roman"/>
                <w:szCs w:val="24"/>
              </w:rPr>
              <w:t>п</w:t>
            </w:r>
            <w:r w:rsidR="001176FA" w:rsidRPr="00B6557D">
              <w:rPr>
                <w:rFonts w:cs="Times New Roman"/>
                <w:szCs w:val="24"/>
              </w:rPr>
              <w:t>рименяемых при изготовлении, эксплуатации, техническом обслуживании и ремонте технических средств рыболовства и аквакультуры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9F6DB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AF596C" w:rsidP="00AF59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</w:t>
            </w:r>
            <w:r w:rsidR="001176FA" w:rsidRPr="00B6557D">
              <w:rPr>
                <w:rFonts w:cs="Times New Roman"/>
                <w:szCs w:val="24"/>
              </w:rPr>
              <w:t>нструкци</w:t>
            </w:r>
            <w:r>
              <w:rPr>
                <w:rFonts w:cs="Times New Roman"/>
                <w:szCs w:val="24"/>
              </w:rPr>
              <w:t>я</w:t>
            </w:r>
            <w:r w:rsidR="001176FA" w:rsidRPr="00B6557D">
              <w:rPr>
                <w:rFonts w:cs="Times New Roman"/>
                <w:szCs w:val="24"/>
              </w:rPr>
              <w:t xml:space="preserve"> и устройство технических средств промышленного рыболовства и аквакультуры, включая орудия</w:t>
            </w:r>
            <w:r w:rsidR="001176FA">
              <w:rPr>
                <w:rFonts w:cs="Times New Roman"/>
                <w:szCs w:val="24"/>
              </w:rPr>
              <w:t xml:space="preserve"> </w:t>
            </w:r>
            <w:r w:rsidR="001176FA" w:rsidRPr="00B6557D">
              <w:rPr>
                <w:rFonts w:cs="Times New Roman"/>
                <w:szCs w:val="24"/>
              </w:rPr>
              <w:t>лова рыбы и других гидробионтов, детали их оснастки, промысловые схемы, механизмы и другое оборудование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9F6DB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AF596C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1176FA" w:rsidRPr="00B6557D">
              <w:rPr>
                <w:rFonts w:cs="Times New Roman"/>
                <w:szCs w:val="24"/>
              </w:rPr>
              <w:t>ехнологические процессы добычи рыбы и других гидробионтов в различных районах промысла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9F6DB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AF596C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1176FA" w:rsidRPr="00B6557D">
              <w:rPr>
                <w:rFonts w:cs="Times New Roman"/>
                <w:szCs w:val="24"/>
              </w:rPr>
              <w:t>траслевые стандарты, технические условия и другие руководящие материалы</w:t>
            </w:r>
            <w:r>
              <w:rPr>
                <w:rFonts w:cs="Times New Roman"/>
                <w:szCs w:val="24"/>
              </w:rPr>
              <w:t xml:space="preserve"> в сфере рыбного хозяйства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9F6DB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176FA" w:rsidRDefault="00AF596C" w:rsidP="00847B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1176FA" w:rsidRPr="00B6557D">
              <w:rPr>
                <w:rFonts w:cs="Times New Roman"/>
                <w:szCs w:val="24"/>
              </w:rPr>
              <w:t>ехнологические процессы постройки и ремонта орудий рыболовства</w:t>
            </w:r>
          </w:p>
          <w:p w:rsidR="001176FA" w:rsidRPr="00DC2E53" w:rsidRDefault="001176FA" w:rsidP="00847B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6557D">
              <w:rPr>
                <w:rFonts w:cs="Times New Roman"/>
                <w:szCs w:val="24"/>
              </w:rPr>
              <w:t xml:space="preserve">методы и способы управления процессами добычи рыбы, поиском и разведкой рыбы, добывающими предприятиями и организациями, рыболовными </w:t>
            </w:r>
            <w:r w:rsidRPr="00977445">
              <w:rPr>
                <w:rFonts w:cs="Times New Roman"/>
                <w:szCs w:val="24"/>
              </w:rPr>
              <w:t>системами разного уровня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9F6DB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AF596C" w:rsidP="00AF59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1176FA" w:rsidRPr="006D1CE5">
              <w:rPr>
                <w:rFonts w:cs="Times New Roman"/>
                <w:szCs w:val="24"/>
              </w:rPr>
              <w:t>ринцип</w:t>
            </w:r>
            <w:r>
              <w:rPr>
                <w:rFonts w:cs="Times New Roman"/>
                <w:szCs w:val="24"/>
              </w:rPr>
              <w:t>ы</w:t>
            </w:r>
            <w:r w:rsidR="001176FA" w:rsidRPr="006D1CE5">
              <w:rPr>
                <w:rFonts w:cs="Times New Roman"/>
                <w:szCs w:val="24"/>
              </w:rPr>
              <w:t xml:space="preserve"> разработки технологических и технических</w:t>
            </w:r>
            <w:r w:rsidR="001176FA">
              <w:rPr>
                <w:rFonts w:cs="Times New Roman"/>
                <w:szCs w:val="24"/>
              </w:rPr>
              <w:t xml:space="preserve"> </w:t>
            </w:r>
            <w:r w:rsidR="001176FA" w:rsidRPr="006D1CE5">
              <w:rPr>
                <w:rFonts w:cs="Times New Roman"/>
                <w:szCs w:val="24"/>
              </w:rPr>
              <w:t>заданий на проектирование рыболовных систем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9F6DB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AF596C" w:rsidP="00AF59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1176FA" w:rsidRPr="006D1CE5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="001176FA" w:rsidRPr="006D1CE5">
              <w:rPr>
                <w:rFonts w:cs="Times New Roman"/>
                <w:szCs w:val="24"/>
              </w:rPr>
              <w:t xml:space="preserve"> разработки мероприятий по повышению эффективности производства, направленных на сокращение расхода материалов, снижение трудоемкости, повышение производительности труда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9F6DB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AF596C" w:rsidP="00C648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1176FA" w:rsidRPr="006D1CE5">
              <w:rPr>
                <w:rFonts w:cs="Times New Roman"/>
                <w:szCs w:val="24"/>
              </w:rPr>
              <w:t>етодами планирования и организации технологических процессов добычи рыбы и других</w:t>
            </w:r>
            <w:r w:rsidR="001176FA">
              <w:rPr>
                <w:rFonts w:cs="Times New Roman"/>
                <w:szCs w:val="24"/>
              </w:rPr>
              <w:t xml:space="preserve"> г</w:t>
            </w:r>
            <w:r w:rsidR="001176FA" w:rsidRPr="006D1CE5">
              <w:rPr>
                <w:rFonts w:cs="Times New Roman"/>
                <w:szCs w:val="24"/>
              </w:rPr>
              <w:t>идробионтов на основе рационального использования</w:t>
            </w:r>
            <w:r w:rsidR="001176FA">
              <w:rPr>
                <w:rFonts w:cs="Times New Roman"/>
                <w:szCs w:val="24"/>
              </w:rPr>
              <w:t xml:space="preserve"> </w:t>
            </w:r>
            <w:r w:rsidR="001176FA" w:rsidRPr="006D1CE5">
              <w:rPr>
                <w:rFonts w:cs="Times New Roman"/>
                <w:szCs w:val="24"/>
              </w:rPr>
              <w:t xml:space="preserve">сырьевых ресурсов и </w:t>
            </w:r>
            <w:r w:rsidR="001176FA">
              <w:rPr>
                <w:rFonts w:cs="Times New Roman"/>
                <w:szCs w:val="24"/>
              </w:rPr>
              <w:t>т</w:t>
            </w:r>
            <w:r w:rsidR="001176FA" w:rsidRPr="006D1CE5">
              <w:rPr>
                <w:rFonts w:cs="Times New Roman"/>
                <w:szCs w:val="24"/>
              </w:rPr>
              <w:t>ехнических средств промышленного рыболовства</w:t>
            </w:r>
          </w:p>
        </w:tc>
      </w:tr>
      <w:tr w:rsidR="00CA3661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CA3661" w:rsidRPr="009F6DB6" w:rsidRDefault="00CA3661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A3661" w:rsidRDefault="00CA3661" w:rsidP="00C648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ременные информационные технологии в рыболовстве, включая технологии и системы спутникового позиционирования, системы управления промыслом гидробионтов, системы моделирования орудий и процессов рыболовства, системы управления орудиями и процессами рыболовства, технологии автоматизированного проектирования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9F6DB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0221FA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Организация охраны и рационального использования сырьевых ресурсов промышленного</w:t>
            </w:r>
            <w:r w:rsidR="00AF596C">
              <w:rPr>
                <w:rFonts w:cs="Times New Roman"/>
                <w:szCs w:val="24"/>
              </w:rPr>
              <w:t xml:space="preserve"> рыболовства</w:t>
            </w:r>
          </w:p>
        </w:tc>
      </w:tr>
      <w:tr w:rsidR="001176FA" w:rsidRPr="001E31E6" w:rsidTr="00F14B8B">
        <w:trPr>
          <w:trHeight w:val="248"/>
          <w:jc w:val="center"/>
        </w:trPr>
        <w:tc>
          <w:tcPr>
            <w:tcW w:w="1266" w:type="pct"/>
          </w:tcPr>
          <w:p w:rsidR="001176FA" w:rsidRPr="001E31E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176FA" w:rsidRPr="00DC2E53" w:rsidRDefault="00AF596C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181E7B" w:rsidRDefault="00181E7B" w:rsidP="00181E7B">
      <w:pPr>
        <w:pStyle w:val="Level2"/>
      </w:pPr>
    </w:p>
    <w:p w:rsidR="00D84BFE" w:rsidRPr="001E31E6" w:rsidRDefault="00D84BFE" w:rsidP="00F2742B">
      <w:pPr>
        <w:pStyle w:val="Level2"/>
        <w:rPr>
          <w:b w:val="0"/>
        </w:rPr>
      </w:pPr>
    </w:p>
    <w:p w:rsidR="005B7458" w:rsidRPr="00035DCE" w:rsidRDefault="005B7458" w:rsidP="005B7458">
      <w:pPr>
        <w:pStyle w:val="Level1"/>
        <w:jc w:val="center"/>
        <w:rPr>
          <w:lang w:val="ru-RU"/>
        </w:rPr>
      </w:pPr>
      <w:bookmarkStart w:id="14" w:name="_Toc463988280"/>
      <w:bookmarkStart w:id="15" w:name="_Toc5724177"/>
      <w:r w:rsidRPr="00035DCE">
        <w:t>IV</w:t>
      </w:r>
      <w:r w:rsidRPr="00035DCE">
        <w:rPr>
          <w:lang w:val="ru-RU"/>
        </w:rPr>
        <w:t xml:space="preserve">. Сведения об организациях – разработчиках </w:t>
      </w:r>
      <w:r w:rsidRPr="00035DCE">
        <w:rPr>
          <w:lang w:val="ru-RU"/>
        </w:rPr>
        <w:br/>
        <w:t>профессионального стандарта</w:t>
      </w:r>
      <w:bookmarkEnd w:id="14"/>
      <w:bookmarkEnd w:id="15"/>
    </w:p>
    <w:p w:rsidR="005B7458" w:rsidRPr="007E282C" w:rsidRDefault="005B7458" w:rsidP="005B7458">
      <w:pPr>
        <w:suppressAutoHyphens/>
        <w:spacing w:after="0" w:line="240" w:lineRule="auto"/>
        <w:rPr>
          <w:rFonts w:cs="Times New Roman"/>
          <w:szCs w:val="24"/>
        </w:rPr>
      </w:pPr>
    </w:p>
    <w:p w:rsidR="005B7458" w:rsidRPr="007E282C" w:rsidRDefault="005B7458" w:rsidP="005B7458">
      <w:pPr>
        <w:pStyle w:val="2"/>
      </w:pPr>
      <w:r w:rsidRPr="007E282C">
        <w:t>4.1. Ответственная организация-разработчик</w:t>
      </w:r>
    </w:p>
    <w:p w:rsidR="005B7458" w:rsidRPr="007E282C" w:rsidRDefault="005B7458" w:rsidP="005B7458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5B7458" w:rsidRPr="007E282C" w:rsidTr="00F14B8B">
        <w:trPr>
          <w:trHeight w:val="20"/>
        </w:trPr>
        <w:tc>
          <w:tcPr>
            <w:tcW w:w="5000" w:type="pct"/>
            <w:shd w:val="clear" w:color="auto" w:fill="auto"/>
          </w:tcPr>
          <w:p w:rsidR="005B7458" w:rsidRPr="007E282C" w:rsidRDefault="005F4BB1" w:rsidP="00F14B8B">
            <w:pPr>
              <w:spacing w:after="0" w:line="240" w:lineRule="auto"/>
              <w:rPr>
                <w:bCs/>
              </w:rPr>
            </w:pPr>
            <w:r w:rsidRPr="008F77EB">
              <w:rPr>
                <w:szCs w:val="24"/>
              </w:rPr>
              <w:t>Союз работодателей «Общероссийское агропромышленное объединение работодателей  «Агропромышленный союз России»</w:t>
            </w:r>
            <w:r w:rsidRPr="007E282C">
              <w:rPr>
                <w:szCs w:val="24"/>
              </w:rPr>
              <w:t>, город Москва</w:t>
            </w:r>
          </w:p>
        </w:tc>
      </w:tr>
      <w:tr w:rsidR="005B7458" w:rsidRPr="007E282C" w:rsidTr="00F14B8B">
        <w:trPr>
          <w:trHeight w:val="624"/>
        </w:trPr>
        <w:tc>
          <w:tcPr>
            <w:tcW w:w="5000" w:type="pct"/>
            <w:shd w:val="clear" w:color="auto" w:fill="auto"/>
            <w:vAlign w:val="center"/>
          </w:tcPr>
          <w:p w:rsidR="005B7458" w:rsidRPr="007E282C" w:rsidRDefault="005F4BB1" w:rsidP="005F4BB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ервый заместитель Председателя Бабурин Александр Иванович _____________________</w:t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</w:p>
        </w:tc>
      </w:tr>
    </w:tbl>
    <w:p w:rsidR="005B7458" w:rsidRPr="007E282C" w:rsidRDefault="005B7458" w:rsidP="005B7458">
      <w:pPr>
        <w:suppressAutoHyphens/>
        <w:spacing w:after="0" w:line="240" w:lineRule="auto"/>
        <w:rPr>
          <w:rFonts w:cs="Times New Roman"/>
          <w:szCs w:val="24"/>
        </w:rPr>
      </w:pPr>
    </w:p>
    <w:p w:rsidR="005B7458" w:rsidRDefault="005B7458" w:rsidP="005B7458">
      <w:pPr>
        <w:spacing w:after="0" w:line="240" w:lineRule="auto"/>
        <w:rPr>
          <w:rFonts w:cs="Times New Roman"/>
          <w:b/>
          <w:szCs w:val="24"/>
        </w:rPr>
      </w:pPr>
      <w:r w:rsidRPr="007E282C">
        <w:rPr>
          <w:rFonts w:cs="Times New Roman"/>
          <w:b/>
          <w:szCs w:val="24"/>
        </w:rPr>
        <w:t>4.2. Наименования организаций-разработчиков</w:t>
      </w:r>
    </w:p>
    <w:p w:rsidR="005B7458" w:rsidRPr="007E282C" w:rsidRDefault="005B7458" w:rsidP="005B7458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5B7458" w:rsidRPr="007E282C" w:rsidTr="00F14B8B">
        <w:trPr>
          <w:trHeight w:val="20"/>
        </w:trPr>
        <w:tc>
          <w:tcPr>
            <w:tcW w:w="257" w:type="pct"/>
          </w:tcPr>
          <w:p w:rsidR="005B7458" w:rsidRPr="007E282C" w:rsidRDefault="005B7458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43" w:type="pct"/>
          </w:tcPr>
          <w:p w:rsidR="005B7458" w:rsidRPr="007E282C" w:rsidRDefault="005B7458" w:rsidP="00F14B8B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Совет по профессиональным квалификациям агропромышленного комплекса (СПК АПК), город Москва</w:t>
            </w:r>
          </w:p>
        </w:tc>
      </w:tr>
      <w:tr w:rsidR="005B7458" w:rsidRPr="007E282C" w:rsidTr="00F14B8B">
        <w:trPr>
          <w:trHeight w:val="20"/>
        </w:trPr>
        <w:tc>
          <w:tcPr>
            <w:tcW w:w="257" w:type="pct"/>
          </w:tcPr>
          <w:p w:rsidR="005B7458" w:rsidRDefault="005B7458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43" w:type="pct"/>
          </w:tcPr>
          <w:p w:rsidR="005B7458" w:rsidRPr="007E282C" w:rsidRDefault="005F4BB1" w:rsidP="00F14B8B">
            <w:pPr>
              <w:spacing w:after="0" w:line="240" w:lineRule="auto"/>
              <w:rPr>
                <w:szCs w:val="24"/>
              </w:rPr>
            </w:pPr>
            <w:r w:rsidRPr="008E0CE4">
              <w:rPr>
                <w:szCs w:val="24"/>
              </w:rPr>
              <w:t>Федеральное государственное бюджетное учреждение «Всероссийский научно-исследовательский институт труда  Министерства труда и социальной защиты Российской Федерации», город Москва</w:t>
            </w:r>
          </w:p>
        </w:tc>
      </w:tr>
      <w:tr w:rsidR="007178AF" w:rsidRPr="007E282C" w:rsidTr="00F14B8B">
        <w:trPr>
          <w:trHeight w:val="20"/>
        </w:trPr>
        <w:tc>
          <w:tcPr>
            <w:tcW w:w="257" w:type="pct"/>
          </w:tcPr>
          <w:p w:rsidR="007178AF" w:rsidRPr="00645F13" w:rsidRDefault="007178AF" w:rsidP="005631DB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4743" w:type="pct"/>
          </w:tcPr>
          <w:p w:rsidR="007178AF" w:rsidRPr="008E0CE4" w:rsidRDefault="007178AF" w:rsidP="007178AF">
            <w:pPr>
              <w:spacing w:after="0" w:line="240" w:lineRule="auto"/>
              <w:rPr>
                <w:szCs w:val="24"/>
              </w:rPr>
            </w:pPr>
            <w:r w:rsidRPr="00AF6E67">
              <w:t xml:space="preserve">ФГБОУ ВО «Калининградский государственный технический университет», </w:t>
            </w:r>
            <w:r>
              <w:rPr>
                <w:rStyle w:val="apple-style-span"/>
                <w:color w:val="000000"/>
              </w:rPr>
              <w:t>город</w:t>
            </w:r>
            <w:r w:rsidRPr="00AF6E67">
              <w:rPr>
                <w:rStyle w:val="apple-style-span"/>
                <w:color w:val="000000"/>
              </w:rPr>
              <w:t xml:space="preserve"> Калининград</w:t>
            </w:r>
          </w:p>
        </w:tc>
      </w:tr>
      <w:tr w:rsidR="007178AF" w:rsidRPr="007E282C" w:rsidTr="00F14B8B">
        <w:trPr>
          <w:trHeight w:val="20"/>
        </w:trPr>
        <w:tc>
          <w:tcPr>
            <w:tcW w:w="257" w:type="pct"/>
          </w:tcPr>
          <w:p w:rsidR="007178AF" w:rsidRPr="00645F13" w:rsidRDefault="007178AF" w:rsidP="005631DB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4743" w:type="pct"/>
          </w:tcPr>
          <w:p w:rsidR="007178AF" w:rsidRPr="008F77EB" w:rsidRDefault="007178AF" w:rsidP="00F14B8B">
            <w:pPr>
              <w:spacing w:after="0" w:line="240" w:lineRule="auto"/>
              <w:rPr>
                <w:szCs w:val="24"/>
              </w:rPr>
            </w:pPr>
            <w:r w:rsidRPr="008F77EB">
              <w:rPr>
                <w:szCs w:val="24"/>
              </w:rPr>
              <w:t>ФГБОУ ВО «Московский государственный университет пищевых производств», город Москва</w:t>
            </w:r>
          </w:p>
        </w:tc>
      </w:tr>
      <w:tr w:rsidR="007178AF" w:rsidRPr="007E282C" w:rsidTr="00F14B8B">
        <w:trPr>
          <w:trHeight w:val="20"/>
        </w:trPr>
        <w:tc>
          <w:tcPr>
            <w:tcW w:w="257" w:type="pct"/>
          </w:tcPr>
          <w:p w:rsidR="007178AF" w:rsidRPr="00645F13" w:rsidRDefault="007178AF" w:rsidP="005631DB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4743" w:type="pct"/>
          </w:tcPr>
          <w:p w:rsidR="007178AF" w:rsidRPr="008F77EB" w:rsidRDefault="007178AF" w:rsidP="00F14B8B">
            <w:pPr>
              <w:spacing w:after="0" w:line="240" w:lineRule="auto"/>
              <w:rPr>
                <w:szCs w:val="24"/>
              </w:rPr>
            </w:pPr>
            <w:r w:rsidRPr="008E0CE4">
              <w:rPr>
                <w:szCs w:val="24"/>
              </w:rPr>
              <w:t>Ассоциация "Государственно-кооперативное объединение рыбного хозяйства (Росрыбхоз)"</w:t>
            </w:r>
            <w:r>
              <w:rPr>
                <w:szCs w:val="24"/>
              </w:rPr>
              <w:t>, город Москва</w:t>
            </w:r>
            <w:r w:rsidRPr="008E0CE4">
              <w:rPr>
                <w:szCs w:val="24"/>
              </w:rPr>
              <w:t>.</w:t>
            </w:r>
          </w:p>
        </w:tc>
      </w:tr>
      <w:tr w:rsidR="007178AF" w:rsidRPr="007E282C" w:rsidTr="00F14B8B">
        <w:trPr>
          <w:trHeight w:val="20"/>
        </w:trPr>
        <w:tc>
          <w:tcPr>
            <w:tcW w:w="257" w:type="pct"/>
          </w:tcPr>
          <w:p w:rsidR="007178AF" w:rsidRPr="007178AF" w:rsidRDefault="007178AF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743" w:type="pct"/>
          </w:tcPr>
          <w:p w:rsidR="007178AF" w:rsidRPr="008E0CE4" w:rsidRDefault="007178AF" w:rsidP="008E0CE4">
            <w:pPr>
              <w:spacing w:after="0" w:line="240" w:lineRule="auto"/>
              <w:rPr>
                <w:szCs w:val="24"/>
              </w:rPr>
            </w:pPr>
            <w:r w:rsidRPr="008E0CE4">
              <w:rPr>
                <w:szCs w:val="24"/>
              </w:rPr>
              <w:t>Союз рыболовецких колхозов России</w:t>
            </w:r>
            <w:r>
              <w:rPr>
                <w:szCs w:val="24"/>
              </w:rPr>
              <w:t>, город Москва</w:t>
            </w:r>
            <w:r w:rsidRPr="008E0CE4">
              <w:rPr>
                <w:szCs w:val="24"/>
              </w:rPr>
              <w:t>.</w:t>
            </w:r>
          </w:p>
          <w:p w:rsidR="007178AF" w:rsidRPr="008F77EB" w:rsidRDefault="007178AF" w:rsidP="008E0CE4">
            <w:pPr>
              <w:spacing w:after="0" w:line="240" w:lineRule="auto"/>
              <w:rPr>
                <w:szCs w:val="24"/>
              </w:rPr>
            </w:pPr>
          </w:p>
        </w:tc>
      </w:tr>
      <w:tr w:rsidR="007178AF" w:rsidRPr="007E282C" w:rsidTr="00F14B8B">
        <w:trPr>
          <w:trHeight w:val="20"/>
        </w:trPr>
        <w:tc>
          <w:tcPr>
            <w:tcW w:w="257" w:type="pct"/>
          </w:tcPr>
          <w:p w:rsidR="007178AF" w:rsidRPr="008E0CE4" w:rsidRDefault="007178AF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7178AF" w:rsidRPr="008F77EB" w:rsidRDefault="007178AF" w:rsidP="00F14B8B">
            <w:pPr>
              <w:spacing w:after="0" w:line="240" w:lineRule="auto"/>
              <w:rPr>
                <w:szCs w:val="24"/>
              </w:rPr>
            </w:pPr>
          </w:p>
        </w:tc>
      </w:tr>
      <w:tr w:rsidR="007178AF" w:rsidRPr="007E282C" w:rsidTr="00F14B8B">
        <w:trPr>
          <w:trHeight w:val="20"/>
        </w:trPr>
        <w:tc>
          <w:tcPr>
            <w:tcW w:w="257" w:type="pct"/>
          </w:tcPr>
          <w:p w:rsidR="007178AF" w:rsidRPr="008E0CE4" w:rsidRDefault="007178AF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7178AF" w:rsidRPr="008F77EB" w:rsidRDefault="007178AF" w:rsidP="00F14B8B">
            <w:pPr>
              <w:spacing w:after="0" w:line="240" w:lineRule="auto"/>
              <w:rPr>
                <w:szCs w:val="24"/>
              </w:rPr>
            </w:pPr>
          </w:p>
        </w:tc>
      </w:tr>
      <w:tr w:rsidR="007178AF" w:rsidRPr="007E282C" w:rsidTr="00F14B8B">
        <w:trPr>
          <w:trHeight w:val="20"/>
        </w:trPr>
        <w:tc>
          <w:tcPr>
            <w:tcW w:w="257" w:type="pct"/>
          </w:tcPr>
          <w:p w:rsidR="007178AF" w:rsidRPr="008E0CE4" w:rsidRDefault="007178AF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7178AF" w:rsidRPr="008F77EB" w:rsidRDefault="007178AF" w:rsidP="00F14B8B">
            <w:pPr>
              <w:spacing w:after="0" w:line="240" w:lineRule="auto"/>
              <w:rPr>
                <w:szCs w:val="24"/>
              </w:rPr>
            </w:pPr>
          </w:p>
        </w:tc>
      </w:tr>
    </w:tbl>
    <w:p w:rsidR="005B7458" w:rsidRDefault="005B7458" w:rsidP="005B7458">
      <w:pPr>
        <w:spacing w:after="0" w:line="240" w:lineRule="auto"/>
        <w:rPr>
          <w:rFonts w:cs="Times New Roman"/>
          <w:b/>
          <w:bCs/>
          <w:szCs w:val="24"/>
        </w:rPr>
      </w:pPr>
    </w:p>
    <w:p w:rsidR="0089388A" w:rsidRPr="00DD44DC" w:rsidRDefault="0089388A" w:rsidP="001E31E6">
      <w:pPr>
        <w:spacing w:after="0" w:line="240" w:lineRule="auto"/>
        <w:rPr>
          <w:rFonts w:cs="Times New Roman"/>
          <w:bCs/>
          <w:sz w:val="20"/>
          <w:szCs w:val="20"/>
          <w:vertAlign w:val="superscript"/>
        </w:rPr>
      </w:pPr>
    </w:p>
    <w:sectPr w:rsidR="0089388A" w:rsidRPr="00DD44DC" w:rsidSect="00BD6F1B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8C5" w:rsidRDefault="00AF28C5" w:rsidP="0085401D">
      <w:pPr>
        <w:spacing w:after="0" w:line="240" w:lineRule="auto"/>
      </w:pPr>
      <w:r>
        <w:separator/>
      </w:r>
    </w:p>
  </w:endnote>
  <w:endnote w:type="continuationSeparator" w:id="0">
    <w:p w:rsidR="00AF28C5" w:rsidRDefault="00AF28C5" w:rsidP="0085401D">
      <w:pPr>
        <w:spacing w:after="0" w:line="240" w:lineRule="auto"/>
      </w:pPr>
      <w:r>
        <w:continuationSeparator/>
      </w:r>
    </w:p>
  </w:endnote>
  <w:endnote w:id="1">
    <w:p w:rsidR="00C6486D" w:rsidRDefault="00C6486D">
      <w:pPr>
        <w:pStyle w:val="af0"/>
      </w:pPr>
      <w:r>
        <w:rPr>
          <w:rStyle w:val="af2"/>
        </w:rPr>
        <w:endnoteRef/>
      </w:r>
      <w:r>
        <w:t xml:space="preserve"> </w:t>
      </w:r>
      <w:r w:rsidRPr="00AC42BD">
        <w:rPr>
          <w:rFonts w:ascii="Times New Roman" w:hAnsi="Times New Roman"/>
        </w:rPr>
        <w:t>Общероссийский классификатор занятий</w:t>
      </w:r>
    </w:p>
  </w:endnote>
  <w:endnote w:id="2">
    <w:p w:rsidR="00C6486D" w:rsidRDefault="00C6486D">
      <w:pPr>
        <w:pStyle w:val="af0"/>
      </w:pPr>
      <w:r>
        <w:rPr>
          <w:rStyle w:val="af2"/>
        </w:rPr>
        <w:endnoteRef/>
      </w:r>
      <w:r>
        <w:t xml:space="preserve"> </w:t>
      </w:r>
      <w:r w:rsidRPr="00AC42BD">
        <w:rPr>
          <w:rFonts w:ascii="Times New Roman" w:hAnsi="Times New Roman"/>
        </w:rPr>
        <w:t>Общероссийский классификатор видов экономической деятельности</w:t>
      </w:r>
    </w:p>
  </w:endnote>
  <w:endnote w:id="3">
    <w:p w:rsidR="00C6486D" w:rsidRDefault="00C6486D">
      <w:pPr>
        <w:pStyle w:val="af0"/>
      </w:pPr>
      <w:r>
        <w:rPr>
          <w:rStyle w:val="af2"/>
        </w:rPr>
        <w:endnoteRef/>
      </w:r>
      <w:r>
        <w:t xml:space="preserve"> </w:t>
      </w:r>
      <w:r w:rsidRPr="003D736A">
        <w:rPr>
          <w:rFonts w:ascii="Times New Roman" w:hAnsi="Times New Roman"/>
        </w:rPr>
        <w:t>Международная конвенция о подготовке и дипломировании моряков и несении вахты 1978 с поправками (консолидированный текст).</w:t>
      </w:r>
    </w:p>
  </w:endnote>
  <w:endnote w:id="4">
    <w:p w:rsidR="00C6486D" w:rsidRDefault="00C6486D" w:rsidP="00DB3B5D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3D736A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1, ст. 3; 2006, №27, ст. 2878; 2013, №</w:t>
      </w:r>
      <w:r>
        <w:rPr>
          <w:rFonts w:ascii="Times New Roman" w:hAnsi="Times New Roman"/>
        </w:rPr>
        <w:t xml:space="preserve"> </w:t>
      </w:r>
      <w:r w:rsidRPr="003D736A">
        <w:rPr>
          <w:rFonts w:ascii="Times New Roman" w:hAnsi="Times New Roman"/>
        </w:rPr>
        <w:t>14, ст. 1666).</w:t>
      </w:r>
    </w:p>
  </w:endnote>
  <w:endnote w:id="5">
    <w:p w:rsidR="00C6486D" w:rsidRDefault="00C6486D">
      <w:pPr>
        <w:pStyle w:val="af0"/>
      </w:pPr>
      <w:r>
        <w:rPr>
          <w:rStyle w:val="af2"/>
        </w:rPr>
        <w:endnoteRef/>
      </w:r>
      <w:r>
        <w:t xml:space="preserve"> </w:t>
      </w:r>
      <w:r w:rsidRPr="003D736A">
        <w:rPr>
          <w:rFonts w:ascii="Times New Roman" w:hAnsi="Times New Roman"/>
        </w:rPr>
        <w:t xml:space="preserve">Постановление Правительства </w:t>
      </w:r>
      <w:r w:rsidRPr="003D736A">
        <w:rPr>
          <w:rStyle w:val="blk"/>
          <w:rFonts w:ascii="Times New Roman" w:hAnsi="Times New Roman"/>
        </w:rPr>
        <w:t>Российской Федерации</w:t>
      </w:r>
      <w:r w:rsidRPr="003D736A">
        <w:rPr>
          <w:rFonts w:ascii="Times New Roman" w:hAnsi="Times New Roman"/>
        </w:rPr>
        <w:t xml:space="preserve"> от 25 февраля 2000 г.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(</w:t>
      </w:r>
      <w:r w:rsidRPr="003D736A">
        <w:rPr>
          <w:rStyle w:val="blk"/>
          <w:rFonts w:ascii="Times New Roman" w:hAnsi="Times New Roman"/>
        </w:rPr>
        <w:t>Собрание законодательства Российской Федерации, 2000, № 10, ст. 1130)</w:t>
      </w:r>
    </w:p>
  </w:endnote>
  <w:endnote w:id="6">
    <w:p w:rsidR="00C6486D" w:rsidRDefault="00C6486D">
      <w:pPr>
        <w:pStyle w:val="af0"/>
      </w:pPr>
      <w:r>
        <w:rPr>
          <w:rStyle w:val="af2"/>
        </w:rPr>
        <w:endnoteRef/>
      </w:r>
      <w:r>
        <w:t xml:space="preserve"> </w:t>
      </w:r>
      <w:r w:rsidRPr="003B1B92">
        <w:rPr>
          <w:rFonts w:ascii="Times New Roman" w:hAnsi="Times New Roman" w:cs="Calibri"/>
        </w:rPr>
        <w:t xml:space="preserve"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 (зарегистрирован </w:t>
      </w:r>
      <w:r>
        <w:rPr>
          <w:rFonts w:ascii="Times New Roman" w:hAnsi="Times New Roman" w:cs="Calibri"/>
        </w:rPr>
        <w:t xml:space="preserve">Минюстом </w:t>
      </w:r>
      <w:r w:rsidRPr="003B1B92">
        <w:rPr>
          <w:rFonts w:ascii="Times New Roman" w:hAnsi="Times New Roman" w:cs="Calibri"/>
        </w:rPr>
        <w:t>России 21 октября 2011 г., регистрационный № 22111), с изменениями, внесенными</w:t>
      </w:r>
      <w:r>
        <w:rPr>
          <w:rFonts w:ascii="Times New Roman" w:hAnsi="Times New Roman" w:cs="Calibri"/>
        </w:rPr>
        <w:t xml:space="preserve"> приказами</w:t>
      </w:r>
      <w:r w:rsidRPr="003B1B92">
        <w:rPr>
          <w:rFonts w:ascii="Times New Roman" w:hAnsi="Times New Roman" w:cs="Calibri"/>
        </w:rPr>
        <w:t xml:space="preserve"> Минздрава России от 15 мая 2013 г. № 296н (зарегистрирован в Минюсте России 3 июля 2013 г., регистрационный № 28970)</w:t>
      </w:r>
      <w:r>
        <w:rPr>
          <w:rFonts w:ascii="Times New Roman" w:hAnsi="Times New Roman" w:cs="Calibri"/>
        </w:rPr>
        <w:t xml:space="preserve"> и от </w:t>
      </w:r>
      <w:r w:rsidRPr="003B1B92">
        <w:rPr>
          <w:rFonts w:ascii="Times New Roman" w:hAnsi="Times New Roman" w:cs="Calibri"/>
        </w:rPr>
        <w:t>5 декабря 2014 г. № 801н (</w:t>
      </w:r>
      <w:r>
        <w:rPr>
          <w:rFonts w:ascii="Times New Roman" w:hAnsi="Times New Roman" w:cs="Calibri"/>
        </w:rPr>
        <w:t>з</w:t>
      </w:r>
      <w:r w:rsidRPr="003B1B92">
        <w:rPr>
          <w:rFonts w:ascii="Times New Roman" w:hAnsi="Times New Roman" w:cs="Calibri"/>
        </w:rPr>
        <w:t>арегистрирован Минюстом России 3 февраля 2015 г., регистрационный № 35848)</w:t>
      </w:r>
      <w:r w:rsidRPr="003D736A">
        <w:rPr>
          <w:rFonts w:ascii="Times New Roman" w:hAnsi="Times New Roman"/>
        </w:rPr>
        <w:t>; статья 213 Трудового кодекса Российской Федерации (Собрание законодательства Российской Федерации, 2002, №</w:t>
      </w:r>
      <w:r>
        <w:rPr>
          <w:rFonts w:ascii="Times New Roman" w:hAnsi="Times New Roman"/>
        </w:rPr>
        <w:t xml:space="preserve"> </w:t>
      </w:r>
      <w:r w:rsidRPr="003D736A">
        <w:rPr>
          <w:rFonts w:ascii="Times New Roman" w:hAnsi="Times New Roman"/>
        </w:rPr>
        <w:t>1, ст. 3; 2004, №</w:t>
      </w:r>
      <w:r>
        <w:rPr>
          <w:rFonts w:ascii="Times New Roman" w:hAnsi="Times New Roman"/>
        </w:rPr>
        <w:t xml:space="preserve"> </w:t>
      </w:r>
      <w:r w:rsidRPr="003D736A">
        <w:rPr>
          <w:rFonts w:ascii="Times New Roman" w:hAnsi="Times New Roman"/>
        </w:rPr>
        <w:t>35, ст. 3607; 2006, №</w:t>
      </w:r>
      <w:r>
        <w:rPr>
          <w:rFonts w:ascii="Times New Roman" w:hAnsi="Times New Roman"/>
        </w:rPr>
        <w:t xml:space="preserve"> </w:t>
      </w:r>
      <w:r w:rsidRPr="003D736A">
        <w:rPr>
          <w:rFonts w:ascii="Times New Roman" w:hAnsi="Times New Roman"/>
        </w:rPr>
        <w:t>27, ст. 2878; 2008, №</w:t>
      </w:r>
      <w:r>
        <w:rPr>
          <w:rFonts w:ascii="Times New Roman" w:hAnsi="Times New Roman"/>
        </w:rPr>
        <w:t xml:space="preserve"> </w:t>
      </w:r>
      <w:r w:rsidRPr="003D736A">
        <w:rPr>
          <w:rFonts w:ascii="Times New Roman" w:hAnsi="Times New Roman"/>
        </w:rPr>
        <w:t>30, ст. 3616; 2011, №</w:t>
      </w:r>
      <w:r>
        <w:rPr>
          <w:rFonts w:ascii="Times New Roman" w:hAnsi="Times New Roman"/>
        </w:rPr>
        <w:t xml:space="preserve"> </w:t>
      </w:r>
      <w:r w:rsidRPr="003D736A">
        <w:rPr>
          <w:rFonts w:ascii="Times New Roman" w:hAnsi="Times New Roman"/>
        </w:rPr>
        <w:t>49, ст. 7031; 2013, №</w:t>
      </w:r>
      <w:r>
        <w:rPr>
          <w:rFonts w:ascii="Times New Roman" w:hAnsi="Times New Roman"/>
        </w:rPr>
        <w:t xml:space="preserve"> </w:t>
      </w:r>
      <w:r w:rsidRPr="003D736A">
        <w:rPr>
          <w:rFonts w:ascii="Times New Roman" w:hAnsi="Times New Roman"/>
        </w:rPr>
        <w:t>48, ст. 6165, №</w:t>
      </w:r>
      <w:r>
        <w:rPr>
          <w:rFonts w:ascii="Times New Roman" w:hAnsi="Times New Roman"/>
        </w:rPr>
        <w:t xml:space="preserve"> </w:t>
      </w:r>
      <w:r w:rsidRPr="003D736A">
        <w:rPr>
          <w:rFonts w:ascii="Times New Roman" w:hAnsi="Times New Roman"/>
        </w:rPr>
        <w:t>52, ст. 6986)</w:t>
      </w:r>
    </w:p>
  </w:endnote>
  <w:endnote w:id="7">
    <w:p w:rsidR="00C6486D" w:rsidRDefault="00C6486D">
      <w:pPr>
        <w:pStyle w:val="af0"/>
      </w:pPr>
      <w:r>
        <w:rPr>
          <w:rStyle w:val="af2"/>
        </w:rPr>
        <w:endnoteRef/>
      </w:r>
      <w:r>
        <w:t xml:space="preserve"> </w:t>
      </w:r>
      <w:r w:rsidRPr="003D736A">
        <w:rPr>
          <w:rFonts w:ascii="Times New Roman" w:hAnsi="Times New Roman"/>
        </w:rPr>
        <w:t>Приказ Минтруда России от 24 июля 2013 г. № 328н «Об утверждении Правил по охране труда при эксплуатации электроустановок» (зарегистрирован Минюстом России 12 декабря 2013 г., регистрационный № 30593).</w:t>
      </w:r>
    </w:p>
  </w:endnote>
  <w:endnote w:id="8">
    <w:p w:rsidR="00C6486D" w:rsidRDefault="00C6486D">
      <w:pPr>
        <w:pStyle w:val="af0"/>
      </w:pPr>
      <w:r>
        <w:rPr>
          <w:rStyle w:val="af2"/>
        </w:rPr>
        <w:endnoteRef/>
      </w:r>
      <w:r>
        <w:t xml:space="preserve"> </w:t>
      </w:r>
      <w:r w:rsidRPr="003D736A">
        <w:t xml:space="preserve">Постановление Правительства </w:t>
      </w:r>
      <w:r w:rsidRPr="002A09B8">
        <w:rPr>
          <w:rStyle w:val="blk"/>
        </w:rPr>
        <w:t>Российской Федерации</w:t>
      </w:r>
      <w:r w:rsidRPr="003D736A">
        <w:t xml:space="preserve"> от 25</w:t>
      </w:r>
      <w:r>
        <w:t xml:space="preserve"> апреля </w:t>
      </w:r>
      <w:r w:rsidRPr="003D736A">
        <w:t>2012</w:t>
      </w:r>
      <w:r>
        <w:t xml:space="preserve"> г.</w:t>
      </w:r>
      <w:r w:rsidRPr="003D736A">
        <w:t xml:space="preserve"> </w:t>
      </w:r>
      <w:r>
        <w:t>№</w:t>
      </w:r>
      <w:r w:rsidRPr="003D736A">
        <w:t xml:space="preserve"> 390 «О противопожарном режиме» (Собрание законодательства Российской Федерации, 2012, № 19, ст. 2415; 2014,</w:t>
      </w:r>
      <w:r>
        <w:t xml:space="preserve"> № 9, ст. 306, </w:t>
      </w:r>
      <w:r w:rsidRPr="003D736A">
        <w:t xml:space="preserve"> № 26 ст. 3577)</w:t>
      </w:r>
    </w:p>
  </w:endnote>
  <w:endnote w:id="9">
    <w:p w:rsidR="00C6486D" w:rsidRDefault="00C6486D">
      <w:pPr>
        <w:pStyle w:val="af0"/>
      </w:pPr>
      <w:r>
        <w:rPr>
          <w:rStyle w:val="af2"/>
        </w:rPr>
        <w:endnoteRef/>
      </w:r>
      <w:r>
        <w:t xml:space="preserve"> </w:t>
      </w:r>
      <w:r w:rsidRPr="003D736A">
        <w:rPr>
          <w:rFonts w:ascii="Times New Roman" w:hAnsi="Times New Roman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10">
    <w:p w:rsidR="00C6486D" w:rsidRDefault="00C6486D">
      <w:pPr>
        <w:pStyle w:val="af0"/>
      </w:pPr>
      <w:r>
        <w:rPr>
          <w:rStyle w:val="af2"/>
        </w:rPr>
        <w:endnoteRef/>
      </w:r>
      <w:r>
        <w:t xml:space="preserve"> </w:t>
      </w:r>
      <w:r w:rsidRPr="00157261">
        <w:rPr>
          <w:rFonts w:ascii="Times New Roman" w:hAnsi="Times New Roman"/>
        </w:rPr>
        <w:t>Стать</w:t>
      </w:r>
      <w:r>
        <w:rPr>
          <w:rFonts w:ascii="Times New Roman" w:hAnsi="Times New Roman"/>
        </w:rPr>
        <w:t>и</w:t>
      </w:r>
      <w:r w:rsidRPr="00157261">
        <w:rPr>
          <w:rFonts w:ascii="Times New Roman" w:hAnsi="Times New Roman"/>
        </w:rPr>
        <w:t xml:space="preserve"> 65</w:t>
      </w:r>
      <w:r>
        <w:rPr>
          <w:rFonts w:ascii="Times New Roman" w:hAnsi="Times New Roman"/>
        </w:rPr>
        <w:t>, 195.3</w:t>
      </w:r>
      <w:r w:rsidRPr="00157261">
        <w:rPr>
          <w:rFonts w:ascii="Times New Roman" w:hAnsi="Times New Roman"/>
        </w:rPr>
        <w:t xml:space="preserve"> </w:t>
      </w:r>
      <w:r w:rsidRPr="00157261">
        <w:rPr>
          <w:rFonts w:ascii="Times New Roman" w:hAnsi="Times New Roman"/>
          <w:iCs/>
        </w:rPr>
        <w:t>Трудового кодекса Российской Федерации</w:t>
      </w:r>
    </w:p>
  </w:endnote>
  <w:endnote w:id="11">
    <w:p w:rsidR="00C6486D" w:rsidRDefault="00C6486D">
      <w:pPr>
        <w:pStyle w:val="af0"/>
      </w:pPr>
      <w:r>
        <w:rPr>
          <w:rStyle w:val="af2"/>
        </w:rPr>
        <w:endnoteRef/>
      </w:r>
      <w:r>
        <w:t xml:space="preserve"> </w:t>
      </w:r>
      <w:r w:rsidRPr="00EC2BF0">
        <w:rPr>
          <w:rFonts w:ascii="Times New Roman" w:hAnsi="Times New Roman"/>
        </w:rPr>
        <w:t>Статья 212 Трудового кодекса Российской Федерации</w:t>
      </w:r>
    </w:p>
  </w:endnote>
  <w:endnote w:id="12">
    <w:p w:rsidR="00C6486D" w:rsidRDefault="00C6486D">
      <w:pPr>
        <w:pStyle w:val="af0"/>
      </w:pPr>
      <w:r>
        <w:rPr>
          <w:rStyle w:val="af2"/>
        </w:rPr>
        <w:endnoteRef/>
      </w:r>
      <w:r>
        <w:t xml:space="preserve"> </w:t>
      </w:r>
      <w:r w:rsidRPr="003D736A">
        <w:rPr>
          <w:rFonts w:ascii="Times New Roman" w:hAnsi="Times New Roman"/>
        </w:rPr>
        <w:t>Единый тарифно-квалификационный справочник работ и профессий рабочих, выпуск 50, раздел «Добыча и переработка рыбы и морепродуктов».</w:t>
      </w:r>
    </w:p>
  </w:endnote>
  <w:endnote w:id="13">
    <w:p w:rsidR="00C6486D" w:rsidRDefault="00C6486D">
      <w:pPr>
        <w:pStyle w:val="af0"/>
      </w:pPr>
      <w:r>
        <w:rPr>
          <w:rStyle w:val="af2"/>
        </w:rPr>
        <w:endnoteRef/>
      </w:r>
      <w:r>
        <w:t xml:space="preserve"> </w:t>
      </w:r>
      <w:r w:rsidRPr="003D736A">
        <w:rPr>
          <w:rFonts w:ascii="Times New Roman" w:hAnsi="Times New Roman"/>
        </w:rPr>
        <w:t>Единый тарифно-квалификационный справочник работ и профессий рабочих, выпуск 52, раздел «Морской и речной транспорт».</w:t>
      </w:r>
    </w:p>
  </w:endnote>
  <w:endnote w:id="14">
    <w:p w:rsidR="00C6486D" w:rsidRDefault="00C6486D">
      <w:pPr>
        <w:pStyle w:val="af0"/>
      </w:pPr>
      <w:r>
        <w:rPr>
          <w:rStyle w:val="af2"/>
        </w:rPr>
        <w:endnoteRef/>
      </w:r>
      <w:r>
        <w:t xml:space="preserve"> </w:t>
      </w:r>
      <w:r w:rsidRPr="003D736A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  <w:endnote w:id="15">
    <w:p w:rsidR="00C6486D" w:rsidRDefault="00C6486D" w:rsidP="00DB3B5D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B17441">
        <w:rPr>
          <w:rFonts w:ascii="Times New Roman" w:hAnsi="Times New Roman"/>
        </w:rPr>
        <w:t>Приказ Роскомрыболовства от 30.08.1995 N 140 "Об утверждении Устава службы на судах рыбопромыслового флота Российской Федерации" (Зарегистрировано в Минюсте РФ 11.10.1995 N 958)</w:t>
      </w:r>
    </w:p>
  </w:endnote>
  <w:endnote w:id="16">
    <w:p w:rsidR="00C6486D" w:rsidRDefault="00C6486D" w:rsidP="00DB3B5D">
      <w:pPr>
        <w:spacing w:after="0" w:line="240" w:lineRule="auto"/>
      </w:pPr>
      <w:r>
        <w:rPr>
          <w:rStyle w:val="af2"/>
        </w:rPr>
        <w:endnoteRef/>
      </w:r>
      <w:r>
        <w:t xml:space="preserve"> </w:t>
      </w:r>
      <w:hyperlink r:id="rId1" w:history="1">
        <w:r w:rsidRPr="0039753D">
          <w:rPr>
            <w:rStyle w:val="af8"/>
            <w:bCs/>
            <w:color w:val="auto"/>
            <w:sz w:val="20"/>
            <w:szCs w:val="20"/>
            <w:u w:val="none"/>
          </w:rPr>
          <w:t>Общероссийский классификатор специальностей по образованию OK 009-2016</w:t>
        </w:r>
      </w:hyperlink>
    </w:p>
  </w:endnote>
  <w:endnote w:id="17">
    <w:p w:rsidR="00C6486D" w:rsidRDefault="00C6486D" w:rsidP="00DB3B5D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B17441">
        <w:rPr>
          <w:rFonts w:ascii="Times New Roman" w:hAnsi="Times New Roman"/>
        </w:rPr>
        <w:t>Приказ Роскомрыболовства от 30.08.1995 N 140 "Об утверждении Устава службы на судах рыбопромыслового флота Российской Федерации" (Зарегистрировано в Минюсте РФ 11.10.1995 N 958)</w:t>
      </w:r>
    </w:p>
  </w:endnote>
  <w:endnote w:id="18">
    <w:p w:rsidR="00C6486D" w:rsidRPr="0045778B" w:rsidRDefault="00C6486D" w:rsidP="00C560DA">
      <w:pPr>
        <w:pStyle w:val="1"/>
        <w:spacing w:after="0" w:line="240" w:lineRule="auto"/>
        <w:rPr>
          <w:b w:val="0"/>
          <w:color w:val="333333"/>
          <w:sz w:val="20"/>
          <w:lang w:val="ru-RU"/>
        </w:rPr>
      </w:pPr>
      <w:r>
        <w:rPr>
          <w:rStyle w:val="af2"/>
        </w:rPr>
        <w:endnoteRef/>
      </w:r>
      <w:r w:rsidRPr="00C560DA">
        <w:rPr>
          <w:lang w:val="ru-RU"/>
        </w:rPr>
        <w:t xml:space="preserve"> </w:t>
      </w:r>
      <w:r w:rsidRPr="00FC3B2A">
        <w:rPr>
          <w:b w:val="0"/>
          <w:sz w:val="20"/>
          <w:lang w:val="ru-RU"/>
        </w:rPr>
        <w:t xml:space="preserve">Единый квалификационный справочник должностей руководителей, специалистов и служащих, </w:t>
      </w:r>
      <w:r w:rsidRPr="00FC3B2A">
        <w:rPr>
          <w:rStyle w:val="a8"/>
          <w:sz w:val="20"/>
          <w:lang w:val="ru-RU"/>
        </w:rPr>
        <w:t>ЕКСД 2018</w:t>
      </w:r>
      <w:r w:rsidRPr="00FC3B2A">
        <w:rPr>
          <w:b w:val="0"/>
          <w:sz w:val="20"/>
          <w:lang w:val="ru-RU"/>
        </w:rPr>
        <w:t>.</w:t>
      </w:r>
      <w:r w:rsidRPr="00FC3B2A">
        <w:rPr>
          <w:b w:val="0"/>
          <w:sz w:val="20"/>
          <w:shd w:val="clear" w:color="auto" w:fill="E4EDFF"/>
          <w:lang w:val="ru-RU"/>
        </w:rPr>
        <w:t xml:space="preserve"> </w:t>
      </w:r>
      <w:r w:rsidRPr="00FC3B2A">
        <w:rPr>
          <w:b w:val="0"/>
          <w:sz w:val="20"/>
          <w:lang w:val="ru-RU"/>
        </w:rPr>
        <w:t>Редакция от 9 апреля 2018 года (в т.ч. с изменениями вступ. в силу 01.07.2018)</w:t>
      </w:r>
      <w:r w:rsidRPr="0045778B">
        <w:rPr>
          <w:b w:val="0"/>
          <w:color w:val="333333"/>
          <w:sz w:val="20"/>
          <w:shd w:val="clear" w:color="auto" w:fill="E4EDFF"/>
        </w:rPr>
        <w:t> </w:t>
      </w:r>
    </w:p>
    <w:p w:rsidR="00C6486D" w:rsidRDefault="00C6486D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8C5" w:rsidRDefault="00AF28C5" w:rsidP="0085401D">
      <w:pPr>
        <w:spacing w:after="0" w:line="240" w:lineRule="auto"/>
      </w:pPr>
      <w:r>
        <w:separator/>
      </w:r>
    </w:p>
  </w:footnote>
  <w:footnote w:type="continuationSeparator" w:id="0">
    <w:p w:rsidR="00AF28C5" w:rsidRDefault="00AF28C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86D" w:rsidRDefault="00903C7E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6486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6486D" w:rsidRDefault="00C6486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86D" w:rsidRPr="00014E1E" w:rsidRDefault="00903C7E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="00C6486D"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4C7D64">
      <w:rPr>
        <w:rStyle w:val="af5"/>
        <w:noProof/>
      </w:rPr>
      <w:t>19</w:t>
    </w:r>
    <w:r w:rsidRPr="00014E1E">
      <w:rPr>
        <w:rStyle w:val="af5"/>
      </w:rPr>
      <w:fldChar w:fldCharType="end"/>
    </w:r>
  </w:p>
  <w:p w:rsidR="00C6486D" w:rsidRPr="00C207C0" w:rsidRDefault="00C6486D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86D" w:rsidRPr="00C207C0" w:rsidRDefault="00C6486D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86D" w:rsidRPr="00051FA9" w:rsidRDefault="00903C7E" w:rsidP="00582606">
    <w:pPr>
      <w:pStyle w:val="af6"/>
      <w:jc w:val="center"/>
    </w:pPr>
    <w:r w:rsidRPr="00051FA9">
      <w:rPr>
        <w:rStyle w:val="af5"/>
      </w:rPr>
      <w:fldChar w:fldCharType="begin"/>
    </w:r>
    <w:r w:rsidR="00C6486D"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4C7D64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82B14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0BFC"/>
    <w:rsid w:val="00001C2A"/>
    <w:rsid w:val="000022A8"/>
    <w:rsid w:val="00003D7C"/>
    <w:rsid w:val="00004DF1"/>
    <w:rsid w:val="00005752"/>
    <w:rsid w:val="00005ED5"/>
    <w:rsid w:val="00006243"/>
    <w:rsid w:val="00006880"/>
    <w:rsid w:val="000073E8"/>
    <w:rsid w:val="000075A3"/>
    <w:rsid w:val="00010BB8"/>
    <w:rsid w:val="0001273A"/>
    <w:rsid w:val="000141E1"/>
    <w:rsid w:val="00014209"/>
    <w:rsid w:val="00014E1E"/>
    <w:rsid w:val="00015C61"/>
    <w:rsid w:val="000165B0"/>
    <w:rsid w:val="0001669C"/>
    <w:rsid w:val="000167FC"/>
    <w:rsid w:val="000169B1"/>
    <w:rsid w:val="00017015"/>
    <w:rsid w:val="00017B0D"/>
    <w:rsid w:val="00017E1A"/>
    <w:rsid w:val="0002037F"/>
    <w:rsid w:val="000205C0"/>
    <w:rsid w:val="000208A1"/>
    <w:rsid w:val="00020B66"/>
    <w:rsid w:val="000214F1"/>
    <w:rsid w:val="000221FA"/>
    <w:rsid w:val="00023812"/>
    <w:rsid w:val="00023D94"/>
    <w:rsid w:val="00024298"/>
    <w:rsid w:val="00030219"/>
    <w:rsid w:val="000304F8"/>
    <w:rsid w:val="000306F2"/>
    <w:rsid w:val="00031ECA"/>
    <w:rsid w:val="00032005"/>
    <w:rsid w:val="0003370E"/>
    <w:rsid w:val="00034500"/>
    <w:rsid w:val="0003598C"/>
    <w:rsid w:val="00035DCE"/>
    <w:rsid w:val="0003658E"/>
    <w:rsid w:val="00036E2E"/>
    <w:rsid w:val="00037040"/>
    <w:rsid w:val="00037832"/>
    <w:rsid w:val="00037847"/>
    <w:rsid w:val="00037EDC"/>
    <w:rsid w:val="00040B2E"/>
    <w:rsid w:val="00041AC4"/>
    <w:rsid w:val="00041E81"/>
    <w:rsid w:val="00043D25"/>
    <w:rsid w:val="00045455"/>
    <w:rsid w:val="00045E48"/>
    <w:rsid w:val="00046A47"/>
    <w:rsid w:val="00051FA9"/>
    <w:rsid w:val="000530BE"/>
    <w:rsid w:val="000538BF"/>
    <w:rsid w:val="00054EEE"/>
    <w:rsid w:val="000618C7"/>
    <w:rsid w:val="00062B01"/>
    <w:rsid w:val="00062C4B"/>
    <w:rsid w:val="000630BF"/>
    <w:rsid w:val="00063914"/>
    <w:rsid w:val="0006419F"/>
    <w:rsid w:val="00064388"/>
    <w:rsid w:val="00064B06"/>
    <w:rsid w:val="000652A7"/>
    <w:rsid w:val="00065D95"/>
    <w:rsid w:val="000661AB"/>
    <w:rsid w:val="0006663A"/>
    <w:rsid w:val="0006719D"/>
    <w:rsid w:val="00067607"/>
    <w:rsid w:val="00067D3B"/>
    <w:rsid w:val="00070425"/>
    <w:rsid w:val="00070CA2"/>
    <w:rsid w:val="00071543"/>
    <w:rsid w:val="000715F7"/>
    <w:rsid w:val="0007240C"/>
    <w:rsid w:val="000732A8"/>
    <w:rsid w:val="00073B9D"/>
    <w:rsid w:val="00073F36"/>
    <w:rsid w:val="00074008"/>
    <w:rsid w:val="0007492D"/>
    <w:rsid w:val="0007596B"/>
    <w:rsid w:val="00075D15"/>
    <w:rsid w:val="00076182"/>
    <w:rsid w:val="00076492"/>
    <w:rsid w:val="00076A24"/>
    <w:rsid w:val="0008173D"/>
    <w:rsid w:val="0008202B"/>
    <w:rsid w:val="00083D04"/>
    <w:rsid w:val="00084201"/>
    <w:rsid w:val="00084232"/>
    <w:rsid w:val="00084683"/>
    <w:rsid w:val="00084945"/>
    <w:rsid w:val="0008498A"/>
    <w:rsid w:val="00084C9C"/>
    <w:rsid w:val="00084FE7"/>
    <w:rsid w:val="000858A9"/>
    <w:rsid w:val="00086607"/>
    <w:rsid w:val="00086C95"/>
    <w:rsid w:val="00090B2F"/>
    <w:rsid w:val="00090F10"/>
    <w:rsid w:val="00090FA0"/>
    <w:rsid w:val="00091F6B"/>
    <w:rsid w:val="00094459"/>
    <w:rsid w:val="00094482"/>
    <w:rsid w:val="0009450E"/>
    <w:rsid w:val="000949AF"/>
    <w:rsid w:val="00095561"/>
    <w:rsid w:val="00095D45"/>
    <w:rsid w:val="0009639A"/>
    <w:rsid w:val="000970C5"/>
    <w:rsid w:val="00097195"/>
    <w:rsid w:val="00097494"/>
    <w:rsid w:val="000977CE"/>
    <w:rsid w:val="00097A97"/>
    <w:rsid w:val="000A0938"/>
    <w:rsid w:val="000A0A09"/>
    <w:rsid w:val="000A0D22"/>
    <w:rsid w:val="000A1416"/>
    <w:rsid w:val="000A17A7"/>
    <w:rsid w:val="000A2D18"/>
    <w:rsid w:val="000A320A"/>
    <w:rsid w:val="000A3CE2"/>
    <w:rsid w:val="000A6C60"/>
    <w:rsid w:val="000A7F6D"/>
    <w:rsid w:val="000B040E"/>
    <w:rsid w:val="000B15A0"/>
    <w:rsid w:val="000B2251"/>
    <w:rsid w:val="000B282A"/>
    <w:rsid w:val="000B2BBB"/>
    <w:rsid w:val="000B3EFF"/>
    <w:rsid w:val="000B42DC"/>
    <w:rsid w:val="000B5851"/>
    <w:rsid w:val="000B5875"/>
    <w:rsid w:val="000B6158"/>
    <w:rsid w:val="000B61A6"/>
    <w:rsid w:val="000B6248"/>
    <w:rsid w:val="000B768B"/>
    <w:rsid w:val="000C0190"/>
    <w:rsid w:val="000C04C3"/>
    <w:rsid w:val="000C17A5"/>
    <w:rsid w:val="000C1AD0"/>
    <w:rsid w:val="000C1D01"/>
    <w:rsid w:val="000C2FE0"/>
    <w:rsid w:val="000C31C4"/>
    <w:rsid w:val="000C39B4"/>
    <w:rsid w:val="000C4063"/>
    <w:rsid w:val="000C5E13"/>
    <w:rsid w:val="000C6162"/>
    <w:rsid w:val="000C7139"/>
    <w:rsid w:val="000D006B"/>
    <w:rsid w:val="000D124A"/>
    <w:rsid w:val="000D1259"/>
    <w:rsid w:val="000D1875"/>
    <w:rsid w:val="000D1CAE"/>
    <w:rsid w:val="000D4394"/>
    <w:rsid w:val="000D4708"/>
    <w:rsid w:val="000D4DAE"/>
    <w:rsid w:val="000D506D"/>
    <w:rsid w:val="000D516B"/>
    <w:rsid w:val="000D57EF"/>
    <w:rsid w:val="000D58A6"/>
    <w:rsid w:val="000E08E1"/>
    <w:rsid w:val="000E0B8C"/>
    <w:rsid w:val="000E1E40"/>
    <w:rsid w:val="000E3EE4"/>
    <w:rsid w:val="000E450C"/>
    <w:rsid w:val="000E4A39"/>
    <w:rsid w:val="000E5BD8"/>
    <w:rsid w:val="000E6446"/>
    <w:rsid w:val="000E7385"/>
    <w:rsid w:val="000E73C9"/>
    <w:rsid w:val="000F0152"/>
    <w:rsid w:val="000F1CF2"/>
    <w:rsid w:val="000F2EE4"/>
    <w:rsid w:val="000F2F66"/>
    <w:rsid w:val="000F4150"/>
    <w:rsid w:val="000F4BAB"/>
    <w:rsid w:val="000F622B"/>
    <w:rsid w:val="000F6268"/>
    <w:rsid w:val="000F6343"/>
    <w:rsid w:val="000F72DF"/>
    <w:rsid w:val="00101A12"/>
    <w:rsid w:val="001049A9"/>
    <w:rsid w:val="00104D4E"/>
    <w:rsid w:val="00104D98"/>
    <w:rsid w:val="001050FF"/>
    <w:rsid w:val="0010555F"/>
    <w:rsid w:val="00110B2F"/>
    <w:rsid w:val="00110CA6"/>
    <w:rsid w:val="00111966"/>
    <w:rsid w:val="00112260"/>
    <w:rsid w:val="00114D36"/>
    <w:rsid w:val="001152E9"/>
    <w:rsid w:val="001159EA"/>
    <w:rsid w:val="001162B3"/>
    <w:rsid w:val="00116B56"/>
    <w:rsid w:val="00116C4D"/>
    <w:rsid w:val="0011729F"/>
    <w:rsid w:val="001176FA"/>
    <w:rsid w:val="00117B70"/>
    <w:rsid w:val="00121228"/>
    <w:rsid w:val="0012250A"/>
    <w:rsid w:val="001227B9"/>
    <w:rsid w:val="00122ACC"/>
    <w:rsid w:val="00122F09"/>
    <w:rsid w:val="001239EF"/>
    <w:rsid w:val="00126270"/>
    <w:rsid w:val="001263BE"/>
    <w:rsid w:val="001268C0"/>
    <w:rsid w:val="0013077A"/>
    <w:rsid w:val="0013404A"/>
    <w:rsid w:val="00134BCB"/>
    <w:rsid w:val="00134C59"/>
    <w:rsid w:val="001364A4"/>
    <w:rsid w:val="001368C6"/>
    <w:rsid w:val="0014027E"/>
    <w:rsid w:val="00140B27"/>
    <w:rsid w:val="0014178B"/>
    <w:rsid w:val="00144468"/>
    <w:rsid w:val="001448A7"/>
    <w:rsid w:val="00144E94"/>
    <w:rsid w:val="0014543C"/>
    <w:rsid w:val="0014547B"/>
    <w:rsid w:val="00145D20"/>
    <w:rsid w:val="00146B55"/>
    <w:rsid w:val="0014727F"/>
    <w:rsid w:val="001474C6"/>
    <w:rsid w:val="0015070D"/>
    <w:rsid w:val="0015075B"/>
    <w:rsid w:val="001518CA"/>
    <w:rsid w:val="001527AE"/>
    <w:rsid w:val="0015288B"/>
    <w:rsid w:val="00152B1E"/>
    <w:rsid w:val="00152C59"/>
    <w:rsid w:val="0015375B"/>
    <w:rsid w:val="00153859"/>
    <w:rsid w:val="00154883"/>
    <w:rsid w:val="00154F10"/>
    <w:rsid w:val="00155CA6"/>
    <w:rsid w:val="00157990"/>
    <w:rsid w:val="00157DB0"/>
    <w:rsid w:val="00160404"/>
    <w:rsid w:val="00160553"/>
    <w:rsid w:val="0016084B"/>
    <w:rsid w:val="00160A66"/>
    <w:rsid w:val="00163BE9"/>
    <w:rsid w:val="0017369A"/>
    <w:rsid w:val="001736B3"/>
    <w:rsid w:val="00173B32"/>
    <w:rsid w:val="00173C94"/>
    <w:rsid w:val="001749BB"/>
    <w:rsid w:val="00174FA3"/>
    <w:rsid w:val="00175410"/>
    <w:rsid w:val="00175BAA"/>
    <w:rsid w:val="00176ABF"/>
    <w:rsid w:val="00177493"/>
    <w:rsid w:val="00180B1F"/>
    <w:rsid w:val="0018117C"/>
    <w:rsid w:val="001818BB"/>
    <w:rsid w:val="00181E7B"/>
    <w:rsid w:val="0018652A"/>
    <w:rsid w:val="0018730A"/>
    <w:rsid w:val="00187845"/>
    <w:rsid w:val="00190716"/>
    <w:rsid w:val="001910B1"/>
    <w:rsid w:val="0019146C"/>
    <w:rsid w:val="00191C3F"/>
    <w:rsid w:val="00192284"/>
    <w:rsid w:val="00192608"/>
    <w:rsid w:val="001927F9"/>
    <w:rsid w:val="001939B8"/>
    <w:rsid w:val="00195AB2"/>
    <w:rsid w:val="001A005D"/>
    <w:rsid w:val="001A0E1E"/>
    <w:rsid w:val="001A1AEB"/>
    <w:rsid w:val="001A1F74"/>
    <w:rsid w:val="001A225A"/>
    <w:rsid w:val="001A2C02"/>
    <w:rsid w:val="001A41FF"/>
    <w:rsid w:val="001A5484"/>
    <w:rsid w:val="001A56D1"/>
    <w:rsid w:val="001A5A92"/>
    <w:rsid w:val="001A685B"/>
    <w:rsid w:val="001A799B"/>
    <w:rsid w:val="001B0984"/>
    <w:rsid w:val="001B0E43"/>
    <w:rsid w:val="001B1A20"/>
    <w:rsid w:val="001B31A8"/>
    <w:rsid w:val="001B3598"/>
    <w:rsid w:val="001B5140"/>
    <w:rsid w:val="001B5A3F"/>
    <w:rsid w:val="001B67D6"/>
    <w:rsid w:val="001B70DC"/>
    <w:rsid w:val="001C083D"/>
    <w:rsid w:val="001C21D7"/>
    <w:rsid w:val="001C23AF"/>
    <w:rsid w:val="001C2526"/>
    <w:rsid w:val="001C299C"/>
    <w:rsid w:val="001C3485"/>
    <w:rsid w:val="001C34E1"/>
    <w:rsid w:val="001C6DF2"/>
    <w:rsid w:val="001D007F"/>
    <w:rsid w:val="001D0BD4"/>
    <w:rsid w:val="001D1D61"/>
    <w:rsid w:val="001D33F7"/>
    <w:rsid w:val="001D4560"/>
    <w:rsid w:val="001D47A3"/>
    <w:rsid w:val="001D490E"/>
    <w:rsid w:val="001D5E99"/>
    <w:rsid w:val="001D72E3"/>
    <w:rsid w:val="001D770B"/>
    <w:rsid w:val="001D795A"/>
    <w:rsid w:val="001E065B"/>
    <w:rsid w:val="001E1648"/>
    <w:rsid w:val="001E19C6"/>
    <w:rsid w:val="001E1AB7"/>
    <w:rsid w:val="001E28B2"/>
    <w:rsid w:val="001E2EDC"/>
    <w:rsid w:val="001E31E6"/>
    <w:rsid w:val="001E3CA6"/>
    <w:rsid w:val="001E43AF"/>
    <w:rsid w:val="001E48EF"/>
    <w:rsid w:val="001E6592"/>
    <w:rsid w:val="001E6F41"/>
    <w:rsid w:val="001E7BE4"/>
    <w:rsid w:val="001F1BC6"/>
    <w:rsid w:val="001F2A45"/>
    <w:rsid w:val="001F2ED6"/>
    <w:rsid w:val="001F3262"/>
    <w:rsid w:val="001F326F"/>
    <w:rsid w:val="001F3684"/>
    <w:rsid w:val="00201FCA"/>
    <w:rsid w:val="002025F5"/>
    <w:rsid w:val="00205BB2"/>
    <w:rsid w:val="00206685"/>
    <w:rsid w:val="00206C9D"/>
    <w:rsid w:val="0020719D"/>
    <w:rsid w:val="002071F7"/>
    <w:rsid w:val="002077F6"/>
    <w:rsid w:val="0021140C"/>
    <w:rsid w:val="002115C3"/>
    <w:rsid w:val="0021186E"/>
    <w:rsid w:val="00212801"/>
    <w:rsid w:val="00214E56"/>
    <w:rsid w:val="00214E95"/>
    <w:rsid w:val="00214F53"/>
    <w:rsid w:val="00215126"/>
    <w:rsid w:val="00215CDD"/>
    <w:rsid w:val="002167E1"/>
    <w:rsid w:val="00216BFF"/>
    <w:rsid w:val="00220116"/>
    <w:rsid w:val="002202EF"/>
    <w:rsid w:val="0022223E"/>
    <w:rsid w:val="00222F72"/>
    <w:rsid w:val="00223B07"/>
    <w:rsid w:val="00223F34"/>
    <w:rsid w:val="00225117"/>
    <w:rsid w:val="002319C8"/>
    <w:rsid w:val="00231E42"/>
    <w:rsid w:val="00232337"/>
    <w:rsid w:val="0023681D"/>
    <w:rsid w:val="00236BDA"/>
    <w:rsid w:val="0023707A"/>
    <w:rsid w:val="00237217"/>
    <w:rsid w:val="0024014C"/>
    <w:rsid w:val="00240616"/>
    <w:rsid w:val="0024079C"/>
    <w:rsid w:val="00240C7F"/>
    <w:rsid w:val="002410B5"/>
    <w:rsid w:val="002422BB"/>
    <w:rsid w:val="00242396"/>
    <w:rsid w:val="002429D0"/>
    <w:rsid w:val="002440B6"/>
    <w:rsid w:val="002453B9"/>
    <w:rsid w:val="0024558B"/>
    <w:rsid w:val="00245FC8"/>
    <w:rsid w:val="00250082"/>
    <w:rsid w:val="002500E7"/>
    <w:rsid w:val="002520DE"/>
    <w:rsid w:val="00252F78"/>
    <w:rsid w:val="00257123"/>
    <w:rsid w:val="00260440"/>
    <w:rsid w:val="00260D29"/>
    <w:rsid w:val="00263611"/>
    <w:rsid w:val="0026463D"/>
    <w:rsid w:val="002649E0"/>
    <w:rsid w:val="00264E7C"/>
    <w:rsid w:val="002653AB"/>
    <w:rsid w:val="00266194"/>
    <w:rsid w:val="00266888"/>
    <w:rsid w:val="00266ACE"/>
    <w:rsid w:val="00266FE4"/>
    <w:rsid w:val="002710B4"/>
    <w:rsid w:val="002754BE"/>
    <w:rsid w:val="00276348"/>
    <w:rsid w:val="002764C4"/>
    <w:rsid w:val="00276EDE"/>
    <w:rsid w:val="00277E44"/>
    <w:rsid w:val="002803B1"/>
    <w:rsid w:val="0028395B"/>
    <w:rsid w:val="0028408C"/>
    <w:rsid w:val="00284CCC"/>
    <w:rsid w:val="00285C92"/>
    <w:rsid w:val="00286D11"/>
    <w:rsid w:val="00290D32"/>
    <w:rsid w:val="00291273"/>
    <w:rsid w:val="00291320"/>
    <w:rsid w:val="00291512"/>
    <w:rsid w:val="0029282F"/>
    <w:rsid w:val="00292F34"/>
    <w:rsid w:val="00295760"/>
    <w:rsid w:val="00296F72"/>
    <w:rsid w:val="00297D2F"/>
    <w:rsid w:val="002A05B1"/>
    <w:rsid w:val="002A1D54"/>
    <w:rsid w:val="002A24B7"/>
    <w:rsid w:val="002A2ABE"/>
    <w:rsid w:val="002A35D8"/>
    <w:rsid w:val="002A3CB9"/>
    <w:rsid w:val="002A5ED2"/>
    <w:rsid w:val="002A6793"/>
    <w:rsid w:val="002A68D2"/>
    <w:rsid w:val="002A6F73"/>
    <w:rsid w:val="002A7306"/>
    <w:rsid w:val="002A78B0"/>
    <w:rsid w:val="002B1B8D"/>
    <w:rsid w:val="002B34BF"/>
    <w:rsid w:val="002B35A0"/>
    <w:rsid w:val="002B4561"/>
    <w:rsid w:val="002B7E30"/>
    <w:rsid w:val="002C0AF3"/>
    <w:rsid w:val="002C18EF"/>
    <w:rsid w:val="002C1F17"/>
    <w:rsid w:val="002C3131"/>
    <w:rsid w:val="002C346B"/>
    <w:rsid w:val="002C3AE0"/>
    <w:rsid w:val="002C3F71"/>
    <w:rsid w:val="002C48D7"/>
    <w:rsid w:val="002C511D"/>
    <w:rsid w:val="002C59DA"/>
    <w:rsid w:val="002C59EE"/>
    <w:rsid w:val="002C60F9"/>
    <w:rsid w:val="002C69DD"/>
    <w:rsid w:val="002C7C5C"/>
    <w:rsid w:val="002D0908"/>
    <w:rsid w:val="002D0ECA"/>
    <w:rsid w:val="002D15C7"/>
    <w:rsid w:val="002D2204"/>
    <w:rsid w:val="002D26C1"/>
    <w:rsid w:val="002D28DC"/>
    <w:rsid w:val="002D29BC"/>
    <w:rsid w:val="002D2BED"/>
    <w:rsid w:val="002D315E"/>
    <w:rsid w:val="002D36B0"/>
    <w:rsid w:val="002D37EB"/>
    <w:rsid w:val="002D3914"/>
    <w:rsid w:val="002D413E"/>
    <w:rsid w:val="002D41EB"/>
    <w:rsid w:val="002D555C"/>
    <w:rsid w:val="002D6390"/>
    <w:rsid w:val="002D6A1C"/>
    <w:rsid w:val="002D6BF0"/>
    <w:rsid w:val="002D6EC2"/>
    <w:rsid w:val="002D7771"/>
    <w:rsid w:val="002D7B26"/>
    <w:rsid w:val="002E1503"/>
    <w:rsid w:val="002E1766"/>
    <w:rsid w:val="002E177F"/>
    <w:rsid w:val="002E743C"/>
    <w:rsid w:val="002F03F6"/>
    <w:rsid w:val="002F1FA8"/>
    <w:rsid w:val="002F3CE9"/>
    <w:rsid w:val="002F3E1A"/>
    <w:rsid w:val="00300746"/>
    <w:rsid w:val="00300A6B"/>
    <w:rsid w:val="00301329"/>
    <w:rsid w:val="003017C5"/>
    <w:rsid w:val="00302465"/>
    <w:rsid w:val="0030377E"/>
    <w:rsid w:val="0030386F"/>
    <w:rsid w:val="00303A0F"/>
    <w:rsid w:val="00303A89"/>
    <w:rsid w:val="0030493B"/>
    <w:rsid w:val="00307D45"/>
    <w:rsid w:val="00310A8F"/>
    <w:rsid w:val="00311B9B"/>
    <w:rsid w:val="003130A4"/>
    <w:rsid w:val="00314DD3"/>
    <w:rsid w:val="003153F3"/>
    <w:rsid w:val="00320588"/>
    <w:rsid w:val="00322173"/>
    <w:rsid w:val="00322B39"/>
    <w:rsid w:val="00324325"/>
    <w:rsid w:val="0032437A"/>
    <w:rsid w:val="00324C4C"/>
    <w:rsid w:val="00324E6F"/>
    <w:rsid w:val="003252DE"/>
    <w:rsid w:val="003263AC"/>
    <w:rsid w:val="00326415"/>
    <w:rsid w:val="00326C01"/>
    <w:rsid w:val="00331630"/>
    <w:rsid w:val="00332215"/>
    <w:rsid w:val="003326A7"/>
    <w:rsid w:val="00332E26"/>
    <w:rsid w:val="003345F6"/>
    <w:rsid w:val="00335861"/>
    <w:rsid w:val="00336D20"/>
    <w:rsid w:val="00337091"/>
    <w:rsid w:val="003405EE"/>
    <w:rsid w:val="003413F6"/>
    <w:rsid w:val="003418B5"/>
    <w:rsid w:val="00341AF4"/>
    <w:rsid w:val="003421EE"/>
    <w:rsid w:val="003424CD"/>
    <w:rsid w:val="003426E0"/>
    <w:rsid w:val="003429BA"/>
    <w:rsid w:val="00342B33"/>
    <w:rsid w:val="00342B3A"/>
    <w:rsid w:val="00342FCF"/>
    <w:rsid w:val="00344F51"/>
    <w:rsid w:val="003463E7"/>
    <w:rsid w:val="00346E0B"/>
    <w:rsid w:val="0034755B"/>
    <w:rsid w:val="003475A9"/>
    <w:rsid w:val="00347652"/>
    <w:rsid w:val="00350DC3"/>
    <w:rsid w:val="003519DE"/>
    <w:rsid w:val="00351C85"/>
    <w:rsid w:val="0035278C"/>
    <w:rsid w:val="003527D7"/>
    <w:rsid w:val="00354422"/>
    <w:rsid w:val="003554AC"/>
    <w:rsid w:val="00355A67"/>
    <w:rsid w:val="00356236"/>
    <w:rsid w:val="00357AF0"/>
    <w:rsid w:val="00357E86"/>
    <w:rsid w:val="00361072"/>
    <w:rsid w:val="00362D9A"/>
    <w:rsid w:val="003637DC"/>
    <w:rsid w:val="00364091"/>
    <w:rsid w:val="00364326"/>
    <w:rsid w:val="00365F51"/>
    <w:rsid w:val="00366433"/>
    <w:rsid w:val="00366E02"/>
    <w:rsid w:val="00370997"/>
    <w:rsid w:val="00370FA7"/>
    <w:rsid w:val="003712F8"/>
    <w:rsid w:val="00371443"/>
    <w:rsid w:val="0037254E"/>
    <w:rsid w:val="0037288D"/>
    <w:rsid w:val="0037372F"/>
    <w:rsid w:val="00374295"/>
    <w:rsid w:val="0037537C"/>
    <w:rsid w:val="00375605"/>
    <w:rsid w:val="00375EEB"/>
    <w:rsid w:val="00376646"/>
    <w:rsid w:val="00377B08"/>
    <w:rsid w:val="00377B6E"/>
    <w:rsid w:val="003803E8"/>
    <w:rsid w:val="00380EAA"/>
    <w:rsid w:val="00382463"/>
    <w:rsid w:val="003858B1"/>
    <w:rsid w:val="00385D65"/>
    <w:rsid w:val="0038654C"/>
    <w:rsid w:val="0038702F"/>
    <w:rsid w:val="00387330"/>
    <w:rsid w:val="0038733A"/>
    <w:rsid w:val="0039039A"/>
    <w:rsid w:val="00391CF7"/>
    <w:rsid w:val="00392665"/>
    <w:rsid w:val="00392F66"/>
    <w:rsid w:val="00393FE5"/>
    <w:rsid w:val="003948F4"/>
    <w:rsid w:val="0039544D"/>
    <w:rsid w:val="0039753D"/>
    <w:rsid w:val="003A1F5A"/>
    <w:rsid w:val="003A4B70"/>
    <w:rsid w:val="003A514D"/>
    <w:rsid w:val="003A53E2"/>
    <w:rsid w:val="003A5A72"/>
    <w:rsid w:val="003A6812"/>
    <w:rsid w:val="003A72FA"/>
    <w:rsid w:val="003A7562"/>
    <w:rsid w:val="003A78AC"/>
    <w:rsid w:val="003A7922"/>
    <w:rsid w:val="003A7D4A"/>
    <w:rsid w:val="003B0011"/>
    <w:rsid w:val="003B0E08"/>
    <w:rsid w:val="003B1005"/>
    <w:rsid w:val="003B2639"/>
    <w:rsid w:val="003B26E5"/>
    <w:rsid w:val="003B2E8A"/>
    <w:rsid w:val="003B38F3"/>
    <w:rsid w:val="003B4E87"/>
    <w:rsid w:val="003B5C98"/>
    <w:rsid w:val="003C1691"/>
    <w:rsid w:val="003C28D0"/>
    <w:rsid w:val="003C29E7"/>
    <w:rsid w:val="003C33FF"/>
    <w:rsid w:val="003C3644"/>
    <w:rsid w:val="003C39FE"/>
    <w:rsid w:val="003C4199"/>
    <w:rsid w:val="003C5AA4"/>
    <w:rsid w:val="003C621E"/>
    <w:rsid w:val="003D01DD"/>
    <w:rsid w:val="003D10C3"/>
    <w:rsid w:val="003D1F49"/>
    <w:rsid w:val="003D423D"/>
    <w:rsid w:val="003D71D7"/>
    <w:rsid w:val="003D7518"/>
    <w:rsid w:val="003D79B5"/>
    <w:rsid w:val="003E0DF2"/>
    <w:rsid w:val="003E10B5"/>
    <w:rsid w:val="003E1369"/>
    <w:rsid w:val="003E16EA"/>
    <w:rsid w:val="003E1BB1"/>
    <w:rsid w:val="003E281B"/>
    <w:rsid w:val="003E2A57"/>
    <w:rsid w:val="003E3199"/>
    <w:rsid w:val="003E386D"/>
    <w:rsid w:val="003E452C"/>
    <w:rsid w:val="003E45CB"/>
    <w:rsid w:val="003E4F23"/>
    <w:rsid w:val="003E5B57"/>
    <w:rsid w:val="003E5BB7"/>
    <w:rsid w:val="003E5DB3"/>
    <w:rsid w:val="003E5E2A"/>
    <w:rsid w:val="003E6C9D"/>
    <w:rsid w:val="003F036F"/>
    <w:rsid w:val="003F092D"/>
    <w:rsid w:val="003F10A7"/>
    <w:rsid w:val="003F26FB"/>
    <w:rsid w:val="003F3474"/>
    <w:rsid w:val="003F4631"/>
    <w:rsid w:val="003F4663"/>
    <w:rsid w:val="003F4DF3"/>
    <w:rsid w:val="003F5387"/>
    <w:rsid w:val="003F5EF4"/>
    <w:rsid w:val="004009F6"/>
    <w:rsid w:val="0040172B"/>
    <w:rsid w:val="00402670"/>
    <w:rsid w:val="00402712"/>
    <w:rsid w:val="00402D4F"/>
    <w:rsid w:val="004034CE"/>
    <w:rsid w:val="00403A5B"/>
    <w:rsid w:val="004042B1"/>
    <w:rsid w:val="004072A7"/>
    <w:rsid w:val="0041020F"/>
    <w:rsid w:val="00410757"/>
    <w:rsid w:val="00410BCA"/>
    <w:rsid w:val="004111D4"/>
    <w:rsid w:val="004125F1"/>
    <w:rsid w:val="004132FA"/>
    <w:rsid w:val="0041379D"/>
    <w:rsid w:val="00413FA6"/>
    <w:rsid w:val="004148E3"/>
    <w:rsid w:val="00415B13"/>
    <w:rsid w:val="00415BF6"/>
    <w:rsid w:val="00420FCA"/>
    <w:rsid w:val="00421CAB"/>
    <w:rsid w:val="0042538E"/>
    <w:rsid w:val="00425D99"/>
    <w:rsid w:val="0042657F"/>
    <w:rsid w:val="0043043D"/>
    <w:rsid w:val="00431071"/>
    <w:rsid w:val="004325FD"/>
    <w:rsid w:val="00433757"/>
    <w:rsid w:val="00433F25"/>
    <w:rsid w:val="0043468E"/>
    <w:rsid w:val="00434F7A"/>
    <w:rsid w:val="0043555F"/>
    <w:rsid w:val="00435D67"/>
    <w:rsid w:val="00436585"/>
    <w:rsid w:val="00436617"/>
    <w:rsid w:val="0043664F"/>
    <w:rsid w:val="00436F6D"/>
    <w:rsid w:val="00436F79"/>
    <w:rsid w:val="00437230"/>
    <w:rsid w:val="00437535"/>
    <w:rsid w:val="00437CEF"/>
    <w:rsid w:val="004400D5"/>
    <w:rsid w:val="004413CD"/>
    <w:rsid w:val="00441B1E"/>
    <w:rsid w:val="00441E0E"/>
    <w:rsid w:val="00444B0F"/>
    <w:rsid w:val="00444DA4"/>
    <w:rsid w:val="0044506E"/>
    <w:rsid w:val="00445D21"/>
    <w:rsid w:val="0044631C"/>
    <w:rsid w:val="004467AE"/>
    <w:rsid w:val="0044721D"/>
    <w:rsid w:val="00447F26"/>
    <w:rsid w:val="00450176"/>
    <w:rsid w:val="00450218"/>
    <w:rsid w:val="00451A26"/>
    <w:rsid w:val="00451B1E"/>
    <w:rsid w:val="00451D52"/>
    <w:rsid w:val="00451E97"/>
    <w:rsid w:val="004534C3"/>
    <w:rsid w:val="0045414D"/>
    <w:rsid w:val="004548AE"/>
    <w:rsid w:val="00454A52"/>
    <w:rsid w:val="00454C25"/>
    <w:rsid w:val="00455A15"/>
    <w:rsid w:val="00455D01"/>
    <w:rsid w:val="00455E8B"/>
    <w:rsid w:val="00455F12"/>
    <w:rsid w:val="004567B6"/>
    <w:rsid w:val="00457EA1"/>
    <w:rsid w:val="0046005B"/>
    <w:rsid w:val="00461FAD"/>
    <w:rsid w:val="00463D5D"/>
    <w:rsid w:val="004640BA"/>
    <w:rsid w:val="004645DB"/>
    <w:rsid w:val="00464614"/>
    <w:rsid w:val="00464917"/>
    <w:rsid w:val="00464D3D"/>
    <w:rsid w:val="00465660"/>
    <w:rsid w:val="0046588D"/>
    <w:rsid w:val="00465C73"/>
    <w:rsid w:val="00465EB0"/>
    <w:rsid w:val="00466709"/>
    <w:rsid w:val="00467589"/>
    <w:rsid w:val="00467A84"/>
    <w:rsid w:val="00467BCD"/>
    <w:rsid w:val="0047034F"/>
    <w:rsid w:val="004704B6"/>
    <w:rsid w:val="00470AA5"/>
    <w:rsid w:val="00471567"/>
    <w:rsid w:val="004724ED"/>
    <w:rsid w:val="004743E3"/>
    <w:rsid w:val="004751CF"/>
    <w:rsid w:val="00475DBD"/>
    <w:rsid w:val="004768A8"/>
    <w:rsid w:val="00476D40"/>
    <w:rsid w:val="004772D8"/>
    <w:rsid w:val="004806D9"/>
    <w:rsid w:val="00480822"/>
    <w:rsid w:val="0048145B"/>
    <w:rsid w:val="00481EC6"/>
    <w:rsid w:val="00482A5C"/>
    <w:rsid w:val="00482BA6"/>
    <w:rsid w:val="00483300"/>
    <w:rsid w:val="004844AE"/>
    <w:rsid w:val="00484EC5"/>
    <w:rsid w:val="0048532C"/>
    <w:rsid w:val="004853F2"/>
    <w:rsid w:val="00485C7F"/>
    <w:rsid w:val="00486059"/>
    <w:rsid w:val="00487032"/>
    <w:rsid w:val="00487407"/>
    <w:rsid w:val="00487C16"/>
    <w:rsid w:val="00490313"/>
    <w:rsid w:val="004911D8"/>
    <w:rsid w:val="00491463"/>
    <w:rsid w:val="00491B56"/>
    <w:rsid w:val="004928AD"/>
    <w:rsid w:val="00492D67"/>
    <w:rsid w:val="004952BD"/>
    <w:rsid w:val="00495A68"/>
    <w:rsid w:val="0049632B"/>
    <w:rsid w:val="00496AF3"/>
    <w:rsid w:val="00496B80"/>
    <w:rsid w:val="00497A21"/>
    <w:rsid w:val="004A0AAE"/>
    <w:rsid w:val="004A15C2"/>
    <w:rsid w:val="004A3377"/>
    <w:rsid w:val="004A3633"/>
    <w:rsid w:val="004A435D"/>
    <w:rsid w:val="004A65F7"/>
    <w:rsid w:val="004A74E7"/>
    <w:rsid w:val="004A7952"/>
    <w:rsid w:val="004A7C9E"/>
    <w:rsid w:val="004B022C"/>
    <w:rsid w:val="004B0852"/>
    <w:rsid w:val="004B192C"/>
    <w:rsid w:val="004B1C18"/>
    <w:rsid w:val="004B2F0D"/>
    <w:rsid w:val="004B4766"/>
    <w:rsid w:val="004B4F31"/>
    <w:rsid w:val="004B6966"/>
    <w:rsid w:val="004B6BF3"/>
    <w:rsid w:val="004B72C6"/>
    <w:rsid w:val="004B7877"/>
    <w:rsid w:val="004C00F6"/>
    <w:rsid w:val="004C107E"/>
    <w:rsid w:val="004C2F98"/>
    <w:rsid w:val="004C31EE"/>
    <w:rsid w:val="004C5721"/>
    <w:rsid w:val="004C5A31"/>
    <w:rsid w:val="004C5A37"/>
    <w:rsid w:val="004C64D4"/>
    <w:rsid w:val="004C677A"/>
    <w:rsid w:val="004C6DB7"/>
    <w:rsid w:val="004C6F68"/>
    <w:rsid w:val="004C714B"/>
    <w:rsid w:val="004C7B8F"/>
    <w:rsid w:val="004C7D64"/>
    <w:rsid w:val="004C7D8F"/>
    <w:rsid w:val="004D055A"/>
    <w:rsid w:val="004D0595"/>
    <w:rsid w:val="004D1D32"/>
    <w:rsid w:val="004D347C"/>
    <w:rsid w:val="004D39A5"/>
    <w:rsid w:val="004D540D"/>
    <w:rsid w:val="004D5B84"/>
    <w:rsid w:val="004D5FB9"/>
    <w:rsid w:val="004D604C"/>
    <w:rsid w:val="004D668A"/>
    <w:rsid w:val="004D7AB0"/>
    <w:rsid w:val="004E031A"/>
    <w:rsid w:val="004E0389"/>
    <w:rsid w:val="004E0D1B"/>
    <w:rsid w:val="004E1070"/>
    <w:rsid w:val="004E111B"/>
    <w:rsid w:val="004E1307"/>
    <w:rsid w:val="004E2AC4"/>
    <w:rsid w:val="004E3D6C"/>
    <w:rsid w:val="004E3D85"/>
    <w:rsid w:val="004E43B2"/>
    <w:rsid w:val="004E43F5"/>
    <w:rsid w:val="004E74A3"/>
    <w:rsid w:val="004F0AA1"/>
    <w:rsid w:val="004F0B54"/>
    <w:rsid w:val="004F0D04"/>
    <w:rsid w:val="004F32EB"/>
    <w:rsid w:val="004F41EE"/>
    <w:rsid w:val="004F4C47"/>
    <w:rsid w:val="004F4DCC"/>
    <w:rsid w:val="004F78D9"/>
    <w:rsid w:val="005007AA"/>
    <w:rsid w:val="0050098B"/>
    <w:rsid w:val="00500F73"/>
    <w:rsid w:val="00501CC5"/>
    <w:rsid w:val="00502CF8"/>
    <w:rsid w:val="00504710"/>
    <w:rsid w:val="00504932"/>
    <w:rsid w:val="00505C16"/>
    <w:rsid w:val="00505C32"/>
    <w:rsid w:val="0050739E"/>
    <w:rsid w:val="00507A36"/>
    <w:rsid w:val="00507ADF"/>
    <w:rsid w:val="00510810"/>
    <w:rsid w:val="00510C3B"/>
    <w:rsid w:val="00512A53"/>
    <w:rsid w:val="00512B99"/>
    <w:rsid w:val="00513117"/>
    <w:rsid w:val="00513295"/>
    <w:rsid w:val="00513784"/>
    <w:rsid w:val="00514A25"/>
    <w:rsid w:val="0051511F"/>
    <w:rsid w:val="00515F8F"/>
    <w:rsid w:val="0051639B"/>
    <w:rsid w:val="005167C5"/>
    <w:rsid w:val="005167F0"/>
    <w:rsid w:val="005168F5"/>
    <w:rsid w:val="00517A11"/>
    <w:rsid w:val="00520703"/>
    <w:rsid w:val="00521A21"/>
    <w:rsid w:val="00521E0C"/>
    <w:rsid w:val="005226BA"/>
    <w:rsid w:val="0052507A"/>
    <w:rsid w:val="005250EF"/>
    <w:rsid w:val="005251AC"/>
    <w:rsid w:val="00525909"/>
    <w:rsid w:val="005267F1"/>
    <w:rsid w:val="00527F8F"/>
    <w:rsid w:val="00530316"/>
    <w:rsid w:val="00530698"/>
    <w:rsid w:val="00530B64"/>
    <w:rsid w:val="00530F4E"/>
    <w:rsid w:val="00531B05"/>
    <w:rsid w:val="00532213"/>
    <w:rsid w:val="00533018"/>
    <w:rsid w:val="00533B1F"/>
    <w:rsid w:val="005343DC"/>
    <w:rsid w:val="00534F13"/>
    <w:rsid w:val="00535D93"/>
    <w:rsid w:val="00537006"/>
    <w:rsid w:val="005371FE"/>
    <w:rsid w:val="00542384"/>
    <w:rsid w:val="0054255B"/>
    <w:rsid w:val="0054266C"/>
    <w:rsid w:val="00542B83"/>
    <w:rsid w:val="00543B47"/>
    <w:rsid w:val="005442BE"/>
    <w:rsid w:val="00544CBF"/>
    <w:rsid w:val="00544EA6"/>
    <w:rsid w:val="00545B5D"/>
    <w:rsid w:val="00546F00"/>
    <w:rsid w:val="005470F9"/>
    <w:rsid w:val="00547A0C"/>
    <w:rsid w:val="00547A87"/>
    <w:rsid w:val="005505A2"/>
    <w:rsid w:val="00550D93"/>
    <w:rsid w:val="005514C8"/>
    <w:rsid w:val="005523B9"/>
    <w:rsid w:val="00552415"/>
    <w:rsid w:val="005534A8"/>
    <w:rsid w:val="0055465B"/>
    <w:rsid w:val="00555122"/>
    <w:rsid w:val="005564C1"/>
    <w:rsid w:val="005569DE"/>
    <w:rsid w:val="005569E2"/>
    <w:rsid w:val="00557479"/>
    <w:rsid w:val="0055768D"/>
    <w:rsid w:val="0056108B"/>
    <w:rsid w:val="00562198"/>
    <w:rsid w:val="005631DB"/>
    <w:rsid w:val="0056359B"/>
    <w:rsid w:val="005646F9"/>
    <w:rsid w:val="00564801"/>
    <w:rsid w:val="00564D7D"/>
    <w:rsid w:val="00565414"/>
    <w:rsid w:val="005659A7"/>
    <w:rsid w:val="00565F3D"/>
    <w:rsid w:val="00567737"/>
    <w:rsid w:val="005679C6"/>
    <w:rsid w:val="00570129"/>
    <w:rsid w:val="005708FE"/>
    <w:rsid w:val="00571240"/>
    <w:rsid w:val="0057176C"/>
    <w:rsid w:val="00571CF2"/>
    <w:rsid w:val="005731E3"/>
    <w:rsid w:val="005732B3"/>
    <w:rsid w:val="00574574"/>
    <w:rsid w:val="00576563"/>
    <w:rsid w:val="005769E5"/>
    <w:rsid w:val="00577629"/>
    <w:rsid w:val="00580C72"/>
    <w:rsid w:val="00580D23"/>
    <w:rsid w:val="005810C8"/>
    <w:rsid w:val="00582606"/>
    <w:rsid w:val="005831B4"/>
    <w:rsid w:val="005837A1"/>
    <w:rsid w:val="00583933"/>
    <w:rsid w:val="005859C7"/>
    <w:rsid w:val="0058632C"/>
    <w:rsid w:val="005865F9"/>
    <w:rsid w:val="00587FBA"/>
    <w:rsid w:val="00591FA0"/>
    <w:rsid w:val="00592038"/>
    <w:rsid w:val="0059212D"/>
    <w:rsid w:val="00592859"/>
    <w:rsid w:val="005943F4"/>
    <w:rsid w:val="00594FA2"/>
    <w:rsid w:val="005A029F"/>
    <w:rsid w:val="005A19CC"/>
    <w:rsid w:val="005A241F"/>
    <w:rsid w:val="005A3FF9"/>
    <w:rsid w:val="005A4202"/>
    <w:rsid w:val="005A4DBF"/>
    <w:rsid w:val="005A54E0"/>
    <w:rsid w:val="005A60C3"/>
    <w:rsid w:val="005A7488"/>
    <w:rsid w:val="005A79D4"/>
    <w:rsid w:val="005B0017"/>
    <w:rsid w:val="005B3267"/>
    <w:rsid w:val="005B326B"/>
    <w:rsid w:val="005B37A8"/>
    <w:rsid w:val="005B3E63"/>
    <w:rsid w:val="005B4EEF"/>
    <w:rsid w:val="005B4EF4"/>
    <w:rsid w:val="005B70D5"/>
    <w:rsid w:val="005B72E1"/>
    <w:rsid w:val="005B7458"/>
    <w:rsid w:val="005B7C84"/>
    <w:rsid w:val="005C2F71"/>
    <w:rsid w:val="005C4288"/>
    <w:rsid w:val="005C4A77"/>
    <w:rsid w:val="005C4DE5"/>
    <w:rsid w:val="005C5D4D"/>
    <w:rsid w:val="005C628B"/>
    <w:rsid w:val="005C6883"/>
    <w:rsid w:val="005C71D9"/>
    <w:rsid w:val="005D0E03"/>
    <w:rsid w:val="005D1F70"/>
    <w:rsid w:val="005D2811"/>
    <w:rsid w:val="005D2B0D"/>
    <w:rsid w:val="005D346C"/>
    <w:rsid w:val="005D473C"/>
    <w:rsid w:val="005D4B73"/>
    <w:rsid w:val="005D4C5C"/>
    <w:rsid w:val="005D4D73"/>
    <w:rsid w:val="005D6A5E"/>
    <w:rsid w:val="005D7EEA"/>
    <w:rsid w:val="005E0A0F"/>
    <w:rsid w:val="005E0EA5"/>
    <w:rsid w:val="005E355E"/>
    <w:rsid w:val="005E3D09"/>
    <w:rsid w:val="005E54D1"/>
    <w:rsid w:val="005E5A03"/>
    <w:rsid w:val="005E5B6A"/>
    <w:rsid w:val="005E7366"/>
    <w:rsid w:val="005E7ABF"/>
    <w:rsid w:val="005F0415"/>
    <w:rsid w:val="005F04DF"/>
    <w:rsid w:val="005F0A8A"/>
    <w:rsid w:val="005F0AC2"/>
    <w:rsid w:val="005F0B95"/>
    <w:rsid w:val="005F0C09"/>
    <w:rsid w:val="005F20BA"/>
    <w:rsid w:val="005F373A"/>
    <w:rsid w:val="005F37F1"/>
    <w:rsid w:val="005F3C9C"/>
    <w:rsid w:val="005F4BB1"/>
    <w:rsid w:val="005F501A"/>
    <w:rsid w:val="005F50D7"/>
    <w:rsid w:val="005F5421"/>
    <w:rsid w:val="005F5D6C"/>
    <w:rsid w:val="005F65BE"/>
    <w:rsid w:val="00600030"/>
    <w:rsid w:val="00600E88"/>
    <w:rsid w:val="00601723"/>
    <w:rsid w:val="00602938"/>
    <w:rsid w:val="00603467"/>
    <w:rsid w:val="00603B24"/>
    <w:rsid w:val="00603D76"/>
    <w:rsid w:val="00603D96"/>
    <w:rsid w:val="006046B7"/>
    <w:rsid w:val="00604830"/>
    <w:rsid w:val="00604D49"/>
    <w:rsid w:val="00604F03"/>
    <w:rsid w:val="006051CB"/>
    <w:rsid w:val="00605381"/>
    <w:rsid w:val="006062D9"/>
    <w:rsid w:val="006110FB"/>
    <w:rsid w:val="006116EE"/>
    <w:rsid w:val="006123C5"/>
    <w:rsid w:val="0061246A"/>
    <w:rsid w:val="0061252E"/>
    <w:rsid w:val="00612E8B"/>
    <w:rsid w:val="006131F4"/>
    <w:rsid w:val="006148F6"/>
    <w:rsid w:val="00614AB0"/>
    <w:rsid w:val="00614C9A"/>
    <w:rsid w:val="00615828"/>
    <w:rsid w:val="0062017F"/>
    <w:rsid w:val="00621937"/>
    <w:rsid w:val="00622078"/>
    <w:rsid w:val="006248C2"/>
    <w:rsid w:val="006257CD"/>
    <w:rsid w:val="0062585C"/>
    <w:rsid w:val="006262E9"/>
    <w:rsid w:val="006267F8"/>
    <w:rsid w:val="0063076A"/>
    <w:rsid w:val="00630C3B"/>
    <w:rsid w:val="00631988"/>
    <w:rsid w:val="0063198A"/>
    <w:rsid w:val="00633095"/>
    <w:rsid w:val="0063341E"/>
    <w:rsid w:val="0063454D"/>
    <w:rsid w:val="00634B6F"/>
    <w:rsid w:val="006366E2"/>
    <w:rsid w:val="00636A69"/>
    <w:rsid w:val="00636DD3"/>
    <w:rsid w:val="006373B4"/>
    <w:rsid w:val="00637A0F"/>
    <w:rsid w:val="00637A85"/>
    <w:rsid w:val="0064057E"/>
    <w:rsid w:val="00640FD4"/>
    <w:rsid w:val="00644F78"/>
    <w:rsid w:val="006457E6"/>
    <w:rsid w:val="006459EB"/>
    <w:rsid w:val="00645C63"/>
    <w:rsid w:val="00645F13"/>
    <w:rsid w:val="006461B3"/>
    <w:rsid w:val="006471A1"/>
    <w:rsid w:val="006477F0"/>
    <w:rsid w:val="006501D2"/>
    <w:rsid w:val="0065079F"/>
    <w:rsid w:val="006523F8"/>
    <w:rsid w:val="006527A3"/>
    <w:rsid w:val="00653B13"/>
    <w:rsid w:val="006545A0"/>
    <w:rsid w:val="0065770E"/>
    <w:rsid w:val="00657718"/>
    <w:rsid w:val="00657D69"/>
    <w:rsid w:val="00657EAC"/>
    <w:rsid w:val="00661BA2"/>
    <w:rsid w:val="006625ED"/>
    <w:rsid w:val="00662826"/>
    <w:rsid w:val="006631EE"/>
    <w:rsid w:val="00664187"/>
    <w:rsid w:val="006643C4"/>
    <w:rsid w:val="006653E2"/>
    <w:rsid w:val="0066566C"/>
    <w:rsid w:val="00665CC2"/>
    <w:rsid w:val="00666573"/>
    <w:rsid w:val="0066779A"/>
    <w:rsid w:val="00673D95"/>
    <w:rsid w:val="006743BB"/>
    <w:rsid w:val="006755EC"/>
    <w:rsid w:val="006805BC"/>
    <w:rsid w:val="006810B1"/>
    <w:rsid w:val="006815D4"/>
    <w:rsid w:val="00681B98"/>
    <w:rsid w:val="00682A4B"/>
    <w:rsid w:val="00682E42"/>
    <w:rsid w:val="00682E8B"/>
    <w:rsid w:val="00684D4F"/>
    <w:rsid w:val="00685867"/>
    <w:rsid w:val="00685AAB"/>
    <w:rsid w:val="00685F3C"/>
    <w:rsid w:val="00686D72"/>
    <w:rsid w:val="00690C27"/>
    <w:rsid w:val="0069190E"/>
    <w:rsid w:val="00691EF7"/>
    <w:rsid w:val="00691EF8"/>
    <w:rsid w:val="00692AD3"/>
    <w:rsid w:val="00694AB9"/>
    <w:rsid w:val="00695017"/>
    <w:rsid w:val="006956FC"/>
    <w:rsid w:val="00696511"/>
    <w:rsid w:val="00696D83"/>
    <w:rsid w:val="00696F17"/>
    <w:rsid w:val="00697857"/>
    <w:rsid w:val="006A02E6"/>
    <w:rsid w:val="006A103C"/>
    <w:rsid w:val="006A15B2"/>
    <w:rsid w:val="006A18B6"/>
    <w:rsid w:val="006A2A44"/>
    <w:rsid w:val="006A355A"/>
    <w:rsid w:val="006A3CD2"/>
    <w:rsid w:val="006A3D45"/>
    <w:rsid w:val="006A4E74"/>
    <w:rsid w:val="006A6913"/>
    <w:rsid w:val="006A6D4E"/>
    <w:rsid w:val="006A7939"/>
    <w:rsid w:val="006A7C58"/>
    <w:rsid w:val="006B0D84"/>
    <w:rsid w:val="006B1618"/>
    <w:rsid w:val="006B20F8"/>
    <w:rsid w:val="006B311E"/>
    <w:rsid w:val="006B470A"/>
    <w:rsid w:val="006B539F"/>
    <w:rsid w:val="006B5466"/>
    <w:rsid w:val="006B69E6"/>
    <w:rsid w:val="006C1776"/>
    <w:rsid w:val="006C32B4"/>
    <w:rsid w:val="006C367A"/>
    <w:rsid w:val="006C4036"/>
    <w:rsid w:val="006C5F31"/>
    <w:rsid w:val="006C6DEB"/>
    <w:rsid w:val="006D1CE5"/>
    <w:rsid w:val="006D26AA"/>
    <w:rsid w:val="006D2BB3"/>
    <w:rsid w:val="006D3ACD"/>
    <w:rsid w:val="006D493C"/>
    <w:rsid w:val="006D52D2"/>
    <w:rsid w:val="006D73DB"/>
    <w:rsid w:val="006E03FB"/>
    <w:rsid w:val="006E26DD"/>
    <w:rsid w:val="006E42C1"/>
    <w:rsid w:val="006E456A"/>
    <w:rsid w:val="006E5D2F"/>
    <w:rsid w:val="006E6253"/>
    <w:rsid w:val="006F0422"/>
    <w:rsid w:val="006F0C84"/>
    <w:rsid w:val="006F0C8D"/>
    <w:rsid w:val="006F1CF1"/>
    <w:rsid w:val="006F3834"/>
    <w:rsid w:val="006F4180"/>
    <w:rsid w:val="006F5462"/>
    <w:rsid w:val="006F5C80"/>
    <w:rsid w:val="006F6C7A"/>
    <w:rsid w:val="006F72C9"/>
    <w:rsid w:val="006F7AEE"/>
    <w:rsid w:val="00701DCE"/>
    <w:rsid w:val="00701FA6"/>
    <w:rsid w:val="0070258D"/>
    <w:rsid w:val="0070311D"/>
    <w:rsid w:val="00703B2B"/>
    <w:rsid w:val="007044D5"/>
    <w:rsid w:val="007070BE"/>
    <w:rsid w:val="0071160D"/>
    <w:rsid w:val="00711B7A"/>
    <w:rsid w:val="0071246B"/>
    <w:rsid w:val="007127F9"/>
    <w:rsid w:val="0071290B"/>
    <w:rsid w:val="00713FD2"/>
    <w:rsid w:val="007144C9"/>
    <w:rsid w:val="007159A0"/>
    <w:rsid w:val="00715AEA"/>
    <w:rsid w:val="00715BBA"/>
    <w:rsid w:val="007178AF"/>
    <w:rsid w:val="00717B28"/>
    <w:rsid w:val="007219EA"/>
    <w:rsid w:val="00722250"/>
    <w:rsid w:val="007227C8"/>
    <w:rsid w:val="0072336E"/>
    <w:rsid w:val="0072352F"/>
    <w:rsid w:val="007249E9"/>
    <w:rsid w:val="007279DB"/>
    <w:rsid w:val="0073096C"/>
    <w:rsid w:val="007312FB"/>
    <w:rsid w:val="0073134C"/>
    <w:rsid w:val="00732B4A"/>
    <w:rsid w:val="00733F3E"/>
    <w:rsid w:val="007348E2"/>
    <w:rsid w:val="0073568C"/>
    <w:rsid w:val="007367FC"/>
    <w:rsid w:val="00736A5C"/>
    <w:rsid w:val="00737EB1"/>
    <w:rsid w:val="007408A8"/>
    <w:rsid w:val="0074261F"/>
    <w:rsid w:val="0074395E"/>
    <w:rsid w:val="00743DC1"/>
    <w:rsid w:val="00744570"/>
    <w:rsid w:val="00744A79"/>
    <w:rsid w:val="007450AF"/>
    <w:rsid w:val="00745B5B"/>
    <w:rsid w:val="0074617C"/>
    <w:rsid w:val="0074673D"/>
    <w:rsid w:val="007469F2"/>
    <w:rsid w:val="00746BE0"/>
    <w:rsid w:val="00747451"/>
    <w:rsid w:val="007507BE"/>
    <w:rsid w:val="0075172B"/>
    <w:rsid w:val="00751D76"/>
    <w:rsid w:val="0075272F"/>
    <w:rsid w:val="0075306D"/>
    <w:rsid w:val="00753D5D"/>
    <w:rsid w:val="00756363"/>
    <w:rsid w:val="00756F9E"/>
    <w:rsid w:val="0075787C"/>
    <w:rsid w:val="00760102"/>
    <w:rsid w:val="00761DFC"/>
    <w:rsid w:val="00763110"/>
    <w:rsid w:val="007638D4"/>
    <w:rsid w:val="007663E5"/>
    <w:rsid w:val="00770738"/>
    <w:rsid w:val="00770A33"/>
    <w:rsid w:val="007710E0"/>
    <w:rsid w:val="007721EA"/>
    <w:rsid w:val="00773011"/>
    <w:rsid w:val="007753C4"/>
    <w:rsid w:val="00776E6F"/>
    <w:rsid w:val="007777BA"/>
    <w:rsid w:val="00777B21"/>
    <w:rsid w:val="00781A60"/>
    <w:rsid w:val="007827CD"/>
    <w:rsid w:val="007832BD"/>
    <w:rsid w:val="00783A11"/>
    <w:rsid w:val="00784042"/>
    <w:rsid w:val="00786386"/>
    <w:rsid w:val="00787ABE"/>
    <w:rsid w:val="00790721"/>
    <w:rsid w:val="00790FE4"/>
    <w:rsid w:val="00791C8C"/>
    <w:rsid w:val="007933E4"/>
    <w:rsid w:val="007934E3"/>
    <w:rsid w:val="007944B4"/>
    <w:rsid w:val="00795CA3"/>
    <w:rsid w:val="00796591"/>
    <w:rsid w:val="00796640"/>
    <w:rsid w:val="00796917"/>
    <w:rsid w:val="00796D29"/>
    <w:rsid w:val="007A0C66"/>
    <w:rsid w:val="007A0C73"/>
    <w:rsid w:val="007A1344"/>
    <w:rsid w:val="007A2776"/>
    <w:rsid w:val="007A3758"/>
    <w:rsid w:val="007A3998"/>
    <w:rsid w:val="007A3A98"/>
    <w:rsid w:val="007A43D7"/>
    <w:rsid w:val="007A4B00"/>
    <w:rsid w:val="007A65E8"/>
    <w:rsid w:val="007B0A93"/>
    <w:rsid w:val="007B0B1C"/>
    <w:rsid w:val="007B0D4D"/>
    <w:rsid w:val="007B2B5F"/>
    <w:rsid w:val="007B370F"/>
    <w:rsid w:val="007B41D5"/>
    <w:rsid w:val="007B4EB5"/>
    <w:rsid w:val="007B7BC5"/>
    <w:rsid w:val="007C0B07"/>
    <w:rsid w:val="007C236D"/>
    <w:rsid w:val="007C3417"/>
    <w:rsid w:val="007C4871"/>
    <w:rsid w:val="007C4E3A"/>
    <w:rsid w:val="007C4F54"/>
    <w:rsid w:val="007C53F6"/>
    <w:rsid w:val="007C5669"/>
    <w:rsid w:val="007C7D21"/>
    <w:rsid w:val="007C7D65"/>
    <w:rsid w:val="007D2637"/>
    <w:rsid w:val="007D2CCF"/>
    <w:rsid w:val="007D4B7B"/>
    <w:rsid w:val="007D53C9"/>
    <w:rsid w:val="007D60F6"/>
    <w:rsid w:val="007D627D"/>
    <w:rsid w:val="007D64BC"/>
    <w:rsid w:val="007E1C5A"/>
    <w:rsid w:val="007E2A75"/>
    <w:rsid w:val="007E4AE6"/>
    <w:rsid w:val="007E606E"/>
    <w:rsid w:val="007E699A"/>
    <w:rsid w:val="007E6CFC"/>
    <w:rsid w:val="007E7739"/>
    <w:rsid w:val="007F0496"/>
    <w:rsid w:val="007F4773"/>
    <w:rsid w:val="007F66B6"/>
    <w:rsid w:val="008013A5"/>
    <w:rsid w:val="0080172C"/>
    <w:rsid w:val="00801D00"/>
    <w:rsid w:val="00802703"/>
    <w:rsid w:val="00803A0C"/>
    <w:rsid w:val="008045CB"/>
    <w:rsid w:val="008048BC"/>
    <w:rsid w:val="0080539D"/>
    <w:rsid w:val="00805987"/>
    <w:rsid w:val="00805E4A"/>
    <w:rsid w:val="0081276C"/>
    <w:rsid w:val="00812C74"/>
    <w:rsid w:val="0081331D"/>
    <w:rsid w:val="008139C6"/>
    <w:rsid w:val="00814442"/>
    <w:rsid w:val="00817EB7"/>
    <w:rsid w:val="00820C6E"/>
    <w:rsid w:val="00821E69"/>
    <w:rsid w:val="008223BD"/>
    <w:rsid w:val="008229E9"/>
    <w:rsid w:val="00823268"/>
    <w:rsid w:val="00823915"/>
    <w:rsid w:val="00824ED7"/>
    <w:rsid w:val="00826566"/>
    <w:rsid w:val="00826962"/>
    <w:rsid w:val="00833548"/>
    <w:rsid w:val="00833BCE"/>
    <w:rsid w:val="0083442E"/>
    <w:rsid w:val="0083444F"/>
    <w:rsid w:val="00835BBE"/>
    <w:rsid w:val="00835E26"/>
    <w:rsid w:val="008368BF"/>
    <w:rsid w:val="00840EF4"/>
    <w:rsid w:val="008414EC"/>
    <w:rsid w:val="008415C1"/>
    <w:rsid w:val="008436A0"/>
    <w:rsid w:val="00843F12"/>
    <w:rsid w:val="00844156"/>
    <w:rsid w:val="008453FE"/>
    <w:rsid w:val="00847733"/>
    <w:rsid w:val="00847B80"/>
    <w:rsid w:val="00847D68"/>
    <w:rsid w:val="00847EAC"/>
    <w:rsid w:val="00847FB3"/>
    <w:rsid w:val="00850BB2"/>
    <w:rsid w:val="0085135D"/>
    <w:rsid w:val="00851CB5"/>
    <w:rsid w:val="00852E6A"/>
    <w:rsid w:val="00852F16"/>
    <w:rsid w:val="008534CF"/>
    <w:rsid w:val="0085401D"/>
    <w:rsid w:val="00855313"/>
    <w:rsid w:val="00855379"/>
    <w:rsid w:val="008569C7"/>
    <w:rsid w:val="008609AE"/>
    <w:rsid w:val="00861134"/>
    <w:rsid w:val="00861917"/>
    <w:rsid w:val="00862CBA"/>
    <w:rsid w:val="008631A6"/>
    <w:rsid w:val="00863B72"/>
    <w:rsid w:val="00863CA5"/>
    <w:rsid w:val="00864885"/>
    <w:rsid w:val="008652C5"/>
    <w:rsid w:val="00871371"/>
    <w:rsid w:val="008713CF"/>
    <w:rsid w:val="00871AA0"/>
    <w:rsid w:val="00871CDC"/>
    <w:rsid w:val="008727CD"/>
    <w:rsid w:val="008746B3"/>
    <w:rsid w:val="00874710"/>
    <w:rsid w:val="0087541B"/>
    <w:rsid w:val="008758DC"/>
    <w:rsid w:val="00876DDD"/>
    <w:rsid w:val="00876EB9"/>
    <w:rsid w:val="00877B8E"/>
    <w:rsid w:val="00877E8A"/>
    <w:rsid w:val="00880234"/>
    <w:rsid w:val="00881734"/>
    <w:rsid w:val="00881F43"/>
    <w:rsid w:val="0088226B"/>
    <w:rsid w:val="00882945"/>
    <w:rsid w:val="008834CA"/>
    <w:rsid w:val="008839DA"/>
    <w:rsid w:val="00884AED"/>
    <w:rsid w:val="00884D8B"/>
    <w:rsid w:val="00885036"/>
    <w:rsid w:val="00885699"/>
    <w:rsid w:val="008866AF"/>
    <w:rsid w:val="00886C37"/>
    <w:rsid w:val="00886C7E"/>
    <w:rsid w:val="00886E7C"/>
    <w:rsid w:val="00887913"/>
    <w:rsid w:val="00887E99"/>
    <w:rsid w:val="008906DA"/>
    <w:rsid w:val="008916D2"/>
    <w:rsid w:val="00892AFE"/>
    <w:rsid w:val="00892BA7"/>
    <w:rsid w:val="00892C42"/>
    <w:rsid w:val="00893275"/>
    <w:rsid w:val="0089388A"/>
    <w:rsid w:val="008940C3"/>
    <w:rsid w:val="00895439"/>
    <w:rsid w:val="00895A56"/>
    <w:rsid w:val="00896588"/>
    <w:rsid w:val="008978C3"/>
    <w:rsid w:val="00897BA8"/>
    <w:rsid w:val="00897C71"/>
    <w:rsid w:val="008A0D95"/>
    <w:rsid w:val="008A0DD8"/>
    <w:rsid w:val="008A135E"/>
    <w:rsid w:val="008A1927"/>
    <w:rsid w:val="008A1B42"/>
    <w:rsid w:val="008A1DED"/>
    <w:rsid w:val="008A265B"/>
    <w:rsid w:val="008A282A"/>
    <w:rsid w:val="008A39B0"/>
    <w:rsid w:val="008A3E6A"/>
    <w:rsid w:val="008A3FF9"/>
    <w:rsid w:val="008A5A30"/>
    <w:rsid w:val="008A5DBC"/>
    <w:rsid w:val="008A6617"/>
    <w:rsid w:val="008A692A"/>
    <w:rsid w:val="008A6C24"/>
    <w:rsid w:val="008B0D15"/>
    <w:rsid w:val="008B159C"/>
    <w:rsid w:val="008B169D"/>
    <w:rsid w:val="008B1A71"/>
    <w:rsid w:val="008B1E3E"/>
    <w:rsid w:val="008B2380"/>
    <w:rsid w:val="008B28AC"/>
    <w:rsid w:val="008B2C96"/>
    <w:rsid w:val="008B7175"/>
    <w:rsid w:val="008B7921"/>
    <w:rsid w:val="008B7ED7"/>
    <w:rsid w:val="008C1ACF"/>
    <w:rsid w:val="008C2564"/>
    <w:rsid w:val="008C29D6"/>
    <w:rsid w:val="008C313F"/>
    <w:rsid w:val="008C3CDC"/>
    <w:rsid w:val="008C493A"/>
    <w:rsid w:val="008C4A0C"/>
    <w:rsid w:val="008C55C8"/>
    <w:rsid w:val="008C5857"/>
    <w:rsid w:val="008C6662"/>
    <w:rsid w:val="008C78DE"/>
    <w:rsid w:val="008D01A5"/>
    <w:rsid w:val="008D0B17"/>
    <w:rsid w:val="008D305B"/>
    <w:rsid w:val="008D3061"/>
    <w:rsid w:val="008D3CD6"/>
    <w:rsid w:val="008D4472"/>
    <w:rsid w:val="008D57B8"/>
    <w:rsid w:val="008D5F6B"/>
    <w:rsid w:val="008D665D"/>
    <w:rsid w:val="008D7E7F"/>
    <w:rsid w:val="008E0CE4"/>
    <w:rsid w:val="008E171E"/>
    <w:rsid w:val="008E2887"/>
    <w:rsid w:val="008E5DA7"/>
    <w:rsid w:val="008E5E31"/>
    <w:rsid w:val="008E6979"/>
    <w:rsid w:val="008F0C2E"/>
    <w:rsid w:val="008F1255"/>
    <w:rsid w:val="008F1F0A"/>
    <w:rsid w:val="008F251E"/>
    <w:rsid w:val="008F30B3"/>
    <w:rsid w:val="008F5361"/>
    <w:rsid w:val="008F541B"/>
    <w:rsid w:val="008F5EF6"/>
    <w:rsid w:val="008F5FEB"/>
    <w:rsid w:val="008F61A9"/>
    <w:rsid w:val="008F6CC0"/>
    <w:rsid w:val="008F7F19"/>
    <w:rsid w:val="00901406"/>
    <w:rsid w:val="009020FC"/>
    <w:rsid w:val="00902622"/>
    <w:rsid w:val="009035A1"/>
    <w:rsid w:val="009038E7"/>
    <w:rsid w:val="00903C7E"/>
    <w:rsid w:val="00903D0C"/>
    <w:rsid w:val="0090726D"/>
    <w:rsid w:val="00907F39"/>
    <w:rsid w:val="00910000"/>
    <w:rsid w:val="00910C00"/>
    <w:rsid w:val="009110AF"/>
    <w:rsid w:val="00911366"/>
    <w:rsid w:val="00913039"/>
    <w:rsid w:val="0091434F"/>
    <w:rsid w:val="00914956"/>
    <w:rsid w:val="00914D78"/>
    <w:rsid w:val="00915659"/>
    <w:rsid w:val="00915790"/>
    <w:rsid w:val="00915CD3"/>
    <w:rsid w:val="00916B9F"/>
    <w:rsid w:val="00916FD4"/>
    <w:rsid w:val="009171D5"/>
    <w:rsid w:val="009178BF"/>
    <w:rsid w:val="009202DC"/>
    <w:rsid w:val="00920D23"/>
    <w:rsid w:val="009212E6"/>
    <w:rsid w:val="00921347"/>
    <w:rsid w:val="00921ECC"/>
    <w:rsid w:val="00922464"/>
    <w:rsid w:val="00922A06"/>
    <w:rsid w:val="00923C44"/>
    <w:rsid w:val="00924F7B"/>
    <w:rsid w:val="00925279"/>
    <w:rsid w:val="00927434"/>
    <w:rsid w:val="00933D09"/>
    <w:rsid w:val="009340C5"/>
    <w:rsid w:val="0093551B"/>
    <w:rsid w:val="009356F6"/>
    <w:rsid w:val="00940FE2"/>
    <w:rsid w:val="009413D7"/>
    <w:rsid w:val="00941E3C"/>
    <w:rsid w:val="00942D3A"/>
    <w:rsid w:val="00944CDF"/>
    <w:rsid w:val="00946551"/>
    <w:rsid w:val="00947B05"/>
    <w:rsid w:val="009510FF"/>
    <w:rsid w:val="00951EEC"/>
    <w:rsid w:val="00951F55"/>
    <w:rsid w:val="00954FBB"/>
    <w:rsid w:val="0095584B"/>
    <w:rsid w:val="0095615A"/>
    <w:rsid w:val="009579CC"/>
    <w:rsid w:val="00957AF7"/>
    <w:rsid w:val="00957B8D"/>
    <w:rsid w:val="00961D7D"/>
    <w:rsid w:val="009633A9"/>
    <w:rsid w:val="0096397B"/>
    <w:rsid w:val="00963A2B"/>
    <w:rsid w:val="0096435A"/>
    <w:rsid w:val="00964C68"/>
    <w:rsid w:val="00964CA1"/>
    <w:rsid w:val="00966F07"/>
    <w:rsid w:val="00967F38"/>
    <w:rsid w:val="00972A30"/>
    <w:rsid w:val="0097338B"/>
    <w:rsid w:val="00973773"/>
    <w:rsid w:val="00973F11"/>
    <w:rsid w:val="00974079"/>
    <w:rsid w:val="009746B1"/>
    <w:rsid w:val="009757BD"/>
    <w:rsid w:val="00977036"/>
    <w:rsid w:val="00977362"/>
    <w:rsid w:val="00977445"/>
    <w:rsid w:val="00977C3E"/>
    <w:rsid w:val="0098040D"/>
    <w:rsid w:val="00980BEE"/>
    <w:rsid w:val="00981B45"/>
    <w:rsid w:val="009822CA"/>
    <w:rsid w:val="00984A29"/>
    <w:rsid w:val="00986952"/>
    <w:rsid w:val="009871A4"/>
    <w:rsid w:val="00987EE1"/>
    <w:rsid w:val="00990C47"/>
    <w:rsid w:val="00991C3C"/>
    <w:rsid w:val="0099272E"/>
    <w:rsid w:val="009927CA"/>
    <w:rsid w:val="009935C1"/>
    <w:rsid w:val="0099388B"/>
    <w:rsid w:val="00993FF7"/>
    <w:rsid w:val="0099409F"/>
    <w:rsid w:val="009940BD"/>
    <w:rsid w:val="00995504"/>
    <w:rsid w:val="00995A11"/>
    <w:rsid w:val="00996312"/>
    <w:rsid w:val="009967C1"/>
    <w:rsid w:val="009A0439"/>
    <w:rsid w:val="009A0C0F"/>
    <w:rsid w:val="009A1F1E"/>
    <w:rsid w:val="009A213F"/>
    <w:rsid w:val="009A3593"/>
    <w:rsid w:val="009A39D2"/>
    <w:rsid w:val="009A4500"/>
    <w:rsid w:val="009A473A"/>
    <w:rsid w:val="009A4EC2"/>
    <w:rsid w:val="009A6EE1"/>
    <w:rsid w:val="009A71FA"/>
    <w:rsid w:val="009B003B"/>
    <w:rsid w:val="009B00DA"/>
    <w:rsid w:val="009B0538"/>
    <w:rsid w:val="009B0610"/>
    <w:rsid w:val="009B08EA"/>
    <w:rsid w:val="009B24EF"/>
    <w:rsid w:val="009B2F62"/>
    <w:rsid w:val="009B374B"/>
    <w:rsid w:val="009B392B"/>
    <w:rsid w:val="009B3C36"/>
    <w:rsid w:val="009B3E71"/>
    <w:rsid w:val="009B60C4"/>
    <w:rsid w:val="009B733B"/>
    <w:rsid w:val="009B768F"/>
    <w:rsid w:val="009B7A1D"/>
    <w:rsid w:val="009C11BB"/>
    <w:rsid w:val="009C25CF"/>
    <w:rsid w:val="009C2BBF"/>
    <w:rsid w:val="009C2CDE"/>
    <w:rsid w:val="009C43CB"/>
    <w:rsid w:val="009C4A7E"/>
    <w:rsid w:val="009C677B"/>
    <w:rsid w:val="009C6B6D"/>
    <w:rsid w:val="009C6DCB"/>
    <w:rsid w:val="009C7A6B"/>
    <w:rsid w:val="009D01B9"/>
    <w:rsid w:val="009D2965"/>
    <w:rsid w:val="009D4BC8"/>
    <w:rsid w:val="009D4ECB"/>
    <w:rsid w:val="009D538B"/>
    <w:rsid w:val="009D5A3E"/>
    <w:rsid w:val="009D5A53"/>
    <w:rsid w:val="009D64FD"/>
    <w:rsid w:val="009D6D50"/>
    <w:rsid w:val="009E082B"/>
    <w:rsid w:val="009E0A9C"/>
    <w:rsid w:val="009E3337"/>
    <w:rsid w:val="009E3EE1"/>
    <w:rsid w:val="009E4436"/>
    <w:rsid w:val="009E5C1A"/>
    <w:rsid w:val="009E72D4"/>
    <w:rsid w:val="009F0421"/>
    <w:rsid w:val="009F0640"/>
    <w:rsid w:val="009F0D07"/>
    <w:rsid w:val="009F1537"/>
    <w:rsid w:val="009F2102"/>
    <w:rsid w:val="009F355F"/>
    <w:rsid w:val="009F3AD5"/>
    <w:rsid w:val="009F494B"/>
    <w:rsid w:val="009F4DF2"/>
    <w:rsid w:val="009F56BD"/>
    <w:rsid w:val="009F6349"/>
    <w:rsid w:val="009F6DB6"/>
    <w:rsid w:val="009F709C"/>
    <w:rsid w:val="009F7885"/>
    <w:rsid w:val="00A01A79"/>
    <w:rsid w:val="00A029CC"/>
    <w:rsid w:val="00A02ABD"/>
    <w:rsid w:val="00A03B17"/>
    <w:rsid w:val="00A05955"/>
    <w:rsid w:val="00A05A6B"/>
    <w:rsid w:val="00A05F2B"/>
    <w:rsid w:val="00A0610F"/>
    <w:rsid w:val="00A07284"/>
    <w:rsid w:val="00A0799F"/>
    <w:rsid w:val="00A07AF1"/>
    <w:rsid w:val="00A10DE1"/>
    <w:rsid w:val="00A11292"/>
    <w:rsid w:val="00A12040"/>
    <w:rsid w:val="00A124B8"/>
    <w:rsid w:val="00A12E5A"/>
    <w:rsid w:val="00A12F7B"/>
    <w:rsid w:val="00A132D6"/>
    <w:rsid w:val="00A13E18"/>
    <w:rsid w:val="00A1409F"/>
    <w:rsid w:val="00A1440D"/>
    <w:rsid w:val="00A14458"/>
    <w:rsid w:val="00A14C59"/>
    <w:rsid w:val="00A15357"/>
    <w:rsid w:val="00A15747"/>
    <w:rsid w:val="00A15E21"/>
    <w:rsid w:val="00A15FB8"/>
    <w:rsid w:val="00A16244"/>
    <w:rsid w:val="00A16E7A"/>
    <w:rsid w:val="00A1780F"/>
    <w:rsid w:val="00A17964"/>
    <w:rsid w:val="00A206B0"/>
    <w:rsid w:val="00A20871"/>
    <w:rsid w:val="00A20FA6"/>
    <w:rsid w:val="00A2192E"/>
    <w:rsid w:val="00A226F4"/>
    <w:rsid w:val="00A231F4"/>
    <w:rsid w:val="00A24187"/>
    <w:rsid w:val="00A24561"/>
    <w:rsid w:val="00A24E6D"/>
    <w:rsid w:val="00A25AD3"/>
    <w:rsid w:val="00A261FE"/>
    <w:rsid w:val="00A264A4"/>
    <w:rsid w:val="00A26B7D"/>
    <w:rsid w:val="00A27C00"/>
    <w:rsid w:val="00A31203"/>
    <w:rsid w:val="00A31B49"/>
    <w:rsid w:val="00A3318D"/>
    <w:rsid w:val="00A33E51"/>
    <w:rsid w:val="00A34D8A"/>
    <w:rsid w:val="00A36EE7"/>
    <w:rsid w:val="00A37D1F"/>
    <w:rsid w:val="00A403FD"/>
    <w:rsid w:val="00A40F2D"/>
    <w:rsid w:val="00A41BFE"/>
    <w:rsid w:val="00A43930"/>
    <w:rsid w:val="00A441D8"/>
    <w:rsid w:val="00A44BE7"/>
    <w:rsid w:val="00A457A7"/>
    <w:rsid w:val="00A47621"/>
    <w:rsid w:val="00A47640"/>
    <w:rsid w:val="00A503CF"/>
    <w:rsid w:val="00A51544"/>
    <w:rsid w:val="00A519EA"/>
    <w:rsid w:val="00A51DF3"/>
    <w:rsid w:val="00A55E2F"/>
    <w:rsid w:val="00A565E2"/>
    <w:rsid w:val="00A56F8B"/>
    <w:rsid w:val="00A57810"/>
    <w:rsid w:val="00A60E5D"/>
    <w:rsid w:val="00A612D7"/>
    <w:rsid w:val="00A61461"/>
    <w:rsid w:val="00A617F0"/>
    <w:rsid w:val="00A61E66"/>
    <w:rsid w:val="00A6309B"/>
    <w:rsid w:val="00A638AE"/>
    <w:rsid w:val="00A64F6E"/>
    <w:rsid w:val="00A659A8"/>
    <w:rsid w:val="00A65B06"/>
    <w:rsid w:val="00A66357"/>
    <w:rsid w:val="00A66487"/>
    <w:rsid w:val="00A6664A"/>
    <w:rsid w:val="00A70EA5"/>
    <w:rsid w:val="00A72AD4"/>
    <w:rsid w:val="00A72E6A"/>
    <w:rsid w:val="00A7359A"/>
    <w:rsid w:val="00A73D98"/>
    <w:rsid w:val="00A73F07"/>
    <w:rsid w:val="00A741ED"/>
    <w:rsid w:val="00A749F9"/>
    <w:rsid w:val="00A754CA"/>
    <w:rsid w:val="00A75D4A"/>
    <w:rsid w:val="00A761CA"/>
    <w:rsid w:val="00A76ADA"/>
    <w:rsid w:val="00A76B7F"/>
    <w:rsid w:val="00A7740E"/>
    <w:rsid w:val="00A77E84"/>
    <w:rsid w:val="00A8072B"/>
    <w:rsid w:val="00A81870"/>
    <w:rsid w:val="00A81F45"/>
    <w:rsid w:val="00A827FD"/>
    <w:rsid w:val="00A84252"/>
    <w:rsid w:val="00A84524"/>
    <w:rsid w:val="00A847C5"/>
    <w:rsid w:val="00A87663"/>
    <w:rsid w:val="00A87B24"/>
    <w:rsid w:val="00A902D9"/>
    <w:rsid w:val="00A90EE3"/>
    <w:rsid w:val="00A91071"/>
    <w:rsid w:val="00A91564"/>
    <w:rsid w:val="00A952E8"/>
    <w:rsid w:val="00A95387"/>
    <w:rsid w:val="00A97210"/>
    <w:rsid w:val="00A974B7"/>
    <w:rsid w:val="00A97A39"/>
    <w:rsid w:val="00AA0380"/>
    <w:rsid w:val="00AA0548"/>
    <w:rsid w:val="00AA0617"/>
    <w:rsid w:val="00AA2F8B"/>
    <w:rsid w:val="00AA36CB"/>
    <w:rsid w:val="00AA3B2D"/>
    <w:rsid w:val="00AA3D6A"/>
    <w:rsid w:val="00AA3E16"/>
    <w:rsid w:val="00AA5CD6"/>
    <w:rsid w:val="00AA5E9F"/>
    <w:rsid w:val="00AA6540"/>
    <w:rsid w:val="00AA65D2"/>
    <w:rsid w:val="00AA6616"/>
    <w:rsid w:val="00AA6958"/>
    <w:rsid w:val="00AA772A"/>
    <w:rsid w:val="00AA7BAE"/>
    <w:rsid w:val="00AB00F6"/>
    <w:rsid w:val="00AB03F0"/>
    <w:rsid w:val="00AB0682"/>
    <w:rsid w:val="00AB0A58"/>
    <w:rsid w:val="00AB1289"/>
    <w:rsid w:val="00AB132F"/>
    <w:rsid w:val="00AB169E"/>
    <w:rsid w:val="00AB1FB0"/>
    <w:rsid w:val="00AB22EC"/>
    <w:rsid w:val="00AB231D"/>
    <w:rsid w:val="00AB2DFD"/>
    <w:rsid w:val="00AB31B4"/>
    <w:rsid w:val="00AB3293"/>
    <w:rsid w:val="00AB32AA"/>
    <w:rsid w:val="00AB3388"/>
    <w:rsid w:val="00AB40FE"/>
    <w:rsid w:val="00AB43E2"/>
    <w:rsid w:val="00AB45A3"/>
    <w:rsid w:val="00AB45BC"/>
    <w:rsid w:val="00AB5418"/>
    <w:rsid w:val="00AB5D23"/>
    <w:rsid w:val="00AB6831"/>
    <w:rsid w:val="00AB6C05"/>
    <w:rsid w:val="00AB7B3B"/>
    <w:rsid w:val="00AB7BB0"/>
    <w:rsid w:val="00AC09A9"/>
    <w:rsid w:val="00AC1014"/>
    <w:rsid w:val="00AC1484"/>
    <w:rsid w:val="00AC2D6D"/>
    <w:rsid w:val="00AC2F13"/>
    <w:rsid w:val="00AC3B10"/>
    <w:rsid w:val="00AC40B0"/>
    <w:rsid w:val="00AC42BD"/>
    <w:rsid w:val="00AC4311"/>
    <w:rsid w:val="00AC5C1D"/>
    <w:rsid w:val="00AC66F9"/>
    <w:rsid w:val="00AC6C38"/>
    <w:rsid w:val="00AC764F"/>
    <w:rsid w:val="00AD048F"/>
    <w:rsid w:val="00AD0A76"/>
    <w:rsid w:val="00AD12A3"/>
    <w:rsid w:val="00AD1AA5"/>
    <w:rsid w:val="00AD1DE5"/>
    <w:rsid w:val="00AD2B8C"/>
    <w:rsid w:val="00AD325A"/>
    <w:rsid w:val="00AD3756"/>
    <w:rsid w:val="00AD6DBA"/>
    <w:rsid w:val="00AD71DF"/>
    <w:rsid w:val="00AE1073"/>
    <w:rsid w:val="00AE40D2"/>
    <w:rsid w:val="00AE41A2"/>
    <w:rsid w:val="00AE549C"/>
    <w:rsid w:val="00AE5510"/>
    <w:rsid w:val="00AE5A2B"/>
    <w:rsid w:val="00AE6CB3"/>
    <w:rsid w:val="00AE7212"/>
    <w:rsid w:val="00AE7FCE"/>
    <w:rsid w:val="00AF086D"/>
    <w:rsid w:val="00AF0C21"/>
    <w:rsid w:val="00AF0FA6"/>
    <w:rsid w:val="00AF2806"/>
    <w:rsid w:val="00AF28C5"/>
    <w:rsid w:val="00AF30E0"/>
    <w:rsid w:val="00AF316C"/>
    <w:rsid w:val="00AF4335"/>
    <w:rsid w:val="00AF45C7"/>
    <w:rsid w:val="00AF4705"/>
    <w:rsid w:val="00AF5462"/>
    <w:rsid w:val="00AF58FF"/>
    <w:rsid w:val="00AF596C"/>
    <w:rsid w:val="00AF636D"/>
    <w:rsid w:val="00AF693F"/>
    <w:rsid w:val="00B01E45"/>
    <w:rsid w:val="00B03600"/>
    <w:rsid w:val="00B044EF"/>
    <w:rsid w:val="00B04712"/>
    <w:rsid w:val="00B04B8A"/>
    <w:rsid w:val="00B1093B"/>
    <w:rsid w:val="00B1118B"/>
    <w:rsid w:val="00B11ECE"/>
    <w:rsid w:val="00B120F7"/>
    <w:rsid w:val="00B127F8"/>
    <w:rsid w:val="00B12C89"/>
    <w:rsid w:val="00B12EF7"/>
    <w:rsid w:val="00B14E9E"/>
    <w:rsid w:val="00B15948"/>
    <w:rsid w:val="00B16DA4"/>
    <w:rsid w:val="00B2055B"/>
    <w:rsid w:val="00B2070B"/>
    <w:rsid w:val="00B24654"/>
    <w:rsid w:val="00B272D8"/>
    <w:rsid w:val="00B30E19"/>
    <w:rsid w:val="00B310CA"/>
    <w:rsid w:val="00B348DF"/>
    <w:rsid w:val="00B367D2"/>
    <w:rsid w:val="00B36A05"/>
    <w:rsid w:val="00B36C7C"/>
    <w:rsid w:val="00B36D81"/>
    <w:rsid w:val="00B37391"/>
    <w:rsid w:val="00B40C2A"/>
    <w:rsid w:val="00B40E16"/>
    <w:rsid w:val="00B41F56"/>
    <w:rsid w:val="00B421DA"/>
    <w:rsid w:val="00B431CB"/>
    <w:rsid w:val="00B434BE"/>
    <w:rsid w:val="00B461FE"/>
    <w:rsid w:val="00B50D5D"/>
    <w:rsid w:val="00B51AB1"/>
    <w:rsid w:val="00B5242D"/>
    <w:rsid w:val="00B52690"/>
    <w:rsid w:val="00B52E20"/>
    <w:rsid w:val="00B52ED0"/>
    <w:rsid w:val="00B530F6"/>
    <w:rsid w:val="00B5310A"/>
    <w:rsid w:val="00B5350E"/>
    <w:rsid w:val="00B53F3C"/>
    <w:rsid w:val="00B54771"/>
    <w:rsid w:val="00B5494D"/>
    <w:rsid w:val="00B55E10"/>
    <w:rsid w:val="00B55EDB"/>
    <w:rsid w:val="00B56A9F"/>
    <w:rsid w:val="00B576A0"/>
    <w:rsid w:val="00B57A06"/>
    <w:rsid w:val="00B60952"/>
    <w:rsid w:val="00B640DE"/>
    <w:rsid w:val="00B6516A"/>
    <w:rsid w:val="00B6557D"/>
    <w:rsid w:val="00B65C8C"/>
    <w:rsid w:val="00B662C8"/>
    <w:rsid w:val="00B66655"/>
    <w:rsid w:val="00B71E5D"/>
    <w:rsid w:val="00B74257"/>
    <w:rsid w:val="00B7431C"/>
    <w:rsid w:val="00B75C2F"/>
    <w:rsid w:val="00B76A37"/>
    <w:rsid w:val="00B77BD2"/>
    <w:rsid w:val="00B8115E"/>
    <w:rsid w:val="00B82064"/>
    <w:rsid w:val="00B823CC"/>
    <w:rsid w:val="00B82D0E"/>
    <w:rsid w:val="00B82D7D"/>
    <w:rsid w:val="00B83813"/>
    <w:rsid w:val="00B83C11"/>
    <w:rsid w:val="00B845FA"/>
    <w:rsid w:val="00B84738"/>
    <w:rsid w:val="00B84A42"/>
    <w:rsid w:val="00B858C2"/>
    <w:rsid w:val="00B85919"/>
    <w:rsid w:val="00B85EA1"/>
    <w:rsid w:val="00B8767A"/>
    <w:rsid w:val="00B87A98"/>
    <w:rsid w:val="00B9019C"/>
    <w:rsid w:val="00B91E01"/>
    <w:rsid w:val="00B927E7"/>
    <w:rsid w:val="00B939C5"/>
    <w:rsid w:val="00B94445"/>
    <w:rsid w:val="00B947D3"/>
    <w:rsid w:val="00B9748B"/>
    <w:rsid w:val="00B97D76"/>
    <w:rsid w:val="00BA2075"/>
    <w:rsid w:val="00BA2BAF"/>
    <w:rsid w:val="00BA2DF2"/>
    <w:rsid w:val="00BA3FF1"/>
    <w:rsid w:val="00BA6215"/>
    <w:rsid w:val="00BA68C6"/>
    <w:rsid w:val="00BA7010"/>
    <w:rsid w:val="00BA73B1"/>
    <w:rsid w:val="00BB14FC"/>
    <w:rsid w:val="00BB1CE6"/>
    <w:rsid w:val="00BB29CC"/>
    <w:rsid w:val="00BB4202"/>
    <w:rsid w:val="00BB50AA"/>
    <w:rsid w:val="00BB54CD"/>
    <w:rsid w:val="00BB649C"/>
    <w:rsid w:val="00BB6527"/>
    <w:rsid w:val="00BB6B4D"/>
    <w:rsid w:val="00BB702F"/>
    <w:rsid w:val="00BB7603"/>
    <w:rsid w:val="00BB7B3A"/>
    <w:rsid w:val="00BC03BF"/>
    <w:rsid w:val="00BC06D6"/>
    <w:rsid w:val="00BC0880"/>
    <w:rsid w:val="00BC092D"/>
    <w:rsid w:val="00BC1D5A"/>
    <w:rsid w:val="00BC1E6A"/>
    <w:rsid w:val="00BC2004"/>
    <w:rsid w:val="00BC26C3"/>
    <w:rsid w:val="00BC4BA7"/>
    <w:rsid w:val="00BC5201"/>
    <w:rsid w:val="00BC5875"/>
    <w:rsid w:val="00BC5A91"/>
    <w:rsid w:val="00BC5C8F"/>
    <w:rsid w:val="00BC78BD"/>
    <w:rsid w:val="00BD0893"/>
    <w:rsid w:val="00BD15CB"/>
    <w:rsid w:val="00BD26EB"/>
    <w:rsid w:val="00BD2888"/>
    <w:rsid w:val="00BD4041"/>
    <w:rsid w:val="00BD6F1B"/>
    <w:rsid w:val="00BD7829"/>
    <w:rsid w:val="00BE090B"/>
    <w:rsid w:val="00BE31B9"/>
    <w:rsid w:val="00BE4839"/>
    <w:rsid w:val="00BE5A73"/>
    <w:rsid w:val="00BE5B1A"/>
    <w:rsid w:val="00BE5DB5"/>
    <w:rsid w:val="00BE7328"/>
    <w:rsid w:val="00BE7420"/>
    <w:rsid w:val="00BE7A35"/>
    <w:rsid w:val="00BF079B"/>
    <w:rsid w:val="00BF0AC6"/>
    <w:rsid w:val="00BF103F"/>
    <w:rsid w:val="00BF140E"/>
    <w:rsid w:val="00BF1E73"/>
    <w:rsid w:val="00BF1F23"/>
    <w:rsid w:val="00BF2532"/>
    <w:rsid w:val="00BF2BF1"/>
    <w:rsid w:val="00BF60E2"/>
    <w:rsid w:val="00BF77B4"/>
    <w:rsid w:val="00C00055"/>
    <w:rsid w:val="00C00AD9"/>
    <w:rsid w:val="00C01335"/>
    <w:rsid w:val="00C01CA7"/>
    <w:rsid w:val="00C024DD"/>
    <w:rsid w:val="00C0282D"/>
    <w:rsid w:val="00C04505"/>
    <w:rsid w:val="00C0616E"/>
    <w:rsid w:val="00C07D69"/>
    <w:rsid w:val="00C10A82"/>
    <w:rsid w:val="00C134E4"/>
    <w:rsid w:val="00C150EA"/>
    <w:rsid w:val="00C1628A"/>
    <w:rsid w:val="00C166B7"/>
    <w:rsid w:val="00C20023"/>
    <w:rsid w:val="00C20139"/>
    <w:rsid w:val="00C2044D"/>
    <w:rsid w:val="00C207C0"/>
    <w:rsid w:val="00C20BD0"/>
    <w:rsid w:val="00C213B9"/>
    <w:rsid w:val="00C215A1"/>
    <w:rsid w:val="00C219FE"/>
    <w:rsid w:val="00C2466C"/>
    <w:rsid w:val="00C24FF2"/>
    <w:rsid w:val="00C2713B"/>
    <w:rsid w:val="00C27F11"/>
    <w:rsid w:val="00C30069"/>
    <w:rsid w:val="00C32ACE"/>
    <w:rsid w:val="00C34660"/>
    <w:rsid w:val="00C366B6"/>
    <w:rsid w:val="00C37072"/>
    <w:rsid w:val="00C37149"/>
    <w:rsid w:val="00C41321"/>
    <w:rsid w:val="00C41828"/>
    <w:rsid w:val="00C42549"/>
    <w:rsid w:val="00C428A0"/>
    <w:rsid w:val="00C4445C"/>
    <w:rsid w:val="00C44D40"/>
    <w:rsid w:val="00C45F4F"/>
    <w:rsid w:val="00C46033"/>
    <w:rsid w:val="00C469F1"/>
    <w:rsid w:val="00C474AB"/>
    <w:rsid w:val="00C47D2B"/>
    <w:rsid w:val="00C500E2"/>
    <w:rsid w:val="00C500FB"/>
    <w:rsid w:val="00C505BF"/>
    <w:rsid w:val="00C51435"/>
    <w:rsid w:val="00C514B2"/>
    <w:rsid w:val="00C52BEA"/>
    <w:rsid w:val="00C538D2"/>
    <w:rsid w:val="00C55EE7"/>
    <w:rsid w:val="00C560DA"/>
    <w:rsid w:val="00C56244"/>
    <w:rsid w:val="00C619E7"/>
    <w:rsid w:val="00C63276"/>
    <w:rsid w:val="00C632AA"/>
    <w:rsid w:val="00C63EAB"/>
    <w:rsid w:val="00C6445A"/>
    <w:rsid w:val="00C6486D"/>
    <w:rsid w:val="00C648AE"/>
    <w:rsid w:val="00C65EC2"/>
    <w:rsid w:val="00C665C2"/>
    <w:rsid w:val="00C71705"/>
    <w:rsid w:val="00C718AD"/>
    <w:rsid w:val="00C73B48"/>
    <w:rsid w:val="00C73D6C"/>
    <w:rsid w:val="00C754D8"/>
    <w:rsid w:val="00C75C49"/>
    <w:rsid w:val="00C7628B"/>
    <w:rsid w:val="00C77464"/>
    <w:rsid w:val="00C81083"/>
    <w:rsid w:val="00C82268"/>
    <w:rsid w:val="00C824D9"/>
    <w:rsid w:val="00C82865"/>
    <w:rsid w:val="00C83170"/>
    <w:rsid w:val="00C83338"/>
    <w:rsid w:val="00C835A0"/>
    <w:rsid w:val="00C842C0"/>
    <w:rsid w:val="00C85D0C"/>
    <w:rsid w:val="00C85F62"/>
    <w:rsid w:val="00C862C6"/>
    <w:rsid w:val="00C86AD0"/>
    <w:rsid w:val="00C87A34"/>
    <w:rsid w:val="00C9198D"/>
    <w:rsid w:val="00C92BEC"/>
    <w:rsid w:val="00C93C23"/>
    <w:rsid w:val="00C966B2"/>
    <w:rsid w:val="00C9703B"/>
    <w:rsid w:val="00CA1DEB"/>
    <w:rsid w:val="00CA1E9F"/>
    <w:rsid w:val="00CA24D7"/>
    <w:rsid w:val="00CA25DB"/>
    <w:rsid w:val="00CA34F9"/>
    <w:rsid w:val="00CA3661"/>
    <w:rsid w:val="00CA411E"/>
    <w:rsid w:val="00CA4905"/>
    <w:rsid w:val="00CA5821"/>
    <w:rsid w:val="00CA5924"/>
    <w:rsid w:val="00CA632E"/>
    <w:rsid w:val="00CA6BA5"/>
    <w:rsid w:val="00CA7ABE"/>
    <w:rsid w:val="00CB06EE"/>
    <w:rsid w:val="00CB2099"/>
    <w:rsid w:val="00CB2F4D"/>
    <w:rsid w:val="00CB2FC4"/>
    <w:rsid w:val="00CB5D52"/>
    <w:rsid w:val="00CB6707"/>
    <w:rsid w:val="00CC066F"/>
    <w:rsid w:val="00CC0847"/>
    <w:rsid w:val="00CC0DDD"/>
    <w:rsid w:val="00CC1768"/>
    <w:rsid w:val="00CC1D4E"/>
    <w:rsid w:val="00CC2863"/>
    <w:rsid w:val="00CC2930"/>
    <w:rsid w:val="00CC3432"/>
    <w:rsid w:val="00CC42B6"/>
    <w:rsid w:val="00CC4F50"/>
    <w:rsid w:val="00CC5827"/>
    <w:rsid w:val="00CD0D51"/>
    <w:rsid w:val="00CD1146"/>
    <w:rsid w:val="00CD16C2"/>
    <w:rsid w:val="00CD1B9E"/>
    <w:rsid w:val="00CD20B0"/>
    <w:rsid w:val="00CD210F"/>
    <w:rsid w:val="00CD2C81"/>
    <w:rsid w:val="00CD4B02"/>
    <w:rsid w:val="00CD4C33"/>
    <w:rsid w:val="00CD69F4"/>
    <w:rsid w:val="00CD6E20"/>
    <w:rsid w:val="00CD7E3F"/>
    <w:rsid w:val="00CE07BE"/>
    <w:rsid w:val="00CE15D4"/>
    <w:rsid w:val="00CE1A2B"/>
    <w:rsid w:val="00CE1E59"/>
    <w:rsid w:val="00CE272B"/>
    <w:rsid w:val="00CE322B"/>
    <w:rsid w:val="00CE323B"/>
    <w:rsid w:val="00CE32F4"/>
    <w:rsid w:val="00CE3888"/>
    <w:rsid w:val="00CE510A"/>
    <w:rsid w:val="00CE5BB3"/>
    <w:rsid w:val="00CE5C2E"/>
    <w:rsid w:val="00CE5D3D"/>
    <w:rsid w:val="00CE605C"/>
    <w:rsid w:val="00CE790F"/>
    <w:rsid w:val="00CF02B9"/>
    <w:rsid w:val="00CF1C56"/>
    <w:rsid w:val="00CF20CC"/>
    <w:rsid w:val="00CF30D1"/>
    <w:rsid w:val="00CF363C"/>
    <w:rsid w:val="00CF3868"/>
    <w:rsid w:val="00CF3FE4"/>
    <w:rsid w:val="00CF47DB"/>
    <w:rsid w:val="00CF4CE5"/>
    <w:rsid w:val="00CF561F"/>
    <w:rsid w:val="00CF5848"/>
    <w:rsid w:val="00CF72AD"/>
    <w:rsid w:val="00CF74BC"/>
    <w:rsid w:val="00D00920"/>
    <w:rsid w:val="00D00D4E"/>
    <w:rsid w:val="00D01D0F"/>
    <w:rsid w:val="00D0321B"/>
    <w:rsid w:val="00D03378"/>
    <w:rsid w:val="00D0440E"/>
    <w:rsid w:val="00D04CA5"/>
    <w:rsid w:val="00D050A9"/>
    <w:rsid w:val="00D05714"/>
    <w:rsid w:val="00D06565"/>
    <w:rsid w:val="00D068C9"/>
    <w:rsid w:val="00D06F50"/>
    <w:rsid w:val="00D10095"/>
    <w:rsid w:val="00D105F5"/>
    <w:rsid w:val="00D114E1"/>
    <w:rsid w:val="00D115C0"/>
    <w:rsid w:val="00D118B3"/>
    <w:rsid w:val="00D11C56"/>
    <w:rsid w:val="00D12078"/>
    <w:rsid w:val="00D120BD"/>
    <w:rsid w:val="00D1261E"/>
    <w:rsid w:val="00D12B5C"/>
    <w:rsid w:val="00D134B4"/>
    <w:rsid w:val="00D13CAC"/>
    <w:rsid w:val="00D149A1"/>
    <w:rsid w:val="00D14A8E"/>
    <w:rsid w:val="00D14D8C"/>
    <w:rsid w:val="00D1620D"/>
    <w:rsid w:val="00D162EA"/>
    <w:rsid w:val="00D1641B"/>
    <w:rsid w:val="00D16CC8"/>
    <w:rsid w:val="00D16E94"/>
    <w:rsid w:val="00D20766"/>
    <w:rsid w:val="00D21A29"/>
    <w:rsid w:val="00D23B19"/>
    <w:rsid w:val="00D24F55"/>
    <w:rsid w:val="00D25463"/>
    <w:rsid w:val="00D26522"/>
    <w:rsid w:val="00D26A3F"/>
    <w:rsid w:val="00D26EC1"/>
    <w:rsid w:val="00D27BD1"/>
    <w:rsid w:val="00D30B49"/>
    <w:rsid w:val="00D312A6"/>
    <w:rsid w:val="00D317F0"/>
    <w:rsid w:val="00D33087"/>
    <w:rsid w:val="00D342AF"/>
    <w:rsid w:val="00D366D1"/>
    <w:rsid w:val="00D36780"/>
    <w:rsid w:val="00D36BDE"/>
    <w:rsid w:val="00D370ED"/>
    <w:rsid w:val="00D41666"/>
    <w:rsid w:val="00D42298"/>
    <w:rsid w:val="00D42DFB"/>
    <w:rsid w:val="00D43167"/>
    <w:rsid w:val="00D43945"/>
    <w:rsid w:val="00D45C2E"/>
    <w:rsid w:val="00D477C1"/>
    <w:rsid w:val="00D5007A"/>
    <w:rsid w:val="00D51A86"/>
    <w:rsid w:val="00D521A2"/>
    <w:rsid w:val="00D527B7"/>
    <w:rsid w:val="00D52A95"/>
    <w:rsid w:val="00D52EE5"/>
    <w:rsid w:val="00D53587"/>
    <w:rsid w:val="00D53997"/>
    <w:rsid w:val="00D5544F"/>
    <w:rsid w:val="00D557C3"/>
    <w:rsid w:val="00D579F6"/>
    <w:rsid w:val="00D609E6"/>
    <w:rsid w:val="00D62796"/>
    <w:rsid w:val="00D64310"/>
    <w:rsid w:val="00D65F69"/>
    <w:rsid w:val="00D66ABF"/>
    <w:rsid w:val="00D66C73"/>
    <w:rsid w:val="00D67226"/>
    <w:rsid w:val="00D7057F"/>
    <w:rsid w:val="00D70DD5"/>
    <w:rsid w:val="00D759DA"/>
    <w:rsid w:val="00D75E0E"/>
    <w:rsid w:val="00D802E9"/>
    <w:rsid w:val="00D80543"/>
    <w:rsid w:val="00D80785"/>
    <w:rsid w:val="00D80A91"/>
    <w:rsid w:val="00D81265"/>
    <w:rsid w:val="00D82E07"/>
    <w:rsid w:val="00D84BFE"/>
    <w:rsid w:val="00D84CA5"/>
    <w:rsid w:val="00D85EEF"/>
    <w:rsid w:val="00D86E7D"/>
    <w:rsid w:val="00D87C96"/>
    <w:rsid w:val="00D916A9"/>
    <w:rsid w:val="00D91723"/>
    <w:rsid w:val="00D928BF"/>
    <w:rsid w:val="00D92D80"/>
    <w:rsid w:val="00D92E5F"/>
    <w:rsid w:val="00D94FD7"/>
    <w:rsid w:val="00D96C61"/>
    <w:rsid w:val="00DA00EF"/>
    <w:rsid w:val="00DA02B1"/>
    <w:rsid w:val="00DA0B5F"/>
    <w:rsid w:val="00DA0CC3"/>
    <w:rsid w:val="00DA1982"/>
    <w:rsid w:val="00DA2C3D"/>
    <w:rsid w:val="00DA2E9E"/>
    <w:rsid w:val="00DA4078"/>
    <w:rsid w:val="00DA5DE3"/>
    <w:rsid w:val="00DA63C0"/>
    <w:rsid w:val="00DA69D4"/>
    <w:rsid w:val="00DB029A"/>
    <w:rsid w:val="00DB0781"/>
    <w:rsid w:val="00DB23F8"/>
    <w:rsid w:val="00DB2B86"/>
    <w:rsid w:val="00DB36C8"/>
    <w:rsid w:val="00DB3732"/>
    <w:rsid w:val="00DB3B5D"/>
    <w:rsid w:val="00DB4326"/>
    <w:rsid w:val="00DB44D4"/>
    <w:rsid w:val="00DB4896"/>
    <w:rsid w:val="00DB4BE5"/>
    <w:rsid w:val="00DB4E9B"/>
    <w:rsid w:val="00DB556D"/>
    <w:rsid w:val="00DB5F5C"/>
    <w:rsid w:val="00DB651C"/>
    <w:rsid w:val="00DB65CC"/>
    <w:rsid w:val="00DB65F5"/>
    <w:rsid w:val="00DB6F47"/>
    <w:rsid w:val="00DB71B3"/>
    <w:rsid w:val="00DB750D"/>
    <w:rsid w:val="00DC0442"/>
    <w:rsid w:val="00DC050A"/>
    <w:rsid w:val="00DC2284"/>
    <w:rsid w:val="00DC29BF"/>
    <w:rsid w:val="00DC2E53"/>
    <w:rsid w:val="00DC39D6"/>
    <w:rsid w:val="00DC4B70"/>
    <w:rsid w:val="00DC6646"/>
    <w:rsid w:val="00DC72CD"/>
    <w:rsid w:val="00DD0173"/>
    <w:rsid w:val="00DD0468"/>
    <w:rsid w:val="00DD091B"/>
    <w:rsid w:val="00DD1612"/>
    <w:rsid w:val="00DD1776"/>
    <w:rsid w:val="00DD2103"/>
    <w:rsid w:val="00DD2300"/>
    <w:rsid w:val="00DD41E7"/>
    <w:rsid w:val="00DD44DC"/>
    <w:rsid w:val="00DD466E"/>
    <w:rsid w:val="00DD5235"/>
    <w:rsid w:val="00DD7C96"/>
    <w:rsid w:val="00DE06DD"/>
    <w:rsid w:val="00DE2DD0"/>
    <w:rsid w:val="00DE30C8"/>
    <w:rsid w:val="00DE32BD"/>
    <w:rsid w:val="00DE35D8"/>
    <w:rsid w:val="00DE4286"/>
    <w:rsid w:val="00DE4705"/>
    <w:rsid w:val="00DE4EBE"/>
    <w:rsid w:val="00DE56AA"/>
    <w:rsid w:val="00DE6757"/>
    <w:rsid w:val="00DE6C6C"/>
    <w:rsid w:val="00DE7566"/>
    <w:rsid w:val="00DE772C"/>
    <w:rsid w:val="00DE7E78"/>
    <w:rsid w:val="00DF1EDA"/>
    <w:rsid w:val="00DF2F3E"/>
    <w:rsid w:val="00DF30F0"/>
    <w:rsid w:val="00DF3590"/>
    <w:rsid w:val="00DF5033"/>
    <w:rsid w:val="00DF5378"/>
    <w:rsid w:val="00DF5B3D"/>
    <w:rsid w:val="00DF6AC3"/>
    <w:rsid w:val="00DF7EEC"/>
    <w:rsid w:val="00DF7F08"/>
    <w:rsid w:val="00E00094"/>
    <w:rsid w:val="00E00632"/>
    <w:rsid w:val="00E00754"/>
    <w:rsid w:val="00E014CA"/>
    <w:rsid w:val="00E02304"/>
    <w:rsid w:val="00E02B66"/>
    <w:rsid w:val="00E040C9"/>
    <w:rsid w:val="00E041A8"/>
    <w:rsid w:val="00E042A5"/>
    <w:rsid w:val="00E0709E"/>
    <w:rsid w:val="00E07D7C"/>
    <w:rsid w:val="00E10848"/>
    <w:rsid w:val="00E11B5B"/>
    <w:rsid w:val="00E125C7"/>
    <w:rsid w:val="00E12BE6"/>
    <w:rsid w:val="00E135B7"/>
    <w:rsid w:val="00E142DD"/>
    <w:rsid w:val="00E14789"/>
    <w:rsid w:val="00E1580C"/>
    <w:rsid w:val="00E16846"/>
    <w:rsid w:val="00E16864"/>
    <w:rsid w:val="00E16B55"/>
    <w:rsid w:val="00E1710E"/>
    <w:rsid w:val="00E17235"/>
    <w:rsid w:val="00E17CB2"/>
    <w:rsid w:val="00E215F6"/>
    <w:rsid w:val="00E2258F"/>
    <w:rsid w:val="00E23E60"/>
    <w:rsid w:val="00E24A12"/>
    <w:rsid w:val="00E24F1C"/>
    <w:rsid w:val="00E24F89"/>
    <w:rsid w:val="00E2542E"/>
    <w:rsid w:val="00E26FBB"/>
    <w:rsid w:val="00E27D05"/>
    <w:rsid w:val="00E27FD2"/>
    <w:rsid w:val="00E3035D"/>
    <w:rsid w:val="00E31540"/>
    <w:rsid w:val="00E31EBA"/>
    <w:rsid w:val="00E3266A"/>
    <w:rsid w:val="00E338B1"/>
    <w:rsid w:val="00E33A0C"/>
    <w:rsid w:val="00E33B66"/>
    <w:rsid w:val="00E33F12"/>
    <w:rsid w:val="00E34547"/>
    <w:rsid w:val="00E36125"/>
    <w:rsid w:val="00E373D3"/>
    <w:rsid w:val="00E40AE2"/>
    <w:rsid w:val="00E41BDC"/>
    <w:rsid w:val="00E423C4"/>
    <w:rsid w:val="00E424FF"/>
    <w:rsid w:val="00E42BA7"/>
    <w:rsid w:val="00E42D7F"/>
    <w:rsid w:val="00E43A7B"/>
    <w:rsid w:val="00E43B47"/>
    <w:rsid w:val="00E45FF2"/>
    <w:rsid w:val="00E460C7"/>
    <w:rsid w:val="00E466E6"/>
    <w:rsid w:val="00E5081A"/>
    <w:rsid w:val="00E50B8E"/>
    <w:rsid w:val="00E514A7"/>
    <w:rsid w:val="00E52842"/>
    <w:rsid w:val="00E53226"/>
    <w:rsid w:val="00E53FC5"/>
    <w:rsid w:val="00E57C2C"/>
    <w:rsid w:val="00E608C9"/>
    <w:rsid w:val="00E61068"/>
    <w:rsid w:val="00E61493"/>
    <w:rsid w:val="00E61C4C"/>
    <w:rsid w:val="00E630D4"/>
    <w:rsid w:val="00E63704"/>
    <w:rsid w:val="00E654EC"/>
    <w:rsid w:val="00E65563"/>
    <w:rsid w:val="00E65691"/>
    <w:rsid w:val="00E66D14"/>
    <w:rsid w:val="00E7438A"/>
    <w:rsid w:val="00E75574"/>
    <w:rsid w:val="00E75EA4"/>
    <w:rsid w:val="00E763F6"/>
    <w:rsid w:val="00E81766"/>
    <w:rsid w:val="00E8178A"/>
    <w:rsid w:val="00E81CC4"/>
    <w:rsid w:val="00E837C5"/>
    <w:rsid w:val="00E85391"/>
    <w:rsid w:val="00E861C8"/>
    <w:rsid w:val="00E8628D"/>
    <w:rsid w:val="00E87E2B"/>
    <w:rsid w:val="00E900FF"/>
    <w:rsid w:val="00E90997"/>
    <w:rsid w:val="00E91EF5"/>
    <w:rsid w:val="00E9258F"/>
    <w:rsid w:val="00E94D16"/>
    <w:rsid w:val="00E957E7"/>
    <w:rsid w:val="00E95845"/>
    <w:rsid w:val="00E96E9A"/>
    <w:rsid w:val="00E978B6"/>
    <w:rsid w:val="00EA02C0"/>
    <w:rsid w:val="00EA222B"/>
    <w:rsid w:val="00EA3EFA"/>
    <w:rsid w:val="00EA5F81"/>
    <w:rsid w:val="00EA7041"/>
    <w:rsid w:val="00EA7C31"/>
    <w:rsid w:val="00EA7D96"/>
    <w:rsid w:val="00EB08B7"/>
    <w:rsid w:val="00EB12CC"/>
    <w:rsid w:val="00EB263D"/>
    <w:rsid w:val="00EB2731"/>
    <w:rsid w:val="00EB3444"/>
    <w:rsid w:val="00EB35AD"/>
    <w:rsid w:val="00EB35C0"/>
    <w:rsid w:val="00EB3ACD"/>
    <w:rsid w:val="00EB569F"/>
    <w:rsid w:val="00EB5A66"/>
    <w:rsid w:val="00EB5C28"/>
    <w:rsid w:val="00EB6170"/>
    <w:rsid w:val="00EB61C5"/>
    <w:rsid w:val="00EB6A18"/>
    <w:rsid w:val="00EB77A0"/>
    <w:rsid w:val="00EC276D"/>
    <w:rsid w:val="00EC4EAE"/>
    <w:rsid w:val="00EC4F2E"/>
    <w:rsid w:val="00EC54D8"/>
    <w:rsid w:val="00EC554A"/>
    <w:rsid w:val="00EC67D5"/>
    <w:rsid w:val="00EC7B1F"/>
    <w:rsid w:val="00ED04F7"/>
    <w:rsid w:val="00ED0655"/>
    <w:rsid w:val="00ED0D61"/>
    <w:rsid w:val="00ED0DB0"/>
    <w:rsid w:val="00ED1F57"/>
    <w:rsid w:val="00ED26F1"/>
    <w:rsid w:val="00ED333B"/>
    <w:rsid w:val="00ED5A03"/>
    <w:rsid w:val="00ED6D51"/>
    <w:rsid w:val="00ED6E29"/>
    <w:rsid w:val="00ED74C3"/>
    <w:rsid w:val="00ED7A82"/>
    <w:rsid w:val="00EE10DF"/>
    <w:rsid w:val="00EE31B3"/>
    <w:rsid w:val="00EE34F8"/>
    <w:rsid w:val="00EE4846"/>
    <w:rsid w:val="00EE4F71"/>
    <w:rsid w:val="00EE583C"/>
    <w:rsid w:val="00EE772C"/>
    <w:rsid w:val="00EE7F5B"/>
    <w:rsid w:val="00EF01F0"/>
    <w:rsid w:val="00EF0380"/>
    <w:rsid w:val="00EF0499"/>
    <w:rsid w:val="00EF15A8"/>
    <w:rsid w:val="00EF380F"/>
    <w:rsid w:val="00EF3C54"/>
    <w:rsid w:val="00EF3DF2"/>
    <w:rsid w:val="00EF3FA9"/>
    <w:rsid w:val="00EF52DE"/>
    <w:rsid w:val="00EF559D"/>
    <w:rsid w:val="00EF62DF"/>
    <w:rsid w:val="00EF6C4F"/>
    <w:rsid w:val="00EF75FF"/>
    <w:rsid w:val="00EF7FD0"/>
    <w:rsid w:val="00F014EA"/>
    <w:rsid w:val="00F01F55"/>
    <w:rsid w:val="00F031D4"/>
    <w:rsid w:val="00F063E5"/>
    <w:rsid w:val="00F1129B"/>
    <w:rsid w:val="00F124C6"/>
    <w:rsid w:val="00F128D1"/>
    <w:rsid w:val="00F12B44"/>
    <w:rsid w:val="00F14015"/>
    <w:rsid w:val="00F14B8B"/>
    <w:rsid w:val="00F15262"/>
    <w:rsid w:val="00F15ADC"/>
    <w:rsid w:val="00F1644B"/>
    <w:rsid w:val="00F22142"/>
    <w:rsid w:val="00F22CCC"/>
    <w:rsid w:val="00F22E7A"/>
    <w:rsid w:val="00F2367E"/>
    <w:rsid w:val="00F246C4"/>
    <w:rsid w:val="00F248FD"/>
    <w:rsid w:val="00F25253"/>
    <w:rsid w:val="00F25F56"/>
    <w:rsid w:val="00F2742B"/>
    <w:rsid w:val="00F30803"/>
    <w:rsid w:val="00F32276"/>
    <w:rsid w:val="00F323FE"/>
    <w:rsid w:val="00F32B51"/>
    <w:rsid w:val="00F33488"/>
    <w:rsid w:val="00F33624"/>
    <w:rsid w:val="00F3381F"/>
    <w:rsid w:val="00F34107"/>
    <w:rsid w:val="00F3468C"/>
    <w:rsid w:val="00F34B14"/>
    <w:rsid w:val="00F34C23"/>
    <w:rsid w:val="00F35094"/>
    <w:rsid w:val="00F37237"/>
    <w:rsid w:val="00F37A03"/>
    <w:rsid w:val="00F4142C"/>
    <w:rsid w:val="00F4189A"/>
    <w:rsid w:val="00F420B2"/>
    <w:rsid w:val="00F45804"/>
    <w:rsid w:val="00F4662F"/>
    <w:rsid w:val="00F47FB3"/>
    <w:rsid w:val="00F5194C"/>
    <w:rsid w:val="00F51C40"/>
    <w:rsid w:val="00F5335A"/>
    <w:rsid w:val="00F54CD1"/>
    <w:rsid w:val="00F552E4"/>
    <w:rsid w:val="00F5554D"/>
    <w:rsid w:val="00F56250"/>
    <w:rsid w:val="00F56607"/>
    <w:rsid w:val="00F567B6"/>
    <w:rsid w:val="00F573FC"/>
    <w:rsid w:val="00F6001B"/>
    <w:rsid w:val="00F60059"/>
    <w:rsid w:val="00F60309"/>
    <w:rsid w:val="00F604C8"/>
    <w:rsid w:val="00F61778"/>
    <w:rsid w:val="00F62D12"/>
    <w:rsid w:val="00F6319D"/>
    <w:rsid w:val="00F63809"/>
    <w:rsid w:val="00F63A5D"/>
    <w:rsid w:val="00F66157"/>
    <w:rsid w:val="00F67955"/>
    <w:rsid w:val="00F67F1E"/>
    <w:rsid w:val="00F70096"/>
    <w:rsid w:val="00F70351"/>
    <w:rsid w:val="00F725F0"/>
    <w:rsid w:val="00F746DA"/>
    <w:rsid w:val="00F750C6"/>
    <w:rsid w:val="00F770B8"/>
    <w:rsid w:val="00F777D2"/>
    <w:rsid w:val="00F803EF"/>
    <w:rsid w:val="00F8071B"/>
    <w:rsid w:val="00F83670"/>
    <w:rsid w:val="00F837D5"/>
    <w:rsid w:val="00F83992"/>
    <w:rsid w:val="00F8504F"/>
    <w:rsid w:val="00F86289"/>
    <w:rsid w:val="00F86B52"/>
    <w:rsid w:val="00F8733A"/>
    <w:rsid w:val="00F876FF"/>
    <w:rsid w:val="00F90EE6"/>
    <w:rsid w:val="00F91023"/>
    <w:rsid w:val="00F9136F"/>
    <w:rsid w:val="00F91DE8"/>
    <w:rsid w:val="00F91E49"/>
    <w:rsid w:val="00F92030"/>
    <w:rsid w:val="00F92B87"/>
    <w:rsid w:val="00F932A0"/>
    <w:rsid w:val="00F9600B"/>
    <w:rsid w:val="00F96FB4"/>
    <w:rsid w:val="00F978DE"/>
    <w:rsid w:val="00F97EB9"/>
    <w:rsid w:val="00FA08AA"/>
    <w:rsid w:val="00FA1098"/>
    <w:rsid w:val="00FA17CD"/>
    <w:rsid w:val="00FA4386"/>
    <w:rsid w:val="00FA47D7"/>
    <w:rsid w:val="00FA497A"/>
    <w:rsid w:val="00FA498A"/>
    <w:rsid w:val="00FA51C7"/>
    <w:rsid w:val="00FA5CEF"/>
    <w:rsid w:val="00FA624B"/>
    <w:rsid w:val="00FA6A41"/>
    <w:rsid w:val="00FA6DDD"/>
    <w:rsid w:val="00FA6F6A"/>
    <w:rsid w:val="00FB2818"/>
    <w:rsid w:val="00FB2F86"/>
    <w:rsid w:val="00FB3A45"/>
    <w:rsid w:val="00FB3B44"/>
    <w:rsid w:val="00FB47CF"/>
    <w:rsid w:val="00FB4970"/>
    <w:rsid w:val="00FB4C98"/>
    <w:rsid w:val="00FB5A6C"/>
    <w:rsid w:val="00FB6A48"/>
    <w:rsid w:val="00FB6BA9"/>
    <w:rsid w:val="00FB7CAB"/>
    <w:rsid w:val="00FB7D67"/>
    <w:rsid w:val="00FC0037"/>
    <w:rsid w:val="00FC1070"/>
    <w:rsid w:val="00FC35EA"/>
    <w:rsid w:val="00FC3DF0"/>
    <w:rsid w:val="00FC3F82"/>
    <w:rsid w:val="00FC4B7B"/>
    <w:rsid w:val="00FC4BAB"/>
    <w:rsid w:val="00FC4E89"/>
    <w:rsid w:val="00FC5235"/>
    <w:rsid w:val="00FC573F"/>
    <w:rsid w:val="00FC7C33"/>
    <w:rsid w:val="00FD088E"/>
    <w:rsid w:val="00FD0B84"/>
    <w:rsid w:val="00FD19E6"/>
    <w:rsid w:val="00FD2E70"/>
    <w:rsid w:val="00FD2F5C"/>
    <w:rsid w:val="00FD3086"/>
    <w:rsid w:val="00FD34B3"/>
    <w:rsid w:val="00FD3B54"/>
    <w:rsid w:val="00FD46B0"/>
    <w:rsid w:val="00FD4AED"/>
    <w:rsid w:val="00FD4BB8"/>
    <w:rsid w:val="00FD56E0"/>
    <w:rsid w:val="00FD5D76"/>
    <w:rsid w:val="00FD6C0D"/>
    <w:rsid w:val="00FD6DBC"/>
    <w:rsid w:val="00FD6DCE"/>
    <w:rsid w:val="00FD73BC"/>
    <w:rsid w:val="00FD791F"/>
    <w:rsid w:val="00FE07AE"/>
    <w:rsid w:val="00FE0BDA"/>
    <w:rsid w:val="00FE0C53"/>
    <w:rsid w:val="00FE17C0"/>
    <w:rsid w:val="00FE36DA"/>
    <w:rsid w:val="00FE4E5E"/>
    <w:rsid w:val="00FE62D4"/>
    <w:rsid w:val="00FE634A"/>
    <w:rsid w:val="00FE6416"/>
    <w:rsid w:val="00FE75FD"/>
    <w:rsid w:val="00FE7A19"/>
    <w:rsid w:val="00FF1B57"/>
    <w:rsid w:val="00FF2292"/>
    <w:rsid w:val="00FF38B7"/>
    <w:rsid w:val="00FF579B"/>
    <w:rsid w:val="00FF6035"/>
    <w:rsid w:val="00FF67EF"/>
    <w:rsid w:val="00FF714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2" w:locked="1"/>
    <w:lsdException w:name="List 3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61E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аголовок,Название1,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аголовок Знак,Название1 Знак,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b/>
    </w:rPr>
  </w:style>
  <w:style w:type="character" w:styleId="a9">
    <w:name w:val="Emphasis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uiPriority w:val="99"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locked/>
    <w:rsid w:val="00863CA5"/>
    <w:rPr>
      <w:lang w:val="ru-RU" w:eastAsia="ru-RU"/>
    </w:rPr>
  </w:style>
  <w:style w:type="character" w:styleId="af2">
    <w:name w:val="endnote reference"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22">
    <w:name w:val="Заголовок оглавления2"/>
    <w:basedOn w:val="1"/>
    <w:next w:val="a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39"/>
    <w:locked/>
    <w:rsid w:val="00AA5E9F"/>
    <w:pPr>
      <w:tabs>
        <w:tab w:val="right" w:leader="dot" w:pos="10195"/>
      </w:tabs>
      <w:spacing w:after="0" w:line="360" w:lineRule="auto"/>
      <w:ind w:left="221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uiPriority w:val="99"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rsid w:val="00B11ECE"/>
    <w:rPr>
      <w:rFonts w:ascii="Times New Roman" w:hAnsi="Times New Roman"/>
    </w:rPr>
  </w:style>
  <w:style w:type="paragraph" w:customStyle="1" w:styleId="StyleFP3">
    <w:name w:val="StyleFP3"/>
    <w:basedOn w:val="1b"/>
    <w:rsid w:val="001049A9"/>
  </w:style>
  <w:style w:type="paragraph" w:customStyle="1" w:styleId="af9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a">
    <w:name w:val="Гипертекстовая ссылка"/>
    <w:rsid w:val="00DB6F47"/>
    <w:rPr>
      <w:color w:val="106BBE"/>
    </w:rPr>
  </w:style>
  <w:style w:type="character" w:customStyle="1" w:styleId="apple-converted-space">
    <w:name w:val="apple-converted-space"/>
    <w:rsid w:val="000D506D"/>
    <w:rPr>
      <w:rFonts w:cs="Times New Roman"/>
    </w:rPr>
  </w:style>
  <w:style w:type="paragraph" w:customStyle="1" w:styleId="s1">
    <w:name w:val="s_1"/>
    <w:basedOn w:val="a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abel">
    <w:name w:val="label"/>
    <w:rsid w:val="00F83670"/>
    <w:rPr>
      <w:rFonts w:cs="Times New Roman"/>
    </w:rPr>
  </w:style>
  <w:style w:type="character" w:customStyle="1" w:styleId="text-muted">
    <w:name w:val="text-muted"/>
    <w:rsid w:val="00F83670"/>
    <w:rPr>
      <w:rFonts w:cs="Times New Roman"/>
    </w:rPr>
  </w:style>
  <w:style w:type="paragraph" w:styleId="afb">
    <w:name w:val="Normal (Web)"/>
    <w:basedOn w:val="a"/>
    <w:uiPriority w:val="99"/>
    <w:locked/>
    <w:rsid w:val="008F251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16">
    <w:name w:val="s_16"/>
    <w:basedOn w:val="a"/>
    <w:rsid w:val="00BE5DB5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c">
    <w:name w:val="annotation reference"/>
    <w:uiPriority w:val="99"/>
    <w:locked/>
    <w:rsid w:val="00CF363C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CF363C"/>
    <w:rPr>
      <w:rFonts w:cs="Times New Roman"/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CF363C"/>
    <w:rPr>
      <w:rFonts w:ascii="Times New Roman" w:hAnsi="Times New Roman" w:cs="Calibri"/>
    </w:rPr>
  </w:style>
  <w:style w:type="paragraph" w:styleId="aff">
    <w:name w:val="annotation subject"/>
    <w:basedOn w:val="afd"/>
    <w:next w:val="afd"/>
    <w:link w:val="aff0"/>
    <w:locked/>
    <w:rsid w:val="00CF363C"/>
    <w:rPr>
      <w:b/>
      <w:bCs/>
    </w:rPr>
  </w:style>
  <w:style w:type="character" w:customStyle="1" w:styleId="aff0">
    <w:name w:val="Тема примечания Знак"/>
    <w:link w:val="aff"/>
    <w:rsid w:val="00CF363C"/>
    <w:rPr>
      <w:rFonts w:ascii="Times New Roman" w:hAnsi="Times New Roman" w:cs="Calibri"/>
      <w:b/>
      <w:bCs/>
    </w:rPr>
  </w:style>
  <w:style w:type="character" w:styleId="aff1">
    <w:name w:val="FollowedHyperlink"/>
    <w:locked/>
    <w:rsid w:val="00D916A9"/>
    <w:rPr>
      <w:color w:val="954F72"/>
      <w:u w:val="single"/>
    </w:rPr>
  </w:style>
  <w:style w:type="character" w:customStyle="1" w:styleId="aff2">
    <w:name w:val="Основной текст_"/>
    <w:link w:val="1c"/>
    <w:uiPriority w:val="99"/>
    <w:locked/>
    <w:rsid w:val="005E355E"/>
    <w:rPr>
      <w:rFonts w:ascii="Arial" w:hAnsi="Arial"/>
      <w:sz w:val="16"/>
      <w:shd w:val="clear" w:color="auto" w:fill="FFFFFF"/>
    </w:rPr>
  </w:style>
  <w:style w:type="paragraph" w:customStyle="1" w:styleId="1c">
    <w:name w:val="Основной текст1"/>
    <w:basedOn w:val="a"/>
    <w:link w:val="aff2"/>
    <w:uiPriority w:val="99"/>
    <w:rsid w:val="005E355E"/>
    <w:pPr>
      <w:shd w:val="clear" w:color="auto" w:fill="FFFFFF"/>
      <w:spacing w:before="60" w:after="120" w:line="221" w:lineRule="exact"/>
    </w:pPr>
    <w:rPr>
      <w:rFonts w:ascii="Arial" w:hAnsi="Arial" w:cs="Times New Roman"/>
      <w:sz w:val="16"/>
      <w:szCs w:val="20"/>
    </w:rPr>
  </w:style>
  <w:style w:type="paragraph" w:customStyle="1" w:styleId="Standard">
    <w:name w:val="Standard"/>
    <w:uiPriority w:val="99"/>
    <w:rsid w:val="000A3CE2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</w:rPr>
  </w:style>
  <w:style w:type="paragraph" w:customStyle="1" w:styleId="ConsPlusTitle">
    <w:name w:val="ConsPlusTitle"/>
    <w:uiPriority w:val="99"/>
    <w:rsid w:val="002A0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ff3">
    <w:name w:val="List Paragraph"/>
    <w:basedOn w:val="a"/>
    <w:uiPriority w:val="34"/>
    <w:qFormat/>
    <w:rsid w:val="008E0CE4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blk">
    <w:name w:val="blk"/>
    <w:basedOn w:val="a0"/>
    <w:rsid w:val="00324C4C"/>
  </w:style>
  <w:style w:type="paragraph" w:customStyle="1" w:styleId="Default">
    <w:name w:val="Default"/>
    <w:rsid w:val="007E69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7178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lassinform.ru/okso-20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B24E-1066-4CC2-A6D6-59190A29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73</Pages>
  <Words>26254</Words>
  <Characters>149648</Characters>
  <Application>Microsoft Office Word</Application>
  <DocSecurity>0</DocSecurity>
  <Lines>1247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75551</CharactersWithSpaces>
  <SharedDoc>false</SharedDoc>
  <HLinks>
    <vt:vector size="60" baseType="variant">
      <vt:variant>
        <vt:i4>5898242</vt:i4>
      </vt:variant>
      <vt:variant>
        <vt:i4>57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4481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4480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447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447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447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4476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447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447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44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MIHA</cp:lastModifiedBy>
  <cp:revision>195</cp:revision>
  <cp:lastPrinted>2019-04-04T08:14:00Z</cp:lastPrinted>
  <dcterms:created xsi:type="dcterms:W3CDTF">2018-09-02T09:27:00Z</dcterms:created>
  <dcterms:modified xsi:type="dcterms:W3CDTF">2019-04-17T05:42:00Z</dcterms:modified>
</cp:coreProperties>
</file>